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B569F" w14:textId="77777777" w:rsidR="006654E5" w:rsidRPr="006654E5" w:rsidRDefault="006654E5" w:rsidP="006654E5">
      <w:pPr>
        <w:keepLines/>
        <w:spacing w:after="0" w:line="240" w:lineRule="auto"/>
        <w:ind w:right="0" w:firstLine="0"/>
        <w:jc w:val="center"/>
        <w:rPr>
          <w:color w:val="auto"/>
          <w:szCs w:val="28"/>
        </w:rPr>
      </w:pPr>
      <w:bookmarkStart w:id="0" w:name="_Hlk153442764"/>
      <w:r w:rsidRPr="006654E5">
        <w:rPr>
          <w:color w:val="auto"/>
          <w:szCs w:val="28"/>
        </w:rPr>
        <w:t>Частное учреждение</w:t>
      </w:r>
    </w:p>
    <w:p w14:paraId="74A6D3D8" w14:textId="77777777" w:rsidR="006654E5" w:rsidRPr="006654E5" w:rsidRDefault="006654E5" w:rsidP="006654E5">
      <w:pPr>
        <w:keepLines/>
        <w:spacing w:after="0" w:line="240" w:lineRule="auto"/>
        <w:ind w:right="0" w:firstLine="0"/>
        <w:jc w:val="center"/>
        <w:rPr>
          <w:color w:val="auto"/>
          <w:szCs w:val="28"/>
        </w:rPr>
      </w:pPr>
      <w:r w:rsidRPr="006654E5">
        <w:rPr>
          <w:color w:val="auto"/>
          <w:szCs w:val="28"/>
        </w:rPr>
        <w:t>профессиональная образовательная организация</w:t>
      </w:r>
    </w:p>
    <w:p w14:paraId="3F1A0D9D" w14:textId="77777777" w:rsidR="006654E5" w:rsidRPr="006654E5" w:rsidRDefault="006654E5" w:rsidP="006654E5">
      <w:pPr>
        <w:keepLines/>
        <w:spacing w:after="0" w:line="240" w:lineRule="auto"/>
        <w:ind w:right="0" w:firstLine="0"/>
        <w:jc w:val="center"/>
        <w:rPr>
          <w:color w:val="auto"/>
          <w:szCs w:val="28"/>
        </w:rPr>
      </w:pPr>
      <w:r w:rsidRPr="006654E5">
        <w:rPr>
          <w:color w:val="auto"/>
          <w:szCs w:val="28"/>
        </w:rPr>
        <w:t>ТЕХНИКУМ «БИЗНЕС И ПРАВО»</w:t>
      </w:r>
    </w:p>
    <w:p w14:paraId="65891B85" w14:textId="77777777" w:rsidR="006654E5" w:rsidRPr="006654E5" w:rsidRDefault="006654E5" w:rsidP="006654E5">
      <w:pPr>
        <w:keepLines/>
        <w:spacing w:after="0" w:line="240" w:lineRule="auto"/>
        <w:ind w:right="0" w:firstLine="0"/>
        <w:jc w:val="center"/>
        <w:rPr>
          <w:color w:val="auto"/>
          <w:szCs w:val="28"/>
        </w:rPr>
      </w:pPr>
    </w:p>
    <w:p w14:paraId="57F1B533" w14:textId="77777777" w:rsidR="006654E5" w:rsidRPr="006654E5" w:rsidRDefault="006654E5" w:rsidP="006654E5">
      <w:pPr>
        <w:keepLines/>
        <w:spacing w:after="0" w:line="240" w:lineRule="auto"/>
        <w:ind w:right="0" w:firstLine="0"/>
        <w:jc w:val="center"/>
        <w:rPr>
          <w:color w:val="auto"/>
          <w:szCs w:val="28"/>
        </w:rPr>
      </w:pPr>
    </w:p>
    <w:p w14:paraId="6EC15757" w14:textId="36008148" w:rsidR="006654E5" w:rsidRPr="006654E5" w:rsidRDefault="006654E5" w:rsidP="006654E5">
      <w:pPr>
        <w:keepLines/>
        <w:shd w:val="clear" w:color="auto" w:fill="FFFFFF"/>
        <w:tabs>
          <w:tab w:val="left" w:pos="787"/>
        </w:tabs>
        <w:spacing w:after="120" w:line="240" w:lineRule="auto"/>
        <w:ind w:right="0" w:firstLine="0"/>
        <w:contextualSpacing/>
        <w:rPr>
          <w:b/>
          <w:bCs/>
          <w:color w:val="auto"/>
          <w:spacing w:val="-3"/>
          <w:szCs w:val="28"/>
        </w:rPr>
      </w:pPr>
      <w:r w:rsidRPr="007F5872">
        <w:rPr>
          <w:rFonts w:ascii="Calibri" w:hAnsi="Calibri"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BE07" wp14:editId="6097AE24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9925" cy="1845310"/>
                <wp:effectExtent l="0" t="0" r="9525" b="2540"/>
                <wp:wrapNone/>
                <wp:docPr id="209383777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6161F" w14:textId="77777777" w:rsidR="006654E5" w:rsidRPr="007F5872" w:rsidRDefault="006654E5" w:rsidP="006654E5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7F5872">
                              <w:rPr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5A2B553D" w14:textId="3B0C1658" w:rsidR="006654E5" w:rsidRPr="007F5872" w:rsidRDefault="00E21937" w:rsidP="00E21937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 w:rsidRPr="007F5872">
                              <w:rPr>
                                <w:szCs w:val="28"/>
                              </w:rPr>
                              <w:t>__</w:t>
                            </w:r>
                            <w:r w:rsidR="006654E5" w:rsidRPr="007F5872">
                              <w:rPr>
                                <w:szCs w:val="28"/>
                              </w:rPr>
                              <w:t>________________________________</w:t>
                            </w:r>
                          </w:p>
                          <w:p w14:paraId="4B71E4EB" w14:textId="0487184E" w:rsidR="006654E5" w:rsidRPr="007F5872" w:rsidRDefault="00E21937" w:rsidP="00E21937">
                            <w:pPr>
                              <w:spacing w:after="0"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  <w:r w:rsidRPr="007F5872">
                              <w:rPr>
                                <w:szCs w:val="28"/>
                              </w:rPr>
                              <w:t>__</w:t>
                            </w:r>
                            <w:r w:rsidR="006654E5" w:rsidRPr="007F5872">
                              <w:rPr>
                                <w:szCs w:val="28"/>
                              </w:rPr>
                              <w:t>________________________________</w:t>
                            </w:r>
                          </w:p>
                          <w:p w14:paraId="6B67EA74" w14:textId="3EFA8AB8" w:rsidR="006654E5" w:rsidRPr="007F5872" w:rsidRDefault="006654E5" w:rsidP="006654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7F5872">
                              <w:rPr>
                                <w:szCs w:val="28"/>
                              </w:rPr>
                              <w:t xml:space="preserve">  (подпись и ФИО руководителя)</w:t>
                            </w:r>
                          </w:p>
                          <w:p w14:paraId="0C9A513D" w14:textId="77777777" w:rsidR="006654E5" w:rsidRPr="007F5872" w:rsidRDefault="006654E5" w:rsidP="006654E5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7F5872">
                              <w:rPr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BBE0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5.8pt;margin-top:5.35pt;width:252.75pt;height:1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" stroked="f">
                <v:textbox>
                  <w:txbxContent>
                    <w:p w14:paraId="1226161F" w14:textId="77777777" w:rsidR="006654E5" w:rsidRPr="007F5872" w:rsidRDefault="006654E5" w:rsidP="006654E5">
                      <w:pPr>
                        <w:jc w:val="right"/>
                        <w:rPr>
                          <w:szCs w:val="28"/>
                        </w:rPr>
                      </w:pPr>
                      <w:r w:rsidRPr="007F5872">
                        <w:rPr>
                          <w:szCs w:val="28"/>
                        </w:rPr>
                        <w:t>ЗАЩИЩЕНО С ОЦЕНКОЙ</w:t>
                      </w:r>
                    </w:p>
                    <w:p w14:paraId="5A2B553D" w14:textId="3B0C1658" w:rsidR="006654E5" w:rsidRPr="007F5872" w:rsidRDefault="00E21937" w:rsidP="00E21937">
                      <w:pPr>
                        <w:ind w:firstLine="0"/>
                        <w:rPr>
                          <w:szCs w:val="28"/>
                        </w:rPr>
                      </w:pPr>
                      <w:r w:rsidRPr="007F5872">
                        <w:rPr>
                          <w:szCs w:val="28"/>
                        </w:rPr>
                        <w:t>__</w:t>
                      </w:r>
                      <w:r w:rsidR="006654E5" w:rsidRPr="007F5872">
                        <w:rPr>
                          <w:szCs w:val="28"/>
                        </w:rPr>
                        <w:t>________________________________</w:t>
                      </w:r>
                    </w:p>
                    <w:p w14:paraId="4B71E4EB" w14:textId="0487184E" w:rsidR="006654E5" w:rsidRPr="007F5872" w:rsidRDefault="00E21937" w:rsidP="00E21937">
                      <w:pPr>
                        <w:spacing w:after="0" w:line="240" w:lineRule="auto"/>
                        <w:ind w:firstLine="0"/>
                        <w:rPr>
                          <w:szCs w:val="28"/>
                        </w:rPr>
                      </w:pPr>
                      <w:r w:rsidRPr="007F5872">
                        <w:rPr>
                          <w:szCs w:val="28"/>
                        </w:rPr>
                        <w:t>__</w:t>
                      </w:r>
                      <w:r w:rsidR="006654E5" w:rsidRPr="007F5872">
                        <w:rPr>
                          <w:szCs w:val="28"/>
                        </w:rPr>
                        <w:t>________________________________</w:t>
                      </w:r>
                    </w:p>
                    <w:p w14:paraId="6B67EA74" w14:textId="3EFA8AB8" w:rsidR="006654E5" w:rsidRPr="007F5872" w:rsidRDefault="006654E5" w:rsidP="006654E5">
                      <w:pPr>
                        <w:jc w:val="center"/>
                        <w:rPr>
                          <w:szCs w:val="28"/>
                        </w:rPr>
                      </w:pPr>
                      <w:r w:rsidRPr="007F5872">
                        <w:rPr>
                          <w:szCs w:val="28"/>
                        </w:rPr>
                        <w:t xml:space="preserve">  (подпись и ФИО руководителя)</w:t>
                      </w:r>
                    </w:p>
                    <w:p w14:paraId="0C9A513D" w14:textId="77777777" w:rsidR="006654E5" w:rsidRPr="007F5872" w:rsidRDefault="006654E5" w:rsidP="006654E5">
                      <w:pPr>
                        <w:jc w:val="right"/>
                        <w:rPr>
                          <w:szCs w:val="28"/>
                        </w:rPr>
                      </w:pPr>
                      <w:r w:rsidRPr="007F5872">
                        <w:rPr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0A40A171" w14:textId="77777777" w:rsidR="006654E5" w:rsidRPr="006654E5" w:rsidRDefault="006654E5" w:rsidP="006654E5">
      <w:pPr>
        <w:keepLines/>
        <w:spacing w:after="120" w:line="360" w:lineRule="auto"/>
        <w:ind w:right="0" w:firstLine="0"/>
        <w:jc w:val="left"/>
        <w:rPr>
          <w:color w:val="auto"/>
          <w:szCs w:val="28"/>
        </w:rPr>
      </w:pPr>
    </w:p>
    <w:p w14:paraId="6C7E10D7" w14:textId="77777777" w:rsidR="006654E5" w:rsidRPr="006654E5" w:rsidRDefault="006654E5" w:rsidP="006654E5">
      <w:pPr>
        <w:keepLines/>
        <w:spacing w:after="120" w:line="360" w:lineRule="auto"/>
        <w:ind w:right="0" w:firstLine="0"/>
        <w:jc w:val="left"/>
        <w:rPr>
          <w:color w:val="auto"/>
          <w:szCs w:val="28"/>
        </w:rPr>
      </w:pPr>
    </w:p>
    <w:p w14:paraId="3B58E910" w14:textId="77777777" w:rsidR="006654E5" w:rsidRPr="006654E5" w:rsidRDefault="006654E5" w:rsidP="006654E5">
      <w:pPr>
        <w:keepLines/>
        <w:spacing w:after="120" w:line="360" w:lineRule="auto"/>
        <w:ind w:right="0" w:firstLine="0"/>
        <w:jc w:val="left"/>
        <w:rPr>
          <w:color w:val="auto"/>
          <w:szCs w:val="28"/>
        </w:rPr>
      </w:pPr>
    </w:p>
    <w:p w14:paraId="5CF1E673" w14:textId="77777777" w:rsidR="006654E5" w:rsidRPr="006654E5" w:rsidRDefault="006654E5" w:rsidP="006654E5">
      <w:pPr>
        <w:keepLines/>
        <w:spacing w:after="120" w:line="360" w:lineRule="auto"/>
        <w:ind w:right="0" w:firstLine="0"/>
        <w:jc w:val="left"/>
        <w:rPr>
          <w:color w:val="auto"/>
          <w:szCs w:val="28"/>
        </w:rPr>
      </w:pPr>
    </w:p>
    <w:p w14:paraId="4722A93C" w14:textId="77777777" w:rsidR="006654E5" w:rsidRPr="006654E5" w:rsidRDefault="006654E5" w:rsidP="006654E5">
      <w:pPr>
        <w:keepLines/>
        <w:spacing w:after="120" w:line="360" w:lineRule="auto"/>
        <w:ind w:right="0" w:firstLine="0"/>
        <w:jc w:val="left"/>
        <w:rPr>
          <w:color w:val="auto"/>
          <w:szCs w:val="28"/>
        </w:rPr>
      </w:pPr>
    </w:p>
    <w:p w14:paraId="17C34C60" w14:textId="77777777" w:rsidR="006654E5" w:rsidRPr="006654E5" w:rsidRDefault="006654E5" w:rsidP="006654E5">
      <w:pPr>
        <w:keepLines/>
        <w:spacing w:after="120" w:line="360" w:lineRule="auto"/>
        <w:ind w:right="0" w:firstLine="0"/>
        <w:jc w:val="left"/>
        <w:rPr>
          <w:color w:val="auto"/>
          <w:szCs w:val="28"/>
        </w:rPr>
      </w:pPr>
    </w:p>
    <w:p w14:paraId="3A55AFBB" w14:textId="77777777" w:rsidR="006654E5" w:rsidRPr="006654E5" w:rsidRDefault="006654E5" w:rsidP="006654E5">
      <w:pPr>
        <w:keepLines/>
        <w:tabs>
          <w:tab w:val="left" w:pos="4217"/>
        </w:tabs>
        <w:spacing w:after="120" w:line="360" w:lineRule="auto"/>
        <w:ind w:right="0" w:firstLine="0"/>
        <w:jc w:val="center"/>
        <w:rPr>
          <w:b/>
          <w:color w:val="auto"/>
          <w:sz w:val="48"/>
          <w:szCs w:val="48"/>
        </w:rPr>
      </w:pPr>
      <w:r w:rsidRPr="006654E5">
        <w:rPr>
          <w:b/>
          <w:color w:val="auto"/>
          <w:sz w:val="48"/>
          <w:szCs w:val="48"/>
        </w:rPr>
        <w:t>КУРСОВАЯ РАБОТА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6654E5" w:rsidRPr="006654E5" w14:paraId="31EF1043" w14:textId="77777777" w:rsidTr="000B1E0D">
        <w:tc>
          <w:tcPr>
            <w:tcW w:w="2209" w:type="dxa"/>
            <w:hideMark/>
          </w:tcPr>
          <w:p w14:paraId="04435CE6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>Тема</w:t>
            </w:r>
          </w:p>
        </w:tc>
        <w:tc>
          <w:tcPr>
            <w:tcW w:w="8140" w:type="dxa"/>
            <w:hideMark/>
          </w:tcPr>
          <w:p w14:paraId="274F8D5E" w14:textId="285DF80C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 xml:space="preserve">РАЗРАБОТКА </w:t>
            </w:r>
            <w:r w:rsidR="00E27FA6" w:rsidRPr="007F5872">
              <w:rPr>
                <w:color w:val="auto"/>
                <w:szCs w:val="28"/>
              </w:rPr>
              <w:t>WEB-УЧЕБНИКА «ПРОГРАММИРОВАНИЕ В СРЕДЕ JAVASCRIPT»</w:t>
            </w:r>
          </w:p>
        </w:tc>
      </w:tr>
      <w:tr w:rsidR="006654E5" w:rsidRPr="006654E5" w14:paraId="0C064DA2" w14:textId="77777777" w:rsidTr="000B1E0D">
        <w:tc>
          <w:tcPr>
            <w:tcW w:w="2209" w:type="dxa"/>
            <w:hideMark/>
          </w:tcPr>
          <w:p w14:paraId="3B4FAE43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>По МДК 09.01</w:t>
            </w:r>
          </w:p>
        </w:tc>
        <w:tc>
          <w:tcPr>
            <w:tcW w:w="8140" w:type="dxa"/>
            <w:hideMark/>
          </w:tcPr>
          <w:p w14:paraId="7ADD0499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>Проектирование и разработка веб-приложений</w:t>
            </w:r>
          </w:p>
        </w:tc>
      </w:tr>
      <w:tr w:rsidR="006654E5" w:rsidRPr="006654E5" w14:paraId="288258F1" w14:textId="77777777" w:rsidTr="000B1E0D">
        <w:tc>
          <w:tcPr>
            <w:tcW w:w="2209" w:type="dxa"/>
          </w:tcPr>
          <w:p w14:paraId="68DCF0A1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14:paraId="7F0833D7" w14:textId="4651405A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78B9B9C3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14:paraId="08185505" w14:textId="6AB9C307" w:rsidR="006654E5" w:rsidRPr="006654E5" w:rsidRDefault="000B2451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7F5872">
              <w:rPr>
                <w:color w:val="auto"/>
                <w:szCs w:val="28"/>
              </w:rPr>
              <w:t>Железко</w:t>
            </w:r>
            <w:r w:rsidR="006654E5" w:rsidRPr="006654E5">
              <w:rPr>
                <w:color w:val="auto"/>
                <w:szCs w:val="28"/>
              </w:rPr>
              <w:t xml:space="preserve"> </w:t>
            </w:r>
            <w:r w:rsidRPr="007F5872">
              <w:rPr>
                <w:color w:val="auto"/>
                <w:szCs w:val="28"/>
              </w:rPr>
              <w:t>З</w:t>
            </w:r>
            <w:r w:rsidR="006654E5" w:rsidRPr="006654E5">
              <w:rPr>
                <w:color w:val="auto"/>
                <w:szCs w:val="28"/>
              </w:rPr>
              <w:t>.</w:t>
            </w:r>
            <w:r w:rsidRPr="007F5872">
              <w:rPr>
                <w:color w:val="auto"/>
                <w:szCs w:val="28"/>
              </w:rPr>
              <w:t>К</w:t>
            </w:r>
            <w:r w:rsidR="006654E5" w:rsidRPr="006654E5">
              <w:rPr>
                <w:color w:val="auto"/>
                <w:szCs w:val="28"/>
              </w:rPr>
              <w:t>.</w:t>
            </w:r>
          </w:p>
        </w:tc>
      </w:tr>
      <w:tr w:rsidR="006654E5" w:rsidRPr="006654E5" w14:paraId="72AF0660" w14:textId="77777777" w:rsidTr="000B1E0D">
        <w:tc>
          <w:tcPr>
            <w:tcW w:w="2209" w:type="dxa"/>
          </w:tcPr>
          <w:p w14:paraId="2B9ACAE7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14:paraId="6C66BFFB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3CDFE5A3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14:paraId="747975F4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>4 курс, группа ИС-4</w:t>
            </w:r>
          </w:p>
        </w:tc>
      </w:tr>
      <w:tr w:rsidR="006654E5" w:rsidRPr="006654E5" w14:paraId="5ECA1C3A" w14:textId="77777777" w:rsidTr="000B1E0D">
        <w:tc>
          <w:tcPr>
            <w:tcW w:w="2209" w:type="dxa"/>
          </w:tcPr>
          <w:p w14:paraId="3F949114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14:paraId="418E7E03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12851973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14:paraId="172E1AE2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>09.02.07 Информационные системы и программирование</w:t>
            </w:r>
          </w:p>
        </w:tc>
      </w:tr>
      <w:tr w:rsidR="006654E5" w:rsidRPr="006654E5" w14:paraId="0A049498" w14:textId="77777777" w:rsidTr="000B1E0D">
        <w:tc>
          <w:tcPr>
            <w:tcW w:w="2209" w:type="dxa"/>
          </w:tcPr>
          <w:p w14:paraId="0AA9CBE5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</w:p>
          <w:p w14:paraId="2EFFB61B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22FA0034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center"/>
              <w:rPr>
                <w:color w:val="auto"/>
                <w:szCs w:val="28"/>
              </w:rPr>
            </w:pPr>
          </w:p>
          <w:p w14:paraId="6BE68EEC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jc w:val="center"/>
              <w:rPr>
                <w:color w:val="auto"/>
                <w:szCs w:val="28"/>
              </w:rPr>
            </w:pPr>
          </w:p>
          <w:p w14:paraId="0705F13E" w14:textId="77777777" w:rsidR="006654E5" w:rsidRPr="006654E5" w:rsidRDefault="006654E5" w:rsidP="006654E5">
            <w:pPr>
              <w:keepLines/>
              <w:tabs>
                <w:tab w:val="left" w:pos="4217"/>
              </w:tabs>
              <w:spacing w:after="0" w:line="240" w:lineRule="auto"/>
              <w:ind w:right="0" w:firstLine="0"/>
              <w:rPr>
                <w:color w:val="auto"/>
                <w:szCs w:val="28"/>
              </w:rPr>
            </w:pPr>
            <w:r w:rsidRPr="006654E5">
              <w:rPr>
                <w:color w:val="auto"/>
                <w:szCs w:val="28"/>
              </w:rPr>
              <w:t>Мартыненко В.А.</w:t>
            </w:r>
          </w:p>
        </w:tc>
      </w:tr>
    </w:tbl>
    <w:p w14:paraId="6CC5401E" w14:textId="77777777" w:rsidR="006654E5" w:rsidRPr="006654E5" w:rsidRDefault="006654E5" w:rsidP="006654E5">
      <w:pPr>
        <w:keepLines/>
        <w:tabs>
          <w:tab w:val="left" w:pos="4217"/>
        </w:tabs>
        <w:spacing w:after="120" w:line="360" w:lineRule="auto"/>
        <w:ind w:right="0" w:firstLine="0"/>
        <w:jc w:val="center"/>
        <w:rPr>
          <w:b/>
          <w:color w:val="auto"/>
          <w:szCs w:val="28"/>
        </w:rPr>
      </w:pPr>
    </w:p>
    <w:p w14:paraId="6639A1E0" w14:textId="77777777" w:rsidR="006654E5" w:rsidRPr="006654E5" w:rsidRDefault="006654E5" w:rsidP="006654E5">
      <w:pPr>
        <w:keepLines/>
        <w:tabs>
          <w:tab w:val="left" w:pos="4217"/>
        </w:tabs>
        <w:spacing w:after="120" w:line="360" w:lineRule="auto"/>
        <w:ind w:right="0" w:firstLine="0"/>
        <w:jc w:val="center"/>
        <w:rPr>
          <w:b/>
          <w:color w:val="auto"/>
          <w:szCs w:val="28"/>
        </w:rPr>
      </w:pPr>
    </w:p>
    <w:p w14:paraId="4C040CA1" w14:textId="77777777" w:rsidR="006654E5" w:rsidRPr="006654E5" w:rsidRDefault="006654E5" w:rsidP="006654E5">
      <w:pPr>
        <w:widowControl w:val="0"/>
        <w:spacing w:after="0" w:line="240" w:lineRule="auto"/>
        <w:ind w:right="0" w:firstLine="0"/>
        <w:jc w:val="left"/>
        <w:rPr>
          <w:rFonts w:cs="Calibri"/>
          <w:color w:val="auto"/>
          <w:kern w:val="2"/>
          <w:szCs w:val="28"/>
        </w:rPr>
      </w:pPr>
    </w:p>
    <w:p w14:paraId="526558CD" w14:textId="77777777" w:rsidR="006654E5" w:rsidRPr="006654E5" w:rsidRDefault="006654E5" w:rsidP="006654E5">
      <w:pPr>
        <w:widowControl w:val="0"/>
        <w:spacing w:after="0" w:line="240" w:lineRule="auto"/>
        <w:ind w:right="0" w:firstLine="0"/>
        <w:jc w:val="left"/>
        <w:rPr>
          <w:rFonts w:cs="Calibri"/>
          <w:bCs/>
          <w:color w:val="auto"/>
          <w:kern w:val="2"/>
          <w:szCs w:val="28"/>
        </w:rPr>
      </w:pPr>
    </w:p>
    <w:p w14:paraId="150C81EC" w14:textId="77777777" w:rsidR="006654E5" w:rsidRPr="006654E5" w:rsidRDefault="006654E5" w:rsidP="006654E5">
      <w:pPr>
        <w:widowControl w:val="0"/>
        <w:spacing w:after="0" w:line="240" w:lineRule="auto"/>
        <w:ind w:right="0" w:firstLine="0"/>
        <w:jc w:val="left"/>
        <w:rPr>
          <w:rFonts w:cs="Calibri"/>
          <w:bCs/>
          <w:color w:val="auto"/>
          <w:kern w:val="2"/>
          <w:szCs w:val="28"/>
        </w:rPr>
      </w:pPr>
    </w:p>
    <w:p w14:paraId="1BE0FF39" w14:textId="77777777" w:rsidR="006654E5" w:rsidRPr="006654E5" w:rsidRDefault="006654E5" w:rsidP="006654E5">
      <w:pPr>
        <w:widowControl w:val="0"/>
        <w:spacing w:after="0" w:line="240" w:lineRule="auto"/>
        <w:ind w:right="0" w:firstLine="0"/>
        <w:jc w:val="center"/>
        <w:rPr>
          <w:rFonts w:cs="Calibri"/>
          <w:color w:val="auto"/>
          <w:kern w:val="2"/>
          <w:szCs w:val="28"/>
        </w:rPr>
      </w:pPr>
    </w:p>
    <w:p w14:paraId="21ABE1EF" w14:textId="77777777" w:rsidR="006654E5" w:rsidRPr="006654E5" w:rsidRDefault="006654E5" w:rsidP="006654E5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5A075874" w14:textId="77777777" w:rsidR="006654E5" w:rsidRPr="006654E5" w:rsidRDefault="006654E5" w:rsidP="006654E5">
      <w:pPr>
        <w:widowControl w:val="0"/>
        <w:spacing w:after="0" w:line="240" w:lineRule="auto"/>
        <w:ind w:right="0" w:firstLine="0"/>
        <w:jc w:val="center"/>
        <w:rPr>
          <w:rFonts w:cs="Calibri"/>
          <w:color w:val="auto"/>
          <w:kern w:val="2"/>
          <w:szCs w:val="28"/>
        </w:rPr>
      </w:pPr>
      <w:r w:rsidRPr="006654E5">
        <w:rPr>
          <w:rFonts w:cs="Calibri"/>
          <w:color w:val="auto"/>
          <w:kern w:val="2"/>
          <w:szCs w:val="28"/>
        </w:rPr>
        <w:t>г. Белореченск</w:t>
      </w:r>
    </w:p>
    <w:p w14:paraId="66D930AE" w14:textId="77777777" w:rsidR="006654E5" w:rsidRPr="006654E5" w:rsidRDefault="006654E5" w:rsidP="006654E5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  <w:sectPr w:rsidR="006654E5" w:rsidRPr="006654E5" w:rsidSect="006654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8" w:footer="708" w:gutter="0"/>
          <w:cols w:space="720"/>
          <w:titlePg/>
          <w:docGrid w:linePitch="299"/>
        </w:sectPr>
      </w:pPr>
      <w:r w:rsidRPr="006654E5">
        <w:rPr>
          <w:rFonts w:cs="Calibri"/>
          <w:bCs/>
          <w:color w:val="auto"/>
          <w:kern w:val="2"/>
          <w:szCs w:val="28"/>
        </w:rPr>
        <w:t>2024 г.</w:t>
      </w:r>
    </w:p>
    <w:bookmarkEnd w:id="0"/>
    <w:p w14:paraId="352D7B8C" w14:textId="77777777" w:rsidR="006654E5" w:rsidRPr="006654E5" w:rsidRDefault="006654E5" w:rsidP="006654E5">
      <w:pPr>
        <w:widowControl w:val="0"/>
        <w:spacing w:after="0" w:line="240" w:lineRule="auto"/>
        <w:ind w:right="0" w:firstLine="0"/>
        <w:jc w:val="center"/>
        <w:rPr>
          <w:rFonts w:cs="Calibri"/>
          <w:color w:val="auto"/>
          <w:kern w:val="2"/>
          <w:szCs w:val="28"/>
        </w:rPr>
      </w:pPr>
      <w:r w:rsidRPr="006654E5">
        <w:rPr>
          <w:rFonts w:cs="Calibri"/>
          <w:color w:val="auto"/>
          <w:kern w:val="2"/>
          <w:szCs w:val="28"/>
        </w:rPr>
        <w:lastRenderedPageBreak/>
        <w:t>СОДЕРЖАНИЕ</w:t>
      </w:r>
    </w:p>
    <w:p w14:paraId="2CE978C3" w14:textId="77777777" w:rsidR="006654E5" w:rsidRPr="006654E5" w:rsidRDefault="006654E5" w:rsidP="006654E5">
      <w:pPr>
        <w:widowControl w:val="0"/>
        <w:spacing w:after="0" w:line="240" w:lineRule="auto"/>
        <w:ind w:right="0" w:firstLine="0"/>
        <w:rPr>
          <w:rFonts w:cs="Calibri"/>
          <w:bCs/>
          <w:color w:val="auto"/>
          <w:kern w:val="2"/>
          <w:szCs w:val="28"/>
        </w:rPr>
      </w:pPr>
    </w:p>
    <w:tbl>
      <w:tblPr>
        <w:tblStyle w:val="12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0"/>
        <w:gridCol w:w="585"/>
      </w:tblGrid>
      <w:tr w:rsidR="006654E5" w:rsidRPr="006654E5" w14:paraId="34A3E87E" w14:textId="77777777" w:rsidTr="000B1E0D">
        <w:trPr>
          <w:trHeight w:val="480"/>
        </w:trPr>
        <w:tc>
          <w:tcPr>
            <w:tcW w:w="8760" w:type="dxa"/>
            <w:hideMark/>
          </w:tcPr>
          <w:p w14:paraId="13CA8E95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ВВЕДЕНИЕ</w:t>
            </w:r>
          </w:p>
        </w:tc>
        <w:tc>
          <w:tcPr>
            <w:tcW w:w="585" w:type="dxa"/>
            <w:hideMark/>
          </w:tcPr>
          <w:p w14:paraId="5CCCB761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3</w:t>
            </w:r>
          </w:p>
        </w:tc>
      </w:tr>
      <w:tr w:rsidR="006654E5" w:rsidRPr="006654E5" w14:paraId="27CBBE2D" w14:textId="77777777" w:rsidTr="000B1E0D">
        <w:trPr>
          <w:trHeight w:val="480"/>
        </w:trPr>
        <w:tc>
          <w:tcPr>
            <w:tcW w:w="8760" w:type="dxa"/>
            <w:hideMark/>
          </w:tcPr>
          <w:p w14:paraId="0F1B04F7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1. АНАЛИТИЧЕСКАЯ ЧАСТЬ</w:t>
            </w:r>
          </w:p>
        </w:tc>
        <w:tc>
          <w:tcPr>
            <w:tcW w:w="585" w:type="dxa"/>
            <w:hideMark/>
          </w:tcPr>
          <w:p w14:paraId="1A9A2D62" w14:textId="0AB40386" w:rsidR="006654E5" w:rsidRPr="006654E5" w:rsidRDefault="00A60CCE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>
              <w:rPr>
                <w:rFonts w:cs="Calibri"/>
                <w:bCs/>
                <w:color w:val="auto"/>
                <w:kern w:val="2"/>
                <w:szCs w:val="28"/>
              </w:rPr>
              <w:t>4</w:t>
            </w:r>
          </w:p>
        </w:tc>
      </w:tr>
      <w:tr w:rsidR="006654E5" w:rsidRPr="006654E5" w14:paraId="18EC4DAC" w14:textId="77777777" w:rsidTr="000B1E0D">
        <w:trPr>
          <w:trHeight w:val="480"/>
        </w:trPr>
        <w:tc>
          <w:tcPr>
            <w:tcW w:w="8760" w:type="dxa"/>
            <w:hideMark/>
          </w:tcPr>
          <w:p w14:paraId="4E4B9951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1.1 Анализ предметной области</w:t>
            </w:r>
          </w:p>
        </w:tc>
        <w:tc>
          <w:tcPr>
            <w:tcW w:w="585" w:type="dxa"/>
            <w:hideMark/>
          </w:tcPr>
          <w:p w14:paraId="45459184" w14:textId="5E0AD545" w:rsidR="006654E5" w:rsidRPr="006654E5" w:rsidRDefault="00A60CCE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>
              <w:rPr>
                <w:rFonts w:cs="Calibri"/>
                <w:bCs/>
                <w:color w:val="auto"/>
                <w:kern w:val="2"/>
                <w:szCs w:val="28"/>
              </w:rPr>
              <w:t>4</w:t>
            </w:r>
          </w:p>
        </w:tc>
      </w:tr>
      <w:tr w:rsidR="006654E5" w:rsidRPr="006654E5" w14:paraId="3431AA86" w14:textId="77777777" w:rsidTr="000B1E0D">
        <w:trPr>
          <w:trHeight w:val="480"/>
        </w:trPr>
        <w:tc>
          <w:tcPr>
            <w:tcW w:w="8760" w:type="dxa"/>
            <w:hideMark/>
          </w:tcPr>
          <w:p w14:paraId="3C6C755C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1.2 Цели и задачи выполняемой системы</w:t>
            </w:r>
          </w:p>
        </w:tc>
        <w:tc>
          <w:tcPr>
            <w:tcW w:w="585" w:type="dxa"/>
            <w:hideMark/>
          </w:tcPr>
          <w:p w14:paraId="27DF14E7" w14:textId="1782BE89" w:rsidR="006654E5" w:rsidRPr="006654E5" w:rsidRDefault="00A60CCE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>
              <w:rPr>
                <w:rFonts w:cs="Calibri"/>
                <w:bCs/>
                <w:color w:val="auto"/>
                <w:kern w:val="2"/>
                <w:szCs w:val="28"/>
              </w:rPr>
              <w:t>4</w:t>
            </w:r>
          </w:p>
        </w:tc>
      </w:tr>
      <w:tr w:rsidR="006654E5" w:rsidRPr="006654E5" w14:paraId="182B67D5" w14:textId="77777777" w:rsidTr="000B1E0D">
        <w:trPr>
          <w:trHeight w:val="480"/>
        </w:trPr>
        <w:tc>
          <w:tcPr>
            <w:tcW w:w="8760" w:type="dxa"/>
            <w:hideMark/>
          </w:tcPr>
          <w:p w14:paraId="7067B0E4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1.3 Метод реализации процесса проектирования</w:t>
            </w:r>
          </w:p>
        </w:tc>
        <w:tc>
          <w:tcPr>
            <w:tcW w:w="585" w:type="dxa"/>
            <w:hideMark/>
          </w:tcPr>
          <w:p w14:paraId="54FA0F57" w14:textId="288ED424" w:rsidR="006654E5" w:rsidRPr="006654E5" w:rsidRDefault="00A60CCE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>
              <w:rPr>
                <w:rFonts w:cs="Calibri"/>
                <w:bCs/>
                <w:color w:val="auto"/>
                <w:kern w:val="2"/>
                <w:szCs w:val="28"/>
              </w:rPr>
              <w:t>5</w:t>
            </w:r>
          </w:p>
        </w:tc>
      </w:tr>
      <w:tr w:rsidR="006654E5" w:rsidRPr="006654E5" w14:paraId="3FADAADE" w14:textId="77777777" w:rsidTr="000B1E0D">
        <w:trPr>
          <w:trHeight w:val="480"/>
        </w:trPr>
        <w:tc>
          <w:tcPr>
            <w:tcW w:w="8760" w:type="dxa"/>
            <w:hideMark/>
          </w:tcPr>
          <w:p w14:paraId="543B0715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1.4 Обоснование проектных решений</w:t>
            </w:r>
          </w:p>
        </w:tc>
        <w:tc>
          <w:tcPr>
            <w:tcW w:w="585" w:type="dxa"/>
            <w:hideMark/>
          </w:tcPr>
          <w:p w14:paraId="778B8D03" w14:textId="57A516AC" w:rsidR="006654E5" w:rsidRPr="006654E5" w:rsidRDefault="00D72F2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>
              <w:rPr>
                <w:rFonts w:cs="Calibri"/>
                <w:bCs/>
                <w:color w:val="auto"/>
                <w:kern w:val="2"/>
                <w:szCs w:val="28"/>
              </w:rPr>
              <w:t>7</w:t>
            </w:r>
          </w:p>
        </w:tc>
      </w:tr>
      <w:tr w:rsidR="006654E5" w:rsidRPr="006654E5" w14:paraId="0A533D37" w14:textId="77777777" w:rsidTr="000B1E0D">
        <w:trPr>
          <w:trHeight w:val="420"/>
        </w:trPr>
        <w:tc>
          <w:tcPr>
            <w:tcW w:w="8760" w:type="dxa"/>
            <w:hideMark/>
          </w:tcPr>
          <w:p w14:paraId="0480ED61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2. ПРОЕКТНАЯ ЧАСТЬ</w:t>
            </w:r>
          </w:p>
        </w:tc>
        <w:tc>
          <w:tcPr>
            <w:tcW w:w="585" w:type="dxa"/>
            <w:hideMark/>
          </w:tcPr>
          <w:p w14:paraId="611F56D6" w14:textId="23C38CFE" w:rsidR="006654E5" w:rsidRPr="006654E5" w:rsidRDefault="008348B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>
              <w:rPr>
                <w:rFonts w:cs="Calibri"/>
                <w:bCs/>
                <w:color w:val="auto"/>
                <w:kern w:val="2"/>
                <w:szCs w:val="28"/>
              </w:rPr>
              <w:t>18</w:t>
            </w:r>
          </w:p>
        </w:tc>
      </w:tr>
      <w:tr w:rsidR="006654E5" w:rsidRPr="006654E5" w14:paraId="243288A3" w14:textId="77777777" w:rsidTr="000B1E0D">
        <w:trPr>
          <w:trHeight w:val="480"/>
        </w:trPr>
        <w:tc>
          <w:tcPr>
            <w:tcW w:w="8760" w:type="dxa"/>
            <w:hideMark/>
          </w:tcPr>
          <w:p w14:paraId="366028EB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2.1 Техническое задание</w:t>
            </w:r>
          </w:p>
        </w:tc>
        <w:tc>
          <w:tcPr>
            <w:tcW w:w="585" w:type="dxa"/>
            <w:hideMark/>
          </w:tcPr>
          <w:p w14:paraId="220E9338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19</w:t>
            </w:r>
          </w:p>
        </w:tc>
      </w:tr>
      <w:tr w:rsidR="006654E5" w:rsidRPr="006654E5" w14:paraId="0D60D044" w14:textId="77777777" w:rsidTr="000B1E0D">
        <w:trPr>
          <w:trHeight w:val="480"/>
        </w:trPr>
        <w:tc>
          <w:tcPr>
            <w:tcW w:w="8760" w:type="dxa"/>
            <w:hideMark/>
          </w:tcPr>
          <w:p w14:paraId="41B09F05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/>
                <w:color w:val="auto"/>
                <w:kern w:val="2"/>
                <w:sz w:val="22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2.2</w:t>
            </w:r>
            <w:r w:rsidRPr="006654E5">
              <w:rPr>
                <w:rFonts w:cs="Calibri"/>
                <w:b/>
                <w:color w:val="auto"/>
                <w:kern w:val="2"/>
                <w:sz w:val="22"/>
              </w:rPr>
              <w:t xml:space="preserve"> </w:t>
            </w:r>
            <w:r w:rsidRPr="006654E5">
              <w:rPr>
                <w:bCs/>
                <w:szCs w:val="28"/>
              </w:rPr>
              <w:t>Установка и настройка среды разработки</w:t>
            </w:r>
          </w:p>
        </w:tc>
        <w:tc>
          <w:tcPr>
            <w:tcW w:w="585" w:type="dxa"/>
            <w:hideMark/>
          </w:tcPr>
          <w:p w14:paraId="2FD1596F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20</w:t>
            </w:r>
          </w:p>
        </w:tc>
      </w:tr>
      <w:tr w:rsidR="006654E5" w:rsidRPr="006654E5" w14:paraId="72845EFC" w14:textId="77777777" w:rsidTr="000B1E0D">
        <w:trPr>
          <w:trHeight w:val="480"/>
        </w:trPr>
        <w:tc>
          <w:tcPr>
            <w:tcW w:w="8760" w:type="dxa"/>
            <w:hideMark/>
          </w:tcPr>
          <w:p w14:paraId="56228B7B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2.3 Руководство пользователя</w:t>
            </w:r>
          </w:p>
        </w:tc>
        <w:tc>
          <w:tcPr>
            <w:tcW w:w="585" w:type="dxa"/>
            <w:hideMark/>
          </w:tcPr>
          <w:p w14:paraId="064DD22B" w14:textId="77777777" w:rsidR="006654E5" w:rsidRPr="006654E5" w:rsidRDefault="006654E5" w:rsidP="006654E5">
            <w:pPr>
              <w:widowControl w:val="0"/>
              <w:shd w:val="clear" w:color="auto" w:fill="FFFFFF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21</w:t>
            </w:r>
          </w:p>
        </w:tc>
      </w:tr>
      <w:tr w:rsidR="006654E5" w:rsidRPr="006654E5" w14:paraId="0215735E" w14:textId="77777777" w:rsidTr="000B1E0D">
        <w:trPr>
          <w:trHeight w:val="480"/>
        </w:trPr>
        <w:tc>
          <w:tcPr>
            <w:tcW w:w="8760" w:type="dxa"/>
            <w:hideMark/>
          </w:tcPr>
          <w:p w14:paraId="5B3CDF8F" w14:textId="4581C473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 xml:space="preserve">2.4 Руководство </w:t>
            </w:r>
            <w:r w:rsidR="00835724">
              <w:rPr>
                <w:rFonts w:cs="Calibri"/>
                <w:bCs/>
                <w:color w:val="auto"/>
                <w:kern w:val="2"/>
                <w:szCs w:val="28"/>
              </w:rPr>
              <w:t>администратора</w:t>
            </w:r>
          </w:p>
        </w:tc>
        <w:tc>
          <w:tcPr>
            <w:tcW w:w="585" w:type="dxa"/>
            <w:hideMark/>
          </w:tcPr>
          <w:p w14:paraId="49594E16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22</w:t>
            </w:r>
          </w:p>
        </w:tc>
      </w:tr>
      <w:tr w:rsidR="006654E5" w:rsidRPr="006654E5" w14:paraId="4136BED7" w14:textId="77777777" w:rsidTr="000B1E0D">
        <w:trPr>
          <w:trHeight w:val="480"/>
        </w:trPr>
        <w:tc>
          <w:tcPr>
            <w:tcW w:w="8760" w:type="dxa"/>
            <w:hideMark/>
          </w:tcPr>
          <w:p w14:paraId="0BF79AAB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ЗАКЛЮЧЕНИЕ</w:t>
            </w:r>
          </w:p>
        </w:tc>
        <w:tc>
          <w:tcPr>
            <w:tcW w:w="585" w:type="dxa"/>
            <w:hideMark/>
          </w:tcPr>
          <w:p w14:paraId="34F54A78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24</w:t>
            </w:r>
          </w:p>
        </w:tc>
      </w:tr>
      <w:tr w:rsidR="006654E5" w:rsidRPr="006654E5" w14:paraId="43EB6044" w14:textId="77777777" w:rsidTr="000B1E0D">
        <w:trPr>
          <w:trHeight w:val="480"/>
        </w:trPr>
        <w:tc>
          <w:tcPr>
            <w:tcW w:w="8760" w:type="dxa"/>
            <w:hideMark/>
          </w:tcPr>
          <w:p w14:paraId="6C442637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СПИСОК ИСПОЛЬЗУЕМЫХ ИСТОЧНИКОВ</w:t>
            </w:r>
          </w:p>
        </w:tc>
        <w:tc>
          <w:tcPr>
            <w:tcW w:w="585" w:type="dxa"/>
            <w:hideMark/>
          </w:tcPr>
          <w:p w14:paraId="0D7B07EA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25</w:t>
            </w:r>
          </w:p>
        </w:tc>
      </w:tr>
      <w:tr w:rsidR="006654E5" w:rsidRPr="006654E5" w14:paraId="35D8D671" w14:textId="77777777" w:rsidTr="000B1E0D">
        <w:trPr>
          <w:trHeight w:val="480"/>
        </w:trPr>
        <w:tc>
          <w:tcPr>
            <w:tcW w:w="8760" w:type="dxa"/>
            <w:hideMark/>
          </w:tcPr>
          <w:p w14:paraId="37D8FCC0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  <w:r w:rsidRPr="006654E5">
              <w:rPr>
                <w:rFonts w:cs="Calibri"/>
                <w:bCs/>
                <w:color w:val="auto"/>
                <w:kern w:val="2"/>
                <w:szCs w:val="28"/>
              </w:rPr>
              <w:t>ПРИЛОЖЕНИЕ</w:t>
            </w:r>
          </w:p>
        </w:tc>
        <w:tc>
          <w:tcPr>
            <w:tcW w:w="585" w:type="dxa"/>
          </w:tcPr>
          <w:p w14:paraId="1A6528BF" w14:textId="77777777" w:rsidR="006654E5" w:rsidRPr="006654E5" w:rsidRDefault="006654E5" w:rsidP="006654E5">
            <w:pPr>
              <w:widowControl w:val="0"/>
              <w:spacing w:after="0"/>
              <w:ind w:right="0" w:firstLine="0"/>
              <w:rPr>
                <w:rFonts w:cs="Calibri"/>
                <w:bCs/>
                <w:color w:val="auto"/>
                <w:kern w:val="2"/>
                <w:szCs w:val="28"/>
              </w:rPr>
            </w:pPr>
          </w:p>
        </w:tc>
      </w:tr>
    </w:tbl>
    <w:p w14:paraId="3BE7EA4B" w14:textId="77777777" w:rsidR="00AF7F7B" w:rsidRPr="007F5872" w:rsidRDefault="00AF0EEA">
      <w:pPr>
        <w:spacing w:after="6200"/>
        <w:ind w:left="5" w:right="0" w:firstLine="0"/>
        <w:jc w:val="left"/>
      </w:pPr>
      <w:r w:rsidRPr="007F5872">
        <w:rPr>
          <w:sz w:val="24"/>
        </w:rPr>
        <w:t xml:space="preserve"> </w:t>
      </w:r>
      <w:r w:rsidRPr="007F5872">
        <w:rPr>
          <w:sz w:val="24"/>
        </w:rPr>
        <w:tab/>
      </w:r>
      <w:r w:rsidRPr="007F5872">
        <w:rPr>
          <w:rFonts w:ascii="Calibri" w:eastAsia="Calibri" w:hAnsi="Calibri" w:cs="Calibri"/>
          <w:sz w:val="22"/>
        </w:rPr>
        <w:t xml:space="preserve"> </w:t>
      </w:r>
    </w:p>
    <w:p w14:paraId="189C7BE9" w14:textId="77777777" w:rsidR="001A320D" w:rsidRPr="007F5872" w:rsidRDefault="001A320D" w:rsidP="00573D94">
      <w:pPr>
        <w:spacing w:after="10"/>
        <w:ind w:right="0" w:firstLine="0"/>
        <w:jc w:val="center"/>
      </w:pPr>
      <w:bookmarkStart w:id="1" w:name="_Toc34394"/>
    </w:p>
    <w:p w14:paraId="6617C54D" w14:textId="53D11EEE" w:rsidR="00AF7F7B" w:rsidRPr="007F5872" w:rsidRDefault="00AF0EEA" w:rsidP="00573D94">
      <w:pPr>
        <w:spacing w:after="10"/>
        <w:ind w:right="0" w:firstLine="0"/>
        <w:jc w:val="center"/>
      </w:pPr>
      <w:r w:rsidRPr="007F5872">
        <w:t>ВВЕДЕНИЕ</w:t>
      </w:r>
      <w:bookmarkEnd w:id="1"/>
    </w:p>
    <w:p w14:paraId="619D257B" w14:textId="77777777" w:rsidR="00A113DC" w:rsidRPr="007F5872" w:rsidRDefault="00A113DC" w:rsidP="00A113DC">
      <w:pPr>
        <w:spacing w:line="360" w:lineRule="auto"/>
        <w:ind w:firstLine="709"/>
        <w:rPr>
          <w:szCs w:val="28"/>
        </w:rPr>
      </w:pPr>
      <w:r w:rsidRPr="007F5872">
        <w:rPr>
          <w:szCs w:val="28"/>
        </w:rPr>
        <w:t>Актуальность данной работы зависит от современных тенденций, под которые компании пытаются подстроится, чтобы улучшить свой экономический статус. Можно выделить несколько популярных современных тенденций: автоматизация рутинных процессов, развитие бизнес-процессов с помощью цифровых технологий, улучшение качества обслуживание и т.д.</w:t>
      </w:r>
    </w:p>
    <w:p w14:paraId="38F90153" w14:textId="0B7181EA" w:rsidR="00AF7F7B" w:rsidRPr="007F5872" w:rsidRDefault="00AF0EEA" w:rsidP="00FE4629">
      <w:pPr>
        <w:spacing w:after="0" w:line="360" w:lineRule="auto"/>
        <w:ind w:left="5" w:right="14"/>
      </w:pPr>
      <w:r w:rsidRPr="007F5872">
        <w:t>Разработка веб</w:t>
      </w:r>
      <w:r w:rsidR="00FE4629" w:rsidRPr="007F5872">
        <w:t>-</w:t>
      </w:r>
      <w:r w:rsidRPr="007F5872">
        <w:t xml:space="preserve">приложения, отвечающего за </w:t>
      </w:r>
      <w:r w:rsidR="00A113DC" w:rsidRPr="007F5872">
        <w:t>сайт-учебник по языку программирования JavaScript</w:t>
      </w:r>
      <w:r w:rsidRPr="007F5872">
        <w:t xml:space="preserve">, позволит автоматизировать процесс и упростить работу </w:t>
      </w:r>
      <w:r w:rsidR="00A113DC" w:rsidRPr="007F5872">
        <w:t xml:space="preserve">компании </w:t>
      </w:r>
      <w:proofErr w:type="spellStart"/>
      <w:r w:rsidR="00A113DC" w:rsidRPr="007F5872">
        <w:t>JsHelper</w:t>
      </w:r>
      <w:proofErr w:type="spellEnd"/>
      <w:r w:rsidRPr="007F5872">
        <w:t>, тем самым уменьшить затраты</w:t>
      </w:r>
      <w:r w:rsidR="002757A7" w:rsidRPr="007F5872">
        <w:t xml:space="preserve"> компании</w:t>
      </w:r>
      <w:r w:rsidRPr="007F5872">
        <w:t xml:space="preserve">.  </w:t>
      </w:r>
    </w:p>
    <w:p w14:paraId="43B4ABA3" w14:textId="0DAD668C" w:rsidR="00AF7F7B" w:rsidRPr="007F5872" w:rsidRDefault="00AF0EEA" w:rsidP="00BD5552">
      <w:pPr>
        <w:spacing w:after="0" w:line="360" w:lineRule="auto"/>
        <w:ind w:right="14" w:firstLine="709"/>
      </w:pPr>
      <w:r w:rsidRPr="007F5872">
        <w:t xml:space="preserve">Объект исследование – </w:t>
      </w:r>
      <w:r w:rsidR="004B4431" w:rsidRPr="007F5872">
        <w:t>веб приложение</w:t>
      </w:r>
      <w:r w:rsidRPr="007F5872">
        <w:t xml:space="preserve"> </w:t>
      </w:r>
      <w:r w:rsidR="004B4431" w:rsidRPr="007F5872">
        <w:t>по изучению языка программирования JavaScript</w:t>
      </w:r>
      <w:r w:rsidRPr="007F5872">
        <w:t xml:space="preserve">.  </w:t>
      </w:r>
    </w:p>
    <w:p w14:paraId="052967EE" w14:textId="31AFDA8C" w:rsidR="00AF7F7B" w:rsidRPr="007F5872" w:rsidRDefault="00AF0EEA" w:rsidP="00FE4629">
      <w:pPr>
        <w:spacing w:after="0" w:line="360" w:lineRule="auto"/>
        <w:ind w:left="5" w:right="14"/>
      </w:pPr>
      <w:r w:rsidRPr="007F5872">
        <w:t xml:space="preserve">Предмет исследования - предметом исследования является учет </w:t>
      </w:r>
      <w:r w:rsidR="005B4FC7" w:rsidRPr="007F5872">
        <w:t>отзывов и пользователей системы</w:t>
      </w:r>
      <w:r w:rsidRPr="007F5872">
        <w:t xml:space="preserve">.  </w:t>
      </w:r>
    </w:p>
    <w:p w14:paraId="2084D587" w14:textId="0F1D0101" w:rsidR="00AF7F7B" w:rsidRPr="007F5872" w:rsidRDefault="00AF0EEA" w:rsidP="00FE4629">
      <w:pPr>
        <w:spacing w:after="36" w:line="360" w:lineRule="auto"/>
        <w:ind w:left="5" w:right="14"/>
      </w:pPr>
      <w:r w:rsidRPr="007F5872">
        <w:t xml:space="preserve">Цель исследования направлена на разработку </w:t>
      </w:r>
      <w:r w:rsidR="00895B4F" w:rsidRPr="007F5872">
        <w:t>веб-приложения учебника по</w:t>
      </w:r>
      <w:r w:rsidR="00895B4F" w:rsidRPr="007F5872">
        <w:t xml:space="preserve"> языку программирования JavaScript</w:t>
      </w:r>
      <w:r w:rsidR="00895B4F" w:rsidRPr="007F5872">
        <w:t xml:space="preserve">. Приложение так же должно давать возможность вести </w:t>
      </w:r>
      <w:r w:rsidRPr="007F5872">
        <w:t xml:space="preserve">учет </w:t>
      </w:r>
      <w:r w:rsidR="00895B4F" w:rsidRPr="007F5872">
        <w:t>пользователей и отзывов сайта</w:t>
      </w:r>
      <w:r w:rsidRPr="007F5872">
        <w:t>, организация хранения, добавление</w:t>
      </w:r>
      <w:r w:rsidR="00895B4F" w:rsidRPr="007F5872">
        <w:t>, редактирование и удаление этих данных</w:t>
      </w:r>
      <w:r w:rsidRPr="007F5872">
        <w:t xml:space="preserve">. </w:t>
      </w:r>
    </w:p>
    <w:p w14:paraId="28B6DA90" w14:textId="575126FF" w:rsidR="001D6D27" w:rsidRPr="007F5872" w:rsidRDefault="001D6D27" w:rsidP="001D6D27">
      <w:pPr>
        <w:spacing w:line="360" w:lineRule="auto"/>
        <w:rPr>
          <w:szCs w:val="28"/>
        </w:rPr>
      </w:pPr>
      <w:r w:rsidRPr="007F5872">
        <w:rPr>
          <w:szCs w:val="28"/>
        </w:rPr>
        <w:t xml:space="preserve">Задачи: провести анализ, как сейчас работает </w:t>
      </w:r>
      <w:r w:rsidR="00781A13" w:rsidRPr="007F5872">
        <w:rPr>
          <w:szCs w:val="28"/>
        </w:rPr>
        <w:t xml:space="preserve">функционирует компания </w:t>
      </w:r>
      <w:proofErr w:type="spellStart"/>
      <w:r w:rsidR="00781A13" w:rsidRPr="007F5872">
        <w:rPr>
          <w:szCs w:val="28"/>
        </w:rPr>
        <w:t>JsHelper</w:t>
      </w:r>
      <w:proofErr w:type="spellEnd"/>
      <w:r w:rsidRPr="007F5872">
        <w:rPr>
          <w:szCs w:val="28"/>
        </w:rPr>
        <w:t xml:space="preserve">, и найти способы улучшить продуктивность </w:t>
      </w:r>
      <w:r w:rsidR="00781A13" w:rsidRPr="007F5872">
        <w:rPr>
          <w:szCs w:val="28"/>
        </w:rPr>
        <w:t>работы компании</w:t>
      </w:r>
      <w:r w:rsidRPr="007F5872">
        <w:rPr>
          <w:szCs w:val="28"/>
        </w:rPr>
        <w:t>; на основе проведенного анализа разработать техническое задание для будущ</w:t>
      </w:r>
      <w:r w:rsidR="00781A13" w:rsidRPr="007F5872">
        <w:rPr>
          <w:szCs w:val="28"/>
        </w:rPr>
        <w:t>его веб-приложения</w:t>
      </w:r>
      <w:r w:rsidRPr="007F5872">
        <w:rPr>
          <w:szCs w:val="28"/>
        </w:rPr>
        <w:t>; благодаря техническому заданию реализовать компоненты информационной системы; оформить руководство пользователя.</w:t>
      </w:r>
    </w:p>
    <w:p w14:paraId="7DD23996" w14:textId="09B6E387" w:rsidR="00AF7F7B" w:rsidRPr="007F5872" w:rsidRDefault="00AF7F7B">
      <w:pPr>
        <w:spacing w:line="353" w:lineRule="auto"/>
        <w:ind w:left="5" w:right="14"/>
      </w:pPr>
    </w:p>
    <w:p w14:paraId="04F82309" w14:textId="77777777" w:rsidR="00AF7F7B" w:rsidRPr="007F5872" w:rsidRDefault="00AF0EEA">
      <w:pPr>
        <w:spacing w:after="0"/>
        <w:ind w:left="20" w:right="0" w:firstLine="0"/>
        <w:jc w:val="left"/>
      </w:pPr>
      <w:r w:rsidRPr="007F5872">
        <w:rPr>
          <w:rFonts w:ascii="Calibri" w:eastAsia="Calibri" w:hAnsi="Calibri" w:cs="Calibri"/>
          <w:sz w:val="22"/>
        </w:rPr>
        <w:t xml:space="preserve"> </w:t>
      </w:r>
      <w:r w:rsidRPr="007F5872">
        <w:rPr>
          <w:rFonts w:ascii="Calibri" w:eastAsia="Calibri" w:hAnsi="Calibri" w:cs="Calibri"/>
          <w:sz w:val="22"/>
        </w:rPr>
        <w:tab/>
        <w:t xml:space="preserve"> </w:t>
      </w:r>
      <w:r w:rsidRPr="007F5872">
        <w:br w:type="page"/>
      </w:r>
    </w:p>
    <w:p w14:paraId="3E64C758" w14:textId="16A5FFCD" w:rsidR="00AF7F7B" w:rsidRPr="007F5872" w:rsidRDefault="00150CA8" w:rsidP="007370AC">
      <w:pPr>
        <w:pStyle w:val="tnr"/>
        <w:spacing w:line="240" w:lineRule="auto"/>
        <w:jc w:val="center"/>
      </w:pPr>
      <w:bookmarkStart w:id="2" w:name="_Toc34395"/>
      <w:r w:rsidRPr="007F5872">
        <w:t xml:space="preserve">1 </w:t>
      </w:r>
      <w:r w:rsidR="00AF0EEA" w:rsidRPr="007F5872">
        <w:t>АНАЛИТИЧЕСКАЯ ЧАСТЬ</w:t>
      </w:r>
      <w:bookmarkEnd w:id="2"/>
    </w:p>
    <w:p w14:paraId="3B4041DA" w14:textId="3E648DA2" w:rsidR="00AF7F7B" w:rsidRPr="007F5872" w:rsidRDefault="00AF7F7B" w:rsidP="007370AC">
      <w:pPr>
        <w:pStyle w:val="tnr"/>
        <w:spacing w:line="240" w:lineRule="auto"/>
        <w:jc w:val="center"/>
      </w:pPr>
    </w:p>
    <w:p w14:paraId="2B2B1B98" w14:textId="48CC298F" w:rsidR="00AF7F7B" w:rsidRPr="007F5872" w:rsidRDefault="00AF0EEA" w:rsidP="004B1DFA">
      <w:pPr>
        <w:pStyle w:val="tnr"/>
        <w:numPr>
          <w:ilvl w:val="1"/>
          <w:numId w:val="22"/>
        </w:numPr>
      </w:pPr>
      <w:bookmarkStart w:id="3" w:name="_Toc34396"/>
      <w:r w:rsidRPr="007F5872">
        <w:t>Анализ предметной области</w:t>
      </w:r>
      <w:bookmarkEnd w:id="3"/>
    </w:p>
    <w:p w14:paraId="68A91310" w14:textId="18C9CDD5" w:rsidR="004B1DFA" w:rsidRPr="007F5872" w:rsidRDefault="00037EE6" w:rsidP="004B1DFA">
      <w:pPr>
        <w:spacing w:line="360" w:lineRule="auto"/>
        <w:ind w:firstLine="709"/>
        <w:rPr>
          <w:szCs w:val="28"/>
        </w:rPr>
      </w:pPr>
      <w:r w:rsidRPr="007F5872">
        <w:rPr>
          <w:szCs w:val="28"/>
        </w:rPr>
        <w:t>Компания</w:t>
      </w:r>
      <w:r w:rsidR="004B1DFA" w:rsidRPr="007F5872">
        <w:rPr>
          <w:szCs w:val="28"/>
        </w:rPr>
        <w:t xml:space="preserve"> «</w:t>
      </w:r>
      <w:proofErr w:type="spellStart"/>
      <w:r w:rsidRPr="007F5872">
        <w:rPr>
          <w:szCs w:val="28"/>
        </w:rPr>
        <w:t>JsHelper</w:t>
      </w:r>
      <w:proofErr w:type="spellEnd"/>
      <w:r w:rsidR="004B1DFA" w:rsidRPr="007F5872">
        <w:rPr>
          <w:szCs w:val="28"/>
        </w:rPr>
        <w:t xml:space="preserve">», предоставляет </w:t>
      </w:r>
      <w:r w:rsidRPr="007F5872">
        <w:rPr>
          <w:szCs w:val="28"/>
        </w:rPr>
        <w:t xml:space="preserve">информационные </w:t>
      </w:r>
      <w:r w:rsidR="004B1DFA" w:rsidRPr="007F5872">
        <w:rPr>
          <w:szCs w:val="28"/>
        </w:rPr>
        <w:t xml:space="preserve">услуги </w:t>
      </w:r>
      <w:r w:rsidRPr="007F5872">
        <w:rPr>
          <w:szCs w:val="28"/>
        </w:rPr>
        <w:t xml:space="preserve">для обучения пользователей языку программирования JavaScript. </w:t>
      </w:r>
    </w:p>
    <w:p w14:paraId="2FCE5011" w14:textId="1124ABAE" w:rsidR="00AF7F7B" w:rsidRPr="007F5872" w:rsidRDefault="00AF0EEA" w:rsidP="00C25D55">
      <w:pPr>
        <w:spacing w:after="0" w:line="357" w:lineRule="auto"/>
        <w:ind w:left="5" w:right="14"/>
      </w:pPr>
      <w:r w:rsidRPr="007F5872">
        <w:t xml:space="preserve">Этот анализ может быть полезен для определения размера и структуры базы данных, создания удобного интерфейса для </w:t>
      </w:r>
      <w:r w:rsidR="00037EE6" w:rsidRPr="007F5872">
        <w:t>веб-учебника</w:t>
      </w:r>
      <w:r w:rsidRPr="007F5872">
        <w:t xml:space="preserve">, а также выявления потенциальных проблем и рисков, связанных с учетом </w:t>
      </w:r>
      <w:r w:rsidR="00037EE6" w:rsidRPr="007F5872">
        <w:t xml:space="preserve">пользователей </w:t>
      </w:r>
      <w:r w:rsidRPr="007F5872">
        <w:t xml:space="preserve">и использованием </w:t>
      </w:r>
      <w:r w:rsidR="00037EE6" w:rsidRPr="007F5872">
        <w:t>данных об отзывах</w:t>
      </w:r>
      <w:r w:rsidRPr="007F5872">
        <w:t xml:space="preserve">. </w:t>
      </w:r>
      <w:r w:rsidR="00037EE6" w:rsidRPr="007F5872">
        <w:t xml:space="preserve">Данное веб-приложение </w:t>
      </w:r>
      <w:r w:rsidRPr="007F5872">
        <w:t>построен</w:t>
      </w:r>
      <w:r w:rsidR="00037EE6" w:rsidRPr="007F5872">
        <w:t xml:space="preserve">о </w:t>
      </w:r>
      <w:r w:rsidRPr="007F5872">
        <w:t xml:space="preserve">по трехзвенной клиент-серверной архитектуре. </w:t>
      </w:r>
    </w:p>
    <w:p w14:paraId="6F6E903C" w14:textId="5B7CF059" w:rsidR="00C25D55" w:rsidRPr="007F5872" w:rsidRDefault="00C25D55" w:rsidP="00C25D55">
      <w:pPr>
        <w:spacing w:after="156" w:line="357" w:lineRule="auto"/>
        <w:ind w:left="5" w:right="14"/>
      </w:pPr>
      <w:r w:rsidRPr="007F5872">
        <w:rPr>
          <w:szCs w:val="28"/>
        </w:rPr>
        <w:t>Компания «</w:t>
      </w:r>
      <w:proofErr w:type="spellStart"/>
      <w:r w:rsidRPr="007F5872">
        <w:rPr>
          <w:szCs w:val="28"/>
        </w:rPr>
        <w:t>JsHelper</w:t>
      </w:r>
      <w:proofErr w:type="spellEnd"/>
      <w:r w:rsidRPr="007F5872">
        <w:rPr>
          <w:szCs w:val="28"/>
        </w:rPr>
        <w:t xml:space="preserve">» решила создать свою собственную информационную систему </w:t>
      </w:r>
      <w:r w:rsidRPr="007F5872">
        <w:rPr>
          <w:szCs w:val="28"/>
        </w:rPr>
        <w:t xml:space="preserve">– веб-учебник </w:t>
      </w:r>
      <w:r w:rsidRPr="007F5872">
        <w:rPr>
          <w:szCs w:val="28"/>
        </w:rPr>
        <w:t xml:space="preserve">для </w:t>
      </w:r>
      <w:r w:rsidRPr="007F5872">
        <w:rPr>
          <w:szCs w:val="28"/>
        </w:rPr>
        <w:t xml:space="preserve">лучшего взаимодействия пользователей с их учебными пособиями. Веб-учебник </w:t>
      </w:r>
      <w:r w:rsidRPr="007F5872">
        <w:rPr>
          <w:szCs w:val="28"/>
        </w:rPr>
        <w:t xml:space="preserve">будет предоставлять доступ к </w:t>
      </w:r>
      <w:r w:rsidRPr="007F5872">
        <w:rPr>
          <w:szCs w:val="28"/>
        </w:rPr>
        <w:t>доступным урокам</w:t>
      </w:r>
      <w:r w:rsidRPr="007F5872">
        <w:rPr>
          <w:szCs w:val="28"/>
        </w:rPr>
        <w:t xml:space="preserve">. Данное решение будет актуально для </w:t>
      </w:r>
      <w:r w:rsidRPr="007F5872">
        <w:rPr>
          <w:szCs w:val="28"/>
        </w:rPr>
        <w:t>менеджеров(модераторов) компании</w:t>
      </w:r>
      <w:r w:rsidRPr="007F5872">
        <w:rPr>
          <w:szCs w:val="28"/>
        </w:rPr>
        <w:t xml:space="preserve">, что позволит им эффективно выполнять свою работу. </w:t>
      </w:r>
    </w:p>
    <w:p w14:paraId="18E25859" w14:textId="08809C40" w:rsidR="00AF7F7B" w:rsidRPr="007F5872" w:rsidRDefault="00C25D55" w:rsidP="00C25D55">
      <w:pPr>
        <w:pStyle w:val="tnr"/>
      </w:pPr>
      <w:bookmarkStart w:id="4" w:name="_Toc34397"/>
      <w:r w:rsidRPr="007F5872">
        <w:t xml:space="preserve">1.2 </w:t>
      </w:r>
      <w:r w:rsidR="00AF0EEA" w:rsidRPr="007F5872">
        <w:t xml:space="preserve">Цели и задачи выполняемой системы  </w:t>
      </w:r>
      <w:bookmarkEnd w:id="4"/>
    </w:p>
    <w:p w14:paraId="3E63FC57" w14:textId="7C81FD98" w:rsidR="00AF7F7B" w:rsidRPr="007F5872" w:rsidRDefault="00AF0EEA">
      <w:pPr>
        <w:ind w:left="731" w:right="14" w:firstLine="0"/>
      </w:pPr>
      <w:r w:rsidRPr="007F5872">
        <w:t xml:space="preserve">Целями </w:t>
      </w:r>
      <w:r w:rsidR="0045334F" w:rsidRPr="007F5872">
        <w:t xml:space="preserve">веб-учебника </w:t>
      </w:r>
      <w:r w:rsidRPr="007F5872">
        <w:t>явл</w:t>
      </w:r>
      <w:r w:rsidR="00761B62" w:rsidRPr="007F5872">
        <w:t>яют</w:t>
      </w:r>
      <w:r w:rsidRPr="007F5872">
        <w:t xml:space="preserve">ся:  </w:t>
      </w:r>
    </w:p>
    <w:p w14:paraId="2EC7175A" w14:textId="1704B328" w:rsidR="00FE4629" w:rsidRPr="007F5872" w:rsidRDefault="00FE4629" w:rsidP="00FE4629">
      <w:pPr>
        <w:pStyle w:val="a3"/>
        <w:numPr>
          <w:ilvl w:val="0"/>
          <w:numId w:val="18"/>
        </w:numPr>
        <w:spacing w:line="360" w:lineRule="auto"/>
        <w:ind w:right="14"/>
      </w:pPr>
      <w:r w:rsidRPr="007F5872">
        <w:t xml:space="preserve">удобство использования </w:t>
      </w:r>
      <w:r w:rsidR="00AC7467">
        <w:t>сайта</w:t>
      </w:r>
    </w:p>
    <w:p w14:paraId="1201C34B" w14:textId="12BE4838" w:rsidR="00FE4629" w:rsidRPr="007F5872" w:rsidRDefault="00FE4629" w:rsidP="00FE4629">
      <w:pPr>
        <w:pStyle w:val="a3"/>
        <w:numPr>
          <w:ilvl w:val="0"/>
          <w:numId w:val="18"/>
        </w:numPr>
        <w:spacing w:line="360" w:lineRule="auto"/>
        <w:ind w:right="14"/>
      </w:pPr>
      <w:r w:rsidRPr="007F5872">
        <w:t xml:space="preserve">авторизация и регистрация пользователя  </w:t>
      </w:r>
    </w:p>
    <w:p w14:paraId="5C83BA6E" w14:textId="681590EE" w:rsidR="00FE4629" w:rsidRPr="007F5872" w:rsidRDefault="00FE4629" w:rsidP="00FE4629">
      <w:pPr>
        <w:pStyle w:val="a3"/>
        <w:numPr>
          <w:ilvl w:val="0"/>
          <w:numId w:val="18"/>
        </w:numPr>
        <w:spacing w:line="360" w:lineRule="auto"/>
        <w:ind w:right="14"/>
      </w:pPr>
      <w:r w:rsidRPr="007F5872">
        <w:t>распределение ролей</w:t>
      </w:r>
      <w:r w:rsidR="00AC7467">
        <w:t xml:space="preserve"> с разными уровнями доступа</w:t>
      </w:r>
    </w:p>
    <w:p w14:paraId="01D34A2B" w14:textId="38A47B26" w:rsidR="00FE4629" w:rsidRPr="007F5872" w:rsidRDefault="00FE4629" w:rsidP="00FE4629">
      <w:pPr>
        <w:pStyle w:val="a3"/>
        <w:numPr>
          <w:ilvl w:val="0"/>
          <w:numId w:val="18"/>
        </w:numPr>
        <w:spacing w:line="360" w:lineRule="auto"/>
        <w:ind w:right="14"/>
      </w:pPr>
      <w:r w:rsidRPr="007F5872">
        <w:t xml:space="preserve">занесение </w:t>
      </w:r>
      <w:r w:rsidR="00AC7467">
        <w:t xml:space="preserve">пользователей </w:t>
      </w:r>
      <w:r w:rsidRPr="007F5872">
        <w:t xml:space="preserve">базу данных  </w:t>
      </w:r>
    </w:p>
    <w:p w14:paraId="7BD6D69F" w14:textId="5FF2099D" w:rsidR="00FE4629" w:rsidRPr="007F5872" w:rsidRDefault="00FE4629" w:rsidP="00FE4629">
      <w:pPr>
        <w:pStyle w:val="a3"/>
        <w:numPr>
          <w:ilvl w:val="0"/>
          <w:numId w:val="18"/>
        </w:numPr>
        <w:spacing w:line="360" w:lineRule="auto"/>
        <w:ind w:right="14"/>
      </w:pPr>
      <w:r w:rsidRPr="007F5872">
        <w:t xml:space="preserve">занесение </w:t>
      </w:r>
      <w:r w:rsidR="00AC7467">
        <w:t>отзывов пользователей в систему</w:t>
      </w:r>
    </w:p>
    <w:p w14:paraId="001B1D04" w14:textId="0D2EF8D5" w:rsidR="00FE4629" w:rsidRPr="007F5872" w:rsidRDefault="00FE4629" w:rsidP="00FE4629">
      <w:pPr>
        <w:pStyle w:val="a3"/>
        <w:numPr>
          <w:ilvl w:val="0"/>
          <w:numId w:val="18"/>
        </w:numPr>
        <w:spacing w:line="360" w:lineRule="auto"/>
        <w:ind w:right="14"/>
      </w:pPr>
      <w:r w:rsidRPr="007F5872">
        <w:t xml:space="preserve">хранение данных  </w:t>
      </w:r>
    </w:p>
    <w:p w14:paraId="2C451966" w14:textId="30FCB7E2" w:rsidR="00FE4629" w:rsidRPr="007F5872" w:rsidRDefault="00FE4629" w:rsidP="00FE4629">
      <w:pPr>
        <w:pStyle w:val="a3"/>
        <w:numPr>
          <w:ilvl w:val="0"/>
          <w:numId w:val="18"/>
        </w:numPr>
        <w:spacing w:line="360" w:lineRule="auto"/>
        <w:ind w:right="14"/>
      </w:pPr>
      <w:r w:rsidRPr="007F5872">
        <w:t xml:space="preserve">изменение данных   </w:t>
      </w:r>
    </w:p>
    <w:p w14:paraId="794DC216" w14:textId="3251FCC1" w:rsidR="00FE4629" w:rsidRPr="007F5872" w:rsidRDefault="00FE4629" w:rsidP="00FE4629">
      <w:pPr>
        <w:pStyle w:val="a3"/>
        <w:numPr>
          <w:ilvl w:val="0"/>
          <w:numId w:val="18"/>
        </w:numPr>
        <w:spacing w:line="360" w:lineRule="auto"/>
        <w:ind w:right="14"/>
      </w:pPr>
      <w:r w:rsidRPr="007F5872">
        <w:t>удаление данных</w:t>
      </w:r>
    </w:p>
    <w:p w14:paraId="71F4E30D" w14:textId="3CE008E0" w:rsidR="00AF7F7B" w:rsidRPr="007F5872" w:rsidRDefault="00AF0EEA">
      <w:pPr>
        <w:spacing w:line="382" w:lineRule="auto"/>
        <w:ind w:left="5" w:right="14"/>
      </w:pPr>
      <w:r w:rsidRPr="007F5872">
        <w:t xml:space="preserve">Основные задачи, решаемые </w:t>
      </w:r>
      <w:r w:rsidR="00D2403F">
        <w:t>веб-учебником</w:t>
      </w:r>
      <w:r w:rsidRPr="007F5872">
        <w:t xml:space="preserve">, включают:   </w:t>
      </w:r>
    </w:p>
    <w:p w14:paraId="5AB76F9E" w14:textId="34556C33" w:rsidR="00AF7F7B" w:rsidRPr="007F5872" w:rsidRDefault="00870F25">
      <w:pPr>
        <w:numPr>
          <w:ilvl w:val="0"/>
          <w:numId w:val="1"/>
        </w:numPr>
        <w:spacing w:after="39" w:line="357" w:lineRule="auto"/>
        <w:ind w:right="14"/>
      </w:pPr>
      <w:r>
        <w:t>Информационная цель</w:t>
      </w:r>
      <w:r w:rsidR="00AF0EEA" w:rsidRPr="007F5872">
        <w:t xml:space="preserve">: </w:t>
      </w:r>
      <w:r>
        <w:t xml:space="preserve">веб учебник </w:t>
      </w:r>
      <w:r w:rsidR="00AF0EEA" w:rsidRPr="007F5872">
        <w:t xml:space="preserve">позволяет оперативно и </w:t>
      </w:r>
      <w:r>
        <w:t>удобно обращаться к урокам, которые доступны любым пользователям</w:t>
      </w:r>
      <w:r w:rsidR="00AF0EEA" w:rsidRPr="007F5872">
        <w:t xml:space="preserve">.  </w:t>
      </w:r>
    </w:p>
    <w:p w14:paraId="4A41F104" w14:textId="34392947" w:rsidR="00AF7F7B" w:rsidRPr="007F5872" w:rsidRDefault="00AF0EEA">
      <w:pPr>
        <w:numPr>
          <w:ilvl w:val="0"/>
          <w:numId w:val="1"/>
        </w:numPr>
        <w:spacing w:line="344" w:lineRule="auto"/>
        <w:ind w:right="14"/>
      </w:pPr>
      <w:r w:rsidRPr="007F5872">
        <w:t xml:space="preserve">Контроль </w:t>
      </w:r>
      <w:r w:rsidR="00870F25">
        <w:t>пользователей системы</w:t>
      </w:r>
      <w:r w:rsidRPr="007F5872">
        <w:t xml:space="preserve">: </w:t>
      </w:r>
      <w:r w:rsidR="00870F25">
        <w:t>система регистрирует всех пользователей в БД</w:t>
      </w:r>
      <w:r w:rsidRPr="007F5872">
        <w:t xml:space="preserve">. Это позволяет предоставлять </w:t>
      </w:r>
      <w:r w:rsidR="00870F25">
        <w:t>администрации данные обо всех пользователях, вести учет и регулирование доступа.</w:t>
      </w:r>
    </w:p>
    <w:p w14:paraId="36CAF629" w14:textId="160BD30D" w:rsidR="00C90F92" w:rsidRDefault="00C90F92" w:rsidP="00C90F92">
      <w:pPr>
        <w:numPr>
          <w:ilvl w:val="0"/>
          <w:numId w:val="1"/>
        </w:numPr>
        <w:spacing w:line="344" w:lineRule="auto"/>
        <w:ind w:right="14"/>
      </w:pPr>
      <w:r w:rsidRPr="007F5872">
        <w:t xml:space="preserve">Контроль </w:t>
      </w:r>
      <w:r>
        <w:t>отзывов</w:t>
      </w:r>
      <w:r w:rsidRPr="007F5872">
        <w:t xml:space="preserve">: </w:t>
      </w:r>
      <w:r>
        <w:t>система регистрирует все</w:t>
      </w:r>
      <w:r>
        <w:t xml:space="preserve"> полученные отзывы </w:t>
      </w:r>
      <w:r>
        <w:t>в БД</w:t>
      </w:r>
      <w:r w:rsidRPr="007F5872">
        <w:t xml:space="preserve">. Это позволяет предоставлять </w:t>
      </w:r>
      <w:r>
        <w:t xml:space="preserve">администрации данные обо всех </w:t>
      </w:r>
      <w:r>
        <w:t>отзывах</w:t>
      </w:r>
      <w:r>
        <w:t xml:space="preserve">, вести учет и </w:t>
      </w:r>
      <w:r>
        <w:t>статистику</w:t>
      </w:r>
      <w:r>
        <w:t>.</w:t>
      </w:r>
    </w:p>
    <w:p w14:paraId="5055EAD3" w14:textId="77777777" w:rsidR="00E974AF" w:rsidRPr="007F5872" w:rsidRDefault="00E974AF" w:rsidP="00E974AF">
      <w:pPr>
        <w:spacing w:line="344" w:lineRule="auto"/>
        <w:ind w:left="5" w:right="14" w:firstLine="0"/>
      </w:pPr>
    </w:p>
    <w:p w14:paraId="3C05C5AD" w14:textId="3AB1D827" w:rsidR="00AF7F7B" w:rsidRPr="007F5872" w:rsidRDefault="00E974AF" w:rsidP="00E974AF">
      <w:pPr>
        <w:pStyle w:val="tnr"/>
      </w:pPr>
      <w:bookmarkStart w:id="5" w:name="_Toc34398"/>
      <w:r>
        <w:t xml:space="preserve">1.3 </w:t>
      </w:r>
      <w:r w:rsidR="00AF0EEA" w:rsidRPr="007F5872">
        <w:t xml:space="preserve">Метод реализации процесса проектирования  </w:t>
      </w:r>
      <w:bookmarkEnd w:id="5"/>
    </w:p>
    <w:p w14:paraId="447D3F09" w14:textId="02BCA347" w:rsidR="00AF7F7B" w:rsidRPr="007F5872" w:rsidRDefault="00AF0EEA">
      <w:pPr>
        <w:spacing w:after="46" w:line="352" w:lineRule="auto"/>
        <w:ind w:left="5" w:right="14"/>
      </w:pPr>
      <w:r w:rsidRPr="007F5872">
        <w:t xml:space="preserve">Проектирование </w:t>
      </w:r>
      <w:r w:rsidR="00D35519">
        <w:t>веб-учебника</w:t>
      </w:r>
      <w:r w:rsidRPr="007F5872">
        <w:t xml:space="preserve"> является комплексным процессом, требующим навыков</w:t>
      </w:r>
      <w:r w:rsidR="00D35519">
        <w:t xml:space="preserve"> разработки информационных систем</w:t>
      </w:r>
      <w:r w:rsidRPr="007F5872">
        <w:t xml:space="preserve">, анализа и тщательной проработки каждого этапа. Для эффективной реализации этого процесса следует придерживаться определенного метода, который обеспечивает структурированный подход и минимизирует возможные риски и ошибки.  </w:t>
      </w:r>
    </w:p>
    <w:p w14:paraId="13E81729" w14:textId="1E73B452" w:rsidR="00AF7F7B" w:rsidRPr="007F5872" w:rsidRDefault="00AF0EEA">
      <w:pPr>
        <w:numPr>
          <w:ilvl w:val="0"/>
          <w:numId w:val="2"/>
        </w:numPr>
        <w:spacing w:after="31" w:line="364" w:lineRule="auto"/>
        <w:ind w:right="14"/>
      </w:pPr>
      <w:r w:rsidRPr="007F5872">
        <w:t xml:space="preserve">Осуществление процесса проектирования </w:t>
      </w:r>
      <w:r w:rsidR="00B93CB4">
        <w:t>веб-учебника</w:t>
      </w:r>
      <w:r w:rsidRPr="007F5872">
        <w:t xml:space="preserve"> начинается с детального анализа и понимания требований </w:t>
      </w:r>
      <w:r w:rsidR="00B93CB4">
        <w:t>компании «</w:t>
      </w:r>
      <w:proofErr w:type="spellStart"/>
      <w:r w:rsidR="00B93CB4">
        <w:rPr>
          <w:lang w:val="en-US"/>
        </w:rPr>
        <w:t>JsHelper</w:t>
      </w:r>
      <w:proofErr w:type="spellEnd"/>
      <w:r w:rsidR="00B93CB4">
        <w:t>»</w:t>
      </w:r>
      <w:r w:rsidRPr="007F5872">
        <w:t xml:space="preserve">.   </w:t>
      </w:r>
    </w:p>
    <w:p w14:paraId="49CD4008" w14:textId="55518F44" w:rsidR="00AF7F7B" w:rsidRPr="007F5872" w:rsidRDefault="00AF0EEA">
      <w:pPr>
        <w:numPr>
          <w:ilvl w:val="0"/>
          <w:numId w:val="2"/>
        </w:numPr>
        <w:spacing w:line="384" w:lineRule="auto"/>
        <w:ind w:right="14"/>
      </w:pPr>
      <w:r w:rsidRPr="007F5872">
        <w:t xml:space="preserve">Проектирование архитектуры </w:t>
      </w:r>
      <w:r w:rsidR="001874E0">
        <w:t>веб-приложения</w:t>
      </w:r>
      <w:r w:rsidRPr="007F5872">
        <w:t xml:space="preserve">, которая должна быть гибкой, масштабируемой и простой в использовании.   </w:t>
      </w:r>
    </w:p>
    <w:p w14:paraId="621E5F53" w14:textId="77777777" w:rsidR="00AF7F7B" w:rsidRPr="007F5872" w:rsidRDefault="00AF0EEA">
      <w:pPr>
        <w:numPr>
          <w:ilvl w:val="0"/>
          <w:numId w:val="2"/>
        </w:numPr>
        <w:spacing w:line="383" w:lineRule="auto"/>
        <w:ind w:right="14"/>
      </w:pPr>
      <w:r w:rsidRPr="007F5872">
        <w:t xml:space="preserve">Разработка интерфейса пользователя и функциональных возможностей системы.   </w:t>
      </w:r>
    </w:p>
    <w:p w14:paraId="423BECFC" w14:textId="77777777" w:rsidR="00AF7F7B" w:rsidRPr="007F5872" w:rsidRDefault="00AF0EEA">
      <w:pPr>
        <w:numPr>
          <w:ilvl w:val="0"/>
          <w:numId w:val="2"/>
        </w:numPr>
        <w:spacing w:after="180"/>
        <w:ind w:right="14"/>
      </w:pPr>
      <w:r w:rsidRPr="007F5872">
        <w:t xml:space="preserve">Тестирование и отладка системы.  </w:t>
      </w:r>
    </w:p>
    <w:p w14:paraId="0FFF66BA" w14:textId="77777777" w:rsidR="00AF7F7B" w:rsidRPr="007F5872" w:rsidRDefault="00AF0EEA">
      <w:pPr>
        <w:numPr>
          <w:ilvl w:val="0"/>
          <w:numId w:val="2"/>
        </w:numPr>
        <w:spacing w:line="364" w:lineRule="auto"/>
        <w:ind w:right="14"/>
      </w:pPr>
      <w:r w:rsidRPr="007F5872">
        <w:t xml:space="preserve">Важно обеспечить поддержку и обучение пользователей системы, чтобы они смогли максимально эффективно использовать все ее функциональные возможности.   </w:t>
      </w:r>
    </w:p>
    <w:p w14:paraId="5414A59E" w14:textId="62A06AF4" w:rsidR="00AF7F7B" w:rsidRPr="007F5872" w:rsidRDefault="00AF0EEA">
      <w:pPr>
        <w:spacing w:line="354" w:lineRule="auto"/>
        <w:ind w:left="5" w:right="14"/>
      </w:pPr>
      <w:r w:rsidRPr="007F5872">
        <w:t xml:space="preserve">Таким образом, метод реализации процесса проектирования </w:t>
      </w:r>
      <w:r w:rsidR="000C31DE">
        <w:t xml:space="preserve">веб-учебника по программированию с помощью языка </w:t>
      </w:r>
      <w:r w:rsidR="000C31DE">
        <w:rPr>
          <w:lang w:val="en-US"/>
        </w:rPr>
        <w:t>JavaScript</w:t>
      </w:r>
      <w:r w:rsidR="000C31DE" w:rsidRPr="002A11B1">
        <w:t xml:space="preserve"> </w:t>
      </w:r>
      <w:r w:rsidRPr="007F5872">
        <w:t xml:space="preserve">предлагает систематический подход, который включает анализ требований, проектирование архитектуры и функциональности системы, тестирование и отладку, а также поддержку и обучение пользователей.   </w:t>
      </w:r>
    </w:p>
    <w:p w14:paraId="37227325" w14:textId="77777777" w:rsidR="00AF7F7B" w:rsidRPr="007F5872" w:rsidRDefault="00AF0EEA">
      <w:pPr>
        <w:spacing w:line="384" w:lineRule="auto"/>
        <w:ind w:left="5" w:right="14"/>
      </w:pPr>
      <w:r w:rsidRPr="007F5872">
        <w:t xml:space="preserve">Система должная предполагать наличие следующих модулей, представленных на рисунке 1.1: </w:t>
      </w:r>
    </w:p>
    <w:p w14:paraId="3FA816A0" w14:textId="2BCC3860" w:rsidR="00AF7F7B" w:rsidRPr="007F5872" w:rsidRDefault="00CC682D" w:rsidP="00095BF7">
      <w:pPr>
        <w:pStyle w:val="tnr"/>
        <w:spacing w:line="240" w:lineRule="auto"/>
        <w:jc w:val="center"/>
      </w:pPr>
      <w:r>
        <w:rPr>
          <w:noProof/>
        </w:rPr>
        <w:drawing>
          <wp:inline distT="0" distB="0" distL="0" distR="0" wp14:anchorId="1DAD90CF" wp14:editId="19C0CF68">
            <wp:extent cx="5446718" cy="2292809"/>
            <wp:effectExtent l="0" t="0" r="1905" b="0"/>
            <wp:docPr id="6596842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84203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18" cy="22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DD34" w14:textId="77777777" w:rsidR="00AF7F7B" w:rsidRPr="007F5872" w:rsidRDefault="00AF0EEA">
      <w:pPr>
        <w:spacing w:after="254"/>
        <w:ind w:left="731" w:right="14" w:firstLine="0"/>
      </w:pPr>
      <w:r w:rsidRPr="007F5872">
        <w:t xml:space="preserve">Рисунок 1.1 - Модули, которые должны быть в программе </w:t>
      </w:r>
    </w:p>
    <w:p w14:paraId="6DCAEF00" w14:textId="77777777" w:rsidR="00AF7F7B" w:rsidRPr="007F5872" w:rsidRDefault="00AF0EEA" w:rsidP="00193CE3">
      <w:pPr>
        <w:spacing w:after="115"/>
        <w:ind w:left="10" w:right="98" w:firstLine="699"/>
      </w:pPr>
      <w:r w:rsidRPr="007F5872">
        <w:t xml:space="preserve">Модули разрабатываемой системы, представленные на рисунке 1.2: </w:t>
      </w:r>
    </w:p>
    <w:p w14:paraId="1D3FCE69" w14:textId="008267E9" w:rsidR="00AF7F7B" w:rsidRPr="007F5872" w:rsidRDefault="0090266C" w:rsidP="0090266C">
      <w:pPr>
        <w:pStyle w:val="tnr"/>
        <w:jc w:val="center"/>
      </w:pPr>
      <w:r>
        <w:rPr>
          <w:noProof/>
        </w:rPr>
        <w:drawing>
          <wp:inline distT="0" distB="0" distL="0" distR="0" wp14:anchorId="7B771818" wp14:editId="25D90A2C">
            <wp:extent cx="5388816" cy="3604214"/>
            <wp:effectExtent l="0" t="0" r="2540" b="0"/>
            <wp:docPr id="16635482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r="4355"/>
                    <a:stretch/>
                  </pic:blipFill>
                  <pic:spPr bwMode="auto">
                    <a:xfrm>
                      <a:off x="0" y="0"/>
                      <a:ext cx="5389151" cy="360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7F3F4" w14:textId="77777777" w:rsidR="005043AE" w:rsidRPr="007F5872" w:rsidRDefault="00AF0EEA" w:rsidP="005043AE">
      <w:pPr>
        <w:spacing w:line="360" w:lineRule="auto"/>
        <w:ind w:left="731" w:right="1881" w:firstLine="0"/>
      </w:pPr>
      <w:r w:rsidRPr="007F5872">
        <w:t xml:space="preserve">Рисунок 1.2 - Модули разрабатываемой системы </w:t>
      </w:r>
    </w:p>
    <w:p w14:paraId="33DE4BEA" w14:textId="44B8DE60" w:rsidR="00AF7F7B" w:rsidRPr="007F5872" w:rsidRDefault="00AF0EEA" w:rsidP="005043AE">
      <w:pPr>
        <w:spacing w:after="0" w:line="360" w:lineRule="auto"/>
        <w:ind w:right="0" w:firstLine="709"/>
      </w:pPr>
      <w:r w:rsidRPr="007F5872">
        <w:t xml:space="preserve">Описание модулей разрабатываемой системы: </w:t>
      </w:r>
    </w:p>
    <w:p w14:paraId="650B742A" w14:textId="2B83E0AA" w:rsidR="005043AE" w:rsidRDefault="00E55BFA" w:rsidP="005043AE">
      <w:pPr>
        <w:pStyle w:val="a3"/>
        <w:numPr>
          <w:ilvl w:val="0"/>
          <w:numId w:val="19"/>
        </w:numPr>
        <w:spacing w:after="0" w:line="360" w:lineRule="auto"/>
        <w:ind w:left="0" w:right="0" w:firstLine="709"/>
      </w:pPr>
      <w:r>
        <w:t xml:space="preserve">Страницы </w:t>
      </w:r>
      <w:r w:rsidRPr="007F5872">
        <w:t>-</w:t>
      </w:r>
      <w:r w:rsidR="005043AE" w:rsidRPr="007F5872">
        <w:t xml:space="preserve"> </w:t>
      </w:r>
      <w:r>
        <w:t>статичное отображение данных:</w:t>
      </w:r>
    </w:p>
    <w:p w14:paraId="2849E1D0" w14:textId="5F1E0FE0" w:rsidR="00E55BFA" w:rsidRDefault="00E55BFA" w:rsidP="00E55BFA">
      <w:pPr>
        <w:pStyle w:val="a3"/>
        <w:numPr>
          <w:ilvl w:val="1"/>
          <w:numId w:val="23"/>
        </w:numPr>
        <w:spacing w:after="0" w:line="360" w:lineRule="auto"/>
        <w:ind w:right="0"/>
      </w:pPr>
      <w:r>
        <w:rPr>
          <w:lang w:val="en-US"/>
        </w:rPr>
        <w:t xml:space="preserve">Index – </w:t>
      </w:r>
      <w:r>
        <w:t>главная страница;</w:t>
      </w:r>
    </w:p>
    <w:p w14:paraId="71F07996" w14:textId="4CB14A22" w:rsidR="00E55BFA" w:rsidRDefault="00E55BFA" w:rsidP="00E55BFA">
      <w:pPr>
        <w:pStyle w:val="a3"/>
        <w:numPr>
          <w:ilvl w:val="1"/>
          <w:numId w:val="23"/>
        </w:numPr>
        <w:spacing w:after="0" w:line="360" w:lineRule="auto"/>
        <w:ind w:right="0"/>
      </w:pPr>
      <w:r>
        <w:rPr>
          <w:lang w:val="en-US"/>
        </w:rPr>
        <w:t xml:space="preserve">Help – </w:t>
      </w:r>
      <w:r>
        <w:t>страница помощи</w:t>
      </w:r>
      <w:r w:rsidR="00E4289A">
        <w:t>;</w:t>
      </w:r>
    </w:p>
    <w:p w14:paraId="01843EFC" w14:textId="4875CF65" w:rsidR="00E55BFA" w:rsidRDefault="00E55BFA" w:rsidP="00E55BFA">
      <w:pPr>
        <w:pStyle w:val="a3"/>
        <w:numPr>
          <w:ilvl w:val="1"/>
          <w:numId w:val="23"/>
        </w:numPr>
        <w:spacing w:after="0" w:line="360" w:lineRule="auto"/>
        <w:ind w:right="0"/>
      </w:pPr>
      <w:r>
        <w:rPr>
          <w:lang w:val="en-US"/>
        </w:rPr>
        <w:t xml:space="preserve">Login – </w:t>
      </w:r>
      <w:r>
        <w:t>страница авторизации</w:t>
      </w:r>
      <w:r w:rsidR="00E4289A">
        <w:t>;</w:t>
      </w:r>
    </w:p>
    <w:p w14:paraId="138A3287" w14:textId="6AA235BF" w:rsidR="00E55BFA" w:rsidRDefault="00E55BFA" w:rsidP="00E55BFA">
      <w:pPr>
        <w:pStyle w:val="a3"/>
        <w:numPr>
          <w:ilvl w:val="1"/>
          <w:numId w:val="23"/>
        </w:numPr>
        <w:spacing w:after="0" w:line="360" w:lineRule="auto"/>
        <w:ind w:right="0"/>
      </w:pPr>
      <w:r>
        <w:rPr>
          <w:lang w:val="en-US"/>
        </w:rPr>
        <w:t>Lessons</w:t>
      </w:r>
      <w:r w:rsidRPr="00E55BFA">
        <w:t xml:space="preserve"> – </w:t>
      </w:r>
      <w:r>
        <w:t>страница с уроками</w:t>
      </w:r>
      <w:r w:rsidR="00E4289A">
        <w:t>;</w:t>
      </w:r>
    </w:p>
    <w:p w14:paraId="41B10A65" w14:textId="6BF4DB57" w:rsidR="00E55BFA" w:rsidRDefault="00E55BFA" w:rsidP="00E55BFA">
      <w:pPr>
        <w:pStyle w:val="a3"/>
        <w:numPr>
          <w:ilvl w:val="1"/>
          <w:numId w:val="23"/>
        </w:numPr>
        <w:spacing w:after="0" w:line="360" w:lineRule="auto"/>
        <w:ind w:right="0"/>
      </w:pPr>
      <w:r>
        <w:rPr>
          <w:lang w:val="en-US"/>
        </w:rPr>
        <w:t xml:space="preserve">Admin – </w:t>
      </w:r>
      <w:r>
        <w:t>страница для администрации</w:t>
      </w:r>
      <w:r w:rsidR="00E4289A">
        <w:t>;</w:t>
      </w:r>
    </w:p>
    <w:p w14:paraId="0BCA4260" w14:textId="73371FB5" w:rsidR="005043AE" w:rsidRDefault="00672E05" w:rsidP="005043AE">
      <w:pPr>
        <w:pStyle w:val="a3"/>
        <w:numPr>
          <w:ilvl w:val="0"/>
          <w:numId w:val="19"/>
        </w:numPr>
        <w:spacing w:after="0" w:line="360" w:lineRule="auto"/>
        <w:ind w:left="0" w:right="0" w:firstLine="709"/>
      </w:pPr>
      <w:r>
        <w:t>Модули – разделение логики на подсистемы:</w:t>
      </w:r>
    </w:p>
    <w:p w14:paraId="278E69CC" w14:textId="24C850FA" w:rsidR="00672E05" w:rsidRDefault="0079357C" w:rsidP="0079357C">
      <w:pPr>
        <w:pStyle w:val="a3"/>
        <w:numPr>
          <w:ilvl w:val="1"/>
          <w:numId w:val="24"/>
        </w:numPr>
        <w:spacing w:after="0" w:line="360" w:lineRule="auto"/>
        <w:ind w:right="0"/>
      </w:pPr>
      <w:r>
        <w:rPr>
          <w:lang w:val="en-US"/>
        </w:rPr>
        <w:t xml:space="preserve">Admin – </w:t>
      </w:r>
      <w:r>
        <w:t>подсистема администрирования</w:t>
      </w:r>
      <w:r w:rsidR="007A68DF">
        <w:t>:</w:t>
      </w:r>
    </w:p>
    <w:p w14:paraId="233EDAEA" w14:textId="308B7156" w:rsidR="0079357C" w:rsidRDefault="0079357C" w:rsidP="0079357C">
      <w:pPr>
        <w:pStyle w:val="tnr"/>
        <w:numPr>
          <w:ilvl w:val="2"/>
          <w:numId w:val="27"/>
        </w:numPr>
      </w:pPr>
      <w:r>
        <w:rPr>
          <w:lang w:val="en-US"/>
        </w:rPr>
        <w:t>Index</w:t>
      </w:r>
      <w:r w:rsidRPr="0079357C">
        <w:t xml:space="preserve"> – </w:t>
      </w:r>
      <w:r>
        <w:t>главная страница для администрации</w:t>
      </w:r>
      <w:r w:rsidR="007A68DF">
        <w:t>;</w:t>
      </w:r>
    </w:p>
    <w:p w14:paraId="3A831532" w14:textId="7087BCE4" w:rsidR="0079357C" w:rsidRDefault="0079357C" w:rsidP="0079357C">
      <w:pPr>
        <w:pStyle w:val="tnr"/>
        <w:numPr>
          <w:ilvl w:val="2"/>
          <w:numId w:val="27"/>
        </w:numPr>
      </w:pPr>
      <w:proofErr w:type="spellStart"/>
      <w:r>
        <w:rPr>
          <w:lang w:val="en-US"/>
        </w:rPr>
        <w:t>dataViews</w:t>
      </w:r>
      <w:proofErr w:type="spellEnd"/>
      <w:r w:rsidRPr="0079357C">
        <w:t xml:space="preserve"> – </w:t>
      </w:r>
      <w:r>
        <w:t>подкаталог с логикой табличных данных</w:t>
      </w:r>
      <w:r w:rsidR="007A68DF">
        <w:t>;</w:t>
      </w:r>
    </w:p>
    <w:p w14:paraId="0E3EB45A" w14:textId="33D741CA" w:rsidR="00703851" w:rsidRDefault="00703851" w:rsidP="00703851">
      <w:pPr>
        <w:pStyle w:val="a3"/>
        <w:numPr>
          <w:ilvl w:val="1"/>
          <w:numId w:val="24"/>
        </w:numPr>
        <w:spacing w:after="0" w:line="360" w:lineRule="auto"/>
        <w:ind w:right="0"/>
      </w:pPr>
      <w:r>
        <w:rPr>
          <w:lang w:val="en-US"/>
        </w:rPr>
        <w:t>auth</w:t>
      </w:r>
      <w:r>
        <w:rPr>
          <w:lang w:val="en-US"/>
        </w:rPr>
        <w:t xml:space="preserve"> – </w:t>
      </w:r>
      <w:r>
        <w:t xml:space="preserve">подсистема </w:t>
      </w:r>
      <w:r>
        <w:t>авторизации</w:t>
      </w:r>
      <w:r w:rsidR="007A68DF">
        <w:t>:</w:t>
      </w:r>
    </w:p>
    <w:p w14:paraId="16998B42" w14:textId="4EE5EBC1" w:rsidR="00703851" w:rsidRDefault="00703851" w:rsidP="00703851">
      <w:pPr>
        <w:pStyle w:val="tnr"/>
        <w:numPr>
          <w:ilvl w:val="2"/>
          <w:numId w:val="27"/>
        </w:numPr>
      </w:pPr>
      <w:r>
        <w:rPr>
          <w:lang w:val="en-US"/>
        </w:rPr>
        <w:t>login</w:t>
      </w:r>
      <w:r w:rsidR="00AA3DB7">
        <w:rPr>
          <w:lang w:val="en-US"/>
        </w:rPr>
        <w:t xml:space="preserve"> </w:t>
      </w:r>
      <w:r w:rsidRPr="0079357C">
        <w:t>–</w:t>
      </w:r>
      <w:r w:rsidR="00AA3DB7">
        <w:rPr>
          <w:lang w:val="en-US"/>
        </w:rPr>
        <w:t xml:space="preserve"> </w:t>
      </w:r>
      <w:r>
        <w:t xml:space="preserve">страница </w:t>
      </w:r>
      <w:r>
        <w:t>с авторизацией</w:t>
      </w:r>
      <w:r w:rsidR="007A68DF">
        <w:t>;</w:t>
      </w:r>
    </w:p>
    <w:p w14:paraId="1B801D0C" w14:textId="65923210" w:rsidR="00703851" w:rsidRDefault="00703851" w:rsidP="00703851">
      <w:pPr>
        <w:pStyle w:val="tnr"/>
        <w:numPr>
          <w:ilvl w:val="2"/>
          <w:numId w:val="27"/>
        </w:numPr>
      </w:pPr>
      <w:r>
        <w:rPr>
          <w:lang w:val="en-US"/>
        </w:rPr>
        <w:t>account</w:t>
      </w:r>
      <w:r w:rsidRPr="0079357C">
        <w:t xml:space="preserve"> – </w:t>
      </w:r>
      <w:r>
        <w:t>страница аккаунта</w:t>
      </w:r>
      <w:r w:rsidR="007A68DF">
        <w:t>;</w:t>
      </w:r>
    </w:p>
    <w:p w14:paraId="4BFDA397" w14:textId="34977FAE" w:rsidR="00703851" w:rsidRDefault="00703851" w:rsidP="00703851">
      <w:pPr>
        <w:pStyle w:val="tnr"/>
        <w:numPr>
          <w:ilvl w:val="2"/>
          <w:numId w:val="27"/>
        </w:numPr>
      </w:pPr>
      <w:r>
        <w:rPr>
          <w:lang w:val="en-US"/>
        </w:rPr>
        <w:t>logout</w:t>
      </w:r>
      <w:r w:rsidRPr="0079357C">
        <w:t xml:space="preserve"> – </w:t>
      </w:r>
      <w:r w:rsidR="00AA3DB7">
        <w:t>логика выхода из аккаунта</w:t>
      </w:r>
      <w:r w:rsidR="007A68DF">
        <w:t>;</w:t>
      </w:r>
    </w:p>
    <w:p w14:paraId="1A00C6A2" w14:textId="330A1752" w:rsidR="00703851" w:rsidRDefault="00703851" w:rsidP="00703851">
      <w:pPr>
        <w:pStyle w:val="tnr"/>
        <w:numPr>
          <w:ilvl w:val="2"/>
          <w:numId w:val="27"/>
        </w:numPr>
      </w:pPr>
      <w:r>
        <w:rPr>
          <w:lang w:val="en-US"/>
        </w:rPr>
        <w:t>service</w:t>
      </w:r>
      <w:r w:rsidRPr="0079357C">
        <w:t xml:space="preserve"> – </w:t>
      </w:r>
      <w:r>
        <w:t xml:space="preserve">подкаталог с логикой </w:t>
      </w:r>
      <w:r w:rsidR="00AA3DB7">
        <w:t>для аккаунта</w:t>
      </w:r>
      <w:r w:rsidR="007A68DF">
        <w:t>;</w:t>
      </w:r>
    </w:p>
    <w:p w14:paraId="4739D990" w14:textId="6CC72F5E" w:rsidR="006C3FD1" w:rsidRDefault="006C3FD1" w:rsidP="006C3FD1">
      <w:pPr>
        <w:pStyle w:val="a3"/>
        <w:numPr>
          <w:ilvl w:val="1"/>
          <w:numId w:val="24"/>
        </w:numPr>
        <w:spacing w:after="0" w:line="360" w:lineRule="auto"/>
        <w:ind w:right="0"/>
      </w:pP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– </w:t>
      </w:r>
      <w:r>
        <w:t>подсистема</w:t>
      </w:r>
      <w:r w:rsidR="008143DC">
        <w:t xml:space="preserve"> базы-данных</w:t>
      </w:r>
      <w:r>
        <w:rPr>
          <w:lang w:val="en-US"/>
        </w:rPr>
        <w:t>;</w:t>
      </w:r>
    </w:p>
    <w:p w14:paraId="7C7ADF69" w14:textId="13B3C7DC" w:rsidR="008143DC" w:rsidRDefault="008143DC" w:rsidP="006C3FD1">
      <w:pPr>
        <w:pStyle w:val="a3"/>
        <w:numPr>
          <w:ilvl w:val="1"/>
          <w:numId w:val="24"/>
        </w:numPr>
        <w:spacing w:after="0" w:line="360" w:lineRule="auto"/>
        <w:ind w:right="0"/>
      </w:pPr>
      <w:r>
        <w:rPr>
          <w:lang w:val="en-US"/>
        </w:rPr>
        <w:t xml:space="preserve">errors – </w:t>
      </w:r>
      <w:r>
        <w:t>каталог ошибок</w:t>
      </w:r>
      <w:r w:rsidR="00FD6DC2">
        <w:t>;</w:t>
      </w:r>
    </w:p>
    <w:p w14:paraId="63BCB976" w14:textId="7B5329F8" w:rsidR="008143DC" w:rsidRDefault="008143DC" w:rsidP="006C3FD1">
      <w:pPr>
        <w:pStyle w:val="a3"/>
        <w:numPr>
          <w:ilvl w:val="1"/>
          <w:numId w:val="24"/>
        </w:numPr>
        <w:spacing w:after="0" w:line="360" w:lineRule="auto"/>
        <w:ind w:right="0"/>
      </w:pPr>
      <w:r>
        <w:rPr>
          <w:lang w:val="en-US"/>
        </w:rPr>
        <w:t xml:space="preserve">lessons – </w:t>
      </w:r>
      <w:r>
        <w:t>подсистема уроков:</w:t>
      </w:r>
    </w:p>
    <w:p w14:paraId="115C3CC9" w14:textId="5CC8BCD3" w:rsidR="006C3FD1" w:rsidRDefault="00FD6DC2" w:rsidP="006C3FD1">
      <w:pPr>
        <w:pStyle w:val="tnr"/>
        <w:numPr>
          <w:ilvl w:val="2"/>
          <w:numId w:val="27"/>
        </w:numPr>
      </w:pPr>
      <w:proofErr w:type="spellStart"/>
      <w:r>
        <w:rPr>
          <w:lang w:val="en-US"/>
        </w:rPr>
        <w:t>noauth</w:t>
      </w:r>
      <w:proofErr w:type="spellEnd"/>
      <w:r w:rsidR="006C3FD1" w:rsidRPr="00FD6DC2">
        <w:t xml:space="preserve"> </w:t>
      </w:r>
      <w:r w:rsidR="006C3FD1" w:rsidRPr="0079357C">
        <w:t>–</w:t>
      </w:r>
      <w:r w:rsidR="006C3FD1" w:rsidRPr="00FD6DC2">
        <w:t xml:space="preserve"> </w:t>
      </w:r>
      <w:r>
        <w:t>каталог уроков для неавторизованных пользователей</w:t>
      </w:r>
      <w:r w:rsidR="006C3FD1">
        <w:t>;</w:t>
      </w:r>
    </w:p>
    <w:p w14:paraId="1A94ABD6" w14:textId="2756C30B" w:rsidR="006C3FD1" w:rsidRDefault="00FD6DC2" w:rsidP="006C3FD1">
      <w:pPr>
        <w:pStyle w:val="tnr"/>
        <w:numPr>
          <w:ilvl w:val="2"/>
          <w:numId w:val="27"/>
        </w:numPr>
      </w:pPr>
      <w:proofErr w:type="spellStart"/>
      <w:r>
        <w:rPr>
          <w:lang w:val="en-US"/>
        </w:rPr>
        <w:t>authi</w:t>
      </w:r>
      <w:proofErr w:type="spellEnd"/>
      <w:r w:rsidR="006C3FD1" w:rsidRPr="0079357C">
        <w:t xml:space="preserve"> – </w:t>
      </w:r>
      <w:r>
        <w:t>каталог уроков для продвинутых пользователей</w:t>
      </w:r>
      <w:r w:rsidR="006C3FD1">
        <w:t>;</w:t>
      </w:r>
    </w:p>
    <w:p w14:paraId="2CAA7558" w14:textId="2EA88923" w:rsidR="00FD6DC2" w:rsidRDefault="00FD6DC2" w:rsidP="00FD6DC2">
      <w:pPr>
        <w:pStyle w:val="a3"/>
        <w:numPr>
          <w:ilvl w:val="0"/>
          <w:numId w:val="19"/>
        </w:numPr>
        <w:spacing w:after="0" w:line="360" w:lineRule="auto"/>
        <w:ind w:left="0" w:right="0" w:firstLine="709"/>
      </w:pPr>
      <w:r>
        <w:rPr>
          <w:lang w:val="en-US"/>
        </w:rPr>
        <w:t>MySQL</w:t>
      </w:r>
      <w:r>
        <w:t xml:space="preserve"> – </w:t>
      </w:r>
      <w:r>
        <w:t>модуль базы-данных</w:t>
      </w:r>
      <w:r>
        <w:t>:</w:t>
      </w:r>
    </w:p>
    <w:p w14:paraId="22647588" w14:textId="36C8A2B1" w:rsidR="00FD6DC2" w:rsidRDefault="00FD6DC2" w:rsidP="00FD6DC2">
      <w:pPr>
        <w:pStyle w:val="a3"/>
        <w:numPr>
          <w:ilvl w:val="1"/>
          <w:numId w:val="24"/>
        </w:numPr>
        <w:spacing w:after="0" w:line="360" w:lineRule="auto"/>
        <w:ind w:right="0"/>
      </w:pPr>
      <w:r>
        <w:rPr>
          <w:lang w:val="en-US"/>
        </w:rPr>
        <w:t>users</w:t>
      </w:r>
      <w:r w:rsidRPr="00FD6DC2">
        <w:t xml:space="preserve">– </w:t>
      </w:r>
      <w:r>
        <w:t>таблица с пользователями системы;</w:t>
      </w:r>
    </w:p>
    <w:p w14:paraId="32DCF014" w14:textId="7F52CA02" w:rsidR="00FD6DC2" w:rsidRDefault="00FD6DC2" w:rsidP="00FD6DC2">
      <w:pPr>
        <w:pStyle w:val="a3"/>
        <w:numPr>
          <w:ilvl w:val="1"/>
          <w:numId w:val="24"/>
        </w:numPr>
        <w:spacing w:after="0" w:line="360" w:lineRule="auto"/>
        <w:ind w:right="0"/>
      </w:pPr>
      <w:proofErr w:type="spellStart"/>
      <w:r>
        <w:rPr>
          <w:lang w:val="en-US"/>
        </w:rPr>
        <w:t>wishesbyusers</w:t>
      </w:r>
      <w:proofErr w:type="spellEnd"/>
      <w:r>
        <w:rPr>
          <w:lang w:val="en-US"/>
        </w:rPr>
        <w:t xml:space="preserve"> – </w:t>
      </w:r>
      <w:r>
        <w:t>таблица с отзывами;</w:t>
      </w:r>
    </w:p>
    <w:p w14:paraId="2430F2A7" w14:textId="7A06C52D" w:rsidR="00AF7F7B" w:rsidRPr="007F5872" w:rsidRDefault="003054E9" w:rsidP="003054E9">
      <w:pPr>
        <w:pStyle w:val="tnr"/>
      </w:pPr>
      <w:bookmarkStart w:id="6" w:name="_Toc34399"/>
      <w:r>
        <w:t xml:space="preserve">1.4 </w:t>
      </w:r>
      <w:r w:rsidR="00AF0EEA" w:rsidRPr="007F5872">
        <w:t xml:space="preserve">Обоснование проектных решений </w:t>
      </w:r>
      <w:bookmarkEnd w:id="6"/>
    </w:p>
    <w:p w14:paraId="04D9A3D9" w14:textId="77777777" w:rsidR="00AF7F7B" w:rsidRPr="007F5872" w:rsidRDefault="00AF0EEA">
      <w:pPr>
        <w:spacing w:line="383" w:lineRule="auto"/>
        <w:ind w:left="5" w:right="14"/>
      </w:pPr>
      <w:r w:rsidRPr="007F5872">
        <w:t xml:space="preserve">Перед тем как создать программу мы рассмотрели следующие преимущества и недостатки:  </w:t>
      </w:r>
    </w:p>
    <w:p w14:paraId="2C6F71A2" w14:textId="77777777" w:rsidR="00AF7F7B" w:rsidRPr="007F5872" w:rsidRDefault="00AF0EEA">
      <w:pPr>
        <w:spacing w:after="170"/>
        <w:ind w:left="731" w:right="14" w:firstLine="0"/>
      </w:pPr>
      <w:r w:rsidRPr="007F5872">
        <w:t xml:space="preserve">Основные преимущества:  </w:t>
      </w:r>
    </w:p>
    <w:p w14:paraId="4A67175D" w14:textId="23E52741" w:rsidR="00AF7F7B" w:rsidRPr="007F5872" w:rsidRDefault="00AF0EEA">
      <w:pPr>
        <w:numPr>
          <w:ilvl w:val="0"/>
          <w:numId w:val="3"/>
        </w:numPr>
        <w:spacing w:after="29" w:line="364" w:lineRule="auto"/>
        <w:ind w:right="14"/>
      </w:pPr>
      <w:r w:rsidRPr="007F5872">
        <w:t>Автоматизация</w:t>
      </w:r>
      <w:r w:rsidR="00301E68">
        <w:t xml:space="preserve"> учебного</w:t>
      </w:r>
      <w:r w:rsidRPr="007F5872">
        <w:t xml:space="preserve"> процесса </w:t>
      </w:r>
      <w:r w:rsidR="00221B2C">
        <w:t>пользователей</w:t>
      </w:r>
      <w:r w:rsidRPr="007F5872">
        <w:t xml:space="preserve">: </w:t>
      </w:r>
      <w:r w:rsidR="00221B2C">
        <w:t xml:space="preserve">веб-учебник </w:t>
      </w:r>
      <w:r w:rsidRPr="007F5872">
        <w:t xml:space="preserve">позволит </w:t>
      </w:r>
      <w:r w:rsidR="00301E68">
        <w:t xml:space="preserve">пользователям изучать информацию по языку программирования </w:t>
      </w:r>
      <w:r w:rsidR="00301E68">
        <w:rPr>
          <w:lang w:val="en-US"/>
        </w:rPr>
        <w:t>JavaScript</w:t>
      </w:r>
      <w:r w:rsidR="00B06FBD">
        <w:t xml:space="preserve"> </w:t>
      </w:r>
      <w:r w:rsidR="00301E68">
        <w:t>используя веб-приложение</w:t>
      </w:r>
      <w:r w:rsidRPr="007F5872">
        <w:t xml:space="preserve">.  </w:t>
      </w:r>
    </w:p>
    <w:p w14:paraId="6FF81782" w14:textId="1687927D" w:rsidR="00AF7F7B" w:rsidRPr="007F5872" w:rsidRDefault="00AF0EEA">
      <w:pPr>
        <w:numPr>
          <w:ilvl w:val="0"/>
          <w:numId w:val="3"/>
        </w:numPr>
        <w:spacing w:after="41" w:line="353" w:lineRule="auto"/>
        <w:ind w:right="14"/>
      </w:pPr>
      <w:r w:rsidRPr="007F5872">
        <w:t xml:space="preserve">Оптимизация работы библиотекарей: </w:t>
      </w:r>
      <w:r w:rsidR="00C51194">
        <w:t>веб-учебник</w:t>
      </w:r>
      <w:r w:rsidRPr="007F5872">
        <w:t xml:space="preserve"> позволит </w:t>
      </w:r>
      <w:r w:rsidR="00C51194">
        <w:t xml:space="preserve">администраторам </w:t>
      </w:r>
      <w:r w:rsidR="00C51194" w:rsidRPr="007F5872">
        <w:t xml:space="preserve">автоматизировать процесс учета </w:t>
      </w:r>
      <w:r w:rsidR="00C51194">
        <w:t>пользователей</w:t>
      </w:r>
      <w:r w:rsidR="00C51194" w:rsidRPr="007F5872">
        <w:t>, что сэкономит значительное количество времени и сил</w:t>
      </w:r>
      <w:r w:rsidR="00CA77D9">
        <w:t>.</w:t>
      </w:r>
    </w:p>
    <w:p w14:paraId="1BAAD66E" w14:textId="77777777" w:rsidR="00AF7F7B" w:rsidRPr="007F5872" w:rsidRDefault="00AF0EEA">
      <w:pPr>
        <w:spacing w:after="171"/>
        <w:ind w:left="731" w:right="14" w:firstLine="0"/>
      </w:pPr>
      <w:r w:rsidRPr="007F5872">
        <w:t xml:space="preserve">Возможные недостатки:  </w:t>
      </w:r>
    </w:p>
    <w:p w14:paraId="03F10BB6" w14:textId="272D5286" w:rsidR="00AF7F7B" w:rsidRPr="007F5872" w:rsidRDefault="00AF0EEA">
      <w:pPr>
        <w:numPr>
          <w:ilvl w:val="0"/>
          <w:numId w:val="4"/>
        </w:numPr>
        <w:spacing w:after="37" w:line="357" w:lineRule="auto"/>
        <w:ind w:right="14"/>
      </w:pPr>
      <w:r w:rsidRPr="007F5872">
        <w:t xml:space="preserve">Технические сложности: Реализация </w:t>
      </w:r>
      <w:r w:rsidR="00BC5716">
        <w:t>веб-приложения</w:t>
      </w:r>
      <w:r w:rsidRPr="007F5872">
        <w:t xml:space="preserve"> может быть затруднена техническими проблемами или проблемами безопасности данных.  </w:t>
      </w:r>
    </w:p>
    <w:p w14:paraId="2AF9C5A4" w14:textId="2F3B3A70" w:rsidR="00AF7F7B" w:rsidRPr="007F5872" w:rsidRDefault="00AF0EEA">
      <w:pPr>
        <w:numPr>
          <w:ilvl w:val="0"/>
          <w:numId w:val="4"/>
        </w:numPr>
        <w:spacing w:line="354" w:lineRule="auto"/>
        <w:ind w:right="14"/>
      </w:pPr>
      <w:r w:rsidRPr="007F5872">
        <w:t xml:space="preserve">Расходы на реализацию и поддержку: Внедрение </w:t>
      </w:r>
      <w:r w:rsidR="003961AD">
        <w:t xml:space="preserve">веб-приложения </w:t>
      </w:r>
      <w:r w:rsidRPr="007F5872">
        <w:t>потребует значительных затрат на покупку необходимого оборудования и программного обеспечения, а также на обучение персонала</w:t>
      </w:r>
      <w:r w:rsidR="00B72F10">
        <w:t xml:space="preserve"> компании «</w:t>
      </w:r>
      <w:proofErr w:type="spellStart"/>
      <w:r w:rsidR="00B72F10">
        <w:rPr>
          <w:lang w:val="en-US"/>
        </w:rPr>
        <w:t>JsHelper</w:t>
      </w:r>
      <w:proofErr w:type="spellEnd"/>
      <w:r w:rsidR="00B72F10">
        <w:t>»</w:t>
      </w:r>
      <w:r w:rsidRPr="007F5872">
        <w:t>. Также необходима</w:t>
      </w:r>
      <w:r w:rsidR="001C6AD8">
        <w:t xml:space="preserve"> </w:t>
      </w:r>
      <w:r w:rsidRPr="007F5872">
        <w:t xml:space="preserve">будет постоянная техническая поддержка </w:t>
      </w:r>
      <w:r w:rsidR="00F647A8">
        <w:t>веб-учебника</w:t>
      </w:r>
      <w:r w:rsidRPr="007F5872">
        <w:t xml:space="preserve">, что может быть связано с дополнительными расходами.  </w:t>
      </w:r>
    </w:p>
    <w:p w14:paraId="4B1FF0B4" w14:textId="5181A24E" w:rsidR="00AF7F7B" w:rsidRPr="007F5872" w:rsidRDefault="00AF0EEA">
      <w:pPr>
        <w:spacing w:line="384" w:lineRule="auto"/>
        <w:ind w:left="5" w:right="14"/>
      </w:pPr>
      <w:r w:rsidRPr="007F5872">
        <w:t xml:space="preserve">Для того, чтобы сделать программу </w:t>
      </w:r>
      <w:r w:rsidR="00551AF7">
        <w:t>веб-учебник</w:t>
      </w:r>
      <w:r w:rsidRPr="007F5872">
        <w:t xml:space="preserve">, мы будем использовать клиент-серверную архитектуру.  </w:t>
      </w:r>
    </w:p>
    <w:p w14:paraId="23621836" w14:textId="77777777" w:rsidR="00AF7F7B" w:rsidRPr="007F5872" w:rsidRDefault="00AF0EEA">
      <w:pPr>
        <w:spacing w:after="168"/>
        <w:ind w:left="731" w:right="14" w:firstLine="0"/>
      </w:pPr>
      <w:r w:rsidRPr="007F5872">
        <w:t xml:space="preserve">В клиент-серверной архитектуре имеется три звена: </w:t>
      </w:r>
    </w:p>
    <w:p w14:paraId="05479BE6" w14:textId="77777777" w:rsidR="00AF7F7B" w:rsidRPr="007F5872" w:rsidRDefault="00AF0EEA">
      <w:pPr>
        <w:spacing w:after="169"/>
        <w:ind w:left="731" w:right="14" w:firstLine="0"/>
      </w:pPr>
      <w:r w:rsidRPr="007F5872">
        <w:t xml:space="preserve">Представление данных - на стороне клиента. </w:t>
      </w:r>
    </w:p>
    <w:p w14:paraId="27347696" w14:textId="77777777" w:rsidR="00AF7F7B" w:rsidRPr="007F5872" w:rsidRDefault="00AF0EEA">
      <w:pPr>
        <w:spacing w:line="383" w:lineRule="auto"/>
        <w:ind w:left="5" w:right="14"/>
      </w:pPr>
      <w:r w:rsidRPr="007F5872">
        <w:t xml:space="preserve">Прикладной компонент - на выделенном сервере приложений, здесь происходит вся бизнес-логика. </w:t>
      </w:r>
    </w:p>
    <w:p w14:paraId="22B61C87" w14:textId="77777777" w:rsidR="00AF7F7B" w:rsidRPr="007F5872" w:rsidRDefault="00AF0EEA">
      <w:pPr>
        <w:spacing w:line="384" w:lineRule="auto"/>
        <w:ind w:left="5" w:right="14"/>
      </w:pPr>
      <w:r w:rsidRPr="007F5872">
        <w:t xml:space="preserve">Управление ресурсами - сервер базы данных, который и представляет запрашиваемые данные. </w:t>
      </w:r>
    </w:p>
    <w:p w14:paraId="3F713E2F" w14:textId="77777777" w:rsidR="00AF7F7B" w:rsidRPr="007F5872" w:rsidRDefault="00AF0EEA">
      <w:pPr>
        <w:spacing w:after="203"/>
        <w:ind w:left="731" w:right="14" w:firstLine="0"/>
      </w:pPr>
      <w:r w:rsidRPr="007F5872">
        <w:t xml:space="preserve">Преимущества данной архитектуры: </w:t>
      </w:r>
    </w:p>
    <w:p w14:paraId="766B746D" w14:textId="77777777" w:rsidR="00AF7F7B" w:rsidRPr="007F5872" w:rsidRDefault="00AF0EEA">
      <w:pPr>
        <w:tabs>
          <w:tab w:val="center" w:pos="817"/>
          <w:tab w:val="center" w:pos="4362"/>
        </w:tabs>
        <w:spacing w:after="162"/>
        <w:ind w:right="0" w:firstLine="0"/>
        <w:jc w:val="left"/>
      </w:pPr>
      <w:r w:rsidRPr="007F5872">
        <w:rPr>
          <w:rFonts w:ascii="Calibri" w:eastAsia="Calibri" w:hAnsi="Calibri" w:cs="Calibri"/>
          <w:sz w:val="22"/>
        </w:rPr>
        <w:tab/>
      </w:r>
      <w:r w:rsidRPr="007F5872">
        <w:rPr>
          <w:rFonts w:ascii="Segoe UI Symbol" w:eastAsia="Segoe UI Symbol" w:hAnsi="Segoe UI Symbol" w:cs="Segoe UI Symbol"/>
        </w:rPr>
        <w:t>−</w:t>
      </w:r>
      <w:r w:rsidRPr="007F5872">
        <w:rPr>
          <w:rFonts w:ascii="Arial" w:eastAsia="Arial" w:hAnsi="Arial" w:cs="Arial"/>
        </w:rPr>
        <w:t xml:space="preserve"> </w:t>
      </w:r>
      <w:r w:rsidRPr="007F5872">
        <w:rPr>
          <w:rFonts w:ascii="Arial" w:eastAsia="Arial" w:hAnsi="Arial" w:cs="Arial"/>
        </w:rPr>
        <w:tab/>
      </w:r>
      <w:r w:rsidRPr="007F5872">
        <w:t xml:space="preserve">Высокую степень гибкости и масштабируемости </w:t>
      </w:r>
    </w:p>
    <w:p w14:paraId="135E7442" w14:textId="77777777" w:rsidR="00AF7F7B" w:rsidRPr="007F5872" w:rsidRDefault="00AF0EEA">
      <w:pPr>
        <w:tabs>
          <w:tab w:val="center" w:pos="817"/>
          <w:tab w:val="center" w:pos="2824"/>
        </w:tabs>
        <w:spacing w:after="157"/>
        <w:ind w:right="0" w:firstLine="0"/>
        <w:jc w:val="left"/>
      </w:pPr>
      <w:r w:rsidRPr="007F5872">
        <w:rPr>
          <w:rFonts w:ascii="Calibri" w:eastAsia="Calibri" w:hAnsi="Calibri" w:cs="Calibri"/>
          <w:sz w:val="22"/>
        </w:rPr>
        <w:tab/>
      </w:r>
      <w:r w:rsidRPr="007F5872">
        <w:rPr>
          <w:rFonts w:ascii="Segoe UI Symbol" w:eastAsia="Segoe UI Symbol" w:hAnsi="Segoe UI Symbol" w:cs="Segoe UI Symbol"/>
        </w:rPr>
        <w:t>−</w:t>
      </w:r>
      <w:r w:rsidRPr="007F5872">
        <w:rPr>
          <w:rFonts w:ascii="Arial" w:eastAsia="Arial" w:hAnsi="Arial" w:cs="Arial"/>
        </w:rPr>
        <w:t xml:space="preserve"> </w:t>
      </w:r>
      <w:r w:rsidRPr="007F5872">
        <w:rPr>
          <w:rFonts w:ascii="Arial" w:eastAsia="Arial" w:hAnsi="Arial" w:cs="Arial"/>
        </w:rPr>
        <w:tab/>
      </w:r>
      <w:r w:rsidRPr="007F5872">
        <w:t xml:space="preserve">Высокую безопасность </w:t>
      </w:r>
    </w:p>
    <w:p w14:paraId="299EC8CB" w14:textId="77777777" w:rsidR="00AF7F7B" w:rsidRPr="007F5872" w:rsidRDefault="00AF0EEA">
      <w:pPr>
        <w:tabs>
          <w:tab w:val="center" w:pos="817"/>
          <w:tab w:val="center" w:pos="3249"/>
        </w:tabs>
        <w:spacing w:after="124"/>
        <w:ind w:right="0" w:firstLine="0"/>
        <w:jc w:val="left"/>
      </w:pPr>
      <w:r w:rsidRPr="007F5872">
        <w:rPr>
          <w:rFonts w:ascii="Calibri" w:eastAsia="Calibri" w:hAnsi="Calibri" w:cs="Calibri"/>
          <w:sz w:val="22"/>
        </w:rPr>
        <w:tab/>
      </w:r>
      <w:r w:rsidRPr="007F5872">
        <w:rPr>
          <w:rFonts w:ascii="Segoe UI Symbol" w:eastAsia="Segoe UI Symbol" w:hAnsi="Segoe UI Symbol" w:cs="Segoe UI Symbol"/>
        </w:rPr>
        <w:t>−</w:t>
      </w:r>
      <w:r w:rsidRPr="007F5872">
        <w:rPr>
          <w:rFonts w:ascii="Arial" w:eastAsia="Arial" w:hAnsi="Arial" w:cs="Arial"/>
        </w:rPr>
        <w:t xml:space="preserve"> </w:t>
      </w:r>
      <w:r w:rsidRPr="007F5872">
        <w:rPr>
          <w:rFonts w:ascii="Arial" w:eastAsia="Arial" w:hAnsi="Arial" w:cs="Arial"/>
        </w:rPr>
        <w:tab/>
      </w:r>
      <w:r w:rsidRPr="007F5872">
        <w:t xml:space="preserve">Высокую производительность </w:t>
      </w:r>
    </w:p>
    <w:p w14:paraId="4B89CBCB" w14:textId="77777777" w:rsidR="00AF7F7B" w:rsidRPr="007F5872" w:rsidRDefault="00AF0EEA">
      <w:pPr>
        <w:spacing w:after="234"/>
        <w:ind w:left="731" w:right="14" w:firstLine="0"/>
      </w:pPr>
      <w:r w:rsidRPr="007F5872">
        <w:t xml:space="preserve">Схема клиент-серверной архитектуры представлен на рисунке 1.3: </w:t>
      </w:r>
    </w:p>
    <w:p w14:paraId="005BFF7F" w14:textId="77777777" w:rsidR="00AF7F7B" w:rsidRPr="007F5872" w:rsidRDefault="00AF0EEA">
      <w:pPr>
        <w:spacing w:after="0"/>
        <w:ind w:right="1043" w:firstLine="0"/>
        <w:jc w:val="right"/>
      </w:pPr>
      <w:r w:rsidRPr="007F5872">
        <w:drawing>
          <wp:inline distT="0" distB="0" distL="0" distR="0" wp14:anchorId="2E52DAB1" wp14:editId="3B9C8F5E">
            <wp:extent cx="4973574" cy="741680"/>
            <wp:effectExtent l="0" t="0" r="0" b="0"/>
            <wp:docPr id="883" name="Picture 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Picture 8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574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872">
        <w:t xml:space="preserve"> </w:t>
      </w:r>
    </w:p>
    <w:p w14:paraId="646548F5" w14:textId="77777777" w:rsidR="00AF7F7B" w:rsidRPr="007F5872" w:rsidRDefault="00AF0EEA">
      <w:pPr>
        <w:spacing w:after="200"/>
        <w:ind w:left="731" w:right="14" w:firstLine="0"/>
      </w:pPr>
      <w:r w:rsidRPr="007F5872">
        <w:t xml:space="preserve">Рисунок 1.3 - Клиент-серверная архитектура </w:t>
      </w:r>
    </w:p>
    <w:p w14:paraId="6F6C51BF" w14:textId="77777777" w:rsidR="00AF7F7B" w:rsidRPr="007F5872" w:rsidRDefault="00AF0EEA">
      <w:pPr>
        <w:spacing w:line="383" w:lineRule="auto"/>
        <w:ind w:left="5" w:right="14"/>
      </w:pPr>
      <w:r w:rsidRPr="007F5872">
        <w:t xml:space="preserve">Требования к численности и квалификации персонала системы и режиму его работы. </w:t>
      </w:r>
    </w:p>
    <w:p w14:paraId="29890C97" w14:textId="639D52E2" w:rsidR="00AF7F7B" w:rsidRPr="007F5872" w:rsidRDefault="00AF0EEA">
      <w:pPr>
        <w:spacing w:line="354" w:lineRule="auto"/>
        <w:ind w:left="5" w:right="14"/>
      </w:pPr>
      <w:r w:rsidRPr="007F5872">
        <w:t xml:space="preserve">Для обеспечения бесперебойной работы информационной системы необходимо иметь достаточное число квалифицированных специалистов. Их количество должно быть определено исходя из объема работы и нагрузки на систему. Рекомендуется назначить ответственных лиц, координирующих работу персонала и осуществляющих контроль за корректностью работы </w:t>
      </w:r>
      <w:r w:rsidR="00E03CFA">
        <w:t>веб-приложения</w:t>
      </w:r>
      <w:r w:rsidRPr="007F5872">
        <w:t xml:space="preserve">. </w:t>
      </w:r>
    </w:p>
    <w:p w14:paraId="09B4CE9B" w14:textId="77777777" w:rsidR="00AF7F7B" w:rsidRPr="007F5872" w:rsidRDefault="00AF0EEA">
      <w:pPr>
        <w:spacing w:after="33" w:line="364" w:lineRule="auto"/>
        <w:ind w:left="5" w:right="14"/>
      </w:pPr>
      <w:r w:rsidRPr="007F5872">
        <w:t xml:space="preserve">Качество работы персонала системы также является важным аспектом. Каждый член команды должен обладать необходимыми знаниями и навыками, связанными с информационными технологиями </w:t>
      </w:r>
    </w:p>
    <w:p w14:paraId="7866CA4D" w14:textId="1445E262" w:rsidR="00AF7F7B" w:rsidRDefault="00AF0EEA">
      <w:pPr>
        <w:spacing w:after="203"/>
        <w:ind w:left="731" w:right="14" w:firstLine="0"/>
      </w:pPr>
      <w:r w:rsidRPr="007F5872">
        <w:t xml:space="preserve">В системе есть </w:t>
      </w:r>
      <w:r w:rsidR="00115AD3">
        <w:t>три</w:t>
      </w:r>
      <w:r w:rsidRPr="007F5872">
        <w:t xml:space="preserve"> группы пользователей: </w:t>
      </w:r>
    </w:p>
    <w:p w14:paraId="253CCB8F" w14:textId="66439DA8" w:rsidR="001E591C" w:rsidRDefault="001E591C" w:rsidP="00763355">
      <w:pPr>
        <w:spacing w:after="0" w:line="360" w:lineRule="auto"/>
        <w:ind w:left="709" w:right="14" w:firstLine="0"/>
      </w:pPr>
      <w:r>
        <w:t>- Пользователям предоставляется возможность авторизации, регистрации, просмотра базовых уроков;</w:t>
      </w:r>
    </w:p>
    <w:p w14:paraId="78E9CCC3" w14:textId="2DA53A64" w:rsidR="001E591C" w:rsidRDefault="001E591C" w:rsidP="00763355">
      <w:pPr>
        <w:spacing w:after="0" w:line="360" w:lineRule="auto"/>
        <w:ind w:left="709" w:right="14" w:firstLine="0"/>
      </w:pPr>
      <w:r>
        <w:t>- Продвинутым пользователям предоставляется возможность авторизации, просмотр базовых и продвинутых уроков;</w:t>
      </w:r>
    </w:p>
    <w:p w14:paraId="2E8C0AC7" w14:textId="14A1A267" w:rsidR="001E591C" w:rsidRPr="007F5872" w:rsidRDefault="001E591C" w:rsidP="00763355">
      <w:pPr>
        <w:spacing w:after="0" w:line="360" w:lineRule="auto"/>
        <w:ind w:left="709" w:right="14" w:firstLine="0"/>
      </w:pPr>
      <w:r>
        <w:t>- Администратор имеет возможность добавлять, редактировать, удалять данные и менять роли доступа у других пользователей.</w:t>
      </w:r>
    </w:p>
    <w:p w14:paraId="298F9FCA" w14:textId="77777777" w:rsidR="00AF7F7B" w:rsidRDefault="00AF0EEA" w:rsidP="005043AE">
      <w:pPr>
        <w:spacing w:line="360" w:lineRule="auto"/>
        <w:ind w:left="5" w:right="14"/>
      </w:pPr>
      <w:r w:rsidRPr="007F5872">
        <w:t xml:space="preserve">Пользователи системы должны обладать навыками работы с персональным компьютером на уровне пользователя. </w:t>
      </w:r>
    </w:p>
    <w:p w14:paraId="36806800" w14:textId="77777777" w:rsidR="00535FC0" w:rsidRDefault="00AE024E" w:rsidP="005043AE">
      <w:pPr>
        <w:spacing w:line="360" w:lineRule="auto"/>
        <w:ind w:left="5" w:right="14"/>
      </w:pPr>
      <w:r>
        <w:t>Для того, чтобы понять, как будет работать система и каким образом она должна отвечать на действия пользователя, требуется указать с</w:t>
      </w:r>
      <w:r w:rsidRPr="00AE024E">
        <w:t>ценари</w:t>
      </w:r>
      <w:r>
        <w:t>и</w:t>
      </w:r>
      <w:r w:rsidRPr="00AE024E">
        <w:t xml:space="preserve"> использования</w:t>
      </w:r>
      <w:r>
        <w:t xml:space="preserve">. </w:t>
      </w:r>
    </w:p>
    <w:p w14:paraId="6A8A858F" w14:textId="5F32AF6A" w:rsidR="00535FC0" w:rsidRDefault="00AE024E" w:rsidP="005043AE">
      <w:pPr>
        <w:spacing w:line="360" w:lineRule="auto"/>
        <w:ind w:left="5" w:right="14"/>
      </w:pPr>
      <w:r>
        <w:t xml:space="preserve">Сценарий использования – </w:t>
      </w:r>
      <w:r w:rsidR="00320BED">
        <w:t xml:space="preserve">это </w:t>
      </w:r>
      <w:r w:rsidR="00320BED" w:rsidRPr="00AE024E">
        <w:t>вариант</w:t>
      </w:r>
      <w:r w:rsidRPr="00AE024E">
        <w:t xml:space="preserve"> использования, прецедент использования</w:t>
      </w:r>
      <w:r w:rsidR="00393F4E">
        <w:t xml:space="preserve"> </w:t>
      </w:r>
      <w:r w:rsidRPr="00AE024E">
        <w:t xml:space="preserve">— в разработке программного обеспечения и системном проектировании это описание поведения системы, когда она взаимодействует с кем-то из внешней среды. </w:t>
      </w:r>
    </w:p>
    <w:p w14:paraId="5C496201" w14:textId="1990FEC5" w:rsidR="00D84FEF" w:rsidRDefault="00AE024E" w:rsidP="005043AE">
      <w:pPr>
        <w:spacing w:line="360" w:lineRule="auto"/>
        <w:ind w:left="5" w:right="14"/>
      </w:pPr>
      <w:r w:rsidRPr="00AE024E">
        <w:t xml:space="preserve">Система может отвечать на внешние запросы </w:t>
      </w:r>
      <w:r w:rsidR="00D84FEF">
        <w:t>лица, а</w:t>
      </w:r>
      <w:r w:rsidRPr="00AE024E">
        <w:t xml:space="preserve"> может сама выступать инициатором взаимодействия. </w:t>
      </w:r>
    </w:p>
    <w:p w14:paraId="4BFF4DE8" w14:textId="620920E6" w:rsidR="00AE024E" w:rsidRPr="007F5872" w:rsidRDefault="00AE024E" w:rsidP="005043AE">
      <w:pPr>
        <w:spacing w:line="360" w:lineRule="auto"/>
        <w:ind w:left="5" w:right="14"/>
      </w:pPr>
      <w:r w:rsidRPr="00AE024E">
        <w:t xml:space="preserve">Другими словами, сценарий использования описывает, «кто» и «что» может сделать с рассматриваемой системой, или что система может сделать с «кем» или «чем». </w:t>
      </w:r>
    </w:p>
    <w:p w14:paraId="029C711A" w14:textId="77777777" w:rsidR="00AF7F7B" w:rsidRPr="007F5872" w:rsidRDefault="00AF0EEA" w:rsidP="00FC0635">
      <w:pPr>
        <w:spacing w:after="0" w:line="360" w:lineRule="auto"/>
        <w:ind w:left="731" w:right="14" w:firstLine="0"/>
      </w:pPr>
      <w:r w:rsidRPr="007F5872">
        <w:t xml:space="preserve">Имя: Регистрация пользователя </w:t>
      </w:r>
    </w:p>
    <w:p w14:paraId="46ABA373" w14:textId="5BCB5F4F" w:rsidR="00AF7F7B" w:rsidRPr="007F5872" w:rsidRDefault="00AF0EEA" w:rsidP="00FC0635">
      <w:pPr>
        <w:spacing w:line="360" w:lineRule="auto"/>
        <w:ind w:left="5" w:right="14"/>
      </w:pPr>
      <w:r w:rsidRPr="007F5872">
        <w:t xml:space="preserve">Описание: Пользователь заходит на сайт впервые и для того, чтобы </w:t>
      </w:r>
      <w:r w:rsidR="00A33391">
        <w:t>открыть доступ к продвинутым урока ему</w:t>
      </w:r>
      <w:r w:rsidRPr="007F5872">
        <w:t xml:space="preserve"> необходимо авторизироваться </w:t>
      </w:r>
    </w:p>
    <w:p w14:paraId="46AE3D3C" w14:textId="77777777" w:rsidR="001E0CB4" w:rsidRDefault="00AF0EEA" w:rsidP="00FC0635">
      <w:pPr>
        <w:spacing w:line="360" w:lineRule="auto"/>
        <w:ind w:left="726" w:right="2733" w:hanging="10"/>
        <w:jc w:val="left"/>
      </w:pPr>
      <w:r w:rsidRPr="007F5872">
        <w:t xml:space="preserve">Действующий субъект: </w:t>
      </w:r>
      <w:r w:rsidR="00B126D0" w:rsidRPr="007F5872">
        <w:t xml:space="preserve">пользователь </w:t>
      </w:r>
    </w:p>
    <w:p w14:paraId="41AA44AD" w14:textId="769ED715" w:rsidR="00AF7F7B" w:rsidRPr="007F5872" w:rsidRDefault="00B126D0" w:rsidP="00FC0635">
      <w:pPr>
        <w:spacing w:line="360" w:lineRule="auto"/>
        <w:ind w:left="726" w:right="2733" w:hanging="10"/>
        <w:jc w:val="left"/>
      </w:pPr>
      <w:r w:rsidRPr="007F5872">
        <w:t>Предусловие</w:t>
      </w:r>
      <w:r w:rsidR="00AF0EEA" w:rsidRPr="007F5872">
        <w:t xml:space="preserve">: пользователь зашел на сайт Сценарий: </w:t>
      </w:r>
    </w:p>
    <w:tbl>
      <w:tblPr>
        <w:tblStyle w:val="TableGrid"/>
        <w:tblW w:w="8284" w:type="dxa"/>
        <w:tblInd w:w="731" w:type="dxa"/>
        <w:tblCellMar>
          <w:top w:w="39" w:type="dxa"/>
          <w:bottom w:w="1" w:type="dxa"/>
        </w:tblCellMar>
        <w:tblLook w:val="04A0" w:firstRow="1" w:lastRow="0" w:firstColumn="1" w:lastColumn="0" w:noHBand="0" w:noVBand="1"/>
      </w:tblPr>
      <w:tblGrid>
        <w:gridCol w:w="706"/>
        <w:gridCol w:w="7578"/>
      </w:tblGrid>
      <w:tr w:rsidR="00AF7F7B" w:rsidRPr="007F5872" w14:paraId="196DF1A1" w14:textId="77777777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C197FC8" w14:textId="77777777" w:rsidR="00AF7F7B" w:rsidRPr="007F5872" w:rsidRDefault="00AF0EEA" w:rsidP="00FC0635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3947FAD1" w14:textId="229E2149" w:rsidR="00AF7F7B" w:rsidRPr="007F5872" w:rsidRDefault="00AF0EEA" w:rsidP="00FC0635">
            <w:pPr>
              <w:spacing w:after="0" w:line="360" w:lineRule="auto"/>
              <w:ind w:right="0" w:firstLine="0"/>
              <w:jc w:val="left"/>
            </w:pPr>
            <w:r w:rsidRPr="007F5872">
              <w:t xml:space="preserve">Перейдя на главную страницу нажать кнопку </w:t>
            </w:r>
            <w:r w:rsidR="00D36314">
              <w:t>«</w:t>
            </w:r>
            <w:r w:rsidRPr="007F5872">
              <w:t>Входа</w:t>
            </w:r>
            <w:r w:rsidR="00D36314">
              <w:t>»</w:t>
            </w:r>
            <w:r w:rsidRPr="007F5872">
              <w:t xml:space="preserve">  </w:t>
            </w:r>
          </w:p>
        </w:tc>
      </w:tr>
      <w:tr w:rsidR="00AF7F7B" w:rsidRPr="007F5872" w14:paraId="05D58F95" w14:textId="77777777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9DB6ED4" w14:textId="77777777" w:rsidR="00AF7F7B" w:rsidRPr="007F5872" w:rsidRDefault="00AF0EEA" w:rsidP="00FC0635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62377D7A" w14:textId="3098DF5E" w:rsidR="00AF7F7B" w:rsidRPr="007F5872" w:rsidRDefault="00AF0EEA" w:rsidP="00FC0635">
            <w:pPr>
              <w:spacing w:after="0" w:line="360" w:lineRule="auto"/>
              <w:ind w:right="0" w:firstLine="0"/>
              <w:jc w:val="left"/>
            </w:pPr>
            <w:r w:rsidRPr="007F5872">
              <w:t xml:space="preserve">Затем нажав кнопку </w:t>
            </w:r>
            <w:r w:rsidR="00D36314">
              <w:t>«</w:t>
            </w:r>
            <w:r w:rsidRPr="007F5872">
              <w:t>Зарегистрироваться</w:t>
            </w:r>
            <w:r w:rsidR="00D36314">
              <w:t>»</w:t>
            </w:r>
            <w:r w:rsidRPr="007F5872">
              <w:t xml:space="preserve"> </w:t>
            </w:r>
          </w:p>
        </w:tc>
      </w:tr>
      <w:tr w:rsidR="00AF7F7B" w:rsidRPr="007F5872" w14:paraId="2972775E" w14:textId="77777777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CF20DEF" w14:textId="77777777" w:rsidR="00AF7F7B" w:rsidRPr="007F5872" w:rsidRDefault="00AF0EEA" w:rsidP="00FC0635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1D0D7C9E" w14:textId="77777777" w:rsidR="00AF7F7B" w:rsidRPr="007F5872" w:rsidRDefault="00AF0EEA" w:rsidP="00FC0635">
            <w:pPr>
              <w:spacing w:after="0" w:line="360" w:lineRule="auto"/>
              <w:ind w:right="0" w:firstLine="0"/>
              <w:jc w:val="left"/>
            </w:pPr>
            <w:r w:rsidRPr="007F5872">
              <w:t xml:space="preserve">Пользователь вводит данные потом нажимает на кнопку </w:t>
            </w:r>
          </w:p>
        </w:tc>
      </w:tr>
      <w:tr w:rsidR="00AF7F7B" w:rsidRPr="007F5872" w14:paraId="14D4385E" w14:textId="77777777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75A0CF1" w14:textId="77777777" w:rsidR="00AF7F7B" w:rsidRPr="007F5872" w:rsidRDefault="00AF0EEA" w:rsidP="00FC0635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44AF5171" w14:textId="77777777" w:rsidR="00AF7F7B" w:rsidRPr="007F5872" w:rsidRDefault="00AF0EEA" w:rsidP="00FC0635">
            <w:pPr>
              <w:spacing w:after="0" w:line="360" w:lineRule="auto"/>
              <w:ind w:right="0" w:firstLine="0"/>
            </w:pPr>
            <w:r w:rsidRPr="007F5872">
              <w:t xml:space="preserve">Система сохраняет информацию о пользователе в базе данных </w:t>
            </w:r>
          </w:p>
        </w:tc>
      </w:tr>
      <w:tr w:rsidR="00AF7F7B" w:rsidRPr="007F5872" w14:paraId="102EBFBF" w14:textId="77777777">
        <w:trPr>
          <w:trHeight w:val="40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3193C" w14:textId="77777777" w:rsidR="00AF7F7B" w:rsidRPr="007F5872" w:rsidRDefault="00AF0EEA" w:rsidP="00FC0635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BD748" w14:textId="27B55810" w:rsidR="00AF7F7B" w:rsidRPr="007F5872" w:rsidRDefault="0085551D" w:rsidP="00FC0635">
            <w:pPr>
              <w:spacing w:after="0" w:line="360" w:lineRule="auto"/>
              <w:ind w:right="0" w:firstLine="0"/>
              <w:jc w:val="left"/>
            </w:pPr>
            <w:r>
              <w:t>Пользователь получает уведомление об успешной регистрации</w:t>
            </w:r>
          </w:p>
        </w:tc>
      </w:tr>
    </w:tbl>
    <w:p w14:paraId="64AC3E36" w14:textId="061DA2B0" w:rsidR="00D078E1" w:rsidRDefault="00D078E1" w:rsidP="00D078E1">
      <w:pPr>
        <w:spacing w:line="384" w:lineRule="auto"/>
        <w:ind w:left="5" w:right="14" w:hanging="5"/>
        <w:jc w:val="center"/>
      </w:pPr>
      <w:r>
        <w:rPr>
          <w:noProof/>
        </w:rPr>
        <w:drawing>
          <wp:inline distT="0" distB="0" distL="0" distR="0" wp14:anchorId="39F6DF1A" wp14:editId="050941F1">
            <wp:extent cx="2785730" cy="2927880"/>
            <wp:effectExtent l="0" t="0" r="0" b="6350"/>
            <wp:docPr id="8256404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48" cy="29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E8FF" w14:textId="30F93D2A" w:rsidR="00AF7F7B" w:rsidRPr="007F5872" w:rsidRDefault="00AF0EEA">
      <w:pPr>
        <w:spacing w:line="384" w:lineRule="auto"/>
        <w:ind w:left="5" w:right="14"/>
      </w:pPr>
      <w:r w:rsidRPr="007F5872">
        <w:t xml:space="preserve">Рисунок 1.4 - Диаграмма последовательности сценария </w:t>
      </w:r>
      <w:r w:rsidR="00C34F2F">
        <w:t>«</w:t>
      </w:r>
      <w:r w:rsidRPr="007F5872">
        <w:t>Регистрация пользователя</w:t>
      </w:r>
      <w:r w:rsidR="00C34F2F">
        <w:t>»</w:t>
      </w:r>
    </w:p>
    <w:p w14:paraId="2D7650AF" w14:textId="65E0851A" w:rsidR="00AF7F7B" w:rsidRPr="007F5872" w:rsidRDefault="00AF0EEA" w:rsidP="00FC0635">
      <w:pPr>
        <w:spacing w:line="360" w:lineRule="auto"/>
        <w:ind w:left="5" w:right="14"/>
      </w:pPr>
      <w:r w:rsidRPr="007F5872">
        <w:t xml:space="preserve">Расширения: в случае некорректного формата введенных данных, при нажатии на кнопку </w:t>
      </w:r>
      <w:r w:rsidR="00553868">
        <w:t>«</w:t>
      </w:r>
      <w:r w:rsidRPr="007F5872">
        <w:t>Зарегистрироваться</w:t>
      </w:r>
      <w:r w:rsidR="00553868">
        <w:t>»</w:t>
      </w:r>
      <w:r w:rsidRPr="007F5872">
        <w:t>, над формой выведется сообщения</w:t>
      </w:r>
      <w:r w:rsidR="00085B52">
        <w:t>-подсказка</w:t>
      </w:r>
      <w:r w:rsidRPr="007F5872">
        <w:t xml:space="preserve"> о неправильно введённых данных. </w:t>
      </w:r>
    </w:p>
    <w:p w14:paraId="2F021F72" w14:textId="77777777" w:rsidR="00AF7F7B" w:rsidRPr="007F5872" w:rsidRDefault="00AF0EEA" w:rsidP="00FC0635">
      <w:pPr>
        <w:spacing w:after="0" w:line="360" w:lineRule="auto"/>
        <w:ind w:left="731" w:right="14" w:firstLine="0"/>
      </w:pPr>
      <w:r w:rsidRPr="007F5872">
        <w:t xml:space="preserve">На рисунке 1.4 представлена диаграмма последовательности сценария </w:t>
      </w:r>
    </w:p>
    <w:p w14:paraId="7F7D1208" w14:textId="05B5A209" w:rsidR="00AF7F7B" w:rsidRPr="007F5872" w:rsidRDefault="006244AA" w:rsidP="00FC0635">
      <w:pPr>
        <w:spacing w:after="0" w:line="360" w:lineRule="auto"/>
        <w:ind w:left="5" w:right="14" w:firstLine="0"/>
      </w:pPr>
      <w:r>
        <w:t>«</w:t>
      </w:r>
      <w:r w:rsidR="00AF0EEA" w:rsidRPr="007F5872">
        <w:t>Регистрация пользователя</w:t>
      </w:r>
      <w:r>
        <w:t>»</w:t>
      </w:r>
    </w:p>
    <w:p w14:paraId="7C29B0E4" w14:textId="77777777" w:rsidR="00AF7F7B" w:rsidRPr="007F5872" w:rsidRDefault="00AF0EEA" w:rsidP="00FC0635">
      <w:pPr>
        <w:spacing w:after="0" w:line="360" w:lineRule="auto"/>
        <w:ind w:left="731" w:right="14" w:firstLine="0"/>
      </w:pPr>
      <w:r w:rsidRPr="007F5872">
        <w:t xml:space="preserve">Имя: Авторизация  </w:t>
      </w:r>
    </w:p>
    <w:p w14:paraId="667421EC" w14:textId="196F36B8" w:rsidR="00AF7F7B" w:rsidRPr="007F5872" w:rsidRDefault="00AF0EEA" w:rsidP="00FC0635">
      <w:pPr>
        <w:spacing w:line="360" w:lineRule="auto"/>
        <w:ind w:left="5" w:right="14"/>
      </w:pPr>
      <w:r w:rsidRPr="007F5872">
        <w:t>Описание: для того, чтобы начать работать с</w:t>
      </w:r>
      <w:r w:rsidR="00AD55CE">
        <w:t xml:space="preserve"> продвинутыми уроками в</w:t>
      </w:r>
      <w:r w:rsidRPr="007F5872">
        <w:t xml:space="preserve"> </w:t>
      </w:r>
      <w:r w:rsidR="00AD55CE">
        <w:t xml:space="preserve">веб-учебнике, </w:t>
      </w:r>
      <w:r w:rsidRPr="007F5872">
        <w:t xml:space="preserve">пользователю необходимо ввести свои данные для входа. </w:t>
      </w:r>
    </w:p>
    <w:p w14:paraId="104647C2" w14:textId="77777777" w:rsidR="00AF7F7B" w:rsidRPr="007F5872" w:rsidRDefault="00AF0EEA" w:rsidP="00FC0635">
      <w:pPr>
        <w:spacing w:after="115" w:line="360" w:lineRule="auto"/>
        <w:ind w:left="731" w:right="14" w:firstLine="0"/>
      </w:pPr>
      <w:r w:rsidRPr="007F5872">
        <w:t xml:space="preserve">Действующий субъект: пользователь </w:t>
      </w:r>
    </w:p>
    <w:p w14:paraId="345A7CCE" w14:textId="6495A17F" w:rsidR="00DE3DFE" w:rsidRDefault="00AF0EEA" w:rsidP="00060F3A">
      <w:pPr>
        <w:spacing w:line="360" w:lineRule="auto"/>
        <w:ind w:left="20" w:right="14" w:firstLine="711"/>
        <w:jc w:val="left"/>
      </w:pPr>
      <w:r w:rsidRPr="007F5872">
        <w:t xml:space="preserve">Предусловие: пользователь должен быть уже зарегистрирован в системе и имеет корректные данные для входа </w:t>
      </w:r>
    </w:p>
    <w:p w14:paraId="733B9BF7" w14:textId="795E5E74" w:rsidR="00AF7F7B" w:rsidRPr="007F5872" w:rsidRDefault="00AF0EEA" w:rsidP="00FC0635">
      <w:pPr>
        <w:spacing w:line="360" w:lineRule="auto"/>
        <w:ind w:left="20" w:right="14" w:firstLine="711"/>
        <w:jc w:val="left"/>
      </w:pPr>
      <w:r w:rsidRPr="007F5872">
        <w:t xml:space="preserve">Сценарий:  </w:t>
      </w:r>
    </w:p>
    <w:tbl>
      <w:tblPr>
        <w:tblStyle w:val="TableGrid"/>
        <w:tblW w:w="8974" w:type="dxa"/>
        <w:tblInd w:w="731" w:type="dxa"/>
        <w:tblCellMar>
          <w:top w:w="39" w:type="dxa"/>
          <w:bottom w:w="1" w:type="dxa"/>
        </w:tblCellMar>
        <w:tblLook w:val="04A0" w:firstRow="1" w:lastRow="0" w:firstColumn="1" w:lastColumn="0" w:noHBand="0" w:noVBand="1"/>
      </w:tblPr>
      <w:tblGrid>
        <w:gridCol w:w="706"/>
        <w:gridCol w:w="8268"/>
      </w:tblGrid>
      <w:tr w:rsidR="0085551D" w:rsidRPr="007F5872" w14:paraId="6D869E0A" w14:textId="77777777">
        <w:trPr>
          <w:trHeight w:val="40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0DB3F4D" w14:textId="4A4B3FAD" w:rsidR="0085551D" w:rsidRPr="007F5872" w:rsidRDefault="0085551D" w:rsidP="0085551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06184E75" w14:textId="1B7841CA" w:rsidR="0085551D" w:rsidRPr="007F5872" w:rsidRDefault="0085551D" w:rsidP="0085551D">
            <w:pPr>
              <w:spacing w:after="0" w:line="360" w:lineRule="auto"/>
              <w:ind w:right="0" w:firstLine="0"/>
              <w:jc w:val="left"/>
            </w:pPr>
            <w:r w:rsidRPr="007F5872">
              <w:t xml:space="preserve">Перейдя на главную страницу нажать кнопку </w:t>
            </w:r>
            <w:r>
              <w:t>«</w:t>
            </w:r>
            <w:r w:rsidRPr="007F5872">
              <w:t>Входа</w:t>
            </w:r>
            <w:r>
              <w:t>»</w:t>
            </w:r>
            <w:r w:rsidRPr="007F5872">
              <w:t xml:space="preserve">  </w:t>
            </w:r>
          </w:p>
        </w:tc>
      </w:tr>
      <w:tr w:rsidR="0085551D" w:rsidRPr="007F5872" w14:paraId="7EA7E9FE" w14:textId="77777777">
        <w:trPr>
          <w:trHeight w:val="49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E3B55EB" w14:textId="108AC877" w:rsidR="0085551D" w:rsidRPr="007F5872" w:rsidRDefault="0085551D" w:rsidP="0085551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155BD285" w14:textId="7F5B7AEE" w:rsidR="0085551D" w:rsidRPr="007F5872" w:rsidRDefault="0085551D" w:rsidP="0085551D">
            <w:pPr>
              <w:spacing w:after="0" w:line="360" w:lineRule="auto"/>
              <w:ind w:right="0" w:firstLine="0"/>
              <w:jc w:val="left"/>
            </w:pPr>
            <w:r w:rsidRPr="007F5872">
              <w:t>Пользователь вводит данные потом нажимает на кнопку</w:t>
            </w:r>
            <w:r w:rsidR="00AF4165">
              <w:t xml:space="preserve"> «Войти»</w:t>
            </w:r>
            <w:r w:rsidRPr="007F5872">
              <w:t xml:space="preserve"> </w:t>
            </w:r>
          </w:p>
        </w:tc>
      </w:tr>
      <w:tr w:rsidR="0085551D" w:rsidRPr="007F5872" w14:paraId="0CDAA972" w14:textId="77777777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AC89F86" w14:textId="247D461B" w:rsidR="0085551D" w:rsidRPr="007F5872" w:rsidRDefault="0085551D" w:rsidP="0085551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4D9CA109" w14:textId="10073C23" w:rsidR="0085551D" w:rsidRPr="007F5872" w:rsidRDefault="0085551D" w:rsidP="0085551D">
            <w:pPr>
              <w:spacing w:after="0" w:line="360" w:lineRule="auto"/>
              <w:ind w:right="0" w:firstLine="0"/>
            </w:pPr>
            <w:r w:rsidRPr="007F5872">
              <w:t xml:space="preserve">Система </w:t>
            </w:r>
            <w:r>
              <w:t>проверяет введенную</w:t>
            </w:r>
            <w:r w:rsidRPr="007F5872">
              <w:t xml:space="preserve"> информацию о пользователе в базе данных </w:t>
            </w:r>
          </w:p>
        </w:tc>
      </w:tr>
      <w:tr w:rsidR="0085551D" w:rsidRPr="007F5872" w14:paraId="4194AA1A" w14:textId="77777777">
        <w:trPr>
          <w:trHeight w:val="40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1F5B" w14:textId="3E0A0974" w:rsidR="0085551D" w:rsidRPr="007F5872" w:rsidRDefault="0085551D" w:rsidP="0085551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6AE96" w14:textId="62101164" w:rsidR="0085551D" w:rsidRPr="007F5872" w:rsidRDefault="0085551D" w:rsidP="0085551D">
            <w:pPr>
              <w:spacing w:after="0" w:line="360" w:lineRule="auto"/>
              <w:ind w:right="0" w:firstLine="0"/>
              <w:jc w:val="left"/>
            </w:pPr>
            <w:r w:rsidRPr="007F5872">
              <w:t>Система пере</w:t>
            </w:r>
            <w:r w:rsidR="001173C2">
              <w:t>в</w:t>
            </w:r>
            <w:r w:rsidRPr="007F5872">
              <w:t xml:space="preserve">одит </w:t>
            </w:r>
            <w:r w:rsidR="001173C2">
              <w:t xml:space="preserve">пользователя </w:t>
            </w:r>
            <w:r w:rsidRPr="007F5872">
              <w:t xml:space="preserve">на Главную страницу </w:t>
            </w:r>
          </w:p>
        </w:tc>
      </w:tr>
    </w:tbl>
    <w:p w14:paraId="7F4E79CA" w14:textId="3D00D3F6" w:rsidR="00AF7F7B" w:rsidRPr="007F5872" w:rsidRDefault="00AF0EEA" w:rsidP="00FC0635">
      <w:pPr>
        <w:spacing w:line="360" w:lineRule="auto"/>
        <w:ind w:left="5" w:right="14"/>
      </w:pPr>
      <w:r w:rsidRPr="007F5872">
        <w:t xml:space="preserve">Расширения: в случае неправильно введённых данных будет </w:t>
      </w:r>
      <w:r w:rsidR="00CF74C2">
        <w:t>выведено уведомление с ошибкой</w:t>
      </w:r>
      <w:r w:rsidRPr="007F5872">
        <w:t xml:space="preserve">. </w:t>
      </w:r>
    </w:p>
    <w:p w14:paraId="00A32C21" w14:textId="0DBC6C97" w:rsidR="00AF7F7B" w:rsidRPr="007F5872" w:rsidRDefault="00AF0EEA" w:rsidP="00FC0635">
      <w:pPr>
        <w:spacing w:line="360" w:lineRule="auto"/>
        <w:ind w:left="731" w:right="359" w:hanging="20"/>
      </w:pPr>
      <w:r w:rsidRPr="007F5872">
        <w:t>На рисунке 1.5 представлена диаграмма последовательности сценария</w:t>
      </w:r>
      <w:r w:rsidRPr="007F5872">
        <w:rPr>
          <w:rFonts w:eastAsia="Calibri"/>
          <w:sz w:val="22"/>
        </w:rPr>
        <w:t xml:space="preserve"> </w:t>
      </w:r>
      <w:r w:rsidR="00AF4047">
        <w:t>«</w:t>
      </w:r>
      <w:r w:rsidRPr="007F5872">
        <w:t>Авторизация</w:t>
      </w:r>
      <w:r w:rsidR="00AF4047">
        <w:t>»</w:t>
      </w:r>
      <w:r w:rsidRPr="007F5872">
        <w:t>.</w:t>
      </w:r>
      <w:r w:rsidRPr="007F5872">
        <w:rPr>
          <w:rFonts w:ascii="Calibri" w:eastAsia="Calibri" w:hAnsi="Calibri" w:cs="Calibri"/>
          <w:sz w:val="22"/>
        </w:rPr>
        <w:t xml:space="preserve"> </w:t>
      </w:r>
    </w:p>
    <w:p w14:paraId="074B53BC" w14:textId="4A18A3B4" w:rsidR="00015840" w:rsidRDefault="00FA6E75" w:rsidP="00FA6E75">
      <w:pPr>
        <w:spacing w:after="50" w:line="348" w:lineRule="auto"/>
        <w:ind w:right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4D0AAE" wp14:editId="047CFD34">
            <wp:extent cx="2615610" cy="2749079"/>
            <wp:effectExtent l="0" t="0" r="0" b="0"/>
            <wp:docPr id="11634180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92" cy="27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3E15" w14:textId="57A8F1A6" w:rsidR="00FC0635" w:rsidRDefault="00AF0EEA" w:rsidP="00FC0635">
      <w:pPr>
        <w:spacing w:after="50" w:line="348" w:lineRule="auto"/>
        <w:ind w:left="731" w:right="0" w:firstLine="0"/>
      </w:pPr>
      <w:r w:rsidRPr="007F5872">
        <w:t xml:space="preserve">Рисунок 1.5 - Диаграмма последовательности сценария </w:t>
      </w:r>
      <w:r w:rsidR="007F33F7">
        <w:t>«</w:t>
      </w:r>
      <w:r w:rsidRPr="007F5872">
        <w:t>Авторизация</w:t>
      </w:r>
      <w:r w:rsidR="007F33F7">
        <w:t>»</w:t>
      </w:r>
      <w:r w:rsidRPr="007F5872">
        <w:t xml:space="preserve"> </w:t>
      </w:r>
    </w:p>
    <w:p w14:paraId="5F4C43F5" w14:textId="1D58D600" w:rsidR="00D12223" w:rsidRPr="007F5872" w:rsidRDefault="00D12223" w:rsidP="00D12223">
      <w:pPr>
        <w:spacing w:after="0" w:line="360" w:lineRule="auto"/>
        <w:ind w:left="731" w:right="14" w:firstLine="0"/>
      </w:pPr>
      <w:r w:rsidRPr="007F5872">
        <w:t xml:space="preserve">Имя: </w:t>
      </w:r>
      <w:r>
        <w:t>Подтверждение аккаунта пользователя</w:t>
      </w:r>
      <w:r w:rsidRPr="007F5872">
        <w:t xml:space="preserve">  </w:t>
      </w:r>
    </w:p>
    <w:p w14:paraId="0BD7EF1D" w14:textId="1A403DFA" w:rsidR="00D12223" w:rsidRPr="007F5872" w:rsidRDefault="00D12223" w:rsidP="00D12223">
      <w:pPr>
        <w:spacing w:line="360" w:lineRule="auto"/>
        <w:ind w:left="5" w:right="14"/>
      </w:pPr>
      <w:r w:rsidRPr="007F5872">
        <w:t xml:space="preserve">Описание: для того, чтобы </w:t>
      </w:r>
      <w:r>
        <w:t>активировать доступ к</w:t>
      </w:r>
      <w:r>
        <w:t xml:space="preserve"> продвинутыми уроками в</w:t>
      </w:r>
      <w:r w:rsidRPr="007F5872">
        <w:t xml:space="preserve"> </w:t>
      </w:r>
      <w:r>
        <w:t xml:space="preserve">веб-учебнике, </w:t>
      </w:r>
      <w:r w:rsidRPr="007F5872">
        <w:t xml:space="preserve">пользователю необходимо </w:t>
      </w:r>
      <w:r>
        <w:t>подтвердить свои данные</w:t>
      </w:r>
      <w:r w:rsidRPr="007F5872">
        <w:t xml:space="preserve">. </w:t>
      </w:r>
    </w:p>
    <w:p w14:paraId="75FCEE98" w14:textId="77777777" w:rsidR="00D12223" w:rsidRPr="007F5872" w:rsidRDefault="00D12223" w:rsidP="00D12223">
      <w:pPr>
        <w:spacing w:after="115" w:line="360" w:lineRule="auto"/>
        <w:ind w:left="731" w:right="14" w:firstLine="0"/>
      </w:pPr>
      <w:r w:rsidRPr="007F5872">
        <w:t xml:space="preserve">Действующий субъект: пользователь </w:t>
      </w:r>
    </w:p>
    <w:p w14:paraId="3577E6A3" w14:textId="2ABABC2E" w:rsidR="00D12223" w:rsidRDefault="00D12223" w:rsidP="00D12223">
      <w:pPr>
        <w:spacing w:line="360" w:lineRule="auto"/>
        <w:ind w:left="20" w:right="14" w:firstLine="711"/>
        <w:jc w:val="left"/>
      </w:pPr>
      <w:r w:rsidRPr="007F5872">
        <w:t xml:space="preserve">Предусловие: пользователь должен быть уже зарегистрирован </w:t>
      </w:r>
      <w:r>
        <w:t xml:space="preserve">и авторизован </w:t>
      </w:r>
      <w:r w:rsidRPr="007F5872">
        <w:t>в системе</w:t>
      </w:r>
      <w:r>
        <w:t>.</w:t>
      </w:r>
    </w:p>
    <w:p w14:paraId="53D7D893" w14:textId="77777777" w:rsidR="00D12223" w:rsidRPr="007F5872" w:rsidRDefault="00D12223" w:rsidP="00D12223">
      <w:pPr>
        <w:spacing w:line="360" w:lineRule="auto"/>
        <w:ind w:left="20" w:right="14" w:firstLine="711"/>
        <w:jc w:val="left"/>
      </w:pPr>
      <w:r w:rsidRPr="007F5872">
        <w:t xml:space="preserve">Сценарий:  </w:t>
      </w:r>
    </w:p>
    <w:tbl>
      <w:tblPr>
        <w:tblStyle w:val="TableGrid"/>
        <w:tblW w:w="8974" w:type="dxa"/>
        <w:tblInd w:w="731" w:type="dxa"/>
        <w:tblCellMar>
          <w:top w:w="39" w:type="dxa"/>
          <w:bottom w:w="1" w:type="dxa"/>
        </w:tblCellMar>
        <w:tblLook w:val="04A0" w:firstRow="1" w:lastRow="0" w:firstColumn="1" w:lastColumn="0" w:noHBand="0" w:noVBand="1"/>
      </w:tblPr>
      <w:tblGrid>
        <w:gridCol w:w="706"/>
        <w:gridCol w:w="8268"/>
      </w:tblGrid>
      <w:tr w:rsidR="00D12223" w:rsidRPr="007F5872" w14:paraId="75640E67" w14:textId="77777777" w:rsidTr="000B1E0D">
        <w:trPr>
          <w:trHeight w:val="40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A9C65AF" w14:textId="77777777" w:rsidR="00D12223" w:rsidRPr="007F5872" w:rsidRDefault="00D12223" w:rsidP="000B1E0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7CF59BB9" w14:textId="00D62395" w:rsidR="00D12223" w:rsidRPr="007F5872" w:rsidRDefault="00D12223" w:rsidP="000B1E0D">
            <w:pPr>
              <w:spacing w:after="0" w:line="360" w:lineRule="auto"/>
              <w:ind w:right="0" w:firstLine="0"/>
              <w:jc w:val="left"/>
            </w:pPr>
            <w:r w:rsidRPr="007F5872">
              <w:t xml:space="preserve">Перейдя на главную страницу нажать кнопку </w:t>
            </w:r>
            <w:r>
              <w:t>«</w:t>
            </w:r>
            <w:r w:rsidR="0013494F">
              <w:t>Аккаунт</w:t>
            </w:r>
            <w:r>
              <w:t>»</w:t>
            </w:r>
            <w:r w:rsidRPr="007F5872">
              <w:t xml:space="preserve">  </w:t>
            </w:r>
          </w:p>
        </w:tc>
      </w:tr>
      <w:tr w:rsidR="00D12223" w:rsidRPr="007F5872" w14:paraId="1860C7A3" w14:textId="77777777" w:rsidTr="000B1E0D">
        <w:trPr>
          <w:trHeight w:val="49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A896B8C" w14:textId="77777777" w:rsidR="00D12223" w:rsidRPr="007F5872" w:rsidRDefault="00D12223" w:rsidP="000B1E0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24EFA384" w14:textId="5B1AA1F1" w:rsidR="00AD20AB" w:rsidRPr="007F5872" w:rsidRDefault="00D12223" w:rsidP="000B1E0D">
            <w:pPr>
              <w:spacing w:after="0" w:line="360" w:lineRule="auto"/>
              <w:ind w:right="0" w:firstLine="0"/>
              <w:jc w:val="left"/>
            </w:pPr>
            <w:r w:rsidRPr="007F5872">
              <w:t xml:space="preserve">Пользователь </w:t>
            </w:r>
            <w:r w:rsidR="0013494F">
              <w:t>окажется на странице своего аккаунта</w:t>
            </w:r>
          </w:p>
        </w:tc>
      </w:tr>
      <w:tr w:rsidR="00AD20AB" w:rsidRPr="007F5872" w14:paraId="3431DF23" w14:textId="77777777" w:rsidTr="000B1E0D">
        <w:trPr>
          <w:trHeight w:val="49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E4E0493" w14:textId="4A4EBEAE" w:rsidR="00AD20AB" w:rsidRPr="007F5872" w:rsidRDefault="00AD20AB" w:rsidP="00AD20AB">
            <w:pPr>
              <w:spacing w:after="0" w:line="360" w:lineRule="auto"/>
              <w:ind w:right="0" w:firstLine="0"/>
              <w:jc w:val="left"/>
              <w:rPr>
                <w:rFonts w:eastAsia="Segoe UI Symbol"/>
              </w:rPr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2212541F" w14:textId="65092317" w:rsidR="00AD20AB" w:rsidRPr="007F5872" w:rsidRDefault="00AD20AB" w:rsidP="00AD20AB">
            <w:pPr>
              <w:spacing w:after="0" w:line="360" w:lineRule="auto"/>
              <w:ind w:right="0" w:firstLine="0"/>
              <w:jc w:val="left"/>
            </w:pPr>
            <w:r w:rsidRPr="007F5872">
              <w:t xml:space="preserve">Пользователь </w:t>
            </w:r>
            <w:r>
              <w:t>должен нажать кнопку «Подтверждение аккаунта»</w:t>
            </w:r>
          </w:p>
        </w:tc>
      </w:tr>
      <w:tr w:rsidR="000155A8" w:rsidRPr="007F5872" w14:paraId="24D5B513" w14:textId="77777777" w:rsidTr="000B1E0D">
        <w:trPr>
          <w:trHeight w:val="49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892769A" w14:textId="55491F28" w:rsidR="000155A8" w:rsidRPr="007F5872" w:rsidRDefault="000155A8" w:rsidP="000155A8">
            <w:pPr>
              <w:spacing w:after="0" w:line="360" w:lineRule="auto"/>
              <w:ind w:right="0" w:firstLine="0"/>
              <w:jc w:val="left"/>
              <w:rPr>
                <w:rFonts w:eastAsia="Segoe UI Symbol"/>
              </w:rPr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25DCDB4C" w14:textId="7FA59E0E" w:rsidR="000155A8" w:rsidRPr="007F5872" w:rsidRDefault="000155A8" w:rsidP="000155A8">
            <w:pPr>
              <w:spacing w:after="0" w:line="360" w:lineRule="auto"/>
              <w:ind w:right="0" w:firstLine="0"/>
              <w:jc w:val="left"/>
            </w:pPr>
            <w:r w:rsidRPr="007F5872">
              <w:t xml:space="preserve">Система </w:t>
            </w:r>
            <w:r>
              <w:t>отправляет форму с подтверждением</w:t>
            </w:r>
          </w:p>
        </w:tc>
      </w:tr>
      <w:tr w:rsidR="000155A8" w:rsidRPr="007F5872" w14:paraId="0BD6DE7C" w14:textId="77777777" w:rsidTr="000B1E0D">
        <w:trPr>
          <w:trHeight w:val="49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174963B" w14:textId="615DEE58" w:rsidR="000155A8" w:rsidRPr="007F5872" w:rsidRDefault="000155A8" w:rsidP="000155A8">
            <w:pPr>
              <w:spacing w:after="0" w:line="360" w:lineRule="auto"/>
              <w:ind w:right="0" w:firstLine="0"/>
              <w:jc w:val="left"/>
              <w:rPr>
                <w:rFonts w:eastAsia="Segoe UI Symbol"/>
              </w:rPr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30B4315F" w14:textId="782A6B72" w:rsidR="000155A8" w:rsidRPr="007F5872" w:rsidRDefault="000155A8" w:rsidP="000155A8">
            <w:pPr>
              <w:spacing w:after="0" w:line="360" w:lineRule="auto"/>
              <w:ind w:right="0" w:firstLine="0"/>
              <w:jc w:val="left"/>
            </w:pPr>
            <w:r w:rsidRPr="007F5872">
              <w:t xml:space="preserve">Пользователь </w:t>
            </w:r>
            <w:r>
              <w:t xml:space="preserve">должен </w:t>
            </w:r>
            <w:r>
              <w:t>ввести данные и нажать на кнопку</w:t>
            </w:r>
          </w:p>
        </w:tc>
      </w:tr>
      <w:tr w:rsidR="000155A8" w:rsidRPr="007F5872" w14:paraId="397D5122" w14:textId="77777777" w:rsidTr="000B1E0D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3D77308" w14:textId="77777777" w:rsidR="000155A8" w:rsidRPr="007F5872" w:rsidRDefault="000155A8" w:rsidP="000155A8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</w:tcPr>
          <w:p w14:paraId="0B64EA4D" w14:textId="6835C8E8" w:rsidR="000155A8" w:rsidRPr="007F5872" w:rsidRDefault="000155A8" w:rsidP="000155A8">
            <w:pPr>
              <w:spacing w:after="0" w:line="360" w:lineRule="auto"/>
              <w:ind w:right="0" w:firstLine="0"/>
            </w:pPr>
            <w:r w:rsidRPr="007F5872">
              <w:t xml:space="preserve">Система </w:t>
            </w:r>
            <w:r>
              <w:t>проверяет введенную</w:t>
            </w:r>
            <w:r w:rsidRPr="007F5872">
              <w:t xml:space="preserve"> информацию</w:t>
            </w:r>
          </w:p>
        </w:tc>
      </w:tr>
      <w:tr w:rsidR="000155A8" w:rsidRPr="007F5872" w14:paraId="095440B4" w14:textId="77777777" w:rsidTr="000B1E0D">
        <w:trPr>
          <w:trHeight w:val="40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E51EE" w14:textId="77777777" w:rsidR="000155A8" w:rsidRPr="007F5872" w:rsidRDefault="000155A8" w:rsidP="000155A8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9E35D" w14:textId="006FA140" w:rsidR="000155A8" w:rsidRPr="007F5872" w:rsidRDefault="000155A8" w:rsidP="000155A8">
            <w:pPr>
              <w:spacing w:after="0" w:line="360" w:lineRule="auto"/>
              <w:ind w:right="0" w:firstLine="0"/>
              <w:jc w:val="left"/>
            </w:pPr>
            <w:r w:rsidRPr="007F5872">
              <w:t>Система пере</w:t>
            </w:r>
            <w:r>
              <w:t>в</w:t>
            </w:r>
            <w:r w:rsidRPr="007F5872">
              <w:t xml:space="preserve">одит </w:t>
            </w:r>
            <w:r>
              <w:t xml:space="preserve">пользователя </w:t>
            </w:r>
            <w:r w:rsidRPr="007F5872">
              <w:t xml:space="preserve">на </w:t>
            </w:r>
            <w:r>
              <w:t>страницу его аккаунта</w:t>
            </w:r>
            <w:r w:rsidRPr="007F5872">
              <w:t xml:space="preserve"> </w:t>
            </w:r>
          </w:p>
        </w:tc>
      </w:tr>
    </w:tbl>
    <w:p w14:paraId="0042EBAC" w14:textId="77777777" w:rsidR="00D12223" w:rsidRPr="007F5872" w:rsidRDefault="00D12223" w:rsidP="00D12223">
      <w:pPr>
        <w:spacing w:line="360" w:lineRule="auto"/>
        <w:ind w:left="5" w:right="14"/>
      </w:pPr>
      <w:r w:rsidRPr="007F5872">
        <w:t xml:space="preserve">Расширения: в случае неправильно введённых данных будет </w:t>
      </w:r>
      <w:r>
        <w:t>выведено уведомление с ошибкой</w:t>
      </w:r>
      <w:r w:rsidRPr="007F5872">
        <w:t xml:space="preserve">. </w:t>
      </w:r>
    </w:p>
    <w:p w14:paraId="2257D464" w14:textId="27A829CB" w:rsidR="00D12223" w:rsidRPr="007F5872" w:rsidRDefault="00D12223" w:rsidP="00D12223">
      <w:pPr>
        <w:spacing w:line="360" w:lineRule="auto"/>
        <w:ind w:left="731" w:right="359" w:hanging="20"/>
      </w:pPr>
      <w:r w:rsidRPr="007F5872">
        <w:t>На рисунке 1.5 представлена диаграмма последовательности сценария</w:t>
      </w:r>
      <w:r w:rsidRPr="007F5872">
        <w:rPr>
          <w:rFonts w:eastAsia="Calibri"/>
          <w:sz w:val="22"/>
        </w:rPr>
        <w:t xml:space="preserve"> </w:t>
      </w:r>
      <w:r>
        <w:t>«</w:t>
      </w:r>
      <w:r w:rsidR="00C65EC3">
        <w:t>Подтверждение аккаунта</w:t>
      </w:r>
      <w:r>
        <w:t>»</w:t>
      </w:r>
      <w:r w:rsidRPr="007F5872">
        <w:t>.</w:t>
      </w:r>
      <w:r w:rsidRPr="007F5872">
        <w:rPr>
          <w:rFonts w:ascii="Calibri" w:eastAsia="Calibri" w:hAnsi="Calibri" w:cs="Calibri"/>
          <w:sz w:val="22"/>
        </w:rPr>
        <w:t xml:space="preserve"> </w:t>
      </w:r>
    </w:p>
    <w:p w14:paraId="072CA1D7" w14:textId="5B9F5262" w:rsidR="00EF57A7" w:rsidRDefault="00EF57A7" w:rsidP="00EF57A7">
      <w:pPr>
        <w:spacing w:after="50" w:line="348" w:lineRule="auto"/>
        <w:ind w:right="0" w:firstLine="0"/>
        <w:jc w:val="center"/>
      </w:pPr>
      <w:r>
        <w:rPr>
          <w:noProof/>
        </w:rPr>
        <w:drawing>
          <wp:inline distT="0" distB="0" distL="0" distR="0" wp14:anchorId="0A285BB0" wp14:editId="3E3CBAA9">
            <wp:extent cx="2286295" cy="2402959"/>
            <wp:effectExtent l="0" t="0" r="0" b="0"/>
            <wp:docPr id="2521257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22" cy="24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5715" w14:textId="75C7A5B2" w:rsidR="00D12223" w:rsidRPr="007F5872" w:rsidRDefault="00D12223" w:rsidP="00D12223">
      <w:pPr>
        <w:spacing w:after="50" w:line="348" w:lineRule="auto"/>
        <w:ind w:left="731" w:right="0" w:firstLine="0"/>
      </w:pPr>
      <w:r w:rsidRPr="007F5872">
        <w:t xml:space="preserve">Рисунок 1.5 - Диаграмма последовательности сценария </w:t>
      </w:r>
      <w:r>
        <w:t>«</w:t>
      </w:r>
      <w:r w:rsidR="00C65EC3">
        <w:t>Подтверждение аккаунта</w:t>
      </w:r>
      <w:r>
        <w:t>»</w:t>
      </w:r>
      <w:r w:rsidRPr="007F5872">
        <w:t xml:space="preserve"> </w:t>
      </w:r>
    </w:p>
    <w:p w14:paraId="5918357E" w14:textId="01968A24" w:rsidR="00AF7F7B" w:rsidRPr="007F5872" w:rsidRDefault="00AF0EEA" w:rsidP="00FC0635">
      <w:pPr>
        <w:spacing w:after="0" w:line="360" w:lineRule="auto"/>
        <w:ind w:left="731" w:right="0" w:firstLine="0"/>
      </w:pPr>
      <w:r w:rsidRPr="007F5872">
        <w:t>Имя: Добавление новых данных.</w:t>
      </w:r>
      <w:r w:rsidRPr="007F5872">
        <w:rPr>
          <w:rFonts w:eastAsia="Calibri"/>
          <w:sz w:val="22"/>
        </w:rPr>
        <w:t xml:space="preserve"> </w:t>
      </w:r>
    </w:p>
    <w:p w14:paraId="10C8F8AF" w14:textId="63962D5F" w:rsidR="00AF7F7B" w:rsidRPr="007F5872" w:rsidRDefault="00AF0EEA" w:rsidP="00FC0635">
      <w:pPr>
        <w:spacing w:after="0" w:line="360" w:lineRule="auto"/>
        <w:ind w:left="731" w:right="14" w:firstLine="0"/>
      </w:pPr>
      <w:r w:rsidRPr="007F5872">
        <w:t xml:space="preserve">Описание: </w:t>
      </w:r>
      <w:r w:rsidR="00C93F46">
        <w:t>Администратор</w:t>
      </w:r>
      <w:r w:rsidRPr="007F5872">
        <w:t xml:space="preserve"> имеет возможность добавить новые данные. </w:t>
      </w:r>
    </w:p>
    <w:p w14:paraId="08F8FB8A" w14:textId="1390CF9D" w:rsidR="00AF7F7B" w:rsidRPr="007F5872" w:rsidRDefault="00AF0EEA" w:rsidP="00FC0635">
      <w:pPr>
        <w:spacing w:line="360" w:lineRule="auto"/>
        <w:ind w:left="731" w:right="14" w:firstLine="0"/>
      </w:pPr>
      <w:r w:rsidRPr="007F5872">
        <w:t xml:space="preserve">Действующий субъект: </w:t>
      </w:r>
      <w:r w:rsidR="00C93F46">
        <w:t>Администратор</w:t>
      </w:r>
      <w:r w:rsidRPr="007F5872">
        <w:t>.</w:t>
      </w:r>
      <w:r w:rsidRPr="007F5872">
        <w:rPr>
          <w:rFonts w:eastAsia="Calibri"/>
          <w:sz w:val="22"/>
        </w:rPr>
        <w:t xml:space="preserve"> </w:t>
      </w:r>
    </w:p>
    <w:p w14:paraId="52D685D1" w14:textId="289CBD93" w:rsidR="00AF7F7B" w:rsidRPr="007F5872" w:rsidRDefault="00AF0EEA" w:rsidP="00FC0635">
      <w:pPr>
        <w:spacing w:after="0" w:line="360" w:lineRule="auto"/>
        <w:ind w:left="5" w:right="14"/>
      </w:pPr>
      <w:r w:rsidRPr="007F5872">
        <w:t xml:space="preserve">Предусловие: </w:t>
      </w:r>
      <w:r w:rsidR="00C93F46">
        <w:t>Администратор</w:t>
      </w:r>
      <w:r w:rsidRPr="007F5872">
        <w:t xml:space="preserve"> успешно зашел в систему по своим данным для входа.</w:t>
      </w:r>
      <w:r w:rsidRPr="007F5872">
        <w:rPr>
          <w:rFonts w:eastAsia="Calibri"/>
          <w:sz w:val="22"/>
        </w:rPr>
        <w:t xml:space="preserve"> </w:t>
      </w:r>
    </w:p>
    <w:p w14:paraId="0AD894F8" w14:textId="77777777" w:rsidR="00AF7F7B" w:rsidRPr="007F5872" w:rsidRDefault="00AF0EEA" w:rsidP="00FC0635">
      <w:pPr>
        <w:spacing w:after="0" w:line="360" w:lineRule="auto"/>
        <w:ind w:left="711" w:right="14" w:firstLine="0"/>
      </w:pPr>
      <w:r w:rsidRPr="007F5872">
        <w:t>Сценарий:</w:t>
      </w:r>
      <w:r w:rsidRPr="007F5872">
        <w:rPr>
          <w:rFonts w:eastAsia="Calibri"/>
          <w:sz w:val="22"/>
        </w:rPr>
        <w:t xml:space="preserve"> </w:t>
      </w:r>
    </w:p>
    <w:tbl>
      <w:tblPr>
        <w:tblStyle w:val="TableGrid"/>
        <w:tblW w:w="8689" w:type="dxa"/>
        <w:tblInd w:w="731" w:type="dxa"/>
        <w:tblCellMar>
          <w:top w:w="39" w:type="dxa"/>
          <w:bottom w:w="1" w:type="dxa"/>
        </w:tblCellMar>
        <w:tblLook w:val="04A0" w:firstRow="1" w:lastRow="0" w:firstColumn="1" w:lastColumn="0" w:noHBand="0" w:noVBand="1"/>
      </w:tblPr>
      <w:tblGrid>
        <w:gridCol w:w="706"/>
        <w:gridCol w:w="7983"/>
      </w:tblGrid>
      <w:tr w:rsidR="00AE26D2" w:rsidRPr="007F5872" w14:paraId="493E3843" w14:textId="77777777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EA95E79" w14:textId="4D0A6F55" w:rsidR="00AE26D2" w:rsidRPr="007F5872" w:rsidRDefault="00AE26D2" w:rsidP="00AE26D2">
            <w:pPr>
              <w:spacing w:after="0" w:line="360" w:lineRule="auto"/>
              <w:ind w:right="0" w:firstLine="0"/>
              <w:jc w:val="left"/>
              <w:rPr>
                <w:rFonts w:eastAsia="Segoe UI Symbol"/>
              </w:rPr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629A01A6" w14:textId="6B15EE11" w:rsidR="00AE26D2" w:rsidRPr="007F5872" w:rsidRDefault="00AE26D2" w:rsidP="00AE26D2">
            <w:pPr>
              <w:spacing w:after="0" w:line="360" w:lineRule="auto"/>
              <w:ind w:right="0" w:firstLine="0"/>
              <w:jc w:val="left"/>
            </w:pPr>
            <w:r>
              <w:t>Администратор выбрал нужную категорию данных на странице «Админ-панели»</w:t>
            </w:r>
            <w:r w:rsidRPr="007F5872">
              <w:t xml:space="preserve"> </w:t>
            </w:r>
            <w:r>
              <w:t>и нажал на кнопку «Добавить»</w:t>
            </w:r>
          </w:p>
        </w:tc>
      </w:tr>
      <w:tr w:rsidR="00AE26D2" w:rsidRPr="007F5872" w14:paraId="5CB5FCEC" w14:textId="77777777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1D7B31B" w14:textId="77777777" w:rsidR="00AE26D2" w:rsidRPr="007F5872" w:rsidRDefault="00AE26D2" w:rsidP="00AE26D2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3AFED173" w14:textId="77777777" w:rsidR="00AE26D2" w:rsidRPr="007F5872" w:rsidRDefault="00AE26D2" w:rsidP="00AE26D2">
            <w:pPr>
              <w:spacing w:after="0" w:line="360" w:lineRule="auto"/>
              <w:ind w:right="0" w:firstLine="0"/>
              <w:jc w:val="left"/>
            </w:pPr>
            <w:r w:rsidRPr="007F5872">
              <w:t xml:space="preserve">Система открывает окно с формой и кнопкой отправки данных; </w:t>
            </w:r>
          </w:p>
        </w:tc>
      </w:tr>
      <w:tr w:rsidR="00AE26D2" w:rsidRPr="007F5872" w14:paraId="6D58E946" w14:textId="77777777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CB4C2E6" w14:textId="77777777" w:rsidR="00AE26D2" w:rsidRPr="007F5872" w:rsidRDefault="00AE26D2" w:rsidP="00AE26D2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4DA5D13D" w14:textId="7EE2A9CB" w:rsidR="00AE26D2" w:rsidRPr="007F5872" w:rsidRDefault="00AE26D2" w:rsidP="00AE26D2">
            <w:pPr>
              <w:spacing w:after="0" w:line="360" w:lineRule="auto"/>
              <w:ind w:right="0" w:firstLine="0"/>
              <w:jc w:val="left"/>
            </w:pPr>
            <w:r>
              <w:t xml:space="preserve">Администратор </w:t>
            </w:r>
            <w:r w:rsidRPr="007F5872">
              <w:t xml:space="preserve">указывает соответствующие данные; </w:t>
            </w:r>
          </w:p>
        </w:tc>
      </w:tr>
      <w:tr w:rsidR="00AE26D2" w:rsidRPr="007F5872" w14:paraId="55A97DCE" w14:textId="77777777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6FA13A6" w14:textId="77777777" w:rsidR="00AE26D2" w:rsidRPr="007F5872" w:rsidRDefault="00AE26D2" w:rsidP="00AE26D2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42D08C77" w14:textId="77777777" w:rsidR="00AE26D2" w:rsidRPr="007F5872" w:rsidRDefault="00AE26D2" w:rsidP="00AE26D2">
            <w:pPr>
              <w:spacing w:after="0" w:line="360" w:lineRule="auto"/>
              <w:ind w:right="0" w:firstLine="0"/>
            </w:pPr>
            <w:r w:rsidRPr="007F5872">
              <w:t xml:space="preserve">Система заполняет введенные данные в соответствующие строки; </w:t>
            </w:r>
          </w:p>
        </w:tc>
      </w:tr>
      <w:tr w:rsidR="00AE26D2" w:rsidRPr="007F5872" w14:paraId="27358F10" w14:textId="77777777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24C3A1A" w14:textId="77777777" w:rsidR="00AE26D2" w:rsidRPr="007F5872" w:rsidRDefault="00AE26D2" w:rsidP="00AE26D2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215DD15D" w14:textId="5CA2D51B" w:rsidR="00AE26D2" w:rsidRPr="007F5872" w:rsidRDefault="009C2BBD" w:rsidP="00AE26D2">
            <w:pPr>
              <w:spacing w:after="0" w:line="360" w:lineRule="auto"/>
              <w:ind w:right="0" w:firstLine="0"/>
              <w:jc w:val="left"/>
            </w:pPr>
            <w:r>
              <w:t xml:space="preserve">Администратор </w:t>
            </w:r>
            <w:r w:rsidR="00AE26D2" w:rsidRPr="007F5872">
              <w:t xml:space="preserve">нажимает на кнопку отправки; </w:t>
            </w:r>
          </w:p>
        </w:tc>
      </w:tr>
      <w:tr w:rsidR="00AE26D2" w:rsidRPr="007F5872" w14:paraId="496161AA" w14:textId="77777777">
        <w:trPr>
          <w:trHeight w:val="40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E2E15" w14:textId="77777777" w:rsidR="00AE26D2" w:rsidRPr="007F5872" w:rsidRDefault="00AE26D2" w:rsidP="00AE26D2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AAA3B" w14:textId="77777777" w:rsidR="00AE26D2" w:rsidRPr="007F5872" w:rsidRDefault="00AE26D2" w:rsidP="00AE26D2">
            <w:pPr>
              <w:spacing w:after="0" w:line="360" w:lineRule="auto"/>
              <w:ind w:right="0" w:firstLine="0"/>
            </w:pPr>
            <w:r w:rsidRPr="007F5872">
              <w:t xml:space="preserve">Система обновляет систему, добавляет и выводит новые данные. </w:t>
            </w:r>
          </w:p>
        </w:tc>
      </w:tr>
    </w:tbl>
    <w:p w14:paraId="37EC947E" w14:textId="6A2C2016" w:rsidR="00AF7F7B" w:rsidRPr="007F5872" w:rsidRDefault="00AF0EEA" w:rsidP="00FC0635">
      <w:pPr>
        <w:spacing w:line="360" w:lineRule="auto"/>
        <w:ind w:left="5" w:right="14"/>
      </w:pPr>
      <w:r w:rsidRPr="007F5872">
        <w:t xml:space="preserve">Расширения: </w:t>
      </w:r>
      <w:r w:rsidR="009C2BBD" w:rsidRPr="007F5872">
        <w:t xml:space="preserve">в случае неправильно введённых данных будет </w:t>
      </w:r>
      <w:r w:rsidR="009C2BBD">
        <w:t xml:space="preserve">выведено </w:t>
      </w:r>
      <w:r w:rsidR="009C2BBD">
        <w:t>подсказка</w:t>
      </w:r>
      <w:r w:rsidR="009C2BBD">
        <w:t xml:space="preserve"> с ошибкой</w:t>
      </w:r>
      <w:r w:rsidR="009C2BBD" w:rsidRPr="007F5872">
        <w:t>.</w:t>
      </w:r>
    </w:p>
    <w:p w14:paraId="0A098888" w14:textId="4CB7AAC8" w:rsidR="00AF7F7B" w:rsidRPr="007F5872" w:rsidRDefault="00AF0EEA" w:rsidP="00FC0635">
      <w:pPr>
        <w:spacing w:line="360" w:lineRule="auto"/>
        <w:ind w:left="5" w:right="14"/>
      </w:pPr>
      <w:r w:rsidRPr="007F5872">
        <w:t>На рисунке 1.6 представлена диаграмма последовательности сценария</w:t>
      </w:r>
      <w:r w:rsidRPr="007F5872">
        <w:rPr>
          <w:rFonts w:eastAsia="Calibri"/>
          <w:sz w:val="22"/>
        </w:rPr>
        <w:t xml:space="preserve"> </w:t>
      </w:r>
      <w:r w:rsidR="00250EF0">
        <w:t>«</w:t>
      </w:r>
      <w:r w:rsidRPr="007F5872">
        <w:t>Добавления</w:t>
      </w:r>
      <w:r w:rsidR="00250EF0">
        <w:t>»</w:t>
      </w:r>
      <w:r w:rsidRPr="007F5872">
        <w:t>.</w:t>
      </w:r>
      <w:r w:rsidRPr="007F5872">
        <w:rPr>
          <w:rFonts w:eastAsia="Calibri"/>
          <w:sz w:val="22"/>
        </w:rPr>
        <w:t xml:space="preserve"> </w:t>
      </w:r>
    </w:p>
    <w:p w14:paraId="2AC78C52" w14:textId="6B349A38" w:rsidR="00AF7F7B" w:rsidRPr="007F5872" w:rsidRDefault="008C1FC8" w:rsidP="008C1FC8">
      <w:pPr>
        <w:spacing w:after="134"/>
        <w:ind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5B503E1" wp14:editId="5C0D3DE5">
            <wp:extent cx="3040912" cy="3196082"/>
            <wp:effectExtent l="0" t="0" r="0" b="4445"/>
            <wp:docPr id="755054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40" cy="31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3FC3" w14:textId="626B176A" w:rsidR="00DE661C" w:rsidRDefault="00AF0EEA">
      <w:pPr>
        <w:spacing w:line="374" w:lineRule="auto"/>
        <w:ind w:left="731" w:right="14" w:firstLine="0"/>
      </w:pPr>
      <w:r w:rsidRPr="007F5872">
        <w:t xml:space="preserve">Рисунок 1.6 – Диаграмма последовательности сценария </w:t>
      </w:r>
      <w:r w:rsidR="00DE661C">
        <w:t>«</w:t>
      </w:r>
      <w:r w:rsidRPr="007F5872">
        <w:t>Добавления</w:t>
      </w:r>
      <w:r w:rsidR="00DE661C">
        <w:t>»</w:t>
      </w:r>
      <w:r w:rsidRPr="007F5872">
        <w:t xml:space="preserve"> </w:t>
      </w:r>
    </w:p>
    <w:p w14:paraId="445EE122" w14:textId="0C04FD18" w:rsidR="00AF7F7B" w:rsidRPr="007F5872" w:rsidRDefault="00AF0EEA">
      <w:pPr>
        <w:spacing w:line="374" w:lineRule="auto"/>
        <w:ind w:left="731" w:right="14" w:firstLine="0"/>
      </w:pPr>
      <w:r w:rsidRPr="007F5872">
        <w:t xml:space="preserve">Имя: Редактирование данных. </w:t>
      </w:r>
    </w:p>
    <w:p w14:paraId="06EFA9CD" w14:textId="4643AECC" w:rsidR="00AF7F7B" w:rsidRPr="007F5872" w:rsidRDefault="00AF0EEA">
      <w:pPr>
        <w:spacing w:after="169"/>
        <w:ind w:left="731" w:right="14" w:firstLine="0"/>
      </w:pPr>
      <w:r w:rsidRPr="007F5872">
        <w:t xml:space="preserve">Описание: </w:t>
      </w:r>
      <w:r w:rsidR="00A559A4">
        <w:t xml:space="preserve">Администратор </w:t>
      </w:r>
      <w:r w:rsidRPr="007F5872">
        <w:t xml:space="preserve">имеет возможность редактировать данные. </w:t>
      </w:r>
    </w:p>
    <w:p w14:paraId="3351C5C9" w14:textId="5F16E899" w:rsidR="00AF7F7B" w:rsidRPr="007F5872" w:rsidRDefault="00AF0EEA">
      <w:pPr>
        <w:spacing w:after="115"/>
        <w:ind w:left="731" w:right="14" w:firstLine="0"/>
      </w:pPr>
      <w:r w:rsidRPr="007F5872">
        <w:t xml:space="preserve">Действующий субъект: </w:t>
      </w:r>
      <w:r w:rsidR="00A559A4">
        <w:t>Администратор</w:t>
      </w:r>
      <w:r w:rsidRPr="007F5872">
        <w:t xml:space="preserve">. </w:t>
      </w:r>
    </w:p>
    <w:p w14:paraId="631D7F38" w14:textId="70D654CF" w:rsidR="00AF7F7B" w:rsidRPr="007F5872" w:rsidRDefault="00AF0EEA">
      <w:pPr>
        <w:spacing w:line="383" w:lineRule="auto"/>
        <w:ind w:left="5" w:right="14"/>
      </w:pPr>
      <w:r w:rsidRPr="007F5872">
        <w:t xml:space="preserve">Предусловие: </w:t>
      </w:r>
      <w:r w:rsidR="00A559A4">
        <w:t xml:space="preserve">Администратор </w:t>
      </w:r>
      <w:r w:rsidRPr="007F5872">
        <w:t xml:space="preserve">успешно зашел в систему по своим данным для входа. </w:t>
      </w:r>
    </w:p>
    <w:p w14:paraId="6C56EE26" w14:textId="77777777" w:rsidR="00FC0635" w:rsidRPr="007F5872" w:rsidRDefault="00AF0EEA" w:rsidP="00FC0635">
      <w:pPr>
        <w:spacing w:after="0" w:line="360" w:lineRule="auto"/>
        <w:ind w:left="731" w:right="14" w:firstLine="0"/>
      </w:pPr>
      <w:r w:rsidRPr="007F5872">
        <w:t xml:space="preserve">Сценарий:  </w:t>
      </w:r>
    </w:p>
    <w:tbl>
      <w:tblPr>
        <w:tblStyle w:val="TableGrid"/>
        <w:tblW w:w="8689" w:type="dxa"/>
        <w:tblInd w:w="731" w:type="dxa"/>
        <w:tblCellMar>
          <w:top w:w="39" w:type="dxa"/>
          <w:bottom w:w="1" w:type="dxa"/>
        </w:tblCellMar>
        <w:tblLook w:val="04A0" w:firstRow="1" w:lastRow="0" w:firstColumn="1" w:lastColumn="0" w:noHBand="0" w:noVBand="1"/>
      </w:tblPr>
      <w:tblGrid>
        <w:gridCol w:w="706"/>
        <w:gridCol w:w="7983"/>
      </w:tblGrid>
      <w:tr w:rsidR="00A559A4" w:rsidRPr="007F5872" w14:paraId="6E485883" w14:textId="77777777" w:rsidTr="000B1E0D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6C5D6DC" w14:textId="77777777" w:rsidR="00A559A4" w:rsidRPr="007F5872" w:rsidRDefault="00A559A4" w:rsidP="000B1E0D">
            <w:pPr>
              <w:spacing w:after="0" w:line="360" w:lineRule="auto"/>
              <w:ind w:right="0" w:firstLine="0"/>
              <w:jc w:val="left"/>
              <w:rPr>
                <w:rFonts w:eastAsia="Segoe UI Symbol"/>
              </w:rPr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0ED075EA" w14:textId="59027A6E" w:rsidR="00A559A4" w:rsidRPr="007F5872" w:rsidRDefault="00A559A4" w:rsidP="000B1E0D">
            <w:pPr>
              <w:spacing w:after="0" w:line="360" w:lineRule="auto"/>
              <w:ind w:right="0" w:firstLine="0"/>
              <w:jc w:val="left"/>
            </w:pPr>
            <w:r>
              <w:t>Администратор выбрал нужную категорию данных на странице «Админ-панели»</w:t>
            </w:r>
            <w:r w:rsidRPr="007F5872">
              <w:t xml:space="preserve"> </w:t>
            </w:r>
            <w:r>
              <w:t xml:space="preserve">и нажал на </w:t>
            </w:r>
            <w:r>
              <w:t>выбранную строку</w:t>
            </w:r>
          </w:p>
        </w:tc>
      </w:tr>
      <w:tr w:rsidR="00A559A4" w:rsidRPr="007F5872" w14:paraId="4ECB0A86" w14:textId="77777777" w:rsidTr="000B1E0D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87896DE" w14:textId="77777777" w:rsidR="00A559A4" w:rsidRPr="007F5872" w:rsidRDefault="00A559A4" w:rsidP="000B1E0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7540B775" w14:textId="6795959E" w:rsidR="00A559A4" w:rsidRPr="007F5872" w:rsidRDefault="00A559A4" w:rsidP="000B1E0D">
            <w:pPr>
              <w:spacing w:after="0" w:line="360" w:lineRule="auto"/>
              <w:ind w:right="0" w:firstLine="0"/>
              <w:jc w:val="left"/>
            </w:pPr>
            <w:r w:rsidRPr="007F5872">
              <w:t>Система открывает окно с</w:t>
            </w:r>
            <w:r>
              <w:t xml:space="preserve"> заполненными полями</w:t>
            </w:r>
            <w:r w:rsidRPr="007F5872">
              <w:t xml:space="preserve"> форм</w:t>
            </w:r>
            <w:r>
              <w:t xml:space="preserve">ы </w:t>
            </w:r>
            <w:r w:rsidRPr="007F5872">
              <w:t xml:space="preserve">и кнопкой отправки данных; </w:t>
            </w:r>
          </w:p>
        </w:tc>
      </w:tr>
      <w:tr w:rsidR="00A559A4" w:rsidRPr="007F5872" w14:paraId="0DE60C5F" w14:textId="77777777" w:rsidTr="000B1E0D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E5F9CCE" w14:textId="77777777" w:rsidR="00A559A4" w:rsidRPr="007F5872" w:rsidRDefault="00A559A4" w:rsidP="000B1E0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150F7AC8" w14:textId="77777777" w:rsidR="00A559A4" w:rsidRPr="007F5872" w:rsidRDefault="00A559A4" w:rsidP="000B1E0D">
            <w:pPr>
              <w:spacing w:after="0" w:line="360" w:lineRule="auto"/>
              <w:ind w:right="0" w:firstLine="0"/>
              <w:jc w:val="left"/>
            </w:pPr>
            <w:r>
              <w:t xml:space="preserve">Администратор </w:t>
            </w:r>
            <w:r w:rsidRPr="007F5872">
              <w:t xml:space="preserve">указывает соответствующие данные; </w:t>
            </w:r>
          </w:p>
        </w:tc>
      </w:tr>
      <w:tr w:rsidR="00A559A4" w:rsidRPr="007F5872" w14:paraId="4ADF48CA" w14:textId="77777777" w:rsidTr="000B1E0D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D755773" w14:textId="77777777" w:rsidR="00A559A4" w:rsidRPr="007F5872" w:rsidRDefault="00A559A4" w:rsidP="000B1E0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29A8C6CC" w14:textId="77777777" w:rsidR="00A559A4" w:rsidRPr="007F5872" w:rsidRDefault="00A559A4" w:rsidP="000B1E0D">
            <w:pPr>
              <w:spacing w:after="0" w:line="360" w:lineRule="auto"/>
              <w:ind w:right="0" w:firstLine="0"/>
            </w:pPr>
            <w:r w:rsidRPr="007F5872">
              <w:t xml:space="preserve">Система заполняет введенные данные в соответствующие строки; </w:t>
            </w:r>
          </w:p>
        </w:tc>
      </w:tr>
      <w:tr w:rsidR="00A559A4" w:rsidRPr="007F5872" w14:paraId="5ED516E9" w14:textId="77777777" w:rsidTr="000B1E0D">
        <w:trPr>
          <w:trHeight w:val="49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2F84E90" w14:textId="77777777" w:rsidR="00A559A4" w:rsidRPr="007F5872" w:rsidRDefault="00A559A4" w:rsidP="000B1E0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3AEADAB5" w14:textId="77777777" w:rsidR="00A559A4" w:rsidRPr="007F5872" w:rsidRDefault="00A559A4" w:rsidP="000B1E0D">
            <w:pPr>
              <w:spacing w:after="0" w:line="360" w:lineRule="auto"/>
              <w:ind w:right="0" w:firstLine="0"/>
              <w:jc w:val="left"/>
            </w:pPr>
            <w:r>
              <w:t xml:space="preserve">Администратор </w:t>
            </w:r>
            <w:r w:rsidRPr="007F5872">
              <w:t xml:space="preserve">нажимает на кнопку отправки; </w:t>
            </w:r>
          </w:p>
        </w:tc>
      </w:tr>
      <w:tr w:rsidR="00A559A4" w:rsidRPr="007F5872" w14:paraId="3A675D9B" w14:textId="77777777" w:rsidTr="000B1E0D">
        <w:trPr>
          <w:trHeight w:val="40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CDB96" w14:textId="77777777" w:rsidR="00A559A4" w:rsidRPr="007F5872" w:rsidRDefault="00A559A4" w:rsidP="000B1E0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0D565" w14:textId="77777777" w:rsidR="00A559A4" w:rsidRPr="007F5872" w:rsidRDefault="00A559A4" w:rsidP="000B1E0D">
            <w:pPr>
              <w:spacing w:after="0" w:line="360" w:lineRule="auto"/>
              <w:ind w:right="0" w:firstLine="0"/>
            </w:pPr>
            <w:r w:rsidRPr="007F5872">
              <w:t xml:space="preserve">Система обновляет систему, добавляет и выводит новые данные. </w:t>
            </w:r>
          </w:p>
        </w:tc>
      </w:tr>
    </w:tbl>
    <w:p w14:paraId="186906D6" w14:textId="19388925" w:rsidR="00AF7F7B" w:rsidRPr="007F5872" w:rsidRDefault="00AF0EEA" w:rsidP="00410EFF">
      <w:pPr>
        <w:spacing w:line="360" w:lineRule="auto"/>
        <w:ind w:left="5" w:right="14"/>
      </w:pPr>
      <w:r w:rsidRPr="007F5872">
        <w:t xml:space="preserve">Расширения: </w:t>
      </w:r>
      <w:r w:rsidR="00A559A4" w:rsidRPr="007F5872">
        <w:t xml:space="preserve">в случае неправильно введённых данных будет </w:t>
      </w:r>
      <w:r w:rsidR="00A559A4">
        <w:t>выведено подсказка с ошибкой</w:t>
      </w:r>
      <w:r w:rsidR="00A559A4" w:rsidRPr="007F5872">
        <w:t>.</w:t>
      </w:r>
      <w:r w:rsidR="00410EFF">
        <w:t xml:space="preserve"> </w:t>
      </w:r>
      <w:r w:rsidRPr="007F5872">
        <w:t xml:space="preserve">На рисунке 1.7 представлена диаграмма последовательности сценария </w:t>
      </w:r>
      <w:r w:rsidR="0057729C">
        <w:t>«</w:t>
      </w:r>
      <w:r w:rsidRPr="007F5872">
        <w:t>Редактирования</w:t>
      </w:r>
      <w:r w:rsidR="0057729C">
        <w:t>»</w:t>
      </w:r>
      <w:r w:rsidRPr="007F5872">
        <w:t xml:space="preserve">. </w:t>
      </w:r>
    </w:p>
    <w:p w14:paraId="10380B0C" w14:textId="77777777" w:rsidR="00AF7F7B" w:rsidRPr="007F5872" w:rsidRDefault="00AF0EEA">
      <w:pPr>
        <w:spacing w:after="151"/>
        <w:ind w:left="731" w:right="0" w:firstLine="0"/>
        <w:jc w:val="left"/>
      </w:pPr>
      <w:r w:rsidRPr="007F5872">
        <w:rPr>
          <w:rFonts w:ascii="Calibri" w:eastAsia="Calibri" w:hAnsi="Calibri" w:cs="Calibri"/>
          <w:sz w:val="22"/>
        </w:rPr>
        <w:t xml:space="preserve"> </w:t>
      </w:r>
    </w:p>
    <w:p w14:paraId="510C93E4" w14:textId="60D52838" w:rsidR="00AF7F7B" w:rsidRPr="007F5872" w:rsidRDefault="00410EFF" w:rsidP="00410EFF">
      <w:pPr>
        <w:spacing w:after="0"/>
        <w:ind w:right="0" w:firstLine="0"/>
        <w:jc w:val="center"/>
      </w:pPr>
      <w:r>
        <w:rPr>
          <w:noProof/>
        </w:rPr>
        <w:drawing>
          <wp:inline distT="0" distB="0" distL="0" distR="0" wp14:anchorId="3FE2E3F2" wp14:editId="1A5A83A7">
            <wp:extent cx="2838893" cy="2983754"/>
            <wp:effectExtent l="0" t="0" r="0" b="7620"/>
            <wp:docPr id="12416261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27" cy="30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F023" w14:textId="77777777" w:rsidR="00331D2B" w:rsidRDefault="00AF0EEA" w:rsidP="00FC0635">
      <w:pPr>
        <w:spacing w:after="0" w:line="360" w:lineRule="auto"/>
        <w:ind w:left="731" w:right="14" w:firstLine="0"/>
      </w:pPr>
      <w:r w:rsidRPr="007F5872">
        <w:t xml:space="preserve">Рисунок 1.7 – Диаграмма последовательности сценария </w:t>
      </w:r>
      <w:r w:rsidR="0057729C">
        <w:t>«</w:t>
      </w:r>
      <w:r w:rsidRPr="007F5872">
        <w:t>Редактирования</w:t>
      </w:r>
      <w:r w:rsidR="0057729C">
        <w:t>»</w:t>
      </w:r>
      <w:r w:rsidRPr="007F5872">
        <w:t xml:space="preserve"> </w:t>
      </w:r>
    </w:p>
    <w:p w14:paraId="6A926512" w14:textId="73A4DAB9" w:rsidR="00AF7F7B" w:rsidRPr="007F5872" w:rsidRDefault="00AF0EEA" w:rsidP="00FC0635">
      <w:pPr>
        <w:spacing w:after="0" w:line="360" w:lineRule="auto"/>
        <w:ind w:left="731" w:right="14" w:firstLine="0"/>
      </w:pPr>
      <w:r w:rsidRPr="007F5872">
        <w:t xml:space="preserve">Имя: Удаление данных. </w:t>
      </w:r>
    </w:p>
    <w:p w14:paraId="0D3C5C2D" w14:textId="63779EEA" w:rsidR="00AF7F7B" w:rsidRPr="007F5872" w:rsidRDefault="00AF0EEA" w:rsidP="00FC0635">
      <w:pPr>
        <w:spacing w:after="0" w:line="360" w:lineRule="auto"/>
        <w:ind w:left="731" w:right="14" w:firstLine="0"/>
      </w:pPr>
      <w:r w:rsidRPr="007F5872">
        <w:t xml:space="preserve">Описание: </w:t>
      </w:r>
      <w:r w:rsidR="009B54E1">
        <w:t xml:space="preserve">Администратор </w:t>
      </w:r>
      <w:r w:rsidRPr="007F5872">
        <w:t xml:space="preserve">имеет возможность удалить данные. </w:t>
      </w:r>
    </w:p>
    <w:p w14:paraId="5FA8EEC1" w14:textId="670CD686" w:rsidR="00AF7F7B" w:rsidRPr="007F5872" w:rsidRDefault="00AF0EEA" w:rsidP="00FC0635">
      <w:pPr>
        <w:spacing w:after="0" w:line="360" w:lineRule="auto"/>
        <w:ind w:left="731" w:right="14" w:firstLine="0"/>
      </w:pPr>
      <w:r w:rsidRPr="007F5872">
        <w:t xml:space="preserve">Действующий субъект: </w:t>
      </w:r>
      <w:r w:rsidR="009B54E1">
        <w:t>Администратор</w:t>
      </w:r>
      <w:r w:rsidRPr="007F5872">
        <w:t xml:space="preserve">. </w:t>
      </w:r>
    </w:p>
    <w:p w14:paraId="6EDC5C18" w14:textId="674672EF" w:rsidR="00AF7F7B" w:rsidRPr="007F5872" w:rsidRDefault="00AF0EEA" w:rsidP="00FC0635">
      <w:pPr>
        <w:spacing w:after="0" w:line="360" w:lineRule="auto"/>
        <w:ind w:left="5" w:right="14"/>
      </w:pPr>
      <w:r w:rsidRPr="007F5872">
        <w:t xml:space="preserve">Предусловие: </w:t>
      </w:r>
      <w:r w:rsidR="009B54E1">
        <w:t xml:space="preserve">Администратор </w:t>
      </w:r>
      <w:r w:rsidRPr="007F5872">
        <w:t xml:space="preserve">успешно зашел в систему по своим данным для входа. </w:t>
      </w:r>
    </w:p>
    <w:p w14:paraId="16C5F9D6" w14:textId="77777777" w:rsidR="00AF7F7B" w:rsidRPr="007F5872" w:rsidRDefault="00AF0EEA" w:rsidP="00FC0635">
      <w:pPr>
        <w:spacing w:after="0" w:line="360" w:lineRule="auto"/>
        <w:ind w:left="731" w:right="14" w:firstLine="0"/>
      </w:pPr>
      <w:r w:rsidRPr="007F5872">
        <w:t xml:space="preserve">Сценарий:  </w:t>
      </w:r>
    </w:p>
    <w:tbl>
      <w:tblPr>
        <w:tblStyle w:val="TableGrid"/>
        <w:tblW w:w="8689" w:type="dxa"/>
        <w:tblInd w:w="731" w:type="dxa"/>
        <w:tblCellMar>
          <w:top w:w="39" w:type="dxa"/>
          <w:bottom w:w="1" w:type="dxa"/>
        </w:tblCellMar>
        <w:tblLook w:val="04A0" w:firstRow="1" w:lastRow="0" w:firstColumn="1" w:lastColumn="0" w:noHBand="0" w:noVBand="1"/>
      </w:tblPr>
      <w:tblGrid>
        <w:gridCol w:w="706"/>
        <w:gridCol w:w="7983"/>
      </w:tblGrid>
      <w:tr w:rsidR="009B54E1" w:rsidRPr="007F5872" w14:paraId="199801D1" w14:textId="77777777" w:rsidTr="000B1E0D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CF27C59" w14:textId="77777777" w:rsidR="009B54E1" w:rsidRPr="007F5872" w:rsidRDefault="009B54E1" w:rsidP="000B1E0D">
            <w:pPr>
              <w:spacing w:after="0" w:line="360" w:lineRule="auto"/>
              <w:ind w:right="0" w:firstLine="0"/>
              <w:jc w:val="left"/>
              <w:rPr>
                <w:rFonts w:eastAsia="Segoe UI Symbol"/>
              </w:rPr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1D993521" w14:textId="434B53F4" w:rsidR="009B54E1" w:rsidRPr="007F5872" w:rsidRDefault="009B54E1" w:rsidP="000B1E0D">
            <w:pPr>
              <w:spacing w:after="0" w:line="360" w:lineRule="auto"/>
              <w:ind w:right="0" w:firstLine="0"/>
              <w:jc w:val="left"/>
            </w:pPr>
            <w:r>
              <w:t>Администратор выбрал нужную категорию данных на странице «Админ-панели»</w:t>
            </w:r>
            <w:r w:rsidRPr="007F5872">
              <w:t xml:space="preserve"> </w:t>
            </w:r>
            <w:r>
              <w:t xml:space="preserve">и нажал на </w:t>
            </w:r>
            <w:r>
              <w:t>кнопку «Удалить»</w:t>
            </w:r>
          </w:p>
        </w:tc>
      </w:tr>
      <w:tr w:rsidR="009B54E1" w:rsidRPr="007F5872" w14:paraId="3E150E16" w14:textId="77777777" w:rsidTr="000B1E0D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78A65B2" w14:textId="77777777" w:rsidR="009B54E1" w:rsidRPr="007F5872" w:rsidRDefault="009B54E1" w:rsidP="000B1E0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</w:tcPr>
          <w:p w14:paraId="136C5567" w14:textId="0718FD29" w:rsidR="009B54E1" w:rsidRPr="007F5872" w:rsidRDefault="009B54E1" w:rsidP="000B1E0D">
            <w:pPr>
              <w:spacing w:after="0" w:line="360" w:lineRule="auto"/>
              <w:ind w:right="0" w:firstLine="0"/>
              <w:jc w:val="left"/>
            </w:pPr>
            <w:r w:rsidRPr="007F5872">
              <w:t xml:space="preserve">Система </w:t>
            </w:r>
            <w:r>
              <w:t>обрабатывает запрос</w:t>
            </w:r>
            <w:r w:rsidRPr="007F5872">
              <w:t xml:space="preserve"> </w:t>
            </w:r>
          </w:p>
        </w:tc>
      </w:tr>
      <w:tr w:rsidR="009B54E1" w:rsidRPr="007F5872" w14:paraId="30EA2088" w14:textId="77777777" w:rsidTr="000B1E0D">
        <w:trPr>
          <w:trHeight w:val="40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66B79" w14:textId="77777777" w:rsidR="009B54E1" w:rsidRPr="007F5872" w:rsidRDefault="009B54E1" w:rsidP="000B1E0D">
            <w:pPr>
              <w:spacing w:after="0" w:line="360" w:lineRule="auto"/>
              <w:ind w:right="0" w:firstLine="0"/>
              <w:jc w:val="left"/>
            </w:pPr>
            <w:r w:rsidRPr="007F5872">
              <w:rPr>
                <w:rFonts w:eastAsia="Segoe UI Symbol"/>
              </w:rPr>
              <w:t>−</w:t>
            </w:r>
            <w:r w:rsidRPr="007F5872">
              <w:rPr>
                <w:rFonts w:eastAsia="Arial"/>
              </w:rPr>
              <w:t xml:space="preserve"> </w:t>
            </w:r>
          </w:p>
        </w:tc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5AF7C" w14:textId="7AF8B153" w:rsidR="009B54E1" w:rsidRPr="007F5872" w:rsidRDefault="009B54E1" w:rsidP="000B1E0D">
            <w:pPr>
              <w:spacing w:after="0" w:line="360" w:lineRule="auto"/>
              <w:ind w:right="0" w:firstLine="0"/>
            </w:pPr>
            <w:r w:rsidRPr="007F5872">
              <w:t xml:space="preserve">Система обновляет систему, </w:t>
            </w:r>
            <w:r w:rsidR="00D30D29">
              <w:t>удаляет</w:t>
            </w:r>
            <w:r w:rsidRPr="007F5872">
              <w:t xml:space="preserve"> и выводит </w:t>
            </w:r>
            <w:r w:rsidR="00D30D29">
              <w:t>обновленную таблицу</w:t>
            </w:r>
            <w:r w:rsidRPr="007F5872">
              <w:t xml:space="preserve">. </w:t>
            </w:r>
          </w:p>
        </w:tc>
      </w:tr>
    </w:tbl>
    <w:p w14:paraId="096A36F7" w14:textId="5199EE7D" w:rsidR="00AF7F7B" w:rsidRPr="007F5872" w:rsidRDefault="00AF0EEA" w:rsidP="00FC0635">
      <w:pPr>
        <w:spacing w:line="360" w:lineRule="auto"/>
        <w:ind w:left="5" w:right="14"/>
      </w:pPr>
      <w:r w:rsidRPr="007F5872">
        <w:t xml:space="preserve">На рисунке 1.8 представлена диаграмма последовательности сценария </w:t>
      </w:r>
      <w:r w:rsidR="0049111A">
        <w:t>«</w:t>
      </w:r>
      <w:r w:rsidRPr="007F5872">
        <w:t>Удаления</w:t>
      </w:r>
      <w:r w:rsidR="0049111A">
        <w:t>»</w:t>
      </w:r>
      <w:r w:rsidRPr="007F5872">
        <w:t xml:space="preserve">. </w:t>
      </w:r>
    </w:p>
    <w:p w14:paraId="75E4002C" w14:textId="24919B66" w:rsidR="00AF7F7B" w:rsidRPr="007F5872" w:rsidRDefault="00735273" w:rsidP="00735273">
      <w:pPr>
        <w:spacing w:after="0"/>
        <w:ind w:right="0" w:firstLine="0"/>
        <w:jc w:val="center"/>
      </w:pPr>
      <w:r>
        <w:rPr>
          <w:noProof/>
        </w:rPr>
        <w:drawing>
          <wp:inline distT="0" distB="0" distL="0" distR="0" wp14:anchorId="0894B4ED" wp14:editId="39C28D53">
            <wp:extent cx="3166415" cy="3327991"/>
            <wp:effectExtent l="0" t="0" r="0" b="6350"/>
            <wp:docPr id="20483193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976" cy="33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9351" w14:textId="086731C8" w:rsidR="00AF7F7B" w:rsidRPr="007F5872" w:rsidRDefault="00AF0EEA">
      <w:pPr>
        <w:spacing w:after="120"/>
        <w:ind w:left="731" w:right="14" w:firstLine="0"/>
      </w:pPr>
      <w:r w:rsidRPr="007F5872">
        <w:t xml:space="preserve">Рисунок 1.8 – Диаграмма последовательности сценария </w:t>
      </w:r>
      <w:r w:rsidR="007E0683">
        <w:t>«</w:t>
      </w:r>
      <w:r w:rsidRPr="007F5872">
        <w:t>Удаления</w:t>
      </w:r>
      <w:r w:rsidR="007E0683">
        <w:t>»</w:t>
      </w:r>
      <w:r w:rsidRPr="007F5872">
        <w:t xml:space="preserve"> </w:t>
      </w:r>
    </w:p>
    <w:p w14:paraId="78FB5768" w14:textId="0DC4FF6F" w:rsidR="00AF7F7B" w:rsidRDefault="00AF0EEA" w:rsidP="00B75B83">
      <w:pPr>
        <w:spacing w:after="0" w:line="360" w:lineRule="auto"/>
        <w:ind w:left="5" w:right="14"/>
        <w:rPr>
          <w:szCs w:val="28"/>
        </w:rPr>
      </w:pPr>
      <w:r w:rsidRPr="007F5872">
        <w:rPr>
          <w:szCs w:val="28"/>
        </w:rPr>
        <w:t xml:space="preserve">Для функционирования системы требуется наличие сервера и клиентских компьютеров, на которых будет производиться работа с системой. Перед вводом системы в действие необходимо: </w:t>
      </w:r>
    </w:p>
    <w:p w14:paraId="1100D9CC" w14:textId="49D42910" w:rsidR="00B75B83" w:rsidRDefault="00B75B83" w:rsidP="00E96496">
      <w:pPr>
        <w:pStyle w:val="a3"/>
        <w:numPr>
          <w:ilvl w:val="0"/>
          <w:numId w:val="24"/>
        </w:numPr>
        <w:tabs>
          <w:tab w:val="center" w:pos="807"/>
          <w:tab w:val="center" w:pos="5322"/>
        </w:tabs>
        <w:spacing w:after="0" w:line="360" w:lineRule="auto"/>
        <w:ind w:left="0" w:righ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беспечить работника компании «</w:t>
      </w:r>
      <w:proofErr w:type="spellStart"/>
      <w:r>
        <w:rPr>
          <w:rFonts w:eastAsia="Calibri"/>
          <w:szCs w:val="28"/>
          <w:lang w:val="en-US"/>
        </w:rPr>
        <w:t>JsHelper</w:t>
      </w:r>
      <w:proofErr w:type="spellEnd"/>
      <w:r>
        <w:rPr>
          <w:rFonts w:eastAsia="Calibri"/>
          <w:szCs w:val="28"/>
        </w:rPr>
        <w:t>»</w:t>
      </w:r>
      <w:r w:rsidRPr="00B75B8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ерсональным компьютером и дать ему доступ </w:t>
      </w:r>
      <w:r>
        <w:rPr>
          <w:rFonts w:eastAsia="Calibri"/>
          <w:szCs w:val="28"/>
        </w:rPr>
        <w:t>в интернет;</w:t>
      </w:r>
    </w:p>
    <w:p w14:paraId="64A6638B" w14:textId="09967E9F" w:rsidR="00B75B83" w:rsidRDefault="00B75B83" w:rsidP="00E96496">
      <w:pPr>
        <w:pStyle w:val="a3"/>
        <w:numPr>
          <w:ilvl w:val="0"/>
          <w:numId w:val="24"/>
        </w:numPr>
        <w:tabs>
          <w:tab w:val="center" w:pos="807"/>
          <w:tab w:val="center" w:pos="5322"/>
        </w:tabs>
        <w:spacing w:after="0" w:line="360" w:lineRule="auto"/>
        <w:ind w:left="0" w:righ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Установить на каждый ПК любой браузер последней версии;</w:t>
      </w:r>
    </w:p>
    <w:p w14:paraId="6174AB21" w14:textId="38415465" w:rsidR="00AF7F7B" w:rsidRPr="00B75B83" w:rsidRDefault="00B75B83" w:rsidP="00E96496">
      <w:pPr>
        <w:pStyle w:val="a3"/>
        <w:numPr>
          <w:ilvl w:val="0"/>
          <w:numId w:val="24"/>
        </w:numPr>
        <w:tabs>
          <w:tab w:val="center" w:pos="807"/>
          <w:tab w:val="center" w:pos="5322"/>
        </w:tabs>
        <w:spacing w:after="0" w:line="360" w:lineRule="auto"/>
        <w:ind w:left="0" w:righ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Для работы так же необходим локальный веб-сервер, содержащий </w:t>
      </w:r>
      <w:r>
        <w:rPr>
          <w:rFonts w:eastAsia="Calibri"/>
          <w:szCs w:val="28"/>
          <w:lang w:val="en-US"/>
        </w:rPr>
        <w:t>Apache</w:t>
      </w:r>
      <w:r w:rsidRPr="00B75B8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 доступ подключения к базе-данных.</w:t>
      </w:r>
      <w:r w:rsidR="00AF0EEA" w:rsidRPr="00B75B83">
        <w:rPr>
          <w:rFonts w:eastAsia="Calibri"/>
          <w:szCs w:val="28"/>
        </w:rPr>
        <w:t xml:space="preserve"> </w:t>
      </w:r>
    </w:p>
    <w:p w14:paraId="53D60A99" w14:textId="77777777" w:rsidR="00AF7F7B" w:rsidRDefault="00AF0EEA" w:rsidP="00FC0635">
      <w:pPr>
        <w:spacing w:after="0" w:line="360" w:lineRule="auto"/>
        <w:ind w:left="5" w:right="14"/>
        <w:rPr>
          <w:rFonts w:eastAsia="Calibri"/>
          <w:szCs w:val="28"/>
        </w:rPr>
      </w:pPr>
      <w:r w:rsidRPr="007F5872">
        <w:rPr>
          <w:szCs w:val="28"/>
        </w:rPr>
        <w:t xml:space="preserve"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 </w:t>
      </w:r>
      <w:r w:rsidRPr="007F5872">
        <w:rPr>
          <w:rFonts w:eastAsia="Calibri"/>
          <w:szCs w:val="28"/>
        </w:rPr>
        <w:t xml:space="preserve">  </w:t>
      </w:r>
    </w:p>
    <w:p w14:paraId="6970F161" w14:textId="74D5D701" w:rsidR="00A400DB" w:rsidRDefault="00A400DB" w:rsidP="00FC0635">
      <w:pPr>
        <w:spacing w:after="0" w:line="360" w:lineRule="auto"/>
        <w:ind w:left="5" w:right="14"/>
        <w:rPr>
          <w:rFonts w:eastAsia="Calibri"/>
          <w:szCs w:val="28"/>
        </w:rPr>
      </w:pPr>
      <w:r>
        <w:rPr>
          <w:rFonts w:eastAsia="Calibri"/>
          <w:szCs w:val="28"/>
        </w:rPr>
        <w:t>- пользователи;</w:t>
      </w:r>
    </w:p>
    <w:p w14:paraId="673C88B3" w14:textId="1F37346A" w:rsidR="00A400DB" w:rsidRPr="007F5872" w:rsidRDefault="00A400DB" w:rsidP="00FC0635">
      <w:pPr>
        <w:spacing w:after="0" w:line="360" w:lineRule="auto"/>
        <w:ind w:left="5" w:right="14"/>
        <w:rPr>
          <w:szCs w:val="28"/>
        </w:rPr>
      </w:pPr>
      <w:r>
        <w:rPr>
          <w:rFonts w:eastAsia="Calibri"/>
          <w:szCs w:val="28"/>
        </w:rPr>
        <w:t>- отзывы;</w:t>
      </w:r>
    </w:p>
    <w:p w14:paraId="6C50DB99" w14:textId="77777777" w:rsidR="00AF7F7B" w:rsidRPr="007F5872" w:rsidRDefault="00AF0EEA">
      <w:pPr>
        <w:spacing w:line="384" w:lineRule="auto"/>
        <w:ind w:left="5" w:right="14"/>
      </w:pPr>
      <w:r w:rsidRPr="007F5872">
        <w:t xml:space="preserve">Разрабатываемая система требует в своей архитектуре наличие БД-сервера со свободной реляционной системой управления. </w:t>
      </w:r>
    </w:p>
    <w:p w14:paraId="75057870" w14:textId="77777777" w:rsidR="00AF7F7B" w:rsidRPr="007F5872" w:rsidRDefault="00AF0EEA">
      <w:pPr>
        <w:spacing w:line="384" w:lineRule="auto"/>
        <w:ind w:left="5" w:right="14"/>
      </w:pPr>
      <w:r w:rsidRPr="007F5872">
        <w:t xml:space="preserve">База данных информационной системы должна состоять из следующих связанных таблиц: </w:t>
      </w:r>
    </w:p>
    <w:p w14:paraId="6DEA4444" w14:textId="2D785220" w:rsidR="00AF7F7B" w:rsidRPr="007F5872" w:rsidRDefault="008E3A66">
      <w:pPr>
        <w:numPr>
          <w:ilvl w:val="0"/>
          <w:numId w:val="5"/>
        </w:numPr>
        <w:spacing w:after="170"/>
        <w:ind w:left="1437" w:right="14" w:hanging="706"/>
      </w:pPr>
      <w:r>
        <w:rPr>
          <w:lang w:val="en-US"/>
        </w:rPr>
        <w:t>users</w:t>
      </w:r>
      <w:r w:rsidR="00AF0EEA" w:rsidRPr="007F5872">
        <w:t xml:space="preserve"> - таблица, содержащая информацию </w:t>
      </w:r>
      <w:r>
        <w:t>о пользователях</w:t>
      </w:r>
    </w:p>
    <w:p w14:paraId="4F49CDFA" w14:textId="411D3150" w:rsidR="00AF7F7B" w:rsidRPr="007F5872" w:rsidRDefault="008E3A66">
      <w:pPr>
        <w:numPr>
          <w:ilvl w:val="0"/>
          <w:numId w:val="5"/>
        </w:numPr>
        <w:spacing w:after="175"/>
        <w:ind w:left="1437" w:right="14" w:hanging="706"/>
      </w:pPr>
      <w:proofErr w:type="spellStart"/>
      <w:r>
        <w:rPr>
          <w:lang w:val="en-US"/>
        </w:rPr>
        <w:t>wishesbyusers</w:t>
      </w:r>
      <w:proofErr w:type="spellEnd"/>
      <w:r w:rsidR="00AF0EEA" w:rsidRPr="007F5872">
        <w:t xml:space="preserve"> - таблица, содержащая информацию </w:t>
      </w:r>
      <w:r>
        <w:t>об отзывах</w:t>
      </w:r>
    </w:p>
    <w:p w14:paraId="5D6FD19A" w14:textId="27904E76" w:rsidR="00AF7F7B" w:rsidRDefault="00AF0EEA" w:rsidP="00B04E6A">
      <w:pPr>
        <w:spacing w:line="389" w:lineRule="auto"/>
        <w:ind w:left="731" w:right="14" w:firstLine="0"/>
      </w:pPr>
      <w:r w:rsidRPr="007F5872">
        <w:t xml:space="preserve">Данные о </w:t>
      </w:r>
      <w:r w:rsidR="008E3A66">
        <w:t>пользователях</w:t>
      </w:r>
      <w:r w:rsidRPr="007F5872">
        <w:t xml:space="preserve"> представлены </w:t>
      </w:r>
      <w:r w:rsidR="008E3A66">
        <w:t xml:space="preserve">на рисунке </w:t>
      </w:r>
      <w:r w:rsidR="004F5E6F">
        <w:t xml:space="preserve">1.9 </w:t>
      </w:r>
      <w:r w:rsidR="003970B2">
        <w:t xml:space="preserve">«Таблица данных </w:t>
      </w:r>
      <w:r w:rsidR="008E3A66">
        <w:rPr>
          <w:lang w:val="en-US"/>
        </w:rPr>
        <w:t>users</w:t>
      </w:r>
      <w:r w:rsidR="003970B2">
        <w:t>»</w:t>
      </w:r>
      <w:r w:rsidR="004F5E6F">
        <w:t>.</w:t>
      </w:r>
      <w:r w:rsidRPr="007F5872">
        <w:t xml:space="preserve">  </w:t>
      </w:r>
    </w:p>
    <w:p w14:paraId="27DD57EC" w14:textId="5D45CFA0" w:rsidR="00A87819" w:rsidRDefault="00BC032D" w:rsidP="00BC032D">
      <w:pPr>
        <w:spacing w:after="0" w:line="240" w:lineRule="auto"/>
        <w:ind w:right="14" w:firstLine="0"/>
      </w:pPr>
      <w:r>
        <w:rPr>
          <w:noProof/>
        </w:rPr>
        <w:drawing>
          <wp:inline distT="0" distB="0" distL="0" distR="0" wp14:anchorId="5A3B1FC2" wp14:editId="7F336FF3">
            <wp:extent cx="6147435" cy="1582361"/>
            <wp:effectExtent l="0" t="0" r="5715" b="0"/>
            <wp:docPr id="12807760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6024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15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C3D0" w14:textId="77777777" w:rsidR="000106D6" w:rsidRDefault="00A87819" w:rsidP="00BC032D">
      <w:pPr>
        <w:spacing w:after="120"/>
        <w:ind w:right="14" w:firstLine="0"/>
      </w:pPr>
      <w:r w:rsidRPr="007F5872">
        <w:t>Рисунок 1.</w:t>
      </w:r>
      <w:r>
        <w:t>9</w:t>
      </w:r>
      <w:r w:rsidRPr="007F5872">
        <w:t xml:space="preserve"> – </w:t>
      </w:r>
      <w:r>
        <w:t xml:space="preserve">Таблица данных </w:t>
      </w:r>
      <w:r>
        <w:rPr>
          <w:lang w:val="en-US"/>
        </w:rPr>
        <w:t>users</w:t>
      </w:r>
    </w:p>
    <w:p w14:paraId="4EFB3753" w14:textId="77777777" w:rsidR="00396EC7" w:rsidRPr="002A11B1" w:rsidRDefault="000D3DF2" w:rsidP="00396EC7">
      <w:pPr>
        <w:spacing w:after="0" w:line="389" w:lineRule="auto"/>
        <w:ind w:right="14" w:firstLine="709"/>
      </w:pPr>
      <w:r w:rsidRPr="007F5872">
        <w:t>Данные о</w:t>
      </w:r>
      <w:r>
        <w:t xml:space="preserve">б отзывах </w:t>
      </w:r>
      <w:r w:rsidRPr="007F5872">
        <w:t xml:space="preserve">представлены </w:t>
      </w:r>
      <w:r>
        <w:t>на рисунке 1.</w:t>
      </w:r>
      <w:r>
        <w:t>10</w:t>
      </w:r>
      <w:r>
        <w:t xml:space="preserve"> «Таблица данных </w:t>
      </w:r>
      <w:proofErr w:type="spellStart"/>
      <w:r>
        <w:rPr>
          <w:lang w:val="en-US"/>
        </w:rPr>
        <w:t>wishesbyusers</w:t>
      </w:r>
      <w:proofErr w:type="spellEnd"/>
      <w:r>
        <w:t>».</w:t>
      </w:r>
      <w:r w:rsidRPr="007F5872">
        <w:t xml:space="preserve"> </w:t>
      </w:r>
    </w:p>
    <w:p w14:paraId="3A5967C1" w14:textId="270741DA" w:rsidR="000D3DF2" w:rsidRDefault="00D31699" w:rsidP="00396EC7">
      <w:pPr>
        <w:spacing w:after="0" w:line="389" w:lineRule="auto"/>
        <w:ind w:right="14" w:firstLine="0"/>
        <w:jc w:val="center"/>
      </w:pPr>
      <w:r>
        <w:rPr>
          <w:noProof/>
          <w:lang w:val="en-US"/>
        </w:rPr>
        <w:drawing>
          <wp:inline distT="0" distB="0" distL="0" distR="0" wp14:anchorId="29DB5A0D" wp14:editId="5C7602B7">
            <wp:extent cx="4167963" cy="1028586"/>
            <wp:effectExtent l="0" t="0" r="4445" b="635"/>
            <wp:docPr id="16985477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83" cy="10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4B6B" w14:textId="5A21FE23" w:rsidR="00D31699" w:rsidRDefault="00D31699" w:rsidP="00D31699">
      <w:pPr>
        <w:spacing w:after="120"/>
        <w:ind w:right="14" w:firstLine="0"/>
      </w:pPr>
      <w:r w:rsidRPr="007F5872">
        <w:t>Рисунок 1.</w:t>
      </w:r>
      <w:r>
        <w:t>10</w:t>
      </w:r>
      <w:r w:rsidRPr="007F5872">
        <w:t xml:space="preserve"> – </w:t>
      </w:r>
      <w:r>
        <w:t xml:space="preserve">Таблица данных </w:t>
      </w:r>
      <w:proofErr w:type="spellStart"/>
      <w:r>
        <w:rPr>
          <w:lang w:val="en-US"/>
        </w:rPr>
        <w:t>wishesbyusers</w:t>
      </w:r>
      <w:proofErr w:type="spellEnd"/>
    </w:p>
    <w:p w14:paraId="7D37D0CD" w14:textId="69F9B211" w:rsidR="00AF7F7B" w:rsidRPr="007F5872" w:rsidRDefault="00AF0EEA" w:rsidP="00E05CF5">
      <w:pPr>
        <w:spacing w:after="0" w:line="360" w:lineRule="auto"/>
        <w:ind w:right="14" w:firstLine="709"/>
      </w:pPr>
      <w:r w:rsidRPr="007F5872">
        <w:t xml:space="preserve">На данном этапе разберем то, как будет вести себя система при выполнение выделенных модулей. Для этого мы будем использовать диаграммы состояний в нотации UML. </w:t>
      </w:r>
    </w:p>
    <w:p w14:paraId="61524261" w14:textId="264BD3DA" w:rsidR="00AF7F7B" w:rsidRPr="007F5872" w:rsidRDefault="00AF0EEA">
      <w:pPr>
        <w:spacing w:line="358" w:lineRule="auto"/>
        <w:ind w:left="5" w:right="14"/>
      </w:pPr>
      <w:r w:rsidRPr="007F5872">
        <w:t>На рисунке 1.</w:t>
      </w:r>
      <w:r w:rsidR="008250E3" w:rsidRPr="008250E3">
        <w:t>11</w:t>
      </w:r>
      <w:r w:rsidRPr="007F5872">
        <w:t xml:space="preserve"> представлена общая диаграмма состояний. При переходе пользователем в </w:t>
      </w:r>
      <w:r w:rsidR="008250E3">
        <w:t>приложение</w:t>
      </w:r>
      <w:r w:rsidRPr="007F5872">
        <w:t xml:space="preserve"> пользователь будет находиться в том, состоянии, когда ему необходимо войти, чтобы </w:t>
      </w:r>
      <w:r w:rsidR="00042E16">
        <w:t>начать</w:t>
      </w:r>
      <w:r w:rsidRPr="007F5872">
        <w:t xml:space="preserve"> работу с </w:t>
      </w:r>
      <w:r w:rsidR="00042E16">
        <w:t xml:space="preserve">уроками </w:t>
      </w:r>
      <w:r w:rsidRPr="007F5872">
        <w:t xml:space="preserve">и осуществлять деятельность согласно выделенным вариантам использования. </w:t>
      </w:r>
    </w:p>
    <w:p w14:paraId="6A1276C2" w14:textId="1F57D2C2" w:rsidR="00AF7F7B" w:rsidRPr="007F5872" w:rsidRDefault="00AF0EEA" w:rsidP="00CA41E5">
      <w:pPr>
        <w:spacing w:after="0"/>
        <w:ind w:left="731" w:right="0" w:firstLine="0"/>
        <w:jc w:val="left"/>
      </w:pPr>
      <w:r w:rsidRPr="007F5872">
        <w:t xml:space="preserve"> </w:t>
      </w:r>
      <w:r w:rsidR="00524688">
        <w:rPr>
          <w:noProof/>
        </w:rPr>
        <w:drawing>
          <wp:inline distT="0" distB="0" distL="0" distR="0" wp14:anchorId="72C73324" wp14:editId="1B370F22">
            <wp:extent cx="5510985" cy="1024874"/>
            <wp:effectExtent l="0" t="0" r="0" b="4445"/>
            <wp:docPr id="8207082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8218" name="Рисунок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985" cy="10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872">
        <w:t xml:space="preserve"> </w:t>
      </w:r>
    </w:p>
    <w:p w14:paraId="6162E7D6" w14:textId="595370AC" w:rsidR="00AF7F7B" w:rsidRPr="007F5872" w:rsidRDefault="00AF0EEA" w:rsidP="000E5AA0">
      <w:pPr>
        <w:spacing w:after="80"/>
        <w:ind w:right="14" w:firstLine="0"/>
      </w:pPr>
      <w:r w:rsidRPr="007F5872">
        <w:t>Рисунок 1.</w:t>
      </w:r>
      <w:r w:rsidR="00292C41" w:rsidRPr="008E430A">
        <w:t>11</w:t>
      </w:r>
      <w:r w:rsidRPr="007F5872">
        <w:t xml:space="preserve"> - Общая диаграмма состояний системы </w:t>
      </w:r>
    </w:p>
    <w:p w14:paraId="2A64E425" w14:textId="24507586" w:rsidR="00AF7F7B" w:rsidRPr="007F5872" w:rsidRDefault="00AF0EEA">
      <w:pPr>
        <w:spacing w:line="364" w:lineRule="auto"/>
        <w:ind w:left="5" w:right="14"/>
      </w:pPr>
      <w:r w:rsidRPr="007F5872">
        <w:t>На рисунке 1.1</w:t>
      </w:r>
      <w:r w:rsidR="0060662C">
        <w:t>2</w:t>
      </w:r>
      <w:r w:rsidRPr="007F5872">
        <w:t xml:space="preserve"> показано детальное описание работы пользователя с </w:t>
      </w:r>
      <w:r w:rsidR="008E430A">
        <w:t>веб-учебником</w:t>
      </w:r>
      <w:r w:rsidRPr="007F5872">
        <w:t xml:space="preserve">. </w:t>
      </w:r>
      <w:r w:rsidR="008E430A">
        <w:t xml:space="preserve">Администратор </w:t>
      </w:r>
      <w:r w:rsidRPr="007F5872">
        <w:t xml:space="preserve">может просматривать список всех данных, добавлять, удалять, редактировать. </w:t>
      </w:r>
    </w:p>
    <w:p w14:paraId="7B912C64" w14:textId="05E29C3C" w:rsidR="00AF7F7B" w:rsidRPr="007F5872" w:rsidRDefault="00433629" w:rsidP="00433629">
      <w:pPr>
        <w:spacing w:after="14"/>
        <w:ind w:right="53" w:firstLine="0"/>
        <w:jc w:val="center"/>
      </w:pPr>
      <w:r>
        <w:rPr>
          <w:noProof/>
        </w:rPr>
        <w:drawing>
          <wp:inline distT="0" distB="0" distL="0" distR="0" wp14:anchorId="61904C7D" wp14:editId="6BBE0C22">
            <wp:extent cx="6147435" cy="2694305"/>
            <wp:effectExtent l="0" t="0" r="5715" b="0"/>
            <wp:docPr id="1152444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E713" w14:textId="0F2E47EE" w:rsidR="00AF7F7B" w:rsidRPr="007F5872" w:rsidRDefault="00AF0EEA">
      <w:pPr>
        <w:spacing w:after="80"/>
        <w:ind w:left="5" w:right="14" w:firstLine="0"/>
      </w:pPr>
      <w:r w:rsidRPr="007F5872">
        <w:t>Рисунок 1.1</w:t>
      </w:r>
      <w:r w:rsidR="00731DB1">
        <w:t>2</w:t>
      </w:r>
      <w:r w:rsidRPr="007F5872">
        <w:t xml:space="preserve"> – Диаграмма состояний работы </w:t>
      </w:r>
      <w:r w:rsidR="00CA41E5">
        <w:t>администратора</w:t>
      </w:r>
      <w:r w:rsidRPr="007F5872">
        <w:t xml:space="preserve"> с системой </w:t>
      </w:r>
    </w:p>
    <w:p w14:paraId="1F8D895D" w14:textId="335D57D6" w:rsidR="00AF7F7B" w:rsidRPr="007F5872" w:rsidRDefault="00AF0EEA">
      <w:pPr>
        <w:spacing w:line="358" w:lineRule="auto"/>
        <w:ind w:left="5" w:right="14"/>
      </w:pPr>
      <w:r w:rsidRPr="007F5872">
        <w:t>На рисунке 1.1</w:t>
      </w:r>
      <w:r w:rsidR="00CF712C">
        <w:t>3</w:t>
      </w:r>
      <w:r w:rsidRPr="007F5872">
        <w:t xml:space="preserve"> изображена декомпозиция состояния «Добавление». После того как </w:t>
      </w:r>
      <w:r w:rsidR="00C5600B">
        <w:t>администратор</w:t>
      </w:r>
      <w:r w:rsidRPr="007F5872">
        <w:t xml:space="preserve"> успешно зашел в </w:t>
      </w:r>
      <w:r w:rsidR="00C5600B">
        <w:t>системы</w:t>
      </w:r>
      <w:r w:rsidRPr="007F5872">
        <w:t xml:space="preserve">, ему необходимо выбрать </w:t>
      </w:r>
      <w:r w:rsidR="00C5600B">
        <w:t>категорию данных</w:t>
      </w:r>
      <w:r w:rsidRPr="007F5872">
        <w:t xml:space="preserve">. Далее он может заполнить поля данными, нажав на Кнопку «Добавить» </w:t>
      </w:r>
      <w:r w:rsidR="00C5600B">
        <w:t xml:space="preserve">и после чего </w:t>
      </w:r>
      <w:r w:rsidRPr="007F5872">
        <w:t xml:space="preserve">добавятся данные в базу данных. </w:t>
      </w:r>
      <w:r w:rsidR="00D43557">
        <w:t>Кроме этого, администратору нужно правильно вводить данные, используя примеры, указанные под полями.</w:t>
      </w:r>
    </w:p>
    <w:p w14:paraId="13DB76E0" w14:textId="77777777" w:rsidR="00AF7F7B" w:rsidRPr="007F5872" w:rsidRDefault="00AF0EEA">
      <w:pPr>
        <w:spacing w:after="0"/>
        <w:ind w:right="588" w:firstLine="0"/>
        <w:jc w:val="right"/>
      </w:pPr>
      <w:r w:rsidRPr="007F5872">
        <w:drawing>
          <wp:inline distT="0" distB="0" distL="0" distR="0" wp14:anchorId="1FEBE60F" wp14:editId="62972A31">
            <wp:extent cx="5265420" cy="1216315"/>
            <wp:effectExtent l="0" t="0" r="0" b="3175"/>
            <wp:docPr id="2769" name="Picture 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Picture 276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872">
        <w:t xml:space="preserve"> </w:t>
      </w:r>
    </w:p>
    <w:p w14:paraId="656C2ACB" w14:textId="0E282DBA" w:rsidR="00AF7F7B" w:rsidRPr="007F5872" w:rsidRDefault="00AF0EEA">
      <w:pPr>
        <w:spacing w:after="135"/>
        <w:ind w:left="5" w:right="14" w:firstLine="0"/>
      </w:pPr>
      <w:r w:rsidRPr="007F5872">
        <w:t>Рисунок 1.1</w:t>
      </w:r>
      <w:r w:rsidR="00AE0603">
        <w:t>3</w:t>
      </w:r>
      <w:r w:rsidRPr="007F5872">
        <w:t xml:space="preserve"> – Диаграмма состояний добавление данных </w:t>
      </w:r>
    </w:p>
    <w:p w14:paraId="01B2892A" w14:textId="3A998EA2" w:rsidR="00AF7F7B" w:rsidRPr="007F5872" w:rsidRDefault="00AF0EEA" w:rsidP="00897635">
      <w:pPr>
        <w:spacing w:after="115"/>
        <w:ind w:left="10" w:right="176" w:firstLine="699"/>
        <w:jc w:val="right"/>
      </w:pPr>
      <w:r w:rsidRPr="007F5872">
        <w:t>На рисунке 1.1</w:t>
      </w:r>
      <w:r w:rsidR="00717929">
        <w:t>4</w:t>
      </w:r>
      <w:r w:rsidRPr="007F5872">
        <w:t xml:space="preserve"> изображена декомпозиция состояния «Редактирования».  </w:t>
      </w:r>
    </w:p>
    <w:p w14:paraId="3944B473" w14:textId="09FA8117" w:rsidR="00AF7F7B" w:rsidRPr="007F5872" w:rsidRDefault="00152EF2">
      <w:pPr>
        <w:spacing w:line="364" w:lineRule="auto"/>
        <w:ind w:left="5" w:right="14"/>
      </w:pPr>
      <w:r>
        <w:t>Администратор</w:t>
      </w:r>
      <w:r w:rsidR="00AF0EEA" w:rsidRPr="007F5872">
        <w:t xml:space="preserve"> должен нажать на</w:t>
      </w:r>
      <w:r>
        <w:t xml:space="preserve"> строку в таблице</w:t>
      </w:r>
      <w:r w:rsidR="00AF0EEA" w:rsidRPr="007F5872">
        <w:t xml:space="preserve">. После этого приложение </w:t>
      </w:r>
      <w:r>
        <w:t xml:space="preserve">откроет форму с данными. Администратору требуется </w:t>
      </w:r>
      <w:r w:rsidR="00AF0EEA" w:rsidRPr="007F5872">
        <w:t>обновит</w:t>
      </w:r>
      <w:r>
        <w:t xml:space="preserve">ь данные </w:t>
      </w:r>
      <w:r w:rsidR="00AF0EEA" w:rsidRPr="007F5872">
        <w:t xml:space="preserve">и </w:t>
      </w:r>
      <w:r>
        <w:t>нажать на кнопку</w:t>
      </w:r>
      <w:r w:rsidR="00AF0EEA" w:rsidRPr="007F5872">
        <w:t xml:space="preserve">. Далее </w:t>
      </w:r>
      <w:r>
        <w:t xml:space="preserve">администратор </w:t>
      </w:r>
      <w:r w:rsidR="00AF0EEA" w:rsidRPr="007F5872">
        <w:t xml:space="preserve">может просмотреть все изменённые данные. </w:t>
      </w:r>
    </w:p>
    <w:p w14:paraId="1BCB6F5B" w14:textId="77777777" w:rsidR="00AF7F7B" w:rsidRPr="007F5872" w:rsidRDefault="00AF0EEA">
      <w:pPr>
        <w:spacing w:after="0"/>
        <w:ind w:right="998" w:firstLine="0"/>
        <w:jc w:val="right"/>
      </w:pPr>
      <w:r w:rsidRPr="007F5872">
        <w:drawing>
          <wp:inline distT="0" distB="0" distL="0" distR="0" wp14:anchorId="7F837CBC" wp14:editId="052CC908">
            <wp:extent cx="5004435" cy="1156028"/>
            <wp:effectExtent l="0" t="0" r="5715" b="6350"/>
            <wp:docPr id="2808" name="Picture 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Picture 28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11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872">
        <w:t xml:space="preserve"> </w:t>
      </w:r>
    </w:p>
    <w:p w14:paraId="667BBCCA" w14:textId="4B912412" w:rsidR="00AF7F7B" w:rsidRPr="007F5872" w:rsidRDefault="00AF0EEA">
      <w:pPr>
        <w:spacing w:after="80"/>
        <w:ind w:left="5" w:right="14" w:firstLine="0"/>
      </w:pPr>
      <w:r w:rsidRPr="007F5872">
        <w:t>Рисунок 1.1</w:t>
      </w:r>
      <w:r w:rsidR="00717929">
        <w:t>4</w:t>
      </w:r>
      <w:r w:rsidRPr="007F5872">
        <w:t xml:space="preserve"> – Диаграмма состояний редактирования данных </w:t>
      </w:r>
    </w:p>
    <w:p w14:paraId="34067D35" w14:textId="2E978A92" w:rsidR="00AF7F7B" w:rsidRPr="007F5872" w:rsidRDefault="00AF0EEA">
      <w:pPr>
        <w:spacing w:line="364" w:lineRule="auto"/>
        <w:ind w:left="5" w:right="14"/>
      </w:pPr>
      <w:r w:rsidRPr="007F5872">
        <w:t>На рисунке 1.1</w:t>
      </w:r>
      <w:r w:rsidR="00717929">
        <w:t>5</w:t>
      </w:r>
      <w:r w:rsidRPr="007F5872">
        <w:t xml:space="preserve"> изображена диаграмма состояния «Удаления». </w:t>
      </w:r>
      <w:r w:rsidR="00C44EA6">
        <w:t>Администратор</w:t>
      </w:r>
      <w:r w:rsidRPr="007F5872">
        <w:t xml:space="preserve"> может удалять </w:t>
      </w:r>
      <w:r w:rsidR="003621B9">
        <w:t>строки в таблице</w:t>
      </w:r>
      <w:r w:rsidRPr="007F5872">
        <w:t xml:space="preserve">. Далее необходимо нажать на кнопку «Удалить», и программа выполнит запрос. </w:t>
      </w:r>
    </w:p>
    <w:p w14:paraId="77FE1C56" w14:textId="77777777" w:rsidR="00AF7F7B" w:rsidRPr="007F5872" w:rsidRDefault="00AF0EEA">
      <w:pPr>
        <w:spacing w:after="0"/>
        <w:ind w:right="1018" w:firstLine="0"/>
        <w:jc w:val="right"/>
      </w:pPr>
      <w:r w:rsidRPr="007F5872">
        <w:drawing>
          <wp:inline distT="0" distB="0" distL="0" distR="0" wp14:anchorId="482F11CC" wp14:editId="3E692B46">
            <wp:extent cx="4992243" cy="1153211"/>
            <wp:effectExtent l="0" t="0" r="0" b="8890"/>
            <wp:docPr id="2810" name="Picture 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Picture 28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243" cy="11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872">
        <w:t xml:space="preserve"> </w:t>
      </w:r>
    </w:p>
    <w:p w14:paraId="6A921762" w14:textId="0D4B082E" w:rsidR="00AF7F7B" w:rsidRPr="007F5872" w:rsidRDefault="00AF0EEA">
      <w:pPr>
        <w:ind w:left="5" w:right="14" w:firstLine="0"/>
      </w:pPr>
      <w:r w:rsidRPr="007F5872">
        <w:t>Рисунок 1.1</w:t>
      </w:r>
      <w:r w:rsidR="00717929">
        <w:t>5</w:t>
      </w:r>
      <w:r w:rsidRPr="007F5872">
        <w:t xml:space="preserve"> – Диаграмма состояний удаления данных </w:t>
      </w:r>
    </w:p>
    <w:p w14:paraId="01980C75" w14:textId="77777777" w:rsidR="00AF7F7B" w:rsidRPr="007F5872" w:rsidRDefault="00AF0EEA">
      <w:pPr>
        <w:spacing w:after="35"/>
        <w:ind w:left="731" w:right="0" w:firstLine="0"/>
        <w:jc w:val="left"/>
      </w:pPr>
      <w:r w:rsidRPr="007F5872">
        <w:rPr>
          <w:rFonts w:ascii="Calibri" w:eastAsia="Calibri" w:hAnsi="Calibri" w:cs="Calibri"/>
          <w:sz w:val="22"/>
        </w:rPr>
        <w:t xml:space="preserve"> </w:t>
      </w:r>
    </w:p>
    <w:p w14:paraId="6ED03C04" w14:textId="21531901" w:rsidR="00B04E6A" w:rsidRPr="007F5872" w:rsidRDefault="00B04E6A" w:rsidP="003F3207">
      <w:pPr>
        <w:pStyle w:val="tnr"/>
        <w:jc w:val="center"/>
      </w:pPr>
      <w:r w:rsidRPr="007F5872">
        <w:br w:type="page"/>
      </w:r>
      <w:bookmarkStart w:id="7" w:name="_Toc34400"/>
      <w:r w:rsidR="003F3207">
        <w:t xml:space="preserve">2 </w:t>
      </w:r>
      <w:r w:rsidR="00AF0EEA" w:rsidRPr="007F5872">
        <w:t>ПРОЕКТНАЯ ЧАСТЬ</w:t>
      </w:r>
      <w:bookmarkEnd w:id="7"/>
    </w:p>
    <w:p w14:paraId="0A5DD316" w14:textId="4CCF58FC" w:rsidR="00AF7F7B" w:rsidRPr="007F5872" w:rsidRDefault="003F3207" w:rsidP="003F3207">
      <w:pPr>
        <w:pStyle w:val="tnr"/>
      </w:pPr>
      <w:bookmarkStart w:id="8" w:name="_Toc34401"/>
      <w:r>
        <w:t xml:space="preserve">2.1 </w:t>
      </w:r>
      <w:r w:rsidR="00AF0EEA" w:rsidRPr="007F5872">
        <w:t xml:space="preserve">Техническое задание </w:t>
      </w:r>
      <w:bookmarkEnd w:id="8"/>
    </w:p>
    <w:p w14:paraId="4C77B77A" w14:textId="0B0676E0" w:rsidR="00AF7F7B" w:rsidRPr="007F5872" w:rsidRDefault="00AF0EEA" w:rsidP="00B04E6A">
      <w:pPr>
        <w:spacing w:after="0" w:line="360" w:lineRule="auto"/>
        <w:ind w:right="0" w:firstLine="709"/>
        <w:contextualSpacing/>
      </w:pPr>
      <w:r w:rsidRPr="007F5872">
        <w:t xml:space="preserve">Информационное обеспечение является важной составляющей успешной работы </w:t>
      </w:r>
      <w:r w:rsidR="00EB41C6">
        <w:t>веб-учебника</w:t>
      </w:r>
      <w:r w:rsidRPr="007F5872">
        <w:t xml:space="preserve">. </w:t>
      </w:r>
    </w:p>
    <w:p w14:paraId="27C69DE9" w14:textId="7FE26137" w:rsidR="00AF7F7B" w:rsidRPr="00B230D3" w:rsidRDefault="00B230D3" w:rsidP="00B04E6A">
      <w:pPr>
        <w:spacing w:after="0" w:line="360" w:lineRule="auto"/>
        <w:ind w:right="0" w:firstLine="709"/>
        <w:contextualSpacing/>
      </w:pPr>
      <w:r>
        <w:t>Веб-приложение</w:t>
      </w:r>
      <w:r w:rsidR="00AF0EEA" w:rsidRPr="007F5872">
        <w:t xml:space="preserve"> отвечает за сбор, хранение, обработку и информацию о наличии </w:t>
      </w:r>
      <w:r>
        <w:t>пользователей в системе</w:t>
      </w:r>
      <w:r w:rsidR="00AF0EEA" w:rsidRPr="007F5872">
        <w:t xml:space="preserve">, а также </w:t>
      </w:r>
      <w:r w:rsidR="00E465C0" w:rsidRPr="007F5872">
        <w:t>о доступн</w:t>
      </w:r>
      <w:r w:rsidR="00E465C0">
        <w:t>ые отзывы</w:t>
      </w:r>
      <w:r>
        <w:t xml:space="preserve"> сайта</w:t>
      </w:r>
      <w:r w:rsidR="00AF0EEA" w:rsidRPr="007F5872">
        <w:t>.</w:t>
      </w:r>
      <w:r>
        <w:t xml:space="preserve"> </w:t>
      </w:r>
      <w:r w:rsidR="00E465C0">
        <w:t>Кроме этого,</w:t>
      </w:r>
      <w:r>
        <w:t xml:space="preserve"> веб-учебник отвечает за хранение различных уроков на </w:t>
      </w:r>
      <w:r w:rsidR="00E465C0">
        <w:t>языке</w:t>
      </w:r>
      <w:r w:rsidR="00E465C0" w:rsidRPr="007F5872">
        <w:t xml:space="preserve"> программирования</w:t>
      </w:r>
      <w:r>
        <w:t xml:space="preserve"> </w:t>
      </w:r>
      <w:r>
        <w:rPr>
          <w:lang w:val="en-US"/>
        </w:rPr>
        <w:t>JavaScript</w:t>
      </w:r>
      <w:r>
        <w:t>.</w:t>
      </w:r>
    </w:p>
    <w:p w14:paraId="09A4BE47" w14:textId="77777777" w:rsidR="00AF7F7B" w:rsidRPr="007F5872" w:rsidRDefault="00AF0EEA" w:rsidP="00B04E6A">
      <w:pPr>
        <w:spacing w:after="0" w:line="360" w:lineRule="auto"/>
        <w:ind w:right="0" w:firstLine="709"/>
        <w:contextualSpacing/>
      </w:pPr>
      <w:r w:rsidRPr="007F5872">
        <w:t xml:space="preserve">Все данные сайта должны храниться в структурированном виде под управлением реляционной СУБД - MYSQL. 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 </w:t>
      </w:r>
    </w:p>
    <w:p w14:paraId="102459FA" w14:textId="166B7F53" w:rsidR="00AF7F7B" w:rsidRPr="007F5872" w:rsidRDefault="00AF0EEA" w:rsidP="00B04E6A">
      <w:pPr>
        <w:spacing w:after="0" w:line="360" w:lineRule="auto"/>
        <w:ind w:right="0" w:firstLine="709"/>
        <w:contextualSpacing/>
      </w:pPr>
      <w:r w:rsidRPr="007F5872">
        <w:t xml:space="preserve">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. </w:t>
      </w:r>
    </w:p>
    <w:p w14:paraId="5D9C776D" w14:textId="77777777" w:rsidR="00AF7F7B" w:rsidRPr="007F5872" w:rsidRDefault="00AF0EEA" w:rsidP="00B04E6A">
      <w:pPr>
        <w:spacing w:after="0" w:line="360" w:lineRule="auto"/>
        <w:ind w:right="0" w:firstLine="709"/>
        <w:contextualSpacing/>
      </w:pPr>
      <w:r w:rsidRPr="007F5872">
        <w:t xml:space="preserve">Требования по оформлению: </w:t>
      </w:r>
    </w:p>
    <w:p w14:paraId="569E85DC" w14:textId="43D15F81" w:rsidR="00AF7F7B" w:rsidRPr="007F5872" w:rsidRDefault="00AF0EEA" w:rsidP="00B04E6A">
      <w:pPr>
        <w:spacing w:after="0" w:line="360" w:lineRule="auto"/>
        <w:ind w:right="0" w:firstLine="709"/>
        <w:contextualSpacing/>
      </w:pPr>
      <w:r w:rsidRPr="007F5872">
        <w:t>Дизайн и интерфейс должен быть интуитивно понятным и удобным в использовании для различных категорий пользователей. Веб-</w:t>
      </w:r>
      <w:r w:rsidR="00D00DFF">
        <w:t>учебник</w:t>
      </w:r>
      <w:r w:rsidRPr="007F5872">
        <w:t xml:space="preserve"> </w:t>
      </w:r>
      <w:r w:rsidR="00D00DFF">
        <w:t xml:space="preserve">должен </w:t>
      </w:r>
      <w:r w:rsidRPr="007F5872">
        <w:t xml:space="preserve">обеспечивать защиту данных пользователей, а также предотвращать несанкционированный доступ к системе.  </w:t>
      </w:r>
    </w:p>
    <w:p w14:paraId="1A822D07" w14:textId="3BAADB4E" w:rsidR="00AF7F7B" w:rsidRPr="007F5872" w:rsidRDefault="00AF0EEA" w:rsidP="00B04E6A">
      <w:pPr>
        <w:spacing w:after="0" w:line="360" w:lineRule="auto"/>
        <w:ind w:right="0" w:firstLine="709"/>
        <w:contextualSpacing/>
      </w:pPr>
      <w:r w:rsidRPr="007F5872">
        <w:t>Разработка уникального и эффективного дизайна интерфейса дл</w:t>
      </w:r>
      <w:r w:rsidR="0020321C">
        <w:t>я веб-приложения</w:t>
      </w:r>
      <w:r w:rsidRPr="007F5872">
        <w:t xml:space="preserve">, требует глубокого понимания потребностей пользователей и их взаимодействия с </w:t>
      </w:r>
      <w:r w:rsidR="007823E9">
        <w:t>сайтом</w:t>
      </w:r>
      <w:r w:rsidRPr="007F5872">
        <w:t xml:space="preserve">. </w:t>
      </w:r>
    </w:p>
    <w:p w14:paraId="0F0632CC" w14:textId="7F76FDF4" w:rsidR="00AF7F7B" w:rsidRPr="007F5872" w:rsidRDefault="00AF0EEA" w:rsidP="00B04E6A">
      <w:pPr>
        <w:spacing w:after="0" w:line="360" w:lineRule="auto"/>
        <w:ind w:right="0"/>
        <w:contextualSpacing/>
      </w:pPr>
      <w:r w:rsidRPr="007F5872">
        <w:t xml:space="preserve">Мы стремимся к минимализму и функциональности, чтобы пользователи могли сосредоточиться на самом процессе </w:t>
      </w:r>
      <w:r w:rsidR="00D13C64">
        <w:t>учения</w:t>
      </w:r>
      <w:r w:rsidRPr="007F5872">
        <w:t xml:space="preserve">, а не на излишне сложном интерфейсе. Четкая структура, понятные и легко доступные функции, а также понятные инструкции помогают пользователям максимально быстро овладеть </w:t>
      </w:r>
      <w:r w:rsidR="005B64CA">
        <w:t xml:space="preserve">нашим веб-учебником </w:t>
      </w:r>
      <w:r w:rsidRPr="007F5872">
        <w:t xml:space="preserve">и начать использовать. </w:t>
      </w:r>
    </w:p>
    <w:p w14:paraId="7BD779FF" w14:textId="77777777" w:rsidR="00AF7F7B" w:rsidRPr="007F5872" w:rsidRDefault="00AF0EEA" w:rsidP="00B04E6A">
      <w:pPr>
        <w:spacing w:after="0" w:line="360" w:lineRule="auto"/>
        <w:ind w:right="0" w:firstLine="0"/>
        <w:contextualSpacing/>
      </w:pPr>
      <w:r w:rsidRPr="007F5872">
        <w:t xml:space="preserve">Основные компоненты интерфейса включают в себя: </w:t>
      </w:r>
    </w:p>
    <w:p w14:paraId="14702D31" w14:textId="547CEAD1" w:rsidR="00AF7F7B" w:rsidRPr="007F5872" w:rsidRDefault="00AF0EEA" w:rsidP="00B04E6A">
      <w:pPr>
        <w:numPr>
          <w:ilvl w:val="0"/>
          <w:numId w:val="6"/>
        </w:numPr>
        <w:spacing w:after="0" w:line="360" w:lineRule="auto"/>
        <w:ind w:left="0" w:right="0"/>
        <w:contextualSpacing/>
      </w:pPr>
      <w:r w:rsidRPr="007F5872">
        <w:t xml:space="preserve">Главная страница, на которой пользователь может получать общую информацию о </w:t>
      </w:r>
      <w:r w:rsidR="00A83D16">
        <w:t>сайте</w:t>
      </w:r>
      <w:r w:rsidRPr="007F5872">
        <w:t xml:space="preserve">. </w:t>
      </w:r>
    </w:p>
    <w:p w14:paraId="2E826687" w14:textId="2495C135" w:rsidR="00AF7F7B" w:rsidRPr="007F5872" w:rsidRDefault="006C3F9C" w:rsidP="00B04E6A">
      <w:pPr>
        <w:numPr>
          <w:ilvl w:val="0"/>
          <w:numId w:val="6"/>
        </w:numPr>
        <w:spacing w:after="0" w:line="360" w:lineRule="auto"/>
        <w:ind w:left="0" w:right="0"/>
        <w:contextualSpacing/>
      </w:pPr>
      <w:r>
        <w:t>Страницы уроков</w:t>
      </w:r>
      <w:r w:rsidR="00AF0EEA" w:rsidRPr="007F5872">
        <w:t>, включающ</w:t>
      </w:r>
      <w:r>
        <w:t xml:space="preserve">их </w:t>
      </w:r>
      <w:r w:rsidR="00AF0EEA" w:rsidRPr="007F5872">
        <w:t xml:space="preserve">в себя </w:t>
      </w:r>
      <w:r>
        <w:t>различную информаци</w:t>
      </w:r>
      <w:r w:rsidR="002942CB">
        <w:t>ю</w:t>
      </w:r>
      <w:r>
        <w:t xml:space="preserve"> об языке программирования </w:t>
      </w:r>
      <w:r>
        <w:rPr>
          <w:lang w:val="en-US"/>
        </w:rPr>
        <w:t>JavaScript</w:t>
      </w:r>
      <w:r w:rsidR="00AF0EEA" w:rsidRPr="007F5872">
        <w:t xml:space="preserve">. </w:t>
      </w:r>
    </w:p>
    <w:p w14:paraId="3E771C57" w14:textId="77777777" w:rsidR="00AF7F7B" w:rsidRPr="007F5872" w:rsidRDefault="00AF0EEA" w:rsidP="00B04E6A">
      <w:pPr>
        <w:numPr>
          <w:ilvl w:val="0"/>
          <w:numId w:val="6"/>
        </w:numPr>
        <w:spacing w:after="0" w:line="360" w:lineRule="auto"/>
        <w:ind w:left="0" w:right="0"/>
        <w:contextualSpacing/>
      </w:pPr>
      <w:r w:rsidRPr="007F5872">
        <w:t xml:space="preserve">Страницу администрирования, где администратор системы имеет доступ к полному функционалу системы, включая управление пользователями. </w:t>
      </w:r>
    </w:p>
    <w:p w14:paraId="7A870F11" w14:textId="77777777" w:rsidR="00AF7F7B" w:rsidRPr="007F5872" w:rsidRDefault="00AF0EEA" w:rsidP="00B04E6A">
      <w:pPr>
        <w:spacing w:after="0" w:line="360" w:lineRule="auto"/>
        <w:ind w:right="0" w:firstLine="0"/>
        <w:contextualSpacing/>
      </w:pPr>
      <w:r w:rsidRPr="007F5872">
        <w:t xml:space="preserve">Функциональные требования: </w:t>
      </w:r>
    </w:p>
    <w:p w14:paraId="2A59FABC" w14:textId="77777777" w:rsidR="00AF7F7B" w:rsidRPr="007F5872" w:rsidRDefault="00AF0EEA" w:rsidP="00B04E6A">
      <w:pPr>
        <w:numPr>
          <w:ilvl w:val="0"/>
          <w:numId w:val="7"/>
        </w:numPr>
        <w:spacing w:after="0" w:line="360" w:lineRule="auto"/>
        <w:ind w:left="0" w:right="0" w:firstLine="709"/>
        <w:contextualSpacing/>
      </w:pPr>
      <w:r w:rsidRPr="007F5872">
        <w:t xml:space="preserve">Регистрация пользователей: </w:t>
      </w:r>
    </w:p>
    <w:p w14:paraId="58F4C601" w14:textId="7DB2857C" w:rsidR="00AF7F7B" w:rsidRPr="007F5872" w:rsidRDefault="00AF0EEA" w:rsidP="00B04E6A">
      <w:pPr>
        <w:spacing w:after="0" w:line="360" w:lineRule="auto"/>
        <w:ind w:right="0" w:firstLine="709"/>
        <w:contextualSpacing/>
      </w:pPr>
      <w:r w:rsidRPr="007F5872">
        <w:t xml:space="preserve">Пользователи должны иметь возможность зарегистрироваться в системе, указав свои персональные данные, включая </w:t>
      </w:r>
      <w:r w:rsidR="00EE4498">
        <w:t>логин</w:t>
      </w:r>
      <w:r w:rsidRPr="007F5872">
        <w:t xml:space="preserve">, </w:t>
      </w:r>
      <w:r w:rsidR="00EE4498">
        <w:t>пароль</w:t>
      </w:r>
      <w:r w:rsidR="002F4040">
        <w:t xml:space="preserve"> и</w:t>
      </w:r>
      <w:r w:rsidRPr="007F5872">
        <w:t xml:space="preserve"> адрес электронной</w:t>
      </w:r>
      <w:r w:rsidR="00EE4498">
        <w:t>.</w:t>
      </w:r>
    </w:p>
    <w:p w14:paraId="2430FDD1" w14:textId="77777777" w:rsidR="00AF7F7B" w:rsidRPr="007F5872" w:rsidRDefault="00AF0EEA" w:rsidP="00B04E6A">
      <w:pPr>
        <w:numPr>
          <w:ilvl w:val="0"/>
          <w:numId w:val="7"/>
        </w:numPr>
        <w:spacing w:after="0" w:line="360" w:lineRule="auto"/>
        <w:ind w:left="0" w:right="0" w:firstLine="709"/>
        <w:contextualSpacing/>
      </w:pPr>
      <w:r w:rsidRPr="007F5872">
        <w:t xml:space="preserve">Авторизация пользователей: </w:t>
      </w:r>
    </w:p>
    <w:p w14:paraId="0685FB38" w14:textId="14F68746" w:rsidR="00AF7F7B" w:rsidRPr="007F5872" w:rsidRDefault="00AF0EEA" w:rsidP="00B04E6A">
      <w:pPr>
        <w:spacing w:after="0" w:line="360" w:lineRule="auto"/>
        <w:ind w:right="0" w:firstLine="709"/>
        <w:contextualSpacing/>
      </w:pPr>
      <w:r w:rsidRPr="007F5872">
        <w:t xml:space="preserve">После успешной регистрации пользователю должна быть предоставлена возможность войти в систему, используя свой </w:t>
      </w:r>
      <w:r w:rsidR="002C5875">
        <w:t>логин</w:t>
      </w:r>
      <w:r w:rsidRPr="007F5872">
        <w:t xml:space="preserve"> и пароль. </w:t>
      </w:r>
    </w:p>
    <w:p w14:paraId="5D0340F9" w14:textId="5228CD0F" w:rsidR="00AF7F7B" w:rsidRPr="007F5872" w:rsidRDefault="00AF0EEA" w:rsidP="00B04E6A">
      <w:pPr>
        <w:numPr>
          <w:ilvl w:val="0"/>
          <w:numId w:val="7"/>
        </w:numPr>
        <w:spacing w:after="0" w:line="360" w:lineRule="auto"/>
        <w:ind w:left="0" w:right="0" w:firstLine="709"/>
        <w:contextualSpacing/>
      </w:pPr>
      <w:r w:rsidRPr="007F5872">
        <w:t xml:space="preserve">Учет </w:t>
      </w:r>
      <w:r w:rsidR="00996730">
        <w:t>пользователей</w:t>
      </w:r>
      <w:r w:rsidRPr="007F5872">
        <w:t xml:space="preserve">: </w:t>
      </w:r>
    </w:p>
    <w:p w14:paraId="60E0820C" w14:textId="6D39A5D8" w:rsidR="00AF7F7B" w:rsidRDefault="00996730" w:rsidP="00B04E6A">
      <w:pPr>
        <w:spacing w:after="0" w:line="360" w:lineRule="auto"/>
        <w:ind w:right="0"/>
        <w:contextualSpacing/>
      </w:pPr>
      <w:r>
        <w:t xml:space="preserve">Администраторы </w:t>
      </w:r>
      <w:r w:rsidR="00AF0EEA" w:rsidRPr="007F5872">
        <w:t xml:space="preserve">должны иметь возможность </w:t>
      </w:r>
      <w:r>
        <w:t>просматривать и взаимодействовать со</w:t>
      </w:r>
      <w:r w:rsidR="00AF0EEA" w:rsidRPr="007F5872">
        <w:t xml:space="preserve"> спис</w:t>
      </w:r>
      <w:r>
        <w:t>ком всех пользователей системы</w:t>
      </w:r>
      <w:r w:rsidR="00AF0EEA" w:rsidRPr="007F5872">
        <w:t xml:space="preserve">. </w:t>
      </w:r>
    </w:p>
    <w:p w14:paraId="5D6705E4" w14:textId="599F529B" w:rsidR="00996730" w:rsidRDefault="00996730" w:rsidP="00996730">
      <w:pPr>
        <w:pStyle w:val="a3"/>
        <w:numPr>
          <w:ilvl w:val="0"/>
          <w:numId w:val="7"/>
        </w:numPr>
        <w:spacing w:after="0" w:line="360" w:lineRule="auto"/>
        <w:ind w:left="0" w:right="0"/>
      </w:pPr>
      <w:r>
        <w:t>Учет отзывов:</w:t>
      </w:r>
    </w:p>
    <w:p w14:paraId="7EA75F63" w14:textId="422EE0B6" w:rsidR="00996730" w:rsidRPr="002A11B1" w:rsidRDefault="00996730" w:rsidP="00EE3AA4">
      <w:pPr>
        <w:pStyle w:val="a3"/>
        <w:spacing w:after="0" w:line="360" w:lineRule="auto"/>
        <w:ind w:left="0" w:right="0" w:firstLine="709"/>
      </w:pPr>
      <w:r>
        <w:t xml:space="preserve">Администраторы должны иметь возможность просматривать и </w:t>
      </w:r>
      <w:r w:rsidR="00C76F7B">
        <w:t>взаимодействовать со</w:t>
      </w:r>
      <w:r>
        <w:t xml:space="preserve"> спис</w:t>
      </w:r>
      <w:r w:rsidR="00C76F7B">
        <w:t xml:space="preserve">ком </w:t>
      </w:r>
      <w:r>
        <w:t>всех отзывов.</w:t>
      </w:r>
    </w:p>
    <w:p w14:paraId="064EC44B" w14:textId="77777777" w:rsidR="00F35694" w:rsidRPr="002A11B1" w:rsidRDefault="00F35694" w:rsidP="00EE3AA4">
      <w:pPr>
        <w:pStyle w:val="a3"/>
        <w:spacing w:after="0" w:line="360" w:lineRule="auto"/>
        <w:ind w:left="0" w:right="0" w:firstLine="709"/>
      </w:pPr>
    </w:p>
    <w:p w14:paraId="46FA5ACB" w14:textId="1E25330E" w:rsidR="00AF7F7B" w:rsidRPr="007F5872" w:rsidRDefault="00F35694" w:rsidP="00F35694">
      <w:pPr>
        <w:pStyle w:val="tnr"/>
      </w:pPr>
      <w:bookmarkStart w:id="9" w:name="_Toc34402"/>
      <w:r w:rsidRPr="00710AEF">
        <w:t xml:space="preserve">2.2 </w:t>
      </w:r>
      <w:r w:rsidR="00AF0EEA" w:rsidRPr="007F5872">
        <w:t xml:space="preserve">Установка и настройка среды разработки </w:t>
      </w:r>
      <w:bookmarkEnd w:id="9"/>
    </w:p>
    <w:p w14:paraId="0D79E694" w14:textId="1BB60A66" w:rsidR="00AF7F7B" w:rsidRPr="007F5872" w:rsidRDefault="00AF0EEA" w:rsidP="00696860">
      <w:pPr>
        <w:spacing w:after="0" w:line="360" w:lineRule="auto"/>
        <w:ind w:right="0" w:firstLine="709"/>
        <w:contextualSpacing/>
      </w:pPr>
      <w:r w:rsidRPr="007F5872">
        <w:t>Для установки и настройки среды разработки для веб-</w:t>
      </w:r>
      <w:r w:rsidR="0065680D">
        <w:t xml:space="preserve">учебника по программированию на языке </w:t>
      </w:r>
      <w:r w:rsidR="0065680D">
        <w:rPr>
          <w:lang w:val="en-US"/>
        </w:rPr>
        <w:t>JavaScript</w:t>
      </w:r>
      <w:r w:rsidRPr="007F5872">
        <w:t xml:space="preserve"> было сделано несколько шагов: </w:t>
      </w:r>
    </w:p>
    <w:p w14:paraId="188F8486" w14:textId="77777777" w:rsidR="00AF7F7B" w:rsidRPr="007F5872" w:rsidRDefault="00AF0EEA" w:rsidP="00696860">
      <w:pPr>
        <w:numPr>
          <w:ilvl w:val="0"/>
          <w:numId w:val="8"/>
        </w:numPr>
        <w:spacing w:after="0" w:line="360" w:lineRule="auto"/>
        <w:ind w:left="0" w:right="0" w:firstLine="709"/>
        <w:contextualSpacing/>
      </w:pPr>
      <w:r w:rsidRPr="007F5872">
        <w:t xml:space="preserve">Установка текстового редактора. В качестве текстового редактора можно использовать любой, но рекомендуется использовать популярные редакторы, такие как Visual Studio Code, PhpStorm, и другие.  </w:t>
      </w:r>
    </w:p>
    <w:p w14:paraId="54DBCA77" w14:textId="77777777" w:rsidR="00AF7F7B" w:rsidRPr="007F5872" w:rsidRDefault="00AF0EEA" w:rsidP="00696860">
      <w:pPr>
        <w:numPr>
          <w:ilvl w:val="0"/>
          <w:numId w:val="8"/>
        </w:numPr>
        <w:spacing w:after="0" w:line="360" w:lineRule="auto"/>
        <w:ind w:left="0" w:right="0" w:firstLine="709"/>
        <w:contextualSpacing/>
      </w:pPr>
      <w:r w:rsidRPr="007F5872">
        <w:t xml:space="preserve">Установка интерпретатора PHP. </w:t>
      </w:r>
      <w:r w:rsidRPr="007F5872">
        <w:rPr>
          <w:color w:val="181818"/>
          <w:sz w:val="30"/>
        </w:rPr>
        <w:t xml:space="preserve">Имеет открытый исходный код. Изначально создавался для разработки веб-приложений, но в процессе обновлений стал языком общего назначения. Основная область применения — разработка скриптов, которые работают на стороне сервера. Также можно создавать скрипты командной строки и GUI-приложения (приложения с графическим интерфейсом пользователя). </w:t>
      </w:r>
    </w:p>
    <w:p w14:paraId="0EF32381" w14:textId="77777777" w:rsidR="00AF7F7B" w:rsidRPr="007F5872" w:rsidRDefault="00AF0EEA" w:rsidP="00696860">
      <w:pPr>
        <w:numPr>
          <w:ilvl w:val="0"/>
          <w:numId w:val="8"/>
        </w:numPr>
        <w:spacing w:after="0" w:line="360" w:lineRule="auto"/>
        <w:ind w:left="0" w:right="0" w:firstLine="709"/>
        <w:contextualSpacing/>
      </w:pPr>
      <w:r w:rsidRPr="007F5872">
        <w:t xml:space="preserve">Установка необходимых инструментов. При надобности следует установить дополнительные инструменты, такие как компиляторы и отладчики, в зависимости от того, какой язык программирования был выбран. </w:t>
      </w:r>
    </w:p>
    <w:p w14:paraId="20A5D166" w14:textId="77777777" w:rsidR="00AF7F7B" w:rsidRPr="007F5872" w:rsidRDefault="00AF0EEA" w:rsidP="00696860">
      <w:pPr>
        <w:numPr>
          <w:ilvl w:val="0"/>
          <w:numId w:val="8"/>
        </w:numPr>
        <w:spacing w:after="0" w:line="360" w:lineRule="auto"/>
        <w:ind w:left="0" w:right="0" w:firstLine="709"/>
        <w:contextualSpacing/>
      </w:pPr>
      <w:r w:rsidRPr="007F5872">
        <w:t xml:space="preserve">Настройка окружения. После установки редактора, интерпретатора PHP и других необходимых инструментов, нужно настроить среду разработки. Это может включать в себя установку дополнительных расширений или плагинов для текстового редактора, установку виртуальной среды PHP для изоляции проектов и установку дополнительных модулей и библиотек, необходимых для разработки веб-приложения. </w:t>
      </w:r>
    </w:p>
    <w:p w14:paraId="145EFF1D" w14:textId="5C97B43E" w:rsidR="00AF7F7B" w:rsidRPr="007F5872" w:rsidRDefault="00AF0EEA">
      <w:pPr>
        <w:numPr>
          <w:ilvl w:val="0"/>
          <w:numId w:val="8"/>
        </w:numPr>
        <w:spacing w:line="358" w:lineRule="auto"/>
        <w:ind w:right="14"/>
      </w:pPr>
      <w:r w:rsidRPr="007F5872">
        <w:t xml:space="preserve">Создание проекта. Последний шаг - создание самого проекта </w:t>
      </w:r>
      <w:r w:rsidR="000C0677">
        <w:t>учебника</w:t>
      </w:r>
      <w:r w:rsidRPr="007F5872">
        <w:t xml:space="preserve">. Определить структуру проекта, создать необходимые файлы и начать разработку, используя выбранный текстовый редактор и язык программирования. </w:t>
      </w:r>
    </w:p>
    <w:p w14:paraId="1B6DB2D6" w14:textId="77777777" w:rsidR="00AF7F7B" w:rsidRPr="007F5872" w:rsidRDefault="00AF0EEA" w:rsidP="00E15DCC">
      <w:pPr>
        <w:spacing w:after="0"/>
        <w:ind w:left="10" w:right="91" w:firstLine="699"/>
      </w:pPr>
      <w:r w:rsidRPr="007F5872">
        <w:t xml:space="preserve">Для функционирования сайта необходимо следующее программное обеспечение: </w:t>
      </w:r>
    </w:p>
    <w:p w14:paraId="5A72712A" w14:textId="2155BAB5" w:rsidR="00AF7F7B" w:rsidRPr="007F5872" w:rsidRDefault="00AF0EEA" w:rsidP="00D75D6C">
      <w:pPr>
        <w:pStyle w:val="tnr"/>
        <w:ind w:firstLine="709"/>
      </w:pPr>
      <w:r w:rsidRPr="007F5872">
        <w:t>Операционная система: Windows 10</w:t>
      </w:r>
      <w:r w:rsidR="00D75D6C">
        <w:t xml:space="preserve"> или </w:t>
      </w:r>
      <w:r w:rsidR="00D75D6C">
        <w:rPr>
          <w:lang w:val="en-US"/>
        </w:rPr>
        <w:t>Windows</w:t>
      </w:r>
      <w:r w:rsidR="00D75D6C" w:rsidRPr="00D75D6C">
        <w:t xml:space="preserve"> 11</w:t>
      </w:r>
      <w:r w:rsidRPr="007F5872">
        <w:t xml:space="preserve">/Linux; </w:t>
      </w:r>
    </w:p>
    <w:p w14:paraId="736C45A6" w14:textId="5C73E507" w:rsidR="00AF7F7B" w:rsidRPr="002A11B1" w:rsidRDefault="00AF0EEA" w:rsidP="00D75D6C">
      <w:pPr>
        <w:pStyle w:val="tnr"/>
        <w:ind w:firstLine="709"/>
        <w:rPr>
          <w:lang w:val="en-US"/>
        </w:rPr>
      </w:pPr>
      <w:r w:rsidRPr="007F5872">
        <w:t>Сервер</w:t>
      </w:r>
      <w:r w:rsidRPr="002A11B1">
        <w:rPr>
          <w:lang w:val="en-US"/>
        </w:rPr>
        <w:t>: MS SQL Server 20</w:t>
      </w:r>
      <w:r w:rsidR="00581C0A" w:rsidRPr="002A11B1">
        <w:rPr>
          <w:lang w:val="en-US"/>
        </w:rPr>
        <w:t>22</w:t>
      </w:r>
      <w:r w:rsidRPr="002A11B1">
        <w:rPr>
          <w:lang w:val="en-US"/>
        </w:rPr>
        <w:t xml:space="preserve">; </w:t>
      </w:r>
    </w:p>
    <w:p w14:paraId="745F485A" w14:textId="77777777" w:rsidR="00D75D6C" w:rsidRPr="002A11B1" w:rsidRDefault="00AF0EEA" w:rsidP="00D75D6C">
      <w:pPr>
        <w:pStyle w:val="tnr"/>
        <w:ind w:firstLine="709"/>
        <w:rPr>
          <w:lang w:val="en-US"/>
        </w:rPr>
      </w:pPr>
      <w:r w:rsidRPr="007F5872">
        <w:t>СУБД</w:t>
      </w:r>
      <w:r w:rsidRPr="00D75D6C">
        <w:rPr>
          <w:lang w:val="en-US"/>
        </w:rPr>
        <w:t xml:space="preserve">: MSSQL </w:t>
      </w:r>
      <w:r w:rsidRPr="007F5872">
        <w:t>для</w:t>
      </w:r>
      <w:r w:rsidRPr="00D75D6C">
        <w:rPr>
          <w:lang w:val="en-US"/>
        </w:rPr>
        <w:t xml:space="preserve"> MS SQL Server;  </w:t>
      </w:r>
    </w:p>
    <w:p w14:paraId="1BB8F901" w14:textId="667A1407" w:rsidR="00AF7F7B" w:rsidRPr="00D75D6C" w:rsidRDefault="00AF0EEA" w:rsidP="00D75D6C">
      <w:pPr>
        <w:pStyle w:val="tnr"/>
        <w:ind w:firstLine="709"/>
        <w:rPr>
          <w:lang w:val="en-US"/>
        </w:rPr>
      </w:pPr>
      <w:r w:rsidRPr="00D75D6C">
        <w:rPr>
          <w:lang w:val="en-US"/>
        </w:rPr>
        <w:t xml:space="preserve">XAMPP </w:t>
      </w:r>
      <w:r w:rsidRPr="007F5872">
        <w:t>или</w:t>
      </w:r>
      <w:r w:rsidRPr="00D75D6C">
        <w:rPr>
          <w:lang w:val="en-US"/>
        </w:rPr>
        <w:t xml:space="preserve"> Open Server panel. </w:t>
      </w:r>
    </w:p>
    <w:p w14:paraId="465A3E47" w14:textId="77777777" w:rsidR="005C0FB4" w:rsidRPr="002A11B1" w:rsidRDefault="005C0FB4" w:rsidP="005C0FB4">
      <w:pPr>
        <w:pStyle w:val="tnr"/>
        <w:rPr>
          <w:lang w:val="en-US"/>
        </w:rPr>
      </w:pPr>
      <w:bookmarkStart w:id="10" w:name="_Toc34403"/>
    </w:p>
    <w:p w14:paraId="22354D0B" w14:textId="31EE94F8" w:rsidR="00AF7F7B" w:rsidRPr="007F5872" w:rsidRDefault="005C0FB4" w:rsidP="005C0FB4">
      <w:pPr>
        <w:pStyle w:val="tnr"/>
      </w:pPr>
      <w:r>
        <w:t xml:space="preserve">2.3 </w:t>
      </w:r>
      <w:r w:rsidR="00AF0EEA" w:rsidRPr="007F5872">
        <w:t xml:space="preserve">Руководство пользователя </w:t>
      </w:r>
      <w:bookmarkEnd w:id="10"/>
    </w:p>
    <w:p w14:paraId="71D962E1" w14:textId="3666B28B" w:rsidR="00AF7F7B" w:rsidRPr="007F5872" w:rsidRDefault="00AF0EEA" w:rsidP="00696860">
      <w:pPr>
        <w:spacing w:after="0" w:line="360" w:lineRule="auto"/>
        <w:ind w:right="0" w:firstLine="709"/>
        <w:contextualSpacing/>
      </w:pPr>
      <w:r w:rsidRPr="007F5872">
        <w:t>Первое, что является единым для всех пользователей – авторизация</w:t>
      </w:r>
      <w:r w:rsidR="00F60E46">
        <w:t xml:space="preserve">. </w:t>
      </w:r>
      <w:r w:rsidRPr="007F5872">
        <w:t xml:space="preserve">Чтобы авторизоваться необходимо на главной странице в левом верхнем углу нажать на кнопку «Вход». </w:t>
      </w:r>
    </w:p>
    <w:p w14:paraId="3BB3414F" w14:textId="7D2412BF" w:rsidR="00AF7F7B" w:rsidRPr="007F5872" w:rsidRDefault="00AF0EEA" w:rsidP="00696860">
      <w:pPr>
        <w:spacing w:after="0" w:line="360" w:lineRule="auto"/>
        <w:ind w:right="0" w:firstLine="709"/>
        <w:contextualSpacing/>
      </w:pPr>
      <w:r w:rsidRPr="007F5872">
        <w:t xml:space="preserve">Для того чтобы авторизироваться необходимо пользователю в окне авторизации заполнить две строки: </w:t>
      </w:r>
      <w:r w:rsidR="00DF7DF5">
        <w:t>логин</w:t>
      </w:r>
      <w:r w:rsidRPr="007F5872">
        <w:t xml:space="preserve"> и пароль, затем нажать на кнопку входа. Если же у пользователя нет свое учетной записи, он может создать ее. Для этого нужно в окне авторизации </w:t>
      </w:r>
      <w:r w:rsidR="0040218A">
        <w:t xml:space="preserve">над </w:t>
      </w:r>
      <w:r w:rsidRPr="007F5872">
        <w:t xml:space="preserve">кнопкой входа, нажать на ссылку «Регистрация» после чего </w:t>
      </w:r>
      <w:r w:rsidR="0040218A">
        <w:t>форма поменяет свой вид</w:t>
      </w:r>
      <w:r w:rsidRPr="007F5872">
        <w:t xml:space="preserve">. </w:t>
      </w:r>
      <w:r w:rsidR="0040218A">
        <w:t xml:space="preserve">В новой форме </w:t>
      </w:r>
      <w:r w:rsidRPr="007F5872">
        <w:t xml:space="preserve">необходимо ввести свои данные и также нажать соответствующую кнопку. Если все данные будут заполнены правильно, то пользователя </w:t>
      </w:r>
      <w:r w:rsidR="0040218A">
        <w:t>уведомит об успешной регистрации</w:t>
      </w:r>
      <w:r w:rsidRPr="007F5872">
        <w:t xml:space="preserve">, если же в заполнении данных была допущена ошибка, то пользователю над формой выведется соответствующие </w:t>
      </w:r>
      <w:r w:rsidR="0040218A">
        <w:t>подсказки</w:t>
      </w:r>
      <w:r w:rsidRPr="007F5872">
        <w:t xml:space="preserve">, после чего необходимо будет заполнить данные по-новому.    </w:t>
      </w:r>
    </w:p>
    <w:p w14:paraId="66DD3901" w14:textId="143AE425" w:rsidR="00AF7F7B" w:rsidRPr="007F5872" w:rsidRDefault="00AF0EEA" w:rsidP="00696860">
      <w:pPr>
        <w:spacing w:after="0" w:line="360" w:lineRule="auto"/>
        <w:ind w:right="0" w:firstLine="709"/>
        <w:contextualSpacing/>
      </w:pPr>
      <w:r w:rsidRPr="007F5872">
        <w:t xml:space="preserve">Главная страница включает в себя информацию о </w:t>
      </w:r>
      <w:r w:rsidR="00760759">
        <w:t>самом</w:t>
      </w:r>
      <w:r w:rsidRPr="007F5872">
        <w:t xml:space="preserve"> </w:t>
      </w:r>
      <w:r w:rsidR="00760759">
        <w:t>сайте</w:t>
      </w:r>
      <w:r w:rsidRPr="007F5872">
        <w:t xml:space="preserve">. </w:t>
      </w:r>
    </w:p>
    <w:p w14:paraId="4FE0DC3D" w14:textId="2FC5B291" w:rsidR="00AF7F7B" w:rsidRPr="007F5872" w:rsidRDefault="00AF0EEA" w:rsidP="00696860">
      <w:pPr>
        <w:spacing w:after="0" w:line="360" w:lineRule="auto"/>
        <w:ind w:right="0" w:firstLine="709"/>
        <w:contextualSpacing/>
      </w:pPr>
      <w:r w:rsidRPr="007F5872">
        <w:t xml:space="preserve">Незарегистрированному пользователю можно только просмотреть информацию </w:t>
      </w:r>
      <w:r w:rsidR="008F60D3">
        <w:t>сайта, посмотреть остальные страницы или доступные открытые уроки. Доступ же к продвинутым урокам будет заблокирован</w:t>
      </w:r>
      <w:r w:rsidRPr="007F5872">
        <w:t xml:space="preserve">. Если же пользователь зарегистрирован, то у него появляется </w:t>
      </w:r>
      <w:r w:rsidR="00E509A6">
        <w:t>возможность просмотреть свой аккаунт</w:t>
      </w:r>
      <w:r w:rsidRPr="007F5872">
        <w:t>,</w:t>
      </w:r>
      <w:r w:rsidR="00E509A6">
        <w:t xml:space="preserve"> подтвердить свой аккаунт, что приведет к выдачи </w:t>
      </w:r>
      <w:r w:rsidR="003B626B">
        <w:t xml:space="preserve">доступа </w:t>
      </w:r>
      <w:r w:rsidR="003B626B" w:rsidRPr="007F5872">
        <w:t>для</w:t>
      </w:r>
      <w:r w:rsidR="00E509A6">
        <w:t xml:space="preserve"> продвинутых уроков.</w:t>
      </w:r>
    </w:p>
    <w:p w14:paraId="006DFA30" w14:textId="77777777" w:rsidR="00AF7F7B" w:rsidRDefault="00AF0EEA" w:rsidP="00696860">
      <w:pPr>
        <w:spacing w:after="0" w:line="360" w:lineRule="auto"/>
        <w:ind w:right="0" w:firstLine="709"/>
        <w:contextualSpacing/>
      </w:pPr>
      <w:r w:rsidRPr="007F5872">
        <w:t xml:space="preserve">Также есть кнопка профиля наведя на которую можно выйти из своей учетной записи. </w:t>
      </w:r>
    </w:p>
    <w:p w14:paraId="010CA549" w14:textId="77777777" w:rsidR="003B626B" w:rsidRPr="007F5872" w:rsidRDefault="003B626B" w:rsidP="00AE7CD6">
      <w:pPr>
        <w:spacing w:after="0" w:line="360" w:lineRule="auto"/>
        <w:ind w:right="0" w:firstLine="0"/>
        <w:contextualSpacing/>
      </w:pPr>
    </w:p>
    <w:p w14:paraId="1623B7BE" w14:textId="35B434F9" w:rsidR="00AF7F7B" w:rsidRDefault="00AE7CD6" w:rsidP="003B626B">
      <w:pPr>
        <w:pStyle w:val="tnr"/>
      </w:pPr>
      <w:bookmarkStart w:id="11" w:name="_Toc34404"/>
      <w:r>
        <w:t xml:space="preserve">2.4 </w:t>
      </w:r>
      <w:r w:rsidR="00AF0EEA" w:rsidRPr="007F5872">
        <w:t xml:space="preserve">Руководство администратора </w:t>
      </w:r>
      <w:bookmarkEnd w:id="11"/>
    </w:p>
    <w:p w14:paraId="431D1916" w14:textId="3B349D44" w:rsidR="00E81B65" w:rsidRPr="007F5872" w:rsidRDefault="00E81B65" w:rsidP="00E81B65">
      <w:pPr>
        <w:pStyle w:val="tnr"/>
        <w:ind w:firstLine="709"/>
      </w:pPr>
      <w:r>
        <w:t>Для того, чтобы получить данную роль доступа, требуется согласовать решение с создателями сайта, которые в свою очередь выдадут доступ пользователю.</w:t>
      </w:r>
    </w:p>
    <w:p w14:paraId="734C9F41" w14:textId="77777777" w:rsidR="00AF7F7B" w:rsidRPr="007F5872" w:rsidRDefault="00AF0EEA" w:rsidP="00696860">
      <w:pPr>
        <w:spacing w:after="0" w:line="384" w:lineRule="auto"/>
        <w:ind w:right="0" w:firstLine="709"/>
        <w:contextualSpacing/>
      </w:pPr>
      <w:r w:rsidRPr="007F5872">
        <w:t xml:space="preserve">Первые действия администратора на сайте идентичны с действиями обычного пользователя – авторизация. </w:t>
      </w:r>
    </w:p>
    <w:p w14:paraId="5D8684E6" w14:textId="70697BCE" w:rsidR="00AF7F7B" w:rsidRPr="007F5872" w:rsidRDefault="00AF0EEA" w:rsidP="00696860">
      <w:pPr>
        <w:spacing w:after="0" w:line="357" w:lineRule="auto"/>
        <w:ind w:right="0" w:firstLine="709"/>
        <w:contextualSpacing/>
      </w:pPr>
      <w:r w:rsidRPr="007F5872">
        <w:t>При авторизации если нажать на кнопку войти, система проверит что вы являетесь администратором</w:t>
      </w:r>
      <w:r w:rsidR="00787D1A">
        <w:t>, после</w:t>
      </w:r>
      <w:r w:rsidR="00C75FC9">
        <w:t xml:space="preserve"> этого на странице аккаунта будет доступна кнопка «Админ-панель», которая перекинет вас на страницу с категориями данных.</w:t>
      </w:r>
    </w:p>
    <w:p w14:paraId="4E844888" w14:textId="77777777" w:rsidR="00482726" w:rsidRDefault="00AF0EEA" w:rsidP="00696860">
      <w:pPr>
        <w:spacing w:after="0" w:line="364" w:lineRule="auto"/>
        <w:ind w:right="0" w:firstLine="709"/>
        <w:contextualSpacing/>
      </w:pPr>
      <w:r w:rsidRPr="007F5872">
        <w:t>В панели администратора можно управлять информацией о пользователях, а именно создавать новых пользователей, измять информацию о существующих</w:t>
      </w:r>
      <w:r w:rsidR="00482726">
        <w:t xml:space="preserve">. </w:t>
      </w:r>
    </w:p>
    <w:p w14:paraId="0CA54C97" w14:textId="25B5E7A4" w:rsidR="00AF7F7B" w:rsidRPr="007F5872" w:rsidRDefault="00482726" w:rsidP="00696860">
      <w:pPr>
        <w:spacing w:after="0" w:line="364" w:lineRule="auto"/>
        <w:ind w:right="0" w:firstLine="709"/>
        <w:contextualSpacing/>
      </w:pPr>
      <w:r>
        <w:t>Так же администраторам доступна возможность управлять информацией об отзывах, а именно создавать новые отзывы, изменять их или удалять вовсе.</w:t>
      </w:r>
    </w:p>
    <w:p w14:paraId="61964FAD" w14:textId="33CA844E" w:rsidR="00AF7F7B" w:rsidRPr="007F5872" w:rsidRDefault="00AF7F7B">
      <w:pPr>
        <w:spacing w:after="90"/>
        <w:ind w:left="731" w:right="0" w:firstLine="0"/>
        <w:jc w:val="left"/>
      </w:pPr>
    </w:p>
    <w:p w14:paraId="5E7B9209" w14:textId="77777777" w:rsidR="00AF7F7B" w:rsidRPr="007F5872" w:rsidRDefault="00AF0EEA">
      <w:pPr>
        <w:spacing w:after="0"/>
        <w:ind w:left="20" w:right="0" w:firstLine="0"/>
        <w:jc w:val="left"/>
      </w:pPr>
      <w:r w:rsidRPr="007F5872">
        <w:rPr>
          <w:rFonts w:ascii="Calibri" w:eastAsia="Calibri" w:hAnsi="Calibri" w:cs="Calibri"/>
          <w:sz w:val="22"/>
        </w:rPr>
        <w:t xml:space="preserve"> </w:t>
      </w:r>
      <w:r w:rsidRPr="007F5872">
        <w:rPr>
          <w:rFonts w:ascii="Calibri" w:eastAsia="Calibri" w:hAnsi="Calibri" w:cs="Calibri"/>
          <w:sz w:val="22"/>
        </w:rPr>
        <w:tab/>
        <w:t xml:space="preserve"> </w:t>
      </w:r>
      <w:r w:rsidRPr="007F5872">
        <w:br w:type="page"/>
      </w:r>
    </w:p>
    <w:p w14:paraId="459E5C94" w14:textId="2FD436F7" w:rsidR="00AF7F7B" w:rsidRPr="007F5872" w:rsidRDefault="00AF0EEA" w:rsidP="007C52B9">
      <w:pPr>
        <w:pStyle w:val="tnr"/>
        <w:jc w:val="center"/>
      </w:pPr>
      <w:bookmarkStart w:id="12" w:name="_Toc34405"/>
      <w:r w:rsidRPr="007F5872">
        <w:t>ЗАКЛЮЧЕНИЕ</w:t>
      </w:r>
      <w:bookmarkEnd w:id="12"/>
    </w:p>
    <w:p w14:paraId="67527686" w14:textId="77777777" w:rsidR="00AF7F7B" w:rsidRPr="007F5872" w:rsidRDefault="00AF0EEA">
      <w:pPr>
        <w:spacing w:after="0"/>
        <w:ind w:left="73" w:right="0" w:firstLine="0"/>
        <w:jc w:val="center"/>
      </w:pPr>
      <w:r w:rsidRPr="007F5872">
        <w:t xml:space="preserve"> </w:t>
      </w:r>
    </w:p>
    <w:p w14:paraId="567ADA8A" w14:textId="605E45D4" w:rsidR="00F82594" w:rsidRDefault="00AF0EEA" w:rsidP="00696860">
      <w:pPr>
        <w:spacing w:after="0" w:line="360" w:lineRule="auto"/>
        <w:ind w:right="0" w:firstLine="703"/>
        <w:contextualSpacing/>
      </w:pPr>
      <w:r w:rsidRPr="007F5872">
        <w:t xml:space="preserve">В результате выполнения было создано </w:t>
      </w:r>
      <w:r w:rsidR="00686B73" w:rsidRPr="007F5872">
        <w:t>веб-приложение,</w:t>
      </w:r>
      <w:r w:rsidRPr="007F5872">
        <w:t xml:space="preserve"> </w:t>
      </w:r>
      <w:r w:rsidR="00F82594">
        <w:t>выполняющее роль веб-учебника</w:t>
      </w:r>
      <w:r w:rsidRPr="007F5872">
        <w:t xml:space="preserve">, он позволяет </w:t>
      </w:r>
      <w:r w:rsidR="00F82594">
        <w:t xml:space="preserve">вносить </w:t>
      </w:r>
      <w:r w:rsidRPr="007F5872">
        <w:t xml:space="preserve">и </w:t>
      </w:r>
      <w:r w:rsidR="00F82594">
        <w:t xml:space="preserve">хранить </w:t>
      </w:r>
      <w:r w:rsidRPr="007F5872">
        <w:t xml:space="preserve">данных о </w:t>
      </w:r>
      <w:r w:rsidR="00F82594">
        <w:t xml:space="preserve">пользователях </w:t>
      </w:r>
      <w:r w:rsidRPr="007F5872">
        <w:t xml:space="preserve">и </w:t>
      </w:r>
      <w:r w:rsidR="00F82594">
        <w:t>отзывах</w:t>
      </w:r>
      <w:r w:rsidRPr="007F5872">
        <w:t xml:space="preserve">. </w:t>
      </w:r>
      <w:r w:rsidR="00686B73">
        <w:t>Кроме этого,</w:t>
      </w:r>
      <w:r w:rsidR="00F82594">
        <w:t xml:space="preserve"> веб-учебник является целым учебным пособием по изучению языка программирования </w:t>
      </w:r>
      <w:r w:rsidR="00F82594">
        <w:rPr>
          <w:lang w:val="en-US"/>
        </w:rPr>
        <w:t>JavaScript</w:t>
      </w:r>
      <w:r w:rsidR="00F82594">
        <w:t>.</w:t>
      </w:r>
    </w:p>
    <w:p w14:paraId="6949E24F" w14:textId="6729C108" w:rsidR="00AF7F7B" w:rsidRPr="007F5872" w:rsidRDefault="00F82594" w:rsidP="00696860">
      <w:pPr>
        <w:spacing w:after="0" w:line="360" w:lineRule="auto"/>
        <w:ind w:right="0" w:firstLine="703"/>
        <w:contextualSpacing/>
      </w:pPr>
      <w:r>
        <w:t>Б</w:t>
      </w:r>
      <w:r w:rsidR="00AF0EEA" w:rsidRPr="007F5872">
        <w:t>ыло проведено обширное исследование и анализ современных технологий и подходов к созданию таких</w:t>
      </w:r>
      <w:r w:rsidR="00BB4C61">
        <w:t xml:space="preserve"> приложений</w:t>
      </w:r>
      <w:r w:rsidR="00AF0EEA" w:rsidRPr="007F5872">
        <w:t xml:space="preserve">. При разработке этой работы удалось создать удобное и функциональное </w:t>
      </w:r>
      <w:r w:rsidR="004C4166">
        <w:t xml:space="preserve">веб-приложение </w:t>
      </w:r>
      <w:r w:rsidR="00AF0EEA" w:rsidRPr="007F5872">
        <w:t xml:space="preserve">для пользователей, способствующие оптимизации работы </w:t>
      </w:r>
      <w:r w:rsidR="00C24313">
        <w:t>компании «</w:t>
      </w:r>
      <w:proofErr w:type="spellStart"/>
      <w:r w:rsidR="00C24313">
        <w:rPr>
          <w:lang w:val="en-US"/>
        </w:rPr>
        <w:t>JsHelper</w:t>
      </w:r>
      <w:proofErr w:type="spellEnd"/>
      <w:r w:rsidR="00C24313">
        <w:t>»</w:t>
      </w:r>
      <w:r w:rsidR="00AF0EEA" w:rsidRPr="007F5872">
        <w:t xml:space="preserve"> обеспечению удобного взаимодействия с пользователями. </w:t>
      </w:r>
    </w:p>
    <w:p w14:paraId="527BCD89" w14:textId="77777777" w:rsidR="00AF7F7B" w:rsidRPr="007F5872" w:rsidRDefault="00AF0EEA" w:rsidP="00696860">
      <w:pPr>
        <w:spacing w:after="0" w:line="360" w:lineRule="auto"/>
        <w:ind w:right="0" w:firstLine="703"/>
        <w:contextualSpacing/>
      </w:pPr>
      <w:r w:rsidRPr="007F5872">
        <w:t xml:space="preserve">Одной из основных задач, решенных в ходе разработки, было создание надежного и безопасного веб-приложения, который обеспечивает аутентификацию и авторизацию пользователей, а также контролирует доступ к различным функциональным возможностям приложения.   </w:t>
      </w:r>
    </w:p>
    <w:p w14:paraId="078500DB" w14:textId="5D02EC61" w:rsidR="00AF7F7B" w:rsidRPr="007F5872" w:rsidRDefault="00AF0EEA" w:rsidP="00696860">
      <w:pPr>
        <w:spacing w:after="0" w:line="360" w:lineRule="auto"/>
        <w:ind w:right="0" w:firstLine="703"/>
        <w:contextualSpacing/>
      </w:pPr>
      <w:r w:rsidRPr="007F5872">
        <w:t xml:space="preserve">Разработанный интерфейс обладает минималистичным дизайном и интуитивно понятной навигацией, что делает работу с приложением комфортной и доступной для всех пользователей. </w:t>
      </w:r>
    </w:p>
    <w:p w14:paraId="147E887C" w14:textId="5E593BA0" w:rsidR="00AF7F7B" w:rsidRPr="007F5872" w:rsidRDefault="00AF0EEA" w:rsidP="00696860">
      <w:pPr>
        <w:spacing w:after="0" w:line="360" w:lineRule="auto"/>
        <w:ind w:right="0" w:firstLine="703"/>
        <w:contextualSpacing/>
      </w:pPr>
      <w:r w:rsidRPr="007F5872">
        <w:t xml:space="preserve"> В целом, разработка </w:t>
      </w:r>
      <w:r w:rsidR="00BC1CA1">
        <w:t>в</w:t>
      </w:r>
      <w:r w:rsidRPr="007F5872">
        <w:t>еб-</w:t>
      </w:r>
      <w:r w:rsidR="00693DBF">
        <w:t xml:space="preserve">учебника по языку программирования </w:t>
      </w:r>
      <w:r w:rsidR="00693DBF">
        <w:rPr>
          <w:lang w:val="en-US"/>
        </w:rPr>
        <w:t>JavaScript</w:t>
      </w:r>
      <w:r w:rsidR="00693DBF" w:rsidRPr="00693DBF">
        <w:t xml:space="preserve"> </w:t>
      </w:r>
      <w:r w:rsidRPr="007F5872">
        <w:t xml:space="preserve">является значимым шагом в современной автоматизации </w:t>
      </w:r>
      <w:r w:rsidR="00693DBF">
        <w:t>данных</w:t>
      </w:r>
      <w:r w:rsidRPr="007F5872">
        <w:t xml:space="preserve">. Созданный продукт обеспечивает эффективное и безопасное функционирование системы, оптимизирует работу </w:t>
      </w:r>
      <w:r w:rsidR="00693DBF">
        <w:t>веб-учебника</w:t>
      </w:r>
      <w:r w:rsidRPr="007F5872">
        <w:t xml:space="preserve"> и обеспечивает удобство пользователей. Разработка данной системы имеет большой потенциал для применения в различных </w:t>
      </w:r>
      <w:r w:rsidR="00693DBF">
        <w:t>учебных</w:t>
      </w:r>
      <w:r w:rsidRPr="007F5872">
        <w:t xml:space="preserve"> учреждениях, способствуя совершенствованию и модернизации </w:t>
      </w:r>
      <w:r w:rsidR="002A6587">
        <w:t>учебного</w:t>
      </w:r>
      <w:r w:rsidRPr="007F5872">
        <w:t xml:space="preserve"> сервиса. </w:t>
      </w:r>
    </w:p>
    <w:p w14:paraId="5546B5FE" w14:textId="77777777" w:rsidR="00AF7F7B" w:rsidRPr="007F5872" w:rsidRDefault="00AF0EEA">
      <w:pPr>
        <w:spacing w:after="245"/>
        <w:ind w:left="731" w:right="0" w:firstLine="0"/>
        <w:jc w:val="left"/>
      </w:pPr>
      <w:r w:rsidRPr="007F5872">
        <w:rPr>
          <w:rFonts w:ascii="Calibri" w:eastAsia="Calibri" w:hAnsi="Calibri" w:cs="Calibri"/>
          <w:sz w:val="22"/>
        </w:rPr>
        <w:t xml:space="preserve"> </w:t>
      </w:r>
    </w:p>
    <w:p w14:paraId="14C0ACEA" w14:textId="77777777" w:rsidR="00AF7F7B" w:rsidRPr="007F5872" w:rsidRDefault="00AF0EEA">
      <w:pPr>
        <w:spacing w:after="0"/>
        <w:ind w:left="20" w:right="0" w:firstLine="0"/>
        <w:jc w:val="left"/>
      </w:pPr>
      <w:r w:rsidRPr="007F5872">
        <w:rPr>
          <w:rFonts w:ascii="Calibri" w:eastAsia="Calibri" w:hAnsi="Calibri" w:cs="Calibri"/>
          <w:sz w:val="22"/>
        </w:rPr>
        <w:t xml:space="preserve"> </w:t>
      </w:r>
      <w:r w:rsidRPr="007F5872">
        <w:rPr>
          <w:rFonts w:ascii="Calibri" w:eastAsia="Calibri" w:hAnsi="Calibri" w:cs="Calibri"/>
          <w:sz w:val="22"/>
        </w:rPr>
        <w:tab/>
        <w:t xml:space="preserve"> </w:t>
      </w:r>
      <w:r w:rsidRPr="007F5872">
        <w:br w:type="page"/>
      </w:r>
    </w:p>
    <w:p w14:paraId="3EB6461B" w14:textId="442BF30F" w:rsidR="00AF7F7B" w:rsidRPr="007F5872" w:rsidRDefault="00AF0EEA" w:rsidP="009B6ACD">
      <w:pPr>
        <w:pStyle w:val="tnr"/>
        <w:jc w:val="center"/>
      </w:pPr>
      <w:bookmarkStart w:id="13" w:name="_Toc34406"/>
      <w:r w:rsidRPr="007F5872">
        <w:t>СПИСОК ИСПОЛЬЗОВАННЫХ ИСТОЧНИКОВ</w:t>
      </w:r>
      <w:bookmarkEnd w:id="13"/>
    </w:p>
    <w:p w14:paraId="71AC3D04" w14:textId="77777777" w:rsidR="00AF7F7B" w:rsidRPr="007F5872" w:rsidRDefault="00AF0EEA">
      <w:pPr>
        <w:spacing w:after="137"/>
        <w:ind w:left="73" w:right="0" w:firstLine="0"/>
        <w:jc w:val="center"/>
      </w:pPr>
      <w:r w:rsidRPr="007F5872">
        <w:t xml:space="preserve"> </w:t>
      </w:r>
    </w:p>
    <w:p w14:paraId="49B131A8" w14:textId="77777777" w:rsidR="00AF7F7B" w:rsidRPr="007F5872" w:rsidRDefault="00AF0EEA" w:rsidP="009B6ACD">
      <w:pPr>
        <w:pStyle w:val="a3"/>
        <w:numPr>
          <w:ilvl w:val="0"/>
          <w:numId w:val="31"/>
        </w:numPr>
        <w:spacing w:after="0" w:line="360" w:lineRule="auto"/>
        <w:ind w:right="0"/>
      </w:pPr>
      <w:r w:rsidRPr="007F5872">
        <w:t>Васильев, Алексей. Программирование на РНР в примерах и задачах / Алексей Ва-</w:t>
      </w:r>
      <w:proofErr w:type="spellStart"/>
      <w:r w:rsidRPr="007F5872">
        <w:t>сильев</w:t>
      </w:r>
      <w:proofErr w:type="spellEnd"/>
      <w:r w:rsidRPr="007F5872">
        <w:t xml:space="preserve">. — Москва: Эксмо, 2021. — 352 с. </w:t>
      </w:r>
    </w:p>
    <w:p w14:paraId="2DCAC9D5" w14:textId="77777777" w:rsidR="00AF7F7B" w:rsidRPr="007F5872" w:rsidRDefault="00AF0EEA" w:rsidP="009B6ACD">
      <w:pPr>
        <w:pStyle w:val="a3"/>
        <w:numPr>
          <w:ilvl w:val="0"/>
          <w:numId w:val="31"/>
        </w:numPr>
        <w:spacing w:after="0" w:line="360" w:lineRule="auto"/>
        <w:ind w:right="0"/>
      </w:pPr>
      <w:r w:rsidRPr="007F5872">
        <w:t xml:space="preserve">Гамма, Э. Приемы объектно-ориентированного проектирования. Паттерны проектирования / Э. Гамма, Р. Хелм, Р. Джонсон, и др.. - М.: СПб: Питер, 2021. - 368 c.  </w:t>
      </w:r>
    </w:p>
    <w:p w14:paraId="57ADB503" w14:textId="77777777" w:rsidR="00AF7F7B" w:rsidRPr="007F5872" w:rsidRDefault="00AF0EEA" w:rsidP="009B6ACD">
      <w:pPr>
        <w:pStyle w:val="a3"/>
        <w:numPr>
          <w:ilvl w:val="0"/>
          <w:numId w:val="31"/>
        </w:numPr>
        <w:spacing w:after="0" w:line="360" w:lineRule="auto"/>
        <w:ind w:right="0"/>
      </w:pPr>
      <w:proofErr w:type="spellStart"/>
      <w:r w:rsidRPr="007F5872">
        <w:t>Дакетт</w:t>
      </w:r>
      <w:proofErr w:type="spellEnd"/>
      <w:r w:rsidRPr="007F5872">
        <w:t xml:space="preserve">, Джон. РНР и MYSQL. Серверная веб-разработка / Джон </w:t>
      </w:r>
      <w:proofErr w:type="spellStart"/>
      <w:r w:rsidRPr="007F5872">
        <w:t>Дакетт</w:t>
      </w:r>
      <w:proofErr w:type="spellEnd"/>
      <w:r w:rsidRPr="007F5872">
        <w:t xml:space="preserve">  — Москва: Эксмо, 2023. — 688 с.  </w:t>
      </w:r>
    </w:p>
    <w:p w14:paraId="0B849BCA" w14:textId="77777777" w:rsidR="00AF7F7B" w:rsidRPr="007F5872" w:rsidRDefault="00AF0EEA" w:rsidP="009B6ACD">
      <w:pPr>
        <w:pStyle w:val="a3"/>
        <w:numPr>
          <w:ilvl w:val="0"/>
          <w:numId w:val="31"/>
        </w:numPr>
        <w:spacing w:after="0" w:line="360" w:lineRule="auto"/>
        <w:ind w:right="0"/>
      </w:pPr>
      <w:r w:rsidRPr="007F5872">
        <w:t xml:space="preserve">Колисниченко Д.Н. PHP и MySQL. Разработка веб-приложений; БХВ-Петербург - М., 2022. - 344 c. </w:t>
      </w:r>
    </w:p>
    <w:p w14:paraId="0F40DC15" w14:textId="77777777" w:rsidR="00AF7F7B" w:rsidRPr="007F5872" w:rsidRDefault="00AF0EEA" w:rsidP="009B6ACD">
      <w:pPr>
        <w:pStyle w:val="a3"/>
        <w:numPr>
          <w:ilvl w:val="0"/>
          <w:numId w:val="31"/>
        </w:numPr>
        <w:spacing w:after="0" w:line="360" w:lineRule="auto"/>
        <w:ind w:right="0"/>
      </w:pPr>
      <w:r w:rsidRPr="007F5872">
        <w:t xml:space="preserve">Маркин А. В. Программирование на SQL: учебное пособие для среднего профессионального образования/ А. В </w:t>
      </w:r>
      <w:proofErr w:type="spellStart"/>
      <w:r w:rsidRPr="007F5872">
        <w:t>Меркин</w:t>
      </w:r>
      <w:proofErr w:type="spellEnd"/>
      <w:r w:rsidRPr="007F5872">
        <w:t xml:space="preserve">. - М.: издательство </w:t>
      </w:r>
      <w:proofErr w:type="spellStart"/>
      <w:r w:rsidRPr="007F5872">
        <w:t>юрайт</w:t>
      </w:r>
      <w:proofErr w:type="spellEnd"/>
      <w:r w:rsidRPr="007F5872">
        <w:t xml:space="preserve"> 2023. 435 c.  </w:t>
      </w:r>
    </w:p>
    <w:p w14:paraId="13FBD670" w14:textId="77777777" w:rsidR="00AF7F7B" w:rsidRPr="007F5872" w:rsidRDefault="00AF0EEA" w:rsidP="009B6ACD">
      <w:pPr>
        <w:pStyle w:val="a3"/>
        <w:numPr>
          <w:ilvl w:val="0"/>
          <w:numId w:val="31"/>
        </w:numPr>
        <w:spacing w:after="0" w:line="360" w:lineRule="auto"/>
        <w:ind w:right="0"/>
      </w:pPr>
      <w:r w:rsidRPr="007F5872">
        <w:t xml:space="preserve">Полуэктова, Н. Р. Разработка веб-приложений: учебное пособие для вузов / Н. Р. Полуэктова. — М.: Издательство </w:t>
      </w:r>
      <w:proofErr w:type="spellStart"/>
      <w:r w:rsidRPr="007F5872">
        <w:t>Юрайт</w:t>
      </w:r>
      <w:proofErr w:type="spellEnd"/>
      <w:r w:rsidRPr="007F5872">
        <w:t xml:space="preserve">, 2023. — 204 с.  </w:t>
      </w:r>
    </w:p>
    <w:p w14:paraId="6DE5B3A8" w14:textId="77777777" w:rsidR="009B6ACD" w:rsidRPr="009B6ACD" w:rsidRDefault="009B6ACD" w:rsidP="009B6ACD">
      <w:pPr>
        <w:pStyle w:val="a3"/>
        <w:keepLines/>
        <w:numPr>
          <w:ilvl w:val="0"/>
          <w:numId w:val="31"/>
        </w:numPr>
        <w:tabs>
          <w:tab w:val="left" w:pos="1252"/>
        </w:tabs>
        <w:spacing w:after="120" w:line="360" w:lineRule="auto"/>
        <w:ind w:right="0"/>
        <w:rPr>
          <w:szCs w:val="28"/>
        </w:rPr>
      </w:pPr>
      <w:r w:rsidRPr="009B6ACD">
        <w:rPr>
          <w:szCs w:val="28"/>
        </w:rPr>
        <w:t>Васильев А.Н. Программирование на PHP в примерах и задачах. - 5 изд. - М: Эксмо, 2021. - 352 с.</w:t>
      </w:r>
    </w:p>
    <w:p w14:paraId="202A2C12" w14:textId="6F4BB9D6" w:rsidR="009B6ACD" w:rsidRPr="009B6ACD" w:rsidRDefault="009B6ACD" w:rsidP="009B6ACD">
      <w:pPr>
        <w:pStyle w:val="a3"/>
        <w:keepLines/>
        <w:numPr>
          <w:ilvl w:val="0"/>
          <w:numId w:val="31"/>
        </w:numPr>
        <w:tabs>
          <w:tab w:val="left" w:pos="1252"/>
        </w:tabs>
        <w:spacing w:after="120" w:line="360" w:lineRule="auto"/>
        <w:ind w:right="0"/>
        <w:rPr>
          <w:szCs w:val="28"/>
        </w:rPr>
      </w:pPr>
      <w:r w:rsidRPr="009B6ACD">
        <w:rPr>
          <w:szCs w:val="28"/>
        </w:rPr>
        <w:t xml:space="preserve">Официальный мануал // </w:t>
      </w:r>
      <w:proofErr w:type="spellStart"/>
      <w:r w:rsidRPr="009B6ACD">
        <w:rPr>
          <w:szCs w:val="28"/>
        </w:rPr>
        <w:t>Php</w:t>
      </w:r>
      <w:proofErr w:type="spellEnd"/>
      <w:r w:rsidRPr="009B6ACD">
        <w:rPr>
          <w:szCs w:val="28"/>
        </w:rPr>
        <w:t xml:space="preserve"> URL: https://www.php.net/manual/ru/langref.php (дата обращения: </w:t>
      </w:r>
      <w:r w:rsidR="00416859" w:rsidRPr="00416859">
        <w:rPr>
          <w:szCs w:val="28"/>
        </w:rPr>
        <w:t>28</w:t>
      </w:r>
      <w:r w:rsidRPr="009B6ACD">
        <w:rPr>
          <w:szCs w:val="28"/>
        </w:rPr>
        <w:t>.1</w:t>
      </w:r>
      <w:r w:rsidR="00416859" w:rsidRPr="00416859">
        <w:rPr>
          <w:szCs w:val="28"/>
        </w:rPr>
        <w:t>1</w:t>
      </w:r>
      <w:r w:rsidRPr="009B6ACD">
        <w:rPr>
          <w:szCs w:val="28"/>
        </w:rPr>
        <w:t>.2024).</w:t>
      </w:r>
    </w:p>
    <w:p w14:paraId="56E5E313" w14:textId="2303A746" w:rsidR="00AF7F7B" w:rsidRPr="007F5872" w:rsidRDefault="00AF7F7B" w:rsidP="00696860">
      <w:pPr>
        <w:spacing w:after="0" w:line="360" w:lineRule="auto"/>
        <w:ind w:right="0" w:firstLine="709"/>
        <w:contextualSpacing/>
      </w:pPr>
    </w:p>
    <w:p w14:paraId="4C453F52" w14:textId="77777777" w:rsidR="00AF7F7B" w:rsidRPr="007F5872" w:rsidRDefault="00AF7F7B">
      <w:pPr>
        <w:sectPr w:rsidR="00AF7F7B" w:rsidRPr="007F5872">
          <w:footerReference w:type="even" r:id="rId28"/>
          <w:footerReference w:type="default" r:id="rId29"/>
          <w:footerReference w:type="first" r:id="rId30"/>
          <w:pgSz w:w="11905" w:h="16840"/>
          <w:pgMar w:top="1319" w:right="543" w:bottom="1295" w:left="1681" w:header="720" w:footer="706" w:gutter="0"/>
          <w:cols w:space="720"/>
        </w:sectPr>
      </w:pPr>
    </w:p>
    <w:p w14:paraId="611A08BE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0AD169A6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7A62F009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3FD1E217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064E9BF9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0A112B35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2ABBB44C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779ADD54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5E957D51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0DA02206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3E002170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3D349493" w14:textId="77777777" w:rsidR="00696860" w:rsidRPr="007F5872" w:rsidRDefault="00696860">
      <w:pPr>
        <w:spacing w:after="215"/>
        <w:ind w:right="4038" w:firstLine="0"/>
        <w:jc w:val="right"/>
        <w:rPr>
          <w:rFonts w:ascii="Calibri" w:eastAsia="Calibri" w:hAnsi="Calibri" w:cs="Calibri"/>
          <w:sz w:val="22"/>
        </w:rPr>
      </w:pPr>
    </w:p>
    <w:p w14:paraId="179B0A74" w14:textId="25349608" w:rsidR="00AF7F7B" w:rsidRPr="007F5872" w:rsidRDefault="00AF0EEA">
      <w:pPr>
        <w:spacing w:after="215"/>
        <w:ind w:right="4038" w:firstLine="0"/>
        <w:jc w:val="right"/>
      </w:pPr>
      <w:r w:rsidRPr="007F5872">
        <w:rPr>
          <w:rFonts w:ascii="Calibri" w:eastAsia="Calibri" w:hAnsi="Calibri" w:cs="Calibri"/>
          <w:sz w:val="22"/>
        </w:rPr>
        <w:t xml:space="preserve"> </w:t>
      </w:r>
    </w:p>
    <w:p w14:paraId="19AC667F" w14:textId="35F6BD59" w:rsidR="00696860" w:rsidRPr="007F5872" w:rsidRDefault="00696860" w:rsidP="00696860">
      <w:pPr>
        <w:spacing w:after="0"/>
        <w:ind w:right="0" w:firstLine="0"/>
        <w:jc w:val="center"/>
        <w:rPr>
          <w:b/>
          <w:bCs/>
          <w:sz w:val="40"/>
          <w:szCs w:val="40"/>
        </w:rPr>
      </w:pPr>
      <w:r w:rsidRPr="007F5872">
        <w:rPr>
          <w:b/>
          <w:bCs/>
          <w:sz w:val="40"/>
          <w:szCs w:val="40"/>
        </w:rPr>
        <w:t>ПРИЛОЖЕНИЕ</w:t>
      </w:r>
    </w:p>
    <w:p w14:paraId="5D8207B2" w14:textId="1DD02167" w:rsidR="00696860" w:rsidRDefault="00696860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7F5872">
        <w:br w:type="page"/>
      </w:r>
      <w:r w:rsidR="00421F9C">
        <w:rPr>
          <w:sz w:val="16"/>
          <w:szCs w:val="12"/>
        </w:rPr>
        <w:t>Код</w:t>
      </w:r>
      <w:proofErr w:type="spellStart"/>
      <w:r w:rsidR="00421F9C">
        <w:rPr>
          <w:sz w:val="16"/>
          <w:szCs w:val="12"/>
          <w:lang w:val="en-US"/>
        </w:rPr>
        <w:t>Css</w:t>
      </w:r>
      <w:proofErr w:type="spellEnd"/>
      <w:r w:rsidR="00421F9C">
        <w:rPr>
          <w:sz w:val="16"/>
          <w:szCs w:val="12"/>
        </w:rPr>
        <w:t>стилей</w:t>
      </w:r>
    </w:p>
    <w:p w14:paraId="37431C1E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</w:p>
    <w:p w14:paraId="249A7DC5" w14:textId="6FE1D73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421F9C">
        <w:rPr>
          <w:sz w:val="16"/>
          <w:szCs w:val="12"/>
        </w:rPr>
        <w:t>/*</w:t>
      </w:r>
      <w:proofErr w:type="spellStart"/>
      <w:r w:rsidRPr="00421F9C">
        <w:rPr>
          <w:sz w:val="16"/>
          <w:szCs w:val="12"/>
        </w:rPr>
        <w:t>Главныйшрифт</w:t>
      </w:r>
      <w:proofErr w:type="spellEnd"/>
      <w:r w:rsidRPr="00421F9C">
        <w:rPr>
          <w:sz w:val="16"/>
          <w:szCs w:val="12"/>
        </w:rPr>
        <w:t>*/</w:t>
      </w:r>
    </w:p>
    <w:p w14:paraId="55D7C45C" w14:textId="460AF6E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421F9C">
        <w:rPr>
          <w:sz w:val="16"/>
          <w:szCs w:val="12"/>
        </w:rPr>
        <w:t>@importurl('https://fonts.googleapis.com/css2?family=Inter:ital,opsz,wght@0,14..32,100..900;1,14..32,100..900&amp;display=swap');</w:t>
      </w:r>
    </w:p>
    <w:p w14:paraId="5194D67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</w:p>
    <w:p w14:paraId="55F3586F" w14:textId="1E93EEC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421F9C">
        <w:rPr>
          <w:sz w:val="16"/>
          <w:szCs w:val="12"/>
        </w:rPr>
        <w:t>/*</w:t>
      </w:r>
      <w:proofErr w:type="spellStart"/>
      <w:r w:rsidRPr="00421F9C">
        <w:rPr>
          <w:sz w:val="16"/>
          <w:szCs w:val="12"/>
        </w:rPr>
        <w:t>Кирилиццастилизованныйшрифт</w:t>
      </w:r>
      <w:proofErr w:type="spellEnd"/>
      <w:r w:rsidRPr="00421F9C">
        <w:rPr>
          <w:sz w:val="16"/>
          <w:szCs w:val="12"/>
        </w:rPr>
        <w:t>*/</w:t>
      </w:r>
    </w:p>
    <w:p w14:paraId="73947AAE" w14:textId="2C3D2F9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421F9C">
        <w:rPr>
          <w:sz w:val="16"/>
          <w:szCs w:val="12"/>
        </w:rPr>
        <w:t>@importurl('https://fonts.googleapis.com/css2?family=Inter:ital,opsz,wght@0,14..32,100..900;1,14..32,100..900&amp;family=Press+Start+2P&amp;display=swap');</w:t>
      </w:r>
    </w:p>
    <w:p w14:paraId="223355AE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</w:p>
    <w:p w14:paraId="266AC06A" w14:textId="1CB3E26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html,body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686471EE" w14:textId="4BA85A0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scroll-behavior:smooth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7073A5FA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1FB364F4" w14:textId="6C987FA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/*styles.css*/</w:t>
      </w:r>
    </w:p>
    <w:p w14:paraId="4034A54E" w14:textId="3166DCC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dy{</w:t>
      </w:r>
    </w:p>
    <w:p w14:paraId="3EB671CF" w14:textId="46D1D30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:0;</w:t>
      </w:r>
    </w:p>
    <w:p w14:paraId="7838EF2F" w14:textId="3E0E1A1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font-family:"Inter",serif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3B3CC7E0" w14:textId="34280AD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1a1a1a;</w:t>
      </w:r>
    </w:p>
    <w:p w14:paraId="25CCA223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3674D05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A685E5C" w14:textId="7F33A32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container{</w:t>
      </w:r>
    </w:p>
    <w:p w14:paraId="50F8CC55" w14:textId="3EE1FD0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display:flex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73C3BBB5" w14:textId="3EB3702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flex-direction:column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3704FEFF" w14:textId="70E9702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in-height:100vh;</w:t>
      </w:r>
    </w:p>
    <w:p w14:paraId="55B75A5F" w14:textId="171481E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:#f7f7f7;</w:t>
      </w:r>
    </w:p>
    <w:p w14:paraId="7612D14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4AF306FA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685F8699" w14:textId="08C973B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top-bar{</w:t>
      </w:r>
    </w:p>
    <w:p w14:paraId="33BB9D5C" w14:textId="4FEC5BF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op:0;</w:t>
      </w:r>
    </w:p>
    <w:p w14:paraId="3F909CFA" w14:textId="320A928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display:flex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29E2F265" w14:textId="5D4A9209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justify-content:space-between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279E2CA" w14:textId="7E3CACC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align-items:center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18FE078C" w14:textId="6C7CCBB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10px20px;</w:t>
      </w:r>
    </w:p>
    <w:p w14:paraId="6474471F" w14:textId="2040599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:#f0f0f0;</w:t>
      </w:r>
    </w:p>
    <w:p w14:paraId="5BD9691F" w14:textId="4766D17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bottom:1pxsolid#ddd;</w:t>
      </w:r>
    </w:p>
    <w:p w14:paraId="3EA2A394" w14:textId="132FBB3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position:sticky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06A2C07" w14:textId="6D8C902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z-index:2;</w:t>
      </w:r>
    </w:p>
    <w:p w14:paraId="0427B20F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01E68EB2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04FCE5D8" w14:textId="4483AB1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small-text{</w:t>
      </w:r>
    </w:p>
    <w:p w14:paraId="750A32E3" w14:textId="59C2EF4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2px;</w:t>
      </w:r>
    </w:p>
    <w:p w14:paraId="234F1C4D" w14:textId="133BF70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888;</w:t>
      </w:r>
    </w:p>
    <w:p w14:paraId="2CFD8B9E" w14:textId="311F528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family:"PressStart2P",serif;</w:t>
      </w:r>
    </w:p>
    <w:p w14:paraId="15E1F77B" w14:textId="1C9C00D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text-decoration:underlin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18DFDD50" w14:textId="197CCE6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ext-decoration-color:#9B98B7;</w:t>
      </w:r>
    </w:p>
    <w:p w14:paraId="5F39FF4E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F044AD9" w14:textId="599B360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72B835CE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FF50AE9" w14:textId="3275424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menu{</w:t>
      </w:r>
    </w:p>
    <w:p w14:paraId="16B055DA" w14:textId="3408435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display:flex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5DA516F" w14:textId="73139D3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gap:10px;</w:t>
      </w:r>
    </w:p>
    <w:p w14:paraId="2372BC82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03B68F03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0D991A05" w14:textId="5282F29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menu-</w:t>
      </w:r>
      <w:proofErr w:type="spellStart"/>
      <w:r w:rsidRPr="00421F9C">
        <w:rPr>
          <w:sz w:val="16"/>
          <w:szCs w:val="12"/>
          <w:lang w:val="en-US"/>
        </w:rPr>
        <w:t>btn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4587E092" w14:textId="3316766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:#</w:t>
      </w:r>
      <w:proofErr w:type="spellStart"/>
      <w:r w:rsidRPr="00421F9C">
        <w:rPr>
          <w:sz w:val="16"/>
          <w:szCs w:val="12"/>
          <w:lang w:val="en-US"/>
        </w:rPr>
        <w:t>fff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8BF2812" w14:textId="19B582F9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:1pxsolid#ccc;</w:t>
      </w:r>
    </w:p>
    <w:p w14:paraId="2870E4A7" w14:textId="389EBFD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radius:4px;</w:t>
      </w:r>
    </w:p>
    <w:p w14:paraId="0E00914B" w14:textId="7DC6359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8px15px;</w:t>
      </w:r>
    </w:p>
    <w:p w14:paraId="46D2ADAE" w14:textId="6DBBBD0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left:42px;</w:t>
      </w:r>
    </w:p>
    <w:p w14:paraId="1B5DD856" w14:textId="579C6B1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4px;</w:t>
      </w:r>
    </w:p>
    <w:p w14:paraId="7A4112D6" w14:textId="3D5E661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cursor:pointer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2D7C9367" w14:textId="4E96244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background0.2s;</w:t>
      </w:r>
    </w:p>
    <w:p w14:paraId="1F2FB368" w14:textId="3CA4DA1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color:#9B98B7;</w:t>
      </w:r>
    </w:p>
    <w:p w14:paraId="04026038" w14:textId="0312BCA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radius:21px;</w:t>
      </w:r>
    </w:p>
    <w:p w14:paraId="6A320A1A" w14:textId="44BA5DC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20px;</w:t>
      </w:r>
    </w:p>
    <w:p w14:paraId="1CBA6568" w14:textId="147998A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width:2px;</w:t>
      </w:r>
    </w:p>
    <w:p w14:paraId="35D1181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3195942E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5262652D" w14:textId="17E26F4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menu-btn:hover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23D05F98" w14:textId="271610F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:#f0f0f0;</w:t>
      </w:r>
    </w:p>
    <w:p w14:paraId="0BF00172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117420DF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F1DD62B" w14:textId="1494D42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content{</w:t>
      </w:r>
    </w:p>
    <w:p w14:paraId="26ADEA38" w14:textId="30F4830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display:flex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78FF1B77" w14:textId="13175B4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justify-content:center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6DCD9C1D" w14:textId="4168D95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align-items:center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3EAF65B" w14:textId="6B3E53A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lex:1;</w:t>
      </w:r>
    </w:p>
    <w:p w14:paraId="67F9B13C" w14:textId="5453282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20px;</w:t>
      </w:r>
    </w:p>
    <w:p w14:paraId="71114321" w14:textId="4E30CBF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image:url</w:t>
      </w:r>
      <w:proofErr w:type="spellEnd"/>
      <w:r w:rsidRPr="00421F9C">
        <w:rPr>
          <w:sz w:val="16"/>
          <w:szCs w:val="12"/>
          <w:lang w:val="en-US"/>
        </w:rPr>
        <w:t>('./image/</w:t>
      </w:r>
      <w:proofErr w:type="spellStart"/>
      <w:r w:rsidRPr="00421F9C">
        <w:rPr>
          <w:sz w:val="16"/>
          <w:szCs w:val="12"/>
          <w:lang w:val="en-US"/>
        </w:rPr>
        <w:t>svg</w:t>
      </w:r>
      <w:proofErr w:type="spellEnd"/>
      <w:r w:rsidRPr="00421F9C">
        <w:rPr>
          <w:sz w:val="16"/>
          <w:szCs w:val="12"/>
          <w:lang w:val="en-US"/>
        </w:rPr>
        <w:t>/</w:t>
      </w:r>
      <w:proofErr w:type="spellStart"/>
      <w:r w:rsidRPr="00421F9C">
        <w:rPr>
          <w:sz w:val="16"/>
          <w:szCs w:val="12"/>
          <w:lang w:val="en-US"/>
        </w:rPr>
        <w:t>backtriangle.svg</w:t>
      </w:r>
      <w:proofErr w:type="spellEnd"/>
      <w:r w:rsidRPr="00421F9C">
        <w:rPr>
          <w:sz w:val="16"/>
          <w:szCs w:val="12"/>
          <w:lang w:val="en-US"/>
        </w:rPr>
        <w:t>');</w:t>
      </w:r>
    </w:p>
    <w:p w14:paraId="3E493E40" w14:textId="4EE49F7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repeat:no-repeat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1AE6016F" w14:textId="6EB583C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position:right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4D1AD2F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7AED9DD7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08CD4309" w14:textId="448C618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left{</w:t>
      </w:r>
    </w:p>
    <w:p w14:paraId="4591628C" w14:textId="2BD4C8B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-right:16%;</w:t>
      </w:r>
    </w:p>
    <w:p w14:paraId="757E6A2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0DBA4297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D996329" w14:textId="1D25AF6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topics{</w:t>
      </w:r>
    </w:p>
    <w:p w14:paraId="407E0099" w14:textId="3ADF4DB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list-style:non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3CE9CC38" w14:textId="18D3A62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0;</w:t>
      </w:r>
    </w:p>
    <w:p w14:paraId="704C43A0" w14:textId="53A8FAC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:0;</w:t>
      </w:r>
    </w:p>
    <w:p w14:paraId="38CB55AD" w14:textId="46EF454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70px;</w:t>
      </w:r>
    </w:p>
    <w:p w14:paraId="6BA28DC2" w14:textId="30DD0C0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weight:300;</w:t>
      </w:r>
    </w:p>
    <w:p w14:paraId="5625495B" w14:textId="735E28D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080523;</w:t>
      </w:r>
    </w:p>
    <w:p w14:paraId="6F7C07E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04479BE2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A33EFDD" w14:textId="0C2FF9F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topicsli</w:t>
      </w:r>
      <w:proofErr w:type="spellEnd"/>
      <w:r w:rsidRPr="00421F9C">
        <w:rPr>
          <w:sz w:val="16"/>
          <w:szCs w:val="12"/>
          <w:lang w:val="en-US"/>
        </w:rPr>
        <w:t>{padding:0px;}</w:t>
      </w:r>
    </w:p>
    <w:p w14:paraId="4585C50E" w14:textId="60362EB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topicslia{margin:0px;display:block;width:100%;height:100%;text-decoration:none;color:unset;}</w:t>
      </w:r>
    </w:p>
    <w:p w14:paraId="37E586C6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7B7027DA" w14:textId="4036D8E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topicsli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18B5D2CE" w14:textId="3DAF0D6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bottom:15px;</w:t>
      </w:r>
    </w:p>
    <w:p w14:paraId="1264DF03" w14:textId="53BCC65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all0.3sease;</w:t>
      </w:r>
    </w:p>
    <w:p w14:paraId="42CC361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2F437BC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AEF5076" w14:textId="2657292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topicsli:hover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59EEA54B" w14:textId="55FC794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cursor:pointer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334813B3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6F28919E" w14:textId="1AE04FA9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topicsli:nth-child</w:t>
      </w:r>
      <w:proofErr w:type="spellEnd"/>
      <w:r w:rsidRPr="00421F9C">
        <w:rPr>
          <w:sz w:val="16"/>
          <w:szCs w:val="12"/>
          <w:lang w:val="en-US"/>
        </w:rPr>
        <w:t>(1):hover{</w:t>
      </w:r>
    </w:p>
    <w:p w14:paraId="02674134" w14:textId="701EE42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color:rgb</w:t>
      </w:r>
      <w:proofErr w:type="spellEnd"/>
      <w:r w:rsidRPr="00421F9C">
        <w:rPr>
          <w:sz w:val="16"/>
          <w:szCs w:val="12"/>
          <w:lang w:val="en-US"/>
        </w:rPr>
        <w:t>(246,213,251);</w:t>
      </w:r>
    </w:p>
    <w:p w14:paraId="4E3D2375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1A8628DC" w14:textId="359D44F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topicsli:nth-child</w:t>
      </w:r>
      <w:proofErr w:type="spellEnd"/>
      <w:r w:rsidRPr="00421F9C">
        <w:rPr>
          <w:sz w:val="16"/>
          <w:szCs w:val="12"/>
          <w:lang w:val="en-US"/>
        </w:rPr>
        <w:t>(2):hover{</w:t>
      </w:r>
    </w:p>
    <w:p w14:paraId="27DA32E0" w14:textId="57BD4E5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color:rgb</w:t>
      </w:r>
      <w:proofErr w:type="spellEnd"/>
      <w:r w:rsidRPr="00421F9C">
        <w:rPr>
          <w:sz w:val="16"/>
          <w:szCs w:val="12"/>
          <w:lang w:val="en-US"/>
        </w:rPr>
        <w:t>(251,213,217);</w:t>
      </w:r>
    </w:p>
    <w:p w14:paraId="78DE82A1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0B4650BB" w14:textId="4DD8939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topicsli:nth-child</w:t>
      </w:r>
      <w:proofErr w:type="spellEnd"/>
      <w:r w:rsidRPr="00421F9C">
        <w:rPr>
          <w:sz w:val="16"/>
          <w:szCs w:val="12"/>
          <w:lang w:val="en-US"/>
        </w:rPr>
        <w:t>(3):hover{</w:t>
      </w:r>
    </w:p>
    <w:p w14:paraId="2393BB53" w14:textId="67214BC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color:rgb</w:t>
      </w:r>
      <w:proofErr w:type="spellEnd"/>
      <w:r w:rsidRPr="00421F9C">
        <w:rPr>
          <w:sz w:val="16"/>
          <w:szCs w:val="12"/>
          <w:lang w:val="en-US"/>
        </w:rPr>
        <w:t>(213,251,228);</w:t>
      </w:r>
    </w:p>
    <w:p w14:paraId="75862B2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373171DF" w14:textId="3C367F8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topicsli:nth-child</w:t>
      </w:r>
      <w:proofErr w:type="spellEnd"/>
      <w:r w:rsidRPr="00421F9C">
        <w:rPr>
          <w:sz w:val="16"/>
          <w:szCs w:val="12"/>
          <w:lang w:val="en-US"/>
        </w:rPr>
        <w:t>(4):hover{</w:t>
      </w:r>
    </w:p>
    <w:p w14:paraId="7EEA4C9A" w14:textId="5FE4F82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color:rgb</w:t>
      </w:r>
      <w:proofErr w:type="spellEnd"/>
      <w:r w:rsidRPr="00421F9C">
        <w:rPr>
          <w:sz w:val="16"/>
          <w:szCs w:val="12"/>
          <w:lang w:val="en-US"/>
        </w:rPr>
        <w:t>(213,216,251);</w:t>
      </w:r>
    </w:p>
    <w:p w14:paraId="7D89B2EB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26A1CEB1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88336BE" w14:textId="6E117DC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right{</w:t>
      </w:r>
    </w:p>
    <w:p w14:paraId="4CD7D3B7" w14:textId="1A1F33F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display:contents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EE1F245" w14:textId="08B7EC5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flex-direction:column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D17EBEE" w14:textId="59A8FD1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align-items:flex-start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69C2B90A" w14:textId="4142424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justify-content:center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6E419B95" w14:textId="3A2F73B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lex:1;</w:t>
      </w:r>
    </w:p>
    <w:p w14:paraId="65FA92FF" w14:textId="0CE3410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position:relativ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58E621D1" w14:textId="62C590C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-right:255px;</w:t>
      </w:r>
    </w:p>
    <w:p w14:paraId="0FAC3F52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5E05F1F2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51FC3DB" w14:textId="504FDFC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curly-brace{</w:t>
      </w:r>
    </w:p>
    <w:p w14:paraId="4EA97476" w14:textId="6E0F4B9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555px;</w:t>
      </w:r>
    </w:p>
    <w:p w14:paraId="55E5ACC8" w14:textId="59876D0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201D3F;</w:t>
      </w:r>
    </w:p>
    <w:p w14:paraId="67224D4B" w14:textId="77EB8CF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-right:2%;</w:t>
      </w:r>
    </w:p>
    <w:p w14:paraId="29FC31E1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4B125356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913F8D7" w14:textId="228AD15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logo{</w:t>
      </w:r>
    </w:p>
    <w:p w14:paraId="2E3E077B" w14:textId="0A69071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70px;</w:t>
      </w:r>
    </w:p>
    <w:p w14:paraId="1CB1B614" w14:textId="4D2D12B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font-weight:bold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68A2E02D" w14:textId="5DEE9E9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201D3F;</w:t>
      </w:r>
    </w:p>
    <w:p w14:paraId="4B7F000E" w14:textId="151091A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:0;</w:t>
      </w:r>
    </w:p>
    <w:p w14:paraId="6231ED87" w14:textId="1E3553B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family:"PressStart2P",serif;</w:t>
      </w:r>
    </w:p>
    <w:p w14:paraId="30724915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2B6A79D4" w14:textId="6890D23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small-</w:t>
      </w:r>
      <w:proofErr w:type="spellStart"/>
      <w:r w:rsidRPr="00421F9C">
        <w:rPr>
          <w:sz w:val="16"/>
          <w:szCs w:val="12"/>
          <w:lang w:val="en-US"/>
        </w:rPr>
        <w:t>texta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2ED093A2" w14:textId="741D023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2px;</w:t>
      </w:r>
    </w:p>
    <w:p w14:paraId="12BC6A9F" w14:textId="7F9AE2C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888;</w:t>
      </w:r>
    </w:p>
    <w:p w14:paraId="61531526" w14:textId="3726028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family:"PressStart2P",serif;</w:t>
      </w:r>
    </w:p>
    <w:p w14:paraId="4B5F4645" w14:textId="6CF5E1A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text-decoration:underlin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21179B63" w14:textId="2B9CE50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ext-decoration-color:#9B98B7;</w:t>
      </w:r>
    </w:p>
    <w:p w14:paraId="21B0E209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19DC282C" w14:textId="3D0AF12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cont</w:t>
      </w:r>
      <w:proofErr w:type="spellEnd"/>
      <w:r w:rsidRPr="00421F9C">
        <w:rPr>
          <w:sz w:val="16"/>
          <w:szCs w:val="12"/>
          <w:lang w:val="en-US"/>
        </w:rPr>
        <w:t>-se-b{</w:t>
      </w:r>
    </w:p>
    <w:p w14:paraId="2DFDDC9A" w14:textId="7D67791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image:url</w:t>
      </w:r>
      <w:proofErr w:type="spellEnd"/>
      <w:r w:rsidRPr="00421F9C">
        <w:rPr>
          <w:sz w:val="16"/>
          <w:szCs w:val="12"/>
          <w:lang w:val="en-US"/>
        </w:rPr>
        <w:t>('./image/</w:t>
      </w:r>
      <w:proofErr w:type="spellStart"/>
      <w:r w:rsidRPr="00421F9C">
        <w:rPr>
          <w:sz w:val="16"/>
          <w:szCs w:val="12"/>
          <w:lang w:val="en-US"/>
        </w:rPr>
        <w:t>svg</w:t>
      </w:r>
      <w:proofErr w:type="spellEnd"/>
      <w:r w:rsidRPr="00421F9C">
        <w:rPr>
          <w:sz w:val="16"/>
          <w:szCs w:val="12"/>
          <w:lang w:val="en-US"/>
        </w:rPr>
        <w:t>/2backreverttriangle.svg');</w:t>
      </w:r>
    </w:p>
    <w:p w14:paraId="7F04D7C2" w14:textId="2F7E01E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repeat:no-repeat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77D6292E" w14:textId="05E06C7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position:right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6DF6C5B7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2F0BEF00" w14:textId="0DACD9C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container-second{</w:t>
      </w:r>
    </w:p>
    <w:p w14:paraId="77DC8DAA" w14:textId="15E44F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x-width:1200px;</w:t>
      </w:r>
    </w:p>
    <w:p w14:paraId="6333BB93" w14:textId="3B71693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:0auto;</w:t>
      </w:r>
    </w:p>
    <w:p w14:paraId="52AFEA51" w14:textId="11EAA53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20px;</w:t>
      </w:r>
    </w:p>
    <w:p w14:paraId="41BCFF31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0A96C582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5523C35F" w14:textId="71D011C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top-section{</w:t>
      </w:r>
    </w:p>
    <w:p w14:paraId="580B07B9" w14:textId="016A6B0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display:flex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3A3439D8" w14:textId="6DE3AA5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gap:20px;</w:t>
      </w:r>
    </w:p>
    <w:p w14:paraId="009BF40E" w14:textId="10DC639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bottom:20px;</w:t>
      </w:r>
    </w:p>
    <w:p w14:paraId="79EE75BB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4C276D1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F8FD402" w14:textId="1E892209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card-</w:t>
      </w:r>
      <w:proofErr w:type="spellStart"/>
      <w:r w:rsidRPr="00421F9C">
        <w:rPr>
          <w:sz w:val="16"/>
          <w:szCs w:val="12"/>
          <w:lang w:val="en-US"/>
        </w:rPr>
        <w:t>one,.card</w:t>
      </w:r>
      <w:proofErr w:type="spellEnd"/>
      <w:r w:rsidRPr="00421F9C">
        <w:rPr>
          <w:sz w:val="16"/>
          <w:szCs w:val="12"/>
          <w:lang w:val="en-US"/>
        </w:rPr>
        <w:t>-two{</w:t>
      </w:r>
    </w:p>
    <w:p w14:paraId="6BC5185B" w14:textId="3E9F407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-color:#</w:t>
      </w:r>
      <w:proofErr w:type="spellStart"/>
      <w:r w:rsidRPr="00421F9C">
        <w:rPr>
          <w:sz w:val="16"/>
          <w:szCs w:val="12"/>
          <w:lang w:val="en-US"/>
        </w:rPr>
        <w:t>fff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3444DC7" w14:textId="061935F9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:1pxsolid#ccc;</w:t>
      </w:r>
    </w:p>
    <w:p w14:paraId="6E68825D" w14:textId="446227B9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20px;</w:t>
      </w:r>
    </w:p>
    <w:p w14:paraId="3A5E1709" w14:textId="546E3C4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lex:1;</w:t>
      </w:r>
    </w:p>
    <w:p w14:paraId="46A67861" w14:textId="32048DC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radius:5px;</w:t>
      </w:r>
    </w:p>
    <w:p w14:paraId="7B64FF58" w14:textId="0EE4B2A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all0.5sease;</w:t>
      </w:r>
    </w:p>
    <w:p w14:paraId="6CA4D89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0B15076C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0CA7E7F" w14:textId="506A78D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card-oneh2,.card-twoh2{</w:t>
      </w:r>
    </w:p>
    <w:p w14:paraId="336393D2" w14:textId="12FC0A0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top:0;</w:t>
      </w:r>
    </w:p>
    <w:p w14:paraId="0E2AB649" w14:textId="407A957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.5rem;</w:t>
      </w:r>
    </w:p>
    <w:p w14:paraId="179FBD94" w14:textId="76E299D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333;</w:t>
      </w:r>
    </w:p>
    <w:p w14:paraId="66388CF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2283B98B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271C19E" w14:textId="215C468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card-</w:t>
      </w:r>
      <w:proofErr w:type="spellStart"/>
      <w:r w:rsidRPr="00421F9C">
        <w:rPr>
          <w:sz w:val="16"/>
          <w:szCs w:val="12"/>
          <w:lang w:val="en-US"/>
        </w:rPr>
        <w:t>onep</w:t>
      </w:r>
      <w:proofErr w:type="spellEnd"/>
      <w:r w:rsidRPr="00421F9C">
        <w:rPr>
          <w:sz w:val="16"/>
          <w:szCs w:val="12"/>
          <w:lang w:val="en-US"/>
        </w:rPr>
        <w:t>,.card-</w:t>
      </w:r>
      <w:proofErr w:type="spellStart"/>
      <w:r w:rsidRPr="00421F9C">
        <w:rPr>
          <w:sz w:val="16"/>
          <w:szCs w:val="12"/>
          <w:lang w:val="en-US"/>
        </w:rPr>
        <w:t>twop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511DA61C" w14:textId="0C78C73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rem;</w:t>
      </w:r>
    </w:p>
    <w:p w14:paraId="797A6698" w14:textId="728579C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666;</w:t>
      </w:r>
    </w:p>
    <w:p w14:paraId="67BEE108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20CBEE03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A76B777" w14:textId="4B82621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card-one:hover</w:t>
      </w:r>
      <w:proofErr w:type="spellEnd"/>
      <w:r w:rsidRPr="00421F9C">
        <w:rPr>
          <w:sz w:val="16"/>
          <w:szCs w:val="12"/>
          <w:lang w:val="en-US"/>
        </w:rPr>
        <w:t>,.</w:t>
      </w:r>
      <w:proofErr w:type="spellStart"/>
      <w:r w:rsidRPr="00421F9C">
        <w:rPr>
          <w:sz w:val="16"/>
          <w:szCs w:val="12"/>
          <w:lang w:val="en-US"/>
        </w:rPr>
        <w:t>card-two:hover</w:t>
      </w:r>
      <w:proofErr w:type="spellEnd"/>
      <w:r w:rsidRPr="00421F9C">
        <w:rPr>
          <w:sz w:val="16"/>
          <w:szCs w:val="12"/>
          <w:lang w:val="en-US"/>
        </w:rPr>
        <w:t>,.</w:t>
      </w:r>
      <w:proofErr w:type="spellStart"/>
      <w:r w:rsidRPr="00421F9C">
        <w:rPr>
          <w:sz w:val="16"/>
          <w:szCs w:val="12"/>
          <w:lang w:val="en-US"/>
        </w:rPr>
        <w:t>bottom-section:hover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476929EB" w14:textId="24F95C7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cursor:default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287A0679" w14:textId="09ACD1F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-color:rgba</w:t>
      </w:r>
      <w:proofErr w:type="spellEnd"/>
      <w:r w:rsidRPr="00421F9C">
        <w:rPr>
          <w:sz w:val="16"/>
          <w:szCs w:val="12"/>
          <w:lang w:val="en-US"/>
        </w:rPr>
        <w:t>(117,117,117,0.065);</w:t>
      </w:r>
    </w:p>
    <w:p w14:paraId="6C570B39" w14:textId="2C14499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x-shadow:2px2px5pxrgba(0,0,0,0.1);</w:t>
      </w:r>
    </w:p>
    <w:p w14:paraId="62567D8B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B1B36CE" w14:textId="2158F9A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4E125999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104177A" w14:textId="6D6E71E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bottom-section{</w:t>
      </w:r>
    </w:p>
    <w:p w14:paraId="05057572" w14:textId="204613D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-color:#</w:t>
      </w:r>
      <w:proofErr w:type="spellStart"/>
      <w:r w:rsidRPr="00421F9C">
        <w:rPr>
          <w:sz w:val="16"/>
          <w:szCs w:val="12"/>
          <w:lang w:val="en-US"/>
        </w:rPr>
        <w:t>fff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3D774CE3" w14:textId="5D6330B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:1pxsolid#ccc;</w:t>
      </w:r>
    </w:p>
    <w:p w14:paraId="24CD7C54" w14:textId="7BB3A4D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20px;</w:t>
      </w:r>
    </w:p>
    <w:p w14:paraId="7A277083" w14:textId="5067C2D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radius:5px;</w:t>
      </w:r>
    </w:p>
    <w:p w14:paraId="5614552A" w14:textId="7647AEA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all0.5sease;</w:t>
      </w:r>
    </w:p>
    <w:p w14:paraId="65140499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4C014157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673485B0" w14:textId="1954D11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bottom-sectionh2{</w:t>
      </w:r>
    </w:p>
    <w:p w14:paraId="64F99E08" w14:textId="099F105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.5rem;</w:t>
      </w:r>
    </w:p>
    <w:p w14:paraId="573084BA" w14:textId="26EA6C0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top:0;</w:t>
      </w:r>
    </w:p>
    <w:p w14:paraId="7B60BC0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4919ED99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02BCE213" w14:textId="19466499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bottom-</w:t>
      </w:r>
      <w:proofErr w:type="spellStart"/>
      <w:r w:rsidRPr="00421F9C">
        <w:rPr>
          <w:sz w:val="16"/>
          <w:szCs w:val="12"/>
          <w:lang w:val="en-US"/>
        </w:rPr>
        <w:t>sectionp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23399E10" w14:textId="0B86B16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rem;</w:t>
      </w:r>
    </w:p>
    <w:p w14:paraId="74719744" w14:textId="79F44F3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666;</w:t>
      </w:r>
    </w:p>
    <w:p w14:paraId="44C4F92C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5397F55C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07ACA53D" w14:textId="2C9062D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footer-container{</w:t>
      </w:r>
    </w:p>
    <w:p w14:paraId="054BCE56" w14:textId="325DED1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display:flex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48375D0F" w14:textId="037FDA0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50px;</w:t>
      </w:r>
    </w:p>
    <w:p w14:paraId="0EF9DB8C" w14:textId="64C0F0B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-color:#f2f2f2;</w:t>
      </w:r>
    </w:p>
    <w:p w14:paraId="22684E32" w14:textId="32C5C86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top:1pxsolid#ddd;</w:t>
      </w:r>
    </w:p>
    <w:p w14:paraId="168CA0D2" w14:textId="4768B02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justify-content:center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2C0244CC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6E161BE6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613945EE" w14:textId="163BC38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footer-sidebar{</w:t>
      </w:r>
    </w:p>
    <w:p w14:paraId="6D3CB392" w14:textId="677B476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lex:00150px;</w:t>
      </w:r>
    </w:p>
    <w:p w14:paraId="4CC1C865" w14:textId="2FC72AC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-right:30%;</w:t>
      </w:r>
    </w:p>
    <w:p w14:paraId="4131BB4F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2BEB9FC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095CE26C" w14:textId="742F1FC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footer-</w:t>
      </w:r>
      <w:proofErr w:type="spellStart"/>
      <w:r w:rsidRPr="00421F9C">
        <w:rPr>
          <w:sz w:val="16"/>
          <w:szCs w:val="12"/>
          <w:lang w:val="en-US"/>
        </w:rPr>
        <w:t>sidebarula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4B66EFE6" w14:textId="4E8464D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list-style:non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470E19E7" w14:textId="34203AB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text-decoration:non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3049A79" w14:textId="5113060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:0;</w:t>
      </w:r>
    </w:p>
    <w:p w14:paraId="62A6C87B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3365FD3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6AAEF77F" w14:textId="1AE0922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footer-sidebarli:nth-child</w:t>
      </w:r>
      <w:proofErr w:type="spellEnd"/>
      <w:r w:rsidRPr="00421F9C">
        <w:rPr>
          <w:sz w:val="16"/>
          <w:szCs w:val="12"/>
          <w:lang w:val="en-US"/>
        </w:rPr>
        <w:t>(1){</w:t>
      </w:r>
    </w:p>
    <w:p w14:paraId="5559B3E7" w14:textId="136EC83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top:0px;</w:t>
      </w:r>
    </w:p>
    <w:p w14:paraId="6D578CEA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52C5F1B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0ED67A9C" w14:textId="594CB12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footer-</w:t>
      </w:r>
      <w:proofErr w:type="spellStart"/>
      <w:r w:rsidRPr="00421F9C">
        <w:rPr>
          <w:sz w:val="16"/>
          <w:szCs w:val="12"/>
          <w:lang w:val="en-US"/>
        </w:rPr>
        <w:t>sidebarli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552A5B95" w14:textId="25E6478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rem;</w:t>
      </w:r>
    </w:p>
    <w:p w14:paraId="550843B6" w14:textId="66E7424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0a0a23;</w:t>
      </w:r>
    </w:p>
    <w:p w14:paraId="391A7C21" w14:textId="5325CE7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bottom:50px;</w:t>
      </w:r>
    </w:p>
    <w:p w14:paraId="4818BDC1" w14:textId="05E0F95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all0.3sease;</w:t>
      </w:r>
    </w:p>
    <w:p w14:paraId="78345EB1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0C219461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7F460C40" w14:textId="6BF19D7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footer-sidebarli:hover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3D50EA3D" w14:textId="031EA40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-color:#9B98B7;</w:t>
      </w:r>
    </w:p>
    <w:p w14:paraId="6436EAB8" w14:textId="4F5B56F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color:whit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29D77667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49E613ED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A974204" w14:textId="7E24B3D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footer-content{</w:t>
      </w:r>
    </w:p>
    <w:p w14:paraId="37CC61E7" w14:textId="4184313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lex:1;</w:t>
      </w:r>
    </w:p>
    <w:p w14:paraId="36D4BB94" w14:textId="0091421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radius:5px;</w:t>
      </w:r>
    </w:p>
    <w:p w14:paraId="1A2CDC62" w14:textId="4BAAE64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width:841px;</w:t>
      </w:r>
    </w:p>
    <w:p w14:paraId="460F573F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5592D5D7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7D227DA8" w14:textId="4D07DC5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b-f-</w:t>
      </w:r>
      <w:proofErr w:type="spellStart"/>
      <w:r w:rsidRPr="00421F9C">
        <w:rPr>
          <w:sz w:val="16"/>
          <w:szCs w:val="12"/>
          <w:lang w:val="en-US"/>
        </w:rPr>
        <w:t>sidebarp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2F3B8D18" w14:textId="2906B73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.2rem;</w:t>
      </w:r>
    </w:p>
    <w:p w14:paraId="1AA09D53" w14:textId="7EDA770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0a0a23;</w:t>
      </w:r>
    </w:p>
    <w:p w14:paraId="1EC03732" w14:textId="421E331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weight:600;</w:t>
      </w:r>
    </w:p>
    <w:p w14:paraId="4F123BED" w14:textId="421053D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top:0px;</w:t>
      </w:r>
    </w:p>
    <w:p w14:paraId="0991C6DF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38870F56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064242B" w14:textId="076E33B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form-input{</w:t>
      </w:r>
    </w:p>
    <w:p w14:paraId="0CCC5BDE" w14:textId="1288F24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font-family:"Inter",sans-serif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16ED09C0" w14:textId="436A5CE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display:block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1E9BC3C6" w14:textId="67820BA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width:100%;</w:t>
      </w:r>
    </w:p>
    <w:p w14:paraId="58B23F2C" w14:textId="3C5516A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10px;</w:t>
      </w:r>
    </w:p>
    <w:p w14:paraId="492E5652" w14:textId="23448F9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bottom:10px;</w:t>
      </w:r>
    </w:p>
    <w:p w14:paraId="11B271BE" w14:textId="559B3AC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rem;</w:t>
      </w:r>
    </w:p>
    <w:p w14:paraId="05C2335C" w14:textId="265771B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:1pxsolid#ccc;</w:t>
      </w:r>
    </w:p>
    <w:p w14:paraId="0638FFC8" w14:textId="67E6CE1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radius:4px;</w:t>
      </w:r>
    </w:p>
    <w:p w14:paraId="53B94757" w14:textId="4A97854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ox-sizing:border-box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5F2AA7A" w14:textId="41F6490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resize:non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4982C3F1" w14:textId="0FF7FAE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all0.3sease;</w:t>
      </w:r>
    </w:p>
    <w:p w14:paraId="38A3C22D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7D5D191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77980135" w14:textId="3760C80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form-input:focus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1D7352A8" w14:textId="6CFD4E8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:2pxsolid#0a0a23;</w:t>
      </w:r>
    </w:p>
    <w:p w14:paraId="6C36A902" w14:textId="7D35DFB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outline:non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7FE917D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4C202148" w14:textId="16D3859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form-input:hover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07A99BD4" w14:textId="60B63DA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:2pxsolid#0a0a23;</w:t>
      </w:r>
    </w:p>
    <w:p w14:paraId="10CBD13C" w14:textId="0A2315F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outline:non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7626ADA1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44DFFA97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5F9D4B7E" w14:textId="7F0F6DB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submit-button{</w:t>
      </w:r>
    </w:p>
    <w:p w14:paraId="30661C68" w14:textId="6E3B8B6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-color:#0a0a23;</w:t>
      </w:r>
    </w:p>
    <w:p w14:paraId="585C9061" w14:textId="2CEE803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</w:t>
      </w:r>
      <w:proofErr w:type="spellStart"/>
      <w:r w:rsidRPr="00421F9C">
        <w:rPr>
          <w:sz w:val="16"/>
          <w:szCs w:val="12"/>
          <w:lang w:val="en-US"/>
        </w:rPr>
        <w:t>fff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721BC7D4" w14:textId="5E0F4AC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order:non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2ECE141E" w14:textId="15C93AF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10px20px;</w:t>
      </w:r>
    </w:p>
    <w:p w14:paraId="32E67F5E" w14:textId="770B0A1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rem;</w:t>
      </w:r>
    </w:p>
    <w:p w14:paraId="4FB10307" w14:textId="6AFA76E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cursor:pointer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54CE0121" w14:textId="00062C8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radius:4px;</w:t>
      </w:r>
    </w:p>
    <w:p w14:paraId="7E0E23CE" w14:textId="2E7567A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right:10px;</w:t>
      </w:r>
    </w:p>
    <w:p w14:paraId="7F808759" w14:textId="0E627E3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width:100%;</w:t>
      </w:r>
    </w:p>
    <w:p w14:paraId="00D568BB" w14:textId="0BC2B48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all0.4sease;</w:t>
      </w:r>
    </w:p>
    <w:p w14:paraId="161F8A1B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5301DBD1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095AB423" w14:textId="47948CE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submit-button:hover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77BD5E5B" w14:textId="6561CE2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-color:#0e0e63;</w:t>
      </w:r>
    </w:p>
    <w:p w14:paraId="36D9B961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59A97C81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561A3887" w14:textId="742E8CB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reset-button{</w:t>
      </w:r>
    </w:p>
    <w:p w14:paraId="46F780D0" w14:textId="76C8104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-color:#ccc;</w:t>
      </w:r>
    </w:p>
    <w:p w14:paraId="20158960" w14:textId="64A8F17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</w:t>
      </w:r>
      <w:proofErr w:type="spellStart"/>
      <w:r w:rsidRPr="00421F9C">
        <w:rPr>
          <w:sz w:val="16"/>
          <w:szCs w:val="12"/>
          <w:lang w:val="en-US"/>
        </w:rPr>
        <w:t>fff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7543EB3C" w14:textId="7D42141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order:non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49A441F3" w14:textId="6F75C16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10px20px;</w:t>
      </w:r>
    </w:p>
    <w:p w14:paraId="3D82E982" w14:textId="38C88E2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1rem;</w:t>
      </w:r>
    </w:p>
    <w:p w14:paraId="6244FF16" w14:textId="4C17102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cursor:pointer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0BFAC730" w14:textId="08239CE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radius:4px;</w:t>
      </w:r>
    </w:p>
    <w:p w14:paraId="2EB827E6" w14:textId="3021E1B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width:100%;</w:t>
      </w:r>
    </w:p>
    <w:p w14:paraId="69DF6384" w14:textId="07D1729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-top:5px;</w:t>
      </w:r>
    </w:p>
    <w:p w14:paraId="39F9AB4D" w14:textId="16C0677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all0.4sease;</w:t>
      </w:r>
    </w:p>
    <w:p w14:paraId="3A2D757A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7D008E4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95E31A7" w14:textId="6E4D7E8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reset-button:hover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4DA385A5" w14:textId="181328C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-color:#b3b3b3;</w:t>
      </w:r>
    </w:p>
    <w:p w14:paraId="154AEAB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761AB41C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797C8344" w14:textId="320F272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footer-note{</w:t>
      </w:r>
    </w:p>
    <w:p w14:paraId="38C4B387" w14:textId="4912185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text-align:center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6D280434" w14:textId="626F151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10px;</w:t>
      </w:r>
    </w:p>
    <w:p w14:paraId="333627A4" w14:textId="4B9C868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ackground-color:#f2f2f2;</w:t>
      </w:r>
    </w:p>
    <w:p w14:paraId="3F9B9605" w14:textId="2435CAC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top:1pxsolid#ddd;</w:t>
      </w:r>
    </w:p>
    <w:p w14:paraId="4ED716AE" w14:textId="1E122DD5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family:"PressStart2P",serif;</w:t>
      </w:r>
    </w:p>
    <w:p w14:paraId="2C8DFB63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5DF1C733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F73DF3F" w14:textId="35D96CC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footer-</w:t>
      </w:r>
      <w:proofErr w:type="spellStart"/>
      <w:r w:rsidRPr="00421F9C">
        <w:rPr>
          <w:sz w:val="16"/>
          <w:szCs w:val="12"/>
          <w:lang w:val="en-US"/>
        </w:rPr>
        <w:t>notep</w:t>
      </w:r>
      <w:proofErr w:type="spellEnd"/>
      <w:r w:rsidRPr="00421F9C">
        <w:rPr>
          <w:sz w:val="16"/>
          <w:szCs w:val="12"/>
          <w:lang w:val="en-US"/>
        </w:rPr>
        <w:t>{</w:t>
      </w:r>
    </w:p>
    <w:p w14:paraId="3B48470F" w14:textId="593D586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margin:0;</w:t>
      </w:r>
    </w:p>
    <w:p w14:paraId="5EDAD5C0" w14:textId="5715983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font-size:0.8rem;</w:t>
      </w:r>
    </w:p>
    <w:p w14:paraId="0C4715A6" w14:textId="3C1284C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color:#0a0a23;</w:t>
      </w:r>
    </w:p>
    <w:p w14:paraId="1E162E30" w14:textId="6350464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letter-spacing:0.1rem;</w:t>
      </w:r>
    </w:p>
    <w:p w14:paraId="53F6B9B5" w14:textId="220BFB0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text-transform:uppercas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3B3F3F87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0474F1AB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567D583" w14:textId="40A8E07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notifi</w:t>
      </w:r>
      <w:proofErr w:type="spellEnd"/>
      <w:r w:rsidRPr="00421F9C">
        <w:rPr>
          <w:sz w:val="16"/>
          <w:szCs w:val="12"/>
          <w:lang w:val="en-US"/>
        </w:rPr>
        <w:t>-stick{</w:t>
      </w:r>
    </w:p>
    <w:p w14:paraId="4B76B265" w14:textId="13EA828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position:sticky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23A6A23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4AA8C89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823B7FF" w14:textId="269D935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notifi</w:t>
      </w:r>
      <w:proofErr w:type="spellEnd"/>
      <w:r w:rsidRPr="00421F9C">
        <w:rPr>
          <w:sz w:val="16"/>
          <w:szCs w:val="12"/>
          <w:lang w:val="en-US"/>
        </w:rPr>
        <w:t>-account-reg-apply{</w:t>
      </w:r>
    </w:p>
    <w:p w14:paraId="1D569080" w14:textId="607826EC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color:whit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1CF23054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234D857" w14:textId="0F89D624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position:fixed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105C4292" w14:textId="79B16D4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op:10%;</w:t>
      </w:r>
    </w:p>
    <w:p w14:paraId="3E72A106" w14:textId="112E2FD9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left:3%;</w:t>
      </w:r>
    </w:p>
    <w:p w14:paraId="4E982FAE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F6A1182" w14:textId="1A9579D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:green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632E8642" w14:textId="0069EAA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10px;</w:t>
      </w:r>
    </w:p>
    <w:p w14:paraId="0AE1909C" w14:textId="7045165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radius:5px;</w:t>
      </w:r>
    </w:p>
    <w:p w14:paraId="0A75631A" w14:textId="2026102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z-index:1;</w:t>
      </w:r>
    </w:p>
    <w:p w14:paraId="54679949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570723E" w14:textId="6CED3AE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opacity:0;</w:t>
      </w:r>
    </w:p>
    <w:p w14:paraId="65DB7D80" w14:textId="1EC191FA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opacity1sease-in-out;</w:t>
      </w:r>
    </w:p>
    <w:p w14:paraId="306A948E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03D1EB8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7442DCC" w14:textId="0309DA99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notifi</w:t>
      </w:r>
      <w:proofErr w:type="spellEnd"/>
      <w:r w:rsidRPr="00421F9C">
        <w:rPr>
          <w:sz w:val="16"/>
          <w:szCs w:val="12"/>
          <w:lang w:val="en-US"/>
        </w:rPr>
        <w:t>-account-reg-undo{</w:t>
      </w:r>
    </w:p>
    <w:p w14:paraId="7D9DA999" w14:textId="2A53B003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color:white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24803F28" w14:textId="7D4803B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op:30;</w:t>
      </w:r>
    </w:p>
    <w:p w14:paraId="67039CA6" w14:textId="6AB208FD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left:30;</w:t>
      </w:r>
    </w:p>
    <w:p w14:paraId="109D7236" w14:textId="77AD8F96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background:rgb</w:t>
      </w:r>
      <w:proofErr w:type="spellEnd"/>
      <w:r w:rsidRPr="00421F9C">
        <w:rPr>
          <w:sz w:val="16"/>
          <w:szCs w:val="12"/>
          <w:lang w:val="en-US"/>
        </w:rPr>
        <w:t>(128,0,15);</w:t>
      </w:r>
    </w:p>
    <w:p w14:paraId="0333364C" w14:textId="59F16A52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padding:10px;</w:t>
      </w:r>
    </w:p>
    <w:p w14:paraId="5EB6A952" w14:textId="15708E1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border-radius:5px;</w:t>
      </w:r>
    </w:p>
    <w:p w14:paraId="208A92F9" w14:textId="04CBD21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z-index:1;</w:t>
      </w:r>
    </w:p>
    <w:p w14:paraId="7F351F50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3FF3D7E" w14:textId="44ED699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421F9C">
        <w:rPr>
          <w:sz w:val="16"/>
          <w:szCs w:val="12"/>
          <w:lang w:val="en-US"/>
        </w:rPr>
        <w:t>position:sticky</w:t>
      </w:r>
      <w:proofErr w:type="spellEnd"/>
      <w:r w:rsidRPr="00421F9C">
        <w:rPr>
          <w:sz w:val="16"/>
          <w:szCs w:val="12"/>
          <w:lang w:val="en-US"/>
        </w:rPr>
        <w:t>;</w:t>
      </w:r>
    </w:p>
    <w:p w14:paraId="61E6E74F" w14:textId="11294FC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opacity:0;</w:t>
      </w:r>
    </w:p>
    <w:p w14:paraId="7244A80C" w14:textId="0E55C8CE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opacity1sease-in-out;</w:t>
      </w:r>
    </w:p>
    <w:p w14:paraId="4EEFD935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626CA20A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7C914706" w14:textId="424FA191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</w:t>
      </w:r>
      <w:proofErr w:type="spellStart"/>
      <w:r w:rsidRPr="00421F9C">
        <w:rPr>
          <w:sz w:val="16"/>
          <w:szCs w:val="12"/>
          <w:lang w:val="en-US"/>
        </w:rPr>
        <w:t>notifi</w:t>
      </w:r>
      <w:proofErr w:type="spellEnd"/>
      <w:r w:rsidRPr="00421F9C">
        <w:rPr>
          <w:sz w:val="16"/>
          <w:szCs w:val="12"/>
          <w:lang w:val="en-US"/>
        </w:rPr>
        <w:t>-account-reg-apply,.</w:t>
      </w:r>
      <w:proofErr w:type="spellStart"/>
      <w:r w:rsidRPr="00421F9C">
        <w:rPr>
          <w:sz w:val="16"/>
          <w:szCs w:val="12"/>
          <w:lang w:val="en-US"/>
        </w:rPr>
        <w:t>notifi</w:t>
      </w:r>
      <w:proofErr w:type="spellEnd"/>
      <w:r w:rsidRPr="00421F9C">
        <w:rPr>
          <w:sz w:val="16"/>
          <w:szCs w:val="12"/>
          <w:lang w:val="en-US"/>
        </w:rPr>
        <w:t>-account-reg-undo{</w:t>
      </w:r>
    </w:p>
    <w:p w14:paraId="6C5EB8DF" w14:textId="3A79D9F0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opacity:0;</w:t>
      </w:r>
    </w:p>
    <w:p w14:paraId="08E7416B" w14:textId="5333B718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transition:opacity1sease-in-out;</w:t>
      </w:r>
    </w:p>
    <w:p w14:paraId="2AC569D5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7279E08D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8A868B3" w14:textId="6FD3A98B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.notifi-account-reg-apply.visible,.notifi-account-reg-undo.visible{</w:t>
      </w:r>
    </w:p>
    <w:p w14:paraId="7FC56F05" w14:textId="2BA27C0F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opacity:1;</w:t>
      </w:r>
    </w:p>
    <w:p w14:paraId="54410468" w14:textId="77777777" w:rsidR="00421F9C" w:rsidRPr="00421F9C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421F9C">
        <w:rPr>
          <w:sz w:val="16"/>
          <w:szCs w:val="12"/>
          <w:lang w:val="en-US"/>
        </w:rPr>
        <w:t>}</w:t>
      </w:r>
    </w:p>
    <w:p w14:paraId="59A62F6C" w14:textId="77777777" w:rsidR="00421F9C" w:rsidRPr="002A11B1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5A8CD9D6" w14:textId="6163CE0B" w:rsidR="00421F9C" w:rsidRPr="002A11B1" w:rsidRDefault="00421F9C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>
        <w:rPr>
          <w:sz w:val="16"/>
          <w:szCs w:val="12"/>
          <w:lang w:val="en-US"/>
        </w:rPr>
        <w:t>Css</w:t>
      </w:r>
      <w:r>
        <w:rPr>
          <w:sz w:val="16"/>
          <w:szCs w:val="12"/>
        </w:rPr>
        <w:t>стилидлястраницы</w:t>
      </w:r>
      <w:proofErr w:type="spellEnd"/>
      <w:r w:rsidRPr="002A11B1">
        <w:rPr>
          <w:sz w:val="16"/>
          <w:szCs w:val="12"/>
          <w:lang w:val="en-US"/>
        </w:rPr>
        <w:t>«</w:t>
      </w:r>
      <w:r>
        <w:rPr>
          <w:sz w:val="16"/>
          <w:szCs w:val="12"/>
        </w:rPr>
        <w:t>Аккаунт</w:t>
      </w:r>
      <w:r w:rsidRPr="002A11B1">
        <w:rPr>
          <w:sz w:val="16"/>
          <w:szCs w:val="12"/>
          <w:lang w:val="en-US"/>
        </w:rPr>
        <w:t>»</w:t>
      </w:r>
    </w:p>
    <w:p w14:paraId="31B07EA2" w14:textId="3FB5097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/*</w:t>
      </w:r>
      <w:proofErr w:type="spellStart"/>
      <w:r w:rsidRPr="002A11B1">
        <w:rPr>
          <w:sz w:val="16"/>
          <w:szCs w:val="12"/>
        </w:rPr>
        <w:t>Главныйшрифт</w:t>
      </w:r>
      <w:proofErr w:type="spellEnd"/>
      <w:r w:rsidRPr="002A11B1">
        <w:rPr>
          <w:sz w:val="16"/>
          <w:szCs w:val="12"/>
          <w:lang w:val="en-US"/>
        </w:rPr>
        <w:t>*/</w:t>
      </w:r>
    </w:p>
    <w:p w14:paraId="5AF6DD79" w14:textId="1F37E9E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@importurl('https://fonts.googleapis.com/css2?family=Inter:ital,opsz,wght@0,14..32,100..900;1,14..32,100..900&amp;display=swap');</w:t>
      </w:r>
    </w:p>
    <w:p w14:paraId="4B9B55E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13A7A4C" w14:textId="4B9A90B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/*</w:t>
      </w:r>
      <w:proofErr w:type="spellStart"/>
      <w:r w:rsidRPr="002A11B1">
        <w:rPr>
          <w:sz w:val="16"/>
          <w:szCs w:val="12"/>
        </w:rPr>
        <w:t>Кирилиццастилизованныйшрифт</w:t>
      </w:r>
      <w:proofErr w:type="spellEnd"/>
      <w:r w:rsidRPr="002A11B1">
        <w:rPr>
          <w:sz w:val="16"/>
          <w:szCs w:val="12"/>
          <w:lang w:val="en-US"/>
        </w:rPr>
        <w:t>*/</w:t>
      </w:r>
    </w:p>
    <w:p w14:paraId="5B727C1E" w14:textId="03AECDF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@importurl('https://fonts.googleapis.com/css2?family=Inter:ital,opsz,wght@0,14..32,100..900;1,14..32,100..900&amp;family=Press+Start+2P&amp;display=swap');</w:t>
      </w:r>
    </w:p>
    <w:p w14:paraId="521061D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59855D60" w14:textId="6E6E720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html,body</w:t>
      </w:r>
      <w:proofErr w:type="spellEnd"/>
      <w:r w:rsidRPr="002A11B1">
        <w:rPr>
          <w:sz w:val="16"/>
          <w:szCs w:val="12"/>
          <w:lang w:val="en-US"/>
        </w:rPr>
        <w:t>{</w:t>
      </w:r>
    </w:p>
    <w:p w14:paraId="6C5C0C88" w14:textId="1AEC664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scroll-behavior:smooth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2259A36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63DDC8AE" w14:textId="3071023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/*styles.css*/</w:t>
      </w:r>
    </w:p>
    <w:p w14:paraId="4E68B27F" w14:textId="7A6E492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dy{</w:t>
      </w:r>
    </w:p>
    <w:p w14:paraId="21949292" w14:textId="16A3B2A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margin:0;</w:t>
      </w:r>
    </w:p>
    <w:p w14:paraId="5BC7BC1C" w14:textId="6A847B1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font-family:"Inter",serif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18886C8B" w14:textId="25E0FD5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color:#1a1a1a;</w:t>
      </w:r>
    </w:p>
    <w:p w14:paraId="44B8D95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02763446" w14:textId="436498B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top-bar{</w:t>
      </w:r>
    </w:p>
    <w:p w14:paraId="0BC02338" w14:textId="6352253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top:0;</w:t>
      </w:r>
    </w:p>
    <w:p w14:paraId="6513E141" w14:textId="0044828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display:flex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46B55724" w14:textId="4899005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justify-content:space-between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35DCD725" w14:textId="1A93658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align-items:center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743682D3" w14:textId="41F29A4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padding:10px20px;</w:t>
      </w:r>
    </w:p>
    <w:p w14:paraId="6A45D76E" w14:textId="7BDA9B1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ackground:#f0f0f0;</w:t>
      </w:r>
    </w:p>
    <w:p w14:paraId="14667DB1" w14:textId="0043AE5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-bottom:1pxsolid#ddd;</w:t>
      </w:r>
    </w:p>
    <w:p w14:paraId="3AF0A3E7" w14:textId="7CA71B7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position:sticky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3CCC9C07" w14:textId="51FBCB1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z-index:2;</w:t>
      </w:r>
    </w:p>
    <w:p w14:paraId="108A7A7C" w14:textId="122A223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2B899488" w14:textId="6CC2852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5813E2B2" w14:textId="2800DCB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small-text{</w:t>
      </w:r>
    </w:p>
    <w:p w14:paraId="0DECB6D6" w14:textId="5E458AF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font-size:12px;</w:t>
      </w:r>
    </w:p>
    <w:p w14:paraId="4D2EDFFF" w14:textId="0F12E34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color:#888;</w:t>
      </w:r>
    </w:p>
    <w:p w14:paraId="1A541294" w14:textId="5C7B6BF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font-family:"PressStart2P",serif;</w:t>
      </w:r>
    </w:p>
    <w:p w14:paraId="2659828C" w14:textId="409A30B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text-decoration:underline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52F1F2F9" w14:textId="1A5C8FA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text-decoration-color:#9B98B7;</w:t>
      </w:r>
    </w:p>
    <w:p w14:paraId="27032A8D" w14:textId="22A062E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F8432DF" w14:textId="0C69488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4DA07212" w14:textId="37AAF2B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F450D4F" w14:textId="11B20B3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menu{</w:t>
      </w:r>
    </w:p>
    <w:p w14:paraId="371C5156" w14:textId="2BEF610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display:flex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54692E93" w14:textId="2ED2AB7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gap:10px;</w:t>
      </w:r>
    </w:p>
    <w:p w14:paraId="622CB18A" w14:textId="67E12BA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67A3E9CD" w14:textId="75E20A0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small-</w:t>
      </w:r>
      <w:proofErr w:type="spellStart"/>
      <w:r w:rsidRPr="002A11B1">
        <w:rPr>
          <w:sz w:val="16"/>
          <w:szCs w:val="12"/>
          <w:lang w:val="en-US"/>
        </w:rPr>
        <w:t>texta</w:t>
      </w:r>
      <w:proofErr w:type="spellEnd"/>
      <w:r w:rsidRPr="002A11B1">
        <w:rPr>
          <w:sz w:val="16"/>
          <w:szCs w:val="12"/>
          <w:lang w:val="en-US"/>
        </w:rPr>
        <w:t>{</w:t>
      </w:r>
    </w:p>
    <w:p w14:paraId="164D422E" w14:textId="6D055DA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font-size:12px;</w:t>
      </w:r>
    </w:p>
    <w:p w14:paraId="2CF096FC" w14:textId="6D4279B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color:#888;</w:t>
      </w:r>
    </w:p>
    <w:p w14:paraId="24DD04D6" w14:textId="0CAC158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font-family:"PressStart2P",serif;</w:t>
      </w:r>
    </w:p>
    <w:p w14:paraId="4E0F3D90" w14:textId="469FC86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text-decoration:underline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39B9A384" w14:textId="68D449D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text-decoration-color:#9B98B7;</w:t>
      </w:r>
    </w:p>
    <w:p w14:paraId="21C2CF81" w14:textId="2A6C364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499F4574" w14:textId="5E8A3D8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menu-</w:t>
      </w:r>
      <w:proofErr w:type="spellStart"/>
      <w:r w:rsidRPr="002A11B1">
        <w:rPr>
          <w:sz w:val="16"/>
          <w:szCs w:val="12"/>
          <w:lang w:val="en-US"/>
        </w:rPr>
        <w:t>btn</w:t>
      </w:r>
      <w:proofErr w:type="spellEnd"/>
      <w:r w:rsidRPr="002A11B1">
        <w:rPr>
          <w:sz w:val="16"/>
          <w:szCs w:val="12"/>
          <w:lang w:val="en-US"/>
        </w:rPr>
        <w:t>{</w:t>
      </w:r>
    </w:p>
    <w:p w14:paraId="7E3858D1" w14:textId="3A02F30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ackground:#</w:t>
      </w:r>
      <w:proofErr w:type="spellStart"/>
      <w:r w:rsidRPr="002A11B1">
        <w:rPr>
          <w:sz w:val="16"/>
          <w:szCs w:val="12"/>
          <w:lang w:val="en-US"/>
        </w:rPr>
        <w:t>fff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52B4366C" w14:textId="12C4A8A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:1pxsolid#ccc;</w:t>
      </w:r>
    </w:p>
    <w:p w14:paraId="6698A7AC" w14:textId="46FDA3E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-radius:4px;</w:t>
      </w:r>
    </w:p>
    <w:p w14:paraId="0965548B" w14:textId="34E5F57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padding:8px15px;</w:t>
      </w:r>
    </w:p>
    <w:p w14:paraId="0F6910EC" w14:textId="1E0D0A8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margin-left:42px;</w:t>
      </w:r>
    </w:p>
    <w:p w14:paraId="4CBAD898" w14:textId="7003F60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font-size:14px;</w:t>
      </w:r>
    </w:p>
    <w:p w14:paraId="3714152A" w14:textId="68840C2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cursor:pointer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187CACD9" w14:textId="684EE45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transition:background0.2s;</w:t>
      </w:r>
    </w:p>
    <w:p w14:paraId="01FFCA57" w14:textId="77A8B84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-color:#9B98B7;</w:t>
      </w:r>
    </w:p>
    <w:p w14:paraId="4D022659" w14:textId="1EDD3B4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-radius:21px;</w:t>
      </w:r>
    </w:p>
    <w:p w14:paraId="66860DC2" w14:textId="35FA864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font-size:20px;</w:t>
      </w:r>
    </w:p>
    <w:p w14:paraId="3FCAABC2" w14:textId="53BEB81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-width:2px;</w:t>
      </w:r>
    </w:p>
    <w:p w14:paraId="5D2C1AF9" w14:textId="49EB8ED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0013B913" w14:textId="717F12E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0FAFAFA0" w14:textId="69E9AFA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</w:t>
      </w:r>
      <w:proofErr w:type="spellStart"/>
      <w:r w:rsidRPr="002A11B1">
        <w:rPr>
          <w:sz w:val="16"/>
          <w:szCs w:val="12"/>
          <w:lang w:val="en-US"/>
        </w:rPr>
        <w:t>menu-btn:hover</w:t>
      </w:r>
      <w:proofErr w:type="spellEnd"/>
      <w:r w:rsidRPr="002A11B1">
        <w:rPr>
          <w:sz w:val="16"/>
          <w:szCs w:val="12"/>
          <w:lang w:val="en-US"/>
        </w:rPr>
        <w:t>{</w:t>
      </w:r>
    </w:p>
    <w:p w14:paraId="61F1368F" w14:textId="2F37A42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ackground:#f0f0f0;</w:t>
      </w:r>
    </w:p>
    <w:p w14:paraId="7DC70499" w14:textId="4F4057F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57086AD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78F7FE0A" w14:textId="2BDF4BE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user-info{</w:t>
      </w:r>
    </w:p>
    <w:p w14:paraId="5CD9C576" w14:textId="758CD3F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ackground-color:#</w:t>
      </w:r>
      <w:proofErr w:type="spellStart"/>
      <w:r w:rsidRPr="002A11B1">
        <w:rPr>
          <w:sz w:val="16"/>
          <w:szCs w:val="12"/>
          <w:lang w:val="en-US"/>
        </w:rPr>
        <w:t>fff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29791536" w14:textId="79AB29D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-radius:8px;</w:t>
      </w:r>
    </w:p>
    <w:p w14:paraId="252F8E30" w14:textId="1740DAB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x-shadow:0010pxrgba(0,0,0,0.1);</w:t>
      </w:r>
    </w:p>
    <w:p w14:paraId="2C6E8B8D" w14:textId="7C1D4B6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padding:20px;</w:t>
      </w:r>
    </w:p>
    <w:p w14:paraId="27EC57F9" w14:textId="144E4B3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width:400px;</w:t>
      </w:r>
    </w:p>
    <w:p w14:paraId="30F7A454" w14:textId="321A2FD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text-align:left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2767FF3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5BB591A7" w14:textId="76FF354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user-infoh2{</w:t>
      </w:r>
    </w:p>
    <w:p w14:paraId="5FA19CDE" w14:textId="077FAB2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margin-top:0;</w:t>
      </w:r>
    </w:p>
    <w:p w14:paraId="560BCB63" w14:textId="3B1E811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color:#281864;</w:t>
      </w:r>
    </w:p>
    <w:p w14:paraId="1D866D88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4924C8B5" w14:textId="1FA580E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user-</w:t>
      </w:r>
      <w:proofErr w:type="spellStart"/>
      <w:r w:rsidRPr="002A11B1">
        <w:rPr>
          <w:sz w:val="16"/>
          <w:szCs w:val="12"/>
          <w:lang w:val="en-US"/>
        </w:rPr>
        <w:t>infotable</w:t>
      </w:r>
      <w:proofErr w:type="spellEnd"/>
      <w:r w:rsidRPr="002A11B1">
        <w:rPr>
          <w:sz w:val="16"/>
          <w:szCs w:val="12"/>
          <w:lang w:val="en-US"/>
        </w:rPr>
        <w:t>{</w:t>
      </w:r>
    </w:p>
    <w:p w14:paraId="23349A7A" w14:textId="027C517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width:100%;</w:t>
      </w:r>
    </w:p>
    <w:p w14:paraId="3417022D" w14:textId="6F5CF9E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border-collapse:collapse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71BB599A" w14:textId="5726B02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margin-bottom:20px;</w:t>
      </w:r>
    </w:p>
    <w:p w14:paraId="3B69604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54A077D0" w14:textId="633EE30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user-</w:t>
      </w:r>
      <w:proofErr w:type="spellStart"/>
      <w:r w:rsidRPr="002A11B1">
        <w:rPr>
          <w:sz w:val="16"/>
          <w:szCs w:val="12"/>
          <w:lang w:val="en-US"/>
        </w:rPr>
        <w:t>infoth</w:t>
      </w:r>
      <w:proofErr w:type="spellEnd"/>
      <w:r w:rsidRPr="002A11B1">
        <w:rPr>
          <w:sz w:val="16"/>
          <w:szCs w:val="12"/>
          <w:lang w:val="en-US"/>
        </w:rPr>
        <w:t>,.user-</w:t>
      </w:r>
      <w:proofErr w:type="spellStart"/>
      <w:r w:rsidRPr="002A11B1">
        <w:rPr>
          <w:sz w:val="16"/>
          <w:szCs w:val="12"/>
          <w:lang w:val="en-US"/>
        </w:rPr>
        <w:t>infotd</w:t>
      </w:r>
      <w:proofErr w:type="spellEnd"/>
      <w:r w:rsidRPr="002A11B1">
        <w:rPr>
          <w:sz w:val="16"/>
          <w:szCs w:val="12"/>
          <w:lang w:val="en-US"/>
        </w:rPr>
        <w:t>{</w:t>
      </w:r>
    </w:p>
    <w:p w14:paraId="2B213A7C" w14:textId="0DE4589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:1pxsolid#ddd;</w:t>
      </w:r>
    </w:p>
    <w:p w14:paraId="34CD6B4F" w14:textId="40B3C31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padding:10px;</w:t>
      </w:r>
    </w:p>
    <w:p w14:paraId="479A7B62" w14:textId="33793D5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text-align:left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0C7C359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1420DDA4" w14:textId="291B0AC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user-</w:t>
      </w:r>
      <w:proofErr w:type="spellStart"/>
      <w:r w:rsidRPr="002A11B1">
        <w:rPr>
          <w:sz w:val="16"/>
          <w:szCs w:val="12"/>
          <w:lang w:val="en-US"/>
        </w:rPr>
        <w:t>infoth</w:t>
      </w:r>
      <w:proofErr w:type="spellEnd"/>
      <w:r w:rsidRPr="002A11B1">
        <w:rPr>
          <w:sz w:val="16"/>
          <w:szCs w:val="12"/>
          <w:lang w:val="en-US"/>
        </w:rPr>
        <w:t>{</w:t>
      </w:r>
    </w:p>
    <w:p w14:paraId="4BE392C0" w14:textId="2A01D0C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ackground-color:#f2f2f2;</w:t>
      </w:r>
    </w:p>
    <w:p w14:paraId="7481B61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2F33E1EE" w14:textId="22B2D96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main{</w:t>
      </w:r>
    </w:p>
    <w:p w14:paraId="746F433F" w14:textId="37C90D0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display:flex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6B73B548" w14:textId="59043BF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justify-content:center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50FE6C7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4B94CF7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6E75907" w14:textId="130B2C4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section-1,.section-2{</w:t>
      </w:r>
    </w:p>
    <w:p w14:paraId="144F2AC0" w14:textId="5C00C21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padding:10px;</w:t>
      </w:r>
    </w:p>
    <w:p w14:paraId="3C27CCF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4F07CB8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7EBC60D2" w14:textId="721E368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>
        <w:rPr>
          <w:sz w:val="16"/>
          <w:szCs w:val="12"/>
        </w:rPr>
        <w:t>Кодглавнойстраницысайта</w:t>
      </w:r>
      <w:proofErr w:type="spellEnd"/>
    </w:p>
    <w:p w14:paraId="19405852" w14:textId="0C1F9E2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</w:p>
    <w:p w14:paraId="5488FA9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session_start</w:t>
      </w:r>
      <w:proofErr w:type="spellEnd"/>
      <w:r w:rsidRPr="002A11B1">
        <w:rPr>
          <w:sz w:val="16"/>
          <w:szCs w:val="12"/>
          <w:lang w:val="en-US"/>
        </w:rPr>
        <w:t>();</w:t>
      </w:r>
    </w:p>
    <w:p w14:paraId="26021A3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9B3B18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?&gt;</w:t>
      </w:r>
    </w:p>
    <w:p w14:paraId="3DAD6453" w14:textId="340343C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!</w:t>
      </w:r>
      <w:proofErr w:type="spellStart"/>
      <w:r w:rsidRPr="002A11B1">
        <w:rPr>
          <w:sz w:val="16"/>
          <w:szCs w:val="12"/>
          <w:lang w:val="en-US"/>
        </w:rPr>
        <w:t>DOCTYPEhtml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3FEEA26A" w14:textId="7C4B8AD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htmllang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ru</w:t>
      </w:r>
      <w:proofErr w:type="spellEnd"/>
      <w:r w:rsidRPr="002A11B1">
        <w:rPr>
          <w:sz w:val="16"/>
          <w:szCs w:val="12"/>
          <w:lang w:val="en-US"/>
        </w:rPr>
        <w:t>"&gt;</w:t>
      </w:r>
    </w:p>
    <w:p w14:paraId="40D9835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head&gt;</w:t>
      </w:r>
    </w:p>
    <w:p w14:paraId="738F86DA" w14:textId="0D9514B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metacharset</w:t>
      </w:r>
      <w:proofErr w:type="spellEnd"/>
      <w:r w:rsidRPr="002A11B1">
        <w:rPr>
          <w:sz w:val="16"/>
          <w:szCs w:val="12"/>
          <w:lang w:val="en-US"/>
        </w:rPr>
        <w:t>="UTF-8"&gt;</w:t>
      </w:r>
    </w:p>
    <w:p w14:paraId="64353D86" w14:textId="1412997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metaname="viewport"content="width=device-width,initial-scale=1.0"&gt;</w:t>
      </w:r>
    </w:p>
    <w:p w14:paraId="69861FE9" w14:textId="20260DA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itle&gt;</w:t>
      </w:r>
      <w:r w:rsidRPr="002A11B1">
        <w:rPr>
          <w:sz w:val="16"/>
          <w:szCs w:val="12"/>
        </w:rPr>
        <w:t>Помощь</w:t>
      </w:r>
      <w:r w:rsidRPr="002A11B1">
        <w:rPr>
          <w:sz w:val="16"/>
          <w:szCs w:val="12"/>
          <w:lang w:val="en-US"/>
        </w:rPr>
        <w:t>&lt;/title&gt;</w:t>
      </w:r>
    </w:p>
    <w:p w14:paraId="59830C81" w14:textId="143AFB8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linkrel="stylesheet"href="/jshelper/static/css/lessons/vedenie.css"&gt;</w:t>
      </w:r>
    </w:p>
    <w:p w14:paraId="1383890F" w14:textId="5E57358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tyle&gt;</w:t>
      </w:r>
    </w:p>
    <w:p w14:paraId="382DAFE9" w14:textId="1831A55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dy{</w:t>
      </w:r>
    </w:p>
    <w:p w14:paraId="4BC23E9B" w14:textId="24C94E9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font-family:Arial,sans-serif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75E8ACA7" w14:textId="11A6FDC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margin:0;</w:t>
      </w:r>
    </w:p>
    <w:p w14:paraId="7A347588" w14:textId="39F45E2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padding:0;</w:t>
      </w:r>
    </w:p>
    <w:p w14:paraId="498DCDC7" w14:textId="1B9B79F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ackground-color:#f4f4f4;</w:t>
      </w:r>
    </w:p>
    <w:p w14:paraId="601C305F" w14:textId="4AE99C5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color:#333;</w:t>
      </w:r>
    </w:p>
    <w:p w14:paraId="347887A0" w14:textId="5FBBE70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0EF7DA2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557983AE" w14:textId="545CA0A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container{</w:t>
      </w:r>
    </w:p>
    <w:p w14:paraId="31BD7ECE" w14:textId="69E3BE6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max-width:800px;</w:t>
      </w:r>
    </w:p>
    <w:p w14:paraId="4DB68172" w14:textId="3971FDE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margin:50pxauto;</w:t>
      </w:r>
    </w:p>
    <w:p w14:paraId="6D90DFBB" w14:textId="55F8E2C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ackground:#</w:t>
      </w:r>
      <w:proofErr w:type="spellStart"/>
      <w:r w:rsidRPr="002A11B1">
        <w:rPr>
          <w:sz w:val="16"/>
          <w:szCs w:val="12"/>
          <w:lang w:val="en-US"/>
        </w:rPr>
        <w:t>fff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69E409A8" w14:textId="45FF741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padding:20px;</w:t>
      </w:r>
    </w:p>
    <w:p w14:paraId="6C5374A1" w14:textId="3FB0EB7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-radius:8px;</w:t>
      </w:r>
    </w:p>
    <w:p w14:paraId="58AE3554" w14:textId="6F3CF4D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x-shadow:04px8pxrgba(0,0,0,0.1);</w:t>
      </w:r>
    </w:p>
    <w:p w14:paraId="2E40C6A3" w14:textId="5DB7E88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06111D0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59927545" w14:textId="1A4BB2C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h1{</w:t>
      </w:r>
    </w:p>
    <w:p w14:paraId="62A9C3F6" w14:textId="7FC59A8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text-align:center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25CFA3CA" w14:textId="48661C9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color:#2c3e50;</w:t>
      </w:r>
    </w:p>
    <w:p w14:paraId="29CB33AE" w14:textId="4386639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738A75F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1DDA509" w14:textId="01B6D05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item{</w:t>
      </w:r>
    </w:p>
    <w:p w14:paraId="4F11053D" w14:textId="7C9A422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margin-bottom:20px;</w:t>
      </w:r>
    </w:p>
    <w:p w14:paraId="5B02CD20" w14:textId="1CCE6F1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:1pxsolid#ddd;</w:t>
      </w:r>
    </w:p>
    <w:p w14:paraId="158427E8" w14:textId="41F4B9B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order-radius:5px;</w:t>
      </w:r>
    </w:p>
    <w:p w14:paraId="09FBBC9C" w14:textId="2A8C1BA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overflow:hidden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197F7189" w14:textId="1108839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4933457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EFD0F58" w14:textId="45EC6E6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header{</w:t>
      </w:r>
    </w:p>
    <w:p w14:paraId="5D427B62" w14:textId="3167268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ackground:#3498db;</w:t>
      </w:r>
    </w:p>
    <w:p w14:paraId="5A844554" w14:textId="6D8EB4C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color:#</w:t>
      </w:r>
      <w:proofErr w:type="spellStart"/>
      <w:r w:rsidRPr="002A11B1">
        <w:rPr>
          <w:sz w:val="16"/>
          <w:szCs w:val="12"/>
          <w:lang w:val="en-US"/>
        </w:rPr>
        <w:t>fff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1F64827B" w14:textId="02E1B6A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padding:15px;</w:t>
      </w:r>
    </w:p>
    <w:p w14:paraId="6DEE6FCA" w14:textId="0AE34D2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cursor:pointer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6F4380AE" w14:textId="1E286F1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font-size:18px;</w:t>
      </w:r>
    </w:p>
    <w:p w14:paraId="0BAC8D6C" w14:textId="070634B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display:flex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75BA2599" w14:textId="0F4C436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justify-content:space-between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014155B9" w14:textId="6477161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align-items:center</w:t>
      </w:r>
      <w:proofErr w:type="spellEnd"/>
      <w:r w:rsidRPr="002A11B1">
        <w:rPr>
          <w:sz w:val="16"/>
          <w:szCs w:val="12"/>
          <w:lang w:val="en-US"/>
        </w:rPr>
        <w:t>;</w:t>
      </w:r>
    </w:p>
    <w:p w14:paraId="4282467D" w14:textId="06474DC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1AD710A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7A7143D" w14:textId="0722CA6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</w:t>
      </w:r>
      <w:proofErr w:type="spellStart"/>
      <w:r w:rsidRPr="002A11B1">
        <w:rPr>
          <w:sz w:val="16"/>
          <w:szCs w:val="12"/>
          <w:lang w:val="en-US"/>
        </w:rPr>
        <w:t>faq-header:hover</w:t>
      </w:r>
      <w:proofErr w:type="spellEnd"/>
      <w:r w:rsidRPr="002A11B1">
        <w:rPr>
          <w:sz w:val="16"/>
          <w:szCs w:val="12"/>
          <w:lang w:val="en-US"/>
        </w:rPr>
        <w:t>{</w:t>
      </w:r>
    </w:p>
    <w:p w14:paraId="6FC030C3" w14:textId="1ED37D3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ackground:#2980b9;</w:t>
      </w:r>
    </w:p>
    <w:p w14:paraId="3B1BA96B" w14:textId="4EC51AD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2F3F3C0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7EE76F7" w14:textId="0DA66D6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content{</w:t>
      </w:r>
    </w:p>
    <w:p w14:paraId="0256B1D5" w14:textId="3C61621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padding:15px;</w:t>
      </w:r>
    </w:p>
    <w:p w14:paraId="52F0F286" w14:textId="48730F8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font-size:16px;</w:t>
      </w:r>
    </w:p>
    <w:p w14:paraId="0094D6BA" w14:textId="5386630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background-color:#f9f9f9;</w:t>
      </w:r>
    </w:p>
    <w:p w14:paraId="68FE5218" w14:textId="151DB32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7FA04938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325E13B" w14:textId="10DBC70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.toggle-icon{</w:t>
      </w:r>
    </w:p>
    <w:p w14:paraId="1F3E5FE4" w14:textId="5B245D3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font-size:20px;</w:t>
      </w:r>
    </w:p>
    <w:p w14:paraId="36F15DEF" w14:textId="69F57B9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64AD64D3" w14:textId="33A400F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style&gt;</w:t>
      </w:r>
    </w:p>
    <w:p w14:paraId="6B01EC0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head&gt;</w:t>
      </w:r>
    </w:p>
    <w:p w14:paraId="43C8F900" w14:textId="35C711C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headerclass</w:t>
      </w:r>
      <w:proofErr w:type="spellEnd"/>
      <w:r w:rsidRPr="002A11B1">
        <w:rPr>
          <w:sz w:val="16"/>
          <w:szCs w:val="12"/>
          <w:lang w:val="en-US"/>
        </w:rPr>
        <w:t>="top-bar"&gt;</w:t>
      </w:r>
    </w:p>
    <w:p w14:paraId="100545DA" w14:textId="78C5C3F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panclass="small-text"&gt;&lt;atarget="_blank"href="https://www.php.net/"&gt;&lt;/a&gt;&lt;/span&gt;</w:t>
      </w:r>
    </w:p>
    <w:p w14:paraId="35556F4C" w14:textId="5B59402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menu"&gt;</w:t>
      </w:r>
    </w:p>
    <w:p w14:paraId="299B8BCE" w14:textId="0D7DBFD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uttonclass="menu-btn"onclick="location.href='http://localhost/jshelper/help.php'"&gt;</w:t>
      </w:r>
      <w:r w:rsidRPr="002A11B1">
        <w:rPr>
          <w:sz w:val="16"/>
          <w:szCs w:val="12"/>
        </w:rPr>
        <w:t>Помощь</w:t>
      </w:r>
      <w:r w:rsidRPr="002A11B1">
        <w:rPr>
          <w:sz w:val="16"/>
          <w:szCs w:val="12"/>
          <w:lang w:val="en-US"/>
        </w:rPr>
        <w:t>&lt;/button&gt;</w:t>
      </w:r>
    </w:p>
    <w:p w14:paraId="4F4F2577" w14:textId="77DA4BA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</w:p>
    <w:p w14:paraId="2A5D38F3" w14:textId="686811F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!</w:t>
      </w:r>
      <w:proofErr w:type="spellStart"/>
      <w:r w:rsidRPr="002A11B1">
        <w:rPr>
          <w:sz w:val="16"/>
          <w:szCs w:val="12"/>
          <w:lang w:val="en-US"/>
        </w:rPr>
        <w:t>isset</w:t>
      </w:r>
      <w:proofErr w:type="spellEnd"/>
      <w:r w:rsidRPr="002A11B1">
        <w:rPr>
          <w:sz w:val="16"/>
          <w:szCs w:val="12"/>
          <w:lang w:val="en-US"/>
        </w:rPr>
        <w:t>($_SESSION["auth-header-login"])){</w:t>
      </w:r>
    </w:p>
    <w:p w14:paraId="555E7946" w14:textId="79D4104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?&gt;</w:t>
      </w:r>
    </w:p>
    <w:p w14:paraId="245F58B5" w14:textId="11D883E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uttonclass="menu-btn"onclick="location.href='http://localhost/jshelper/auth/login.php'"&gt;</w:t>
      </w:r>
      <w:r w:rsidRPr="002A11B1">
        <w:rPr>
          <w:sz w:val="16"/>
          <w:szCs w:val="12"/>
        </w:rPr>
        <w:t>Войти</w:t>
      </w:r>
      <w:r w:rsidRPr="002A11B1">
        <w:rPr>
          <w:sz w:val="16"/>
          <w:szCs w:val="12"/>
          <w:lang w:val="en-US"/>
        </w:rPr>
        <w:t>&lt;/button&gt;</w:t>
      </w:r>
    </w:p>
    <w:p w14:paraId="78DAEF44" w14:textId="0664685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</w:p>
    <w:p w14:paraId="021A09E7" w14:textId="2DC14B4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else{</w:t>
      </w:r>
    </w:p>
    <w:p w14:paraId="3BFAA2AF" w14:textId="00FD458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?&gt;</w:t>
      </w:r>
    </w:p>
    <w:p w14:paraId="193FDD29" w14:textId="75D8D21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uttonclass="menu-btn"onclick="location.href='http://localhost/jshelper/auth/account.php'"&gt;</w:t>
      </w:r>
      <w:r w:rsidRPr="002A11B1">
        <w:rPr>
          <w:sz w:val="16"/>
          <w:szCs w:val="12"/>
        </w:rPr>
        <w:t>Аккаунт</w:t>
      </w:r>
      <w:r w:rsidRPr="002A11B1">
        <w:rPr>
          <w:sz w:val="16"/>
          <w:szCs w:val="12"/>
          <w:lang w:val="en-US"/>
        </w:rPr>
        <w:t>&lt;/button&gt;</w:t>
      </w:r>
    </w:p>
    <w:p w14:paraId="4214203F" w14:textId="6A7CAAC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uttonclass="menu-btn"onclick="location.href='http://localhost/jshelper/auth/logout.php'"&gt;</w:t>
      </w:r>
      <w:r w:rsidRPr="002A11B1">
        <w:rPr>
          <w:sz w:val="16"/>
          <w:szCs w:val="12"/>
        </w:rPr>
        <w:t>Выход</w:t>
      </w:r>
      <w:r w:rsidRPr="002A11B1">
        <w:rPr>
          <w:sz w:val="16"/>
          <w:szCs w:val="12"/>
          <w:lang w:val="en-US"/>
        </w:rPr>
        <w:t>&lt;/button&gt;</w:t>
      </w:r>
    </w:p>
    <w:p w14:paraId="1925ED20" w14:textId="58D7A2C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</w:p>
    <w:p w14:paraId="5F06AF1A" w14:textId="07DED75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1E78676B" w14:textId="2D21B2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?&gt;</w:t>
      </w:r>
    </w:p>
    <w:p w14:paraId="0C2427BA" w14:textId="0B576C4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uttonclass="menu-btn"id="up"onclick="location.href='http://localhost/jshelper'"&gt;</w:t>
      </w:r>
    </w:p>
    <w:p w14:paraId="6214B25B" w14:textId="463762C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vgviewBox="001616"width="20px"fill="none"xmlns="http://www.w3.org/2000/svg"&gt;&lt;gid="SVGRepo_bgCarrier"stroke-width="0"&gt;&lt;/g&gt;&lt;gid="SVGRepo_tracerCarrier"stroke-linecap="round"stroke-linejoin="round"&gt;&lt;/g&gt;&lt;gid="SVGRepo_iconCarrier"&gt;&lt;pathd="M16V15H6V11C69.895436.89543989C9.104579109.895431011V15H15V6L80L16Z"fill="#000000"&gt;&lt;/path&gt;&lt;/g&gt;&lt;/svg&gt;</w:t>
      </w:r>
    </w:p>
    <w:p w14:paraId="4F0B3835" w14:textId="4E9D921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button&gt;</w:t>
      </w:r>
    </w:p>
    <w:p w14:paraId="7C781959" w14:textId="0BBDCD6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2671723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header&gt;</w:t>
      </w:r>
    </w:p>
    <w:p w14:paraId="69370CE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ody&gt;</w:t>
      </w:r>
    </w:p>
    <w:p w14:paraId="7FF7F0B5" w14:textId="00348B7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container"&gt;</w:t>
      </w:r>
    </w:p>
    <w:p w14:paraId="65DA3F52" w14:textId="0E83463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h1&gt;</w:t>
      </w:r>
      <w:proofErr w:type="spellStart"/>
      <w:r w:rsidRPr="002A11B1">
        <w:rPr>
          <w:sz w:val="16"/>
          <w:szCs w:val="12"/>
        </w:rPr>
        <w:t>Частозадаваемыевопросы</w:t>
      </w:r>
      <w:proofErr w:type="spellEnd"/>
      <w:r w:rsidRPr="002A11B1">
        <w:rPr>
          <w:sz w:val="16"/>
          <w:szCs w:val="12"/>
          <w:lang w:val="en-US"/>
        </w:rPr>
        <w:t>&lt;/h1&gt;</w:t>
      </w:r>
    </w:p>
    <w:p w14:paraId="00BC1877" w14:textId="7369F9D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</w:p>
    <w:p w14:paraId="4B034161" w14:textId="39F9149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</w:t>
      </w:r>
      <w:proofErr w:type="spellStart"/>
      <w:r w:rsidRPr="002A11B1">
        <w:rPr>
          <w:sz w:val="16"/>
          <w:szCs w:val="12"/>
          <w:lang w:val="en-US"/>
        </w:rPr>
        <w:t>isset</w:t>
      </w:r>
      <w:proofErr w:type="spellEnd"/>
      <w:r w:rsidRPr="002A11B1">
        <w:rPr>
          <w:sz w:val="16"/>
          <w:szCs w:val="12"/>
          <w:lang w:val="en-US"/>
        </w:rPr>
        <w:t>($_SESSION["auth-header"])){</w:t>
      </w:r>
    </w:p>
    <w:p w14:paraId="56F01043" w14:textId="5EA5595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$_SESSION["auth-header-role"]=="</w:t>
      </w:r>
      <w:r w:rsidRPr="002A11B1">
        <w:rPr>
          <w:sz w:val="16"/>
          <w:szCs w:val="12"/>
        </w:rPr>
        <w:t>Продвинутый</w:t>
      </w:r>
      <w:r w:rsidRPr="002A11B1">
        <w:rPr>
          <w:sz w:val="16"/>
          <w:szCs w:val="12"/>
          <w:lang w:val="en-US"/>
        </w:rPr>
        <w:t>"OR$_SESSION["auth-header-role"]=="</w:t>
      </w:r>
      <w:r w:rsidRPr="002A11B1">
        <w:rPr>
          <w:sz w:val="16"/>
          <w:szCs w:val="12"/>
        </w:rPr>
        <w:t>Админ</w:t>
      </w:r>
      <w:r w:rsidRPr="002A11B1">
        <w:rPr>
          <w:sz w:val="16"/>
          <w:szCs w:val="12"/>
          <w:lang w:val="en-US"/>
        </w:rPr>
        <w:t>"){?&gt;</w:t>
      </w:r>
    </w:p>
    <w:p w14:paraId="52ACC077" w14:textId="6686B37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item"&gt;</w:t>
      </w:r>
    </w:p>
    <w:p w14:paraId="4860852C" w14:textId="597C035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header"&gt;</w:t>
      </w:r>
    </w:p>
    <w:p w14:paraId="39E1D10F" w14:textId="202F548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pan&gt;</w:t>
      </w:r>
      <w:proofErr w:type="spellStart"/>
      <w:r w:rsidRPr="002A11B1">
        <w:rPr>
          <w:sz w:val="16"/>
          <w:szCs w:val="12"/>
        </w:rPr>
        <w:t>Какдобавитьданные</w:t>
      </w:r>
      <w:proofErr w:type="spellEnd"/>
      <w:r w:rsidRPr="002A11B1">
        <w:rPr>
          <w:sz w:val="16"/>
          <w:szCs w:val="12"/>
          <w:lang w:val="en-US"/>
        </w:rPr>
        <w:t>?&lt;/span&gt;</w:t>
      </w:r>
    </w:p>
    <w:p w14:paraId="271E11C1" w14:textId="31E657C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spanclass</w:t>
      </w:r>
      <w:proofErr w:type="spellEnd"/>
      <w:r w:rsidRPr="002A11B1">
        <w:rPr>
          <w:sz w:val="16"/>
          <w:szCs w:val="12"/>
          <w:lang w:val="en-US"/>
        </w:rPr>
        <w:t>="toggle-icon"&gt;+&lt;/span&gt;</w:t>
      </w:r>
    </w:p>
    <w:p w14:paraId="479BE2C5" w14:textId="0C158CD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r w:rsidRPr="002A11B1">
        <w:rPr>
          <w:sz w:val="16"/>
          <w:szCs w:val="12"/>
          <w:lang w:val="en-US"/>
        </w:rPr>
        <w:t>div</w:t>
      </w:r>
      <w:r w:rsidRPr="002A11B1">
        <w:rPr>
          <w:sz w:val="16"/>
          <w:szCs w:val="12"/>
        </w:rPr>
        <w:t>&gt;</w:t>
      </w:r>
    </w:p>
    <w:p w14:paraId="4257683F" w14:textId="67F37A4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</w:rPr>
        <w:t>-</w:t>
      </w:r>
      <w:r w:rsidRPr="002A11B1">
        <w:rPr>
          <w:sz w:val="16"/>
          <w:szCs w:val="12"/>
          <w:lang w:val="en-US"/>
        </w:rPr>
        <w:t>content</w:t>
      </w:r>
      <w:r w:rsidRPr="002A11B1">
        <w:rPr>
          <w:sz w:val="16"/>
          <w:szCs w:val="12"/>
        </w:rPr>
        <w:t>"&gt;</w:t>
      </w:r>
    </w:p>
    <w:p w14:paraId="2E471A12" w14:textId="3DA185D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p&gt;</w:t>
      </w:r>
      <w:proofErr w:type="spellStart"/>
      <w:r w:rsidRPr="002A11B1">
        <w:rPr>
          <w:sz w:val="16"/>
          <w:szCs w:val="12"/>
        </w:rPr>
        <w:t>Длядобавлениеданныхвыполнитеследующиешаги</w:t>
      </w:r>
      <w:proofErr w:type="spellEnd"/>
      <w:r w:rsidRPr="002A11B1">
        <w:rPr>
          <w:sz w:val="16"/>
          <w:szCs w:val="12"/>
        </w:rPr>
        <w:t>:&lt;/p&gt;</w:t>
      </w:r>
    </w:p>
    <w:p w14:paraId="78BFEE91" w14:textId="3CF8A19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ol</w:t>
      </w:r>
      <w:proofErr w:type="spellEnd"/>
      <w:r w:rsidRPr="002A11B1">
        <w:rPr>
          <w:sz w:val="16"/>
          <w:szCs w:val="12"/>
        </w:rPr>
        <w:t>&gt;</w:t>
      </w:r>
    </w:p>
    <w:p w14:paraId="76301C32" w14:textId="362A2A5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li&gt;Перейдитенастраницу"Аккаунт"инажмитенакнопку"Админ-панель".&lt;/li&gt;</w:t>
      </w:r>
    </w:p>
    <w:p w14:paraId="2EB69D2E" w14:textId="53092F5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Выберитенужнуюкатегорию</w:t>
      </w:r>
      <w:proofErr w:type="spellEnd"/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2EB8C0A8" w14:textId="4B09075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Нажмитенакнопку"Добавить</w:t>
      </w:r>
      <w:proofErr w:type="spellEnd"/>
      <w:r w:rsidRPr="002A11B1">
        <w:rPr>
          <w:sz w:val="16"/>
          <w:szCs w:val="12"/>
        </w:rPr>
        <w:t>"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00C3C9CC" w14:textId="197CACD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Заполнитенеобходимыеполя</w:t>
      </w:r>
      <w:proofErr w:type="spellEnd"/>
      <w:r w:rsidRPr="002A11B1">
        <w:rPr>
          <w:sz w:val="16"/>
          <w:szCs w:val="12"/>
        </w:rPr>
        <w:t>(</w:t>
      </w:r>
      <w:proofErr w:type="spellStart"/>
      <w:r w:rsidRPr="002A11B1">
        <w:rPr>
          <w:sz w:val="16"/>
          <w:szCs w:val="12"/>
        </w:rPr>
        <w:t>логин,email,пароль</w:t>
      </w:r>
      <w:proofErr w:type="spellEnd"/>
      <w:r w:rsidRPr="002A11B1">
        <w:rPr>
          <w:sz w:val="16"/>
          <w:szCs w:val="12"/>
        </w:rPr>
        <w:t>)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722145A3" w14:textId="453F09D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Нажмитенакнопку</w:t>
      </w:r>
      <w:proofErr w:type="spellEnd"/>
      <w:r w:rsidRPr="002A11B1">
        <w:rPr>
          <w:sz w:val="16"/>
          <w:szCs w:val="12"/>
        </w:rPr>
        <w:t>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017976B4" w14:textId="47525F4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  <w:lang w:val="en-US"/>
        </w:rPr>
        <w:t>ol</w:t>
      </w:r>
      <w:proofErr w:type="spellEnd"/>
      <w:r w:rsidRPr="002A11B1">
        <w:rPr>
          <w:sz w:val="16"/>
          <w:szCs w:val="12"/>
        </w:rPr>
        <w:t>&gt;</w:t>
      </w:r>
    </w:p>
    <w:p w14:paraId="2BCB9967" w14:textId="4136B44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r w:rsidRPr="002A11B1">
        <w:rPr>
          <w:sz w:val="16"/>
          <w:szCs w:val="12"/>
          <w:lang w:val="en-US"/>
        </w:rPr>
        <w:t>div</w:t>
      </w:r>
      <w:r w:rsidRPr="002A11B1">
        <w:rPr>
          <w:sz w:val="16"/>
          <w:szCs w:val="12"/>
        </w:rPr>
        <w:t>&gt;</w:t>
      </w:r>
    </w:p>
    <w:p w14:paraId="3CC8DF3C" w14:textId="01B7CA9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0128C579" w14:textId="02589DD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item"&gt;</w:t>
      </w:r>
    </w:p>
    <w:p w14:paraId="142C6576" w14:textId="3C8B195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header"&gt;</w:t>
      </w:r>
    </w:p>
    <w:p w14:paraId="063D23AF" w14:textId="453D2EC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pan&gt;</w:t>
      </w:r>
      <w:proofErr w:type="spellStart"/>
      <w:r w:rsidRPr="002A11B1">
        <w:rPr>
          <w:sz w:val="16"/>
          <w:szCs w:val="12"/>
        </w:rPr>
        <w:t>Какредактироватьданные</w:t>
      </w:r>
      <w:proofErr w:type="spellEnd"/>
      <w:r w:rsidRPr="002A11B1">
        <w:rPr>
          <w:sz w:val="16"/>
          <w:szCs w:val="12"/>
          <w:lang w:val="en-US"/>
        </w:rPr>
        <w:t>?&lt;/span&gt;</w:t>
      </w:r>
    </w:p>
    <w:p w14:paraId="728E97F2" w14:textId="52ADCCB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spanclass</w:t>
      </w:r>
      <w:proofErr w:type="spellEnd"/>
      <w:r w:rsidRPr="002A11B1">
        <w:rPr>
          <w:sz w:val="16"/>
          <w:szCs w:val="12"/>
          <w:lang w:val="en-US"/>
        </w:rPr>
        <w:t>="toggle-icon"&gt;+&lt;/span&gt;</w:t>
      </w:r>
    </w:p>
    <w:p w14:paraId="63681D47" w14:textId="3635A2A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r w:rsidRPr="002A11B1">
        <w:rPr>
          <w:sz w:val="16"/>
          <w:szCs w:val="12"/>
          <w:lang w:val="en-US"/>
        </w:rPr>
        <w:t>div</w:t>
      </w:r>
      <w:r w:rsidRPr="002A11B1">
        <w:rPr>
          <w:sz w:val="16"/>
          <w:szCs w:val="12"/>
        </w:rPr>
        <w:t>&gt;</w:t>
      </w:r>
    </w:p>
    <w:p w14:paraId="2C3826DA" w14:textId="2EA1288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</w:rPr>
        <w:t>-</w:t>
      </w:r>
      <w:r w:rsidRPr="002A11B1">
        <w:rPr>
          <w:sz w:val="16"/>
          <w:szCs w:val="12"/>
          <w:lang w:val="en-US"/>
        </w:rPr>
        <w:t>content</w:t>
      </w:r>
      <w:r w:rsidRPr="002A11B1">
        <w:rPr>
          <w:sz w:val="16"/>
          <w:szCs w:val="12"/>
        </w:rPr>
        <w:t>"&gt;</w:t>
      </w:r>
    </w:p>
    <w:p w14:paraId="01374EEB" w14:textId="5D93110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p&gt;</w:t>
      </w:r>
      <w:proofErr w:type="spellStart"/>
      <w:r w:rsidRPr="002A11B1">
        <w:rPr>
          <w:sz w:val="16"/>
          <w:szCs w:val="12"/>
        </w:rPr>
        <w:t>Дляредактированияданныхвыполнитеследующиешаги</w:t>
      </w:r>
      <w:proofErr w:type="spellEnd"/>
      <w:r w:rsidRPr="002A11B1">
        <w:rPr>
          <w:sz w:val="16"/>
          <w:szCs w:val="12"/>
        </w:rPr>
        <w:t>:&lt;/p&gt;</w:t>
      </w:r>
    </w:p>
    <w:p w14:paraId="41DB390E" w14:textId="60F63A1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ol</w:t>
      </w:r>
      <w:proofErr w:type="spellEnd"/>
      <w:r w:rsidRPr="002A11B1">
        <w:rPr>
          <w:sz w:val="16"/>
          <w:szCs w:val="12"/>
        </w:rPr>
        <w:t>&gt;</w:t>
      </w:r>
    </w:p>
    <w:p w14:paraId="1228A3F5" w14:textId="716C713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li&gt;Перейдитенастраницу"Аккаунт"инажмитенакнопку"Админ-панель".&lt;/li&gt;</w:t>
      </w:r>
    </w:p>
    <w:p w14:paraId="3C26B317" w14:textId="13EBAFF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Выберитенужнуюкатегорию</w:t>
      </w:r>
      <w:proofErr w:type="spellEnd"/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33B13EF7" w14:textId="1CA7CFD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Нажмитенастрокувтаблице</w:t>
      </w:r>
      <w:proofErr w:type="spellEnd"/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31C959C1" w14:textId="59D70F7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Заполнитенеобходимыеполя</w:t>
      </w:r>
      <w:proofErr w:type="spellEnd"/>
      <w:r w:rsidRPr="002A11B1">
        <w:rPr>
          <w:sz w:val="16"/>
          <w:szCs w:val="12"/>
        </w:rPr>
        <w:t>(</w:t>
      </w:r>
      <w:proofErr w:type="spellStart"/>
      <w:r w:rsidRPr="002A11B1">
        <w:rPr>
          <w:sz w:val="16"/>
          <w:szCs w:val="12"/>
        </w:rPr>
        <w:t>логин,email,пароль</w:t>
      </w:r>
      <w:proofErr w:type="spellEnd"/>
      <w:r w:rsidRPr="002A11B1">
        <w:rPr>
          <w:sz w:val="16"/>
          <w:szCs w:val="12"/>
        </w:rPr>
        <w:t>)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14851AA8" w14:textId="0194C94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Нажмитенакнопку</w:t>
      </w:r>
      <w:proofErr w:type="spellEnd"/>
      <w:r w:rsidRPr="002A11B1">
        <w:rPr>
          <w:sz w:val="16"/>
          <w:szCs w:val="12"/>
        </w:rPr>
        <w:t>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515C54D4" w14:textId="330E41D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  <w:lang w:val="en-US"/>
        </w:rPr>
        <w:t>ol</w:t>
      </w:r>
      <w:proofErr w:type="spellEnd"/>
      <w:r w:rsidRPr="002A11B1">
        <w:rPr>
          <w:sz w:val="16"/>
          <w:szCs w:val="12"/>
        </w:rPr>
        <w:t>&gt;</w:t>
      </w:r>
    </w:p>
    <w:p w14:paraId="5E2F32E3" w14:textId="4A66D4F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r w:rsidRPr="002A11B1">
        <w:rPr>
          <w:sz w:val="16"/>
          <w:szCs w:val="12"/>
          <w:lang w:val="en-US"/>
        </w:rPr>
        <w:t>div</w:t>
      </w:r>
      <w:r w:rsidRPr="002A11B1">
        <w:rPr>
          <w:sz w:val="16"/>
          <w:szCs w:val="12"/>
        </w:rPr>
        <w:t>&gt;</w:t>
      </w:r>
    </w:p>
    <w:p w14:paraId="53C0218E" w14:textId="5EBC420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0CD41E6E" w14:textId="34F8292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item"&gt;</w:t>
      </w:r>
    </w:p>
    <w:p w14:paraId="40A00D45" w14:textId="239BEDB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header"&gt;</w:t>
      </w:r>
    </w:p>
    <w:p w14:paraId="5729E974" w14:textId="5407A1F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pan&gt;</w:t>
      </w:r>
      <w:proofErr w:type="spellStart"/>
      <w:r w:rsidRPr="002A11B1">
        <w:rPr>
          <w:sz w:val="16"/>
          <w:szCs w:val="12"/>
        </w:rPr>
        <w:t>Какредактироватьданные</w:t>
      </w:r>
      <w:proofErr w:type="spellEnd"/>
      <w:r w:rsidRPr="002A11B1">
        <w:rPr>
          <w:sz w:val="16"/>
          <w:szCs w:val="12"/>
          <w:lang w:val="en-US"/>
        </w:rPr>
        <w:t>?&lt;/span&gt;</w:t>
      </w:r>
    </w:p>
    <w:p w14:paraId="7DEDFBBA" w14:textId="17A5490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spanclass</w:t>
      </w:r>
      <w:proofErr w:type="spellEnd"/>
      <w:r w:rsidRPr="002A11B1">
        <w:rPr>
          <w:sz w:val="16"/>
          <w:szCs w:val="12"/>
          <w:lang w:val="en-US"/>
        </w:rPr>
        <w:t>="toggle-icon"&gt;+&lt;/span&gt;</w:t>
      </w:r>
    </w:p>
    <w:p w14:paraId="2DDF00B0" w14:textId="6902568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5F2A2BFD" w14:textId="48B3C73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content"&gt;</w:t>
      </w:r>
    </w:p>
    <w:p w14:paraId="6FE670C2" w14:textId="6E19D60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p&gt;</w:t>
      </w:r>
      <w:proofErr w:type="spellStart"/>
      <w:r w:rsidRPr="002A11B1">
        <w:rPr>
          <w:sz w:val="16"/>
          <w:szCs w:val="12"/>
        </w:rPr>
        <w:t>Дляудаленияданныхвыполнитеследующиешаги</w:t>
      </w:r>
      <w:proofErr w:type="spellEnd"/>
      <w:r w:rsidRPr="002A11B1">
        <w:rPr>
          <w:sz w:val="16"/>
          <w:szCs w:val="12"/>
          <w:lang w:val="en-US"/>
        </w:rPr>
        <w:t>:&lt;/p&gt;</w:t>
      </w:r>
    </w:p>
    <w:p w14:paraId="7680B93C" w14:textId="77D79EC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ol</w:t>
      </w:r>
      <w:proofErr w:type="spellEnd"/>
      <w:r w:rsidRPr="002A11B1">
        <w:rPr>
          <w:sz w:val="16"/>
          <w:szCs w:val="12"/>
        </w:rPr>
        <w:t>&gt;</w:t>
      </w:r>
    </w:p>
    <w:p w14:paraId="434F2F41" w14:textId="2F8EDBE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li&gt;Перейдитенастраницу"Аккаунт"инажмитенакнопку"Админ-панель".&lt;/li&gt;</w:t>
      </w:r>
    </w:p>
    <w:p w14:paraId="4FD49F36" w14:textId="416CCDF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Выберитенужнуюкатегорию</w:t>
      </w:r>
      <w:proofErr w:type="spellEnd"/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2AECC937" w14:textId="1796129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Нажмитена"Удалить"втаблице</w:t>
      </w:r>
      <w:proofErr w:type="spellEnd"/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58EFFA5A" w14:textId="6A08120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</w:t>
      </w:r>
      <w:proofErr w:type="spellStart"/>
      <w:r w:rsidRPr="002A11B1">
        <w:rPr>
          <w:sz w:val="16"/>
          <w:szCs w:val="12"/>
          <w:lang w:val="en-US"/>
        </w:rPr>
        <w:t>ol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09643174" w14:textId="24F3AF1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63C9F20D" w14:textId="1B1BF14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5557BE6E" w14:textId="6E29A66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  <w:r w:rsidRPr="002A11B1">
        <w:rPr>
          <w:sz w:val="16"/>
          <w:szCs w:val="12"/>
          <w:lang w:val="en-US"/>
        </w:rPr>
        <w:t>}</w:t>
      </w:r>
    </w:p>
    <w:p w14:paraId="22315668" w14:textId="6277C6E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59CCA274" w14:textId="65B0995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?&gt;</w:t>
      </w:r>
    </w:p>
    <w:p w14:paraId="1A8131B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695CA001" w14:textId="72E65B1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item"&gt;</w:t>
      </w:r>
    </w:p>
    <w:p w14:paraId="2173297F" w14:textId="0E10D6F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header"&gt;</w:t>
      </w:r>
    </w:p>
    <w:p w14:paraId="5A0BAC86" w14:textId="4F24A2E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pan&gt;</w:t>
      </w:r>
      <w:proofErr w:type="spellStart"/>
      <w:r w:rsidRPr="002A11B1">
        <w:rPr>
          <w:sz w:val="16"/>
          <w:szCs w:val="12"/>
        </w:rPr>
        <w:t>Какзарегистрироватьсянасайте</w:t>
      </w:r>
      <w:proofErr w:type="spellEnd"/>
      <w:r w:rsidRPr="002A11B1">
        <w:rPr>
          <w:sz w:val="16"/>
          <w:szCs w:val="12"/>
          <w:lang w:val="en-US"/>
        </w:rPr>
        <w:t>?&lt;/span&gt;</w:t>
      </w:r>
    </w:p>
    <w:p w14:paraId="0CE68426" w14:textId="682D1A8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spanclass</w:t>
      </w:r>
      <w:proofErr w:type="spellEnd"/>
      <w:r w:rsidRPr="002A11B1">
        <w:rPr>
          <w:sz w:val="16"/>
          <w:szCs w:val="12"/>
          <w:lang w:val="en-US"/>
        </w:rPr>
        <w:t>="toggle-icon"&gt;+&lt;/span&gt;</w:t>
      </w:r>
    </w:p>
    <w:p w14:paraId="026855C3" w14:textId="61A1014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77AED6E7" w14:textId="1A61491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content"&gt;</w:t>
      </w:r>
    </w:p>
    <w:p w14:paraId="09775D8D" w14:textId="62C7C85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p&gt;</w:t>
      </w:r>
      <w:proofErr w:type="spellStart"/>
      <w:r w:rsidRPr="002A11B1">
        <w:rPr>
          <w:sz w:val="16"/>
          <w:szCs w:val="12"/>
        </w:rPr>
        <w:t>Длярегистрациинасайтевыполнитеследующиешаги</w:t>
      </w:r>
      <w:proofErr w:type="spellEnd"/>
      <w:r w:rsidRPr="002A11B1">
        <w:rPr>
          <w:sz w:val="16"/>
          <w:szCs w:val="12"/>
          <w:lang w:val="en-US"/>
        </w:rPr>
        <w:t>:&lt;/p&gt;</w:t>
      </w:r>
    </w:p>
    <w:p w14:paraId="434C978E" w14:textId="127A872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ol</w:t>
      </w:r>
      <w:proofErr w:type="spellEnd"/>
      <w:r w:rsidRPr="002A11B1">
        <w:rPr>
          <w:sz w:val="16"/>
          <w:szCs w:val="12"/>
        </w:rPr>
        <w:t>&gt;</w:t>
      </w:r>
    </w:p>
    <w:p w14:paraId="6C5EF84D" w14:textId="6D85302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Перейдитенаглавнуюстраницуинажмитенакнопку"Вход</w:t>
      </w:r>
      <w:proofErr w:type="spellEnd"/>
      <w:r w:rsidRPr="002A11B1">
        <w:rPr>
          <w:sz w:val="16"/>
          <w:szCs w:val="12"/>
        </w:rPr>
        <w:t>"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12689A63" w14:textId="1B09EF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Заполнитенеобходимыеполя</w:t>
      </w:r>
      <w:proofErr w:type="spellEnd"/>
      <w:r w:rsidRPr="002A11B1">
        <w:rPr>
          <w:sz w:val="16"/>
          <w:szCs w:val="12"/>
        </w:rPr>
        <w:t>(</w:t>
      </w:r>
      <w:proofErr w:type="spellStart"/>
      <w:r w:rsidRPr="002A11B1">
        <w:rPr>
          <w:sz w:val="16"/>
          <w:szCs w:val="12"/>
        </w:rPr>
        <w:t>логин,email,пароль</w:t>
      </w:r>
      <w:proofErr w:type="spellEnd"/>
      <w:r w:rsidRPr="002A11B1">
        <w:rPr>
          <w:sz w:val="16"/>
          <w:szCs w:val="12"/>
        </w:rPr>
        <w:t>)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51F7778B" w14:textId="134BA53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Нажмитенакнопку</w:t>
      </w:r>
      <w:proofErr w:type="spellEnd"/>
      <w:r w:rsidRPr="002A11B1">
        <w:rPr>
          <w:sz w:val="16"/>
          <w:szCs w:val="12"/>
        </w:rPr>
        <w:t>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1DB1F673" w14:textId="6A756EF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  <w:lang w:val="en-US"/>
        </w:rPr>
        <w:t>ol</w:t>
      </w:r>
      <w:proofErr w:type="spellEnd"/>
      <w:r w:rsidRPr="002A11B1">
        <w:rPr>
          <w:sz w:val="16"/>
          <w:szCs w:val="12"/>
        </w:rPr>
        <w:t>&gt;</w:t>
      </w:r>
    </w:p>
    <w:p w14:paraId="4F486348" w14:textId="2F50FC3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r w:rsidRPr="002A11B1">
        <w:rPr>
          <w:sz w:val="16"/>
          <w:szCs w:val="12"/>
          <w:lang w:val="en-US"/>
        </w:rPr>
        <w:t>div</w:t>
      </w:r>
      <w:r w:rsidRPr="002A11B1">
        <w:rPr>
          <w:sz w:val="16"/>
          <w:szCs w:val="12"/>
        </w:rPr>
        <w:t>&gt;</w:t>
      </w:r>
    </w:p>
    <w:p w14:paraId="2715A244" w14:textId="66E191C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03FECDC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6128A17B" w14:textId="2EC18DA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item"&gt;</w:t>
      </w:r>
    </w:p>
    <w:p w14:paraId="6EC7DE3F" w14:textId="749C1F2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header"&gt;</w:t>
      </w:r>
    </w:p>
    <w:p w14:paraId="04A60CAE" w14:textId="3C2DAEF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pan&gt;</w:t>
      </w:r>
      <w:proofErr w:type="spellStart"/>
      <w:r w:rsidRPr="002A11B1">
        <w:rPr>
          <w:sz w:val="16"/>
          <w:szCs w:val="12"/>
        </w:rPr>
        <w:t>Какактивироватьаккаунт</w:t>
      </w:r>
      <w:proofErr w:type="spellEnd"/>
      <w:r w:rsidRPr="002A11B1">
        <w:rPr>
          <w:sz w:val="16"/>
          <w:szCs w:val="12"/>
          <w:lang w:val="en-US"/>
        </w:rPr>
        <w:t>?&lt;/span&gt;</w:t>
      </w:r>
    </w:p>
    <w:p w14:paraId="71411100" w14:textId="3437C7B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spanclass</w:t>
      </w:r>
      <w:proofErr w:type="spellEnd"/>
      <w:r w:rsidRPr="002A11B1">
        <w:rPr>
          <w:sz w:val="16"/>
          <w:szCs w:val="12"/>
          <w:lang w:val="en-US"/>
        </w:rPr>
        <w:t>="toggle-icon"&gt;+&lt;/span&gt;</w:t>
      </w:r>
    </w:p>
    <w:p w14:paraId="68362A21" w14:textId="010AB2C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00FB1B05" w14:textId="44CE340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content"&gt;</w:t>
      </w:r>
    </w:p>
    <w:p w14:paraId="3C4838ED" w14:textId="55330E9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p&gt;</w:t>
      </w:r>
      <w:proofErr w:type="spellStart"/>
      <w:r w:rsidRPr="002A11B1">
        <w:rPr>
          <w:sz w:val="16"/>
          <w:szCs w:val="12"/>
        </w:rPr>
        <w:t>Есливыхотитеполучитьдоступкпродвинутымурокам</w:t>
      </w:r>
      <w:proofErr w:type="spellEnd"/>
      <w:r w:rsidRPr="002A11B1">
        <w:rPr>
          <w:sz w:val="16"/>
          <w:szCs w:val="12"/>
          <w:lang w:val="en-US"/>
        </w:rPr>
        <w:t>:&lt;/p&gt;</w:t>
      </w:r>
    </w:p>
    <w:p w14:paraId="39BCB916" w14:textId="31F1979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ol</w:t>
      </w:r>
      <w:proofErr w:type="spellEnd"/>
      <w:r w:rsidRPr="002A11B1">
        <w:rPr>
          <w:sz w:val="16"/>
          <w:szCs w:val="12"/>
        </w:rPr>
        <w:t>&gt;</w:t>
      </w:r>
    </w:p>
    <w:p w14:paraId="18154FE5" w14:textId="75628C0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Настраницеаккаунтанажмите"Подтвердитьаккаунт</w:t>
      </w:r>
      <w:proofErr w:type="spellEnd"/>
      <w:r w:rsidRPr="002A11B1">
        <w:rPr>
          <w:sz w:val="16"/>
          <w:szCs w:val="12"/>
        </w:rPr>
        <w:t>"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04A6C1F0" w14:textId="2B71BFE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Введитевашemail,спомощьюкапчи</w:t>
      </w:r>
      <w:proofErr w:type="spellEnd"/>
      <w:r w:rsidRPr="002A11B1">
        <w:rPr>
          <w:sz w:val="16"/>
          <w:szCs w:val="12"/>
        </w:rPr>
        <w:t>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0C6ABB14" w14:textId="75730A4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Нажмитенакнопку</w:t>
      </w:r>
      <w:proofErr w:type="spellEnd"/>
      <w:r w:rsidRPr="002A11B1">
        <w:rPr>
          <w:sz w:val="16"/>
          <w:szCs w:val="12"/>
        </w:rPr>
        <w:t>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7597AC27" w14:textId="7F95FFC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</w:t>
      </w:r>
      <w:proofErr w:type="spellStart"/>
      <w:r w:rsidRPr="002A11B1">
        <w:rPr>
          <w:sz w:val="16"/>
          <w:szCs w:val="12"/>
          <w:lang w:val="en-US"/>
        </w:rPr>
        <w:t>ol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56B455B8" w14:textId="749E7EC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5F494FEE" w14:textId="7DC8251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1A8C405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18E2700" w14:textId="7525569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item"&gt;</w:t>
      </w:r>
    </w:p>
    <w:p w14:paraId="157ADE1B" w14:textId="4475959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header"&gt;</w:t>
      </w:r>
    </w:p>
    <w:p w14:paraId="25A760A4" w14:textId="16F0A5C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pan&gt;</w:t>
      </w:r>
      <w:proofErr w:type="spellStart"/>
      <w:r w:rsidRPr="002A11B1">
        <w:rPr>
          <w:sz w:val="16"/>
          <w:szCs w:val="12"/>
        </w:rPr>
        <w:t>Какпосмотретьуроки</w:t>
      </w:r>
      <w:proofErr w:type="spellEnd"/>
      <w:r w:rsidRPr="002A11B1">
        <w:rPr>
          <w:sz w:val="16"/>
          <w:szCs w:val="12"/>
          <w:lang w:val="en-US"/>
        </w:rPr>
        <w:t>?&lt;/span&gt;</w:t>
      </w:r>
    </w:p>
    <w:p w14:paraId="21333B36" w14:textId="375DDAC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spanclass</w:t>
      </w:r>
      <w:proofErr w:type="spellEnd"/>
      <w:r w:rsidRPr="002A11B1">
        <w:rPr>
          <w:sz w:val="16"/>
          <w:szCs w:val="12"/>
          <w:lang w:val="en-US"/>
        </w:rPr>
        <w:t>="toggle-icon"&gt;+&lt;/span&gt;</w:t>
      </w:r>
    </w:p>
    <w:p w14:paraId="457352F8" w14:textId="41ABA70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7442D174" w14:textId="28865F5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content"&gt;</w:t>
      </w:r>
    </w:p>
    <w:p w14:paraId="426A356B" w14:textId="53BBB0C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p&gt;</w:t>
      </w:r>
      <w:proofErr w:type="spellStart"/>
      <w:r w:rsidRPr="002A11B1">
        <w:rPr>
          <w:sz w:val="16"/>
          <w:szCs w:val="12"/>
        </w:rPr>
        <w:t>Дляпросмотрауроков</w:t>
      </w:r>
      <w:proofErr w:type="spellEnd"/>
      <w:r w:rsidRPr="002A11B1">
        <w:rPr>
          <w:sz w:val="16"/>
          <w:szCs w:val="12"/>
          <w:lang w:val="en-US"/>
        </w:rPr>
        <w:t>:&lt;/p&gt;</w:t>
      </w:r>
    </w:p>
    <w:p w14:paraId="7F902175" w14:textId="2D12616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ul</w:t>
      </w:r>
      <w:proofErr w:type="spellEnd"/>
      <w:r w:rsidRPr="002A11B1">
        <w:rPr>
          <w:sz w:val="16"/>
          <w:szCs w:val="12"/>
        </w:rPr>
        <w:t>&gt;</w:t>
      </w:r>
    </w:p>
    <w:p w14:paraId="576092AB" w14:textId="620AE5A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  <w:proofErr w:type="spellStart"/>
      <w:r w:rsidRPr="002A11B1">
        <w:rPr>
          <w:sz w:val="16"/>
          <w:szCs w:val="12"/>
        </w:rPr>
        <w:t>Используйтеунопку"Уроки</w:t>
      </w:r>
      <w:proofErr w:type="spellEnd"/>
      <w:r w:rsidRPr="002A11B1">
        <w:rPr>
          <w:sz w:val="16"/>
          <w:szCs w:val="12"/>
        </w:rPr>
        <w:t>".&lt;/</w:t>
      </w:r>
      <w:proofErr w:type="spellStart"/>
      <w:r w:rsidRPr="002A11B1">
        <w:rPr>
          <w:sz w:val="16"/>
          <w:szCs w:val="12"/>
        </w:rPr>
        <w:t>li</w:t>
      </w:r>
      <w:proofErr w:type="spellEnd"/>
      <w:r w:rsidRPr="002A11B1">
        <w:rPr>
          <w:sz w:val="16"/>
          <w:szCs w:val="12"/>
        </w:rPr>
        <w:t>&gt;</w:t>
      </w:r>
    </w:p>
    <w:p w14:paraId="2EE78C0E" w14:textId="3C8B96A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li&gt;Илиперейдитепоадресу&lt;ahref="http://localhost/jshelper/lessons/lessons-hub.php"&gt;Ссылка&lt;/a&gt;.&lt;/li&gt;</w:t>
      </w:r>
    </w:p>
    <w:p w14:paraId="03F4B813" w14:textId="7E71263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</w:t>
      </w:r>
      <w:proofErr w:type="spellStart"/>
      <w:r w:rsidRPr="002A11B1">
        <w:rPr>
          <w:sz w:val="16"/>
          <w:szCs w:val="12"/>
          <w:lang w:val="en-US"/>
        </w:rPr>
        <w:t>ul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5E467336" w14:textId="2C2911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4FBED54E" w14:textId="51557F8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6709E06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00F201A6" w14:textId="7356A98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item"&gt;</w:t>
      </w:r>
    </w:p>
    <w:p w14:paraId="5F35DBF3" w14:textId="69A234F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header"&gt;</w:t>
      </w:r>
    </w:p>
    <w:p w14:paraId="3043DE48" w14:textId="5455A07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pan&gt;</w:t>
      </w:r>
      <w:proofErr w:type="spellStart"/>
      <w:r w:rsidRPr="002A11B1">
        <w:rPr>
          <w:sz w:val="16"/>
          <w:szCs w:val="12"/>
        </w:rPr>
        <w:t>Каксвязатьсясподдержкой</w:t>
      </w:r>
      <w:proofErr w:type="spellEnd"/>
      <w:r w:rsidRPr="002A11B1">
        <w:rPr>
          <w:sz w:val="16"/>
          <w:szCs w:val="12"/>
          <w:lang w:val="en-US"/>
        </w:rPr>
        <w:t>?&lt;/span&gt;</w:t>
      </w:r>
    </w:p>
    <w:p w14:paraId="36B34FC4" w14:textId="3AC5E3B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spanclass</w:t>
      </w:r>
      <w:proofErr w:type="spellEnd"/>
      <w:r w:rsidRPr="002A11B1">
        <w:rPr>
          <w:sz w:val="16"/>
          <w:szCs w:val="12"/>
          <w:lang w:val="en-US"/>
        </w:rPr>
        <w:t>="toggle-icon"&gt;+&lt;/span&gt;</w:t>
      </w:r>
    </w:p>
    <w:p w14:paraId="1807E35A" w14:textId="4ABEB76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01A9C2AD" w14:textId="4861303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aq</w:t>
      </w:r>
      <w:proofErr w:type="spellEnd"/>
      <w:r w:rsidRPr="002A11B1">
        <w:rPr>
          <w:sz w:val="16"/>
          <w:szCs w:val="12"/>
          <w:lang w:val="en-US"/>
        </w:rPr>
        <w:t>-content"&gt;</w:t>
      </w:r>
    </w:p>
    <w:p w14:paraId="689E0531" w14:textId="146FA95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p&gt;</w:t>
      </w:r>
      <w:proofErr w:type="spellStart"/>
      <w:r w:rsidRPr="002A11B1">
        <w:rPr>
          <w:sz w:val="16"/>
          <w:szCs w:val="12"/>
        </w:rPr>
        <w:t>Выможетесвязатьсяснамичерез</w:t>
      </w:r>
      <w:proofErr w:type="spellEnd"/>
      <w:r w:rsidRPr="002A11B1">
        <w:rPr>
          <w:sz w:val="16"/>
          <w:szCs w:val="12"/>
          <w:lang w:val="en-US"/>
        </w:rPr>
        <w:t>:&lt;/p&gt;</w:t>
      </w:r>
    </w:p>
    <w:p w14:paraId="113A184C" w14:textId="38FF279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ul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7CC2E556" w14:textId="7399740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li&gt;Email:&lt;ahref="mailto:support@example.com"&gt;support@jshelper.com&lt;/a&gt;&lt;/li&gt;</w:t>
      </w:r>
    </w:p>
    <w:p w14:paraId="5BE50A41" w14:textId="28DD850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li&gt;</w:t>
      </w:r>
      <w:r w:rsidRPr="002A11B1">
        <w:rPr>
          <w:sz w:val="16"/>
          <w:szCs w:val="12"/>
        </w:rPr>
        <w:t>Телефон</w:t>
      </w:r>
      <w:r w:rsidRPr="002A11B1">
        <w:rPr>
          <w:sz w:val="16"/>
          <w:szCs w:val="12"/>
          <w:lang w:val="en-US"/>
        </w:rPr>
        <w:t>:&lt;</w:t>
      </w:r>
      <w:proofErr w:type="spellStart"/>
      <w:r w:rsidRPr="002A11B1">
        <w:rPr>
          <w:sz w:val="16"/>
          <w:szCs w:val="12"/>
          <w:lang w:val="en-US"/>
        </w:rPr>
        <w:t>ahref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tel</w:t>
      </w:r>
      <w:proofErr w:type="spellEnd"/>
      <w:r w:rsidRPr="002A11B1">
        <w:rPr>
          <w:sz w:val="16"/>
          <w:szCs w:val="12"/>
          <w:lang w:val="en-US"/>
        </w:rPr>
        <w:t>:+1234567890"&gt;+1(123)456-7890&lt;/a&gt;&lt;/li&gt;</w:t>
      </w:r>
    </w:p>
    <w:p w14:paraId="7CC73CBF" w14:textId="2BBF4AB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</w:t>
      </w:r>
      <w:proofErr w:type="spellStart"/>
      <w:r w:rsidRPr="002A11B1">
        <w:rPr>
          <w:sz w:val="16"/>
          <w:szCs w:val="12"/>
          <w:lang w:val="en-US"/>
        </w:rPr>
        <w:t>ul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02726320" w14:textId="150F702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7951804A" w14:textId="5B39532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46B38388" w14:textId="5252813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6FC9D17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body&gt;</w:t>
      </w:r>
    </w:p>
    <w:p w14:paraId="2C76CDD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html&gt;</w:t>
      </w:r>
    </w:p>
    <w:p w14:paraId="64C4006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5B72D9B" w14:textId="42333DF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>
        <w:rPr>
          <w:sz w:val="16"/>
          <w:szCs w:val="12"/>
        </w:rPr>
        <w:t>Стрницааккаунт</w:t>
      </w:r>
      <w:proofErr w:type="spellEnd"/>
    </w:p>
    <w:p w14:paraId="58B8ADD4" w14:textId="42DE298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</w:p>
    <w:p w14:paraId="3FF1920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session_start</w:t>
      </w:r>
      <w:proofErr w:type="spellEnd"/>
      <w:r w:rsidRPr="002A11B1">
        <w:rPr>
          <w:sz w:val="16"/>
          <w:szCs w:val="12"/>
          <w:lang w:val="en-US"/>
        </w:rPr>
        <w:t>();</w:t>
      </w:r>
    </w:p>
    <w:p w14:paraId="317B1119" w14:textId="5FEB8A8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require_once</w:t>
      </w:r>
      <w:proofErr w:type="spellEnd"/>
      <w:r w:rsidRPr="002A11B1">
        <w:rPr>
          <w:sz w:val="16"/>
          <w:szCs w:val="12"/>
          <w:lang w:val="en-US"/>
        </w:rPr>
        <w:t>'./service/</w:t>
      </w:r>
      <w:proofErr w:type="spellStart"/>
      <w:r w:rsidRPr="002A11B1">
        <w:rPr>
          <w:sz w:val="16"/>
          <w:szCs w:val="12"/>
          <w:lang w:val="en-US"/>
        </w:rPr>
        <w:t>userlogger.php</w:t>
      </w:r>
      <w:proofErr w:type="spellEnd"/>
      <w:r w:rsidRPr="002A11B1">
        <w:rPr>
          <w:sz w:val="16"/>
          <w:szCs w:val="12"/>
          <w:lang w:val="en-US"/>
        </w:rPr>
        <w:t>';</w:t>
      </w:r>
    </w:p>
    <w:p w14:paraId="594BB2A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81201A5" w14:textId="794E1FB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</w:t>
      </w:r>
      <w:proofErr w:type="spellStart"/>
      <w:r w:rsidRPr="002A11B1">
        <w:rPr>
          <w:sz w:val="16"/>
          <w:szCs w:val="12"/>
          <w:lang w:val="en-US"/>
        </w:rPr>
        <w:t>isset</w:t>
      </w:r>
      <w:proofErr w:type="spellEnd"/>
      <w:r w:rsidRPr="002A11B1">
        <w:rPr>
          <w:sz w:val="16"/>
          <w:szCs w:val="12"/>
          <w:lang w:val="en-US"/>
        </w:rPr>
        <w:t>($_SESSION["auth-header-login"])){?&gt;</w:t>
      </w:r>
    </w:p>
    <w:p w14:paraId="75D5E144" w14:textId="31EA043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!</w:t>
      </w:r>
      <w:proofErr w:type="spellStart"/>
      <w:r w:rsidRPr="002A11B1">
        <w:rPr>
          <w:sz w:val="16"/>
          <w:szCs w:val="12"/>
          <w:lang w:val="en-US"/>
        </w:rPr>
        <w:t>DOCTYPEhtml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292FF51A" w14:textId="367CAFB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htmllang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en</w:t>
      </w:r>
      <w:proofErr w:type="spellEnd"/>
      <w:r w:rsidRPr="002A11B1">
        <w:rPr>
          <w:sz w:val="16"/>
          <w:szCs w:val="12"/>
          <w:lang w:val="en-US"/>
        </w:rPr>
        <w:t>"&gt;</w:t>
      </w:r>
    </w:p>
    <w:p w14:paraId="2FDAA29D" w14:textId="3F68D7F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head&gt;</w:t>
      </w:r>
    </w:p>
    <w:p w14:paraId="719D3567" w14:textId="208FBD0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metacharset</w:t>
      </w:r>
      <w:proofErr w:type="spellEnd"/>
      <w:r w:rsidRPr="002A11B1">
        <w:rPr>
          <w:sz w:val="16"/>
          <w:szCs w:val="12"/>
          <w:lang w:val="en-US"/>
        </w:rPr>
        <w:t>="UTF-8"&gt;</w:t>
      </w:r>
    </w:p>
    <w:p w14:paraId="37169E7D" w14:textId="7EBD3F1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metaname="viewport"content="width=device-width,initial-scale=1.0"&gt;</w:t>
      </w:r>
    </w:p>
    <w:p w14:paraId="79CAF4CD" w14:textId="72C9A8B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itle&gt;</w:t>
      </w:r>
      <w:proofErr w:type="spellStart"/>
      <w:r w:rsidRPr="002A11B1">
        <w:rPr>
          <w:sz w:val="16"/>
          <w:szCs w:val="12"/>
        </w:rPr>
        <w:t>Мойаккаунт</w:t>
      </w:r>
      <w:proofErr w:type="spellEnd"/>
      <w:r w:rsidRPr="002A11B1">
        <w:rPr>
          <w:sz w:val="16"/>
          <w:szCs w:val="12"/>
          <w:lang w:val="en-US"/>
        </w:rPr>
        <w:t>&lt;/title&gt;</w:t>
      </w:r>
    </w:p>
    <w:p w14:paraId="7A1E630A" w14:textId="37915DC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linkrel="stylesheet"type="text/css"href="../static/css/account/account.css"&gt;</w:t>
      </w:r>
    </w:p>
    <w:p w14:paraId="7ACA7F86" w14:textId="29C39F2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head&gt;</w:t>
      </w:r>
    </w:p>
    <w:p w14:paraId="458B327D" w14:textId="63A5F8F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ody&gt;</w:t>
      </w:r>
    </w:p>
    <w:p w14:paraId="081CB42A" w14:textId="75462BD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headerclass</w:t>
      </w:r>
      <w:proofErr w:type="spellEnd"/>
      <w:r w:rsidRPr="002A11B1">
        <w:rPr>
          <w:sz w:val="16"/>
          <w:szCs w:val="12"/>
          <w:lang w:val="en-US"/>
        </w:rPr>
        <w:t>="top-bar"&gt;</w:t>
      </w:r>
    </w:p>
    <w:p w14:paraId="50385F10" w14:textId="2EBC6A5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panclass="small-text"&gt;&lt;atarget="_blank"href="https://www.php.net/"&gt;&lt;/a&gt;&lt;/span&gt;</w:t>
      </w:r>
    </w:p>
    <w:p w14:paraId="1DA3BE4F" w14:textId="6D9BBE7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menu"&gt;</w:t>
      </w:r>
    </w:p>
    <w:p w14:paraId="2DC899D8" w14:textId="7179C0A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</w:p>
    <w:p w14:paraId="03C2AF57" w14:textId="521CCF6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</w:t>
      </w:r>
      <w:proofErr w:type="spellStart"/>
      <w:r w:rsidRPr="002A11B1">
        <w:rPr>
          <w:sz w:val="16"/>
          <w:szCs w:val="12"/>
          <w:lang w:val="en-US"/>
        </w:rPr>
        <w:t>strcasecmp</w:t>
      </w:r>
      <w:proofErr w:type="spellEnd"/>
      <w:r w:rsidRPr="002A11B1">
        <w:rPr>
          <w:sz w:val="16"/>
          <w:szCs w:val="12"/>
          <w:lang w:val="en-US"/>
        </w:rPr>
        <w:t>($_SESSION["auth-header-role"],"</w:t>
      </w:r>
      <w:r w:rsidRPr="002A11B1">
        <w:rPr>
          <w:sz w:val="16"/>
          <w:szCs w:val="12"/>
        </w:rPr>
        <w:t>Админ</w:t>
      </w:r>
      <w:r w:rsidRPr="002A11B1">
        <w:rPr>
          <w:sz w:val="16"/>
          <w:szCs w:val="12"/>
          <w:lang w:val="en-US"/>
        </w:rPr>
        <w:t>")===0){?&gt;</w:t>
      </w:r>
    </w:p>
    <w:p w14:paraId="5ECD551A" w14:textId="7BEB6F3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uttonclass="menu-btn"onclick="location.href='http://localhost/jshelper/admin/'"&gt;</w:t>
      </w:r>
      <w:r w:rsidRPr="002A11B1">
        <w:rPr>
          <w:sz w:val="16"/>
          <w:szCs w:val="12"/>
        </w:rPr>
        <w:t>Админ</w:t>
      </w:r>
      <w:r w:rsidRPr="002A11B1">
        <w:rPr>
          <w:sz w:val="16"/>
          <w:szCs w:val="12"/>
          <w:lang w:val="en-US"/>
        </w:rPr>
        <w:t>-</w:t>
      </w:r>
      <w:r w:rsidRPr="002A11B1">
        <w:rPr>
          <w:sz w:val="16"/>
          <w:szCs w:val="12"/>
        </w:rPr>
        <w:t>панель</w:t>
      </w:r>
      <w:r w:rsidRPr="002A11B1">
        <w:rPr>
          <w:sz w:val="16"/>
          <w:szCs w:val="12"/>
          <w:lang w:val="en-US"/>
        </w:rPr>
        <w:t>&lt;/button&gt;</w:t>
      </w:r>
    </w:p>
    <w:p w14:paraId="06469EA4" w14:textId="212B701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  <w:r w:rsidRPr="002A11B1">
        <w:rPr>
          <w:sz w:val="16"/>
          <w:szCs w:val="12"/>
          <w:lang w:val="en-US"/>
        </w:rPr>
        <w:t>}?&gt;</w:t>
      </w:r>
    </w:p>
    <w:p w14:paraId="5E40A509" w14:textId="5F232F4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uttonclass="menu-btn"onclick="location.href='http://localhost/jshelper/lessons/lessons-hub.php'"&gt;</w:t>
      </w:r>
      <w:r w:rsidRPr="002A11B1">
        <w:rPr>
          <w:sz w:val="16"/>
          <w:szCs w:val="12"/>
        </w:rPr>
        <w:t>Уроки</w:t>
      </w:r>
      <w:r w:rsidRPr="002A11B1">
        <w:rPr>
          <w:sz w:val="16"/>
          <w:szCs w:val="12"/>
          <w:lang w:val="en-US"/>
        </w:rPr>
        <w:t>&lt;/button&gt;</w:t>
      </w:r>
    </w:p>
    <w:p w14:paraId="71083198" w14:textId="7BCE9A0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buttonclass</w:t>
      </w:r>
      <w:proofErr w:type="spellEnd"/>
      <w:r w:rsidRPr="002A11B1">
        <w:rPr>
          <w:sz w:val="16"/>
          <w:szCs w:val="12"/>
          <w:lang w:val="en-US"/>
        </w:rPr>
        <w:t>="menu-</w:t>
      </w:r>
      <w:proofErr w:type="spellStart"/>
      <w:r w:rsidRPr="002A11B1">
        <w:rPr>
          <w:sz w:val="16"/>
          <w:szCs w:val="12"/>
          <w:lang w:val="en-US"/>
        </w:rPr>
        <w:t>btn"onclick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location.href</w:t>
      </w:r>
      <w:proofErr w:type="spellEnd"/>
      <w:r w:rsidRPr="002A11B1">
        <w:rPr>
          <w:sz w:val="16"/>
          <w:szCs w:val="12"/>
          <w:lang w:val="en-US"/>
        </w:rPr>
        <w:t>='</w:t>
      </w:r>
      <w:proofErr w:type="spellStart"/>
      <w:r w:rsidRPr="002A11B1">
        <w:rPr>
          <w:sz w:val="16"/>
          <w:szCs w:val="12"/>
          <w:lang w:val="en-US"/>
        </w:rPr>
        <w:t>logout.php</w:t>
      </w:r>
      <w:proofErr w:type="spellEnd"/>
      <w:r w:rsidRPr="002A11B1">
        <w:rPr>
          <w:sz w:val="16"/>
          <w:szCs w:val="12"/>
          <w:lang w:val="en-US"/>
        </w:rPr>
        <w:t>'"&gt;</w:t>
      </w:r>
      <w:r w:rsidRPr="002A11B1">
        <w:rPr>
          <w:sz w:val="16"/>
          <w:szCs w:val="12"/>
        </w:rPr>
        <w:t>Выход</w:t>
      </w:r>
      <w:r w:rsidRPr="002A11B1">
        <w:rPr>
          <w:sz w:val="16"/>
          <w:szCs w:val="12"/>
          <w:lang w:val="en-US"/>
        </w:rPr>
        <w:t>&lt;/button&gt;</w:t>
      </w:r>
    </w:p>
    <w:p w14:paraId="62638090" w14:textId="2DE1C37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uttonclass="menu-btn"id="up"onclick="location.href='http://localhost/jshelper'"&gt;</w:t>
      </w:r>
    </w:p>
    <w:p w14:paraId="1E480754" w14:textId="493DED3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vgviewBox="001616"width="20px"fill="none"xmlns="http://www.w3.org/2000/svg"&gt;&lt;gid="SVGRepo_bgCarrier"stroke-width="0"&gt;&lt;/g&gt;&lt;gid="SVGRepo_tracerCarrier"stroke-linecap="round"stroke-linejoin="round"&gt;&lt;/g&gt;&lt;gid="SVGRepo_iconCarrier"&gt;&lt;pathd="M16V15H6V11C69.895436.89543989C9.104579109.895431011V15H15V6L80L16Z"fill="#000000"&gt;&lt;/path&gt;&lt;/g&gt;&lt;/svg&gt;</w:t>
      </w:r>
    </w:p>
    <w:p w14:paraId="4C4DF463" w14:textId="6730CCD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button&gt;</w:t>
      </w:r>
    </w:p>
    <w:p w14:paraId="65A54FC1" w14:textId="720CB23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11F19E7F" w14:textId="74565E3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header&gt;</w:t>
      </w:r>
    </w:p>
    <w:p w14:paraId="7D5A1984" w14:textId="6851879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main&gt;</w:t>
      </w:r>
    </w:p>
    <w:p w14:paraId="0491E3AE" w14:textId="6FAA786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user-info"&gt;</w:t>
      </w:r>
    </w:p>
    <w:p w14:paraId="6BD82E19" w14:textId="3135C23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h2&gt;</w:t>
      </w:r>
      <w:proofErr w:type="spellStart"/>
      <w:r w:rsidRPr="002A11B1">
        <w:rPr>
          <w:sz w:val="16"/>
          <w:szCs w:val="12"/>
        </w:rPr>
        <w:t>Информацияопользователе</w:t>
      </w:r>
      <w:proofErr w:type="spellEnd"/>
      <w:r w:rsidRPr="002A11B1">
        <w:rPr>
          <w:sz w:val="16"/>
          <w:szCs w:val="12"/>
        </w:rPr>
        <w:t>&lt;/h2&gt;</w:t>
      </w:r>
    </w:p>
    <w:p w14:paraId="5F6D7582" w14:textId="377A7A6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r w:rsidRPr="002A11B1">
        <w:rPr>
          <w:sz w:val="16"/>
          <w:szCs w:val="12"/>
          <w:lang w:val="en-US"/>
        </w:rPr>
        <w:t>table</w:t>
      </w:r>
      <w:r w:rsidRPr="002A11B1">
        <w:rPr>
          <w:sz w:val="16"/>
          <w:szCs w:val="12"/>
        </w:rPr>
        <w:t>&gt;</w:t>
      </w:r>
    </w:p>
    <w:p w14:paraId="0541E2F5" w14:textId="3039A48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</w:t>
      </w:r>
      <w:r w:rsidRPr="002A11B1">
        <w:rPr>
          <w:sz w:val="16"/>
          <w:szCs w:val="12"/>
          <w:lang w:val="en-US"/>
        </w:rPr>
        <w:t>tr</w:t>
      </w:r>
      <w:r w:rsidRPr="002A11B1">
        <w:rPr>
          <w:sz w:val="16"/>
          <w:szCs w:val="12"/>
        </w:rPr>
        <w:t>&gt;</w:t>
      </w:r>
    </w:p>
    <w:p w14:paraId="4BAC859A" w14:textId="47D9391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thcolspan</w:t>
      </w:r>
      <w:proofErr w:type="spellEnd"/>
      <w:r w:rsidRPr="002A11B1">
        <w:rPr>
          <w:sz w:val="16"/>
          <w:szCs w:val="12"/>
          <w:lang w:val="en-US"/>
        </w:rPr>
        <w:t>="2"&gt;</w:t>
      </w:r>
      <w:proofErr w:type="spellStart"/>
      <w:r w:rsidRPr="002A11B1">
        <w:rPr>
          <w:sz w:val="16"/>
          <w:szCs w:val="12"/>
        </w:rPr>
        <w:t>Данныевхода</w:t>
      </w:r>
      <w:proofErr w:type="spellEnd"/>
      <w:r w:rsidRPr="002A11B1">
        <w:rPr>
          <w:sz w:val="16"/>
          <w:szCs w:val="12"/>
          <w:lang w:val="en-US"/>
        </w:rPr>
        <w:t>&lt;/</w:t>
      </w:r>
      <w:proofErr w:type="spellStart"/>
      <w:r w:rsidRPr="002A11B1">
        <w:rPr>
          <w:sz w:val="16"/>
          <w:szCs w:val="12"/>
          <w:lang w:val="en-US"/>
        </w:rPr>
        <w:t>th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348E526B" w14:textId="4568671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tr&gt;</w:t>
      </w:r>
    </w:p>
    <w:p w14:paraId="52FC94CF" w14:textId="0D63CE6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r&gt;</w:t>
      </w:r>
    </w:p>
    <w:p w14:paraId="3EE59D0B" w14:textId="28D3372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d&gt;&lt;strong&gt;</w:t>
      </w:r>
      <w:proofErr w:type="spellStart"/>
      <w:r w:rsidRPr="002A11B1">
        <w:rPr>
          <w:sz w:val="16"/>
          <w:szCs w:val="12"/>
        </w:rPr>
        <w:t>Последнийвход</w:t>
      </w:r>
      <w:proofErr w:type="spellEnd"/>
      <w:r w:rsidRPr="002A11B1">
        <w:rPr>
          <w:sz w:val="16"/>
          <w:szCs w:val="12"/>
          <w:lang w:val="en-US"/>
        </w:rPr>
        <w:t>:&lt;/strong&gt;&lt;/td&gt;</w:t>
      </w:r>
    </w:p>
    <w:p w14:paraId="09C692A8" w14:textId="647E0F0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d&gt;&lt;?=$_SESSION["auth-header-time"];?&gt;&lt;/td&gt;</w:t>
      </w:r>
    </w:p>
    <w:p w14:paraId="21F4DA79" w14:textId="10A6BEF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tr&gt;</w:t>
      </w:r>
    </w:p>
    <w:p w14:paraId="496E2A93" w14:textId="7F6F93F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table&gt;</w:t>
      </w:r>
    </w:p>
    <w:p w14:paraId="22642258" w14:textId="39C6102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able&gt;</w:t>
      </w:r>
    </w:p>
    <w:p w14:paraId="768654BF" w14:textId="1C8901E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r&gt;</w:t>
      </w:r>
    </w:p>
    <w:p w14:paraId="1A6E07DE" w14:textId="62CD361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thcolspan</w:t>
      </w:r>
      <w:proofErr w:type="spellEnd"/>
      <w:r w:rsidRPr="002A11B1">
        <w:rPr>
          <w:sz w:val="16"/>
          <w:szCs w:val="12"/>
          <w:lang w:val="en-US"/>
        </w:rPr>
        <w:t>="2"&gt;</w:t>
      </w:r>
      <w:proofErr w:type="spellStart"/>
      <w:r w:rsidRPr="002A11B1">
        <w:rPr>
          <w:sz w:val="16"/>
          <w:szCs w:val="12"/>
        </w:rPr>
        <w:t>Данныеаккаунта</w:t>
      </w:r>
      <w:proofErr w:type="spellEnd"/>
      <w:r w:rsidRPr="002A11B1">
        <w:rPr>
          <w:sz w:val="16"/>
          <w:szCs w:val="12"/>
          <w:lang w:val="en-US"/>
        </w:rPr>
        <w:t>&lt;/</w:t>
      </w:r>
      <w:proofErr w:type="spellStart"/>
      <w:r w:rsidRPr="002A11B1">
        <w:rPr>
          <w:sz w:val="16"/>
          <w:szCs w:val="12"/>
          <w:lang w:val="en-US"/>
        </w:rPr>
        <w:t>th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0A309975" w14:textId="761D33F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tr&gt;</w:t>
      </w:r>
    </w:p>
    <w:p w14:paraId="057BCDC3" w14:textId="4CCB79F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r&gt;</w:t>
      </w:r>
    </w:p>
    <w:p w14:paraId="7991646A" w14:textId="7BF81C1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d&gt;&lt;strong&gt;</w:t>
      </w:r>
      <w:r w:rsidRPr="002A11B1">
        <w:rPr>
          <w:sz w:val="16"/>
          <w:szCs w:val="12"/>
        </w:rPr>
        <w:t>Логин</w:t>
      </w:r>
      <w:r w:rsidRPr="002A11B1">
        <w:rPr>
          <w:sz w:val="16"/>
          <w:szCs w:val="12"/>
          <w:lang w:val="en-US"/>
        </w:rPr>
        <w:t>:&lt;/strong&gt;&lt;/td&gt;</w:t>
      </w:r>
    </w:p>
    <w:p w14:paraId="59C627A6" w14:textId="761569A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d&gt;&lt;?=$_SESSION["auth-header-login"];?&gt;&lt;/td&gt;</w:t>
      </w:r>
    </w:p>
    <w:p w14:paraId="21EBEFEF" w14:textId="65D1329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tr&gt;</w:t>
      </w:r>
    </w:p>
    <w:p w14:paraId="73607B7D" w14:textId="67F54F5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r&gt;</w:t>
      </w:r>
    </w:p>
    <w:p w14:paraId="576E582E" w14:textId="7B260B4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d&gt;&lt;strong&gt;</w:t>
      </w:r>
      <w:r w:rsidRPr="002A11B1">
        <w:rPr>
          <w:sz w:val="16"/>
          <w:szCs w:val="12"/>
        </w:rPr>
        <w:t>Почта</w:t>
      </w:r>
      <w:r w:rsidRPr="002A11B1">
        <w:rPr>
          <w:sz w:val="16"/>
          <w:szCs w:val="12"/>
          <w:lang w:val="en-US"/>
        </w:rPr>
        <w:t>:&lt;/strong&gt;&lt;/td&gt;</w:t>
      </w:r>
    </w:p>
    <w:p w14:paraId="3F39BA99" w14:textId="2A5A7DD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d&gt;&lt;?=$_SESSION["auth-header-mail"];?&gt;&lt;/td&gt;</w:t>
      </w:r>
    </w:p>
    <w:p w14:paraId="24B849EA" w14:textId="2C2FBE5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tr&gt;</w:t>
      </w:r>
    </w:p>
    <w:p w14:paraId="4CF850AD" w14:textId="2D34C7F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r&gt;</w:t>
      </w:r>
    </w:p>
    <w:p w14:paraId="6D3BDF4D" w14:textId="36EFB9A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d&gt;&lt;strong&gt;</w:t>
      </w:r>
      <w:r w:rsidRPr="002A11B1">
        <w:rPr>
          <w:sz w:val="16"/>
          <w:szCs w:val="12"/>
        </w:rPr>
        <w:t>Пароль</w:t>
      </w:r>
      <w:r w:rsidRPr="002A11B1">
        <w:rPr>
          <w:sz w:val="16"/>
          <w:szCs w:val="12"/>
          <w:lang w:val="en-US"/>
        </w:rPr>
        <w:t>:&lt;/strong&gt;&lt;/td&gt;</w:t>
      </w:r>
    </w:p>
    <w:p w14:paraId="2CF280BD" w14:textId="1DDD51A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d&gt;&lt;?=$_SESSION["auth-header-pass"];?&gt;&lt;/td&gt;</w:t>
      </w:r>
    </w:p>
    <w:p w14:paraId="6E419E8F" w14:textId="68DCF3F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tr&gt;</w:t>
      </w:r>
    </w:p>
    <w:p w14:paraId="666CD439" w14:textId="449C069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r&gt;</w:t>
      </w:r>
    </w:p>
    <w:p w14:paraId="78168DB5" w14:textId="0EE5E0D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d&gt;&lt;strong&gt;</w:t>
      </w:r>
      <w:proofErr w:type="spellStart"/>
      <w:r w:rsidRPr="002A11B1">
        <w:rPr>
          <w:sz w:val="16"/>
          <w:szCs w:val="12"/>
        </w:rPr>
        <w:t>Статусаккаунта</w:t>
      </w:r>
      <w:proofErr w:type="spellEnd"/>
      <w:r w:rsidRPr="002A11B1">
        <w:rPr>
          <w:sz w:val="16"/>
          <w:szCs w:val="12"/>
          <w:lang w:val="en-US"/>
        </w:rPr>
        <w:t>:&lt;/strong&gt;&lt;/td&gt;</w:t>
      </w:r>
    </w:p>
    <w:p w14:paraId="14475463" w14:textId="1F4C52C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d&gt;&lt;?=$_SESSION["auth-header-role"];?&gt;&lt;/td&gt;</w:t>
      </w:r>
    </w:p>
    <w:p w14:paraId="0F7D28B8" w14:textId="4F26E49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tr&gt;</w:t>
      </w:r>
    </w:p>
    <w:p w14:paraId="4F8FCAA6" w14:textId="3CEC1D9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table&gt;</w:t>
      </w:r>
    </w:p>
    <w:p w14:paraId="5A5E17CC" w14:textId="2D00AA9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p&gt;</w:t>
      </w:r>
      <w:proofErr w:type="spellStart"/>
      <w:r w:rsidRPr="002A11B1">
        <w:rPr>
          <w:sz w:val="16"/>
          <w:szCs w:val="12"/>
        </w:rPr>
        <w:t>Действиясаккаунтом</w:t>
      </w:r>
      <w:proofErr w:type="spellEnd"/>
      <w:r w:rsidRPr="002A11B1">
        <w:rPr>
          <w:sz w:val="16"/>
          <w:szCs w:val="12"/>
          <w:lang w:val="en-US"/>
        </w:rPr>
        <w:t>:&lt;/p&gt;</w:t>
      </w:r>
    </w:p>
    <w:p w14:paraId="66C3D09D" w14:textId="1DB07E9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ahref</w:t>
      </w:r>
      <w:proofErr w:type="spellEnd"/>
      <w:r w:rsidRPr="002A11B1">
        <w:rPr>
          <w:sz w:val="16"/>
          <w:szCs w:val="12"/>
          <w:lang w:val="en-US"/>
        </w:rPr>
        <w:t>="service/</w:t>
      </w:r>
      <w:proofErr w:type="spellStart"/>
      <w:r w:rsidRPr="002A11B1">
        <w:rPr>
          <w:sz w:val="16"/>
          <w:szCs w:val="12"/>
          <w:lang w:val="en-US"/>
        </w:rPr>
        <w:t>updatepassword.php</w:t>
      </w:r>
      <w:proofErr w:type="spellEnd"/>
      <w:r w:rsidRPr="002A11B1">
        <w:rPr>
          <w:sz w:val="16"/>
          <w:szCs w:val="12"/>
          <w:lang w:val="en-US"/>
        </w:rPr>
        <w:t>"&gt;</w:t>
      </w:r>
      <w:proofErr w:type="spellStart"/>
      <w:r w:rsidRPr="002A11B1">
        <w:rPr>
          <w:sz w:val="16"/>
          <w:szCs w:val="12"/>
        </w:rPr>
        <w:t>Обновитьпароль</w:t>
      </w:r>
      <w:proofErr w:type="spellEnd"/>
      <w:r w:rsidRPr="002A11B1">
        <w:rPr>
          <w:sz w:val="16"/>
          <w:szCs w:val="12"/>
          <w:lang w:val="en-US"/>
        </w:rPr>
        <w:t>&lt;/a&gt;</w:t>
      </w:r>
    </w:p>
    <w:p w14:paraId="0126F945" w14:textId="59BC6D1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br</w:t>
      </w:r>
      <w:proofErr w:type="spellEnd"/>
      <w:r w:rsidRPr="002A11B1">
        <w:rPr>
          <w:sz w:val="16"/>
          <w:szCs w:val="12"/>
          <w:lang w:val="en-US"/>
        </w:rPr>
        <w:t>&gt;&lt;</w:t>
      </w:r>
      <w:proofErr w:type="spellStart"/>
      <w:r w:rsidRPr="002A11B1">
        <w:rPr>
          <w:sz w:val="16"/>
          <w:szCs w:val="12"/>
          <w:lang w:val="en-US"/>
        </w:rPr>
        <w:t>br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4F358490" w14:textId="312013A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</w:p>
    <w:p w14:paraId="532B6081" w14:textId="6DFCD16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</w:t>
      </w:r>
      <w:proofErr w:type="spellStart"/>
      <w:r w:rsidRPr="002A11B1">
        <w:rPr>
          <w:sz w:val="16"/>
          <w:szCs w:val="12"/>
          <w:lang w:val="en-US"/>
        </w:rPr>
        <w:t>strcasecmp</w:t>
      </w:r>
      <w:proofErr w:type="spellEnd"/>
      <w:r w:rsidRPr="002A11B1">
        <w:rPr>
          <w:sz w:val="16"/>
          <w:szCs w:val="12"/>
          <w:lang w:val="en-US"/>
        </w:rPr>
        <w:t>($_SESSION["auth-header-role"],"</w:t>
      </w:r>
      <w:r w:rsidRPr="002A11B1">
        <w:rPr>
          <w:sz w:val="16"/>
          <w:szCs w:val="12"/>
        </w:rPr>
        <w:t>Пользователь</w:t>
      </w:r>
      <w:r w:rsidRPr="002A11B1">
        <w:rPr>
          <w:sz w:val="16"/>
          <w:szCs w:val="12"/>
          <w:lang w:val="en-US"/>
        </w:rPr>
        <w:t>")===0){?&gt;</w:t>
      </w:r>
    </w:p>
    <w:p w14:paraId="42221226" w14:textId="2DE4DB0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ahref</w:t>
      </w:r>
      <w:proofErr w:type="spellEnd"/>
      <w:r w:rsidRPr="002A11B1">
        <w:rPr>
          <w:sz w:val="16"/>
          <w:szCs w:val="12"/>
          <w:lang w:val="en-US"/>
        </w:rPr>
        <w:t>="service/</w:t>
      </w:r>
      <w:proofErr w:type="spellStart"/>
      <w:r w:rsidRPr="002A11B1">
        <w:rPr>
          <w:sz w:val="16"/>
          <w:szCs w:val="12"/>
          <w:lang w:val="en-US"/>
        </w:rPr>
        <w:t>confirmaccount.php</w:t>
      </w:r>
      <w:proofErr w:type="spellEnd"/>
      <w:r w:rsidRPr="002A11B1">
        <w:rPr>
          <w:sz w:val="16"/>
          <w:szCs w:val="12"/>
          <w:lang w:val="en-US"/>
        </w:rPr>
        <w:t>"&gt;</w:t>
      </w:r>
      <w:proofErr w:type="spellStart"/>
      <w:r w:rsidRPr="002A11B1">
        <w:rPr>
          <w:sz w:val="16"/>
          <w:szCs w:val="12"/>
        </w:rPr>
        <w:t>Подтвердитьаккаунт</w:t>
      </w:r>
      <w:proofErr w:type="spellEnd"/>
      <w:r w:rsidRPr="002A11B1">
        <w:rPr>
          <w:sz w:val="16"/>
          <w:szCs w:val="12"/>
          <w:lang w:val="en-US"/>
        </w:rPr>
        <w:t>&lt;/a&gt;</w:t>
      </w:r>
    </w:p>
    <w:p w14:paraId="301F1B1D" w14:textId="029D796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  <w:r w:rsidRPr="002A11B1">
        <w:rPr>
          <w:sz w:val="16"/>
          <w:szCs w:val="12"/>
          <w:lang w:val="en-US"/>
        </w:rPr>
        <w:t>}else{?&gt;</w:t>
      </w:r>
    </w:p>
    <w:p w14:paraId="3460032C" w14:textId="2553060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ahref="service/confirmaccount.php"style="pointer-events:none;cursor:default;opacity:0.6;color:grey;text-decoration:none;"&gt;</w:t>
      </w:r>
      <w:proofErr w:type="spellStart"/>
      <w:r w:rsidRPr="002A11B1">
        <w:rPr>
          <w:sz w:val="16"/>
          <w:szCs w:val="12"/>
        </w:rPr>
        <w:t>Подтвердитьаккаунт</w:t>
      </w:r>
      <w:proofErr w:type="spellEnd"/>
      <w:r w:rsidRPr="002A11B1">
        <w:rPr>
          <w:sz w:val="16"/>
          <w:szCs w:val="12"/>
          <w:lang w:val="en-US"/>
        </w:rPr>
        <w:t>&lt;/a&gt;</w:t>
      </w:r>
    </w:p>
    <w:p w14:paraId="62668E71" w14:textId="5766E9D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  <w:r w:rsidRPr="002A11B1">
        <w:rPr>
          <w:sz w:val="16"/>
          <w:szCs w:val="12"/>
          <w:lang w:val="en-US"/>
        </w:rPr>
        <w:t>}?&gt;</w:t>
      </w:r>
    </w:p>
    <w:p w14:paraId="13736EA1" w14:textId="57120C1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4E67C757" w14:textId="77F36E8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main&gt;</w:t>
      </w:r>
    </w:p>
    <w:p w14:paraId="7E573EED" w14:textId="57F98C9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body&gt;</w:t>
      </w:r>
    </w:p>
    <w:p w14:paraId="741600A2" w14:textId="59EDFEE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html&gt;</w:t>
      </w:r>
    </w:p>
    <w:p w14:paraId="0B232E7B" w14:textId="0FE1588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  <w:r w:rsidRPr="002A11B1">
        <w:rPr>
          <w:sz w:val="16"/>
          <w:szCs w:val="12"/>
          <w:lang w:val="en-US"/>
        </w:rPr>
        <w:t>}else{?&gt;</w:t>
      </w:r>
    </w:p>
    <w:p w14:paraId="5FBAE040" w14:textId="17F148E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ahref</w:t>
      </w:r>
      <w:proofErr w:type="spellEnd"/>
      <w:r w:rsidRPr="002A11B1">
        <w:rPr>
          <w:sz w:val="16"/>
          <w:szCs w:val="12"/>
          <w:lang w:val="en-US"/>
        </w:rPr>
        <w:t>="http://localhost/jshelper/auth/login.php"&gt;</w:t>
      </w:r>
      <w:r w:rsidRPr="002A11B1">
        <w:rPr>
          <w:sz w:val="16"/>
          <w:szCs w:val="12"/>
        </w:rPr>
        <w:t>Войти</w:t>
      </w:r>
      <w:r w:rsidRPr="002A11B1">
        <w:rPr>
          <w:sz w:val="16"/>
          <w:szCs w:val="12"/>
          <w:lang w:val="en-US"/>
        </w:rPr>
        <w:t>&lt;/a&gt;</w:t>
      </w:r>
    </w:p>
    <w:p w14:paraId="1F39E09A" w14:textId="62AF496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ahref</w:t>
      </w:r>
      <w:proofErr w:type="spellEnd"/>
      <w:r w:rsidRPr="002A11B1">
        <w:rPr>
          <w:sz w:val="16"/>
          <w:szCs w:val="12"/>
          <w:lang w:val="en-US"/>
        </w:rPr>
        <w:t>="http://localhost/jshelper"&gt;</w:t>
      </w:r>
      <w:proofErr w:type="spellStart"/>
      <w:r w:rsidRPr="002A11B1">
        <w:rPr>
          <w:sz w:val="16"/>
          <w:szCs w:val="12"/>
        </w:rPr>
        <w:t>Вернутьсянаглавную</w:t>
      </w:r>
      <w:proofErr w:type="spellEnd"/>
      <w:r w:rsidRPr="002A11B1">
        <w:rPr>
          <w:sz w:val="16"/>
          <w:szCs w:val="12"/>
          <w:lang w:val="en-US"/>
        </w:rPr>
        <w:t>&lt;/a&gt;</w:t>
      </w:r>
    </w:p>
    <w:p w14:paraId="0A6A364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7B0524D" w14:textId="2B1C3EC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p&gt;</w:t>
      </w:r>
      <w:proofErr w:type="spellStart"/>
      <w:r w:rsidRPr="002A11B1">
        <w:rPr>
          <w:sz w:val="16"/>
          <w:szCs w:val="12"/>
        </w:rPr>
        <w:t>Вынеавторизованы</w:t>
      </w:r>
      <w:proofErr w:type="spellEnd"/>
      <w:r w:rsidRPr="002A11B1">
        <w:rPr>
          <w:sz w:val="16"/>
          <w:szCs w:val="12"/>
        </w:rPr>
        <w:t>!&lt;/p&gt;</w:t>
      </w:r>
    </w:p>
    <w:p w14:paraId="32522306" w14:textId="65EA8DF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?</w:t>
      </w:r>
      <w:proofErr w:type="spellStart"/>
      <w:r w:rsidRPr="002A11B1">
        <w:rPr>
          <w:sz w:val="16"/>
          <w:szCs w:val="12"/>
        </w:rPr>
        <w:t>php</w:t>
      </w:r>
      <w:proofErr w:type="spellEnd"/>
      <w:r w:rsidRPr="002A11B1">
        <w:rPr>
          <w:sz w:val="16"/>
          <w:szCs w:val="12"/>
        </w:rPr>
        <w:t>}?&gt;</w:t>
      </w:r>
    </w:p>
    <w:p w14:paraId="4C7BD795" w14:textId="77777777" w:rsid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</w:p>
    <w:p w14:paraId="2C3F3FE9" w14:textId="725589F5" w:rsid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proofErr w:type="spellStart"/>
      <w:r>
        <w:rPr>
          <w:sz w:val="16"/>
          <w:szCs w:val="12"/>
        </w:rPr>
        <w:t>Страницаавторизации</w:t>
      </w:r>
      <w:proofErr w:type="spellEnd"/>
    </w:p>
    <w:p w14:paraId="73B8BB6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</w:p>
    <w:p w14:paraId="10F995D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session_start</w:t>
      </w:r>
      <w:proofErr w:type="spellEnd"/>
      <w:r w:rsidRPr="002A11B1">
        <w:rPr>
          <w:sz w:val="16"/>
          <w:szCs w:val="12"/>
          <w:lang w:val="en-US"/>
        </w:rPr>
        <w:t>();</w:t>
      </w:r>
    </w:p>
    <w:p w14:paraId="51F5261A" w14:textId="569A698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require_once</w:t>
      </w:r>
      <w:proofErr w:type="spellEnd"/>
      <w:r w:rsidRPr="002A11B1">
        <w:rPr>
          <w:sz w:val="16"/>
          <w:szCs w:val="12"/>
          <w:lang w:val="en-US"/>
        </w:rPr>
        <w:t>'../</w:t>
      </w:r>
      <w:proofErr w:type="spellStart"/>
      <w:r w:rsidRPr="002A11B1">
        <w:rPr>
          <w:sz w:val="16"/>
          <w:szCs w:val="12"/>
          <w:lang w:val="en-US"/>
        </w:rPr>
        <w:t>db</w:t>
      </w:r>
      <w:proofErr w:type="spellEnd"/>
      <w:r w:rsidRPr="002A11B1">
        <w:rPr>
          <w:sz w:val="16"/>
          <w:szCs w:val="12"/>
          <w:lang w:val="en-US"/>
        </w:rPr>
        <w:t>/</w:t>
      </w:r>
      <w:proofErr w:type="spellStart"/>
      <w:r w:rsidRPr="002A11B1">
        <w:rPr>
          <w:sz w:val="16"/>
          <w:szCs w:val="12"/>
          <w:lang w:val="en-US"/>
        </w:rPr>
        <w:t>db.php</w:t>
      </w:r>
      <w:proofErr w:type="spellEnd"/>
      <w:r w:rsidRPr="002A11B1">
        <w:rPr>
          <w:sz w:val="16"/>
          <w:szCs w:val="12"/>
          <w:lang w:val="en-US"/>
        </w:rPr>
        <w:t>';</w:t>
      </w:r>
    </w:p>
    <w:p w14:paraId="44C38F9B" w14:textId="54E6F47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message='';</w:t>
      </w:r>
    </w:p>
    <w:p w14:paraId="1D69172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63AB32CD" w14:textId="4993792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$_SERVER['REQUEST_METHOD']==='POST'){</w:t>
      </w:r>
    </w:p>
    <w:p w14:paraId="39C8BC5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64ED1ABB" w14:textId="2AE8178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login=trim($_POST['</w:t>
      </w:r>
      <w:proofErr w:type="spellStart"/>
      <w:r w:rsidRPr="002A11B1">
        <w:rPr>
          <w:sz w:val="16"/>
          <w:szCs w:val="12"/>
          <w:lang w:val="en-US"/>
        </w:rPr>
        <w:t>reglogin</w:t>
      </w:r>
      <w:proofErr w:type="spellEnd"/>
      <w:r w:rsidRPr="002A11B1">
        <w:rPr>
          <w:sz w:val="16"/>
          <w:szCs w:val="12"/>
          <w:lang w:val="en-US"/>
        </w:rPr>
        <w:t>']);</w:t>
      </w:r>
    </w:p>
    <w:p w14:paraId="772777AF" w14:textId="5BC41DB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password=trim($_POST['</w:t>
      </w:r>
      <w:proofErr w:type="spellStart"/>
      <w:r w:rsidRPr="002A11B1">
        <w:rPr>
          <w:sz w:val="16"/>
          <w:szCs w:val="12"/>
          <w:lang w:val="en-US"/>
        </w:rPr>
        <w:t>regpassword</w:t>
      </w:r>
      <w:proofErr w:type="spellEnd"/>
      <w:r w:rsidRPr="002A11B1">
        <w:rPr>
          <w:sz w:val="16"/>
          <w:szCs w:val="12"/>
          <w:lang w:val="en-US"/>
        </w:rPr>
        <w:t>']);</w:t>
      </w:r>
    </w:p>
    <w:p w14:paraId="4027692A" w14:textId="758FE85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email=trim($_POST['</w:t>
      </w:r>
      <w:proofErr w:type="spellStart"/>
      <w:r w:rsidRPr="002A11B1">
        <w:rPr>
          <w:sz w:val="16"/>
          <w:szCs w:val="12"/>
          <w:lang w:val="en-US"/>
        </w:rPr>
        <w:t>regemail</w:t>
      </w:r>
      <w:proofErr w:type="spellEnd"/>
      <w:r w:rsidRPr="002A11B1">
        <w:rPr>
          <w:sz w:val="16"/>
          <w:szCs w:val="12"/>
          <w:lang w:val="en-US"/>
        </w:rPr>
        <w:t>']);</w:t>
      </w:r>
    </w:p>
    <w:p w14:paraId="42FA3C0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4DD0B12" w14:textId="16712F0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try{</w:t>
      </w:r>
    </w:p>
    <w:p w14:paraId="7EFE6C0E" w14:textId="18B0520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stmt=$pdo-&gt;prepare("SELECT*FROMusersWHERELogin=:loginANDPassword=:password");</w:t>
      </w:r>
    </w:p>
    <w:p w14:paraId="01844FF9" w14:textId="4CAAEF2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</w:t>
      </w:r>
      <w:proofErr w:type="spellStart"/>
      <w:r w:rsidRPr="002A11B1">
        <w:rPr>
          <w:sz w:val="16"/>
          <w:szCs w:val="12"/>
          <w:lang w:val="en-US"/>
        </w:rPr>
        <w:t>stmt</w:t>
      </w:r>
      <w:proofErr w:type="spellEnd"/>
      <w:r w:rsidRPr="002A11B1">
        <w:rPr>
          <w:sz w:val="16"/>
          <w:szCs w:val="12"/>
          <w:lang w:val="en-US"/>
        </w:rPr>
        <w:t>-&gt;execute(['login'=&gt;$</w:t>
      </w:r>
      <w:proofErr w:type="spellStart"/>
      <w:r w:rsidRPr="002A11B1">
        <w:rPr>
          <w:sz w:val="16"/>
          <w:szCs w:val="12"/>
          <w:lang w:val="en-US"/>
        </w:rPr>
        <w:t>login,'password</w:t>
      </w:r>
      <w:proofErr w:type="spellEnd"/>
      <w:r w:rsidRPr="002A11B1">
        <w:rPr>
          <w:sz w:val="16"/>
          <w:szCs w:val="12"/>
          <w:lang w:val="en-US"/>
        </w:rPr>
        <w:t>'=&gt;$password]);</w:t>
      </w:r>
    </w:p>
    <w:p w14:paraId="4BFCB2BD" w14:textId="758F06A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user=$</w:t>
      </w:r>
      <w:proofErr w:type="spellStart"/>
      <w:r w:rsidRPr="002A11B1">
        <w:rPr>
          <w:sz w:val="16"/>
          <w:szCs w:val="12"/>
          <w:lang w:val="en-US"/>
        </w:rPr>
        <w:t>stmt</w:t>
      </w:r>
      <w:proofErr w:type="spellEnd"/>
      <w:r w:rsidRPr="002A11B1">
        <w:rPr>
          <w:sz w:val="16"/>
          <w:szCs w:val="12"/>
          <w:lang w:val="en-US"/>
        </w:rPr>
        <w:t>-&gt;fetch();</w:t>
      </w:r>
    </w:p>
    <w:p w14:paraId="3861C7B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1A38831E" w14:textId="56D879F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!empty($user)){</w:t>
      </w:r>
    </w:p>
    <w:p w14:paraId="050AC721" w14:textId="2466C04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message="</w:t>
      </w:r>
      <w:proofErr w:type="spellStart"/>
      <w:r w:rsidRPr="002A11B1">
        <w:rPr>
          <w:sz w:val="16"/>
          <w:szCs w:val="12"/>
        </w:rPr>
        <w:t>Ошибкатакойпользовательужесуществует</w:t>
      </w:r>
      <w:proofErr w:type="spellEnd"/>
      <w:r w:rsidRPr="002A11B1">
        <w:rPr>
          <w:sz w:val="16"/>
          <w:szCs w:val="12"/>
          <w:lang w:val="en-US"/>
        </w:rPr>
        <w:t>";</w:t>
      </w:r>
    </w:p>
    <w:p w14:paraId="0985FD6E" w14:textId="6A3D0C2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else{</w:t>
      </w:r>
    </w:p>
    <w:p w14:paraId="74582087" w14:textId="40CB9AC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stmt=$pdo-&gt;prepare("INSERTINTOusers(Login,Password,Email,UserRole)VALUES(:login,:password,:email,'</w:t>
      </w:r>
      <w:r w:rsidRPr="002A11B1">
        <w:rPr>
          <w:sz w:val="16"/>
          <w:szCs w:val="12"/>
        </w:rPr>
        <w:t>Пользователь</w:t>
      </w:r>
      <w:r w:rsidRPr="002A11B1">
        <w:rPr>
          <w:sz w:val="16"/>
          <w:szCs w:val="12"/>
          <w:lang w:val="en-US"/>
        </w:rPr>
        <w:t>')");</w:t>
      </w:r>
    </w:p>
    <w:p w14:paraId="73E4C464" w14:textId="220B3E5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</w:t>
      </w:r>
      <w:proofErr w:type="spellStart"/>
      <w:r w:rsidRPr="002A11B1">
        <w:rPr>
          <w:sz w:val="16"/>
          <w:szCs w:val="12"/>
          <w:lang w:val="en-US"/>
        </w:rPr>
        <w:t>stmt</w:t>
      </w:r>
      <w:proofErr w:type="spellEnd"/>
      <w:r w:rsidRPr="002A11B1">
        <w:rPr>
          <w:sz w:val="16"/>
          <w:szCs w:val="12"/>
          <w:lang w:val="en-US"/>
        </w:rPr>
        <w:t>-&gt;</w:t>
      </w:r>
      <w:proofErr w:type="spellStart"/>
      <w:r w:rsidRPr="002A11B1">
        <w:rPr>
          <w:sz w:val="16"/>
          <w:szCs w:val="12"/>
          <w:lang w:val="en-US"/>
        </w:rPr>
        <w:t>bindParam</w:t>
      </w:r>
      <w:proofErr w:type="spellEnd"/>
      <w:r w:rsidRPr="002A11B1">
        <w:rPr>
          <w:sz w:val="16"/>
          <w:szCs w:val="12"/>
          <w:lang w:val="en-US"/>
        </w:rPr>
        <w:t>(':login',$</w:t>
      </w:r>
      <w:proofErr w:type="spellStart"/>
      <w:r w:rsidRPr="002A11B1">
        <w:rPr>
          <w:sz w:val="16"/>
          <w:szCs w:val="12"/>
          <w:lang w:val="en-US"/>
        </w:rPr>
        <w:t>login,PDO</w:t>
      </w:r>
      <w:proofErr w:type="spellEnd"/>
      <w:r w:rsidRPr="002A11B1">
        <w:rPr>
          <w:sz w:val="16"/>
          <w:szCs w:val="12"/>
          <w:lang w:val="en-US"/>
        </w:rPr>
        <w:t>::PARAM_STR);</w:t>
      </w:r>
    </w:p>
    <w:p w14:paraId="2A4F1928" w14:textId="21A636A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</w:t>
      </w:r>
      <w:proofErr w:type="spellStart"/>
      <w:r w:rsidRPr="002A11B1">
        <w:rPr>
          <w:sz w:val="16"/>
          <w:szCs w:val="12"/>
          <w:lang w:val="en-US"/>
        </w:rPr>
        <w:t>stmt</w:t>
      </w:r>
      <w:proofErr w:type="spellEnd"/>
      <w:r w:rsidRPr="002A11B1">
        <w:rPr>
          <w:sz w:val="16"/>
          <w:szCs w:val="12"/>
          <w:lang w:val="en-US"/>
        </w:rPr>
        <w:t>-&gt;</w:t>
      </w:r>
      <w:proofErr w:type="spellStart"/>
      <w:r w:rsidRPr="002A11B1">
        <w:rPr>
          <w:sz w:val="16"/>
          <w:szCs w:val="12"/>
          <w:lang w:val="en-US"/>
        </w:rPr>
        <w:t>bindParam</w:t>
      </w:r>
      <w:proofErr w:type="spellEnd"/>
      <w:r w:rsidRPr="002A11B1">
        <w:rPr>
          <w:sz w:val="16"/>
          <w:szCs w:val="12"/>
          <w:lang w:val="en-US"/>
        </w:rPr>
        <w:t>(':password',$</w:t>
      </w:r>
      <w:proofErr w:type="spellStart"/>
      <w:r w:rsidRPr="002A11B1">
        <w:rPr>
          <w:sz w:val="16"/>
          <w:szCs w:val="12"/>
          <w:lang w:val="en-US"/>
        </w:rPr>
        <w:t>password,PDO</w:t>
      </w:r>
      <w:proofErr w:type="spellEnd"/>
      <w:r w:rsidRPr="002A11B1">
        <w:rPr>
          <w:sz w:val="16"/>
          <w:szCs w:val="12"/>
          <w:lang w:val="en-US"/>
        </w:rPr>
        <w:t>::PARAM_STR);</w:t>
      </w:r>
    </w:p>
    <w:p w14:paraId="3784CB81" w14:textId="14E1FBF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</w:t>
      </w:r>
      <w:proofErr w:type="spellStart"/>
      <w:r w:rsidRPr="002A11B1">
        <w:rPr>
          <w:sz w:val="16"/>
          <w:szCs w:val="12"/>
          <w:lang w:val="en-US"/>
        </w:rPr>
        <w:t>stmt</w:t>
      </w:r>
      <w:proofErr w:type="spellEnd"/>
      <w:r w:rsidRPr="002A11B1">
        <w:rPr>
          <w:sz w:val="16"/>
          <w:szCs w:val="12"/>
          <w:lang w:val="en-US"/>
        </w:rPr>
        <w:t>-&gt;</w:t>
      </w:r>
      <w:proofErr w:type="spellStart"/>
      <w:r w:rsidRPr="002A11B1">
        <w:rPr>
          <w:sz w:val="16"/>
          <w:szCs w:val="12"/>
          <w:lang w:val="en-US"/>
        </w:rPr>
        <w:t>bindParam</w:t>
      </w:r>
      <w:proofErr w:type="spellEnd"/>
      <w:r w:rsidRPr="002A11B1">
        <w:rPr>
          <w:sz w:val="16"/>
          <w:szCs w:val="12"/>
          <w:lang w:val="en-US"/>
        </w:rPr>
        <w:t>(':email',$</w:t>
      </w:r>
      <w:proofErr w:type="spellStart"/>
      <w:r w:rsidRPr="002A11B1">
        <w:rPr>
          <w:sz w:val="16"/>
          <w:szCs w:val="12"/>
          <w:lang w:val="en-US"/>
        </w:rPr>
        <w:t>email,PDO</w:t>
      </w:r>
      <w:proofErr w:type="spellEnd"/>
      <w:r w:rsidRPr="002A11B1">
        <w:rPr>
          <w:sz w:val="16"/>
          <w:szCs w:val="12"/>
          <w:lang w:val="en-US"/>
        </w:rPr>
        <w:t>::PARAM_STR);</w:t>
      </w:r>
    </w:p>
    <w:p w14:paraId="7C7FE1A3" w14:textId="12E5325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510018E2" w14:textId="133D8D1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$</w:t>
      </w:r>
      <w:proofErr w:type="spellStart"/>
      <w:r w:rsidRPr="002A11B1">
        <w:rPr>
          <w:sz w:val="16"/>
          <w:szCs w:val="12"/>
          <w:lang w:val="en-US"/>
        </w:rPr>
        <w:t>stmt</w:t>
      </w:r>
      <w:proofErr w:type="spellEnd"/>
      <w:r w:rsidRPr="002A11B1">
        <w:rPr>
          <w:sz w:val="16"/>
          <w:szCs w:val="12"/>
          <w:lang w:val="en-US"/>
        </w:rPr>
        <w:t>-&gt;execute()){</w:t>
      </w:r>
    </w:p>
    <w:p w14:paraId="0BC77AE2" w14:textId="49349C0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message="</w:t>
      </w:r>
      <w:proofErr w:type="spellStart"/>
      <w:r w:rsidRPr="002A11B1">
        <w:rPr>
          <w:sz w:val="16"/>
          <w:szCs w:val="12"/>
        </w:rPr>
        <w:t>Высоздалиаккаут</w:t>
      </w:r>
      <w:proofErr w:type="spellEnd"/>
      <w:r w:rsidRPr="002A11B1">
        <w:rPr>
          <w:sz w:val="16"/>
          <w:szCs w:val="12"/>
          <w:lang w:val="en-US"/>
        </w:rPr>
        <w:t>";</w:t>
      </w:r>
    </w:p>
    <w:p w14:paraId="7EC1EF56" w14:textId="7C313C8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else{</w:t>
      </w:r>
    </w:p>
    <w:p w14:paraId="7107C221" w14:textId="1D49014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message="</w:t>
      </w:r>
      <w:proofErr w:type="spellStart"/>
      <w:r w:rsidRPr="002A11B1">
        <w:rPr>
          <w:sz w:val="16"/>
          <w:szCs w:val="12"/>
        </w:rPr>
        <w:t>Ошибкарегистрации</w:t>
      </w:r>
      <w:proofErr w:type="spellEnd"/>
      <w:r w:rsidRPr="002A11B1">
        <w:rPr>
          <w:sz w:val="16"/>
          <w:szCs w:val="12"/>
          <w:lang w:val="en-US"/>
        </w:rPr>
        <w:t>";</w:t>
      </w:r>
    </w:p>
    <w:p w14:paraId="51AF70FC" w14:textId="350A05F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528E5D45" w14:textId="7604E93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3A9D0538" w14:textId="346462A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catch(</w:t>
      </w:r>
      <w:proofErr w:type="spellStart"/>
      <w:r w:rsidRPr="002A11B1">
        <w:rPr>
          <w:sz w:val="16"/>
          <w:szCs w:val="12"/>
          <w:lang w:val="en-US"/>
        </w:rPr>
        <w:t>PDOException$e</w:t>
      </w:r>
      <w:proofErr w:type="spellEnd"/>
      <w:r w:rsidRPr="002A11B1">
        <w:rPr>
          <w:sz w:val="16"/>
          <w:szCs w:val="12"/>
          <w:lang w:val="en-US"/>
        </w:rPr>
        <w:t>){</w:t>
      </w:r>
    </w:p>
    <w:p w14:paraId="34DE176D" w14:textId="63539EA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message="</w:t>
      </w:r>
      <w:r w:rsidRPr="002A11B1">
        <w:rPr>
          <w:sz w:val="16"/>
          <w:szCs w:val="12"/>
        </w:rPr>
        <w:t>Ошибка</w:t>
      </w:r>
      <w:r w:rsidRPr="002A11B1">
        <w:rPr>
          <w:sz w:val="16"/>
          <w:szCs w:val="12"/>
          <w:lang w:val="en-US"/>
        </w:rPr>
        <w:t>:".$e-&gt;</w:t>
      </w:r>
      <w:proofErr w:type="spellStart"/>
      <w:r w:rsidRPr="002A11B1">
        <w:rPr>
          <w:sz w:val="16"/>
          <w:szCs w:val="12"/>
          <w:lang w:val="en-US"/>
        </w:rPr>
        <w:t>getMessage</w:t>
      </w:r>
      <w:proofErr w:type="spellEnd"/>
      <w:r w:rsidRPr="002A11B1">
        <w:rPr>
          <w:sz w:val="16"/>
          <w:szCs w:val="12"/>
          <w:lang w:val="en-US"/>
        </w:rPr>
        <w:t>();</w:t>
      </w:r>
    </w:p>
    <w:p w14:paraId="47358185" w14:textId="66BAC8C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6AB6ABBF" w14:textId="1BEC753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elseif(</w:t>
      </w:r>
      <w:proofErr w:type="spellStart"/>
      <w:r w:rsidRPr="002A11B1">
        <w:rPr>
          <w:sz w:val="16"/>
          <w:szCs w:val="12"/>
          <w:lang w:val="en-US"/>
        </w:rPr>
        <w:t>isset</w:t>
      </w:r>
      <w:proofErr w:type="spellEnd"/>
      <w:r w:rsidRPr="002A11B1">
        <w:rPr>
          <w:sz w:val="16"/>
          <w:szCs w:val="12"/>
          <w:lang w:val="en-US"/>
        </w:rPr>
        <w:t>($_GET['</w:t>
      </w:r>
      <w:proofErr w:type="spellStart"/>
      <w:r w:rsidRPr="002A11B1">
        <w:rPr>
          <w:sz w:val="16"/>
          <w:szCs w:val="12"/>
          <w:lang w:val="en-US"/>
        </w:rPr>
        <w:t>checkLogin</w:t>
      </w:r>
      <w:proofErr w:type="spellEnd"/>
      <w:r w:rsidRPr="002A11B1">
        <w:rPr>
          <w:sz w:val="16"/>
          <w:szCs w:val="12"/>
          <w:lang w:val="en-US"/>
        </w:rPr>
        <w:t>'])){</w:t>
      </w:r>
    </w:p>
    <w:p w14:paraId="7CE7B5D2" w14:textId="49265E0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login=trim($_GET['</w:t>
      </w:r>
      <w:proofErr w:type="spellStart"/>
      <w:r w:rsidRPr="002A11B1">
        <w:rPr>
          <w:sz w:val="16"/>
          <w:szCs w:val="12"/>
          <w:lang w:val="en-US"/>
        </w:rPr>
        <w:t>loginInput</w:t>
      </w:r>
      <w:proofErr w:type="spellEnd"/>
      <w:r w:rsidRPr="002A11B1">
        <w:rPr>
          <w:sz w:val="16"/>
          <w:szCs w:val="12"/>
          <w:lang w:val="en-US"/>
        </w:rPr>
        <w:t>']);</w:t>
      </w:r>
    </w:p>
    <w:p w14:paraId="603727A8" w14:textId="4CEE1C9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password=trim($_GET['</w:t>
      </w:r>
      <w:proofErr w:type="spellStart"/>
      <w:r w:rsidRPr="002A11B1">
        <w:rPr>
          <w:sz w:val="16"/>
          <w:szCs w:val="12"/>
          <w:lang w:val="en-US"/>
        </w:rPr>
        <w:t>passInput</w:t>
      </w:r>
      <w:proofErr w:type="spellEnd"/>
      <w:r w:rsidRPr="002A11B1">
        <w:rPr>
          <w:sz w:val="16"/>
          <w:szCs w:val="12"/>
          <w:lang w:val="en-US"/>
        </w:rPr>
        <w:t>']);</w:t>
      </w:r>
    </w:p>
    <w:p w14:paraId="3EF9474D" w14:textId="3171B16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try{</w:t>
      </w:r>
    </w:p>
    <w:p w14:paraId="7C3124B1" w14:textId="629ACC4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stmt=$pdo-&gt;prepare("SELECT*FROMusersWHERELogin=:loginANDPassword=:password");</w:t>
      </w:r>
    </w:p>
    <w:p w14:paraId="0459A4B3" w14:textId="4592332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</w:t>
      </w:r>
      <w:proofErr w:type="spellStart"/>
      <w:r w:rsidRPr="002A11B1">
        <w:rPr>
          <w:sz w:val="16"/>
          <w:szCs w:val="12"/>
          <w:lang w:val="en-US"/>
        </w:rPr>
        <w:t>stmt</w:t>
      </w:r>
      <w:proofErr w:type="spellEnd"/>
      <w:r w:rsidRPr="002A11B1">
        <w:rPr>
          <w:sz w:val="16"/>
          <w:szCs w:val="12"/>
          <w:lang w:val="en-US"/>
        </w:rPr>
        <w:t>-&gt;execute(['login'=&gt;$</w:t>
      </w:r>
      <w:proofErr w:type="spellStart"/>
      <w:r w:rsidRPr="002A11B1">
        <w:rPr>
          <w:sz w:val="16"/>
          <w:szCs w:val="12"/>
          <w:lang w:val="en-US"/>
        </w:rPr>
        <w:t>login,'password</w:t>
      </w:r>
      <w:proofErr w:type="spellEnd"/>
      <w:r w:rsidRPr="002A11B1">
        <w:rPr>
          <w:sz w:val="16"/>
          <w:szCs w:val="12"/>
          <w:lang w:val="en-US"/>
        </w:rPr>
        <w:t>'=&gt;$password]);</w:t>
      </w:r>
    </w:p>
    <w:p w14:paraId="7E100705" w14:textId="368B66D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</w:t>
      </w:r>
      <w:proofErr w:type="spellStart"/>
      <w:r w:rsidRPr="002A11B1">
        <w:rPr>
          <w:sz w:val="16"/>
          <w:szCs w:val="12"/>
          <w:lang w:val="en-US"/>
        </w:rPr>
        <w:t>userlogin</w:t>
      </w:r>
      <w:proofErr w:type="spellEnd"/>
      <w:r w:rsidRPr="002A11B1">
        <w:rPr>
          <w:sz w:val="16"/>
          <w:szCs w:val="12"/>
          <w:lang w:val="en-US"/>
        </w:rPr>
        <w:t>=$</w:t>
      </w:r>
      <w:proofErr w:type="spellStart"/>
      <w:r w:rsidRPr="002A11B1">
        <w:rPr>
          <w:sz w:val="16"/>
          <w:szCs w:val="12"/>
          <w:lang w:val="en-US"/>
        </w:rPr>
        <w:t>stmt</w:t>
      </w:r>
      <w:proofErr w:type="spellEnd"/>
      <w:r w:rsidRPr="002A11B1">
        <w:rPr>
          <w:sz w:val="16"/>
          <w:szCs w:val="12"/>
          <w:lang w:val="en-US"/>
        </w:rPr>
        <w:t>-&gt;fetch();</w:t>
      </w:r>
    </w:p>
    <w:p w14:paraId="47EA3A2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7FC60DBC" w14:textId="7018AB1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!empty($</w:t>
      </w:r>
      <w:proofErr w:type="spellStart"/>
      <w:r w:rsidRPr="002A11B1">
        <w:rPr>
          <w:sz w:val="16"/>
          <w:szCs w:val="12"/>
          <w:lang w:val="en-US"/>
        </w:rPr>
        <w:t>userlogin</w:t>
      </w:r>
      <w:proofErr w:type="spellEnd"/>
      <w:r w:rsidRPr="002A11B1">
        <w:rPr>
          <w:sz w:val="16"/>
          <w:szCs w:val="12"/>
          <w:lang w:val="en-US"/>
        </w:rPr>
        <w:t>)){</w:t>
      </w:r>
    </w:p>
    <w:p w14:paraId="6C09D324" w14:textId="36B6F3B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_SESSION["auth-header"]=end($</w:t>
      </w:r>
      <w:proofErr w:type="spellStart"/>
      <w:r w:rsidRPr="002A11B1">
        <w:rPr>
          <w:sz w:val="16"/>
          <w:szCs w:val="12"/>
          <w:lang w:val="en-US"/>
        </w:rPr>
        <w:t>userlogin</w:t>
      </w:r>
      <w:proofErr w:type="spellEnd"/>
      <w:r w:rsidRPr="002A11B1">
        <w:rPr>
          <w:sz w:val="16"/>
          <w:szCs w:val="12"/>
          <w:lang w:val="en-US"/>
        </w:rPr>
        <w:t>);</w:t>
      </w:r>
    </w:p>
    <w:p w14:paraId="4FF5F10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292BA6FB" w14:textId="7B6FE2C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_SESSION["auth-header-login"]=$</w:t>
      </w:r>
      <w:proofErr w:type="spellStart"/>
      <w:r w:rsidRPr="002A11B1">
        <w:rPr>
          <w:sz w:val="16"/>
          <w:szCs w:val="12"/>
          <w:lang w:val="en-US"/>
        </w:rPr>
        <w:t>userlogin</w:t>
      </w:r>
      <w:proofErr w:type="spellEnd"/>
      <w:r w:rsidRPr="002A11B1">
        <w:rPr>
          <w:sz w:val="16"/>
          <w:szCs w:val="12"/>
          <w:lang w:val="en-US"/>
        </w:rPr>
        <w:t>['Login'];</w:t>
      </w:r>
    </w:p>
    <w:p w14:paraId="0AB1A914" w14:textId="70E00CC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_SESSION["auth-header-mail"]=$</w:t>
      </w:r>
      <w:proofErr w:type="spellStart"/>
      <w:r w:rsidRPr="002A11B1">
        <w:rPr>
          <w:sz w:val="16"/>
          <w:szCs w:val="12"/>
          <w:lang w:val="en-US"/>
        </w:rPr>
        <w:t>userlogin</w:t>
      </w:r>
      <w:proofErr w:type="spellEnd"/>
      <w:r w:rsidRPr="002A11B1">
        <w:rPr>
          <w:sz w:val="16"/>
          <w:szCs w:val="12"/>
          <w:lang w:val="en-US"/>
        </w:rPr>
        <w:t>['Email'];</w:t>
      </w:r>
    </w:p>
    <w:p w14:paraId="5CB01917" w14:textId="3C7E2F6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_SESSION["auth-header-pass"]=$</w:t>
      </w:r>
      <w:proofErr w:type="spellStart"/>
      <w:r w:rsidRPr="002A11B1">
        <w:rPr>
          <w:sz w:val="16"/>
          <w:szCs w:val="12"/>
          <w:lang w:val="en-US"/>
        </w:rPr>
        <w:t>userlogin</w:t>
      </w:r>
      <w:proofErr w:type="spellEnd"/>
      <w:r w:rsidRPr="002A11B1">
        <w:rPr>
          <w:sz w:val="16"/>
          <w:szCs w:val="12"/>
          <w:lang w:val="en-US"/>
        </w:rPr>
        <w:t>['Password'];</w:t>
      </w:r>
    </w:p>
    <w:p w14:paraId="6ABF635D" w14:textId="097DB07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_SESSION["auth-header-role"]=$</w:t>
      </w:r>
      <w:proofErr w:type="spellStart"/>
      <w:r w:rsidRPr="002A11B1">
        <w:rPr>
          <w:sz w:val="16"/>
          <w:szCs w:val="12"/>
          <w:lang w:val="en-US"/>
        </w:rPr>
        <w:t>userlogin</w:t>
      </w:r>
      <w:proofErr w:type="spellEnd"/>
      <w:r w:rsidRPr="002A11B1">
        <w:rPr>
          <w:sz w:val="16"/>
          <w:szCs w:val="12"/>
          <w:lang w:val="en-US"/>
        </w:rPr>
        <w:t>['</w:t>
      </w:r>
      <w:proofErr w:type="spellStart"/>
      <w:r w:rsidRPr="002A11B1">
        <w:rPr>
          <w:sz w:val="16"/>
          <w:szCs w:val="12"/>
          <w:lang w:val="en-US"/>
        </w:rPr>
        <w:t>UserRole</w:t>
      </w:r>
      <w:proofErr w:type="spellEnd"/>
      <w:r w:rsidRPr="002A11B1">
        <w:rPr>
          <w:sz w:val="16"/>
          <w:szCs w:val="12"/>
          <w:lang w:val="en-US"/>
        </w:rPr>
        <w:t>'];</w:t>
      </w:r>
    </w:p>
    <w:p w14:paraId="4B53E916" w14:textId="21DDAC1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_SESSION["auth-header-id"]=$</w:t>
      </w:r>
      <w:proofErr w:type="spellStart"/>
      <w:r w:rsidRPr="002A11B1">
        <w:rPr>
          <w:sz w:val="16"/>
          <w:szCs w:val="12"/>
          <w:lang w:val="en-US"/>
        </w:rPr>
        <w:t>userlogin</w:t>
      </w:r>
      <w:proofErr w:type="spellEnd"/>
      <w:r w:rsidRPr="002A11B1">
        <w:rPr>
          <w:sz w:val="16"/>
          <w:szCs w:val="12"/>
          <w:lang w:val="en-US"/>
        </w:rPr>
        <w:t>['</w:t>
      </w:r>
      <w:proofErr w:type="spellStart"/>
      <w:r w:rsidRPr="002A11B1">
        <w:rPr>
          <w:sz w:val="16"/>
          <w:szCs w:val="12"/>
          <w:lang w:val="en-US"/>
        </w:rPr>
        <w:t>UserId</w:t>
      </w:r>
      <w:proofErr w:type="spellEnd"/>
      <w:r w:rsidRPr="002A11B1">
        <w:rPr>
          <w:sz w:val="16"/>
          <w:szCs w:val="12"/>
          <w:lang w:val="en-US"/>
        </w:rPr>
        <w:t>'];</w:t>
      </w:r>
    </w:p>
    <w:p w14:paraId="6D21C5F5" w14:textId="7CB0595E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43B44775" w14:textId="45AFE23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_SESSION["auth-header-time"]=date('</w:t>
      </w:r>
      <w:proofErr w:type="spellStart"/>
      <w:r w:rsidRPr="002A11B1">
        <w:rPr>
          <w:sz w:val="16"/>
          <w:szCs w:val="12"/>
          <w:lang w:val="en-US"/>
        </w:rPr>
        <w:t>Y.m.d</w:t>
      </w:r>
      <w:proofErr w:type="spellEnd"/>
      <w:r w:rsidRPr="002A11B1">
        <w:rPr>
          <w:sz w:val="16"/>
          <w:szCs w:val="12"/>
        </w:rPr>
        <w:t>в</w:t>
      </w:r>
      <w:r w:rsidRPr="002A11B1">
        <w:rPr>
          <w:sz w:val="16"/>
          <w:szCs w:val="12"/>
          <w:lang w:val="en-US"/>
        </w:rPr>
        <w:t>H:i:s');</w:t>
      </w:r>
    </w:p>
    <w:p w14:paraId="76262C4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17E1C74" w14:textId="484CB15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echo'&lt;</w:t>
      </w:r>
      <w:proofErr w:type="spellStart"/>
      <w:r w:rsidRPr="002A11B1">
        <w:rPr>
          <w:sz w:val="16"/>
          <w:szCs w:val="12"/>
          <w:lang w:val="en-US"/>
        </w:rPr>
        <w:t>scripttype</w:t>
      </w:r>
      <w:proofErr w:type="spellEnd"/>
      <w:r w:rsidRPr="002A11B1">
        <w:rPr>
          <w:sz w:val="16"/>
          <w:szCs w:val="12"/>
          <w:lang w:val="en-US"/>
        </w:rPr>
        <w:t>="text/</w:t>
      </w:r>
      <w:proofErr w:type="spellStart"/>
      <w:r w:rsidRPr="002A11B1">
        <w:rPr>
          <w:sz w:val="16"/>
          <w:szCs w:val="12"/>
          <w:lang w:val="en-US"/>
        </w:rPr>
        <w:t>javascript</w:t>
      </w:r>
      <w:proofErr w:type="spellEnd"/>
      <w:r w:rsidRPr="002A11B1">
        <w:rPr>
          <w:sz w:val="16"/>
          <w:szCs w:val="12"/>
          <w:lang w:val="en-US"/>
        </w:rPr>
        <w:t>"&gt;';</w:t>
      </w:r>
    </w:p>
    <w:p w14:paraId="4E16547F" w14:textId="3AC115B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echo'window.location.href</w:t>
      </w:r>
      <w:proofErr w:type="spellEnd"/>
      <w:r w:rsidRPr="002A11B1">
        <w:rPr>
          <w:sz w:val="16"/>
          <w:szCs w:val="12"/>
          <w:lang w:val="en-US"/>
        </w:rPr>
        <w:t>="http://localhost/jshelper";';</w:t>
      </w:r>
    </w:p>
    <w:p w14:paraId="49B47B7B" w14:textId="6A9A329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echo'&lt;/script&gt;';</w:t>
      </w:r>
    </w:p>
    <w:p w14:paraId="2BF1F461" w14:textId="3B10BCA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else{</w:t>
      </w:r>
    </w:p>
    <w:p w14:paraId="7C38E6C8" w14:textId="6BB6FF1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message="</w:t>
      </w:r>
      <w:r w:rsidRPr="002A11B1">
        <w:rPr>
          <w:sz w:val="16"/>
          <w:szCs w:val="12"/>
        </w:rPr>
        <w:t>Ошибка</w:t>
      </w:r>
      <w:r w:rsidRPr="002A11B1">
        <w:rPr>
          <w:sz w:val="16"/>
          <w:szCs w:val="12"/>
          <w:lang w:val="en-US"/>
        </w:rPr>
        <w:t>:</w:t>
      </w:r>
      <w:proofErr w:type="spellStart"/>
      <w:r w:rsidRPr="002A11B1">
        <w:rPr>
          <w:sz w:val="16"/>
          <w:szCs w:val="12"/>
        </w:rPr>
        <w:t>Неудалосьнайтипользователя</w:t>
      </w:r>
      <w:proofErr w:type="spellEnd"/>
      <w:r w:rsidRPr="002A11B1">
        <w:rPr>
          <w:sz w:val="16"/>
          <w:szCs w:val="12"/>
          <w:lang w:val="en-US"/>
        </w:rPr>
        <w:t>";</w:t>
      </w:r>
    </w:p>
    <w:p w14:paraId="2DFA73AE" w14:textId="3CCE1DA5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7C3498C6" w14:textId="7C47F8C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catch(</w:t>
      </w:r>
      <w:proofErr w:type="spellStart"/>
      <w:r w:rsidRPr="002A11B1">
        <w:rPr>
          <w:sz w:val="16"/>
          <w:szCs w:val="12"/>
          <w:lang w:val="en-US"/>
        </w:rPr>
        <w:t>PDOException$e</w:t>
      </w:r>
      <w:proofErr w:type="spellEnd"/>
      <w:r w:rsidRPr="002A11B1">
        <w:rPr>
          <w:sz w:val="16"/>
          <w:szCs w:val="12"/>
          <w:lang w:val="en-US"/>
        </w:rPr>
        <w:t>){</w:t>
      </w:r>
    </w:p>
    <w:p w14:paraId="08D5D779" w14:textId="6DDB146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message="</w:t>
      </w:r>
      <w:r w:rsidRPr="002A11B1">
        <w:rPr>
          <w:sz w:val="16"/>
          <w:szCs w:val="12"/>
        </w:rPr>
        <w:t>Ошибка</w:t>
      </w:r>
      <w:r w:rsidRPr="002A11B1">
        <w:rPr>
          <w:sz w:val="16"/>
          <w:szCs w:val="12"/>
          <w:lang w:val="en-US"/>
        </w:rPr>
        <w:t>:".$e-&gt;</w:t>
      </w:r>
      <w:proofErr w:type="spellStart"/>
      <w:r w:rsidRPr="002A11B1">
        <w:rPr>
          <w:sz w:val="16"/>
          <w:szCs w:val="12"/>
          <w:lang w:val="en-US"/>
        </w:rPr>
        <w:t>getMessage</w:t>
      </w:r>
      <w:proofErr w:type="spellEnd"/>
      <w:r w:rsidRPr="002A11B1">
        <w:rPr>
          <w:sz w:val="16"/>
          <w:szCs w:val="12"/>
          <w:lang w:val="en-US"/>
        </w:rPr>
        <w:t>();</w:t>
      </w:r>
    </w:p>
    <w:p w14:paraId="0EB7F408" w14:textId="022FD2A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42199DC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6BC721C7" w14:textId="7FB1516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proofErr w:type="spellStart"/>
      <w:r w:rsidRPr="002A11B1">
        <w:rPr>
          <w:sz w:val="16"/>
          <w:szCs w:val="12"/>
          <w:lang w:val="en-US"/>
        </w:rPr>
        <w:t>require_once</w:t>
      </w:r>
      <w:proofErr w:type="spellEnd"/>
      <w:r w:rsidRPr="002A11B1">
        <w:rPr>
          <w:sz w:val="16"/>
          <w:szCs w:val="12"/>
          <w:lang w:val="en-US"/>
        </w:rPr>
        <w:t>'../</w:t>
      </w:r>
      <w:proofErr w:type="spellStart"/>
      <w:r w:rsidRPr="002A11B1">
        <w:rPr>
          <w:sz w:val="16"/>
          <w:szCs w:val="12"/>
          <w:lang w:val="en-US"/>
        </w:rPr>
        <w:t>db</w:t>
      </w:r>
      <w:proofErr w:type="spellEnd"/>
      <w:r w:rsidRPr="002A11B1">
        <w:rPr>
          <w:sz w:val="16"/>
          <w:szCs w:val="12"/>
          <w:lang w:val="en-US"/>
        </w:rPr>
        <w:t>/</w:t>
      </w:r>
      <w:proofErr w:type="spellStart"/>
      <w:r w:rsidRPr="002A11B1">
        <w:rPr>
          <w:sz w:val="16"/>
          <w:szCs w:val="12"/>
          <w:lang w:val="en-US"/>
        </w:rPr>
        <w:t>dublicate.php</w:t>
      </w:r>
      <w:proofErr w:type="spellEnd"/>
      <w:r w:rsidRPr="002A11B1">
        <w:rPr>
          <w:sz w:val="16"/>
          <w:szCs w:val="12"/>
          <w:lang w:val="en-US"/>
        </w:rPr>
        <w:t>';</w:t>
      </w:r>
    </w:p>
    <w:p w14:paraId="5167AF8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?&gt;</w:t>
      </w:r>
    </w:p>
    <w:p w14:paraId="11C4A409" w14:textId="508C6BC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!</w:t>
      </w:r>
      <w:proofErr w:type="spellStart"/>
      <w:r w:rsidRPr="002A11B1">
        <w:rPr>
          <w:sz w:val="16"/>
          <w:szCs w:val="12"/>
          <w:lang w:val="en-US"/>
        </w:rPr>
        <w:t>DOCTYPEhtml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3FD59B4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html&gt;</w:t>
      </w:r>
    </w:p>
    <w:p w14:paraId="00B2BA8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head&gt;</w:t>
      </w:r>
    </w:p>
    <w:p w14:paraId="63A993D2" w14:textId="3E27A56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metacharset</w:t>
      </w:r>
      <w:proofErr w:type="spellEnd"/>
      <w:r w:rsidRPr="002A11B1">
        <w:rPr>
          <w:sz w:val="16"/>
          <w:szCs w:val="12"/>
          <w:lang w:val="en-US"/>
        </w:rPr>
        <w:t>="UTF-8"&gt;</w:t>
      </w:r>
    </w:p>
    <w:p w14:paraId="7B98B887" w14:textId="0A6E490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metaname="viewport"content="width=device-width,initial-scale=1.0"&gt;</w:t>
      </w:r>
    </w:p>
    <w:p w14:paraId="2CEC0529" w14:textId="1C1A40C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linkrel="stylesheet"type="text/css"href="../static/css/auth/login.css"&gt;</w:t>
      </w:r>
    </w:p>
    <w:p w14:paraId="758EC1F2" w14:textId="5A40368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linkhref="https://fonts.googleapis.com/css2?family=Jost:wght@500&amp;display=swap"rel="stylesheet"&gt;</w:t>
      </w:r>
    </w:p>
    <w:p w14:paraId="00B348C5" w14:textId="201EBB2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title&gt;</w:t>
      </w:r>
      <w:r w:rsidRPr="002A11B1">
        <w:rPr>
          <w:sz w:val="16"/>
          <w:szCs w:val="12"/>
        </w:rPr>
        <w:t>Авторизация</w:t>
      </w:r>
      <w:r w:rsidRPr="002A11B1">
        <w:rPr>
          <w:sz w:val="16"/>
          <w:szCs w:val="12"/>
          <w:lang w:val="en-US"/>
        </w:rPr>
        <w:t>&lt;/title&gt;</w:t>
      </w:r>
    </w:p>
    <w:p w14:paraId="78FB57B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head&gt;</w:t>
      </w:r>
    </w:p>
    <w:p w14:paraId="5D6244B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body&gt;</w:t>
      </w:r>
    </w:p>
    <w:p w14:paraId="1DF29E9C" w14:textId="55FE974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?</w:t>
      </w:r>
      <w:proofErr w:type="spellStart"/>
      <w:r w:rsidRPr="002A11B1">
        <w:rPr>
          <w:sz w:val="16"/>
          <w:szCs w:val="12"/>
          <w:lang w:val="en-US"/>
        </w:rPr>
        <w:t>php</w:t>
      </w:r>
      <w:proofErr w:type="spellEnd"/>
    </w:p>
    <w:p w14:paraId="7FBB8BC1" w14:textId="357545A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$message){</w:t>
      </w:r>
    </w:p>
    <w:p w14:paraId="58ED5715" w14:textId="577BCE0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if(</w:t>
      </w:r>
      <w:proofErr w:type="spellStart"/>
      <w:r w:rsidRPr="002A11B1">
        <w:rPr>
          <w:sz w:val="16"/>
          <w:szCs w:val="12"/>
          <w:lang w:val="en-US"/>
        </w:rPr>
        <w:t>str_contains</w:t>
      </w:r>
      <w:proofErr w:type="spellEnd"/>
      <w:r w:rsidRPr="002A11B1">
        <w:rPr>
          <w:sz w:val="16"/>
          <w:szCs w:val="12"/>
          <w:lang w:val="en-US"/>
        </w:rPr>
        <w:t>($message,"</w:t>
      </w:r>
      <w:r w:rsidRPr="002A11B1">
        <w:rPr>
          <w:sz w:val="16"/>
          <w:szCs w:val="12"/>
        </w:rPr>
        <w:t>Вы</w:t>
      </w:r>
      <w:r w:rsidRPr="002A11B1">
        <w:rPr>
          <w:sz w:val="16"/>
          <w:szCs w:val="12"/>
          <w:lang w:val="en-US"/>
        </w:rPr>
        <w:t>")){</w:t>
      </w:r>
    </w:p>
    <w:p w14:paraId="2432B718" w14:textId="48A1AF8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echo"&lt;p&gt;&lt;strongclass='notifi-account-reg-apply'&gt;$message&lt;/strong&gt;&lt;/p&gt;";</w:t>
      </w:r>
    </w:p>
    <w:p w14:paraId="48A6CDDD" w14:textId="77BA3A6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elseif(</w:t>
      </w:r>
      <w:proofErr w:type="spellStart"/>
      <w:r w:rsidRPr="002A11B1">
        <w:rPr>
          <w:sz w:val="16"/>
          <w:szCs w:val="12"/>
          <w:lang w:val="en-US"/>
        </w:rPr>
        <w:t>str_contains</w:t>
      </w:r>
      <w:proofErr w:type="spellEnd"/>
      <w:r w:rsidRPr="002A11B1">
        <w:rPr>
          <w:sz w:val="16"/>
          <w:szCs w:val="12"/>
          <w:lang w:val="en-US"/>
        </w:rPr>
        <w:t>($message,"</w:t>
      </w:r>
      <w:r w:rsidRPr="002A11B1">
        <w:rPr>
          <w:sz w:val="16"/>
          <w:szCs w:val="12"/>
        </w:rPr>
        <w:t>Ошибка</w:t>
      </w:r>
      <w:r w:rsidRPr="002A11B1">
        <w:rPr>
          <w:sz w:val="16"/>
          <w:szCs w:val="12"/>
          <w:lang w:val="en-US"/>
        </w:rPr>
        <w:t>")){</w:t>
      </w:r>
    </w:p>
    <w:p w14:paraId="42346F53" w14:textId="286886A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echo"&lt;p&gt;&lt;strongclass='notifi-account-reg-undo'&gt;$message&lt;/strong&gt;&lt;/p&gt;";</w:t>
      </w:r>
    </w:p>
    <w:p w14:paraId="709FAD66" w14:textId="5E5DF89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38CC11A0" w14:textId="62FA148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}</w:t>
      </w:r>
    </w:p>
    <w:p w14:paraId="07CCEC7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?&gt;</w:t>
      </w:r>
    </w:p>
    <w:p w14:paraId="5B9738D6" w14:textId="2EF38F2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button-back"&gt;</w:t>
      </w:r>
    </w:p>
    <w:p w14:paraId="536C53C4" w14:textId="24A52DF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ahref</w:t>
      </w:r>
      <w:proofErr w:type="spellEnd"/>
      <w:r w:rsidRPr="002A11B1">
        <w:rPr>
          <w:sz w:val="16"/>
          <w:szCs w:val="12"/>
          <w:lang w:val="en-US"/>
        </w:rPr>
        <w:t>="../</w:t>
      </w:r>
      <w:proofErr w:type="spellStart"/>
      <w:r w:rsidRPr="002A11B1">
        <w:rPr>
          <w:sz w:val="16"/>
          <w:szCs w:val="12"/>
          <w:lang w:val="en-US"/>
        </w:rPr>
        <w:t>index.php"class</w:t>
      </w:r>
      <w:proofErr w:type="spellEnd"/>
      <w:r w:rsidRPr="002A11B1">
        <w:rPr>
          <w:sz w:val="16"/>
          <w:szCs w:val="12"/>
          <w:lang w:val="en-US"/>
        </w:rPr>
        <w:t>="back-button"&gt;&amp;</w:t>
      </w:r>
      <w:proofErr w:type="spellStart"/>
      <w:r w:rsidRPr="002A11B1">
        <w:rPr>
          <w:sz w:val="16"/>
          <w:szCs w:val="12"/>
          <w:lang w:val="en-US"/>
        </w:rPr>
        <w:t>larrhk</w:t>
      </w:r>
      <w:proofErr w:type="spellEnd"/>
      <w:r w:rsidRPr="002A11B1">
        <w:rPr>
          <w:sz w:val="16"/>
          <w:szCs w:val="12"/>
          <w:lang w:val="en-US"/>
        </w:rPr>
        <w:t>;&lt;/a&gt;</w:t>
      </w:r>
    </w:p>
    <w:p w14:paraId="7DD660D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244EF63F" w14:textId="06492D6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main"&gt;</w:t>
      </w:r>
    </w:p>
    <w:p w14:paraId="0449A163" w14:textId="28B0430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inputtyp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checkbox"id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chk"aria</w:t>
      </w:r>
      <w:proofErr w:type="spellEnd"/>
      <w:r w:rsidRPr="002A11B1">
        <w:rPr>
          <w:sz w:val="16"/>
          <w:szCs w:val="12"/>
          <w:lang w:val="en-US"/>
        </w:rPr>
        <w:t>-hidden="true"&gt;</w:t>
      </w:r>
    </w:p>
    <w:p w14:paraId="17C105EB" w14:textId="601BE22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signup"&gt;</w:t>
      </w:r>
    </w:p>
    <w:p w14:paraId="630CCFA0" w14:textId="36983DB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formmethod</w:t>
      </w:r>
      <w:proofErr w:type="spellEnd"/>
      <w:r w:rsidRPr="002A11B1">
        <w:rPr>
          <w:sz w:val="16"/>
          <w:szCs w:val="12"/>
          <w:lang w:val="en-US"/>
        </w:rPr>
        <w:t>='post'&gt;</w:t>
      </w:r>
    </w:p>
    <w:p w14:paraId="7D86235C" w14:textId="0678703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labelfor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chk"aria</w:t>
      </w:r>
      <w:proofErr w:type="spellEnd"/>
      <w:r w:rsidRPr="002A11B1">
        <w:rPr>
          <w:sz w:val="16"/>
          <w:szCs w:val="12"/>
          <w:lang w:val="en-US"/>
        </w:rPr>
        <w:t>-hidden="true"&gt;</w:t>
      </w:r>
      <w:r w:rsidRPr="002A11B1">
        <w:rPr>
          <w:sz w:val="16"/>
          <w:szCs w:val="12"/>
        </w:rPr>
        <w:t>Создать</w:t>
      </w:r>
      <w:r w:rsidRPr="002A11B1">
        <w:rPr>
          <w:sz w:val="16"/>
          <w:szCs w:val="12"/>
          <w:lang w:val="en-US"/>
        </w:rPr>
        <w:t>&lt;/label&gt;</w:t>
      </w:r>
    </w:p>
    <w:p w14:paraId="1E077264" w14:textId="56E4B0C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inputtyp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text"nam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reglogin"placeholder</w:t>
      </w:r>
      <w:proofErr w:type="spellEnd"/>
      <w:r w:rsidRPr="002A11B1">
        <w:rPr>
          <w:sz w:val="16"/>
          <w:szCs w:val="12"/>
          <w:lang w:val="en-US"/>
        </w:rPr>
        <w:t>="</w:t>
      </w:r>
      <w:r w:rsidRPr="002A11B1">
        <w:rPr>
          <w:sz w:val="16"/>
          <w:szCs w:val="12"/>
        </w:rPr>
        <w:t>Логин</w:t>
      </w:r>
      <w:r w:rsidRPr="002A11B1">
        <w:rPr>
          <w:sz w:val="16"/>
          <w:szCs w:val="12"/>
          <w:lang w:val="en-US"/>
        </w:rPr>
        <w:t>"required&gt;</w:t>
      </w:r>
    </w:p>
    <w:p w14:paraId="1EBC2472" w14:textId="5550771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span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orm_span_help</w:t>
      </w:r>
      <w:proofErr w:type="spellEnd"/>
      <w:r w:rsidRPr="002A11B1">
        <w:rPr>
          <w:sz w:val="16"/>
          <w:szCs w:val="12"/>
          <w:lang w:val="en-US"/>
        </w:rPr>
        <w:t>"&gt;</w:t>
      </w:r>
    </w:p>
    <w:p w14:paraId="32CEF325" w14:textId="07C835D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(</w:t>
      </w:r>
      <w:proofErr w:type="spellStart"/>
      <w:r w:rsidRPr="002A11B1">
        <w:rPr>
          <w:sz w:val="16"/>
          <w:szCs w:val="12"/>
        </w:rPr>
        <w:t>англ</w:t>
      </w:r>
      <w:proofErr w:type="spellEnd"/>
      <w:r w:rsidRPr="002A11B1">
        <w:rPr>
          <w:sz w:val="16"/>
          <w:szCs w:val="12"/>
          <w:lang w:val="en-US"/>
        </w:rPr>
        <w:t>.</w:t>
      </w:r>
      <w:r w:rsidRPr="002A11B1">
        <w:rPr>
          <w:sz w:val="16"/>
          <w:szCs w:val="12"/>
        </w:rPr>
        <w:t>буквы</w:t>
      </w:r>
      <w:r w:rsidRPr="002A11B1">
        <w:rPr>
          <w:sz w:val="16"/>
          <w:szCs w:val="12"/>
          <w:lang w:val="en-US"/>
        </w:rPr>
        <w:t>,</w:t>
      </w:r>
      <w:proofErr w:type="spellStart"/>
      <w:r w:rsidRPr="002A11B1">
        <w:rPr>
          <w:sz w:val="16"/>
          <w:szCs w:val="12"/>
        </w:rPr>
        <w:t>цифрыизнакподчеркивания</w:t>
      </w:r>
      <w:proofErr w:type="spellEnd"/>
      <w:r w:rsidRPr="002A11B1">
        <w:rPr>
          <w:sz w:val="16"/>
          <w:szCs w:val="12"/>
          <w:lang w:val="en-US"/>
        </w:rPr>
        <w:t>)</w:t>
      </w:r>
    </w:p>
    <w:p w14:paraId="4852A217" w14:textId="6394475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span&gt;</w:t>
      </w:r>
    </w:p>
    <w:p w14:paraId="2521296B" w14:textId="39F87F2B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inputtyp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email"nam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regemail"placeholder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Email"required</w:t>
      </w:r>
      <w:proofErr w:type="spellEnd"/>
      <w:r w:rsidRPr="002A11B1">
        <w:rPr>
          <w:sz w:val="16"/>
          <w:szCs w:val="12"/>
          <w:lang w:val="en-US"/>
        </w:rPr>
        <w:t>&gt;</w:t>
      </w:r>
    </w:p>
    <w:p w14:paraId="043EB847" w14:textId="10980133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inputtyp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password"nam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regpassword"placeholder</w:t>
      </w:r>
      <w:proofErr w:type="spellEnd"/>
      <w:r w:rsidRPr="002A11B1">
        <w:rPr>
          <w:sz w:val="16"/>
          <w:szCs w:val="12"/>
          <w:lang w:val="en-US"/>
        </w:rPr>
        <w:t>="</w:t>
      </w:r>
      <w:r w:rsidRPr="002A11B1">
        <w:rPr>
          <w:sz w:val="16"/>
          <w:szCs w:val="12"/>
        </w:rPr>
        <w:t>Пароль</w:t>
      </w:r>
      <w:r w:rsidRPr="002A11B1">
        <w:rPr>
          <w:sz w:val="16"/>
          <w:szCs w:val="12"/>
          <w:lang w:val="en-US"/>
        </w:rPr>
        <w:t>"</w:t>
      </w:r>
      <w:proofErr w:type="spellStart"/>
      <w:r w:rsidRPr="002A11B1">
        <w:rPr>
          <w:sz w:val="16"/>
          <w:szCs w:val="12"/>
          <w:lang w:val="en-US"/>
        </w:rPr>
        <w:t>requiredminlength</w:t>
      </w:r>
      <w:proofErr w:type="spellEnd"/>
      <w:r w:rsidRPr="002A11B1">
        <w:rPr>
          <w:sz w:val="16"/>
          <w:szCs w:val="12"/>
          <w:lang w:val="en-US"/>
        </w:rPr>
        <w:t>=8&gt;</w:t>
      </w:r>
    </w:p>
    <w:p w14:paraId="75303D6D" w14:textId="0C9D9239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spanclass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form_span_help</w:t>
      </w:r>
      <w:proofErr w:type="spellEnd"/>
      <w:r w:rsidRPr="002A11B1">
        <w:rPr>
          <w:sz w:val="16"/>
          <w:szCs w:val="12"/>
          <w:lang w:val="en-US"/>
        </w:rPr>
        <w:t>"&gt;</w:t>
      </w:r>
    </w:p>
    <w:p w14:paraId="56B1834B" w14:textId="5A45CEB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(</w:t>
      </w:r>
      <w:r w:rsidRPr="002A11B1">
        <w:rPr>
          <w:sz w:val="16"/>
          <w:szCs w:val="12"/>
        </w:rPr>
        <w:t>минимум</w:t>
      </w:r>
      <w:r w:rsidRPr="002A11B1">
        <w:rPr>
          <w:sz w:val="16"/>
          <w:szCs w:val="12"/>
          <w:lang w:val="en-US"/>
        </w:rPr>
        <w:t>8</w:t>
      </w:r>
      <w:r w:rsidRPr="002A11B1">
        <w:rPr>
          <w:sz w:val="16"/>
          <w:szCs w:val="12"/>
        </w:rPr>
        <w:t>символов</w:t>
      </w:r>
      <w:r w:rsidRPr="002A11B1">
        <w:rPr>
          <w:sz w:val="16"/>
          <w:szCs w:val="12"/>
          <w:lang w:val="en-US"/>
        </w:rPr>
        <w:t>)</w:t>
      </w:r>
    </w:p>
    <w:p w14:paraId="7306C875" w14:textId="12DC317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span&gt;</w:t>
      </w:r>
    </w:p>
    <w:p w14:paraId="66452624" w14:textId="36D010D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buttontype</w:t>
      </w:r>
      <w:proofErr w:type="spellEnd"/>
      <w:r w:rsidRPr="002A11B1">
        <w:rPr>
          <w:sz w:val="16"/>
          <w:szCs w:val="12"/>
          <w:lang w:val="en-US"/>
        </w:rPr>
        <w:t>=submit&gt;</w:t>
      </w:r>
      <w:r w:rsidRPr="002A11B1">
        <w:rPr>
          <w:sz w:val="16"/>
          <w:szCs w:val="12"/>
        </w:rPr>
        <w:t>Зарегистрироваться</w:t>
      </w:r>
      <w:r w:rsidRPr="002A11B1">
        <w:rPr>
          <w:sz w:val="16"/>
          <w:szCs w:val="12"/>
          <w:lang w:val="en-US"/>
        </w:rPr>
        <w:t>&lt;/button&gt;</w:t>
      </w:r>
    </w:p>
    <w:p w14:paraId="05D513D0" w14:textId="3F3BC1B8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form&gt;</w:t>
      </w:r>
    </w:p>
    <w:p w14:paraId="5A65D925" w14:textId="737AF8D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10483E5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</w:p>
    <w:p w14:paraId="3E8BE6D8" w14:textId="49586C8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divclass</w:t>
      </w:r>
      <w:proofErr w:type="spellEnd"/>
      <w:r w:rsidRPr="002A11B1">
        <w:rPr>
          <w:sz w:val="16"/>
          <w:szCs w:val="12"/>
          <w:lang w:val="en-US"/>
        </w:rPr>
        <w:t>="login"&gt;</w:t>
      </w:r>
    </w:p>
    <w:p w14:paraId="1823CD81" w14:textId="0B39B7FA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formmethod</w:t>
      </w:r>
      <w:proofErr w:type="spellEnd"/>
      <w:r w:rsidRPr="002A11B1">
        <w:rPr>
          <w:sz w:val="16"/>
          <w:szCs w:val="12"/>
          <w:lang w:val="en-US"/>
        </w:rPr>
        <w:t>='GET'&gt;</w:t>
      </w:r>
    </w:p>
    <w:p w14:paraId="308F89F5" w14:textId="6E4B8C2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labelfor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chk"aria</w:t>
      </w:r>
      <w:proofErr w:type="spellEnd"/>
      <w:r w:rsidRPr="002A11B1">
        <w:rPr>
          <w:sz w:val="16"/>
          <w:szCs w:val="12"/>
          <w:lang w:val="en-US"/>
        </w:rPr>
        <w:t>-hidden="true"&gt;</w:t>
      </w:r>
      <w:r w:rsidRPr="002A11B1">
        <w:rPr>
          <w:sz w:val="16"/>
          <w:szCs w:val="12"/>
        </w:rPr>
        <w:t>Войти</w:t>
      </w:r>
      <w:r w:rsidRPr="002A11B1">
        <w:rPr>
          <w:sz w:val="16"/>
          <w:szCs w:val="12"/>
          <w:lang w:val="en-US"/>
        </w:rPr>
        <w:t>&lt;/label&gt;</w:t>
      </w:r>
    </w:p>
    <w:p w14:paraId="0DAC4969" w14:textId="02C93B14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inputtyp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text"nam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loginInput"placeholder</w:t>
      </w:r>
      <w:proofErr w:type="spellEnd"/>
      <w:r w:rsidRPr="002A11B1">
        <w:rPr>
          <w:sz w:val="16"/>
          <w:szCs w:val="12"/>
          <w:lang w:val="en-US"/>
        </w:rPr>
        <w:t>="</w:t>
      </w:r>
      <w:r w:rsidRPr="002A11B1">
        <w:rPr>
          <w:sz w:val="16"/>
          <w:szCs w:val="12"/>
        </w:rPr>
        <w:t>Логин</w:t>
      </w:r>
      <w:r w:rsidRPr="002A11B1">
        <w:rPr>
          <w:sz w:val="16"/>
          <w:szCs w:val="12"/>
          <w:lang w:val="en-US"/>
        </w:rPr>
        <w:t>"required=""&gt;</w:t>
      </w:r>
    </w:p>
    <w:p w14:paraId="2588E69C" w14:textId="188E1EF2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inputtyp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password"nam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passInput"placeholder</w:t>
      </w:r>
      <w:proofErr w:type="spellEnd"/>
      <w:r w:rsidRPr="002A11B1">
        <w:rPr>
          <w:sz w:val="16"/>
          <w:szCs w:val="12"/>
          <w:lang w:val="en-US"/>
        </w:rPr>
        <w:t>="</w:t>
      </w:r>
      <w:r w:rsidRPr="002A11B1">
        <w:rPr>
          <w:sz w:val="16"/>
          <w:szCs w:val="12"/>
        </w:rPr>
        <w:t>Пароль</w:t>
      </w:r>
      <w:r w:rsidRPr="002A11B1">
        <w:rPr>
          <w:sz w:val="16"/>
          <w:szCs w:val="12"/>
          <w:lang w:val="en-US"/>
        </w:rPr>
        <w:t>"required=""&gt;</w:t>
      </w:r>
    </w:p>
    <w:p w14:paraId="1003C19F" w14:textId="4992EF2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</w:t>
      </w:r>
      <w:proofErr w:type="spellStart"/>
      <w:r w:rsidRPr="002A11B1">
        <w:rPr>
          <w:sz w:val="16"/>
          <w:szCs w:val="12"/>
          <w:lang w:val="en-US"/>
        </w:rPr>
        <w:t>inputtype</w:t>
      </w:r>
      <w:proofErr w:type="spellEnd"/>
      <w:r w:rsidRPr="002A11B1">
        <w:rPr>
          <w:sz w:val="16"/>
          <w:szCs w:val="12"/>
          <w:lang w:val="en-US"/>
        </w:rPr>
        <w:t>="</w:t>
      </w:r>
      <w:proofErr w:type="spellStart"/>
      <w:r w:rsidRPr="002A11B1">
        <w:rPr>
          <w:sz w:val="16"/>
          <w:szCs w:val="12"/>
          <w:lang w:val="en-US"/>
        </w:rPr>
        <w:t>submit"name</w:t>
      </w:r>
      <w:proofErr w:type="spellEnd"/>
      <w:r w:rsidRPr="002A11B1">
        <w:rPr>
          <w:sz w:val="16"/>
          <w:szCs w:val="12"/>
          <w:lang w:val="en-US"/>
        </w:rPr>
        <w:t>='</w:t>
      </w:r>
      <w:proofErr w:type="spellStart"/>
      <w:r w:rsidRPr="002A11B1">
        <w:rPr>
          <w:sz w:val="16"/>
          <w:szCs w:val="12"/>
          <w:lang w:val="en-US"/>
        </w:rPr>
        <w:t>checkLogin'value</w:t>
      </w:r>
      <w:proofErr w:type="spellEnd"/>
      <w:r w:rsidRPr="002A11B1">
        <w:rPr>
          <w:sz w:val="16"/>
          <w:szCs w:val="12"/>
          <w:lang w:val="en-US"/>
        </w:rPr>
        <w:t>='</w:t>
      </w:r>
      <w:r w:rsidRPr="002A11B1">
        <w:rPr>
          <w:sz w:val="16"/>
          <w:szCs w:val="12"/>
        </w:rPr>
        <w:t>Войти</w:t>
      </w:r>
      <w:r w:rsidRPr="002A11B1">
        <w:rPr>
          <w:sz w:val="16"/>
          <w:szCs w:val="12"/>
          <w:lang w:val="en-US"/>
        </w:rPr>
        <w:t>'&gt;</w:t>
      </w:r>
    </w:p>
    <w:p w14:paraId="7B27A728" w14:textId="2B78C93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form&gt;</w:t>
      </w:r>
    </w:p>
    <w:p w14:paraId="3B44A4CA" w14:textId="30BF0B86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5372AB94" w14:textId="37240B41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/div&gt;</w:t>
      </w:r>
    </w:p>
    <w:p w14:paraId="712D3091" w14:textId="06DD24CF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criptsrc="https://code.jquery.com/jquery-3.6.0.min.js"&gt;&lt;/script&gt;</w:t>
      </w:r>
    </w:p>
    <w:p w14:paraId="6DAD28C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&lt;script&gt;</w:t>
      </w:r>
    </w:p>
    <w:p w14:paraId="27024F1C" w14:textId="0E663D7C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('.</w:t>
      </w:r>
      <w:proofErr w:type="spellStart"/>
      <w:r w:rsidRPr="002A11B1">
        <w:rPr>
          <w:sz w:val="16"/>
          <w:szCs w:val="12"/>
          <w:lang w:val="en-US"/>
        </w:rPr>
        <w:t>messagea</w:t>
      </w:r>
      <w:proofErr w:type="spellEnd"/>
      <w:r w:rsidRPr="002A11B1">
        <w:rPr>
          <w:sz w:val="16"/>
          <w:szCs w:val="12"/>
          <w:lang w:val="en-US"/>
        </w:rPr>
        <w:t>').click(function(){</w:t>
      </w:r>
    </w:p>
    <w:p w14:paraId="1EA19F8B" w14:textId="705905A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  <w:lang w:val="en-US"/>
        </w:rPr>
      </w:pPr>
      <w:r w:rsidRPr="002A11B1">
        <w:rPr>
          <w:sz w:val="16"/>
          <w:szCs w:val="12"/>
          <w:lang w:val="en-US"/>
        </w:rPr>
        <w:t>$('form').animate({</w:t>
      </w:r>
      <w:proofErr w:type="spellStart"/>
      <w:r w:rsidRPr="002A11B1">
        <w:rPr>
          <w:sz w:val="16"/>
          <w:szCs w:val="12"/>
          <w:lang w:val="en-US"/>
        </w:rPr>
        <w:t>height:"toggle",opacity:"toggle</w:t>
      </w:r>
      <w:proofErr w:type="spellEnd"/>
      <w:r w:rsidRPr="002A11B1">
        <w:rPr>
          <w:sz w:val="16"/>
          <w:szCs w:val="12"/>
          <w:lang w:val="en-US"/>
        </w:rPr>
        <w:t>"},"slow");</w:t>
      </w:r>
    </w:p>
    <w:p w14:paraId="39725E14" w14:textId="53E8AEB0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});</w:t>
      </w:r>
    </w:p>
    <w:p w14:paraId="73900326" w14:textId="1C2CDA7D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</w:rPr>
        <w:t>script</w:t>
      </w:r>
      <w:proofErr w:type="spellEnd"/>
      <w:r w:rsidRPr="002A11B1">
        <w:rPr>
          <w:sz w:val="16"/>
          <w:szCs w:val="12"/>
        </w:rPr>
        <w:t>&gt;</w:t>
      </w:r>
    </w:p>
    <w:p w14:paraId="76D5B97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</w:rPr>
        <w:t>body</w:t>
      </w:r>
      <w:proofErr w:type="spellEnd"/>
      <w:r w:rsidRPr="002A11B1">
        <w:rPr>
          <w:sz w:val="16"/>
          <w:szCs w:val="12"/>
        </w:rPr>
        <w:t>&gt;</w:t>
      </w:r>
    </w:p>
    <w:p w14:paraId="003A1E2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2"/>
        </w:rPr>
      </w:pPr>
      <w:r w:rsidRPr="002A11B1">
        <w:rPr>
          <w:sz w:val="16"/>
          <w:szCs w:val="12"/>
        </w:rPr>
        <w:t>&lt;/</w:t>
      </w:r>
      <w:proofErr w:type="spellStart"/>
      <w:r w:rsidRPr="002A11B1">
        <w:rPr>
          <w:sz w:val="16"/>
          <w:szCs w:val="12"/>
        </w:rPr>
        <w:t>html</w:t>
      </w:r>
      <w:proofErr w:type="spellEnd"/>
      <w:r w:rsidRPr="002A11B1">
        <w:rPr>
          <w:sz w:val="16"/>
          <w:szCs w:val="12"/>
        </w:rPr>
        <w:t>&gt;</w:t>
      </w:r>
    </w:p>
    <w:p w14:paraId="69CAA924" w14:textId="77777777" w:rsidR="002A11B1" w:rsidRDefault="002A11B1" w:rsidP="002A11B1">
      <w:pPr>
        <w:spacing w:after="160"/>
        <w:ind w:right="0" w:firstLine="0"/>
        <w:jc w:val="left"/>
        <w:rPr>
          <w:sz w:val="16"/>
          <w:szCs w:val="12"/>
        </w:rPr>
      </w:pPr>
    </w:p>
    <w:p w14:paraId="37972C5E" w14:textId="3DD50F58" w:rsidR="002A11B1" w:rsidRDefault="002A11B1" w:rsidP="002A11B1">
      <w:pPr>
        <w:spacing w:after="160"/>
        <w:ind w:right="0" w:firstLine="0"/>
        <w:jc w:val="left"/>
        <w:rPr>
          <w:sz w:val="16"/>
          <w:szCs w:val="12"/>
        </w:rPr>
      </w:pPr>
      <w:r>
        <w:rPr>
          <w:sz w:val="16"/>
          <w:szCs w:val="12"/>
        </w:rPr>
        <w:t>Страница всех уроков</w:t>
      </w:r>
    </w:p>
    <w:p w14:paraId="7760511B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&lt;?</w:t>
      </w:r>
      <w:proofErr w:type="spellStart"/>
      <w:r w:rsidRPr="002A11B1">
        <w:rPr>
          <w:sz w:val="16"/>
          <w:szCs w:val="16"/>
          <w:lang w:val="en-US"/>
        </w:rPr>
        <w:t>php</w:t>
      </w:r>
      <w:proofErr w:type="spellEnd"/>
      <w:r w:rsidRPr="002A11B1">
        <w:rPr>
          <w:sz w:val="16"/>
          <w:szCs w:val="16"/>
          <w:lang w:val="en-US"/>
        </w:rPr>
        <w:t xml:space="preserve"> </w:t>
      </w:r>
    </w:p>
    <w:p w14:paraId="45145EA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proofErr w:type="spellStart"/>
      <w:r w:rsidRPr="002A11B1">
        <w:rPr>
          <w:sz w:val="16"/>
          <w:szCs w:val="16"/>
          <w:lang w:val="en-US"/>
        </w:rPr>
        <w:t>session_start</w:t>
      </w:r>
      <w:proofErr w:type="spellEnd"/>
      <w:r w:rsidRPr="002A11B1">
        <w:rPr>
          <w:sz w:val="16"/>
          <w:szCs w:val="16"/>
          <w:lang w:val="en-US"/>
        </w:rPr>
        <w:t>();</w:t>
      </w:r>
    </w:p>
    <w:p w14:paraId="397F675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?&gt;</w:t>
      </w:r>
    </w:p>
    <w:p w14:paraId="67AD0D9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&lt;!DOCTYPE html&gt;</w:t>
      </w:r>
    </w:p>
    <w:p w14:paraId="74EF132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&lt;html lang="</w:t>
      </w:r>
      <w:proofErr w:type="spellStart"/>
      <w:r w:rsidRPr="002A11B1">
        <w:rPr>
          <w:sz w:val="16"/>
          <w:szCs w:val="16"/>
          <w:lang w:val="en-US"/>
        </w:rPr>
        <w:t>ru</w:t>
      </w:r>
      <w:proofErr w:type="spellEnd"/>
      <w:r w:rsidRPr="002A11B1">
        <w:rPr>
          <w:sz w:val="16"/>
          <w:szCs w:val="16"/>
          <w:lang w:val="en-US"/>
        </w:rPr>
        <w:t>"&gt;</w:t>
      </w:r>
    </w:p>
    <w:p w14:paraId="12BF7D7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&lt;head&gt;</w:t>
      </w:r>
    </w:p>
    <w:p w14:paraId="573D091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&lt;meta charset="UTF-8"&gt;</w:t>
      </w:r>
    </w:p>
    <w:p w14:paraId="5B92561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&lt;meta name="viewport" content="width=device-width, initial-scale=1.0"&gt;</w:t>
      </w:r>
    </w:p>
    <w:p w14:paraId="17FD02E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&lt;title&gt;</w:t>
      </w:r>
      <w:r w:rsidRPr="002A11B1">
        <w:rPr>
          <w:sz w:val="16"/>
          <w:szCs w:val="16"/>
        </w:rPr>
        <w:t>Уроки</w:t>
      </w:r>
      <w:r w:rsidRPr="002A11B1">
        <w:rPr>
          <w:sz w:val="16"/>
          <w:szCs w:val="16"/>
          <w:lang w:val="en-US"/>
        </w:rPr>
        <w:t xml:space="preserve"> - </w:t>
      </w:r>
      <w:r w:rsidRPr="002A11B1">
        <w:rPr>
          <w:sz w:val="16"/>
          <w:szCs w:val="16"/>
        </w:rPr>
        <w:t>Учебник</w:t>
      </w:r>
      <w:r w:rsidRPr="002A11B1">
        <w:rPr>
          <w:sz w:val="16"/>
          <w:szCs w:val="16"/>
          <w:lang w:val="en-US"/>
        </w:rPr>
        <w:t xml:space="preserve"> JavaScript&lt;/title&gt;</w:t>
      </w:r>
    </w:p>
    <w:p w14:paraId="60641B6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&lt;link </w:t>
      </w:r>
      <w:proofErr w:type="spellStart"/>
      <w:r w:rsidRPr="002A11B1">
        <w:rPr>
          <w:sz w:val="16"/>
          <w:szCs w:val="16"/>
          <w:lang w:val="en-US"/>
        </w:rPr>
        <w:t>rel</w:t>
      </w:r>
      <w:proofErr w:type="spellEnd"/>
      <w:r w:rsidRPr="002A11B1">
        <w:rPr>
          <w:sz w:val="16"/>
          <w:szCs w:val="16"/>
          <w:lang w:val="en-US"/>
        </w:rPr>
        <w:t xml:space="preserve">="stylesheet"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/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/static/</w:t>
      </w:r>
      <w:proofErr w:type="spellStart"/>
      <w:r w:rsidRPr="002A11B1">
        <w:rPr>
          <w:sz w:val="16"/>
          <w:szCs w:val="16"/>
          <w:lang w:val="en-US"/>
        </w:rPr>
        <w:t>css</w:t>
      </w:r>
      <w:proofErr w:type="spellEnd"/>
      <w:r w:rsidRPr="002A11B1">
        <w:rPr>
          <w:sz w:val="16"/>
          <w:szCs w:val="16"/>
          <w:lang w:val="en-US"/>
        </w:rPr>
        <w:t>/lessons/vedenie.css"&gt;</w:t>
      </w:r>
    </w:p>
    <w:p w14:paraId="7B7BF19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&lt;style&gt;</w:t>
      </w:r>
    </w:p>
    <w:p w14:paraId="5CF0306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  /* </w:t>
      </w:r>
      <w:r w:rsidRPr="002A11B1">
        <w:rPr>
          <w:sz w:val="16"/>
          <w:szCs w:val="16"/>
        </w:rPr>
        <w:t>Общие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стили</w:t>
      </w:r>
      <w:r w:rsidRPr="002A11B1">
        <w:rPr>
          <w:sz w:val="16"/>
          <w:szCs w:val="16"/>
          <w:lang w:val="en-US"/>
        </w:rPr>
        <w:t xml:space="preserve"> */</w:t>
      </w:r>
    </w:p>
    <w:p w14:paraId="057CE34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body {</w:t>
      </w:r>
    </w:p>
    <w:p w14:paraId="23275C0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font-family: Arial, sans-serif;</w:t>
      </w:r>
    </w:p>
    <w:p w14:paraId="380163F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margin: 0;</w:t>
      </w:r>
    </w:p>
    <w:p w14:paraId="2864A6C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padding: 0;</w:t>
      </w:r>
    </w:p>
    <w:p w14:paraId="385F65BB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background-color: #f9f9f9;</w:t>
      </w:r>
    </w:p>
    <w:p w14:paraId="3ECE825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color: #333;</w:t>
      </w:r>
    </w:p>
    <w:p w14:paraId="136A069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658A916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header {</w:t>
      </w:r>
    </w:p>
    <w:p w14:paraId="0FFA485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background-color: #2d3748;</w:t>
      </w:r>
    </w:p>
    <w:p w14:paraId="0FB5CC2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color: #fff;</w:t>
      </w:r>
    </w:p>
    <w:p w14:paraId="4C64F35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padding: 20px;</w:t>
      </w:r>
    </w:p>
    <w:p w14:paraId="57D92DC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text-align: center;</w:t>
      </w:r>
    </w:p>
    <w:p w14:paraId="41BDC97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font-size: 24px;</w:t>
      </w:r>
    </w:p>
    <w:p w14:paraId="28E7A1F8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font-weight: bold;</w:t>
      </w:r>
    </w:p>
    <w:p w14:paraId="593D6D9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24A283D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main {</w:t>
      </w:r>
    </w:p>
    <w:p w14:paraId="09A983B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max-width: 1200px;</w:t>
      </w:r>
    </w:p>
    <w:p w14:paraId="472FA3F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margin: 30px auto;</w:t>
      </w:r>
    </w:p>
    <w:p w14:paraId="09B1AD9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padding: 0 20px;</w:t>
      </w:r>
    </w:p>
    <w:p w14:paraId="005E686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40D827B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.lesson-grid {</w:t>
      </w:r>
    </w:p>
    <w:p w14:paraId="3F793BD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display: grid;</w:t>
      </w:r>
    </w:p>
    <w:p w14:paraId="28F9F948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grid-template-columns: repeat(auto-fit, minmax(300px, 1fr));</w:t>
      </w:r>
    </w:p>
    <w:p w14:paraId="18DD05E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gap: 20px;</w:t>
      </w:r>
    </w:p>
    <w:p w14:paraId="7237C14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5FFEF5F8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.lesson-card {</w:t>
      </w:r>
    </w:p>
    <w:p w14:paraId="532F0D0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background-color: #fff;</w:t>
      </w:r>
    </w:p>
    <w:p w14:paraId="4F13888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border-radius: 8px;</w:t>
      </w:r>
    </w:p>
    <w:p w14:paraId="3B698BB8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      box-shadow: 0 4px 6px </w:t>
      </w:r>
      <w:proofErr w:type="spellStart"/>
      <w:r w:rsidRPr="002A11B1">
        <w:rPr>
          <w:sz w:val="16"/>
          <w:szCs w:val="16"/>
          <w:lang w:val="en-US"/>
        </w:rPr>
        <w:t>rgba</w:t>
      </w:r>
      <w:proofErr w:type="spellEnd"/>
      <w:r w:rsidRPr="002A11B1">
        <w:rPr>
          <w:sz w:val="16"/>
          <w:szCs w:val="16"/>
          <w:lang w:val="en-US"/>
        </w:rPr>
        <w:t>(0, 0, 0, 0.1);</w:t>
      </w:r>
    </w:p>
    <w:p w14:paraId="5B21E22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overflow: hidden;</w:t>
      </w:r>
    </w:p>
    <w:p w14:paraId="3DEE5AA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transition: transform 0.2s, box-shadow 0.2s;</w:t>
      </w:r>
    </w:p>
    <w:p w14:paraId="7C19442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7058C44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.</w:t>
      </w:r>
      <w:proofErr w:type="spellStart"/>
      <w:r w:rsidRPr="002A11B1">
        <w:rPr>
          <w:sz w:val="16"/>
          <w:szCs w:val="16"/>
          <w:lang w:val="en-US"/>
        </w:rPr>
        <w:t>lesson-card:hover</w:t>
      </w:r>
      <w:proofErr w:type="spellEnd"/>
      <w:r w:rsidRPr="002A11B1">
        <w:rPr>
          <w:sz w:val="16"/>
          <w:szCs w:val="16"/>
          <w:lang w:val="en-US"/>
        </w:rPr>
        <w:t xml:space="preserve"> {</w:t>
      </w:r>
    </w:p>
    <w:p w14:paraId="186E49C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      transform: </w:t>
      </w:r>
      <w:proofErr w:type="spellStart"/>
      <w:r w:rsidRPr="002A11B1">
        <w:rPr>
          <w:sz w:val="16"/>
          <w:szCs w:val="16"/>
          <w:lang w:val="en-US"/>
        </w:rPr>
        <w:t>translateY</w:t>
      </w:r>
      <w:proofErr w:type="spellEnd"/>
      <w:r w:rsidRPr="002A11B1">
        <w:rPr>
          <w:sz w:val="16"/>
          <w:szCs w:val="16"/>
          <w:lang w:val="en-US"/>
        </w:rPr>
        <w:t>(-5px);</w:t>
      </w:r>
    </w:p>
    <w:p w14:paraId="5A1158D8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      box-shadow: 0 6px 10px </w:t>
      </w:r>
      <w:proofErr w:type="spellStart"/>
      <w:r w:rsidRPr="002A11B1">
        <w:rPr>
          <w:sz w:val="16"/>
          <w:szCs w:val="16"/>
          <w:lang w:val="en-US"/>
        </w:rPr>
        <w:t>rgba</w:t>
      </w:r>
      <w:proofErr w:type="spellEnd"/>
      <w:r w:rsidRPr="002A11B1">
        <w:rPr>
          <w:sz w:val="16"/>
          <w:szCs w:val="16"/>
          <w:lang w:val="en-US"/>
        </w:rPr>
        <w:t>(0, 0, 0, 0.15);</w:t>
      </w:r>
    </w:p>
    <w:p w14:paraId="668A327B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5EBF749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.lesson-card h3 {</w:t>
      </w:r>
    </w:p>
    <w:p w14:paraId="71E9CCB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font-size: 20px;</w:t>
      </w:r>
    </w:p>
    <w:p w14:paraId="315FFB0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margin: 0;</w:t>
      </w:r>
    </w:p>
    <w:p w14:paraId="4A2DEDF8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padding: 20px;</w:t>
      </w:r>
    </w:p>
    <w:p w14:paraId="5F0F264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background-color: #4a5568;</w:t>
      </w:r>
    </w:p>
    <w:p w14:paraId="633D1E5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color: #fff;</w:t>
      </w:r>
    </w:p>
    <w:p w14:paraId="3AC16BD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2953AD9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.lesson-card p {</w:t>
      </w:r>
    </w:p>
    <w:p w14:paraId="0A383FF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padding: 15px 20px;</w:t>
      </w:r>
    </w:p>
    <w:p w14:paraId="2AF9ED9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font-size: 14px;</w:t>
      </w:r>
    </w:p>
    <w:p w14:paraId="511BDEE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color: #666;</w:t>
      </w:r>
    </w:p>
    <w:p w14:paraId="3542BD6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line-height: 1.5;</w:t>
      </w:r>
    </w:p>
    <w:p w14:paraId="5C68D37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3C8534C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.lesson-card a {</w:t>
      </w:r>
    </w:p>
    <w:p w14:paraId="5D477BA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display: block;</w:t>
      </w:r>
    </w:p>
    <w:p w14:paraId="1A5EC38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text-align: center;</w:t>
      </w:r>
    </w:p>
    <w:p w14:paraId="4080DFE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padding: 15px 20px;</w:t>
      </w:r>
    </w:p>
    <w:p w14:paraId="2B1B499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font-size: 16px;</w:t>
      </w:r>
    </w:p>
    <w:p w14:paraId="50E1D13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font-weight: bold;</w:t>
      </w:r>
    </w:p>
    <w:p w14:paraId="0223CB6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color: #fff;</w:t>
      </w:r>
    </w:p>
    <w:p w14:paraId="323FE10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background-color: #2b6cb0;</w:t>
      </w:r>
    </w:p>
    <w:p w14:paraId="57A8878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text-decoration: none;</w:t>
      </w:r>
    </w:p>
    <w:p w14:paraId="77637F6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transition: background-color 0.2s;</w:t>
      </w:r>
    </w:p>
    <w:p w14:paraId="3F1AC7C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016F6D8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.lesson-card a:hover {</w:t>
      </w:r>
    </w:p>
    <w:p w14:paraId="2AC958B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background-color: #2c5282;</w:t>
      </w:r>
    </w:p>
    <w:p w14:paraId="095C3BD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326FAB2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footer {</w:t>
      </w:r>
    </w:p>
    <w:p w14:paraId="0105369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text-align: center;</w:t>
      </w:r>
    </w:p>
    <w:p w14:paraId="400D25E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margin: 30px 0;</w:t>
      </w:r>
    </w:p>
    <w:p w14:paraId="5372D5B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font-size: 14px;</w:t>
      </w:r>
    </w:p>
    <w:p w14:paraId="777E625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color: #aaa;</w:t>
      </w:r>
    </w:p>
    <w:p w14:paraId="468F83A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0ABAE58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.button-table-line {</w:t>
      </w:r>
    </w:p>
    <w:p w14:paraId="3F034A0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justify-content: space-between;</w:t>
      </w:r>
    </w:p>
    <w:p w14:paraId="7C3C936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display: flex;</w:t>
      </w:r>
    </w:p>
    <w:p w14:paraId="3AF10AC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</w:t>
      </w:r>
    </w:p>
    <w:p w14:paraId="4C382F8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&lt;/style&gt;</w:t>
      </w:r>
    </w:p>
    <w:p w14:paraId="2283BB0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&lt;/head&gt;</w:t>
      </w:r>
    </w:p>
    <w:p w14:paraId="32AA36A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&lt;body&gt;</w:t>
      </w:r>
    </w:p>
    <w:p w14:paraId="4700B42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&lt;header class="top-bar"&gt;</w:t>
      </w:r>
    </w:p>
    <w:p w14:paraId="010D5C6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&lt;span class="small-text"&gt;&lt;a  target="_blank"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https://www.php.net/"&gt;&lt;/a&gt;&lt;/span&gt;</w:t>
      </w:r>
    </w:p>
    <w:p w14:paraId="789E690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&lt;div class="menu"&gt;</w:t>
      </w:r>
    </w:p>
    <w:p w14:paraId="70311A2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&lt;button class="menu-</w:t>
      </w:r>
      <w:proofErr w:type="spellStart"/>
      <w:r w:rsidRPr="002A11B1">
        <w:rPr>
          <w:sz w:val="16"/>
          <w:szCs w:val="16"/>
          <w:lang w:val="en-US"/>
        </w:rPr>
        <w:t>btn</w:t>
      </w:r>
      <w:proofErr w:type="spellEnd"/>
      <w:r w:rsidRPr="002A11B1">
        <w:rPr>
          <w:sz w:val="16"/>
          <w:szCs w:val="16"/>
          <w:lang w:val="en-US"/>
        </w:rPr>
        <w:t>" onclick="</w:t>
      </w:r>
      <w:proofErr w:type="spellStart"/>
      <w:r w:rsidRPr="002A11B1">
        <w:rPr>
          <w:sz w:val="16"/>
          <w:szCs w:val="16"/>
          <w:lang w:val="en-US"/>
        </w:rPr>
        <w:t>location.href</w:t>
      </w:r>
      <w:proofErr w:type="spellEnd"/>
      <w:r w:rsidRPr="002A11B1">
        <w:rPr>
          <w:sz w:val="16"/>
          <w:szCs w:val="16"/>
          <w:lang w:val="en-US"/>
        </w:rPr>
        <w:t>='http://localhost/jshelper/help.php'"&gt;</w:t>
      </w:r>
      <w:r w:rsidRPr="002A11B1">
        <w:rPr>
          <w:sz w:val="16"/>
          <w:szCs w:val="16"/>
        </w:rPr>
        <w:t>Помощь</w:t>
      </w:r>
      <w:r w:rsidRPr="002A11B1">
        <w:rPr>
          <w:sz w:val="16"/>
          <w:szCs w:val="16"/>
          <w:lang w:val="en-US"/>
        </w:rPr>
        <w:t>&lt;/button&gt;</w:t>
      </w:r>
    </w:p>
    <w:p w14:paraId="26C5F88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&lt;?</w:t>
      </w:r>
      <w:proofErr w:type="spellStart"/>
      <w:r w:rsidRPr="002A11B1">
        <w:rPr>
          <w:sz w:val="16"/>
          <w:szCs w:val="16"/>
          <w:lang w:val="en-US"/>
        </w:rPr>
        <w:t>php</w:t>
      </w:r>
      <w:proofErr w:type="spellEnd"/>
      <w:r w:rsidRPr="002A11B1">
        <w:rPr>
          <w:sz w:val="16"/>
          <w:szCs w:val="16"/>
          <w:lang w:val="en-US"/>
        </w:rPr>
        <w:t xml:space="preserve"> </w:t>
      </w:r>
    </w:p>
    <w:p w14:paraId="13DB43B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if(!</w:t>
      </w:r>
      <w:proofErr w:type="spellStart"/>
      <w:r w:rsidRPr="002A11B1">
        <w:rPr>
          <w:sz w:val="16"/>
          <w:szCs w:val="16"/>
          <w:lang w:val="en-US"/>
        </w:rPr>
        <w:t>isset</w:t>
      </w:r>
      <w:proofErr w:type="spellEnd"/>
      <w:r w:rsidRPr="002A11B1">
        <w:rPr>
          <w:sz w:val="16"/>
          <w:szCs w:val="16"/>
          <w:lang w:val="en-US"/>
        </w:rPr>
        <w:t>($_SESSION["auth-header-login"])) {</w:t>
      </w:r>
    </w:p>
    <w:p w14:paraId="5DC13E3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?&gt;</w:t>
      </w:r>
    </w:p>
    <w:p w14:paraId="597D689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&lt;button class="menu-</w:t>
      </w:r>
      <w:proofErr w:type="spellStart"/>
      <w:r w:rsidRPr="002A11B1">
        <w:rPr>
          <w:sz w:val="16"/>
          <w:szCs w:val="16"/>
          <w:lang w:val="en-US"/>
        </w:rPr>
        <w:t>btn</w:t>
      </w:r>
      <w:proofErr w:type="spellEnd"/>
      <w:r w:rsidRPr="002A11B1">
        <w:rPr>
          <w:sz w:val="16"/>
          <w:szCs w:val="16"/>
          <w:lang w:val="en-US"/>
        </w:rPr>
        <w:t>" onclick="location.href='http://localhost/jshelper/auth/login.php'"&gt;</w:t>
      </w:r>
      <w:r w:rsidRPr="002A11B1">
        <w:rPr>
          <w:sz w:val="16"/>
          <w:szCs w:val="16"/>
        </w:rPr>
        <w:t>Войти</w:t>
      </w:r>
      <w:r w:rsidRPr="002A11B1">
        <w:rPr>
          <w:sz w:val="16"/>
          <w:szCs w:val="16"/>
          <w:lang w:val="en-US"/>
        </w:rPr>
        <w:t>&lt;/button&gt;</w:t>
      </w:r>
    </w:p>
    <w:p w14:paraId="3B21B50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&lt;?</w:t>
      </w:r>
      <w:proofErr w:type="spellStart"/>
      <w:r w:rsidRPr="002A11B1">
        <w:rPr>
          <w:sz w:val="16"/>
          <w:szCs w:val="16"/>
          <w:lang w:val="en-US"/>
        </w:rPr>
        <w:t>php</w:t>
      </w:r>
      <w:proofErr w:type="spellEnd"/>
    </w:p>
    <w:p w14:paraId="1729CCE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} else {</w:t>
      </w:r>
    </w:p>
    <w:p w14:paraId="39A6256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?&gt;</w:t>
      </w:r>
    </w:p>
    <w:p w14:paraId="35F529A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&lt;button class="menu-</w:t>
      </w:r>
      <w:proofErr w:type="spellStart"/>
      <w:r w:rsidRPr="002A11B1">
        <w:rPr>
          <w:sz w:val="16"/>
          <w:szCs w:val="16"/>
          <w:lang w:val="en-US"/>
        </w:rPr>
        <w:t>btn</w:t>
      </w:r>
      <w:proofErr w:type="spellEnd"/>
      <w:r w:rsidRPr="002A11B1">
        <w:rPr>
          <w:sz w:val="16"/>
          <w:szCs w:val="16"/>
          <w:lang w:val="en-US"/>
        </w:rPr>
        <w:t>" onclick="location.href='http://localhost/jshelper/auth/account.php'"&gt;</w:t>
      </w:r>
      <w:r w:rsidRPr="002A11B1">
        <w:rPr>
          <w:sz w:val="16"/>
          <w:szCs w:val="16"/>
        </w:rPr>
        <w:t>Аккаунт</w:t>
      </w:r>
      <w:r w:rsidRPr="002A11B1">
        <w:rPr>
          <w:sz w:val="16"/>
          <w:szCs w:val="16"/>
          <w:lang w:val="en-US"/>
        </w:rPr>
        <w:t>&lt;/button&gt;</w:t>
      </w:r>
    </w:p>
    <w:p w14:paraId="194B814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&lt;button class="menu-</w:t>
      </w:r>
      <w:proofErr w:type="spellStart"/>
      <w:r w:rsidRPr="002A11B1">
        <w:rPr>
          <w:sz w:val="16"/>
          <w:szCs w:val="16"/>
          <w:lang w:val="en-US"/>
        </w:rPr>
        <w:t>btn</w:t>
      </w:r>
      <w:proofErr w:type="spellEnd"/>
      <w:r w:rsidRPr="002A11B1">
        <w:rPr>
          <w:sz w:val="16"/>
          <w:szCs w:val="16"/>
          <w:lang w:val="en-US"/>
        </w:rPr>
        <w:t>" onclick="location.href='http://localhost/jshelper/auth/logout.php'"&gt;</w:t>
      </w:r>
      <w:r w:rsidRPr="002A11B1">
        <w:rPr>
          <w:sz w:val="16"/>
          <w:szCs w:val="16"/>
        </w:rPr>
        <w:t>Выход</w:t>
      </w:r>
      <w:r w:rsidRPr="002A11B1">
        <w:rPr>
          <w:sz w:val="16"/>
          <w:szCs w:val="16"/>
          <w:lang w:val="en-US"/>
        </w:rPr>
        <w:t>&lt;/button&gt;</w:t>
      </w:r>
    </w:p>
    <w:p w14:paraId="00AA33B8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  <w:lang w:val="en-US"/>
        </w:rPr>
        <w:t xml:space="preserve">        </w:t>
      </w:r>
      <w:r w:rsidRPr="002A11B1">
        <w:rPr>
          <w:sz w:val="16"/>
          <w:szCs w:val="16"/>
        </w:rPr>
        <w:t>&lt;?</w:t>
      </w:r>
      <w:proofErr w:type="spellStart"/>
      <w:r w:rsidRPr="002A11B1">
        <w:rPr>
          <w:sz w:val="16"/>
          <w:szCs w:val="16"/>
        </w:rPr>
        <w:t>php</w:t>
      </w:r>
      <w:proofErr w:type="spellEnd"/>
    </w:p>
    <w:p w14:paraId="1C8EC78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</w:rPr>
        <w:t>        }</w:t>
      </w:r>
    </w:p>
    <w:p w14:paraId="2C8A3E6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</w:rPr>
        <w:t>        ?&gt;</w:t>
      </w:r>
    </w:p>
    <w:p w14:paraId="4E897E2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</w:rPr>
        <w:t xml:space="preserve">        </w:t>
      </w:r>
      <w:r w:rsidRPr="002A11B1">
        <w:rPr>
          <w:sz w:val="16"/>
          <w:szCs w:val="16"/>
          <w:lang w:val="en-US"/>
        </w:rPr>
        <w:t>&lt;button class="menu-</w:t>
      </w:r>
      <w:proofErr w:type="spellStart"/>
      <w:r w:rsidRPr="002A11B1">
        <w:rPr>
          <w:sz w:val="16"/>
          <w:szCs w:val="16"/>
          <w:lang w:val="en-US"/>
        </w:rPr>
        <w:t>btn</w:t>
      </w:r>
      <w:proofErr w:type="spellEnd"/>
      <w:r w:rsidRPr="002A11B1">
        <w:rPr>
          <w:sz w:val="16"/>
          <w:szCs w:val="16"/>
          <w:lang w:val="en-US"/>
        </w:rPr>
        <w:t>" id="up" onclick="</w:t>
      </w:r>
      <w:proofErr w:type="spellStart"/>
      <w:r w:rsidRPr="002A11B1">
        <w:rPr>
          <w:sz w:val="16"/>
          <w:szCs w:val="16"/>
          <w:lang w:val="en-US"/>
        </w:rPr>
        <w:t>location.href</w:t>
      </w:r>
      <w:proofErr w:type="spellEnd"/>
      <w:r w:rsidRPr="002A11B1">
        <w:rPr>
          <w:sz w:val="16"/>
          <w:szCs w:val="16"/>
          <w:lang w:val="en-US"/>
        </w:rPr>
        <w:t>='http://localhost/jshelper'"&gt;</w:t>
      </w:r>
    </w:p>
    <w:p w14:paraId="0BBA6AB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&lt;</w:t>
      </w:r>
      <w:proofErr w:type="spellStart"/>
      <w:r w:rsidRPr="002A11B1">
        <w:rPr>
          <w:sz w:val="16"/>
          <w:szCs w:val="16"/>
          <w:lang w:val="en-US"/>
        </w:rPr>
        <w:t>svg</w:t>
      </w:r>
      <w:proofErr w:type="spellEnd"/>
      <w:r w:rsidRPr="002A11B1">
        <w:rPr>
          <w:sz w:val="16"/>
          <w:szCs w:val="16"/>
          <w:lang w:val="en-US"/>
        </w:rPr>
        <w:t xml:space="preserve"> </w:t>
      </w:r>
      <w:proofErr w:type="spellStart"/>
      <w:r w:rsidRPr="002A11B1">
        <w:rPr>
          <w:sz w:val="16"/>
          <w:szCs w:val="16"/>
          <w:lang w:val="en-US"/>
        </w:rPr>
        <w:t>viewBox</w:t>
      </w:r>
      <w:proofErr w:type="spellEnd"/>
      <w:r w:rsidRPr="002A11B1">
        <w:rPr>
          <w:sz w:val="16"/>
          <w:szCs w:val="16"/>
          <w:lang w:val="en-US"/>
        </w:rPr>
        <w:t xml:space="preserve">="0 0 16 16" width="20px" fill="none" </w:t>
      </w:r>
      <w:proofErr w:type="spellStart"/>
      <w:r w:rsidRPr="002A11B1">
        <w:rPr>
          <w:sz w:val="16"/>
          <w:szCs w:val="16"/>
          <w:lang w:val="en-US"/>
        </w:rPr>
        <w:t>xmlns</w:t>
      </w:r>
      <w:proofErr w:type="spellEnd"/>
      <w:r w:rsidRPr="002A11B1">
        <w:rPr>
          <w:sz w:val="16"/>
          <w:szCs w:val="16"/>
          <w:lang w:val="en-US"/>
        </w:rPr>
        <w:t>="http://www.w3.org/2000/svg"&gt;&lt;g id="</w:t>
      </w:r>
      <w:proofErr w:type="spellStart"/>
      <w:r w:rsidRPr="002A11B1">
        <w:rPr>
          <w:sz w:val="16"/>
          <w:szCs w:val="16"/>
          <w:lang w:val="en-US"/>
        </w:rPr>
        <w:t>SVGRepo_bgCarrier</w:t>
      </w:r>
      <w:proofErr w:type="spellEnd"/>
      <w:r w:rsidRPr="002A11B1">
        <w:rPr>
          <w:sz w:val="16"/>
          <w:szCs w:val="16"/>
          <w:lang w:val="en-US"/>
        </w:rPr>
        <w:t>" stroke-width="0"&gt;&lt;/g&gt;&lt;g id="</w:t>
      </w:r>
      <w:proofErr w:type="spellStart"/>
      <w:r w:rsidRPr="002A11B1">
        <w:rPr>
          <w:sz w:val="16"/>
          <w:szCs w:val="16"/>
          <w:lang w:val="en-US"/>
        </w:rPr>
        <w:t>SVGRepo_tracerCarrier</w:t>
      </w:r>
      <w:proofErr w:type="spellEnd"/>
      <w:r w:rsidRPr="002A11B1">
        <w:rPr>
          <w:sz w:val="16"/>
          <w:szCs w:val="16"/>
          <w:lang w:val="en-US"/>
        </w:rPr>
        <w:t>" stroke-</w:t>
      </w:r>
      <w:proofErr w:type="spellStart"/>
      <w:r w:rsidRPr="002A11B1">
        <w:rPr>
          <w:sz w:val="16"/>
          <w:szCs w:val="16"/>
          <w:lang w:val="en-US"/>
        </w:rPr>
        <w:t>linecap</w:t>
      </w:r>
      <w:proofErr w:type="spellEnd"/>
      <w:r w:rsidRPr="002A11B1">
        <w:rPr>
          <w:sz w:val="16"/>
          <w:szCs w:val="16"/>
          <w:lang w:val="en-US"/>
        </w:rPr>
        <w:t>="round" stroke-</w:t>
      </w:r>
      <w:proofErr w:type="spellStart"/>
      <w:r w:rsidRPr="002A11B1">
        <w:rPr>
          <w:sz w:val="16"/>
          <w:szCs w:val="16"/>
          <w:lang w:val="en-US"/>
        </w:rPr>
        <w:t>linejoin</w:t>
      </w:r>
      <w:proofErr w:type="spellEnd"/>
      <w:r w:rsidRPr="002A11B1">
        <w:rPr>
          <w:sz w:val="16"/>
          <w:szCs w:val="16"/>
          <w:lang w:val="en-US"/>
        </w:rPr>
        <w:t>="round"&gt;&lt;/g&gt;&lt;g id="</w:t>
      </w:r>
      <w:proofErr w:type="spellStart"/>
      <w:r w:rsidRPr="002A11B1">
        <w:rPr>
          <w:sz w:val="16"/>
          <w:szCs w:val="16"/>
          <w:lang w:val="en-US"/>
        </w:rPr>
        <w:t>SVGRepo_iconCarrier</w:t>
      </w:r>
      <w:proofErr w:type="spellEnd"/>
      <w:r w:rsidRPr="002A11B1">
        <w:rPr>
          <w:sz w:val="16"/>
          <w:szCs w:val="16"/>
          <w:lang w:val="en-US"/>
        </w:rPr>
        <w:t>"&gt; &lt;path d="M1 6V15H6V11C6 9.89543 6.89543 9 8 9C9.10457 9 10 9.89543 10 11V15H15V6L8 0L1 6Z" fill="#000000"&gt;&lt;/path&gt; &lt;/g&gt;&lt;/</w:t>
      </w:r>
      <w:proofErr w:type="spellStart"/>
      <w:r w:rsidRPr="002A11B1">
        <w:rPr>
          <w:sz w:val="16"/>
          <w:szCs w:val="16"/>
          <w:lang w:val="en-US"/>
        </w:rPr>
        <w:t>svg</w:t>
      </w:r>
      <w:proofErr w:type="spellEnd"/>
      <w:r w:rsidRPr="002A11B1">
        <w:rPr>
          <w:sz w:val="16"/>
          <w:szCs w:val="16"/>
          <w:lang w:val="en-US"/>
        </w:rPr>
        <w:t>&gt;</w:t>
      </w:r>
    </w:p>
    <w:p w14:paraId="099DA37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&lt;/button&gt;</w:t>
      </w:r>
    </w:p>
    <w:p w14:paraId="7F95A92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&lt;/div&gt;</w:t>
      </w:r>
    </w:p>
    <w:p w14:paraId="2B88417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&lt;/header&gt;</w:t>
      </w:r>
    </w:p>
    <w:p w14:paraId="2543967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&lt;main&gt;</w:t>
      </w:r>
    </w:p>
    <w:p w14:paraId="2CEF59B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&lt;div class="lesson-grid"&gt;</w:t>
      </w:r>
    </w:p>
    <w:p w14:paraId="7550EA0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  <w:lang w:val="en-US"/>
        </w:rPr>
        <w:t xml:space="preserve">            </w:t>
      </w:r>
      <w:r w:rsidRPr="002A11B1">
        <w:rPr>
          <w:sz w:val="16"/>
          <w:szCs w:val="16"/>
        </w:rPr>
        <w:t>&lt;!-- Карточка урока --&gt;</w:t>
      </w:r>
    </w:p>
    <w:p w14:paraId="3C2F5C7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</w:rPr>
        <w:t xml:space="preserve">            </w:t>
      </w:r>
      <w:r w:rsidRPr="002A11B1">
        <w:rPr>
          <w:sz w:val="16"/>
          <w:szCs w:val="16"/>
          <w:lang w:val="en-US"/>
        </w:rPr>
        <w:t>&lt;div class="lesson-card"&gt;</w:t>
      </w:r>
    </w:p>
    <w:p w14:paraId="7FFA60F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&lt;h3&gt;</w:t>
      </w:r>
      <w:r w:rsidRPr="002A11B1">
        <w:rPr>
          <w:sz w:val="16"/>
          <w:szCs w:val="16"/>
        </w:rPr>
        <w:t>Введение</w:t>
      </w:r>
      <w:r w:rsidRPr="002A11B1">
        <w:rPr>
          <w:sz w:val="16"/>
          <w:szCs w:val="16"/>
          <w:lang w:val="en-US"/>
        </w:rPr>
        <w:t>&lt;/h3&gt;</w:t>
      </w:r>
    </w:p>
    <w:p w14:paraId="4366147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  <w:lang w:val="en-US"/>
        </w:rPr>
        <w:t xml:space="preserve">                </w:t>
      </w:r>
      <w:r w:rsidRPr="002A11B1">
        <w:rPr>
          <w:sz w:val="16"/>
          <w:szCs w:val="16"/>
        </w:rPr>
        <w:t>&lt;p&gt;Изучите основы JavaScript: что это за язык, где он используется и как начать писать свой первый код.&lt;/p&gt;</w:t>
      </w:r>
    </w:p>
    <w:p w14:paraId="3E2B9FC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</w:rPr>
        <w:t xml:space="preserve">                </w:t>
      </w:r>
      <w:r w:rsidRPr="002A11B1">
        <w:rPr>
          <w:sz w:val="16"/>
          <w:szCs w:val="16"/>
          <w:lang w:val="en-US"/>
        </w:rPr>
        <w:t>&lt;?</w:t>
      </w:r>
      <w:proofErr w:type="spellStart"/>
      <w:r w:rsidRPr="002A11B1">
        <w:rPr>
          <w:sz w:val="16"/>
          <w:szCs w:val="16"/>
          <w:lang w:val="en-US"/>
        </w:rPr>
        <w:t>php</w:t>
      </w:r>
      <w:proofErr w:type="spellEnd"/>
      <w:r w:rsidRPr="002A11B1">
        <w:rPr>
          <w:sz w:val="16"/>
          <w:szCs w:val="16"/>
          <w:lang w:val="en-US"/>
        </w:rPr>
        <w:t xml:space="preserve"> </w:t>
      </w:r>
    </w:p>
    <w:p w14:paraId="2A9C5B0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if (</w:t>
      </w:r>
      <w:proofErr w:type="spellStart"/>
      <w:r w:rsidRPr="002A11B1">
        <w:rPr>
          <w:sz w:val="16"/>
          <w:szCs w:val="16"/>
          <w:lang w:val="en-US"/>
        </w:rPr>
        <w:t>isset</w:t>
      </w:r>
      <w:proofErr w:type="spellEnd"/>
      <w:r w:rsidRPr="002A11B1">
        <w:rPr>
          <w:sz w:val="16"/>
          <w:szCs w:val="16"/>
          <w:lang w:val="en-US"/>
        </w:rPr>
        <w:t>($_SESSION["auth-header-login"])) { ?&gt;</w:t>
      </w:r>
    </w:p>
    <w:p w14:paraId="4B5CB99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&lt;div class="button-table-line"&gt;</w:t>
      </w:r>
    </w:p>
    <w:p w14:paraId="3F48A97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              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/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/lessons/</w:t>
      </w:r>
      <w:proofErr w:type="spellStart"/>
      <w:r w:rsidRPr="002A11B1">
        <w:rPr>
          <w:sz w:val="16"/>
          <w:szCs w:val="16"/>
          <w:lang w:val="en-US"/>
        </w:rPr>
        <w:t>noauth</w:t>
      </w:r>
      <w:proofErr w:type="spellEnd"/>
      <w:r w:rsidRPr="002A11B1">
        <w:rPr>
          <w:sz w:val="16"/>
          <w:szCs w:val="16"/>
          <w:lang w:val="en-US"/>
        </w:rPr>
        <w:t>/</w:t>
      </w:r>
      <w:proofErr w:type="spellStart"/>
      <w:r w:rsidRPr="002A11B1">
        <w:rPr>
          <w:sz w:val="16"/>
          <w:szCs w:val="16"/>
          <w:lang w:val="en-US"/>
        </w:rPr>
        <w:t>vedenie.php</w:t>
      </w:r>
      <w:proofErr w:type="spellEnd"/>
      <w:r w:rsidRPr="002A11B1">
        <w:rPr>
          <w:sz w:val="16"/>
          <w:szCs w:val="16"/>
          <w:lang w:val="en-US"/>
        </w:rPr>
        <w:t>"&gt;</w:t>
      </w:r>
      <w:r w:rsidRPr="002A11B1">
        <w:rPr>
          <w:sz w:val="16"/>
          <w:szCs w:val="16"/>
        </w:rPr>
        <w:t>Обычн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619A7C1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              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/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/lessons/</w:t>
      </w:r>
      <w:proofErr w:type="spellStart"/>
      <w:r w:rsidRPr="002A11B1">
        <w:rPr>
          <w:sz w:val="16"/>
          <w:szCs w:val="16"/>
          <w:lang w:val="en-US"/>
        </w:rPr>
        <w:t>authi</w:t>
      </w:r>
      <w:proofErr w:type="spellEnd"/>
      <w:r w:rsidRPr="002A11B1">
        <w:rPr>
          <w:sz w:val="16"/>
          <w:szCs w:val="16"/>
          <w:lang w:val="en-US"/>
        </w:rPr>
        <w:t>/prod-</w:t>
      </w:r>
      <w:proofErr w:type="spellStart"/>
      <w:r w:rsidRPr="002A11B1">
        <w:rPr>
          <w:sz w:val="16"/>
          <w:szCs w:val="16"/>
          <w:lang w:val="en-US"/>
        </w:rPr>
        <w:t>vedenie.php</w:t>
      </w:r>
      <w:proofErr w:type="spellEnd"/>
      <w:r w:rsidRPr="002A11B1">
        <w:rPr>
          <w:sz w:val="16"/>
          <w:szCs w:val="16"/>
          <w:lang w:val="en-US"/>
        </w:rPr>
        <w:t>"&gt;</w:t>
      </w:r>
      <w:r w:rsidRPr="002A11B1">
        <w:rPr>
          <w:sz w:val="16"/>
          <w:szCs w:val="16"/>
        </w:rPr>
        <w:t>Продвинут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7E9694B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&lt;/div&gt;</w:t>
      </w:r>
    </w:p>
    <w:p w14:paraId="71D3B93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&lt;?</w:t>
      </w:r>
      <w:proofErr w:type="spellStart"/>
      <w:r w:rsidRPr="002A11B1">
        <w:rPr>
          <w:sz w:val="16"/>
          <w:szCs w:val="16"/>
          <w:lang w:val="en-US"/>
        </w:rPr>
        <w:t>php</w:t>
      </w:r>
      <w:proofErr w:type="spellEnd"/>
      <w:r w:rsidRPr="002A11B1">
        <w:rPr>
          <w:sz w:val="16"/>
          <w:szCs w:val="16"/>
          <w:lang w:val="en-US"/>
        </w:rPr>
        <w:t xml:space="preserve"> } else { ?&gt;</w:t>
      </w:r>
    </w:p>
    <w:p w14:paraId="6276897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              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/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/lessons/</w:t>
      </w:r>
      <w:proofErr w:type="spellStart"/>
      <w:r w:rsidRPr="002A11B1">
        <w:rPr>
          <w:sz w:val="16"/>
          <w:szCs w:val="16"/>
          <w:lang w:val="en-US"/>
        </w:rPr>
        <w:t>noauth</w:t>
      </w:r>
      <w:proofErr w:type="spellEnd"/>
      <w:r w:rsidRPr="002A11B1">
        <w:rPr>
          <w:sz w:val="16"/>
          <w:szCs w:val="16"/>
          <w:lang w:val="en-US"/>
        </w:rPr>
        <w:t>/</w:t>
      </w:r>
      <w:proofErr w:type="spellStart"/>
      <w:r w:rsidRPr="002A11B1">
        <w:rPr>
          <w:sz w:val="16"/>
          <w:szCs w:val="16"/>
          <w:lang w:val="en-US"/>
        </w:rPr>
        <w:t>vedenie.php</w:t>
      </w:r>
      <w:proofErr w:type="spellEnd"/>
      <w:r w:rsidRPr="002A11B1">
        <w:rPr>
          <w:sz w:val="16"/>
          <w:szCs w:val="16"/>
          <w:lang w:val="en-US"/>
        </w:rPr>
        <w:t>"&gt;</w:t>
      </w:r>
      <w:r w:rsidRPr="002A11B1">
        <w:rPr>
          <w:sz w:val="16"/>
          <w:szCs w:val="16"/>
        </w:rPr>
        <w:t>Обычн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7884838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&lt;?</w:t>
      </w:r>
      <w:proofErr w:type="spellStart"/>
      <w:r w:rsidRPr="002A11B1">
        <w:rPr>
          <w:sz w:val="16"/>
          <w:szCs w:val="16"/>
          <w:lang w:val="en-US"/>
        </w:rPr>
        <w:t>php</w:t>
      </w:r>
      <w:proofErr w:type="spellEnd"/>
      <w:r w:rsidRPr="002A11B1">
        <w:rPr>
          <w:sz w:val="16"/>
          <w:szCs w:val="16"/>
          <w:lang w:val="en-US"/>
        </w:rPr>
        <w:t xml:space="preserve"> } ?&gt;</w:t>
      </w:r>
    </w:p>
    <w:p w14:paraId="0EB5CD9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&lt;/div&gt;</w:t>
      </w:r>
    </w:p>
    <w:p w14:paraId="6F9C2E7B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div class="lesson-card"&gt;</w:t>
      </w:r>
    </w:p>
    <w:p w14:paraId="55B019B8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  <w:lang w:val="en-US"/>
        </w:rPr>
        <w:t xml:space="preserve">                </w:t>
      </w:r>
      <w:r w:rsidRPr="002A11B1">
        <w:rPr>
          <w:sz w:val="16"/>
          <w:szCs w:val="16"/>
        </w:rPr>
        <w:t>&lt;h3&gt;Основы JavaScript&lt;/h3&gt;</w:t>
      </w:r>
    </w:p>
    <w:p w14:paraId="5FD79D8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</w:rPr>
        <w:t>                &lt;p&gt;</w:t>
      </w:r>
      <w:proofErr w:type="spellStart"/>
      <w:r w:rsidRPr="002A11B1">
        <w:rPr>
          <w:sz w:val="16"/>
          <w:szCs w:val="16"/>
        </w:rPr>
        <w:t>Базовы</w:t>
      </w:r>
      <w:proofErr w:type="spellEnd"/>
      <w:r w:rsidRPr="002A11B1">
        <w:rPr>
          <w:sz w:val="16"/>
          <w:szCs w:val="16"/>
        </w:rPr>
        <w:t xml:space="preserve"> понятия и термины, которые требуются для начала работы с JavaScript.&lt;/p&gt;</w:t>
      </w:r>
    </w:p>
    <w:p w14:paraId="6DC4382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</w:rPr>
        <w:t xml:space="preserve">                </w:t>
      </w:r>
      <w:r w:rsidRPr="002A11B1">
        <w:rPr>
          <w:sz w:val="16"/>
          <w:szCs w:val="16"/>
          <w:lang w:val="en-US"/>
        </w:rPr>
        <w:t xml:space="preserve">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/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/lessons/</w:t>
      </w:r>
      <w:proofErr w:type="spellStart"/>
      <w:r w:rsidRPr="002A11B1">
        <w:rPr>
          <w:sz w:val="16"/>
          <w:szCs w:val="16"/>
          <w:lang w:val="en-US"/>
        </w:rPr>
        <w:t>noauth</w:t>
      </w:r>
      <w:proofErr w:type="spellEnd"/>
      <w:r w:rsidRPr="002A11B1">
        <w:rPr>
          <w:sz w:val="16"/>
          <w:szCs w:val="16"/>
          <w:lang w:val="en-US"/>
        </w:rPr>
        <w:t>/</w:t>
      </w:r>
      <w:proofErr w:type="spellStart"/>
      <w:r w:rsidRPr="002A11B1">
        <w:rPr>
          <w:sz w:val="16"/>
          <w:szCs w:val="16"/>
          <w:lang w:val="en-US"/>
        </w:rPr>
        <w:t>osnov-js.php</w:t>
      </w:r>
      <w:proofErr w:type="spellEnd"/>
      <w:r w:rsidRPr="002A11B1">
        <w:rPr>
          <w:sz w:val="16"/>
          <w:szCs w:val="16"/>
          <w:lang w:val="en-US"/>
        </w:rPr>
        <w:t>"&gt;</w:t>
      </w:r>
      <w:r w:rsidRPr="002A11B1">
        <w:rPr>
          <w:sz w:val="16"/>
          <w:szCs w:val="16"/>
        </w:rPr>
        <w:t>Обычн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1BAA719B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/div&gt;    </w:t>
      </w:r>
    </w:p>
    <w:p w14:paraId="74D5078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div class="lesson-card"&gt;</w:t>
      </w:r>
    </w:p>
    <w:p w14:paraId="2B8E6CB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  <w:lang w:val="en-US"/>
        </w:rPr>
        <w:t xml:space="preserve">                </w:t>
      </w:r>
      <w:r w:rsidRPr="002A11B1">
        <w:rPr>
          <w:sz w:val="16"/>
          <w:szCs w:val="16"/>
        </w:rPr>
        <w:t>&lt;h3&gt;Переменные&lt;/h3&gt;</w:t>
      </w:r>
    </w:p>
    <w:p w14:paraId="11ED2B1B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</w:rPr>
        <w:t>                &lt;p&gt;Научитесь объявлять переменные, узнаете об их особенностях в JavaScript.&lt;/p&gt;</w:t>
      </w:r>
    </w:p>
    <w:p w14:paraId="529B6BFF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</w:rPr>
        <w:t xml:space="preserve">                </w:t>
      </w:r>
      <w:r w:rsidRPr="002A11B1">
        <w:rPr>
          <w:sz w:val="16"/>
          <w:szCs w:val="16"/>
          <w:lang w:val="en-US"/>
        </w:rPr>
        <w:t>&lt;?</w:t>
      </w:r>
      <w:proofErr w:type="spellStart"/>
      <w:r w:rsidRPr="002A11B1">
        <w:rPr>
          <w:sz w:val="16"/>
          <w:szCs w:val="16"/>
          <w:lang w:val="en-US"/>
        </w:rPr>
        <w:t>php</w:t>
      </w:r>
      <w:proofErr w:type="spellEnd"/>
      <w:r w:rsidRPr="002A11B1">
        <w:rPr>
          <w:sz w:val="16"/>
          <w:szCs w:val="16"/>
          <w:lang w:val="en-US"/>
        </w:rPr>
        <w:t xml:space="preserve"> </w:t>
      </w:r>
    </w:p>
    <w:p w14:paraId="2F8AF08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if (</w:t>
      </w:r>
      <w:proofErr w:type="spellStart"/>
      <w:r w:rsidRPr="002A11B1">
        <w:rPr>
          <w:sz w:val="16"/>
          <w:szCs w:val="16"/>
          <w:lang w:val="en-US"/>
        </w:rPr>
        <w:t>isset</w:t>
      </w:r>
      <w:proofErr w:type="spellEnd"/>
      <w:r w:rsidRPr="002A11B1">
        <w:rPr>
          <w:sz w:val="16"/>
          <w:szCs w:val="16"/>
          <w:lang w:val="en-US"/>
        </w:rPr>
        <w:t>($_SESSION["auth-header-login"])) { ?&gt;</w:t>
      </w:r>
    </w:p>
    <w:p w14:paraId="003A2B3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&lt;div class="button-table-line"&gt;</w:t>
      </w:r>
    </w:p>
    <w:p w14:paraId="5297702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              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/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/lessons/</w:t>
      </w:r>
      <w:proofErr w:type="spellStart"/>
      <w:r w:rsidRPr="002A11B1">
        <w:rPr>
          <w:sz w:val="16"/>
          <w:szCs w:val="16"/>
          <w:lang w:val="en-US"/>
        </w:rPr>
        <w:t>noauth</w:t>
      </w:r>
      <w:proofErr w:type="spellEnd"/>
      <w:r w:rsidRPr="002A11B1">
        <w:rPr>
          <w:sz w:val="16"/>
          <w:szCs w:val="16"/>
          <w:lang w:val="en-US"/>
        </w:rPr>
        <w:t>/</w:t>
      </w:r>
      <w:proofErr w:type="spellStart"/>
      <w:r w:rsidRPr="002A11B1">
        <w:rPr>
          <w:sz w:val="16"/>
          <w:szCs w:val="16"/>
          <w:lang w:val="en-US"/>
        </w:rPr>
        <w:t>peremenie.php</w:t>
      </w:r>
      <w:proofErr w:type="spellEnd"/>
      <w:r w:rsidRPr="002A11B1">
        <w:rPr>
          <w:sz w:val="16"/>
          <w:szCs w:val="16"/>
          <w:lang w:val="en-US"/>
        </w:rPr>
        <w:t>"&gt;</w:t>
      </w:r>
      <w:r w:rsidRPr="002A11B1">
        <w:rPr>
          <w:sz w:val="16"/>
          <w:szCs w:val="16"/>
        </w:rPr>
        <w:t>Обычн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16B59BD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              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/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/lessons/</w:t>
      </w:r>
      <w:proofErr w:type="spellStart"/>
      <w:r w:rsidRPr="002A11B1">
        <w:rPr>
          <w:sz w:val="16"/>
          <w:szCs w:val="16"/>
          <w:lang w:val="en-US"/>
        </w:rPr>
        <w:t>authi</w:t>
      </w:r>
      <w:proofErr w:type="spellEnd"/>
      <w:r w:rsidRPr="002A11B1">
        <w:rPr>
          <w:sz w:val="16"/>
          <w:szCs w:val="16"/>
          <w:lang w:val="en-US"/>
        </w:rPr>
        <w:t>/prod-</w:t>
      </w:r>
      <w:proofErr w:type="spellStart"/>
      <w:r w:rsidRPr="002A11B1">
        <w:rPr>
          <w:sz w:val="16"/>
          <w:szCs w:val="16"/>
          <w:lang w:val="en-US"/>
        </w:rPr>
        <w:t>peremenie.php</w:t>
      </w:r>
      <w:proofErr w:type="spellEnd"/>
      <w:r w:rsidRPr="002A11B1">
        <w:rPr>
          <w:sz w:val="16"/>
          <w:szCs w:val="16"/>
          <w:lang w:val="en-US"/>
        </w:rPr>
        <w:t>"&gt;</w:t>
      </w:r>
      <w:r w:rsidRPr="002A11B1">
        <w:rPr>
          <w:sz w:val="16"/>
          <w:szCs w:val="16"/>
        </w:rPr>
        <w:t>Продвинут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5027BCD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&lt;/div&gt;</w:t>
      </w:r>
    </w:p>
    <w:p w14:paraId="1F84D0D0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&lt;?</w:t>
      </w:r>
      <w:proofErr w:type="spellStart"/>
      <w:r w:rsidRPr="002A11B1">
        <w:rPr>
          <w:sz w:val="16"/>
          <w:szCs w:val="16"/>
          <w:lang w:val="en-US"/>
        </w:rPr>
        <w:t>php</w:t>
      </w:r>
      <w:proofErr w:type="spellEnd"/>
      <w:r w:rsidRPr="002A11B1">
        <w:rPr>
          <w:sz w:val="16"/>
          <w:szCs w:val="16"/>
          <w:lang w:val="en-US"/>
        </w:rPr>
        <w:t xml:space="preserve"> } else { ?&gt;</w:t>
      </w:r>
    </w:p>
    <w:p w14:paraId="454B785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 xml:space="preserve">                    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/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/lessons/</w:t>
      </w:r>
      <w:proofErr w:type="spellStart"/>
      <w:r w:rsidRPr="002A11B1">
        <w:rPr>
          <w:sz w:val="16"/>
          <w:szCs w:val="16"/>
          <w:lang w:val="en-US"/>
        </w:rPr>
        <w:t>noauth</w:t>
      </w:r>
      <w:proofErr w:type="spellEnd"/>
      <w:r w:rsidRPr="002A11B1">
        <w:rPr>
          <w:sz w:val="16"/>
          <w:szCs w:val="16"/>
          <w:lang w:val="en-US"/>
        </w:rPr>
        <w:t>/</w:t>
      </w:r>
      <w:proofErr w:type="spellStart"/>
      <w:r w:rsidRPr="002A11B1">
        <w:rPr>
          <w:sz w:val="16"/>
          <w:szCs w:val="16"/>
          <w:lang w:val="en-US"/>
        </w:rPr>
        <w:t>peremenie.php</w:t>
      </w:r>
      <w:proofErr w:type="spellEnd"/>
      <w:r w:rsidRPr="002A11B1">
        <w:rPr>
          <w:sz w:val="16"/>
          <w:szCs w:val="16"/>
          <w:lang w:val="en-US"/>
        </w:rPr>
        <w:t>"&gt;</w:t>
      </w:r>
      <w:r w:rsidRPr="002A11B1">
        <w:rPr>
          <w:sz w:val="16"/>
          <w:szCs w:val="16"/>
        </w:rPr>
        <w:t>Обычн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7B54144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    &lt;?</w:t>
      </w:r>
      <w:proofErr w:type="spellStart"/>
      <w:r w:rsidRPr="002A11B1">
        <w:rPr>
          <w:sz w:val="16"/>
          <w:szCs w:val="16"/>
          <w:lang w:val="en-US"/>
        </w:rPr>
        <w:t>php</w:t>
      </w:r>
      <w:proofErr w:type="spellEnd"/>
      <w:r w:rsidRPr="002A11B1">
        <w:rPr>
          <w:sz w:val="16"/>
          <w:szCs w:val="16"/>
          <w:lang w:val="en-US"/>
        </w:rPr>
        <w:t xml:space="preserve"> } ?&gt;</w:t>
      </w:r>
    </w:p>
    <w:p w14:paraId="639A682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/div&gt;</w:t>
      </w:r>
    </w:p>
    <w:p w14:paraId="359B100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div class="lesson-card"&gt;</w:t>
      </w:r>
    </w:p>
    <w:p w14:paraId="18C22D7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  <w:lang w:val="en-US"/>
        </w:rPr>
        <w:t xml:space="preserve">                </w:t>
      </w:r>
      <w:r w:rsidRPr="002A11B1">
        <w:rPr>
          <w:sz w:val="16"/>
          <w:szCs w:val="16"/>
        </w:rPr>
        <w:t>&lt;h3&gt;Функции&lt;/h3&gt;</w:t>
      </w:r>
    </w:p>
    <w:p w14:paraId="6C57EB8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</w:rPr>
        <w:t>                &lt;p&gt;Погрузитесь в основы функций: что это такое, зачем они нужны и как их использовать.&lt;/p&gt;</w:t>
      </w:r>
    </w:p>
    <w:p w14:paraId="03F4639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</w:rPr>
        <w:t xml:space="preserve">                </w:t>
      </w:r>
      <w:r w:rsidRPr="002A11B1">
        <w:rPr>
          <w:sz w:val="16"/>
          <w:szCs w:val="16"/>
          <w:lang w:val="en-US"/>
        </w:rPr>
        <w:t xml:space="preserve">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\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\errors\404.php"&gt;</w:t>
      </w:r>
      <w:r w:rsidRPr="002A11B1">
        <w:rPr>
          <w:sz w:val="16"/>
          <w:szCs w:val="16"/>
        </w:rPr>
        <w:t>Обычн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519CF936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/div&gt;</w:t>
      </w:r>
    </w:p>
    <w:p w14:paraId="0E115B4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div class="lesson-card"&gt;</w:t>
      </w:r>
    </w:p>
    <w:p w14:paraId="4AE81B7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  <w:lang w:val="en-US"/>
        </w:rPr>
        <w:t xml:space="preserve">                </w:t>
      </w:r>
      <w:r w:rsidRPr="002A11B1">
        <w:rPr>
          <w:sz w:val="16"/>
          <w:szCs w:val="16"/>
        </w:rPr>
        <w:t>&lt;h3&gt;Циклы&lt;/h3&gt;</w:t>
      </w:r>
    </w:p>
    <w:p w14:paraId="4571BE0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</w:rPr>
        <w:t>                &lt;p&gt;Изучите, как использовать циклы для выполнения повторяющихся операций в вашем коде.&lt;/p&gt;</w:t>
      </w:r>
    </w:p>
    <w:p w14:paraId="3793F5A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</w:rPr>
        <w:t xml:space="preserve">                </w:t>
      </w:r>
      <w:r w:rsidRPr="002A11B1">
        <w:rPr>
          <w:sz w:val="16"/>
          <w:szCs w:val="16"/>
          <w:lang w:val="en-US"/>
        </w:rPr>
        <w:t xml:space="preserve">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\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\errors\404.php"&gt;</w:t>
      </w:r>
      <w:r w:rsidRPr="002A11B1">
        <w:rPr>
          <w:sz w:val="16"/>
          <w:szCs w:val="16"/>
        </w:rPr>
        <w:t>Обычн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4244AD3D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/div&gt;</w:t>
      </w:r>
    </w:p>
    <w:p w14:paraId="5FB6CA42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div class="lesson-card"&gt;</w:t>
      </w:r>
    </w:p>
    <w:p w14:paraId="027A42A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  <w:lang w:val="en-US"/>
        </w:rPr>
        <w:t xml:space="preserve">                </w:t>
      </w:r>
      <w:r w:rsidRPr="002A11B1">
        <w:rPr>
          <w:sz w:val="16"/>
          <w:szCs w:val="16"/>
        </w:rPr>
        <w:t>&lt;h3&gt;Объекты&lt;/h3&gt;</w:t>
      </w:r>
    </w:p>
    <w:p w14:paraId="275C0A77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</w:rPr>
        <w:t>                &lt;p&gt;Узнайте, как работать с объектами, их свойствами и методами.&lt;/p&gt;</w:t>
      </w:r>
    </w:p>
    <w:p w14:paraId="110A2C2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</w:rPr>
        <w:t xml:space="preserve">                </w:t>
      </w:r>
      <w:r w:rsidRPr="002A11B1">
        <w:rPr>
          <w:sz w:val="16"/>
          <w:szCs w:val="16"/>
          <w:lang w:val="en-US"/>
        </w:rPr>
        <w:t xml:space="preserve">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\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\errors\404.php"&gt;</w:t>
      </w:r>
      <w:r w:rsidRPr="002A11B1">
        <w:rPr>
          <w:sz w:val="16"/>
          <w:szCs w:val="16"/>
        </w:rPr>
        <w:t>Обычн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4E4BE7F9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/div&gt;</w:t>
      </w:r>
    </w:p>
    <w:p w14:paraId="510F0A3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div class="lesson-card"&gt;</w:t>
      </w:r>
    </w:p>
    <w:p w14:paraId="4907696C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  <w:lang w:val="en-US"/>
        </w:rPr>
        <w:t xml:space="preserve">                </w:t>
      </w:r>
      <w:r w:rsidRPr="002A11B1">
        <w:rPr>
          <w:sz w:val="16"/>
          <w:szCs w:val="16"/>
        </w:rPr>
        <w:t>&lt;h3&gt;Массивы&lt;/h3&gt;</w:t>
      </w:r>
    </w:p>
    <w:p w14:paraId="3C6429BA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2A11B1">
        <w:rPr>
          <w:sz w:val="16"/>
          <w:szCs w:val="16"/>
        </w:rPr>
        <w:t>                &lt;p&gt;Научитесь эффективно использовать массивы для хранения и обработки данных.&lt;/p&gt;</w:t>
      </w:r>
    </w:p>
    <w:p w14:paraId="69A1A813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</w:rPr>
        <w:t xml:space="preserve">                </w:t>
      </w:r>
      <w:r w:rsidRPr="002A11B1">
        <w:rPr>
          <w:sz w:val="16"/>
          <w:szCs w:val="16"/>
          <w:lang w:val="en-US"/>
        </w:rPr>
        <w:t xml:space="preserve">&lt;a </w:t>
      </w:r>
      <w:proofErr w:type="spellStart"/>
      <w:r w:rsidRPr="002A11B1">
        <w:rPr>
          <w:sz w:val="16"/>
          <w:szCs w:val="16"/>
          <w:lang w:val="en-US"/>
        </w:rPr>
        <w:t>href</w:t>
      </w:r>
      <w:proofErr w:type="spellEnd"/>
      <w:r w:rsidRPr="002A11B1">
        <w:rPr>
          <w:sz w:val="16"/>
          <w:szCs w:val="16"/>
          <w:lang w:val="en-US"/>
        </w:rPr>
        <w:t>="\</w:t>
      </w:r>
      <w:proofErr w:type="spellStart"/>
      <w:r w:rsidRPr="002A11B1">
        <w:rPr>
          <w:sz w:val="16"/>
          <w:szCs w:val="16"/>
          <w:lang w:val="en-US"/>
        </w:rPr>
        <w:t>jsHelper</w:t>
      </w:r>
      <w:proofErr w:type="spellEnd"/>
      <w:r w:rsidRPr="002A11B1">
        <w:rPr>
          <w:sz w:val="16"/>
          <w:szCs w:val="16"/>
          <w:lang w:val="en-US"/>
        </w:rPr>
        <w:t>\errors\404.php"&gt;</w:t>
      </w:r>
      <w:r w:rsidRPr="002A11B1">
        <w:rPr>
          <w:sz w:val="16"/>
          <w:szCs w:val="16"/>
        </w:rPr>
        <w:t>Обычный</w:t>
      </w:r>
      <w:r w:rsidRPr="002A11B1">
        <w:rPr>
          <w:sz w:val="16"/>
          <w:szCs w:val="16"/>
          <w:lang w:val="en-US"/>
        </w:rPr>
        <w:t xml:space="preserve"> </w:t>
      </w:r>
      <w:r w:rsidRPr="002A11B1">
        <w:rPr>
          <w:sz w:val="16"/>
          <w:szCs w:val="16"/>
        </w:rPr>
        <w:t>курс</w:t>
      </w:r>
      <w:r w:rsidRPr="002A11B1">
        <w:rPr>
          <w:sz w:val="16"/>
          <w:szCs w:val="16"/>
          <w:lang w:val="en-US"/>
        </w:rPr>
        <w:t>&lt;/a&gt;</w:t>
      </w:r>
    </w:p>
    <w:p w14:paraId="79B9C321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    &lt;/div&gt;</w:t>
      </w:r>
    </w:p>
    <w:p w14:paraId="667FCE3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    &lt;/div&gt;</w:t>
      </w:r>
    </w:p>
    <w:p w14:paraId="5016C5F5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    &lt;/main&gt;</w:t>
      </w:r>
    </w:p>
    <w:p w14:paraId="14B527C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&lt;/body&gt;</w:t>
      </w:r>
    </w:p>
    <w:p w14:paraId="04C342EE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2A11B1">
        <w:rPr>
          <w:sz w:val="16"/>
          <w:szCs w:val="16"/>
          <w:lang w:val="en-US"/>
        </w:rPr>
        <w:t>&lt;/html&gt;</w:t>
      </w:r>
    </w:p>
    <w:p w14:paraId="51EB44D4" w14:textId="77777777" w:rsidR="002A11B1" w:rsidRPr="002A11B1" w:rsidRDefault="002A11B1" w:rsidP="002A11B1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58E5E1AE" w14:textId="496B2DC8" w:rsidR="002A11B1" w:rsidRDefault="00E06DCB" w:rsidP="002A11B1">
      <w:pPr>
        <w:spacing w:after="160"/>
        <w:ind w:right="0" w:firstLine="0"/>
        <w:jc w:val="left"/>
        <w:rPr>
          <w:sz w:val="16"/>
          <w:szCs w:val="12"/>
        </w:rPr>
      </w:pPr>
      <w:r>
        <w:rPr>
          <w:sz w:val="16"/>
          <w:szCs w:val="12"/>
        </w:rPr>
        <w:t>Страница Админ-панели</w:t>
      </w:r>
    </w:p>
    <w:p w14:paraId="2CB23CDE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&lt;style&gt;</w:t>
      </w:r>
    </w:p>
    <w:p w14:paraId="4CD5E0BF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.container {</w:t>
      </w:r>
    </w:p>
    <w:p w14:paraId="441BDFE5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display: flex;</w:t>
      </w:r>
    </w:p>
    <w:p w14:paraId="7C692C3B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margin: 55px;</w:t>
      </w:r>
    </w:p>
    <w:p w14:paraId="69D2BDAE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justify-content: space-between;</w:t>
      </w:r>
    </w:p>
    <w:p w14:paraId="54C3ABEE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padding: 20;</w:t>
      </w:r>
    </w:p>
    <w:p w14:paraId="71A79CA1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}</w:t>
      </w:r>
    </w:p>
    <w:p w14:paraId="4630BE28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.cell {</w:t>
      </w:r>
    </w:p>
    <w:p w14:paraId="56FBCD23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border: 1px solid #ccc;</w:t>
      </w:r>
    </w:p>
    <w:p w14:paraId="14F991EE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padding: 20px;</w:t>
      </w:r>
    </w:p>
    <w:p w14:paraId="4560259C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width: 45%;</w:t>
      </w:r>
    </w:p>
    <w:p w14:paraId="148FBCD3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 xml:space="preserve">            box-shadow: 0 0 10px </w:t>
      </w:r>
      <w:proofErr w:type="spellStart"/>
      <w:r w:rsidRPr="00E06DCB">
        <w:rPr>
          <w:sz w:val="16"/>
          <w:szCs w:val="16"/>
          <w:lang w:val="en-US"/>
        </w:rPr>
        <w:t>rgba</w:t>
      </w:r>
      <w:proofErr w:type="spellEnd"/>
      <w:r w:rsidRPr="00E06DCB">
        <w:rPr>
          <w:sz w:val="16"/>
          <w:szCs w:val="16"/>
          <w:lang w:val="en-US"/>
        </w:rPr>
        <w:t>(0, 0, 0, 0.1);</w:t>
      </w:r>
    </w:p>
    <w:p w14:paraId="694B9463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text-align: center;</w:t>
      </w:r>
    </w:p>
    <w:p w14:paraId="13887A7A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}</w:t>
      </w:r>
    </w:p>
    <w:p w14:paraId="75CF4BFF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.cell h2 {</w:t>
      </w:r>
    </w:p>
    <w:p w14:paraId="2CA35FE3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margin-top: 0;</w:t>
      </w:r>
    </w:p>
    <w:p w14:paraId="12A250D3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}</w:t>
      </w:r>
    </w:p>
    <w:p w14:paraId="78035B75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.cell p {</w:t>
      </w:r>
    </w:p>
    <w:p w14:paraId="33D8892C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margin: 10px 0;</w:t>
      </w:r>
    </w:p>
    <w:p w14:paraId="15132598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}</w:t>
      </w:r>
    </w:p>
    <w:p w14:paraId="1A95EC12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.cell a {</w:t>
      </w:r>
    </w:p>
    <w:p w14:paraId="048E3CB1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display: inline-block;</w:t>
      </w:r>
    </w:p>
    <w:p w14:paraId="5FBB1715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padding: 10px 20px;</w:t>
      </w:r>
    </w:p>
    <w:p w14:paraId="27717718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background-color: #007BFF;</w:t>
      </w:r>
    </w:p>
    <w:p w14:paraId="46F28DDD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color: white;</w:t>
      </w:r>
    </w:p>
    <w:p w14:paraId="62392F53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text-decoration: none;</w:t>
      </w:r>
    </w:p>
    <w:p w14:paraId="46D96D67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border-radius: 5px;</w:t>
      </w:r>
    </w:p>
    <w:p w14:paraId="1E46D1A0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}</w:t>
      </w:r>
    </w:p>
    <w:p w14:paraId="1DE4AC5C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.cell a:hover {</w:t>
      </w:r>
    </w:p>
    <w:p w14:paraId="68B518F7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background-color: #0056b3;</w:t>
      </w:r>
    </w:p>
    <w:p w14:paraId="068BA9E1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}</w:t>
      </w:r>
    </w:p>
    <w:p w14:paraId="3700D0AA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&lt;/style&gt;</w:t>
      </w:r>
    </w:p>
    <w:p w14:paraId="3551DEE1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&lt;?</w:t>
      </w:r>
      <w:proofErr w:type="spellStart"/>
      <w:r w:rsidRPr="00E06DCB">
        <w:rPr>
          <w:sz w:val="16"/>
          <w:szCs w:val="16"/>
          <w:lang w:val="en-US"/>
        </w:rPr>
        <w:t>php</w:t>
      </w:r>
      <w:proofErr w:type="spellEnd"/>
      <w:r w:rsidRPr="00E06DCB">
        <w:rPr>
          <w:sz w:val="16"/>
          <w:szCs w:val="16"/>
          <w:lang w:val="en-US"/>
        </w:rPr>
        <w:t xml:space="preserve"> </w:t>
      </w:r>
    </w:p>
    <w:p w14:paraId="20E01E67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proofErr w:type="spellStart"/>
      <w:r w:rsidRPr="00E06DCB">
        <w:rPr>
          <w:sz w:val="16"/>
          <w:szCs w:val="16"/>
          <w:lang w:val="en-US"/>
        </w:rPr>
        <w:t>session_start</w:t>
      </w:r>
      <w:proofErr w:type="spellEnd"/>
      <w:r w:rsidRPr="00E06DCB">
        <w:rPr>
          <w:sz w:val="16"/>
          <w:szCs w:val="16"/>
          <w:lang w:val="en-US"/>
        </w:rPr>
        <w:t>();</w:t>
      </w:r>
    </w:p>
    <w:p w14:paraId="50FB25E4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4DE978D0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if (!</w:t>
      </w:r>
      <w:proofErr w:type="spellStart"/>
      <w:r w:rsidRPr="00E06DCB">
        <w:rPr>
          <w:sz w:val="16"/>
          <w:szCs w:val="16"/>
          <w:lang w:val="en-US"/>
        </w:rPr>
        <w:t>isset</w:t>
      </w:r>
      <w:proofErr w:type="spellEnd"/>
      <w:r w:rsidRPr="00E06DCB">
        <w:rPr>
          <w:sz w:val="16"/>
          <w:szCs w:val="16"/>
          <w:lang w:val="en-US"/>
        </w:rPr>
        <w:t>($_SESSION["auth-header"])) {</w:t>
      </w:r>
    </w:p>
    <w:p w14:paraId="10CCAD5D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 xml:space="preserve">    </w:t>
      </w:r>
      <w:proofErr w:type="spellStart"/>
      <w:r w:rsidRPr="00E06DCB">
        <w:rPr>
          <w:sz w:val="16"/>
          <w:szCs w:val="16"/>
          <w:lang w:val="en-US"/>
        </w:rPr>
        <w:t>require_once</w:t>
      </w:r>
      <w:proofErr w:type="spellEnd"/>
      <w:r w:rsidRPr="00E06DCB">
        <w:rPr>
          <w:sz w:val="16"/>
          <w:szCs w:val="16"/>
          <w:lang w:val="en-US"/>
        </w:rPr>
        <w:t>('\</w:t>
      </w:r>
      <w:proofErr w:type="spellStart"/>
      <w:r w:rsidRPr="00E06DCB">
        <w:rPr>
          <w:sz w:val="16"/>
          <w:szCs w:val="16"/>
          <w:lang w:val="en-US"/>
        </w:rPr>
        <w:t>xampp</w:t>
      </w:r>
      <w:proofErr w:type="spellEnd"/>
      <w:r w:rsidRPr="00E06DCB">
        <w:rPr>
          <w:sz w:val="16"/>
          <w:szCs w:val="16"/>
          <w:lang w:val="en-US"/>
        </w:rPr>
        <w:t>\</w:t>
      </w:r>
      <w:proofErr w:type="spellStart"/>
      <w:r w:rsidRPr="00E06DCB">
        <w:rPr>
          <w:sz w:val="16"/>
          <w:szCs w:val="16"/>
          <w:lang w:val="en-US"/>
        </w:rPr>
        <w:t>htdocs</w:t>
      </w:r>
      <w:proofErr w:type="spellEnd"/>
      <w:r w:rsidRPr="00E06DCB">
        <w:rPr>
          <w:sz w:val="16"/>
          <w:szCs w:val="16"/>
          <w:lang w:val="en-US"/>
        </w:rPr>
        <w:t>\</w:t>
      </w:r>
      <w:proofErr w:type="spellStart"/>
      <w:r w:rsidRPr="00E06DCB">
        <w:rPr>
          <w:sz w:val="16"/>
          <w:szCs w:val="16"/>
          <w:lang w:val="en-US"/>
        </w:rPr>
        <w:t>jsHelper</w:t>
      </w:r>
      <w:proofErr w:type="spellEnd"/>
      <w:r w:rsidRPr="00E06DCB">
        <w:rPr>
          <w:sz w:val="16"/>
          <w:szCs w:val="16"/>
          <w:lang w:val="en-US"/>
        </w:rPr>
        <w:t>\errors\403.php');</w:t>
      </w:r>
    </w:p>
    <w:p w14:paraId="17238E8C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} else if (</w:t>
      </w:r>
      <w:proofErr w:type="spellStart"/>
      <w:r w:rsidRPr="00E06DCB">
        <w:rPr>
          <w:sz w:val="16"/>
          <w:szCs w:val="16"/>
          <w:lang w:val="en-US"/>
        </w:rPr>
        <w:t>isset</w:t>
      </w:r>
      <w:proofErr w:type="spellEnd"/>
      <w:r w:rsidRPr="00E06DCB">
        <w:rPr>
          <w:sz w:val="16"/>
          <w:szCs w:val="16"/>
          <w:lang w:val="en-US"/>
        </w:rPr>
        <w:t>($_SESSION["auth-header"])) {</w:t>
      </w:r>
    </w:p>
    <w:p w14:paraId="4A204875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if ($_SESSION["auth-header"] == "</w:t>
      </w:r>
      <w:r w:rsidRPr="00E06DCB">
        <w:rPr>
          <w:sz w:val="16"/>
          <w:szCs w:val="16"/>
        </w:rPr>
        <w:t>Пользователь</w:t>
      </w:r>
      <w:r w:rsidRPr="00E06DCB">
        <w:rPr>
          <w:sz w:val="16"/>
          <w:szCs w:val="16"/>
          <w:lang w:val="en-US"/>
        </w:rPr>
        <w:t>") {</w:t>
      </w:r>
    </w:p>
    <w:p w14:paraId="538881CD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 xml:space="preserve">        </w:t>
      </w:r>
      <w:proofErr w:type="spellStart"/>
      <w:r w:rsidRPr="00E06DCB">
        <w:rPr>
          <w:sz w:val="16"/>
          <w:szCs w:val="16"/>
          <w:lang w:val="en-US"/>
        </w:rPr>
        <w:t>require_once</w:t>
      </w:r>
      <w:proofErr w:type="spellEnd"/>
      <w:r w:rsidRPr="00E06DCB">
        <w:rPr>
          <w:sz w:val="16"/>
          <w:szCs w:val="16"/>
          <w:lang w:val="en-US"/>
        </w:rPr>
        <w:t>('\</w:t>
      </w:r>
      <w:proofErr w:type="spellStart"/>
      <w:r w:rsidRPr="00E06DCB">
        <w:rPr>
          <w:sz w:val="16"/>
          <w:szCs w:val="16"/>
          <w:lang w:val="en-US"/>
        </w:rPr>
        <w:t>xampp</w:t>
      </w:r>
      <w:proofErr w:type="spellEnd"/>
      <w:r w:rsidRPr="00E06DCB">
        <w:rPr>
          <w:sz w:val="16"/>
          <w:szCs w:val="16"/>
          <w:lang w:val="en-US"/>
        </w:rPr>
        <w:t>\</w:t>
      </w:r>
      <w:proofErr w:type="spellStart"/>
      <w:r w:rsidRPr="00E06DCB">
        <w:rPr>
          <w:sz w:val="16"/>
          <w:szCs w:val="16"/>
          <w:lang w:val="en-US"/>
        </w:rPr>
        <w:t>htdocs</w:t>
      </w:r>
      <w:proofErr w:type="spellEnd"/>
      <w:r w:rsidRPr="00E06DCB">
        <w:rPr>
          <w:sz w:val="16"/>
          <w:szCs w:val="16"/>
          <w:lang w:val="en-US"/>
        </w:rPr>
        <w:t>\</w:t>
      </w:r>
      <w:proofErr w:type="spellStart"/>
      <w:r w:rsidRPr="00E06DCB">
        <w:rPr>
          <w:sz w:val="16"/>
          <w:szCs w:val="16"/>
          <w:lang w:val="en-US"/>
        </w:rPr>
        <w:t>jsHelper</w:t>
      </w:r>
      <w:proofErr w:type="spellEnd"/>
      <w:r w:rsidRPr="00E06DCB">
        <w:rPr>
          <w:sz w:val="16"/>
          <w:szCs w:val="16"/>
          <w:lang w:val="en-US"/>
        </w:rPr>
        <w:t>\errors\403.php');</w:t>
      </w:r>
    </w:p>
    <w:p w14:paraId="36E87262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} else if ($_SESSION["auth-header"] == "</w:t>
      </w:r>
      <w:r w:rsidRPr="00E06DCB">
        <w:rPr>
          <w:sz w:val="16"/>
          <w:szCs w:val="16"/>
        </w:rPr>
        <w:t>Админ</w:t>
      </w:r>
      <w:r w:rsidRPr="00E06DCB">
        <w:rPr>
          <w:sz w:val="16"/>
          <w:szCs w:val="16"/>
          <w:lang w:val="en-US"/>
        </w:rPr>
        <w:t>") {?&gt;</w:t>
      </w:r>
    </w:p>
    <w:p w14:paraId="0E78FC6F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!DOCTYPE html&gt;</w:t>
      </w:r>
    </w:p>
    <w:p w14:paraId="5278F834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html lang="</w:t>
      </w:r>
      <w:proofErr w:type="spellStart"/>
      <w:r w:rsidRPr="00E06DCB">
        <w:rPr>
          <w:sz w:val="16"/>
          <w:szCs w:val="16"/>
          <w:lang w:val="en-US"/>
        </w:rPr>
        <w:t>en</w:t>
      </w:r>
      <w:proofErr w:type="spellEnd"/>
      <w:r w:rsidRPr="00E06DCB">
        <w:rPr>
          <w:sz w:val="16"/>
          <w:szCs w:val="16"/>
          <w:lang w:val="en-US"/>
        </w:rPr>
        <w:t>"&gt;</w:t>
      </w:r>
    </w:p>
    <w:p w14:paraId="05D6C07B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head&gt;</w:t>
      </w:r>
    </w:p>
    <w:p w14:paraId="1AA2DD24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&lt;meta charset="UTF-8"&gt;</w:t>
      </w:r>
    </w:p>
    <w:p w14:paraId="750A793A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&lt;meta name="viewport" content="width=device-width, initial-scale=1.0"&gt;</w:t>
      </w:r>
    </w:p>
    <w:p w14:paraId="2DD9AD64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    &lt;title&gt;</w:t>
      </w:r>
      <w:r w:rsidRPr="00E06DCB">
        <w:rPr>
          <w:sz w:val="16"/>
          <w:szCs w:val="16"/>
        </w:rPr>
        <w:t>Админ</w:t>
      </w:r>
      <w:r w:rsidRPr="00E06DCB">
        <w:rPr>
          <w:sz w:val="16"/>
          <w:szCs w:val="16"/>
          <w:lang w:val="en-US"/>
        </w:rPr>
        <w:t xml:space="preserve"> </w:t>
      </w:r>
      <w:r w:rsidRPr="00E06DCB">
        <w:rPr>
          <w:sz w:val="16"/>
          <w:szCs w:val="16"/>
        </w:rPr>
        <w:t>панель</w:t>
      </w:r>
      <w:r w:rsidRPr="00E06DCB">
        <w:rPr>
          <w:sz w:val="16"/>
          <w:szCs w:val="16"/>
          <w:lang w:val="en-US"/>
        </w:rPr>
        <w:t>&lt;/title&gt;</w:t>
      </w:r>
    </w:p>
    <w:p w14:paraId="12DDB0F8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 xml:space="preserve">            &lt;link </w:t>
      </w:r>
      <w:proofErr w:type="spellStart"/>
      <w:r w:rsidRPr="00E06DCB">
        <w:rPr>
          <w:sz w:val="16"/>
          <w:szCs w:val="16"/>
          <w:lang w:val="en-US"/>
        </w:rPr>
        <w:t>rel</w:t>
      </w:r>
      <w:proofErr w:type="spellEnd"/>
      <w:r w:rsidRPr="00E06DCB">
        <w:rPr>
          <w:sz w:val="16"/>
          <w:szCs w:val="16"/>
          <w:lang w:val="en-US"/>
        </w:rPr>
        <w:t>="stylesheet" type="text/</w:t>
      </w:r>
      <w:proofErr w:type="spellStart"/>
      <w:r w:rsidRPr="00E06DCB">
        <w:rPr>
          <w:sz w:val="16"/>
          <w:szCs w:val="16"/>
          <w:lang w:val="en-US"/>
        </w:rPr>
        <w:t>css</w:t>
      </w:r>
      <w:proofErr w:type="spellEnd"/>
      <w:r w:rsidRPr="00E06DCB">
        <w:rPr>
          <w:sz w:val="16"/>
          <w:szCs w:val="16"/>
          <w:lang w:val="en-US"/>
        </w:rPr>
        <w:t xml:space="preserve">" </w:t>
      </w:r>
      <w:proofErr w:type="spellStart"/>
      <w:r w:rsidRPr="00E06DCB">
        <w:rPr>
          <w:sz w:val="16"/>
          <w:szCs w:val="16"/>
          <w:lang w:val="en-US"/>
        </w:rPr>
        <w:t>href</w:t>
      </w:r>
      <w:proofErr w:type="spellEnd"/>
      <w:r w:rsidRPr="00E06DCB">
        <w:rPr>
          <w:sz w:val="16"/>
          <w:szCs w:val="16"/>
          <w:lang w:val="en-US"/>
        </w:rPr>
        <w:t>="../static/</w:t>
      </w:r>
      <w:proofErr w:type="spellStart"/>
      <w:r w:rsidRPr="00E06DCB">
        <w:rPr>
          <w:sz w:val="16"/>
          <w:szCs w:val="16"/>
          <w:lang w:val="en-US"/>
        </w:rPr>
        <w:t>css</w:t>
      </w:r>
      <w:proofErr w:type="spellEnd"/>
      <w:r w:rsidRPr="00E06DCB">
        <w:rPr>
          <w:sz w:val="16"/>
          <w:szCs w:val="16"/>
          <w:lang w:val="en-US"/>
        </w:rPr>
        <w:t>/account/account.css"&gt;</w:t>
      </w:r>
    </w:p>
    <w:p w14:paraId="5DDAD330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/head&gt;</w:t>
      </w:r>
    </w:p>
    <w:p w14:paraId="2EE4C203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&lt;header class="top-bar"&gt;</w:t>
      </w:r>
    </w:p>
    <w:p w14:paraId="18F3C44F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 xml:space="preserve">      &lt;span class="small-text"&gt;&lt;a  target="_blank" </w:t>
      </w:r>
      <w:proofErr w:type="spellStart"/>
      <w:r w:rsidRPr="00E06DCB">
        <w:rPr>
          <w:sz w:val="16"/>
          <w:szCs w:val="16"/>
          <w:lang w:val="en-US"/>
        </w:rPr>
        <w:t>href</w:t>
      </w:r>
      <w:proofErr w:type="spellEnd"/>
      <w:r w:rsidRPr="00E06DCB">
        <w:rPr>
          <w:sz w:val="16"/>
          <w:szCs w:val="16"/>
          <w:lang w:val="en-US"/>
        </w:rPr>
        <w:t>="https://www.php.net/"&gt;&lt;/a&gt;&lt;/span&gt;</w:t>
      </w:r>
    </w:p>
    <w:p w14:paraId="5ABECEA8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&lt;div class="menu"&gt;</w:t>
      </w:r>
    </w:p>
    <w:p w14:paraId="650AF991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button class="menu-</w:t>
      </w:r>
      <w:proofErr w:type="spellStart"/>
      <w:r w:rsidRPr="00E06DCB">
        <w:rPr>
          <w:sz w:val="16"/>
          <w:szCs w:val="16"/>
          <w:lang w:val="en-US"/>
        </w:rPr>
        <w:t>btn</w:t>
      </w:r>
      <w:proofErr w:type="spellEnd"/>
      <w:r w:rsidRPr="00E06DCB">
        <w:rPr>
          <w:sz w:val="16"/>
          <w:szCs w:val="16"/>
          <w:lang w:val="en-US"/>
        </w:rPr>
        <w:t>"  onclick="</w:t>
      </w:r>
      <w:proofErr w:type="spellStart"/>
      <w:r w:rsidRPr="00E06DCB">
        <w:rPr>
          <w:sz w:val="16"/>
          <w:szCs w:val="16"/>
          <w:lang w:val="en-US"/>
        </w:rPr>
        <w:t>location.href</w:t>
      </w:r>
      <w:proofErr w:type="spellEnd"/>
      <w:r w:rsidRPr="00E06DCB">
        <w:rPr>
          <w:sz w:val="16"/>
          <w:szCs w:val="16"/>
          <w:lang w:val="en-US"/>
        </w:rPr>
        <w:t>='http://localhost/jshelper/help.php'"&gt;</w:t>
      </w:r>
      <w:r w:rsidRPr="00E06DCB">
        <w:rPr>
          <w:sz w:val="16"/>
          <w:szCs w:val="16"/>
        </w:rPr>
        <w:t>Помощь</w:t>
      </w:r>
      <w:r w:rsidRPr="00E06DCB">
        <w:rPr>
          <w:sz w:val="16"/>
          <w:szCs w:val="16"/>
          <w:lang w:val="en-US"/>
        </w:rPr>
        <w:t>&lt;/button&gt;</w:t>
      </w:r>
    </w:p>
    <w:p w14:paraId="71151726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button class="menu-</w:t>
      </w:r>
      <w:proofErr w:type="spellStart"/>
      <w:r w:rsidRPr="00E06DCB">
        <w:rPr>
          <w:sz w:val="16"/>
          <w:szCs w:val="16"/>
          <w:lang w:val="en-US"/>
        </w:rPr>
        <w:t>btn</w:t>
      </w:r>
      <w:proofErr w:type="spellEnd"/>
      <w:r w:rsidRPr="00E06DCB">
        <w:rPr>
          <w:sz w:val="16"/>
          <w:szCs w:val="16"/>
          <w:lang w:val="en-US"/>
        </w:rPr>
        <w:t>" onclick="location.href='http://localhost/jshelper/auth/account.php'"&gt;</w:t>
      </w:r>
      <w:r w:rsidRPr="00E06DCB">
        <w:rPr>
          <w:sz w:val="16"/>
          <w:szCs w:val="16"/>
        </w:rPr>
        <w:t>Аккаунт</w:t>
      </w:r>
      <w:r w:rsidRPr="00E06DCB">
        <w:rPr>
          <w:sz w:val="16"/>
          <w:szCs w:val="16"/>
          <w:lang w:val="en-US"/>
        </w:rPr>
        <w:t>&lt;/button&gt;</w:t>
      </w:r>
    </w:p>
    <w:p w14:paraId="51260716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button class="menu-</w:t>
      </w:r>
      <w:proofErr w:type="spellStart"/>
      <w:r w:rsidRPr="00E06DCB">
        <w:rPr>
          <w:sz w:val="16"/>
          <w:szCs w:val="16"/>
          <w:lang w:val="en-US"/>
        </w:rPr>
        <w:t>btn</w:t>
      </w:r>
      <w:proofErr w:type="spellEnd"/>
      <w:r w:rsidRPr="00E06DCB">
        <w:rPr>
          <w:sz w:val="16"/>
          <w:szCs w:val="16"/>
          <w:lang w:val="en-US"/>
        </w:rPr>
        <w:t>" onclick="location.href='http://localhost/jshelper/auth/logout.php'"&gt;</w:t>
      </w:r>
      <w:r w:rsidRPr="00E06DCB">
        <w:rPr>
          <w:sz w:val="16"/>
          <w:szCs w:val="16"/>
        </w:rPr>
        <w:t>Выход</w:t>
      </w:r>
      <w:r w:rsidRPr="00E06DCB">
        <w:rPr>
          <w:sz w:val="16"/>
          <w:szCs w:val="16"/>
          <w:lang w:val="en-US"/>
        </w:rPr>
        <w:t>&lt;/button&gt;</w:t>
      </w:r>
    </w:p>
    <w:p w14:paraId="3AEAC19E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button class="menu-</w:t>
      </w:r>
      <w:proofErr w:type="spellStart"/>
      <w:r w:rsidRPr="00E06DCB">
        <w:rPr>
          <w:sz w:val="16"/>
          <w:szCs w:val="16"/>
          <w:lang w:val="en-US"/>
        </w:rPr>
        <w:t>btn</w:t>
      </w:r>
      <w:proofErr w:type="spellEnd"/>
      <w:r w:rsidRPr="00E06DCB">
        <w:rPr>
          <w:sz w:val="16"/>
          <w:szCs w:val="16"/>
          <w:lang w:val="en-US"/>
        </w:rPr>
        <w:t>" id="up" onclick="</w:t>
      </w:r>
      <w:proofErr w:type="spellStart"/>
      <w:r w:rsidRPr="00E06DCB">
        <w:rPr>
          <w:sz w:val="16"/>
          <w:szCs w:val="16"/>
          <w:lang w:val="en-US"/>
        </w:rPr>
        <w:t>location.href</w:t>
      </w:r>
      <w:proofErr w:type="spellEnd"/>
      <w:r w:rsidRPr="00E06DCB">
        <w:rPr>
          <w:sz w:val="16"/>
          <w:szCs w:val="16"/>
          <w:lang w:val="en-US"/>
        </w:rPr>
        <w:t>='http://localhost/jshelper'"&gt;</w:t>
      </w:r>
    </w:p>
    <w:p w14:paraId="5B129015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</w:t>
      </w:r>
      <w:proofErr w:type="spellStart"/>
      <w:r w:rsidRPr="00E06DCB">
        <w:rPr>
          <w:sz w:val="16"/>
          <w:szCs w:val="16"/>
          <w:lang w:val="en-US"/>
        </w:rPr>
        <w:t>svg</w:t>
      </w:r>
      <w:proofErr w:type="spellEnd"/>
      <w:r w:rsidRPr="00E06DCB">
        <w:rPr>
          <w:sz w:val="16"/>
          <w:szCs w:val="16"/>
          <w:lang w:val="en-US"/>
        </w:rPr>
        <w:t xml:space="preserve"> </w:t>
      </w:r>
      <w:proofErr w:type="spellStart"/>
      <w:r w:rsidRPr="00E06DCB">
        <w:rPr>
          <w:sz w:val="16"/>
          <w:szCs w:val="16"/>
          <w:lang w:val="en-US"/>
        </w:rPr>
        <w:t>viewBox</w:t>
      </w:r>
      <w:proofErr w:type="spellEnd"/>
      <w:r w:rsidRPr="00E06DCB">
        <w:rPr>
          <w:sz w:val="16"/>
          <w:szCs w:val="16"/>
          <w:lang w:val="en-US"/>
        </w:rPr>
        <w:t xml:space="preserve">="0 0 16 16" width="20px" fill="none" </w:t>
      </w:r>
      <w:proofErr w:type="spellStart"/>
      <w:r w:rsidRPr="00E06DCB">
        <w:rPr>
          <w:sz w:val="16"/>
          <w:szCs w:val="16"/>
          <w:lang w:val="en-US"/>
        </w:rPr>
        <w:t>xmlns</w:t>
      </w:r>
      <w:proofErr w:type="spellEnd"/>
      <w:r w:rsidRPr="00E06DCB">
        <w:rPr>
          <w:sz w:val="16"/>
          <w:szCs w:val="16"/>
          <w:lang w:val="en-US"/>
        </w:rPr>
        <w:t>="http://www.w3.org/2000/svg"&gt;&lt;g id="</w:t>
      </w:r>
      <w:proofErr w:type="spellStart"/>
      <w:r w:rsidRPr="00E06DCB">
        <w:rPr>
          <w:sz w:val="16"/>
          <w:szCs w:val="16"/>
          <w:lang w:val="en-US"/>
        </w:rPr>
        <w:t>SVGRepo_bgCarrier</w:t>
      </w:r>
      <w:proofErr w:type="spellEnd"/>
      <w:r w:rsidRPr="00E06DCB">
        <w:rPr>
          <w:sz w:val="16"/>
          <w:szCs w:val="16"/>
          <w:lang w:val="en-US"/>
        </w:rPr>
        <w:t>" stroke-width="0"&gt;&lt;/g&gt;&lt;g id="</w:t>
      </w:r>
      <w:proofErr w:type="spellStart"/>
      <w:r w:rsidRPr="00E06DCB">
        <w:rPr>
          <w:sz w:val="16"/>
          <w:szCs w:val="16"/>
          <w:lang w:val="en-US"/>
        </w:rPr>
        <w:t>SVGRepo_tracerCarrier</w:t>
      </w:r>
      <w:proofErr w:type="spellEnd"/>
      <w:r w:rsidRPr="00E06DCB">
        <w:rPr>
          <w:sz w:val="16"/>
          <w:szCs w:val="16"/>
          <w:lang w:val="en-US"/>
        </w:rPr>
        <w:t>" stroke-</w:t>
      </w:r>
      <w:proofErr w:type="spellStart"/>
      <w:r w:rsidRPr="00E06DCB">
        <w:rPr>
          <w:sz w:val="16"/>
          <w:szCs w:val="16"/>
          <w:lang w:val="en-US"/>
        </w:rPr>
        <w:t>linecap</w:t>
      </w:r>
      <w:proofErr w:type="spellEnd"/>
      <w:r w:rsidRPr="00E06DCB">
        <w:rPr>
          <w:sz w:val="16"/>
          <w:szCs w:val="16"/>
          <w:lang w:val="en-US"/>
        </w:rPr>
        <w:t>="round" stroke-</w:t>
      </w:r>
      <w:proofErr w:type="spellStart"/>
      <w:r w:rsidRPr="00E06DCB">
        <w:rPr>
          <w:sz w:val="16"/>
          <w:szCs w:val="16"/>
          <w:lang w:val="en-US"/>
        </w:rPr>
        <w:t>linejoin</w:t>
      </w:r>
      <w:proofErr w:type="spellEnd"/>
      <w:r w:rsidRPr="00E06DCB">
        <w:rPr>
          <w:sz w:val="16"/>
          <w:szCs w:val="16"/>
          <w:lang w:val="en-US"/>
        </w:rPr>
        <w:t>="round"&gt;&lt;/g&gt;&lt;g id="</w:t>
      </w:r>
      <w:proofErr w:type="spellStart"/>
      <w:r w:rsidRPr="00E06DCB">
        <w:rPr>
          <w:sz w:val="16"/>
          <w:szCs w:val="16"/>
          <w:lang w:val="en-US"/>
        </w:rPr>
        <w:t>SVGRepo_iconCarrier</w:t>
      </w:r>
      <w:proofErr w:type="spellEnd"/>
      <w:r w:rsidRPr="00E06DCB">
        <w:rPr>
          <w:sz w:val="16"/>
          <w:szCs w:val="16"/>
          <w:lang w:val="en-US"/>
        </w:rPr>
        <w:t>"&gt; &lt;path d="M1 6V15H6V11C6 9.89543 6.89543 9 8 9C9.10457 9 10 9.89543 10 11V15H15V6L8 0L1 6Z" fill="#000000"&gt;&lt;/path&gt; &lt;/g&gt;&lt;/</w:t>
      </w:r>
      <w:proofErr w:type="spellStart"/>
      <w:r w:rsidRPr="00E06DCB">
        <w:rPr>
          <w:sz w:val="16"/>
          <w:szCs w:val="16"/>
          <w:lang w:val="en-US"/>
        </w:rPr>
        <w:t>svg</w:t>
      </w:r>
      <w:proofErr w:type="spellEnd"/>
      <w:r w:rsidRPr="00E06DCB">
        <w:rPr>
          <w:sz w:val="16"/>
          <w:szCs w:val="16"/>
          <w:lang w:val="en-US"/>
        </w:rPr>
        <w:t>&gt;</w:t>
      </w:r>
    </w:p>
    <w:p w14:paraId="722E4C9E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/button&gt;</w:t>
      </w:r>
    </w:p>
    <w:p w14:paraId="753E452D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&lt;/div&gt;</w:t>
      </w:r>
    </w:p>
    <w:p w14:paraId="70F0D23F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 xml:space="preserve">&lt;/header&gt; </w:t>
      </w:r>
    </w:p>
    <w:p w14:paraId="61BEA150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&lt;div class="container"&gt;</w:t>
      </w:r>
    </w:p>
    <w:p w14:paraId="693F5F97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E06DCB">
        <w:rPr>
          <w:sz w:val="16"/>
          <w:szCs w:val="16"/>
          <w:lang w:val="en-US"/>
        </w:rPr>
        <w:t xml:space="preserve">        </w:t>
      </w:r>
      <w:r w:rsidRPr="00E06DCB">
        <w:rPr>
          <w:sz w:val="16"/>
          <w:szCs w:val="16"/>
        </w:rPr>
        <w:t>&lt;</w:t>
      </w:r>
      <w:proofErr w:type="spellStart"/>
      <w:r w:rsidRPr="00E06DCB">
        <w:rPr>
          <w:sz w:val="16"/>
          <w:szCs w:val="16"/>
        </w:rPr>
        <w:t>div</w:t>
      </w:r>
      <w:proofErr w:type="spellEnd"/>
      <w:r w:rsidRPr="00E06DCB">
        <w:rPr>
          <w:sz w:val="16"/>
          <w:szCs w:val="16"/>
        </w:rPr>
        <w:t xml:space="preserve"> </w:t>
      </w:r>
      <w:proofErr w:type="spellStart"/>
      <w:r w:rsidRPr="00E06DCB">
        <w:rPr>
          <w:sz w:val="16"/>
          <w:szCs w:val="16"/>
        </w:rPr>
        <w:t>class</w:t>
      </w:r>
      <w:proofErr w:type="spellEnd"/>
      <w:r w:rsidRPr="00E06DCB">
        <w:rPr>
          <w:sz w:val="16"/>
          <w:szCs w:val="16"/>
        </w:rPr>
        <w:t>="</w:t>
      </w:r>
      <w:proofErr w:type="spellStart"/>
      <w:r w:rsidRPr="00E06DCB">
        <w:rPr>
          <w:sz w:val="16"/>
          <w:szCs w:val="16"/>
        </w:rPr>
        <w:t>cell</w:t>
      </w:r>
      <w:proofErr w:type="spellEnd"/>
      <w:r w:rsidRPr="00E06DCB">
        <w:rPr>
          <w:sz w:val="16"/>
          <w:szCs w:val="16"/>
        </w:rPr>
        <w:t>"&gt;</w:t>
      </w:r>
    </w:p>
    <w:p w14:paraId="3F43026A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E06DCB">
        <w:rPr>
          <w:sz w:val="16"/>
          <w:szCs w:val="16"/>
        </w:rPr>
        <w:t>            &lt;h2&gt;Пользователи сайта&lt;/h2&gt;</w:t>
      </w:r>
    </w:p>
    <w:p w14:paraId="08C07F31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E06DCB">
        <w:rPr>
          <w:sz w:val="16"/>
          <w:szCs w:val="16"/>
        </w:rPr>
        <w:t>            &lt;p&gt;Таблица с пользователями, которые зарегистрировались на сайте&lt;/p&gt;</w:t>
      </w:r>
    </w:p>
    <w:p w14:paraId="5BDC36BE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</w:rPr>
        <w:t xml:space="preserve">            </w:t>
      </w:r>
      <w:r w:rsidRPr="00E06DCB">
        <w:rPr>
          <w:sz w:val="16"/>
          <w:szCs w:val="16"/>
          <w:lang w:val="en-US"/>
        </w:rPr>
        <w:t xml:space="preserve">&lt;a </w:t>
      </w:r>
      <w:proofErr w:type="spellStart"/>
      <w:r w:rsidRPr="00E06DCB">
        <w:rPr>
          <w:sz w:val="16"/>
          <w:szCs w:val="16"/>
          <w:lang w:val="en-US"/>
        </w:rPr>
        <w:t>href</w:t>
      </w:r>
      <w:proofErr w:type="spellEnd"/>
      <w:r w:rsidRPr="00E06DCB">
        <w:rPr>
          <w:sz w:val="16"/>
          <w:szCs w:val="16"/>
          <w:lang w:val="en-US"/>
        </w:rPr>
        <w:t>="</w:t>
      </w:r>
      <w:proofErr w:type="spellStart"/>
      <w:r w:rsidRPr="00E06DCB">
        <w:rPr>
          <w:sz w:val="16"/>
          <w:szCs w:val="16"/>
          <w:lang w:val="en-US"/>
        </w:rPr>
        <w:t>userView.php</w:t>
      </w:r>
      <w:proofErr w:type="spellEnd"/>
      <w:r w:rsidRPr="00E06DCB">
        <w:rPr>
          <w:sz w:val="16"/>
          <w:szCs w:val="16"/>
          <w:lang w:val="en-US"/>
        </w:rPr>
        <w:t>" class="</w:t>
      </w:r>
      <w:proofErr w:type="spellStart"/>
      <w:r w:rsidRPr="00E06DCB">
        <w:rPr>
          <w:sz w:val="16"/>
          <w:szCs w:val="16"/>
          <w:lang w:val="en-US"/>
        </w:rPr>
        <w:t>btn</w:t>
      </w:r>
      <w:proofErr w:type="spellEnd"/>
      <w:r w:rsidRPr="00E06DCB">
        <w:rPr>
          <w:sz w:val="16"/>
          <w:szCs w:val="16"/>
          <w:lang w:val="en-US"/>
        </w:rPr>
        <w:t>"&gt;</w:t>
      </w:r>
      <w:r w:rsidRPr="00E06DCB">
        <w:rPr>
          <w:sz w:val="16"/>
          <w:szCs w:val="16"/>
        </w:rPr>
        <w:t>Подробнее</w:t>
      </w:r>
      <w:r w:rsidRPr="00E06DCB">
        <w:rPr>
          <w:sz w:val="16"/>
          <w:szCs w:val="16"/>
          <w:lang w:val="en-US"/>
        </w:rPr>
        <w:t>&lt;/a&gt;</w:t>
      </w:r>
    </w:p>
    <w:p w14:paraId="2A2CFCDA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E06DCB">
        <w:rPr>
          <w:sz w:val="16"/>
          <w:szCs w:val="16"/>
          <w:lang w:val="en-US"/>
        </w:rPr>
        <w:t xml:space="preserve">        </w:t>
      </w:r>
      <w:r w:rsidRPr="00E06DCB">
        <w:rPr>
          <w:sz w:val="16"/>
          <w:szCs w:val="16"/>
        </w:rPr>
        <w:t>&lt;/</w:t>
      </w:r>
      <w:proofErr w:type="spellStart"/>
      <w:r w:rsidRPr="00E06DCB">
        <w:rPr>
          <w:sz w:val="16"/>
          <w:szCs w:val="16"/>
        </w:rPr>
        <w:t>div</w:t>
      </w:r>
      <w:proofErr w:type="spellEnd"/>
      <w:r w:rsidRPr="00E06DCB">
        <w:rPr>
          <w:sz w:val="16"/>
          <w:szCs w:val="16"/>
        </w:rPr>
        <w:t>&gt;</w:t>
      </w:r>
    </w:p>
    <w:p w14:paraId="1AED0B44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E06DCB">
        <w:rPr>
          <w:sz w:val="16"/>
          <w:szCs w:val="16"/>
        </w:rPr>
        <w:t>        &lt;</w:t>
      </w:r>
      <w:proofErr w:type="spellStart"/>
      <w:r w:rsidRPr="00E06DCB">
        <w:rPr>
          <w:sz w:val="16"/>
          <w:szCs w:val="16"/>
        </w:rPr>
        <w:t>div</w:t>
      </w:r>
      <w:proofErr w:type="spellEnd"/>
      <w:r w:rsidRPr="00E06DCB">
        <w:rPr>
          <w:sz w:val="16"/>
          <w:szCs w:val="16"/>
        </w:rPr>
        <w:t xml:space="preserve"> </w:t>
      </w:r>
      <w:proofErr w:type="spellStart"/>
      <w:r w:rsidRPr="00E06DCB">
        <w:rPr>
          <w:sz w:val="16"/>
          <w:szCs w:val="16"/>
        </w:rPr>
        <w:t>class</w:t>
      </w:r>
      <w:proofErr w:type="spellEnd"/>
      <w:r w:rsidRPr="00E06DCB">
        <w:rPr>
          <w:sz w:val="16"/>
          <w:szCs w:val="16"/>
        </w:rPr>
        <w:t>="</w:t>
      </w:r>
      <w:proofErr w:type="spellStart"/>
      <w:r w:rsidRPr="00E06DCB">
        <w:rPr>
          <w:sz w:val="16"/>
          <w:szCs w:val="16"/>
        </w:rPr>
        <w:t>cell</w:t>
      </w:r>
      <w:proofErr w:type="spellEnd"/>
      <w:r w:rsidRPr="00E06DCB">
        <w:rPr>
          <w:sz w:val="16"/>
          <w:szCs w:val="16"/>
        </w:rPr>
        <w:t>"&gt;</w:t>
      </w:r>
    </w:p>
    <w:p w14:paraId="12D601E7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E06DCB">
        <w:rPr>
          <w:sz w:val="16"/>
          <w:szCs w:val="16"/>
        </w:rPr>
        <w:t>            &lt;h2&gt;Пожелания сайта&lt;/h2&gt;</w:t>
      </w:r>
    </w:p>
    <w:p w14:paraId="3713B85C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E06DCB">
        <w:rPr>
          <w:sz w:val="16"/>
          <w:szCs w:val="16"/>
        </w:rPr>
        <w:t>            &lt;p&gt;Пожелания-сообщения из форма главной страницы&lt;/p&gt;</w:t>
      </w:r>
    </w:p>
    <w:p w14:paraId="0A94792B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</w:rPr>
        <w:t xml:space="preserve">            </w:t>
      </w:r>
      <w:r w:rsidRPr="00E06DCB">
        <w:rPr>
          <w:sz w:val="16"/>
          <w:szCs w:val="16"/>
          <w:lang w:val="en-US"/>
        </w:rPr>
        <w:t xml:space="preserve">&lt;a </w:t>
      </w:r>
      <w:proofErr w:type="spellStart"/>
      <w:r w:rsidRPr="00E06DCB">
        <w:rPr>
          <w:sz w:val="16"/>
          <w:szCs w:val="16"/>
          <w:lang w:val="en-US"/>
        </w:rPr>
        <w:t>href</w:t>
      </w:r>
      <w:proofErr w:type="spellEnd"/>
      <w:r w:rsidRPr="00E06DCB">
        <w:rPr>
          <w:sz w:val="16"/>
          <w:szCs w:val="16"/>
          <w:lang w:val="en-US"/>
        </w:rPr>
        <w:t>="</w:t>
      </w:r>
      <w:proofErr w:type="spellStart"/>
      <w:r w:rsidRPr="00E06DCB">
        <w:rPr>
          <w:sz w:val="16"/>
          <w:szCs w:val="16"/>
          <w:lang w:val="en-US"/>
        </w:rPr>
        <w:t>userMessage.php</w:t>
      </w:r>
      <w:proofErr w:type="spellEnd"/>
      <w:r w:rsidRPr="00E06DCB">
        <w:rPr>
          <w:sz w:val="16"/>
          <w:szCs w:val="16"/>
          <w:lang w:val="en-US"/>
        </w:rPr>
        <w:t>" class="</w:t>
      </w:r>
      <w:proofErr w:type="spellStart"/>
      <w:r w:rsidRPr="00E06DCB">
        <w:rPr>
          <w:sz w:val="16"/>
          <w:szCs w:val="16"/>
          <w:lang w:val="en-US"/>
        </w:rPr>
        <w:t>btn</w:t>
      </w:r>
      <w:proofErr w:type="spellEnd"/>
      <w:r w:rsidRPr="00E06DCB">
        <w:rPr>
          <w:sz w:val="16"/>
          <w:szCs w:val="16"/>
          <w:lang w:val="en-US"/>
        </w:rPr>
        <w:t>"&gt;</w:t>
      </w:r>
      <w:r w:rsidRPr="00E06DCB">
        <w:rPr>
          <w:sz w:val="16"/>
          <w:szCs w:val="16"/>
        </w:rPr>
        <w:t>Подробнее</w:t>
      </w:r>
      <w:r w:rsidRPr="00E06DCB">
        <w:rPr>
          <w:sz w:val="16"/>
          <w:szCs w:val="16"/>
          <w:lang w:val="en-US"/>
        </w:rPr>
        <w:t>&lt;/a&gt;</w:t>
      </w:r>
    </w:p>
    <w:p w14:paraId="7CF90EA1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    &lt;/div&gt;</w:t>
      </w:r>
    </w:p>
    <w:p w14:paraId="79B3368A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 xml:space="preserve">    &lt;/div&gt; </w:t>
      </w:r>
    </w:p>
    <w:p w14:paraId="6B40364E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&lt;/body&gt;</w:t>
      </w:r>
    </w:p>
    <w:p w14:paraId="19703703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&lt;/html&gt;</w:t>
      </w:r>
    </w:p>
    <w:p w14:paraId="00FB3E7E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&lt;?</w:t>
      </w:r>
      <w:proofErr w:type="spellStart"/>
      <w:r w:rsidRPr="00E06DCB">
        <w:rPr>
          <w:sz w:val="16"/>
          <w:szCs w:val="16"/>
          <w:lang w:val="en-US"/>
        </w:rPr>
        <w:t>php</w:t>
      </w:r>
      <w:proofErr w:type="spellEnd"/>
    </w:p>
    <w:p w14:paraId="4199176E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E06DCB">
        <w:rPr>
          <w:sz w:val="16"/>
          <w:szCs w:val="16"/>
          <w:lang w:val="en-US"/>
        </w:rPr>
        <w:t>    }</w:t>
      </w:r>
    </w:p>
    <w:p w14:paraId="29249E85" w14:textId="77777777" w:rsidR="00E06DCB" w:rsidRPr="00E06DCB" w:rsidRDefault="00E06DCB" w:rsidP="00E06DCB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E06DCB">
        <w:rPr>
          <w:sz w:val="16"/>
          <w:szCs w:val="16"/>
        </w:rPr>
        <w:t>}</w:t>
      </w:r>
    </w:p>
    <w:p w14:paraId="2C0E8643" w14:textId="77777777" w:rsidR="00E06DCB" w:rsidRPr="002A11B1" w:rsidRDefault="00E06DCB" w:rsidP="002A11B1">
      <w:pPr>
        <w:spacing w:after="160"/>
        <w:ind w:right="0" w:firstLine="0"/>
        <w:jc w:val="left"/>
        <w:rPr>
          <w:sz w:val="16"/>
          <w:szCs w:val="12"/>
        </w:rPr>
      </w:pPr>
    </w:p>
    <w:p w14:paraId="52B49B92" w14:textId="4A3A6400" w:rsidR="002A11B1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Страница отображения пользователей</w:t>
      </w:r>
    </w:p>
    <w:p w14:paraId="406144B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style&gt;</w:t>
      </w:r>
    </w:p>
    <w:p w14:paraId="6E97170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table {</w:t>
      </w:r>
    </w:p>
    <w:p w14:paraId="355C020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width: 100%;</w:t>
      </w:r>
    </w:p>
    <w:p w14:paraId="25C671E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collapse: collapse;</w:t>
      </w:r>
    </w:p>
    <w:p w14:paraId="490D717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padding: 50;</w:t>
      </w:r>
    </w:p>
    <w:p w14:paraId="23C65F9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0C4EAFC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41BB13E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table </w:t>
      </w:r>
      <w:proofErr w:type="spellStart"/>
      <w:r w:rsidRPr="00A17393">
        <w:rPr>
          <w:sz w:val="16"/>
          <w:szCs w:val="16"/>
          <w:lang w:val="en-US"/>
        </w:rPr>
        <w:t>tbody</w:t>
      </w:r>
      <w:proofErr w:type="spellEnd"/>
      <w:r w:rsidRPr="00A17393">
        <w:rPr>
          <w:sz w:val="16"/>
          <w:szCs w:val="16"/>
          <w:lang w:val="en-US"/>
        </w:rPr>
        <w:t xml:space="preserve"> </w:t>
      </w:r>
      <w:proofErr w:type="spellStart"/>
      <w:r w:rsidRPr="00A17393">
        <w:rPr>
          <w:sz w:val="16"/>
          <w:szCs w:val="16"/>
          <w:lang w:val="en-US"/>
        </w:rPr>
        <w:t>tr:nth-child</w:t>
      </w:r>
      <w:proofErr w:type="spellEnd"/>
      <w:r w:rsidRPr="00A17393">
        <w:rPr>
          <w:sz w:val="16"/>
          <w:szCs w:val="16"/>
          <w:lang w:val="en-US"/>
        </w:rPr>
        <w:t>(even){</w:t>
      </w:r>
    </w:p>
    <w:p w14:paraId="40F85DB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ackground: #dbeef9;</w:t>
      </w:r>
    </w:p>
    <w:p w14:paraId="1330F20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}   </w:t>
      </w:r>
    </w:p>
    <w:p w14:paraId="57C2C71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65DC76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</w:t>
      </w:r>
      <w:proofErr w:type="spellStart"/>
      <w:r w:rsidRPr="00A17393">
        <w:rPr>
          <w:sz w:val="16"/>
          <w:szCs w:val="16"/>
          <w:lang w:val="en-US"/>
        </w:rPr>
        <w:t>thead</w:t>
      </w:r>
      <w:proofErr w:type="spellEnd"/>
      <w:r w:rsidRPr="00A17393">
        <w:rPr>
          <w:sz w:val="16"/>
          <w:szCs w:val="16"/>
          <w:lang w:val="en-US"/>
        </w:rPr>
        <w:t xml:space="preserve"> {</w:t>
      </w:r>
    </w:p>
    <w:p w14:paraId="36B79DC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ackground: #d1d1d1;</w:t>
      </w:r>
    </w:p>
    <w:p w14:paraId="3D2C893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709936C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table-container {</w:t>
      </w:r>
    </w:p>
    <w:p w14:paraId="40D87AA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padding: 50;</w:t>
      </w:r>
    </w:p>
    <w:p w14:paraId="4BE5BE8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47CABF1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, td {</w:t>
      </w:r>
    </w:p>
    <w:p w14:paraId="4811E03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: 1px solid #ccc;</w:t>
      </w:r>
    </w:p>
    <w:p w14:paraId="70D2CE4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padding: 20px;</w:t>
      </w:r>
    </w:p>
    <w:p w14:paraId="623F89A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text-align: center;</w:t>
      </w:r>
    </w:p>
    <w:p w14:paraId="3A8F9C4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vertical-align: top;</w:t>
      </w:r>
    </w:p>
    <w:p w14:paraId="326A87B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3BE534F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cell h2 {</w:t>
      </w:r>
    </w:p>
    <w:p w14:paraId="632EF95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margin-top: 0;</w:t>
      </w:r>
    </w:p>
    <w:p w14:paraId="1C20959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2917758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cell p {</w:t>
      </w:r>
    </w:p>
    <w:p w14:paraId="0405AF2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margin: 10px 0;</w:t>
      </w:r>
    </w:p>
    <w:p w14:paraId="691DAB4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3240DED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cell a {</w:t>
      </w:r>
    </w:p>
    <w:p w14:paraId="7DB2D23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display: inline-block;</w:t>
      </w:r>
    </w:p>
    <w:p w14:paraId="5036C96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padding: 10px 20px;</w:t>
      </w:r>
    </w:p>
    <w:p w14:paraId="60D9CE1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ackground-color: #007BFF;</w:t>
      </w:r>
    </w:p>
    <w:p w14:paraId="1EC3EF0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color: white;</w:t>
      </w:r>
    </w:p>
    <w:p w14:paraId="5DB5622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text-decoration: none;</w:t>
      </w:r>
    </w:p>
    <w:p w14:paraId="1283CCD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radius: 5px;</w:t>
      </w:r>
    </w:p>
    <w:p w14:paraId="6554FC1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0857BE7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cell a:hover {</w:t>
      </w:r>
    </w:p>
    <w:p w14:paraId="2933D43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ackground-color: #0056b3;</w:t>
      </w:r>
    </w:p>
    <w:p w14:paraId="446055A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3EC20F0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35C75DF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 xml:space="preserve"> {</w:t>
      </w:r>
    </w:p>
    <w:p w14:paraId="3C6C2E6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ackground: #fff;</w:t>
      </w:r>
    </w:p>
    <w:p w14:paraId="1D3C502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: 1px solid #ccc;</w:t>
      </w:r>
    </w:p>
    <w:p w14:paraId="2DDBA6E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radius: 4px;</w:t>
      </w:r>
    </w:p>
    <w:p w14:paraId="5E9E073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padding: 8px 15px;</w:t>
      </w:r>
    </w:p>
    <w:p w14:paraId="6F879E0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font-size: 14px;</w:t>
      </w:r>
    </w:p>
    <w:p w14:paraId="40C62C3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cursor: pointer;</w:t>
      </w:r>
    </w:p>
    <w:p w14:paraId="0D9BF4E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transition: background 0.2s;</w:t>
      </w:r>
    </w:p>
    <w:p w14:paraId="330F2C7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color: #9B98B7;</w:t>
      </w:r>
    </w:p>
    <w:p w14:paraId="6829B64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radius: 21px;</w:t>
      </w:r>
    </w:p>
    <w:p w14:paraId="2343CFD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font-size: 20px;</w:t>
      </w:r>
    </w:p>
    <w:p w14:paraId="7B88339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width: 2px;</w:t>
      </w:r>
    </w:p>
    <w:p w14:paraId="3330A15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6BAB67E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</w:t>
      </w:r>
    </w:p>
    <w:p w14:paraId="29BD806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.</w:t>
      </w:r>
      <w:proofErr w:type="spellStart"/>
      <w:r w:rsidRPr="00A17393">
        <w:rPr>
          <w:sz w:val="16"/>
          <w:szCs w:val="16"/>
          <w:lang w:val="en-US"/>
        </w:rPr>
        <w:t>btn:hover</w:t>
      </w:r>
      <w:proofErr w:type="spellEnd"/>
      <w:r w:rsidRPr="00A17393">
        <w:rPr>
          <w:sz w:val="16"/>
          <w:szCs w:val="16"/>
          <w:lang w:val="en-US"/>
        </w:rPr>
        <w:t xml:space="preserve"> {</w:t>
      </w:r>
    </w:p>
    <w:p w14:paraId="65F2C81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background: #f0f0f0;</w:t>
      </w:r>
    </w:p>
    <w:p w14:paraId="2DF3767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}</w:t>
      </w:r>
    </w:p>
    <w:p w14:paraId="7015B2F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#toggleButton {</w:t>
      </w:r>
    </w:p>
    <w:p w14:paraId="0B7E820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margin-left: 3%;</w:t>
      </w:r>
    </w:p>
    <w:p w14:paraId="0F4DE13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margin-top: 1%;</w:t>
      </w:r>
    </w:p>
    <w:p w14:paraId="39C4C83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4D413D9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tr {</w:t>
      </w:r>
    </w:p>
    <w:p w14:paraId="5AE4CDB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transition: background 0.2s;</w:t>
      </w:r>
    </w:p>
    <w:p w14:paraId="16B54CC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444F8A4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table </w:t>
      </w:r>
      <w:proofErr w:type="spellStart"/>
      <w:r w:rsidRPr="00A17393">
        <w:rPr>
          <w:sz w:val="16"/>
          <w:szCs w:val="16"/>
          <w:lang w:val="en-US"/>
        </w:rPr>
        <w:t>tbody</w:t>
      </w:r>
      <w:proofErr w:type="spellEnd"/>
      <w:r w:rsidRPr="00A17393">
        <w:rPr>
          <w:sz w:val="16"/>
          <w:szCs w:val="16"/>
          <w:lang w:val="en-US"/>
        </w:rPr>
        <w:t xml:space="preserve"> </w:t>
      </w:r>
      <w:proofErr w:type="spellStart"/>
      <w:r w:rsidRPr="00A17393">
        <w:rPr>
          <w:sz w:val="16"/>
          <w:szCs w:val="16"/>
          <w:lang w:val="en-US"/>
        </w:rPr>
        <w:t>tr:hover</w:t>
      </w:r>
      <w:proofErr w:type="spellEnd"/>
      <w:r w:rsidRPr="00A17393">
        <w:rPr>
          <w:sz w:val="16"/>
          <w:szCs w:val="16"/>
          <w:lang w:val="en-US"/>
        </w:rPr>
        <w:t xml:space="preserve"> {</w:t>
      </w:r>
    </w:p>
    <w:p w14:paraId="3A793FD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background: #bdffd4;</w:t>
      </w:r>
    </w:p>
    <w:p w14:paraId="5892870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cursor: pointer;</w:t>
      </w:r>
    </w:p>
    <w:p w14:paraId="0852D75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6D1ABB4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358F7AD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.slide-block {</w:t>
      </w:r>
    </w:p>
    <w:p w14:paraId="5C697C0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position: fixed;</w:t>
      </w:r>
    </w:p>
    <w:p w14:paraId="55C7E92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top: 0;</w:t>
      </w:r>
    </w:p>
    <w:p w14:paraId="7148DB2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right: -50%; /* Initial position off-screen */</w:t>
      </w:r>
    </w:p>
    <w:p w14:paraId="130D554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width: 300px;</w:t>
      </w:r>
    </w:p>
    <w:p w14:paraId="018CFEB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height: 100%;</w:t>
      </w:r>
    </w:p>
    <w:p w14:paraId="1914E41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background-color: #f0f0f0;</w:t>
      </w:r>
    </w:p>
    <w:p w14:paraId="517E000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padding: 20px;</w:t>
      </w:r>
    </w:p>
    <w:p w14:paraId="69D3ACB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box-shadow: 2px 0 5px </w:t>
      </w:r>
      <w:proofErr w:type="spellStart"/>
      <w:r w:rsidRPr="00A17393">
        <w:rPr>
          <w:sz w:val="16"/>
          <w:szCs w:val="16"/>
          <w:lang w:val="en-US"/>
        </w:rPr>
        <w:t>rgba</w:t>
      </w:r>
      <w:proofErr w:type="spellEnd"/>
      <w:r w:rsidRPr="00A17393">
        <w:rPr>
          <w:sz w:val="16"/>
          <w:szCs w:val="16"/>
          <w:lang w:val="en-US"/>
        </w:rPr>
        <w:t>(0, 0, 0, 0.3);</w:t>
      </w:r>
    </w:p>
    <w:p w14:paraId="789622C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transition: all 0.5s ease;</w:t>
      </w:r>
    </w:p>
    <w:p w14:paraId="32C00F0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0D0D029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472A2C0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.slide-</w:t>
      </w:r>
      <w:proofErr w:type="spellStart"/>
      <w:r w:rsidRPr="00A17393">
        <w:rPr>
          <w:sz w:val="16"/>
          <w:szCs w:val="16"/>
          <w:lang w:val="en-US"/>
        </w:rPr>
        <w:t>block.active</w:t>
      </w:r>
      <w:proofErr w:type="spellEnd"/>
      <w:r w:rsidRPr="00A17393">
        <w:rPr>
          <w:sz w:val="16"/>
          <w:szCs w:val="16"/>
          <w:lang w:val="en-US"/>
        </w:rPr>
        <w:t xml:space="preserve"> {</w:t>
      </w:r>
    </w:p>
    <w:p w14:paraId="37E8176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right: 0; /* Slide in position */</w:t>
      </w:r>
    </w:p>
    <w:p w14:paraId="5DD7BFB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38E2806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465071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updateButton {</w:t>
      </w:r>
    </w:p>
    <w:p w14:paraId="12CD2FF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display: none;</w:t>
      </w:r>
    </w:p>
    <w:p w14:paraId="64B58B7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23B5312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updateButton.active {</w:t>
      </w:r>
    </w:p>
    <w:p w14:paraId="792C3B0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display: inline-block</w:t>
      </w:r>
    </w:p>
    <w:p w14:paraId="30E05CE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2A598F3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submitButton {</w:t>
      </w:r>
    </w:p>
    <w:p w14:paraId="48D7334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display: none;</w:t>
      </w:r>
    </w:p>
    <w:p w14:paraId="02D6000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66CC0E5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submitButton.active {</w:t>
      </w:r>
    </w:p>
    <w:p w14:paraId="3D4E2A5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display: inline-block</w:t>
      </w:r>
    </w:p>
    <w:p w14:paraId="7ABB588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0040BFE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</w:t>
      </w:r>
    </w:p>
    <w:p w14:paraId="4F0E36D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F59B11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slideForm input {</w:t>
      </w:r>
    </w:p>
    <w:p w14:paraId="5EEC8EC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display: block;</w:t>
      </w:r>
    </w:p>
    <w:p w14:paraId="342F7CF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margin-bottom: 10px;</w:t>
      </w:r>
    </w:p>
    <w:p w14:paraId="1CDA849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margin-top: 10px;</w:t>
      </w:r>
    </w:p>
    <w:p w14:paraId="061DAC2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padding: 10px;</w:t>
      </w:r>
    </w:p>
    <w:p w14:paraId="3B618A4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width: 100%;</w:t>
      </w:r>
    </w:p>
    <w:p w14:paraId="28030EF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box-sizing: border-box;</w:t>
      </w:r>
    </w:p>
    <w:p w14:paraId="18625B5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1057269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7A70771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slideForm button {</w:t>
      </w:r>
    </w:p>
    <w:p w14:paraId="4794F64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padding: 10px 20px;</w:t>
      </w:r>
    </w:p>
    <w:p w14:paraId="38B9150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margin-right: 10px;</w:t>
      </w:r>
    </w:p>
    <w:p w14:paraId="2F68847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57AE715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/style&gt;</w:t>
      </w:r>
    </w:p>
    <w:p w14:paraId="5A3E111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?</w:t>
      </w:r>
      <w:proofErr w:type="spellStart"/>
      <w:r w:rsidRPr="00A17393">
        <w:rPr>
          <w:sz w:val="16"/>
          <w:szCs w:val="16"/>
          <w:lang w:val="en-US"/>
        </w:rPr>
        <w:t>php</w:t>
      </w:r>
      <w:proofErr w:type="spellEnd"/>
      <w:r w:rsidRPr="00A17393">
        <w:rPr>
          <w:sz w:val="16"/>
          <w:szCs w:val="16"/>
          <w:lang w:val="en-US"/>
        </w:rPr>
        <w:t xml:space="preserve"> </w:t>
      </w:r>
    </w:p>
    <w:p w14:paraId="1A22389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proofErr w:type="spellStart"/>
      <w:r w:rsidRPr="00A17393">
        <w:rPr>
          <w:sz w:val="16"/>
          <w:szCs w:val="16"/>
          <w:lang w:val="en-US"/>
        </w:rPr>
        <w:t>session_start</w:t>
      </w:r>
      <w:proofErr w:type="spellEnd"/>
      <w:r w:rsidRPr="00A17393">
        <w:rPr>
          <w:sz w:val="16"/>
          <w:szCs w:val="16"/>
          <w:lang w:val="en-US"/>
        </w:rPr>
        <w:t>();</w:t>
      </w:r>
    </w:p>
    <w:p w14:paraId="2DE2745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proofErr w:type="spellStart"/>
      <w:r w:rsidRPr="00A17393">
        <w:rPr>
          <w:sz w:val="16"/>
          <w:szCs w:val="16"/>
          <w:lang w:val="en-US"/>
        </w:rPr>
        <w:t>require_once</w:t>
      </w:r>
      <w:proofErr w:type="spellEnd"/>
      <w:r w:rsidRPr="00A17393">
        <w:rPr>
          <w:sz w:val="16"/>
          <w:szCs w:val="16"/>
          <w:lang w:val="en-US"/>
        </w:rPr>
        <w:t>('/</w:t>
      </w:r>
      <w:proofErr w:type="spellStart"/>
      <w:r w:rsidRPr="00A17393">
        <w:rPr>
          <w:sz w:val="16"/>
          <w:szCs w:val="16"/>
          <w:lang w:val="en-US"/>
        </w:rPr>
        <w:t>xampp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htdocs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jshelper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db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db.php</w:t>
      </w:r>
      <w:proofErr w:type="spellEnd"/>
      <w:r w:rsidRPr="00A17393">
        <w:rPr>
          <w:sz w:val="16"/>
          <w:szCs w:val="16"/>
          <w:lang w:val="en-US"/>
        </w:rPr>
        <w:t>');</w:t>
      </w:r>
    </w:p>
    <w:p w14:paraId="6395116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8C89AC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if (!</w:t>
      </w:r>
      <w:proofErr w:type="spellStart"/>
      <w:r w:rsidRPr="00A17393">
        <w:rPr>
          <w:sz w:val="16"/>
          <w:szCs w:val="16"/>
          <w:lang w:val="en-US"/>
        </w:rPr>
        <w:t>isset</w:t>
      </w:r>
      <w:proofErr w:type="spellEnd"/>
      <w:r w:rsidRPr="00A17393">
        <w:rPr>
          <w:sz w:val="16"/>
          <w:szCs w:val="16"/>
          <w:lang w:val="en-US"/>
        </w:rPr>
        <w:t>($_SESSION["auth-header"])) {</w:t>
      </w:r>
    </w:p>
    <w:p w14:paraId="72E72E7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</w:t>
      </w:r>
      <w:proofErr w:type="spellStart"/>
      <w:r w:rsidRPr="00A17393">
        <w:rPr>
          <w:sz w:val="16"/>
          <w:szCs w:val="16"/>
          <w:lang w:val="en-US"/>
        </w:rPr>
        <w:t>require_once</w:t>
      </w:r>
      <w:proofErr w:type="spellEnd"/>
      <w:r w:rsidRPr="00A17393">
        <w:rPr>
          <w:sz w:val="16"/>
          <w:szCs w:val="16"/>
          <w:lang w:val="en-US"/>
        </w:rPr>
        <w:t>('\</w:t>
      </w:r>
      <w:proofErr w:type="spellStart"/>
      <w:r w:rsidRPr="00A17393">
        <w:rPr>
          <w:sz w:val="16"/>
          <w:szCs w:val="16"/>
          <w:lang w:val="en-US"/>
        </w:rPr>
        <w:t>xampp</w:t>
      </w:r>
      <w:proofErr w:type="spellEnd"/>
      <w:r w:rsidRPr="00A17393">
        <w:rPr>
          <w:sz w:val="16"/>
          <w:szCs w:val="16"/>
          <w:lang w:val="en-US"/>
        </w:rPr>
        <w:t>\</w:t>
      </w:r>
      <w:proofErr w:type="spellStart"/>
      <w:r w:rsidRPr="00A17393">
        <w:rPr>
          <w:sz w:val="16"/>
          <w:szCs w:val="16"/>
          <w:lang w:val="en-US"/>
        </w:rPr>
        <w:t>htdocs</w:t>
      </w:r>
      <w:proofErr w:type="spellEnd"/>
      <w:r w:rsidRPr="00A17393">
        <w:rPr>
          <w:sz w:val="16"/>
          <w:szCs w:val="16"/>
          <w:lang w:val="en-US"/>
        </w:rPr>
        <w:t>\</w:t>
      </w:r>
      <w:proofErr w:type="spellStart"/>
      <w:r w:rsidRPr="00A17393">
        <w:rPr>
          <w:sz w:val="16"/>
          <w:szCs w:val="16"/>
          <w:lang w:val="en-US"/>
        </w:rPr>
        <w:t>jsHelper</w:t>
      </w:r>
      <w:proofErr w:type="spellEnd"/>
      <w:r w:rsidRPr="00A17393">
        <w:rPr>
          <w:sz w:val="16"/>
          <w:szCs w:val="16"/>
          <w:lang w:val="en-US"/>
        </w:rPr>
        <w:t>\errors\403.php');</w:t>
      </w:r>
    </w:p>
    <w:p w14:paraId="29ED96F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 else if (</w:t>
      </w:r>
      <w:proofErr w:type="spellStart"/>
      <w:r w:rsidRPr="00A17393">
        <w:rPr>
          <w:sz w:val="16"/>
          <w:szCs w:val="16"/>
          <w:lang w:val="en-US"/>
        </w:rPr>
        <w:t>isset</w:t>
      </w:r>
      <w:proofErr w:type="spellEnd"/>
      <w:r w:rsidRPr="00A17393">
        <w:rPr>
          <w:sz w:val="16"/>
          <w:szCs w:val="16"/>
          <w:lang w:val="en-US"/>
        </w:rPr>
        <w:t>($_SESSION["auth-header"])) {</w:t>
      </w:r>
    </w:p>
    <w:p w14:paraId="1AC478F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if ($_SESSION["auth-header"] == "</w:t>
      </w:r>
      <w:r w:rsidRPr="00A17393">
        <w:rPr>
          <w:sz w:val="16"/>
          <w:szCs w:val="16"/>
        </w:rPr>
        <w:t>Пользователь</w:t>
      </w:r>
      <w:r w:rsidRPr="00A17393">
        <w:rPr>
          <w:sz w:val="16"/>
          <w:szCs w:val="16"/>
          <w:lang w:val="en-US"/>
        </w:rPr>
        <w:t>") {</w:t>
      </w:r>
    </w:p>
    <w:p w14:paraId="7E6248C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</w:t>
      </w:r>
      <w:proofErr w:type="spellStart"/>
      <w:r w:rsidRPr="00A17393">
        <w:rPr>
          <w:sz w:val="16"/>
          <w:szCs w:val="16"/>
          <w:lang w:val="en-US"/>
        </w:rPr>
        <w:t>require_once</w:t>
      </w:r>
      <w:proofErr w:type="spellEnd"/>
      <w:r w:rsidRPr="00A17393">
        <w:rPr>
          <w:sz w:val="16"/>
          <w:szCs w:val="16"/>
          <w:lang w:val="en-US"/>
        </w:rPr>
        <w:t>('\</w:t>
      </w:r>
      <w:proofErr w:type="spellStart"/>
      <w:r w:rsidRPr="00A17393">
        <w:rPr>
          <w:sz w:val="16"/>
          <w:szCs w:val="16"/>
          <w:lang w:val="en-US"/>
        </w:rPr>
        <w:t>xampp</w:t>
      </w:r>
      <w:proofErr w:type="spellEnd"/>
      <w:r w:rsidRPr="00A17393">
        <w:rPr>
          <w:sz w:val="16"/>
          <w:szCs w:val="16"/>
          <w:lang w:val="en-US"/>
        </w:rPr>
        <w:t>\</w:t>
      </w:r>
      <w:proofErr w:type="spellStart"/>
      <w:r w:rsidRPr="00A17393">
        <w:rPr>
          <w:sz w:val="16"/>
          <w:szCs w:val="16"/>
          <w:lang w:val="en-US"/>
        </w:rPr>
        <w:t>htdocs</w:t>
      </w:r>
      <w:proofErr w:type="spellEnd"/>
      <w:r w:rsidRPr="00A17393">
        <w:rPr>
          <w:sz w:val="16"/>
          <w:szCs w:val="16"/>
          <w:lang w:val="en-US"/>
        </w:rPr>
        <w:t>\</w:t>
      </w:r>
      <w:proofErr w:type="spellStart"/>
      <w:r w:rsidRPr="00A17393">
        <w:rPr>
          <w:sz w:val="16"/>
          <w:szCs w:val="16"/>
          <w:lang w:val="en-US"/>
        </w:rPr>
        <w:t>jsHelper</w:t>
      </w:r>
      <w:proofErr w:type="spellEnd"/>
      <w:r w:rsidRPr="00A17393">
        <w:rPr>
          <w:sz w:val="16"/>
          <w:szCs w:val="16"/>
          <w:lang w:val="en-US"/>
        </w:rPr>
        <w:t>\errors\403.php');</w:t>
      </w:r>
    </w:p>
    <w:p w14:paraId="1B8F672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} else if ($_SESSION["auth-header"] == "</w:t>
      </w:r>
      <w:r w:rsidRPr="00A17393">
        <w:rPr>
          <w:sz w:val="16"/>
          <w:szCs w:val="16"/>
        </w:rPr>
        <w:t>Админ</w:t>
      </w:r>
      <w:r w:rsidRPr="00A17393">
        <w:rPr>
          <w:sz w:val="16"/>
          <w:szCs w:val="16"/>
          <w:lang w:val="en-US"/>
        </w:rPr>
        <w:t>") {?&gt;</w:t>
      </w:r>
    </w:p>
    <w:p w14:paraId="6774B05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!DOCTYPE html&gt;</w:t>
      </w:r>
    </w:p>
    <w:p w14:paraId="029EA2E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html lang="</w:t>
      </w:r>
      <w:proofErr w:type="spellStart"/>
      <w:r w:rsidRPr="00A17393">
        <w:rPr>
          <w:sz w:val="16"/>
          <w:szCs w:val="16"/>
          <w:lang w:val="en-US"/>
        </w:rPr>
        <w:t>en</w:t>
      </w:r>
      <w:proofErr w:type="spellEnd"/>
      <w:r w:rsidRPr="00A17393">
        <w:rPr>
          <w:sz w:val="16"/>
          <w:szCs w:val="16"/>
          <w:lang w:val="en-US"/>
        </w:rPr>
        <w:t>"&gt;</w:t>
      </w:r>
    </w:p>
    <w:p w14:paraId="1ADD07F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head&gt;</w:t>
      </w:r>
    </w:p>
    <w:p w14:paraId="2C8816A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meta charset="UTF-8"&gt;</w:t>
      </w:r>
    </w:p>
    <w:p w14:paraId="7BD9054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meta name="viewport" content="width=device-width, initial-scale=1.0"&gt;</w:t>
      </w:r>
    </w:p>
    <w:p w14:paraId="4FACC9D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title&gt;</w:t>
      </w:r>
      <w:r w:rsidRPr="00A17393">
        <w:rPr>
          <w:sz w:val="16"/>
          <w:szCs w:val="16"/>
        </w:rPr>
        <w:t>Пользователи</w:t>
      </w:r>
      <w:r w:rsidRPr="00A17393">
        <w:rPr>
          <w:sz w:val="16"/>
          <w:szCs w:val="16"/>
          <w:lang w:val="en-US"/>
        </w:rPr>
        <w:t>&lt;/title&gt;</w:t>
      </w:r>
    </w:p>
    <w:p w14:paraId="32C719F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&lt;link </w:t>
      </w:r>
      <w:proofErr w:type="spellStart"/>
      <w:r w:rsidRPr="00A17393">
        <w:rPr>
          <w:sz w:val="16"/>
          <w:szCs w:val="16"/>
          <w:lang w:val="en-US"/>
        </w:rPr>
        <w:t>rel</w:t>
      </w:r>
      <w:proofErr w:type="spellEnd"/>
      <w:r w:rsidRPr="00A17393">
        <w:rPr>
          <w:sz w:val="16"/>
          <w:szCs w:val="16"/>
          <w:lang w:val="en-US"/>
        </w:rPr>
        <w:t>="stylesheet" type="text/</w:t>
      </w:r>
      <w:proofErr w:type="spellStart"/>
      <w:r w:rsidRPr="00A17393">
        <w:rPr>
          <w:sz w:val="16"/>
          <w:szCs w:val="16"/>
          <w:lang w:val="en-US"/>
        </w:rPr>
        <w:t>css</w:t>
      </w:r>
      <w:proofErr w:type="spellEnd"/>
      <w:r w:rsidRPr="00A17393">
        <w:rPr>
          <w:sz w:val="16"/>
          <w:szCs w:val="16"/>
          <w:lang w:val="en-US"/>
        </w:rPr>
        <w:t xml:space="preserve">" </w:t>
      </w:r>
      <w:proofErr w:type="spellStart"/>
      <w:r w:rsidRPr="00A17393">
        <w:rPr>
          <w:sz w:val="16"/>
          <w:szCs w:val="16"/>
          <w:lang w:val="en-US"/>
        </w:rPr>
        <w:t>href</w:t>
      </w:r>
      <w:proofErr w:type="spellEnd"/>
      <w:r w:rsidRPr="00A17393">
        <w:rPr>
          <w:sz w:val="16"/>
          <w:szCs w:val="16"/>
          <w:lang w:val="en-US"/>
        </w:rPr>
        <w:t>="../static/</w:t>
      </w:r>
      <w:proofErr w:type="spellStart"/>
      <w:r w:rsidRPr="00A17393">
        <w:rPr>
          <w:sz w:val="16"/>
          <w:szCs w:val="16"/>
          <w:lang w:val="en-US"/>
        </w:rPr>
        <w:t>css</w:t>
      </w:r>
      <w:proofErr w:type="spellEnd"/>
      <w:r w:rsidRPr="00A17393">
        <w:rPr>
          <w:sz w:val="16"/>
          <w:szCs w:val="16"/>
          <w:lang w:val="en-US"/>
        </w:rPr>
        <w:t>/account/account.css"&gt;</w:t>
      </w:r>
    </w:p>
    <w:p w14:paraId="1B3CC83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/head&gt;</w:t>
      </w:r>
    </w:p>
    <w:p w14:paraId="05D8CC0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header class="top-bar"&gt;</w:t>
      </w:r>
    </w:p>
    <w:p w14:paraId="691711C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&lt;span class="small-text"&gt;&lt;a  target="_blank" </w:t>
      </w:r>
      <w:proofErr w:type="spellStart"/>
      <w:r w:rsidRPr="00A17393">
        <w:rPr>
          <w:sz w:val="16"/>
          <w:szCs w:val="16"/>
          <w:lang w:val="en-US"/>
        </w:rPr>
        <w:t>href</w:t>
      </w:r>
      <w:proofErr w:type="spellEnd"/>
      <w:r w:rsidRPr="00A17393">
        <w:rPr>
          <w:sz w:val="16"/>
          <w:szCs w:val="16"/>
          <w:lang w:val="en-US"/>
        </w:rPr>
        <w:t>="https://www.php.net/"&gt;&lt;/a&gt;&lt;/span&gt;</w:t>
      </w:r>
    </w:p>
    <w:p w14:paraId="35123A8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&lt;div class="menu"&gt;</w:t>
      </w:r>
    </w:p>
    <w:p w14:paraId="175C96E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class="menu-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 onclick="</w:t>
      </w:r>
      <w:proofErr w:type="spellStart"/>
      <w:r w:rsidRPr="00A17393">
        <w:rPr>
          <w:sz w:val="16"/>
          <w:szCs w:val="16"/>
          <w:lang w:val="en-US"/>
        </w:rPr>
        <w:t>location.href</w:t>
      </w:r>
      <w:proofErr w:type="spellEnd"/>
      <w:r w:rsidRPr="00A17393">
        <w:rPr>
          <w:sz w:val="16"/>
          <w:szCs w:val="16"/>
          <w:lang w:val="en-US"/>
        </w:rPr>
        <w:t>='http://localhost/jshelper/admin'"&gt;</w:t>
      </w:r>
      <w:r w:rsidRPr="00A17393">
        <w:rPr>
          <w:sz w:val="16"/>
          <w:szCs w:val="16"/>
        </w:rPr>
        <w:t>Назад</w:t>
      </w:r>
      <w:r w:rsidRPr="00A17393">
        <w:rPr>
          <w:sz w:val="16"/>
          <w:szCs w:val="16"/>
          <w:lang w:val="en-US"/>
        </w:rPr>
        <w:t>&lt;/button&gt;</w:t>
      </w:r>
    </w:p>
    <w:p w14:paraId="5615DC6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class="menu-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Помощь</w:t>
      </w:r>
      <w:r w:rsidRPr="00A17393">
        <w:rPr>
          <w:sz w:val="16"/>
          <w:szCs w:val="16"/>
          <w:lang w:val="en-US"/>
        </w:rPr>
        <w:t>&lt;/button&gt;</w:t>
      </w:r>
    </w:p>
    <w:p w14:paraId="1FB650D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class="menu-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 onclick="location.href='http://localhost/jshelper/auth/account.php'"&gt;</w:t>
      </w:r>
      <w:r w:rsidRPr="00A17393">
        <w:rPr>
          <w:sz w:val="16"/>
          <w:szCs w:val="16"/>
        </w:rPr>
        <w:t>Аккаунт</w:t>
      </w:r>
      <w:r w:rsidRPr="00A17393">
        <w:rPr>
          <w:sz w:val="16"/>
          <w:szCs w:val="16"/>
          <w:lang w:val="en-US"/>
        </w:rPr>
        <w:t>&lt;/button&gt;</w:t>
      </w:r>
    </w:p>
    <w:p w14:paraId="3048ED2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class="menu-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 onclick="location.href='http://localhost/jshelper/auth/logout.php'"&gt;</w:t>
      </w:r>
      <w:r w:rsidRPr="00A17393">
        <w:rPr>
          <w:sz w:val="16"/>
          <w:szCs w:val="16"/>
        </w:rPr>
        <w:t>Выход</w:t>
      </w:r>
      <w:r w:rsidRPr="00A17393">
        <w:rPr>
          <w:sz w:val="16"/>
          <w:szCs w:val="16"/>
          <w:lang w:val="en-US"/>
        </w:rPr>
        <w:t>&lt;/button&gt;</w:t>
      </w:r>
    </w:p>
    <w:p w14:paraId="78BEB3D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class="menu-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 id="up" onclick="</w:t>
      </w:r>
      <w:proofErr w:type="spellStart"/>
      <w:r w:rsidRPr="00A17393">
        <w:rPr>
          <w:sz w:val="16"/>
          <w:szCs w:val="16"/>
          <w:lang w:val="en-US"/>
        </w:rPr>
        <w:t>location.href</w:t>
      </w:r>
      <w:proofErr w:type="spellEnd"/>
      <w:r w:rsidRPr="00A17393">
        <w:rPr>
          <w:sz w:val="16"/>
          <w:szCs w:val="16"/>
          <w:lang w:val="en-US"/>
        </w:rPr>
        <w:t>='http://localhost/jshelper'"&gt;</w:t>
      </w:r>
    </w:p>
    <w:p w14:paraId="4706A55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</w:t>
      </w:r>
      <w:proofErr w:type="spellStart"/>
      <w:r w:rsidRPr="00A17393">
        <w:rPr>
          <w:sz w:val="16"/>
          <w:szCs w:val="16"/>
          <w:lang w:val="en-US"/>
        </w:rPr>
        <w:t>svg</w:t>
      </w:r>
      <w:proofErr w:type="spellEnd"/>
      <w:r w:rsidRPr="00A17393">
        <w:rPr>
          <w:sz w:val="16"/>
          <w:szCs w:val="16"/>
          <w:lang w:val="en-US"/>
        </w:rPr>
        <w:t xml:space="preserve"> </w:t>
      </w:r>
      <w:proofErr w:type="spellStart"/>
      <w:r w:rsidRPr="00A17393">
        <w:rPr>
          <w:sz w:val="16"/>
          <w:szCs w:val="16"/>
          <w:lang w:val="en-US"/>
        </w:rPr>
        <w:t>viewBox</w:t>
      </w:r>
      <w:proofErr w:type="spellEnd"/>
      <w:r w:rsidRPr="00A17393">
        <w:rPr>
          <w:sz w:val="16"/>
          <w:szCs w:val="16"/>
          <w:lang w:val="en-US"/>
        </w:rPr>
        <w:t xml:space="preserve">="0 0 16 16" width="20px" fill="none" </w:t>
      </w:r>
      <w:proofErr w:type="spellStart"/>
      <w:r w:rsidRPr="00A17393">
        <w:rPr>
          <w:sz w:val="16"/>
          <w:szCs w:val="16"/>
          <w:lang w:val="en-US"/>
        </w:rPr>
        <w:t>xmlns</w:t>
      </w:r>
      <w:proofErr w:type="spellEnd"/>
      <w:r w:rsidRPr="00A17393">
        <w:rPr>
          <w:sz w:val="16"/>
          <w:szCs w:val="16"/>
          <w:lang w:val="en-US"/>
        </w:rPr>
        <w:t>="http://www.w3.org/2000/svg"&gt;&lt;g id="</w:t>
      </w:r>
      <w:proofErr w:type="spellStart"/>
      <w:r w:rsidRPr="00A17393">
        <w:rPr>
          <w:sz w:val="16"/>
          <w:szCs w:val="16"/>
          <w:lang w:val="en-US"/>
        </w:rPr>
        <w:t>SVGRepo_bgCarrier</w:t>
      </w:r>
      <w:proofErr w:type="spellEnd"/>
      <w:r w:rsidRPr="00A17393">
        <w:rPr>
          <w:sz w:val="16"/>
          <w:szCs w:val="16"/>
          <w:lang w:val="en-US"/>
        </w:rPr>
        <w:t>" stroke-width="0"&gt;&lt;/g&gt;&lt;g id="</w:t>
      </w:r>
      <w:proofErr w:type="spellStart"/>
      <w:r w:rsidRPr="00A17393">
        <w:rPr>
          <w:sz w:val="16"/>
          <w:szCs w:val="16"/>
          <w:lang w:val="en-US"/>
        </w:rPr>
        <w:t>SVGRepo_tracerCarrier</w:t>
      </w:r>
      <w:proofErr w:type="spellEnd"/>
      <w:r w:rsidRPr="00A17393">
        <w:rPr>
          <w:sz w:val="16"/>
          <w:szCs w:val="16"/>
          <w:lang w:val="en-US"/>
        </w:rPr>
        <w:t>" stroke-</w:t>
      </w:r>
      <w:proofErr w:type="spellStart"/>
      <w:r w:rsidRPr="00A17393">
        <w:rPr>
          <w:sz w:val="16"/>
          <w:szCs w:val="16"/>
          <w:lang w:val="en-US"/>
        </w:rPr>
        <w:t>linecap</w:t>
      </w:r>
      <w:proofErr w:type="spellEnd"/>
      <w:r w:rsidRPr="00A17393">
        <w:rPr>
          <w:sz w:val="16"/>
          <w:szCs w:val="16"/>
          <w:lang w:val="en-US"/>
        </w:rPr>
        <w:t>="round" stroke-</w:t>
      </w:r>
      <w:proofErr w:type="spellStart"/>
      <w:r w:rsidRPr="00A17393">
        <w:rPr>
          <w:sz w:val="16"/>
          <w:szCs w:val="16"/>
          <w:lang w:val="en-US"/>
        </w:rPr>
        <w:t>linejoin</w:t>
      </w:r>
      <w:proofErr w:type="spellEnd"/>
      <w:r w:rsidRPr="00A17393">
        <w:rPr>
          <w:sz w:val="16"/>
          <w:szCs w:val="16"/>
          <w:lang w:val="en-US"/>
        </w:rPr>
        <w:t>="round"&gt;&lt;/g&gt;&lt;g id="</w:t>
      </w:r>
      <w:proofErr w:type="spellStart"/>
      <w:r w:rsidRPr="00A17393">
        <w:rPr>
          <w:sz w:val="16"/>
          <w:szCs w:val="16"/>
          <w:lang w:val="en-US"/>
        </w:rPr>
        <w:t>SVGRepo_iconCarrier</w:t>
      </w:r>
      <w:proofErr w:type="spellEnd"/>
      <w:r w:rsidRPr="00A17393">
        <w:rPr>
          <w:sz w:val="16"/>
          <w:szCs w:val="16"/>
          <w:lang w:val="en-US"/>
        </w:rPr>
        <w:t>"&gt; &lt;path d="M1 6V15H6V11C6 9.89543 6.89543 9 8 9C9.10457 9 10 9.89543 10 11V15H15V6L8 0L1 6Z" fill="#000000"&gt;&lt;/path&gt; &lt;/g&gt;&lt;/</w:t>
      </w:r>
      <w:proofErr w:type="spellStart"/>
      <w:r w:rsidRPr="00A17393">
        <w:rPr>
          <w:sz w:val="16"/>
          <w:szCs w:val="16"/>
          <w:lang w:val="en-US"/>
        </w:rPr>
        <w:t>svg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65029B4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/button&gt;</w:t>
      </w:r>
    </w:p>
    <w:p w14:paraId="300CD3D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&lt;/div&gt;</w:t>
      </w:r>
    </w:p>
    <w:p w14:paraId="77284E3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&lt;/header&gt; </w:t>
      </w:r>
    </w:p>
    <w:p w14:paraId="604CEBF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0205633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button class="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 id="</w:t>
      </w:r>
      <w:proofErr w:type="spellStart"/>
      <w:r w:rsidRPr="00A17393">
        <w:rPr>
          <w:sz w:val="16"/>
          <w:szCs w:val="16"/>
          <w:lang w:val="en-US"/>
        </w:rPr>
        <w:t>toggleButton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Добавить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новый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аккаунт</w:t>
      </w:r>
      <w:r w:rsidRPr="00A17393">
        <w:rPr>
          <w:sz w:val="16"/>
          <w:szCs w:val="16"/>
          <w:lang w:val="en-US"/>
        </w:rPr>
        <w:t>&lt;/button&gt;</w:t>
      </w:r>
    </w:p>
    <w:p w14:paraId="23BCBBF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1A84551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div id="</w:t>
      </w:r>
      <w:proofErr w:type="spellStart"/>
      <w:r w:rsidRPr="00A17393">
        <w:rPr>
          <w:sz w:val="16"/>
          <w:szCs w:val="16"/>
          <w:lang w:val="en-US"/>
        </w:rPr>
        <w:t>slideBlock</w:t>
      </w:r>
      <w:proofErr w:type="spellEnd"/>
      <w:r w:rsidRPr="00A17393">
        <w:rPr>
          <w:sz w:val="16"/>
          <w:szCs w:val="16"/>
          <w:lang w:val="en-US"/>
        </w:rPr>
        <w:t>" class="slide-block"&gt;</w:t>
      </w:r>
    </w:p>
    <w:p w14:paraId="61C13A1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&lt;form id="</w:t>
      </w:r>
      <w:proofErr w:type="spellStart"/>
      <w:r w:rsidRPr="00A17393">
        <w:rPr>
          <w:sz w:val="16"/>
          <w:szCs w:val="16"/>
          <w:lang w:val="en-US"/>
        </w:rPr>
        <w:t>slideForm</w:t>
      </w:r>
      <w:proofErr w:type="spellEnd"/>
      <w:r w:rsidRPr="00A17393">
        <w:rPr>
          <w:sz w:val="16"/>
          <w:szCs w:val="16"/>
          <w:lang w:val="en-US"/>
        </w:rPr>
        <w:t>" method="POST"&gt;</w:t>
      </w:r>
    </w:p>
    <w:p w14:paraId="4CDE129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div style="</w:t>
      </w:r>
      <w:proofErr w:type="spellStart"/>
      <w:r w:rsidRPr="00A17393">
        <w:rPr>
          <w:sz w:val="16"/>
          <w:szCs w:val="16"/>
          <w:lang w:val="en-US"/>
        </w:rPr>
        <w:t>display:ruby-text</w:t>
      </w:r>
      <w:proofErr w:type="spellEnd"/>
      <w:r w:rsidRPr="00A17393">
        <w:rPr>
          <w:sz w:val="16"/>
          <w:szCs w:val="16"/>
          <w:lang w:val="en-US"/>
        </w:rPr>
        <w:t>"&gt;</w:t>
      </w:r>
    </w:p>
    <w:p w14:paraId="7E7C185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label for="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Вы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работаете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с</w:t>
      </w:r>
      <w:r w:rsidRPr="00A17393">
        <w:rPr>
          <w:sz w:val="16"/>
          <w:szCs w:val="16"/>
          <w:lang w:val="en-US"/>
        </w:rPr>
        <w:t>&lt;/label&gt;</w:t>
      </w:r>
    </w:p>
    <w:p w14:paraId="79BE107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input type="text" id="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" name="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 xml:space="preserve">" </w:t>
      </w:r>
      <w:proofErr w:type="spellStart"/>
      <w:r w:rsidRPr="00A17393">
        <w:rPr>
          <w:sz w:val="16"/>
          <w:szCs w:val="16"/>
          <w:lang w:val="en-US"/>
        </w:rPr>
        <w:t>readonly</w:t>
      </w:r>
      <w:proofErr w:type="spellEnd"/>
      <w:r w:rsidRPr="00A17393">
        <w:rPr>
          <w:sz w:val="16"/>
          <w:szCs w:val="16"/>
          <w:lang w:val="en-US"/>
        </w:rPr>
        <w:t xml:space="preserve"> style="width: max-content;"&gt;</w:t>
      </w:r>
    </w:p>
    <w:p w14:paraId="0B8A05F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/div&gt;</w:t>
      </w:r>
    </w:p>
    <w:p w14:paraId="4914784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31570C9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input type="text" placeholder="</w:t>
      </w:r>
      <w:r w:rsidRPr="00A17393">
        <w:rPr>
          <w:sz w:val="16"/>
          <w:szCs w:val="16"/>
        </w:rPr>
        <w:t>Логин</w:t>
      </w:r>
      <w:r w:rsidRPr="00A17393">
        <w:rPr>
          <w:sz w:val="16"/>
          <w:szCs w:val="16"/>
          <w:lang w:val="en-US"/>
        </w:rPr>
        <w:t>" name="</w:t>
      </w:r>
      <w:proofErr w:type="spellStart"/>
      <w:r w:rsidRPr="00A17393">
        <w:rPr>
          <w:sz w:val="16"/>
          <w:szCs w:val="16"/>
          <w:lang w:val="en-US"/>
        </w:rPr>
        <w:t>loginUser</w:t>
      </w:r>
      <w:proofErr w:type="spellEnd"/>
      <w:r w:rsidRPr="00A17393">
        <w:rPr>
          <w:sz w:val="16"/>
          <w:szCs w:val="16"/>
          <w:lang w:val="en-US"/>
        </w:rPr>
        <w:t>" id="</w:t>
      </w:r>
      <w:proofErr w:type="spellStart"/>
      <w:r w:rsidRPr="00A17393">
        <w:rPr>
          <w:sz w:val="16"/>
          <w:szCs w:val="16"/>
          <w:lang w:val="en-US"/>
        </w:rPr>
        <w:t>loginUser</w:t>
      </w:r>
      <w:proofErr w:type="spellEnd"/>
      <w:r w:rsidRPr="00A17393">
        <w:rPr>
          <w:sz w:val="16"/>
          <w:szCs w:val="16"/>
          <w:lang w:val="en-US"/>
        </w:rPr>
        <w:t xml:space="preserve">" style="margin-bottom:0px;" </w:t>
      </w:r>
      <w:proofErr w:type="spellStart"/>
      <w:r w:rsidRPr="00A17393">
        <w:rPr>
          <w:sz w:val="16"/>
          <w:szCs w:val="16"/>
          <w:lang w:val="en-US"/>
        </w:rPr>
        <w:t>maxlength</w:t>
      </w:r>
      <w:proofErr w:type="spellEnd"/>
      <w:r w:rsidRPr="00A17393">
        <w:rPr>
          <w:sz w:val="16"/>
          <w:szCs w:val="16"/>
          <w:lang w:val="en-US"/>
        </w:rPr>
        <w:t>="15" required&gt;</w:t>
      </w:r>
    </w:p>
    <w:p w14:paraId="7389E92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span style="opacity:0.75;font-size:15px"&gt;</w:t>
      </w:r>
      <w:r w:rsidRPr="00A17393">
        <w:rPr>
          <w:sz w:val="16"/>
          <w:szCs w:val="16"/>
        </w:rPr>
        <w:t>Пример</w:t>
      </w:r>
      <w:r w:rsidRPr="00A17393">
        <w:rPr>
          <w:sz w:val="16"/>
          <w:szCs w:val="16"/>
          <w:lang w:val="en-US"/>
        </w:rPr>
        <w:t>: Login&lt;/span&gt;</w:t>
      </w:r>
    </w:p>
    <w:p w14:paraId="0CC3164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</w:t>
      </w:r>
    </w:p>
    <w:p w14:paraId="333B4F3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input type="text" placeholder="</w:t>
      </w:r>
      <w:r w:rsidRPr="00A17393">
        <w:rPr>
          <w:sz w:val="16"/>
          <w:szCs w:val="16"/>
        </w:rPr>
        <w:t>Пароль</w:t>
      </w:r>
      <w:r w:rsidRPr="00A17393">
        <w:rPr>
          <w:sz w:val="16"/>
          <w:szCs w:val="16"/>
          <w:lang w:val="en-US"/>
        </w:rPr>
        <w:t xml:space="preserve">" name="password" id="password" style="margin-bottom:0px;" </w:t>
      </w:r>
      <w:proofErr w:type="spellStart"/>
      <w:r w:rsidRPr="00A17393">
        <w:rPr>
          <w:sz w:val="16"/>
          <w:szCs w:val="16"/>
          <w:lang w:val="en-US"/>
        </w:rPr>
        <w:t>maxlength</w:t>
      </w:r>
      <w:proofErr w:type="spellEnd"/>
      <w:r w:rsidRPr="00A17393">
        <w:rPr>
          <w:sz w:val="16"/>
          <w:szCs w:val="16"/>
          <w:lang w:val="en-US"/>
        </w:rPr>
        <w:t>="25" required&gt;</w:t>
      </w:r>
    </w:p>
    <w:p w14:paraId="055B5A5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span style="opacity:0.75;font-size:15px"&gt;</w:t>
      </w:r>
      <w:r w:rsidRPr="00A17393">
        <w:rPr>
          <w:sz w:val="16"/>
          <w:szCs w:val="16"/>
        </w:rPr>
        <w:t>Пример</w:t>
      </w:r>
      <w:r w:rsidRPr="00A17393">
        <w:rPr>
          <w:sz w:val="16"/>
          <w:szCs w:val="16"/>
          <w:lang w:val="en-US"/>
        </w:rPr>
        <w:t>: qwerty123&lt;/span&gt;</w:t>
      </w:r>
    </w:p>
    <w:p w14:paraId="1CA4544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742F26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input type="email" placeholder="</w:t>
      </w:r>
      <w:r w:rsidRPr="00A17393">
        <w:rPr>
          <w:sz w:val="16"/>
          <w:szCs w:val="16"/>
        </w:rPr>
        <w:t>Почта</w:t>
      </w:r>
      <w:r w:rsidRPr="00A17393">
        <w:rPr>
          <w:sz w:val="16"/>
          <w:szCs w:val="16"/>
          <w:lang w:val="en-US"/>
        </w:rPr>
        <w:t xml:space="preserve">" name="email" id="email" style="margin-bottom:0px;" </w:t>
      </w:r>
      <w:proofErr w:type="spellStart"/>
      <w:r w:rsidRPr="00A17393">
        <w:rPr>
          <w:sz w:val="16"/>
          <w:szCs w:val="16"/>
          <w:lang w:val="en-US"/>
        </w:rPr>
        <w:t>maxlength</w:t>
      </w:r>
      <w:proofErr w:type="spellEnd"/>
      <w:r w:rsidRPr="00A17393">
        <w:rPr>
          <w:sz w:val="16"/>
          <w:szCs w:val="16"/>
          <w:lang w:val="en-US"/>
        </w:rPr>
        <w:t>="25" required&gt;</w:t>
      </w:r>
    </w:p>
    <w:p w14:paraId="0E59360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span style="opacity:0.75;font-size:15px"&gt;</w:t>
      </w:r>
      <w:r w:rsidRPr="00A17393">
        <w:rPr>
          <w:sz w:val="16"/>
          <w:szCs w:val="16"/>
        </w:rPr>
        <w:t>Пример</w:t>
      </w:r>
      <w:r w:rsidRPr="00A17393">
        <w:rPr>
          <w:sz w:val="16"/>
          <w:szCs w:val="16"/>
          <w:lang w:val="en-US"/>
        </w:rPr>
        <w:t>: mygmail@gmail.com&lt;/span&gt;</w:t>
      </w:r>
    </w:p>
    <w:p w14:paraId="0F7971C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410E6F4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input type="text" placeholder="</w:t>
      </w:r>
      <w:r w:rsidRPr="00A17393">
        <w:rPr>
          <w:sz w:val="16"/>
          <w:szCs w:val="16"/>
        </w:rPr>
        <w:t>Роль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доступа</w:t>
      </w:r>
      <w:r w:rsidRPr="00A17393">
        <w:rPr>
          <w:sz w:val="16"/>
          <w:szCs w:val="16"/>
          <w:lang w:val="en-US"/>
        </w:rPr>
        <w:t>" name="access" id="access" pattern="^(</w:t>
      </w:r>
      <w:r w:rsidRPr="00A17393">
        <w:rPr>
          <w:sz w:val="16"/>
          <w:szCs w:val="16"/>
        </w:rPr>
        <w:t>Пользователь</w:t>
      </w:r>
      <w:r w:rsidRPr="00A17393">
        <w:rPr>
          <w:sz w:val="16"/>
          <w:szCs w:val="16"/>
          <w:lang w:val="en-US"/>
        </w:rPr>
        <w:t>|</w:t>
      </w:r>
      <w:r w:rsidRPr="00A17393">
        <w:rPr>
          <w:sz w:val="16"/>
          <w:szCs w:val="16"/>
        </w:rPr>
        <w:t>Модератор</w:t>
      </w:r>
      <w:r w:rsidRPr="00A17393">
        <w:rPr>
          <w:sz w:val="16"/>
          <w:szCs w:val="16"/>
          <w:lang w:val="en-US"/>
        </w:rPr>
        <w:t>|</w:t>
      </w:r>
      <w:r w:rsidRPr="00A17393">
        <w:rPr>
          <w:sz w:val="16"/>
          <w:szCs w:val="16"/>
        </w:rPr>
        <w:t>Админ</w:t>
      </w:r>
      <w:r w:rsidRPr="00A17393">
        <w:rPr>
          <w:sz w:val="16"/>
          <w:szCs w:val="16"/>
          <w:lang w:val="en-US"/>
        </w:rPr>
        <w:t xml:space="preserve">)$" style="margin-bottom:0px;" </w:t>
      </w:r>
      <w:proofErr w:type="spellStart"/>
      <w:r w:rsidRPr="00A17393">
        <w:rPr>
          <w:sz w:val="16"/>
          <w:szCs w:val="16"/>
          <w:lang w:val="en-US"/>
        </w:rPr>
        <w:t>maxlength</w:t>
      </w:r>
      <w:proofErr w:type="spellEnd"/>
      <w:r w:rsidRPr="00A17393">
        <w:rPr>
          <w:sz w:val="16"/>
          <w:szCs w:val="16"/>
          <w:lang w:val="en-US"/>
        </w:rPr>
        <w:t>="25" required&gt;</w:t>
      </w:r>
    </w:p>
    <w:p w14:paraId="61CEDE8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    </w:t>
      </w:r>
      <w:r w:rsidRPr="00A17393">
        <w:rPr>
          <w:sz w:val="16"/>
          <w:szCs w:val="16"/>
        </w:rPr>
        <w:t>&lt;</w:t>
      </w:r>
      <w:proofErr w:type="spellStart"/>
      <w:r w:rsidRPr="00A17393">
        <w:rPr>
          <w:sz w:val="16"/>
          <w:szCs w:val="16"/>
        </w:rPr>
        <w:t>span</w:t>
      </w:r>
      <w:proofErr w:type="spellEnd"/>
      <w:r w:rsidRPr="00A17393">
        <w:rPr>
          <w:sz w:val="16"/>
          <w:szCs w:val="16"/>
        </w:rPr>
        <w:t xml:space="preserve"> </w:t>
      </w:r>
      <w:proofErr w:type="spellStart"/>
      <w:r w:rsidRPr="00A17393">
        <w:rPr>
          <w:sz w:val="16"/>
          <w:szCs w:val="16"/>
        </w:rPr>
        <w:t>style</w:t>
      </w:r>
      <w:proofErr w:type="spellEnd"/>
      <w:r w:rsidRPr="00A17393">
        <w:rPr>
          <w:sz w:val="16"/>
          <w:szCs w:val="16"/>
        </w:rPr>
        <w:t>="opacity:0.75;font-size:15px"&gt;Пример: Пользователь, Модератор, Админ&lt;/</w:t>
      </w:r>
      <w:proofErr w:type="spellStart"/>
      <w:r w:rsidRPr="00A17393">
        <w:rPr>
          <w:sz w:val="16"/>
          <w:szCs w:val="16"/>
        </w:rPr>
        <w:t>span</w:t>
      </w:r>
      <w:proofErr w:type="spellEnd"/>
      <w:r w:rsidRPr="00A17393">
        <w:rPr>
          <w:sz w:val="16"/>
          <w:szCs w:val="16"/>
        </w:rPr>
        <w:t>&gt;</w:t>
      </w:r>
    </w:p>
    <w:p w14:paraId="583C2A6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</w:p>
    <w:p w14:paraId="1732815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</w:t>
      </w:r>
      <w:r w:rsidRPr="00A17393">
        <w:rPr>
          <w:sz w:val="16"/>
          <w:szCs w:val="16"/>
          <w:lang w:val="en-US"/>
        </w:rPr>
        <w:t>&lt;</w:t>
      </w:r>
      <w:proofErr w:type="spellStart"/>
      <w:r w:rsidRPr="00A17393">
        <w:rPr>
          <w:sz w:val="16"/>
          <w:szCs w:val="16"/>
          <w:lang w:val="en-US"/>
        </w:rPr>
        <w:t>br</w:t>
      </w:r>
      <w:proofErr w:type="spellEnd"/>
      <w:r w:rsidRPr="00A17393">
        <w:rPr>
          <w:sz w:val="16"/>
          <w:szCs w:val="16"/>
          <w:lang w:val="en-US"/>
        </w:rPr>
        <w:t>&gt;&lt;</w:t>
      </w:r>
      <w:proofErr w:type="spellStart"/>
      <w:r w:rsidRPr="00A17393">
        <w:rPr>
          <w:sz w:val="16"/>
          <w:szCs w:val="16"/>
          <w:lang w:val="en-US"/>
        </w:rPr>
        <w:t>br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07989FA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type="submit" id="</w:t>
      </w:r>
      <w:proofErr w:type="spellStart"/>
      <w:r w:rsidRPr="00A17393">
        <w:rPr>
          <w:sz w:val="16"/>
          <w:szCs w:val="16"/>
          <w:lang w:val="en-US"/>
        </w:rPr>
        <w:t>updateButton</w:t>
      </w:r>
      <w:proofErr w:type="spellEnd"/>
      <w:r w:rsidRPr="00A17393">
        <w:rPr>
          <w:sz w:val="16"/>
          <w:szCs w:val="16"/>
          <w:lang w:val="en-US"/>
        </w:rPr>
        <w:t>" name="</w:t>
      </w:r>
      <w:proofErr w:type="spellStart"/>
      <w:r w:rsidRPr="00A17393">
        <w:rPr>
          <w:sz w:val="16"/>
          <w:szCs w:val="16"/>
          <w:lang w:val="en-US"/>
        </w:rPr>
        <w:t>updateRequest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Редактировать</w:t>
      </w:r>
      <w:r w:rsidRPr="00A17393">
        <w:rPr>
          <w:sz w:val="16"/>
          <w:szCs w:val="16"/>
          <w:lang w:val="en-US"/>
        </w:rPr>
        <w:t>&lt;/button&gt;</w:t>
      </w:r>
    </w:p>
    <w:p w14:paraId="05309FB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type="submit" id="</w:t>
      </w:r>
      <w:proofErr w:type="spellStart"/>
      <w:r w:rsidRPr="00A17393">
        <w:rPr>
          <w:sz w:val="16"/>
          <w:szCs w:val="16"/>
          <w:lang w:val="en-US"/>
        </w:rPr>
        <w:t>submitButton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Добавить</w:t>
      </w:r>
      <w:r w:rsidRPr="00A17393">
        <w:rPr>
          <w:sz w:val="16"/>
          <w:szCs w:val="16"/>
          <w:lang w:val="en-US"/>
        </w:rPr>
        <w:t>&lt;/button&gt;</w:t>
      </w:r>
    </w:p>
    <w:p w14:paraId="356CA44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type="button" id="</w:t>
      </w:r>
      <w:proofErr w:type="spellStart"/>
      <w:r w:rsidRPr="00A17393">
        <w:rPr>
          <w:sz w:val="16"/>
          <w:szCs w:val="16"/>
          <w:lang w:val="en-US"/>
        </w:rPr>
        <w:t>clearButton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Очистить</w:t>
      </w:r>
      <w:r w:rsidRPr="00A17393">
        <w:rPr>
          <w:sz w:val="16"/>
          <w:szCs w:val="16"/>
          <w:lang w:val="en-US"/>
        </w:rPr>
        <w:t>&lt;/button&gt;</w:t>
      </w:r>
    </w:p>
    <w:p w14:paraId="23E6D50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</w:t>
      </w:r>
      <w:r w:rsidRPr="00A17393">
        <w:rPr>
          <w:sz w:val="16"/>
          <w:szCs w:val="16"/>
        </w:rPr>
        <w:t>&lt;/</w:t>
      </w:r>
      <w:proofErr w:type="spellStart"/>
      <w:r w:rsidRPr="00A17393">
        <w:rPr>
          <w:sz w:val="16"/>
          <w:szCs w:val="16"/>
        </w:rPr>
        <w:t>form</w:t>
      </w:r>
      <w:proofErr w:type="spellEnd"/>
      <w:r w:rsidRPr="00A17393">
        <w:rPr>
          <w:sz w:val="16"/>
          <w:szCs w:val="16"/>
        </w:rPr>
        <w:t>&gt;</w:t>
      </w:r>
    </w:p>
    <w:p w14:paraId="6986CE2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&lt;/</w:t>
      </w:r>
      <w:proofErr w:type="spellStart"/>
      <w:r w:rsidRPr="00A17393">
        <w:rPr>
          <w:sz w:val="16"/>
          <w:szCs w:val="16"/>
        </w:rPr>
        <w:t>div</w:t>
      </w:r>
      <w:proofErr w:type="spellEnd"/>
      <w:r w:rsidRPr="00A17393">
        <w:rPr>
          <w:sz w:val="16"/>
          <w:szCs w:val="16"/>
        </w:rPr>
        <w:t>&gt;  </w:t>
      </w:r>
    </w:p>
    <w:p w14:paraId="739F5D8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</w:p>
    <w:p w14:paraId="43D3AFB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&lt;?</w:t>
      </w:r>
      <w:proofErr w:type="spellStart"/>
      <w:r w:rsidRPr="00A17393">
        <w:rPr>
          <w:sz w:val="16"/>
          <w:szCs w:val="16"/>
        </w:rPr>
        <w:t>php</w:t>
      </w:r>
      <w:proofErr w:type="spellEnd"/>
    </w:p>
    <w:p w14:paraId="2B09488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 xml:space="preserve">        </w:t>
      </w:r>
      <w:proofErr w:type="spellStart"/>
      <w:r w:rsidRPr="00A17393">
        <w:rPr>
          <w:sz w:val="16"/>
          <w:szCs w:val="16"/>
        </w:rPr>
        <w:t>try</w:t>
      </w:r>
      <w:proofErr w:type="spellEnd"/>
      <w:r w:rsidRPr="00A17393">
        <w:rPr>
          <w:sz w:val="16"/>
          <w:szCs w:val="16"/>
        </w:rPr>
        <w:t xml:space="preserve"> {</w:t>
      </w:r>
    </w:p>
    <w:p w14:paraId="1E2FB08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    // Пытаемся найти данные в базе</w:t>
      </w:r>
    </w:p>
    <w:p w14:paraId="26948E0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    </w:t>
      </w:r>
      <w:r w:rsidRPr="00A17393">
        <w:rPr>
          <w:sz w:val="16"/>
          <w:szCs w:val="16"/>
          <w:lang w:val="en-US"/>
        </w:rPr>
        <w:t>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 xml:space="preserve"> = $</w:t>
      </w:r>
      <w:proofErr w:type="spellStart"/>
      <w:r w:rsidRPr="00A17393">
        <w:rPr>
          <w:sz w:val="16"/>
          <w:szCs w:val="16"/>
          <w:lang w:val="en-US"/>
        </w:rPr>
        <w:t>pdo</w:t>
      </w:r>
      <w:proofErr w:type="spellEnd"/>
      <w:r w:rsidRPr="00A17393">
        <w:rPr>
          <w:sz w:val="16"/>
          <w:szCs w:val="16"/>
          <w:lang w:val="en-US"/>
        </w:rPr>
        <w:t xml:space="preserve">-&gt;prepare("SELECT * FROM users ORDER BY 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 xml:space="preserve"> ASC");</w:t>
      </w:r>
    </w:p>
    <w:p w14:paraId="2C18771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execute();</w:t>
      </w:r>
    </w:p>
    <w:p w14:paraId="419E303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CAD371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 catch (</w:t>
      </w:r>
      <w:proofErr w:type="spellStart"/>
      <w:r w:rsidRPr="00A17393">
        <w:rPr>
          <w:sz w:val="16"/>
          <w:szCs w:val="16"/>
          <w:lang w:val="en-US"/>
        </w:rPr>
        <w:t>PDOException</w:t>
      </w:r>
      <w:proofErr w:type="spellEnd"/>
      <w:r w:rsidRPr="00A17393">
        <w:rPr>
          <w:sz w:val="16"/>
          <w:szCs w:val="16"/>
          <w:lang w:val="en-US"/>
        </w:rPr>
        <w:t xml:space="preserve"> $e) {</w:t>
      </w:r>
    </w:p>
    <w:p w14:paraId="4C26C67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message = "</w:t>
      </w:r>
      <w:r w:rsidRPr="00A17393">
        <w:rPr>
          <w:sz w:val="16"/>
          <w:szCs w:val="16"/>
        </w:rPr>
        <w:t>Ошибка</w:t>
      </w:r>
      <w:r w:rsidRPr="00A17393">
        <w:rPr>
          <w:sz w:val="16"/>
          <w:szCs w:val="16"/>
          <w:lang w:val="en-US"/>
        </w:rPr>
        <w:t>: " . $e-&gt;</w:t>
      </w:r>
      <w:proofErr w:type="spellStart"/>
      <w:r w:rsidRPr="00A17393">
        <w:rPr>
          <w:sz w:val="16"/>
          <w:szCs w:val="16"/>
          <w:lang w:val="en-US"/>
        </w:rPr>
        <w:t>getMessage</w:t>
      </w:r>
      <w:proofErr w:type="spellEnd"/>
      <w:r w:rsidRPr="00A17393">
        <w:rPr>
          <w:sz w:val="16"/>
          <w:szCs w:val="16"/>
          <w:lang w:val="en-US"/>
        </w:rPr>
        <w:t>();</w:t>
      </w:r>
    </w:p>
    <w:p w14:paraId="0698B91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2C019CD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?&gt;</w:t>
      </w:r>
    </w:p>
    <w:p w14:paraId="54EADD1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div class="table-container"&gt;</w:t>
      </w:r>
    </w:p>
    <w:p w14:paraId="513188C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74596C6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&lt;table class="data-table"&gt;</w:t>
      </w:r>
    </w:p>
    <w:p w14:paraId="25A055A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</w:t>
      </w:r>
      <w:proofErr w:type="spellStart"/>
      <w:r w:rsidRPr="00A17393">
        <w:rPr>
          <w:sz w:val="16"/>
          <w:szCs w:val="16"/>
          <w:lang w:val="en-US"/>
        </w:rPr>
        <w:t>thead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1303B8C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tr&gt;</w:t>
      </w:r>
    </w:p>
    <w:p w14:paraId="10D43F2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&lt;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  <w:r w:rsidRPr="00A17393">
        <w:rPr>
          <w:sz w:val="16"/>
          <w:szCs w:val="16"/>
        </w:rPr>
        <w:t>Идентификатор</w:t>
      </w:r>
      <w:r w:rsidRPr="00A17393">
        <w:rPr>
          <w:sz w:val="16"/>
          <w:szCs w:val="16"/>
          <w:lang w:val="en-US"/>
        </w:rPr>
        <w:t>&lt;/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3986752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&lt;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  <w:r w:rsidRPr="00A17393">
        <w:rPr>
          <w:sz w:val="16"/>
          <w:szCs w:val="16"/>
        </w:rPr>
        <w:t>Логин</w:t>
      </w:r>
      <w:r w:rsidRPr="00A17393">
        <w:rPr>
          <w:sz w:val="16"/>
          <w:szCs w:val="16"/>
          <w:lang w:val="en-US"/>
        </w:rPr>
        <w:t>&lt;/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7648704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&lt;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  <w:r w:rsidRPr="00A17393">
        <w:rPr>
          <w:sz w:val="16"/>
          <w:szCs w:val="16"/>
        </w:rPr>
        <w:t>Пароль</w:t>
      </w:r>
      <w:r w:rsidRPr="00A17393">
        <w:rPr>
          <w:sz w:val="16"/>
          <w:szCs w:val="16"/>
          <w:lang w:val="en-US"/>
        </w:rPr>
        <w:t>&lt;/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5407D58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&lt;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  <w:r w:rsidRPr="00A17393">
        <w:rPr>
          <w:sz w:val="16"/>
          <w:szCs w:val="16"/>
        </w:rPr>
        <w:t>Почта</w:t>
      </w:r>
      <w:r w:rsidRPr="00A17393">
        <w:rPr>
          <w:sz w:val="16"/>
          <w:szCs w:val="16"/>
          <w:lang w:val="en-US"/>
        </w:rPr>
        <w:t>&lt;/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4B9709A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            </w:t>
      </w:r>
      <w:r w:rsidRPr="00A17393">
        <w:rPr>
          <w:sz w:val="16"/>
          <w:szCs w:val="16"/>
        </w:rPr>
        <w:t>&lt;</w:t>
      </w:r>
      <w:proofErr w:type="spellStart"/>
      <w:r w:rsidRPr="00A17393">
        <w:rPr>
          <w:sz w:val="16"/>
          <w:szCs w:val="16"/>
        </w:rPr>
        <w:t>th</w:t>
      </w:r>
      <w:proofErr w:type="spellEnd"/>
      <w:r w:rsidRPr="00A17393">
        <w:rPr>
          <w:sz w:val="16"/>
          <w:szCs w:val="16"/>
        </w:rPr>
        <w:t>&gt;Роль доступа&lt;/</w:t>
      </w:r>
      <w:proofErr w:type="spellStart"/>
      <w:r w:rsidRPr="00A17393">
        <w:rPr>
          <w:sz w:val="16"/>
          <w:szCs w:val="16"/>
        </w:rPr>
        <w:t>th</w:t>
      </w:r>
      <w:proofErr w:type="spellEnd"/>
      <w:r w:rsidRPr="00A17393">
        <w:rPr>
          <w:sz w:val="16"/>
          <w:szCs w:val="16"/>
        </w:rPr>
        <w:t>&gt;</w:t>
      </w:r>
    </w:p>
    <w:p w14:paraId="7C5B6B8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        &lt;</w:t>
      </w:r>
      <w:proofErr w:type="spellStart"/>
      <w:r w:rsidRPr="00A17393">
        <w:rPr>
          <w:sz w:val="16"/>
          <w:szCs w:val="16"/>
        </w:rPr>
        <w:t>th</w:t>
      </w:r>
      <w:proofErr w:type="spellEnd"/>
      <w:r w:rsidRPr="00A17393">
        <w:rPr>
          <w:sz w:val="16"/>
          <w:szCs w:val="16"/>
        </w:rPr>
        <w:t>&gt;Действия&lt;/</w:t>
      </w:r>
      <w:proofErr w:type="spellStart"/>
      <w:r w:rsidRPr="00A17393">
        <w:rPr>
          <w:sz w:val="16"/>
          <w:szCs w:val="16"/>
        </w:rPr>
        <w:t>th</w:t>
      </w:r>
      <w:proofErr w:type="spellEnd"/>
      <w:r w:rsidRPr="00A17393">
        <w:rPr>
          <w:sz w:val="16"/>
          <w:szCs w:val="16"/>
        </w:rPr>
        <w:t>&gt;</w:t>
      </w:r>
    </w:p>
    <w:p w14:paraId="5A38AB3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    &lt;/</w:t>
      </w:r>
      <w:proofErr w:type="spellStart"/>
      <w:r w:rsidRPr="00A17393">
        <w:rPr>
          <w:sz w:val="16"/>
          <w:szCs w:val="16"/>
        </w:rPr>
        <w:t>tr</w:t>
      </w:r>
      <w:proofErr w:type="spellEnd"/>
      <w:r w:rsidRPr="00A17393">
        <w:rPr>
          <w:sz w:val="16"/>
          <w:szCs w:val="16"/>
        </w:rPr>
        <w:t>&gt;</w:t>
      </w:r>
    </w:p>
    <w:p w14:paraId="4B0CB44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&lt;/</w:t>
      </w:r>
      <w:proofErr w:type="spellStart"/>
      <w:r w:rsidRPr="00A17393">
        <w:rPr>
          <w:sz w:val="16"/>
          <w:szCs w:val="16"/>
        </w:rPr>
        <w:t>thead</w:t>
      </w:r>
      <w:proofErr w:type="spellEnd"/>
      <w:r w:rsidRPr="00A17393">
        <w:rPr>
          <w:sz w:val="16"/>
          <w:szCs w:val="16"/>
        </w:rPr>
        <w:t>&gt;</w:t>
      </w:r>
    </w:p>
    <w:p w14:paraId="416D893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&lt;</w:t>
      </w:r>
      <w:proofErr w:type="spellStart"/>
      <w:r w:rsidRPr="00A17393">
        <w:rPr>
          <w:sz w:val="16"/>
          <w:szCs w:val="16"/>
        </w:rPr>
        <w:t>tbody</w:t>
      </w:r>
      <w:proofErr w:type="spellEnd"/>
      <w:r w:rsidRPr="00A17393">
        <w:rPr>
          <w:sz w:val="16"/>
          <w:szCs w:val="16"/>
        </w:rPr>
        <w:t>&gt;</w:t>
      </w:r>
    </w:p>
    <w:p w14:paraId="2237143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&lt;?</w:t>
      </w:r>
      <w:proofErr w:type="spellStart"/>
      <w:r w:rsidRPr="00A17393">
        <w:rPr>
          <w:sz w:val="16"/>
          <w:szCs w:val="16"/>
        </w:rPr>
        <w:t>php</w:t>
      </w:r>
      <w:proofErr w:type="spellEnd"/>
    </w:p>
    <w:p w14:paraId="360F9C7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</w:t>
      </w:r>
      <w:r w:rsidRPr="00A17393">
        <w:rPr>
          <w:sz w:val="16"/>
          <w:szCs w:val="16"/>
          <w:lang w:val="en-US"/>
        </w:rPr>
        <w:t>while ($row =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fetch(PDO::FETCH_LAZY)) {</w:t>
      </w:r>
    </w:p>
    <w:p w14:paraId="0FF3095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if ($row-&gt;Login == $_SESSION["auth-header-login"] AND $row-&gt;Password == $_SESSION["auth-header-pass"]) {</w:t>
      </w:r>
    </w:p>
    <w:p w14:paraId="79BAA66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echo '&lt;tr class="list-items" style="pointer-events: none; background-color:#999999d4;"&gt;';</w:t>
      </w:r>
    </w:p>
    <w:p w14:paraId="088E75B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} else {</w:t>
      </w:r>
    </w:p>
    <w:p w14:paraId="5C45CAA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echo '&lt;tr class="list-items"&gt;';</w:t>
      </w:r>
    </w:p>
    <w:p w14:paraId="7C7C9A8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}</w:t>
      </w:r>
    </w:p>
    <w:p w14:paraId="5341CEF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echo '&lt;td&gt;' . </w:t>
      </w:r>
      <w:proofErr w:type="spellStart"/>
      <w:r w:rsidRPr="00A17393">
        <w:rPr>
          <w:sz w:val="16"/>
          <w:szCs w:val="16"/>
          <w:lang w:val="en-US"/>
        </w:rPr>
        <w:t>htmlspecialchars</w:t>
      </w:r>
      <w:proofErr w:type="spellEnd"/>
      <w:r w:rsidRPr="00A17393">
        <w:rPr>
          <w:sz w:val="16"/>
          <w:szCs w:val="16"/>
          <w:lang w:val="en-US"/>
        </w:rPr>
        <w:t>($row-&gt;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) . '&lt;/td&gt;';</w:t>
      </w:r>
    </w:p>
    <w:p w14:paraId="1EACC48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echo '&lt;td&gt;' . </w:t>
      </w:r>
      <w:proofErr w:type="spellStart"/>
      <w:r w:rsidRPr="00A17393">
        <w:rPr>
          <w:sz w:val="16"/>
          <w:szCs w:val="16"/>
          <w:lang w:val="en-US"/>
        </w:rPr>
        <w:t>htmlspecialchars</w:t>
      </w:r>
      <w:proofErr w:type="spellEnd"/>
      <w:r w:rsidRPr="00A17393">
        <w:rPr>
          <w:sz w:val="16"/>
          <w:szCs w:val="16"/>
          <w:lang w:val="en-US"/>
        </w:rPr>
        <w:t>($row-&gt;Login) . '&lt;/td&gt;';</w:t>
      </w:r>
    </w:p>
    <w:p w14:paraId="64FD164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echo '&lt;td&gt;' . </w:t>
      </w:r>
      <w:proofErr w:type="spellStart"/>
      <w:r w:rsidRPr="00A17393">
        <w:rPr>
          <w:sz w:val="16"/>
          <w:szCs w:val="16"/>
          <w:lang w:val="en-US"/>
        </w:rPr>
        <w:t>htmlspecialchars</w:t>
      </w:r>
      <w:proofErr w:type="spellEnd"/>
      <w:r w:rsidRPr="00A17393">
        <w:rPr>
          <w:sz w:val="16"/>
          <w:szCs w:val="16"/>
          <w:lang w:val="en-US"/>
        </w:rPr>
        <w:t>($row-&gt;Password) . '&lt;/td&gt;';</w:t>
      </w:r>
    </w:p>
    <w:p w14:paraId="5C4BD54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echo '&lt;td&gt;' . </w:t>
      </w:r>
      <w:proofErr w:type="spellStart"/>
      <w:r w:rsidRPr="00A17393">
        <w:rPr>
          <w:sz w:val="16"/>
          <w:szCs w:val="16"/>
          <w:lang w:val="en-US"/>
        </w:rPr>
        <w:t>htmlspecialchars</w:t>
      </w:r>
      <w:proofErr w:type="spellEnd"/>
      <w:r w:rsidRPr="00A17393">
        <w:rPr>
          <w:sz w:val="16"/>
          <w:szCs w:val="16"/>
          <w:lang w:val="en-US"/>
        </w:rPr>
        <w:t>($row-&gt;Email) . '&lt;/td&gt;';</w:t>
      </w:r>
    </w:p>
    <w:p w14:paraId="644266A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echo '&lt;td&gt;' . </w:t>
      </w:r>
      <w:proofErr w:type="spellStart"/>
      <w:r w:rsidRPr="00A17393">
        <w:rPr>
          <w:sz w:val="16"/>
          <w:szCs w:val="16"/>
          <w:lang w:val="en-US"/>
        </w:rPr>
        <w:t>htmlspecialchars</w:t>
      </w:r>
      <w:proofErr w:type="spellEnd"/>
      <w:r w:rsidRPr="00A17393">
        <w:rPr>
          <w:sz w:val="16"/>
          <w:szCs w:val="16"/>
          <w:lang w:val="en-US"/>
        </w:rPr>
        <w:t>($row-&gt;</w:t>
      </w:r>
      <w:proofErr w:type="spellStart"/>
      <w:r w:rsidRPr="00A17393">
        <w:rPr>
          <w:sz w:val="16"/>
          <w:szCs w:val="16"/>
          <w:lang w:val="en-US"/>
        </w:rPr>
        <w:t>UserRole</w:t>
      </w:r>
      <w:proofErr w:type="spellEnd"/>
      <w:r w:rsidRPr="00A17393">
        <w:rPr>
          <w:sz w:val="16"/>
          <w:szCs w:val="16"/>
          <w:lang w:val="en-US"/>
        </w:rPr>
        <w:t>) . '&lt;/td&gt;';</w:t>
      </w:r>
    </w:p>
    <w:p w14:paraId="6267F3C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echo '&lt;td&gt;</w:t>
      </w:r>
    </w:p>
    <w:p w14:paraId="4900B39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          &lt;a </w:t>
      </w:r>
      <w:proofErr w:type="spellStart"/>
      <w:r w:rsidRPr="00A17393">
        <w:rPr>
          <w:sz w:val="16"/>
          <w:szCs w:val="16"/>
          <w:lang w:val="en-US"/>
        </w:rPr>
        <w:t>href</w:t>
      </w:r>
      <w:proofErr w:type="spellEnd"/>
      <w:r w:rsidRPr="00A17393">
        <w:rPr>
          <w:sz w:val="16"/>
          <w:szCs w:val="16"/>
          <w:lang w:val="en-US"/>
        </w:rPr>
        <w:t>="?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 xml:space="preserve">='. </w:t>
      </w:r>
      <w:proofErr w:type="spellStart"/>
      <w:r w:rsidRPr="00A17393">
        <w:rPr>
          <w:sz w:val="16"/>
          <w:szCs w:val="16"/>
          <w:lang w:val="en-US"/>
        </w:rPr>
        <w:t>htmlspecialchars</w:t>
      </w:r>
      <w:proofErr w:type="spellEnd"/>
      <w:r w:rsidRPr="00A17393">
        <w:rPr>
          <w:sz w:val="16"/>
          <w:szCs w:val="16"/>
          <w:lang w:val="en-US"/>
        </w:rPr>
        <w:t>($row-&gt;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) .'"&gt;</w:t>
      </w:r>
      <w:r w:rsidRPr="00A17393">
        <w:rPr>
          <w:sz w:val="16"/>
          <w:szCs w:val="16"/>
        </w:rPr>
        <w:t>удалить</w:t>
      </w:r>
      <w:r w:rsidRPr="00A17393">
        <w:rPr>
          <w:sz w:val="16"/>
          <w:szCs w:val="16"/>
          <w:lang w:val="en-US"/>
        </w:rPr>
        <w:t>&lt;/a&gt;</w:t>
      </w:r>
    </w:p>
    <w:p w14:paraId="3AF7C4C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  &lt;/td&gt;';</w:t>
      </w:r>
    </w:p>
    <w:p w14:paraId="4E452DA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echo '&lt;/tr&gt;';</w:t>
      </w:r>
    </w:p>
    <w:p w14:paraId="4EF6642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5D6DBE6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?&gt;</w:t>
      </w:r>
    </w:p>
    <w:p w14:paraId="562E6E2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/</w:t>
      </w:r>
      <w:proofErr w:type="spellStart"/>
      <w:r w:rsidRPr="00A17393">
        <w:rPr>
          <w:sz w:val="16"/>
          <w:szCs w:val="16"/>
          <w:lang w:val="en-US"/>
        </w:rPr>
        <w:t>tbody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4E43B35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&lt;/table&gt;</w:t>
      </w:r>
    </w:p>
    <w:p w14:paraId="1644ECA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/div&gt;      </w:t>
      </w:r>
    </w:p>
    <w:p w14:paraId="6D376B6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/body&gt;</w:t>
      </w:r>
    </w:p>
    <w:p w14:paraId="02212D9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/html&gt;</w:t>
      </w:r>
    </w:p>
    <w:p w14:paraId="4DDF7AA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?</w:t>
      </w:r>
      <w:proofErr w:type="spellStart"/>
      <w:r w:rsidRPr="00A17393">
        <w:rPr>
          <w:sz w:val="16"/>
          <w:szCs w:val="16"/>
          <w:lang w:val="en-US"/>
        </w:rPr>
        <w:t>php</w:t>
      </w:r>
      <w:proofErr w:type="spellEnd"/>
    </w:p>
    <w:p w14:paraId="1170853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24B2D90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if ($_SERVER['REQUEST_METHOD'] === 'POST') {</w:t>
      </w:r>
    </w:p>
    <w:p w14:paraId="7C3CEA2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$access = trim($_POST['access']);</w:t>
      </w:r>
    </w:p>
    <w:p w14:paraId="47EF1F9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$password = trim($_POST['password']);</w:t>
      </w:r>
    </w:p>
    <w:p w14:paraId="3B9B22B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$email = trim($_POST['email']);</w:t>
      </w:r>
    </w:p>
    <w:p w14:paraId="4990B2C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$</w:t>
      </w:r>
      <w:proofErr w:type="spellStart"/>
      <w:r w:rsidRPr="00A17393">
        <w:rPr>
          <w:sz w:val="16"/>
          <w:szCs w:val="16"/>
          <w:lang w:val="en-US"/>
        </w:rPr>
        <w:t>loginUser</w:t>
      </w:r>
      <w:proofErr w:type="spellEnd"/>
      <w:r w:rsidRPr="00A17393">
        <w:rPr>
          <w:sz w:val="16"/>
          <w:szCs w:val="16"/>
          <w:lang w:val="en-US"/>
        </w:rPr>
        <w:t xml:space="preserve"> = trim($_POST['</w:t>
      </w:r>
      <w:proofErr w:type="spellStart"/>
      <w:r w:rsidRPr="00A17393">
        <w:rPr>
          <w:sz w:val="16"/>
          <w:szCs w:val="16"/>
          <w:lang w:val="en-US"/>
        </w:rPr>
        <w:t>loginUser</w:t>
      </w:r>
      <w:proofErr w:type="spellEnd"/>
      <w:r w:rsidRPr="00A17393">
        <w:rPr>
          <w:sz w:val="16"/>
          <w:szCs w:val="16"/>
          <w:lang w:val="en-US"/>
        </w:rPr>
        <w:t>']);</w:t>
      </w:r>
    </w:p>
    <w:p w14:paraId="4F2781B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$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 xml:space="preserve"> = trim($_POST['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'] ?? '');</w:t>
      </w:r>
    </w:p>
    <w:p w14:paraId="39A91CC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27C103F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try {</w:t>
      </w:r>
    </w:p>
    <w:p w14:paraId="32C0D04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if (!empty($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)) {</w:t>
      </w:r>
    </w:p>
    <w:p w14:paraId="2A02EF3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 xml:space="preserve"> = $</w:t>
      </w:r>
      <w:proofErr w:type="spellStart"/>
      <w:r w:rsidRPr="00A17393">
        <w:rPr>
          <w:sz w:val="16"/>
          <w:szCs w:val="16"/>
          <w:lang w:val="en-US"/>
        </w:rPr>
        <w:t>pdo</w:t>
      </w:r>
      <w:proofErr w:type="spellEnd"/>
      <w:r w:rsidRPr="00A17393">
        <w:rPr>
          <w:sz w:val="16"/>
          <w:szCs w:val="16"/>
          <w:lang w:val="en-US"/>
        </w:rPr>
        <w:t>-&gt;prepare(</w:t>
      </w:r>
    </w:p>
    <w:p w14:paraId="4D9FC60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    "UPDATE users </w:t>
      </w:r>
    </w:p>
    <w:p w14:paraId="057CEB7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 SET Login = :</w:t>
      </w:r>
      <w:proofErr w:type="spellStart"/>
      <w:r w:rsidRPr="00A17393">
        <w:rPr>
          <w:sz w:val="16"/>
          <w:szCs w:val="16"/>
          <w:lang w:val="en-US"/>
        </w:rPr>
        <w:t>loginUser</w:t>
      </w:r>
      <w:proofErr w:type="spellEnd"/>
      <w:r w:rsidRPr="00A17393">
        <w:rPr>
          <w:sz w:val="16"/>
          <w:szCs w:val="16"/>
          <w:lang w:val="en-US"/>
        </w:rPr>
        <w:t xml:space="preserve">, </w:t>
      </w:r>
    </w:p>
    <w:p w14:paraId="2461DD7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     </w:t>
      </w:r>
      <w:proofErr w:type="spellStart"/>
      <w:r w:rsidRPr="00A17393">
        <w:rPr>
          <w:sz w:val="16"/>
          <w:szCs w:val="16"/>
          <w:lang w:val="en-US"/>
        </w:rPr>
        <w:t>UserRole</w:t>
      </w:r>
      <w:proofErr w:type="spellEnd"/>
      <w:r w:rsidRPr="00A17393">
        <w:rPr>
          <w:sz w:val="16"/>
          <w:szCs w:val="16"/>
          <w:lang w:val="en-US"/>
        </w:rPr>
        <w:t xml:space="preserve"> = :access, </w:t>
      </w:r>
    </w:p>
    <w:p w14:paraId="59790E2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     Email = :</w:t>
      </w:r>
      <w:proofErr w:type="spellStart"/>
      <w:r w:rsidRPr="00A17393">
        <w:rPr>
          <w:sz w:val="16"/>
          <w:szCs w:val="16"/>
          <w:lang w:val="en-US"/>
        </w:rPr>
        <w:t>Stockemail</w:t>
      </w:r>
      <w:proofErr w:type="spellEnd"/>
      <w:r w:rsidRPr="00A17393">
        <w:rPr>
          <w:sz w:val="16"/>
          <w:szCs w:val="16"/>
          <w:lang w:val="en-US"/>
        </w:rPr>
        <w:t xml:space="preserve">, </w:t>
      </w:r>
    </w:p>
    <w:p w14:paraId="14206FF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         Password = :password </w:t>
      </w:r>
    </w:p>
    <w:p w14:paraId="3B743E5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     WHERE 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 xml:space="preserve"> = :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"</w:t>
      </w:r>
    </w:p>
    <w:p w14:paraId="75890AE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);</w:t>
      </w:r>
    </w:p>
    <w:p w14:paraId="2574956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</w:t>
      </w:r>
      <w:proofErr w:type="spellStart"/>
      <w:r w:rsidRPr="00A17393">
        <w:rPr>
          <w:sz w:val="16"/>
          <w:szCs w:val="16"/>
          <w:lang w:val="en-US"/>
        </w:rPr>
        <w:t>loginUser</w:t>
      </w:r>
      <w:proofErr w:type="spellEnd"/>
      <w:r w:rsidRPr="00A17393">
        <w:rPr>
          <w:sz w:val="16"/>
          <w:szCs w:val="16"/>
          <w:lang w:val="en-US"/>
        </w:rPr>
        <w:t>', $</w:t>
      </w:r>
      <w:proofErr w:type="spellStart"/>
      <w:r w:rsidRPr="00A17393">
        <w:rPr>
          <w:sz w:val="16"/>
          <w:szCs w:val="16"/>
          <w:lang w:val="en-US"/>
        </w:rPr>
        <w:t>loginUser</w:t>
      </w:r>
      <w:proofErr w:type="spellEnd"/>
      <w:r w:rsidRPr="00A17393">
        <w:rPr>
          <w:sz w:val="16"/>
          <w:szCs w:val="16"/>
          <w:lang w:val="en-US"/>
        </w:rPr>
        <w:t>, PDO::PARAM_STR);</w:t>
      </w:r>
    </w:p>
    <w:p w14:paraId="0493E3D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access', $access, PDO::PARAM_STR);</w:t>
      </w:r>
    </w:p>
    <w:p w14:paraId="38985FA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</w:t>
      </w:r>
      <w:proofErr w:type="spellStart"/>
      <w:r w:rsidRPr="00A17393">
        <w:rPr>
          <w:sz w:val="16"/>
          <w:szCs w:val="16"/>
          <w:lang w:val="en-US"/>
        </w:rPr>
        <w:t>Stockemail</w:t>
      </w:r>
      <w:proofErr w:type="spellEnd"/>
      <w:r w:rsidRPr="00A17393">
        <w:rPr>
          <w:sz w:val="16"/>
          <w:szCs w:val="16"/>
          <w:lang w:val="en-US"/>
        </w:rPr>
        <w:t>', $email, PDO::PARAM_STR);</w:t>
      </w:r>
    </w:p>
    <w:p w14:paraId="489AA4D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password', $password, PDO::PARAM_STR);</w:t>
      </w:r>
    </w:p>
    <w:p w14:paraId="6FB2D32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', $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, PDO::PARAM_INT);</w:t>
      </w:r>
    </w:p>
    <w:p w14:paraId="3A5A589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3705EE0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if (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execute()) {</w:t>
      </w:r>
    </w:p>
    <w:p w14:paraId="7989537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$message = "</w:t>
      </w:r>
      <w:r w:rsidRPr="00A17393">
        <w:rPr>
          <w:sz w:val="16"/>
          <w:szCs w:val="16"/>
        </w:rPr>
        <w:t>Запись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успешно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обновлена</w:t>
      </w:r>
      <w:r w:rsidRPr="00A17393">
        <w:rPr>
          <w:sz w:val="16"/>
          <w:szCs w:val="16"/>
          <w:lang w:val="en-US"/>
        </w:rPr>
        <w:t>.";</w:t>
      </w:r>
    </w:p>
    <w:p w14:paraId="2453DCA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} else {</w:t>
      </w:r>
    </w:p>
    <w:p w14:paraId="404536E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            </w:t>
      </w:r>
      <w:r w:rsidRPr="00A17393">
        <w:rPr>
          <w:sz w:val="16"/>
          <w:szCs w:val="16"/>
        </w:rPr>
        <w:t>$</w:t>
      </w:r>
      <w:proofErr w:type="spellStart"/>
      <w:r w:rsidRPr="00A17393">
        <w:rPr>
          <w:sz w:val="16"/>
          <w:szCs w:val="16"/>
        </w:rPr>
        <w:t>message</w:t>
      </w:r>
      <w:proofErr w:type="spellEnd"/>
      <w:r w:rsidRPr="00A17393">
        <w:rPr>
          <w:sz w:val="16"/>
          <w:szCs w:val="16"/>
        </w:rPr>
        <w:t xml:space="preserve"> = "Ошибка: не удалось обновить запись.";</w:t>
      </w:r>
    </w:p>
    <w:p w14:paraId="3A58314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    </w:t>
      </w:r>
      <w:r w:rsidRPr="00A17393">
        <w:rPr>
          <w:sz w:val="16"/>
          <w:szCs w:val="16"/>
          <w:lang w:val="en-US"/>
        </w:rPr>
        <w:t>}</w:t>
      </w:r>
    </w:p>
    <w:p w14:paraId="646675A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 else {</w:t>
      </w:r>
    </w:p>
    <w:p w14:paraId="49BDAA1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 xml:space="preserve"> = $</w:t>
      </w:r>
      <w:proofErr w:type="spellStart"/>
      <w:r w:rsidRPr="00A17393">
        <w:rPr>
          <w:sz w:val="16"/>
          <w:szCs w:val="16"/>
          <w:lang w:val="en-US"/>
        </w:rPr>
        <w:t>pdo</w:t>
      </w:r>
      <w:proofErr w:type="spellEnd"/>
      <w:r w:rsidRPr="00A17393">
        <w:rPr>
          <w:sz w:val="16"/>
          <w:szCs w:val="16"/>
          <w:lang w:val="en-US"/>
        </w:rPr>
        <w:t>-&gt;prepare(</w:t>
      </w:r>
    </w:p>
    <w:p w14:paraId="0C3232C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    "INSERT INTO users (Login, </w:t>
      </w:r>
      <w:proofErr w:type="spellStart"/>
      <w:r w:rsidRPr="00A17393">
        <w:rPr>
          <w:sz w:val="16"/>
          <w:szCs w:val="16"/>
          <w:lang w:val="en-US"/>
        </w:rPr>
        <w:t>UserRole</w:t>
      </w:r>
      <w:proofErr w:type="spellEnd"/>
      <w:r w:rsidRPr="00A17393">
        <w:rPr>
          <w:sz w:val="16"/>
          <w:szCs w:val="16"/>
          <w:lang w:val="en-US"/>
        </w:rPr>
        <w:t xml:space="preserve">, Password, Email) </w:t>
      </w:r>
    </w:p>
    <w:p w14:paraId="7CD3E08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 VALUES (:</w:t>
      </w:r>
      <w:proofErr w:type="spellStart"/>
      <w:r w:rsidRPr="00A17393">
        <w:rPr>
          <w:sz w:val="16"/>
          <w:szCs w:val="16"/>
          <w:lang w:val="en-US"/>
        </w:rPr>
        <w:t>loginUser</w:t>
      </w:r>
      <w:proofErr w:type="spellEnd"/>
      <w:r w:rsidRPr="00A17393">
        <w:rPr>
          <w:sz w:val="16"/>
          <w:szCs w:val="16"/>
          <w:lang w:val="en-US"/>
        </w:rPr>
        <w:t>, :access, :password, :Email)"</w:t>
      </w:r>
    </w:p>
    <w:p w14:paraId="67587C4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);</w:t>
      </w:r>
    </w:p>
    <w:p w14:paraId="48A440F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</w:t>
      </w:r>
      <w:proofErr w:type="spellStart"/>
      <w:r w:rsidRPr="00A17393">
        <w:rPr>
          <w:sz w:val="16"/>
          <w:szCs w:val="16"/>
          <w:lang w:val="en-US"/>
        </w:rPr>
        <w:t>loginUser</w:t>
      </w:r>
      <w:proofErr w:type="spellEnd"/>
      <w:r w:rsidRPr="00A17393">
        <w:rPr>
          <w:sz w:val="16"/>
          <w:szCs w:val="16"/>
          <w:lang w:val="en-US"/>
        </w:rPr>
        <w:t>', $</w:t>
      </w:r>
      <w:proofErr w:type="spellStart"/>
      <w:r w:rsidRPr="00A17393">
        <w:rPr>
          <w:sz w:val="16"/>
          <w:szCs w:val="16"/>
          <w:lang w:val="en-US"/>
        </w:rPr>
        <w:t>loginUser</w:t>
      </w:r>
      <w:proofErr w:type="spellEnd"/>
      <w:r w:rsidRPr="00A17393">
        <w:rPr>
          <w:sz w:val="16"/>
          <w:szCs w:val="16"/>
          <w:lang w:val="en-US"/>
        </w:rPr>
        <w:t>, PDO::PARAM_STR);</w:t>
      </w:r>
    </w:p>
    <w:p w14:paraId="605C9AF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access', $access, PDO::PARAM_STR);</w:t>
      </w:r>
    </w:p>
    <w:p w14:paraId="5BB1FD2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Email', $email, PDO::PARAM_STR);</w:t>
      </w:r>
    </w:p>
    <w:p w14:paraId="5648971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password', $password, PDO::PARAM_STR);</w:t>
      </w:r>
    </w:p>
    <w:p w14:paraId="39D8CE0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4D64D4B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if (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execute()) {</w:t>
      </w:r>
    </w:p>
    <w:p w14:paraId="3042033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$message = "</w:t>
      </w:r>
      <w:r w:rsidRPr="00A17393">
        <w:rPr>
          <w:sz w:val="16"/>
          <w:szCs w:val="16"/>
        </w:rPr>
        <w:t>Запись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успешно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добавлена</w:t>
      </w:r>
      <w:r w:rsidRPr="00A17393">
        <w:rPr>
          <w:sz w:val="16"/>
          <w:szCs w:val="16"/>
          <w:lang w:val="en-US"/>
        </w:rPr>
        <w:t>.";</w:t>
      </w:r>
    </w:p>
    <w:p w14:paraId="6F833E4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} else {</w:t>
      </w:r>
    </w:p>
    <w:p w14:paraId="18F94B6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            </w:t>
      </w:r>
      <w:r w:rsidRPr="00A17393">
        <w:rPr>
          <w:sz w:val="16"/>
          <w:szCs w:val="16"/>
        </w:rPr>
        <w:t>$</w:t>
      </w:r>
      <w:proofErr w:type="spellStart"/>
      <w:r w:rsidRPr="00A17393">
        <w:rPr>
          <w:sz w:val="16"/>
          <w:szCs w:val="16"/>
        </w:rPr>
        <w:t>message</w:t>
      </w:r>
      <w:proofErr w:type="spellEnd"/>
      <w:r w:rsidRPr="00A17393">
        <w:rPr>
          <w:sz w:val="16"/>
          <w:szCs w:val="16"/>
        </w:rPr>
        <w:t xml:space="preserve"> = "Ошибка: не удалось добавить запись.";</w:t>
      </w:r>
    </w:p>
    <w:p w14:paraId="2ECEF3B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    }</w:t>
      </w:r>
    </w:p>
    <w:p w14:paraId="5468243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}</w:t>
      </w:r>
    </w:p>
    <w:p w14:paraId="3A4169E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</w:p>
    <w:p w14:paraId="7A88B7A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// Перенаправление после успешного выполнения</w:t>
      </w:r>
    </w:p>
    <w:p w14:paraId="69FA81B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 xml:space="preserve">        </w:t>
      </w:r>
      <w:proofErr w:type="spellStart"/>
      <w:r w:rsidRPr="00A17393">
        <w:rPr>
          <w:sz w:val="16"/>
          <w:szCs w:val="16"/>
        </w:rPr>
        <w:t>echo</w:t>
      </w:r>
      <w:proofErr w:type="spellEnd"/>
      <w:r w:rsidRPr="00A17393">
        <w:rPr>
          <w:sz w:val="16"/>
          <w:szCs w:val="16"/>
        </w:rPr>
        <w:t xml:space="preserve"> '&lt;</w:t>
      </w:r>
      <w:proofErr w:type="spellStart"/>
      <w:r w:rsidRPr="00A17393">
        <w:rPr>
          <w:sz w:val="16"/>
          <w:szCs w:val="16"/>
        </w:rPr>
        <w:t>script</w:t>
      </w:r>
      <w:proofErr w:type="spellEnd"/>
      <w:r w:rsidRPr="00A17393">
        <w:rPr>
          <w:sz w:val="16"/>
          <w:szCs w:val="16"/>
        </w:rPr>
        <w:t xml:space="preserve"> </w:t>
      </w:r>
      <w:proofErr w:type="spellStart"/>
      <w:r w:rsidRPr="00A17393">
        <w:rPr>
          <w:sz w:val="16"/>
          <w:szCs w:val="16"/>
        </w:rPr>
        <w:t>type</w:t>
      </w:r>
      <w:proofErr w:type="spellEnd"/>
      <w:r w:rsidRPr="00A17393">
        <w:rPr>
          <w:sz w:val="16"/>
          <w:szCs w:val="16"/>
        </w:rPr>
        <w:t>="</w:t>
      </w:r>
      <w:proofErr w:type="spellStart"/>
      <w:r w:rsidRPr="00A17393">
        <w:rPr>
          <w:sz w:val="16"/>
          <w:szCs w:val="16"/>
        </w:rPr>
        <w:t>text</w:t>
      </w:r>
      <w:proofErr w:type="spellEnd"/>
      <w:r w:rsidRPr="00A17393">
        <w:rPr>
          <w:sz w:val="16"/>
          <w:szCs w:val="16"/>
        </w:rPr>
        <w:t>/</w:t>
      </w:r>
      <w:proofErr w:type="spellStart"/>
      <w:r w:rsidRPr="00A17393">
        <w:rPr>
          <w:sz w:val="16"/>
          <w:szCs w:val="16"/>
        </w:rPr>
        <w:t>javascript</w:t>
      </w:r>
      <w:proofErr w:type="spellEnd"/>
      <w:r w:rsidRPr="00A17393">
        <w:rPr>
          <w:sz w:val="16"/>
          <w:szCs w:val="16"/>
        </w:rPr>
        <w:t>"&gt;';</w:t>
      </w:r>
    </w:p>
    <w:p w14:paraId="4A4F5A0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</w:t>
      </w:r>
      <w:r w:rsidRPr="00A17393">
        <w:rPr>
          <w:sz w:val="16"/>
          <w:szCs w:val="16"/>
          <w:lang w:val="en-US"/>
        </w:rPr>
        <w:t>echo '</w:t>
      </w:r>
      <w:proofErr w:type="spellStart"/>
      <w:r w:rsidRPr="00A17393">
        <w:rPr>
          <w:sz w:val="16"/>
          <w:szCs w:val="16"/>
          <w:lang w:val="en-US"/>
        </w:rPr>
        <w:t>window.location.href</w:t>
      </w:r>
      <w:proofErr w:type="spellEnd"/>
      <w:r w:rsidRPr="00A17393">
        <w:rPr>
          <w:sz w:val="16"/>
          <w:szCs w:val="16"/>
          <w:lang w:val="en-US"/>
        </w:rPr>
        <w:t xml:space="preserve"> = "http://localhost/jshelper/admin/userView.php";';</w:t>
      </w:r>
    </w:p>
    <w:p w14:paraId="613D340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echo '&lt;/script&gt;';</w:t>
      </w:r>
    </w:p>
    <w:p w14:paraId="0402C67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} catch (</w:t>
      </w:r>
      <w:proofErr w:type="spellStart"/>
      <w:r w:rsidRPr="00A17393">
        <w:rPr>
          <w:sz w:val="16"/>
          <w:szCs w:val="16"/>
          <w:lang w:val="en-US"/>
        </w:rPr>
        <w:t>PDOException</w:t>
      </w:r>
      <w:proofErr w:type="spellEnd"/>
      <w:r w:rsidRPr="00A17393">
        <w:rPr>
          <w:sz w:val="16"/>
          <w:szCs w:val="16"/>
          <w:lang w:val="en-US"/>
        </w:rPr>
        <w:t xml:space="preserve"> $e) {</w:t>
      </w:r>
    </w:p>
    <w:p w14:paraId="7983B03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$message = "</w:t>
      </w:r>
      <w:r w:rsidRPr="00A17393">
        <w:rPr>
          <w:sz w:val="16"/>
          <w:szCs w:val="16"/>
        </w:rPr>
        <w:t>Ошибка</w:t>
      </w:r>
      <w:r w:rsidRPr="00A17393">
        <w:rPr>
          <w:sz w:val="16"/>
          <w:szCs w:val="16"/>
          <w:lang w:val="en-US"/>
        </w:rPr>
        <w:t>: " . $e-&gt;</w:t>
      </w:r>
      <w:proofErr w:type="spellStart"/>
      <w:r w:rsidRPr="00A17393">
        <w:rPr>
          <w:sz w:val="16"/>
          <w:szCs w:val="16"/>
          <w:lang w:val="en-US"/>
        </w:rPr>
        <w:t>getMessage</w:t>
      </w:r>
      <w:proofErr w:type="spellEnd"/>
      <w:r w:rsidRPr="00A17393">
        <w:rPr>
          <w:sz w:val="16"/>
          <w:szCs w:val="16"/>
          <w:lang w:val="en-US"/>
        </w:rPr>
        <w:t>();</w:t>
      </w:r>
    </w:p>
    <w:p w14:paraId="4C0C460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}</w:t>
      </w:r>
    </w:p>
    <w:p w14:paraId="0DE6A9B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6508EBE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224DE4E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if (</w:t>
      </w:r>
      <w:proofErr w:type="spellStart"/>
      <w:r w:rsidRPr="00A17393">
        <w:rPr>
          <w:sz w:val="16"/>
          <w:szCs w:val="16"/>
          <w:lang w:val="en-US"/>
        </w:rPr>
        <w:t>isset</w:t>
      </w:r>
      <w:proofErr w:type="spellEnd"/>
      <w:r w:rsidRPr="00A17393">
        <w:rPr>
          <w:sz w:val="16"/>
          <w:szCs w:val="16"/>
          <w:lang w:val="en-US"/>
        </w:rPr>
        <w:t>($_GET['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'])) {</w:t>
      </w:r>
    </w:p>
    <w:p w14:paraId="2152C39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</w:t>
      </w:r>
      <w:r w:rsidRPr="00A17393">
        <w:rPr>
          <w:sz w:val="16"/>
          <w:szCs w:val="16"/>
        </w:rPr>
        <w:t>$</w:t>
      </w:r>
      <w:proofErr w:type="spellStart"/>
      <w:r w:rsidRPr="00A17393">
        <w:rPr>
          <w:sz w:val="16"/>
          <w:szCs w:val="16"/>
        </w:rPr>
        <w:t>Id</w:t>
      </w:r>
      <w:proofErr w:type="spellEnd"/>
      <w:r w:rsidRPr="00A17393">
        <w:rPr>
          <w:sz w:val="16"/>
          <w:szCs w:val="16"/>
        </w:rPr>
        <w:t xml:space="preserve"> = $_GET['</w:t>
      </w:r>
      <w:proofErr w:type="spellStart"/>
      <w:r w:rsidRPr="00A17393">
        <w:rPr>
          <w:sz w:val="16"/>
          <w:szCs w:val="16"/>
        </w:rPr>
        <w:t>userId</w:t>
      </w:r>
      <w:proofErr w:type="spellEnd"/>
      <w:r w:rsidRPr="00A17393">
        <w:rPr>
          <w:sz w:val="16"/>
          <w:szCs w:val="16"/>
        </w:rPr>
        <w:t>'];</w:t>
      </w:r>
    </w:p>
    <w:p w14:paraId="7F272E2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</w:p>
    <w:p w14:paraId="1D21AED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 xml:space="preserve">    </w:t>
      </w:r>
      <w:proofErr w:type="spellStart"/>
      <w:r w:rsidRPr="00A17393">
        <w:rPr>
          <w:sz w:val="16"/>
          <w:szCs w:val="16"/>
        </w:rPr>
        <w:t>try</w:t>
      </w:r>
      <w:proofErr w:type="spellEnd"/>
      <w:r w:rsidRPr="00A17393">
        <w:rPr>
          <w:sz w:val="16"/>
          <w:szCs w:val="16"/>
        </w:rPr>
        <w:t xml:space="preserve"> {</w:t>
      </w:r>
    </w:p>
    <w:p w14:paraId="303E05F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// Подготовка запроса с использованием параметра</w:t>
      </w:r>
    </w:p>
    <w:p w14:paraId="5677989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</w:t>
      </w:r>
      <w:r w:rsidRPr="00A17393">
        <w:rPr>
          <w:sz w:val="16"/>
          <w:szCs w:val="16"/>
          <w:lang w:val="en-US"/>
        </w:rPr>
        <w:t>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 xml:space="preserve"> = $</w:t>
      </w:r>
      <w:proofErr w:type="spellStart"/>
      <w:r w:rsidRPr="00A17393">
        <w:rPr>
          <w:sz w:val="16"/>
          <w:szCs w:val="16"/>
          <w:lang w:val="en-US"/>
        </w:rPr>
        <w:t>pdo</w:t>
      </w:r>
      <w:proofErr w:type="spellEnd"/>
      <w:r w:rsidRPr="00A17393">
        <w:rPr>
          <w:sz w:val="16"/>
          <w:szCs w:val="16"/>
          <w:lang w:val="en-US"/>
        </w:rPr>
        <w:t>-&gt;prepare("DELETE FROM `users` WHERE `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` = :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");</w:t>
      </w:r>
    </w:p>
    <w:p w14:paraId="4526AE9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 xml:space="preserve">', $Id, PDO::PARAM_INT); // </w:t>
      </w:r>
      <w:r w:rsidRPr="00A17393">
        <w:rPr>
          <w:sz w:val="16"/>
          <w:szCs w:val="16"/>
        </w:rPr>
        <w:t>Привязка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параметра</w:t>
      </w:r>
    </w:p>
    <w:p w14:paraId="7805358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7AE3E90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    </w:t>
      </w:r>
      <w:r w:rsidRPr="00A17393">
        <w:rPr>
          <w:sz w:val="16"/>
          <w:szCs w:val="16"/>
        </w:rPr>
        <w:t>// Выполнение запроса</w:t>
      </w:r>
    </w:p>
    <w:p w14:paraId="147012D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 xml:space="preserve">        </w:t>
      </w:r>
      <w:proofErr w:type="spellStart"/>
      <w:r w:rsidRPr="00A17393">
        <w:rPr>
          <w:sz w:val="16"/>
          <w:szCs w:val="16"/>
        </w:rPr>
        <w:t>if</w:t>
      </w:r>
      <w:proofErr w:type="spellEnd"/>
      <w:r w:rsidRPr="00A17393">
        <w:rPr>
          <w:sz w:val="16"/>
          <w:szCs w:val="16"/>
        </w:rPr>
        <w:t xml:space="preserve"> ($</w:t>
      </w:r>
      <w:proofErr w:type="spellStart"/>
      <w:r w:rsidRPr="00A17393">
        <w:rPr>
          <w:sz w:val="16"/>
          <w:szCs w:val="16"/>
        </w:rPr>
        <w:t>stmt</w:t>
      </w:r>
      <w:proofErr w:type="spellEnd"/>
      <w:r w:rsidRPr="00A17393">
        <w:rPr>
          <w:sz w:val="16"/>
          <w:szCs w:val="16"/>
        </w:rPr>
        <w:t>-&gt;</w:t>
      </w:r>
      <w:proofErr w:type="spellStart"/>
      <w:r w:rsidRPr="00A17393">
        <w:rPr>
          <w:sz w:val="16"/>
          <w:szCs w:val="16"/>
        </w:rPr>
        <w:t>execute</w:t>
      </w:r>
      <w:proofErr w:type="spellEnd"/>
      <w:r w:rsidRPr="00A17393">
        <w:rPr>
          <w:sz w:val="16"/>
          <w:szCs w:val="16"/>
        </w:rPr>
        <w:t>()) {</w:t>
      </w:r>
    </w:p>
    <w:p w14:paraId="2A90168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    </w:t>
      </w:r>
      <w:r w:rsidRPr="00A17393">
        <w:rPr>
          <w:sz w:val="16"/>
          <w:szCs w:val="16"/>
          <w:lang w:val="en-US"/>
        </w:rPr>
        <w:t>echo '&lt;script type="text/</w:t>
      </w:r>
      <w:proofErr w:type="spellStart"/>
      <w:r w:rsidRPr="00A17393">
        <w:rPr>
          <w:sz w:val="16"/>
          <w:szCs w:val="16"/>
          <w:lang w:val="en-US"/>
        </w:rPr>
        <w:t>javascript</w:t>
      </w:r>
      <w:proofErr w:type="spellEnd"/>
      <w:r w:rsidRPr="00A17393">
        <w:rPr>
          <w:sz w:val="16"/>
          <w:szCs w:val="16"/>
          <w:lang w:val="en-US"/>
        </w:rPr>
        <w:t>"&gt;';</w:t>
      </w:r>
    </w:p>
    <w:p w14:paraId="74BD110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echo '</w:t>
      </w:r>
      <w:proofErr w:type="spellStart"/>
      <w:r w:rsidRPr="00A17393">
        <w:rPr>
          <w:sz w:val="16"/>
          <w:szCs w:val="16"/>
          <w:lang w:val="en-US"/>
        </w:rPr>
        <w:t>window.location.href</w:t>
      </w:r>
      <w:proofErr w:type="spellEnd"/>
      <w:r w:rsidRPr="00A17393">
        <w:rPr>
          <w:sz w:val="16"/>
          <w:szCs w:val="16"/>
          <w:lang w:val="en-US"/>
        </w:rPr>
        <w:t xml:space="preserve"> = "http://localhost/jshelper/admin/userView.php";';</w:t>
      </w:r>
    </w:p>
    <w:p w14:paraId="14425D0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echo '&lt;/script&gt;';</w:t>
      </w:r>
    </w:p>
    <w:p w14:paraId="50F6E32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 else {</w:t>
      </w:r>
    </w:p>
    <w:p w14:paraId="2A7434D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        </w:t>
      </w:r>
      <w:proofErr w:type="spellStart"/>
      <w:r w:rsidRPr="00A17393">
        <w:rPr>
          <w:sz w:val="16"/>
          <w:szCs w:val="16"/>
        </w:rPr>
        <w:t>echo</w:t>
      </w:r>
      <w:proofErr w:type="spellEnd"/>
      <w:r w:rsidRPr="00A17393">
        <w:rPr>
          <w:sz w:val="16"/>
          <w:szCs w:val="16"/>
        </w:rPr>
        <w:t xml:space="preserve"> "Ошибка при удалении записи.";</w:t>
      </w:r>
    </w:p>
    <w:p w14:paraId="471B08D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</w:t>
      </w:r>
      <w:r w:rsidRPr="00A17393">
        <w:rPr>
          <w:sz w:val="16"/>
          <w:szCs w:val="16"/>
          <w:lang w:val="en-US"/>
        </w:rPr>
        <w:t>}</w:t>
      </w:r>
    </w:p>
    <w:p w14:paraId="73302FC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} catch (</w:t>
      </w:r>
      <w:proofErr w:type="spellStart"/>
      <w:r w:rsidRPr="00A17393">
        <w:rPr>
          <w:sz w:val="16"/>
          <w:szCs w:val="16"/>
          <w:lang w:val="en-US"/>
        </w:rPr>
        <w:t>PDOException</w:t>
      </w:r>
      <w:proofErr w:type="spellEnd"/>
      <w:r w:rsidRPr="00A17393">
        <w:rPr>
          <w:sz w:val="16"/>
          <w:szCs w:val="16"/>
          <w:lang w:val="en-US"/>
        </w:rPr>
        <w:t xml:space="preserve"> $e) {</w:t>
      </w:r>
    </w:p>
    <w:p w14:paraId="1AA593D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echo "</w:t>
      </w:r>
      <w:r w:rsidRPr="00A17393">
        <w:rPr>
          <w:sz w:val="16"/>
          <w:szCs w:val="16"/>
        </w:rPr>
        <w:t>Ошибка</w:t>
      </w:r>
      <w:r w:rsidRPr="00A17393">
        <w:rPr>
          <w:sz w:val="16"/>
          <w:szCs w:val="16"/>
          <w:lang w:val="en-US"/>
        </w:rPr>
        <w:t>: " . $e-&gt;</w:t>
      </w:r>
      <w:proofErr w:type="spellStart"/>
      <w:r w:rsidRPr="00A17393">
        <w:rPr>
          <w:sz w:val="16"/>
          <w:szCs w:val="16"/>
          <w:lang w:val="en-US"/>
        </w:rPr>
        <w:t>getMessage</w:t>
      </w:r>
      <w:proofErr w:type="spellEnd"/>
      <w:r w:rsidRPr="00A17393">
        <w:rPr>
          <w:sz w:val="16"/>
          <w:szCs w:val="16"/>
          <w:lang w:val="en-US"/>
        </w:rPr>
        <w:t>();</w:t>
      </w:r>
    </w:p>
    <w:p w14:paraId="5D24D7D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}</w:t>
      </w:r>
    </w:p>
    <w:p w14:paraId="697983A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75BBDBF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42F2146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proofErr w:type="spellStart"/>
      <w:r w:rsidRPr="00A17393">
        <w:rPr>
          <w:sz w:val="16"/>
          <w:szCs w:val="16"/>
          <w:lang w:val="en-US"/>
        </w:rPr>
        <w:t>require_once</w:t>
      </w:r>
      <w:proofErr w:type="spellEnd"/>
      <w:r w:rsidRPr="00A17393">
        <w:rPr>
          <w:sz w:val="16"/>
          <w:szCs w:val="16"/>
          <w:lang w:val="en-US"/>
        </w:rPr>
        <w:t xml:space="preserve"> '/</w:t>
      </w:r>
      <w:proofErr w:type="spellStart"/>
      <w:r w:rsidRPr="00A17393">
        <w:rPr>
          <w:sz w:val="16"/>
          <w:szCs w:val="16"/>
          <w:lang w:val="en-US"/>
        </w:rPr>
        <w:t>xampp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htdocs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jshelper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db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dublicate.php</w:t>
      </w:r>
      <w:proofErr w:type="spellEnd"/>
      <w:r w:rsidRPr="00A17393">
        <w:rPr>
          <w:sz w:val="16"/>
          <w:szCs w:val="16"/>
          <w:lang w:val="en-US"/>
        </w:rPr>
        <w:t xml:space="preserve">'; </w:t>
      </w:r>
    </w:p>
    <w:p w14:paraId="5C04A71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398A7BF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10C17F9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6A481EF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?&gt;</w:t>
      </w:r>
    </w:p>
    <w:p w14:paraId="6BD9C20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&lt;script </w:t>
      </w:r>
      <w:proofErr w:type="spellStart"/>
      <w:r w:rsidRPr="00A17393">
        <w:rPr>
          <w:sz w:val="16"/>
          <w:szCs w:val="16"/>
          <w:lang w:val="en-US"/>
        </w:rPr>
        <w:t>src</w:t>
      </w:r>
      <w:proofErr w:type="spellEnd"/>
      <w:r w:rsidRPr="00A17393">
        <w:rPr>
          <w:sz w:val="16"/>
          <w:szCs w:val="16"/>
          <w:lang w:val="en-US"/>
        </w:rPr>
        <w:t>="/</w:t>
      </w:r>
      <w:proofErr w:type="spellStart"/>
      <w:r w:rsidRPr="00A17393">
        <w:rPr>
          <w:sz w:val="16"/>
          <w:szCs w:val="16"/>
          <w:lang w:val="en-US"/>
        </w:rPr>
        <w:t>jshelper</w:t>
      </w:r>
      <w:proofErr w:type="spellEnd"/>
      <w:r w:rsidRPr="00A17393">
        <w:rPr>
          <w:sz w:val="16"/>
          <w:szCs w:val="16"/>
          <w:lang w:val="en-US"/>
        </w:rPr>
        <w:t>/static/</w:t>
      </w:r>
      <w:proofErr w:type="spellStart"/>
      <w:r w:rsidRPr="00A17393">
        <w:rPr>
          <w:sz w:val="16"/>
          <w:szCs w:val="16"/>
          <w:lang w:val="en-US"/>
        </w:rPr>
        <w:t>js</w:t>
      </w:r>
      <w:proofErr w:type="spellEnd"/>
      <w:r w:rsidRPr="00A17393">
        <w:rPr>
          <w:sz w:val="16"/>
          <w:szCs w:val="16"/>
          <w:lang w:val="en-US"/>
        </w:rPr>
        <w:t>/add.js"&gt;&lt;/script&gt;</w:t>
      </w:r>
    </w:p>
    <w:p w14:paraId="5797B8D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</w:p>
    <w:p w14:paraId="032F46AD" w14:textId="18B0B099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Страница отображения отзывов</w:t>
      </w:r>
    </w:p>
    <w:p w14:paraId="59B0631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style&gt;</w:t>
      </w:r>
    </w:p>
    <w:p w14:paraId="5ED5844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table {</w:t>
      </w:r>
    </w:p>
    <w:p w14:paraId="4040705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width: 100%;</w:t>
      </w:r>
    </w:p>
    <w:p w14:paraId="032347B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collapse: collapse;</w:t>
      </w:r>
    </w:p>
    <w:p w14:paraId="7B8356E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padding: 50;</w:t>
      </w:r>
    </w:p>
    <w:p w14:paraId="78AAB05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473B0BB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3F3C26F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table </w:t>
      </w:r>
      <w:proofErr w:type="spellStart"/>
      <w:r w:rsidRPr="00A17393">
        <w:rPr>
          <w:sz w:val="16"/>
          <w:szCs w:val="16"/>
          <w:lang w:val="en-US"/>
        </w:rPr>
        <w:t>tbody</w:t>
      </w:r>
      <w:proofErr w:type="spellEnd"/>
      <w:r w:rsidRPr="00A17393">
        <w:rPr>
          <w:sz w:val="16"/>
          <w:szCs w:val="16"/>
          <w:lang w:val="en-US"/>
        </w:rPr>
        <w:t xml:space="preserve"> </w:t>
      </w:r>
      <w:proofErr w:type="spellStart"/>
      <w:r w:rsidRPr="00A17393">
        <w:rPr>
          <w:sz w:val="16"/>
          <w:szCs w:val="16"/>
          <w:lang w:val="en-US"/>
        </w:rPr>
        <w:t>tr:nth-child</w:t>
      </w:r>
      <w:proofErr w:type="spellEnd"/>
      <w:r w:rsidRPr="00A17393">
        <w:rPr>
          <w:sz w:val="16"/>
          <w:szCs w:val="16"/>
          <w:lang w:val="en-US"/>
        </w:rPr>
        <w:t>(even){</w:t>
      </w:r>
    </w:p>
    <w:p w14:paraId="01AEDAC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ackground: #dbeef9;</w:t>
      </w:r>
    </w:p>
    <w:p w14:paraId="2C0A9A2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}   </w:t>
      </w:r>
    </w:p>
    <w:p w14:paraId="2DC83F3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762E975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</w:t>
      </w:r>
      <w:proofErr w:type="spellStart"/>
      <w:r w:rsidRPr="00A17393">
        <w:rPr>
          <w:sz w:val="16"/>
          <w:szCs w:val="16"/>
          <w:lang w:val="en-US"/>
        </w:rPr>
        <w:t>thead</w:t>
      </w:r>
      <w:proofErr w:type="spellEnd"/>
      <w:r w:rsidRPr="00A17393">
        <w:rPr>
          <w:sz w:val="16"/>
          <w:szCs w:val="16"/>
          <w:lang w:val="en-US"/>
        </w:rPr>
        <w:t xml:space="preserve"> {</w:t>
      </w:r>
    </w:p>
    <w:p w14:paraId="7470EDC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ackground: #d1d1d1;</w:t>
      </w:r>
    </w:p>
    <w:p w14:paraId="2B5F9B6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0DDA893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table-container {</w:t>
      </w:r>
    </w:p>
    <w:p w14:paraId="13CF4DB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padding: 50;</w:t>
      </w:r>
    </w:p>
    <w:p w14:paraId="12E6131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1F7650F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, td {</w:t>
      </w:r>
    </w:p>
    <w:p w14:paraId="190DBD4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: 1px solid #ccc;</w:t>
      </w:r>
    </w:p>
    <w:p w14:paraId="3F22E53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padding: 20px;</w:t>
      </w:r>
    </w:p>
    <w:p w14:paraId="38C0776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text-align: center;</w:t>
      </w:r>
    </w:p>
    <w:p w14:paraId="4AB2618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vertical-align: top;</w:t>
      </w:r>
    </w:p>
    <w:p w14:paraId="38540BC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0B5395D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cell h2 {</w:t>
      </w:r>
    </w:p>
    <w:p w14:paraId="20A787A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margin-top: 0;</w:t>
      </w:r>
    </w:p>
    <w:p w14:paraId="560C273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2B49A4D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cell p {</w:t>
      </w:r>
    </w:p>
    <w:p w14:paraId="43451AC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margin: 10px 0;</w:t>
      </w:r>
    </w:p>
    <w:p w14:paraId="4D2216B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2FCF62E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cell a {</w:t>
      </w:r>
    </w:p>
    <w:p w14:paraId="4212C0C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display: inline-block;</w:t>
      </w:r>
    </w:p>
    <w:p w14:paraId="647AE30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padding: 10px 20px;</w:t>
      </w:r>
    </w:p>
    <w:p w14:paraId="5964F8C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ackground-color: #007BFF;</w:t>
      </w:r>
    </w:p>
    <w:p w14:paraId="11A8FE0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color: white;</w:t>
      </w:r>
    </w:p>
    <w:p w14:paraId="1B271A0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text-decoration: none;</w:t>
      </w:r>
    </w:p>
    <w:p w14:paraId="461F630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radius: 5px;</w:t>
      </w:r>
    </w:p>
    <w:p w14:paraId="3D27CD0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3AF06CB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cell a:hover {</w:t>
      </w:r>
    </w:p>
    <w:p w14:paraId="3486872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ackground-color: #0056b3;</w:t>
      </w:r>
    </w:p>
    <w:p w14:paraId="27FC06F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0AA3E7C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4CFEAF8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.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 xml:space="preserve"> {</w:t>
      </w:r>
    </w:p>
    <w:p w14:paraId="61A0B4C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ackground: #fff;</w:t>
      </w:r>
    </w:p>
    <w:p w14:paraId="6D43C48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: 1px solid #ccc;</w:t>
      </w:r>
    </w:p>
    <w:p w14:paraId="5BD75C8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radius: 4px;</w:t>
      </w:r>
    </w:p>
    <w:p w14:paraId="7004F5F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padding: 8px 15px;</w:t>
      </w:r>
    </w:p>
    <w:p w14:paraId="095CDF8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font-size: 14px;</w:t>
      </w:r>
    </w:p>
    <w:p w14:paraId="4AF8B70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cursor: pointer;</w:t>
      </w:r>
    </w:p>
    <w:p w14:paraId="4292781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transition: background 0.2s;</w:t>
      </w:r>
    </w:p>
    <w:p w14:paraId="0815B71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color: #9B98B7;</w:t>
      </w:r>
    </w:p>
    <w:p w14:paraId="441DB1B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radius: 21px;</w:t>
      </w:r>
    </w:p>
    <w:p w14:paraId="42369FF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font-size: 20px;</w:t>
      </w:r>
    </w:p>
    <w:p w14:paraId="44A3268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border-width: 2px;</w:t>
      </w:r>
    </w:p>
    <w:p w14:paraId="4209456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78B7999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</w:t>
      </w:r>
    </w:p>
    <w:p w14:paraId="368D142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.</w:t>
      </w:r>
      <w:proofErr w:type="spellStart"/>
      <w:r w:rsidRPr="00A17393">
        <w:rPr>
          <w:sz w:val="16"/>
          <w:szCs w:val="16"/>
          <w:lang w:val="en-US"/>
        </w:rPr>
        <w:t>btn:hover</w:t>
      </w:r>
      <w:proofErr w:type="spellEnd"/>
      <w:r w:rsidRPr="00A17393">
        <w:rPr>
          <w:sz w:val="16"/>
          <w:szCs w:val="16"/>
          <w:lang w:val="en-US"/>
        </w:rPr>
        <w:t xml:space="preserve"> {</w:t>
      </w:r>
    </w:p>
    <w:p w14:paraId="5D4AAFD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background: #f0f0f0;</w:t>
      </w:r>
    </w:p>
    <w:p w14:paraId="1549F57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}</w:t>
      </w:r>
    </w:p>
    <w:p w14:paraId="515A04C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#toggleButton {</w:t>
      </w:r>
    </w:p>
    <w:p w14:paraId="05765BD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margin-left: 3%;</w:t>
      </w:r>
    </w:p>
    <w:p w14:paraId="28AE82F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margin-top: 1%;</w:t>
      </w:r>
    </w:p>
    <w:p w14:paraId="49E28C6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13321DD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tr {</w:t>
      </w:r>
    </w:p>
    <w:p w14:paraId="04B0B98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transition: background 0.2s;</w:t>
      </w:r>
    </w:p>
    <w:p w14:paraId="0ACAF8E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27BC06A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table </w:t>
      </w:r>
      <w:proofErr w:type="spellStart"/>
      <w:r w:rsidRPr="00A17393">
        <w:rPr>
          <w:sz w:val="16"/>
          <w:szCs w:val="16"/>
          <w:lang w:val="en-US"/>
        </w:rPr>
        <w:t>tbody</w:t>
      </w:r>
      <w:proofErr w:type="spellEnd"/>
      <w:r w:rsidRPr="00A17393">
        <w:rPr>
          <w:sz w:val="16"/>
          <w:szCs w:val="16"/>
          <w:lang w:val="en-US"/>
        </w:rPr>
        <w:t xml:space="preserve"> </w:t>
      </w:r>
      <w:proofErr w:type="spellStart"/>
      <w:r w:rsidRPr="00A17393">
        <w:rPr>
          <w:sz w:val="16"/>
          <w:szCs w:val="16"/>
          <w:lang w:val="en-US"/>
        </w:rPr>
        <w:t>tr:hover</w:t>
      </w:r>
      <w:proofErr w:type="spellEnd"/>
      <w:r w:rsidRPr="00A17393">
        <w:rPr>
          <w:sz w:val="16"/>
          <w:szCs w:val="16"/>
          <w:lang w:val="en-US"/>
        </w:rPr>
        <w:t xml:space="preserve"> {</w:t>
      </w:r>
    </w:p>
    <w:p w14:paraId="7358A9E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background: #bdffd4;</w:t>
      </w:r>
    </w:p>
    <w:p w14:paraId="2B7B16A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cursor: pointer;</w:t>
      </w:r>
    </w:p>
    <w:p w14:paraId="2C21CC2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27A2D8A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2D5F482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.slide-block {</w:t>
      </w:r>
    </w:p>
    <w:p w14:paraId="3B5EE75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position: fixed;</w:t>
      </w:r>
    </w:p>
    <w:p w14:paraId="42DCD34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top: 0;</w:t>
      </w:r>
    </w:p>
    <w:p w14:paraId="2CA26E9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right: -50%; /* Initial position off-screen */</w:t>
      </w:r>
    </w:p>
    <w:p w14:paraId="6E794CE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width: 300px;</w:t>
      </w:r>
    </w:p>
    <w:p w14:paraId="3E872C2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height: 100%;</w:t>
      </w:r>
    </w:p>
    <w:p w14:paraId="62B5BAE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background-color: #f0f0f0;</w:t>
      </w:r>
    </w:p>
    <w:p w14:paraId="70CFBE2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padding: 20px;</w:t>
      </w:r>
    </w:p>
    <w:p w14:paraId="6CBECBA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box-shadow: 2px 0 5px </w:t>
      </w:r>
      <w:proofErr w:type="spellStart"/>
      <w:r w:rsidRPr="00A17393">
        <w:rPr>
          <w:sz w:val="16"/>
          <w:szCs w:val="16"/>
          <w:lang w:val="en-US"/>
        </w:rPr>
        <w:t>rgba</w:t>
      </w:r>
      <w:proofErr w:type="spellEnd"/>
      <w:r w:rsidRPr="00A17393">
        <w:rPr>
          <w:sz w:val="16"/>
          <w:szCs w:val="16"/>
          <w:lang w:val="en-US"/>
        </w:rPr>
        <w:t>(0, 0, 0, 0.3);</w:t>
      </w:r>
    </w:p>
    <w:p w14:paraId="6E97149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transition: all 0.5s ease;</w:t>
      </w:r>
    </w:p>
    <w:p w14:paraId="34FDBFB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05B1C29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0F835AF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.slide-</w:t>
      </w:r>
      <w:proofErr w:type="spellStart"/>
      <w:r w:rsidRPr="00A17393">
        <w:rPr>
          <w:sz w:val="16"/>
          <w:szCs w:val="16"/>
          <w:lang w:val="en-US"/>
        </w:rPr>
        <w:t>block.active</w:t>
      </w:r>
      <w:proofErr w:type="spellEnd"/>
      <w:r w:rsidRPr="00A17393">
        <w:rPr>
          <w:sz w:val="16"/>
          <w:szCs w:val="16"/>
          <w:lang w:val="en-US"/>
        </w:rPr>
        <w:t xml:space="preserve"> {</w:t>
      </w:r>
    </w:p>
    <w:p w14:paraId="3D45D1C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right: 0; /* Slide in position */</w:t>
      </w:r>
    </w:p>
    <w:p w14:paraId="3A8EB36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0F84B7D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718E0CB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updateButton {</w:t>
      </w:r>
    </w:p>
    <w:p w14:paraId="7189F51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display: none;</w:t>
      </w:r>
    </w:p>
    <w:p w14:paraId="548C208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1EC915F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updateButton.active {</w:t>
      </w:r>
    </w:p>
    <w:p w14:paraId="235D6C2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display: inline-block</w:t>
      </w:r>
    </w:p>
    <w:p w14:paraId="520B7E9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1E055AC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submitButton {</w:t>
      </w:r>
    </w:p>
    <w:p w14:paraId="4E79376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display: none;</w:t>
      </w:r>
    </w:p>
    <w:p w14:paraId="1B5018F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6ADB1A7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submitButton.active {</w:t>
      </w:r>
    </w:p>
    <w:p w14:paraId="72942E4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display: inline-block</w:t>
      </w:r>
    </w:p>
    <w:p w14:paraId="39C0908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2B75FF3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</w:t>
      </w:r>
    </w:p>
    <w:p w14:paraId="68CD795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2DB5B31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slideForm input {</w:t>
      </w:r>
    </w:p>
    <w:p w14:paraId="2EA425B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display: block;</w:t>
      </w:r>
    </w:p>
    <w:p w14:paraId="6A47A55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margin-bottom: 10px;</w:t>
      </w:r>
    </w:p>
    <w:p w14:paraId="599EB57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margin-top: 10px;</w:t>
      </w:r>
    </w:p>
    <w:p w14:paraId="38A5C08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padding: 10px;</w:t>
      </w:r>
    </w:p>
    <w:p w14:paraId="49D6AF8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width: 100%;</w:t>
      </w:r>
    </w:p>
    <w:p w14:paraId="4C190E1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box-sizing: border-box;</w:t>
      </w:r>
    </w:p>
    <w:p w14:paraId="783E2A5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03EC6A3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1FB267A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slideForm {</w:t>
      </w:r>
    </w:p>
    <w:p w14:paraId="1A3FAF6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top: 10%;</w:t>
      </w:r>
    </w:p>
    <w:p w14:paraId="18383F8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position: relative;</w:t>
      </w:r>
    </w:p>
    <w:p w14:paraId="40E9303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4CEAE36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A23B0B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#slideForm button {</w:t>
      </w:r>
    </w:p>
    <w:p w14:paraId="763EB6A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padding: 10px 20px;</w:t>
      </w:r>
    </w:p>
    <w:p w14:paraId="5EF195D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margin-right: 10px;</w:t>
      </w:r>
    </w:p>
    <w:p w14:paraId="750DE7B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317F416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/style&gt;</w:t>
      </w:r>
    </w:p>
    <w:p w14:paraId="79FDECC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?</w:t>
      </w:r>
      <w:proofErr w:type="spellStart"/>
      <w:r w:rsidRPr="00A17393">
        <w:rPr>
          <w:sz w:val="16"/>
          <w:szCs w:val="16"/>
          <w:lang w:val="en-US"/>
        </w:rPr>
        <w:t>php</w:t>
      </w:r>
      <w:proofErr w:type="spellEnd"/>
      <w:r w:rsidRPr="00A17393">
        <w:rPr>
          <w:sz w:val="16"/>
          <w:szCs w:val="16"/>
          <w:lang w:val="en-US"/>
        </w:rPr>
        <w:t xml:space="preserve"> </w:t>
      </w:r>
    </w:p>
    <w:p w14:paraId="1D727E7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proofErr w:type="spellStart"/>
      <w:r w:rsidRPr="00A17393">
        <w:rPr>
          <w:sz w:val="16"/>
          <w:szCs w:val="16"/>
          <w:lang w:val="en-US"/>
        </w:rPr>
        <w:t>session_start</w:t>
      </w:r>
      <w:proofErr w:type="spellEnd"/>
      <w:r w:rsidRPr="00A17393">
        <w:rPr>
          <w:sz w:val="16"/>
          <w:szCs w:val="16"/>
          <w:lang w:val="en-US"/>
        </w:rPr>
        <w:t>();</w:t>
      </w:r>
    </w:p>
    <w:p w14:paraId="4C6B71B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proofErr w:type="spellStart"/>
      <w:r w:rsidRPr="00A17393">
        <w:rPr>
          <w:sz w:val="16"/>
          <w:szCs w:val="16"/>
          <w:lang w:val="en-US"/>
        </w:rPr>
        <w:t>require_once</w:t>
      </w:r>
      <w:proofErr w:type="spellEnd"/>
      <w:r w:rsidRPr="00A17393">
        <w:rPr>
          <w:sz w:val="16"/>
          <w:szCs w:val="16"/>
          <w:lang w:val="en-US"/>
        </w:rPr>
        <w:t>('/</w:t>
      </w:r>
      <w:proofErr w:type="spellStart"/>
      <w:r w:rsidRPr="00A17393">
        <w:rPr>
          <w:sz w:val="16"/>
          <w:szCs w:val="16"/>
          <w:lang w:val="en-US"/>
        </w:rPr>
        <w:t>xampp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htdocs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jshelper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db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db.php</w:t>
      </w:r>
      <w:proofErr w:type="spellEnd"/>
      <w:r w:rsidRPr="00A17393">
        <w:rPr>
          <w:sz w:val="16"/>
          <w:szCs w:val="16"/>
          <w:lang w:val="en-US"/>
        </w:rPr>
        <w:t>');</w:t>
      </w:r>
    </w:p>
    <w:p w14:paraId="50F6D12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27C1895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if (!</w:t>
      </w:r>
      <w:proofErr w:type="spellStart"/>
      <w:r w:rsidRPr="00A17393">
        <w:rPr>
          <w:sz w:val="16"/>
          <w:szCs w:val="16"/>
          <w:lang w:val="en-US"/>
        </w:rPr>
        <w:t>isset</w:t>
      </w:r>
      <w:proofErr w:type="spellEnd"/>
      <w:r w:rsidRPr="00A17393">
        <w:rPr>
          <w:sz w:val="16"/>
          <w:szCs w:val="16"/>
          <w:lang w:val="en-US"/>
        </w:rPr>
        <w:t>($_SESSION["auth-header"])) {</w:t>
      </w:r>
    </w:p>
    <w:p w14:paraId="46BE00A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</w:t>
      </w:r>
      <w:proofErr w:type="spellStart"/>
      <w:r w:rsidRPr="00A17393">
        <w:rPr>
          <w:sz w:val="16"/>
          <w:szCs w:val="16"/>
          <w:lang w:val="en-US"/>
        </w:rPr>
        <w:t>require_once</w:t>
      </w:r>
      <w:proofErr w:type="spellEnd"/>
      <w:r w:rsidRPr="00A17393">
        <w:rPr>
          <w:sz w:val="16"/>
          <w:szCs w:val="16"/>
          <w:lang w:val="en-US"/>
        </w:rPr>
        <w:t>('\</w:t>
      </w:r>
      <w:proofErr w:type="spellStart"/>
      <w:r w:rsidRPr="00A17393">
        <w:rPr>
          <w:sz w:val="16"/>
          <w:szCs w:val="16"/>
          <w:lang w:val="en-US"/>
        </w:rPr>
        <w:t>xampp</w:t>
      </w:r>
      <w:proofErr w:type="spellEnd"/>
      <w:r w:rsidRPr="00A17393">
        <w:rPr>
          <w:sz w:val="16"/>
          <w:szCs w:val="16"/>
          <w:lang w:val="en-US"/>
        </w:rPr>
        <w:t>\</w:t>
      </w:r>
      <w:proofErr w:type="spellStart"/>
      <w:r w:rsidRPr="00A17393">
        <w:rPr>
          <w:sz w:val="16"/>
          <w:szCs w:val="16"/>
          <w:lang w:val="en-US"/>
        </w:rPr>
        <w:t>htdocs</w:t>
      </w:r>
      <w:proofErr w:type="spellEnd"/>
      <w:r w:rsidRPr="00A17393">
        <w:rPr>
          <w:sz w:val="16"/>
          <w:szCs w:val="16"/>
          <w:lang w:val="en-US"/>
        </w:rPr>
        <w:t>\</w:t>
      </w:r>
      <w:proofErr w:type="spellStart"/>
      <w:r w:rsidRPr="00A17393">
        <w:rPr>
          <w:sz w:val="16"/>
          <w:szCs w:val="16"/>
          <w:lang w:val="en-US"/>
        </w:rPr>
        <w:t>jsHelper</w:t>
      </w:r>
      <w:proofErr w:type="spellEnd"/>
      <w:r w:rsidRPr="00A17393">
        <w:rPr>
          <w:sz w:val="16"/>
          <w:szCs w:val="16"/>
          <w:lang w:val="en-US"/>
        </w:rPr>
        <w:t>\errors\403.php');</w:t>
      </w:r>
    </w:p>
    <w:p w14:paraId="022CF0A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 else if (</w:t>
      </w:r>
      <w:proofErr w:type="spellStart"/>
      <w:r w:rsidRPr="00A17393">
        <w:rPr>
          <w:sz w:val="16"/>
          <w:szCs w:val="16"/>
          <w:lang w:val="en-US"/>
        </w:rPr>
        <w:t>isset</w:t>
      </w:r>
      <w:proofErr w:type="spellEnd"/>
      <w:r w:rsidRPr="00A17393">
        <w:rPr>
          <w:sz w:val="16"/>
          <w:szCs w:val="16"/>
          <w:lang w:val="en-US"/>
        </w:rPr>
        <w:t>($_SESSION["auth-header"])) {</w:t>
      </w:r>
    </w:p>
    <w:p w14:paraId="1118D73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if ($_SESSION["auth-header"] == "</w:t>
      </w:r>
      <w:r w:rsidRPr="00A17393">
        <w:rPr>
          <w:sz w:val="16"/>
          <w:szCs w:val="16"/>
        </w:rPr>
        <w:t>Пользователь</w:t>
      </w:r>
      <w:r w:rsidRPr="00A17393">
        <w:rPr>
          <w:sz w:val="16"/>
          <w:szCs w:val="16"/>
          <w:lang w:val="en-US"/>
        </w:rPr>
        <w:t>") {</w:t>
      </w:r>
    </w:p>
    <w:p w14:paraId="01041FD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</w:t>
      </w:r>
      <w:proofErr w:type="spellStart"/>
      <w:r w:rsidRPr="00A17393">
        <w:rPr>
          <w:sz w:val="16"/>
          <w:szCs w:val="16"/>
          <w:lang w:val="en-US"/>
        </w:rPr>
        <w:t>require_once</w:t>
      </w:r>
      <w:proofErr w:type="spellEnd"/>
      <w:r w:rsidRPr="00A17393">
        <w:rPr>
          <w:sz w:val="16"/>
          <w:szCs w:val="16"/>
          <w:lang w:val="en-US"/>
        </w:rPr>
        <w:t>('\</w:t>
      </w:r>
      <w:proofErr w:type="spellStart"/>
      <w:r w:rsidRPr="00A17393">
        <w:rPr>
          <w:sz w:val="16"/>
          <w:szCs w:val="16"/>
          <w:lang w:val="en-US"/>
        </w:rPr>
        <w:t>xampp</w:t>
      </w:r>
      <w:proofErr w:type="spellEnd"/>
      <w:r w:rsidRPr="00A17393">
        <w:rPr>
          <w:sz w:val="16"/>
          <w:szCs w:val="16"/>
          <w:lang w:val="en-US"/>
        </w:rPr>
        <w:t>\</w:t>
      </w:r>
      <w:proofErr w:type="spellStart"/>
      <w:r w:rsidRPr="00A17393">
        <w:rPr>
          <w:sz w:val="16"/>
          <w:szCs w:val="16"/>
          <w:lang w:val="en-US"/>
        </w:rPr>
        <w:t>htdocs</w:t>
      </w:r>
      <w:proofErr w:type="spellEnd"/>
      <w:r w:rsidRPr="00A17393">
        <w:rPr>
          <w:sz w:val="16"/>
          <w:szCs w:val="16"/>
          <w:lang w:val="en-US"/>
        </w:rPr>
        <w:t>\</w:t>
      </w:r>
      <w:proofErr w:type="spellStart"/>
      <w:r w:rsidRPr="00A17393">
        <w:rPr>
          <w:sz w:val="16"/>
          <w:szCs w:val="16"/>
          <w:lang w:val="en-US"/>
        </w:rPr>
        <w:t>jsHelper</w:t>
      </w:r>
      <w:proofErr w:type="spellEnd"/>
      <w:r w:rsidRPr="00A17393">
        <w:rPr>
          <w:sz w:val="16"/>
          <w:szCs w:val="16"/>
          <w:lang w:val="en-US"/>
        </w:rPr>
        <w:t>\errors\403.php');</w:t>
      </w:r>
    </w:p>
    <w:p w14:paraId="1646259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} else if ($_SESSION["auth-header"] == "</w:t>
      </w:r>
      <w:r w:rsidRPr="00A17393">
        <w:rPr>
          <w:sz w:val="16"/>
          <w:szCs w:val="16"/>
        </w:rPr>
        <w:t>Админ</w:t>
      </w:r>
      <w:r w:rsidRPr="00A17393">
        <w:rPr>
          <w:sz w:val="16"/>
          <w:szCs w:val="16"/>
          <w:lang w:val="en-US"/>
        </w:rPr>
        <w:t>") {?&gt;</w:t>
      </w:r>
    </w:p>
    <w:p w14:paraId="1C1CEB5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!DOCTYPE html&gt;</w:t>
      </w:r>
    </w:p>
    <w:p w14:paraId="1C7C897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html lang="</w:t>
      </w:r>
      <w:proofErr w:type="spellStart"/>
      <w:r w:rsidRPr="00A17393">
        <w:rPr>
          <w:sz w:val="16"/>
          <w:szCs w:val="16"/>
          <w:lang w:val="en-US"/>
        </w:rPr>
        <w:t>en</w:t>
      </w:r>
      <w:proofErr w:type="spellEnd"/>
      <w:r w:rsidRPr="00A17393">
        <w:rPr>
          <w:sz w:val="16"/>
          <w:szCs w:val="16"/>
          <w:lang w:val="en-US"/>
        </w:rPr>
        <w:t>"&gt;</w:t>
      </w:r>
    </w:p>
    <w:p w14:paraId="70B3305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head&gt;</w:t>
      </w:r>
    </w:p>
    <w:p w14:paraId="2551D34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meta charset="UTF-8"&gt;</w:t>
      </w:r>
    </w:p>
    <w:p w14:paraId="4F233B6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meta name="viewport" content="width=device-width, initial-scale=1.0"&gt;</w:t>
      </w:r>
    </w:p>
    <w:p w14:paraId="15AB053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title&gt;</w:t>
      </w:r>
      <w:r w:rsidRPr="00A17393">
        <w:rPr>
          <w:sz w:val="16"/>
          <w:szCs w:val="16"/>
        </w:rPr>
        <w:t>Отзывы</w:t>
      </w:r>
      <w:r w:rsidRPr="00A17393">
        <w:rPr>
          <w:sz w:val="16"/>
          <w:szCs w:val="16"/>
          <w:lang w:val="en-US"/>
        </w:rPr>
        <w:t>&lt;/title&gt;</w:t>
      </w:r>
    </w:p>
    <w:p w14:paraId="5CF3A8D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&lt;link </w:t>
      </w:r>
      <w:proofErr w:type="spellStart"/>
      <w:r w:rsidRPr="00A17393">
        <w:rPr>
          <w:sz w:val="16"/>
          <w:szCs w:val="16"/>
          <w:lang w:val="en-US"/>
        </w:rPr>
        <w:t>rel</w:t>
      </w:r>
      <w:proofErr w:type="spellEnd"/>
      <w:r w:rsidRPr="00A17393">
        <w:rPr>
          <w:sz w:val="16"/>
          <w:szCs w:val="16"/>
          <w:lang w:val="en-US"/>
        </w:rPr>
        <w:t>="stylesheet" type="text/</w:t>
      </w:r>
      <w:proofErr w:type="spellStart"/>
      <w:r w:rsidRPr="00A17393">
        <w:rPr>
          <w:sz w:val="16"/>
          <w:szCs w:val="16"/>
          <w:lang w:val="en-US"/>
        </w:rPr>
        <w:t>css</w:t>
      </w:r>
      <w:proofErr w:type="spellEnd"/>
      <w:r w:rsidRPr="00A17393">
        <w:rPr>
          <w:sz w:val="16"/>
          <w:szCs w:val="16"/>
          <w:lang w:val="en-US"/>
        </w:rPr>
        <w:t xml:space="preserve">" </w:t>
      </w:r>
      <w:proofErr w:type="spellStart"/>
      <w:r w:rsidRPr="00A17393">
        <w:rPr>
          <w:sz w:val="16"/>
          <w:szCs w:val="16"/>
          <w:lang w:val="en-US"/>
        </w:rPr>
        <w:t>href</w:t>
      </w:r>
      <w:proofErr w:type="spellEnd"/>
      <w:r w:rsidRPr="00A17393">
        <w:rPr>
          <w:sz w:val="16"/>
          <w:szCs w:val="16"/>
          <w:lang w:val="en-US"/>
        </w:rPr>
        <w:t>="../static/</w:t>
      </w:r>
      <w:proofErr w:type="spellStart"/>
      <w:r w:rsidRPr="00A17393">
        <w:rPr>
          <w:sz w:val="16"/>
          <w:szCs w:val="16"/>
          <w:lang w:val="en-US"/>
        </w:rPr>
        <w:t>css</w:t>
      </w:r>
      <w:proofErr w:type="spellEnd"/>
      <w:r w:rsidRPr="00A17393">
        <w:rPr>
          <w:sz w:val="16"/>
          <w:szCs w:val="16"/>
          <w:lang w:val="en-US"/>
        </w:rPr>
        <w:t>/account/account.css"&gt;</w:t>
      </w:r>
    </w:p>
    <w:p w14:paraId="0AA0C06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/head&gt;</w:t>
      </w:r>
    </w:p>
    <w:p w14:paraId="5402252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header class="top-bar"&gt;</w:t>
      </w:r>
    </w:p>
    <w:p w14:paraId="71574A8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&lt;span class="small-text"&gt;&lt;a  target="_blank" </w:t>
      </w:r>
      <w:proofErr w:type="spellStart"/>
      <w:r w:rsidRPr="00A17393">
        <w:rPr>
          <w:sz w:val="16"/>
          <w:szCs w:val="16"/>
          <w:lang w:val="en-US"/>
        </w:rPr>
        <w:t>href</w:t>
      </w:r>
      <w:proofErr w:type="spellEnd"/>
      <w:r w:rsidRPr="00A17393">
        <w:rPr>
          <w:sz w:val="16"/>
          <w:szCs w:val="16"/>
          <w:lang w:val="en-US"/>
        </w:rPr>
        <w:t>="https://www.php.net/"&gt;&lt;/a&gt;&lt;/span&gt;</w:t>
      </w:r>
    </w:p>
    <w:p w14:paraId="3CD36B0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&lt;div class="menu"&gt;</w:t>
      </w:r>
    </w:p>
    <w:p w14:paraId="15BD856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class="menu-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 onclick="</w:t>
      </w:r>
      <w:proofErr w:type="spellStart"/>
      <w:r w:rsidRPr="00A17393">
        <w:rPr>
          <w:sz w:val="16"/>
          <w:szCs w:val="16"/>
          <w:lang w:val="en-US"/>
        </w:rPr>
        <w:t>location.href</w:t>
      </w:r>
      <w:proofErr w:type="spellEnd"/>
      <w:r w:rsidRPr="00A17393">
        <w:rPr>
          <w:sz w:val="16"/>
          <w:szCs w:val="16"/>
          <w:lang w:val="en-US"/>
        </w:rPr>
        <w:t>='http://localhost/jshelper/admin'"&gt;</w:t>
      </w:r>
      <w:r w:rsidRPr="00A17393">
        <w:rPr>
          <w:sz w:val="16"/>
          <w:szCs w:val="16"/>
        </w:rPr>
        <w:t>Назад</w:t>
      </w:r>
      <w:r w:rsidRPr="00A17393">
        <w:rPr>
          <w:sz w:val="16"/>
          <w:szCs w:val="16"/>
          <w:lang w:val="en-US"/>
        </w:rPr>
        <w:t>&lt;/button&gt;</w:t>
      </w:r>
    </w:p>
    <w:p w14:paraId="22B340B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class="menu-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Помощь</w:t>
      </w:r>
      <w:r w:rsidRPr="00A17393">
        <w:rPr>
          <w:sz w:val="16"/>
          <w:szCs w:val="16"/>
          <w:lang w:val="en-US"/>
        </w:rPr>
        <w:t>&lt;/button&gt;</w:t>
      </w:r>
    </w:p>
    <w:p w14:paraId="51C6A23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class="menu-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 onclick="location.href='http://localhost/jshelper/auth/account.php'"&gt;</w:t>
      </w:r>
      <w:r w:rsidRPr="00A17393">
        <w:rPr>
          <w:sz w:val="16"/>
          <w:szCs w:val="16"/>
        </w:rPr>
        <w:t>Аккаунт</w:t>
      </w:r>
      <w:r w:rsidRPr="00A17393">
        <w:rPr>
          <w:sz w:val="16"/>
          <w:szCs w:val="16"/>
          <w:lang w:val="en-US"/>
        </w:rPr>
        <w:t>&lt;/button&gt;</w:t>
      </w:r>
    </w:p>
    <w:p w14:paraId="4C49195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class="menu-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 onclick="location.href='http://localhost/jshelper/auth/logout.php'"&gt;</w:t>
      </w:r>
      <w:r w:rsidRPr="00A17393">
        <w:rPr>
          <w:sz w:val="16"/>
          <w:szCs w:val="16"/>
        </w:rPr>
        <w:t>Выход</w:t>
      </w:r>
      <w:r w:rsidRPr="00A17393">
        <w:rPr>
          <w:sz w:val="16"/>
          <w:szCs w:val="16"/>
          <w:lang w:val="en-US"/>
        </w:rPr>
        <w:t>&lt;/button&gt;</w:t>
      </w:r>
    </w:p>
    <w:p w14:paraId="2B5E6C9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class="menu-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 id="up" onclick="</w:t>
      </w:r>
      <w:proofErr w:type="spellStart"/>
      <w:r w:rsidRPr="00A17393">
        <w:rPr>
          <w:sz w:val="16"/>
          <w:szCs w:val="16"/>
          <w:lang w:val="en-US"/>
        </w:rPr>
        <w:t>location.href</w:t>
      </w:r>
      <w:proofErr w:type="spellEnd"/>
      <w:r w:rsidRPr="00A17393">
        <w:rPr>
          <w:sz w:val="16"/>
          <w:szCs w:val="16"/>
          <w:lang w:val="en-US"/>
        </w:rPr>
        <w:t>='http://localhost/jshelper'"&gt;</w:t>
      </w:r>
    </w:p>
    <w:p w14:paraId="607876A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</w:t>
      </w:r>
      <w:proofErr w:type="spellStart"/>
      <w:r w:rsidRPr="00A17393">
        <w:rPr>
          <w:sz w:val="16"/>
          <w:szCs w:val="16"/>
          <w:lang w:val="en-US"/>
        </w:rPr>
        <w:t>svg</w:t>
      </w:r>
      <w:proofErr w:type="spellEnd"/>
      <w:r w:rsidRPr="00A17393">
        <w:rPr>
          <w:sz w:val="16"/>
          <w:szCs w:val="16"/>
          <w:lang w:val="en-US"/>
        </w:rPr>
        <w:t xml:space="preserve"> </w:t>
      </w:r>
      <w:proofErr w:type="spellStart"/>
      <w:r w:rsidRPr="00A17393">
        <w:rPr>
          <w:sz w:val="16"/>
          <w:szCs w:val="16"/>
          <w:lang w:val="en-US"/>
        </w:rPr>
        <w:t>viewBox</w:t>
      </w:r>
      <w:proofErr w:type="spellEnd"/>
      <w:r w:rsidRPr="00A17393">
        <w:rPr>
          <w:sz w:val="16"/>
          <w:szCs w:val="16"/>
          <w:lang w:val="en-US"/>
        </w:rPr>
        <w:t xml:space="preserve">="0 0 16 16" width="20px" fill="none" </w:t>
      </w:r>
      <w:proofErr w:type="spellStart"/>
      <w:r w:rsidRPr="00A17393">
        <w:rPr>
          <w:sz w:val="16"/>
          <w:szCs w:val="16"/>
          <w:lang w:val="en-US"/>
        </w:rPr>
        <w:t>xmlns</w:t>
      </w:r>
      <w:proofErr w:type="spellEnd"/>
      <w:r w:rsidRPr="00A17393">
        <w:rPr>
          <w:sz w:val="16"/>
          <w:szCs w:val="16"/>
          <w:lang w:val="en-US"/>
        </w:rPr>
        <w:t>="http://www.w3.org/2000/svg"&gt;&lt;g id="</w:t>
      </w:r>
      <w:proofErr w:type="spellStart"/>
      <w:r w:rsidRPr="00A17393">
        <w:rPr>
          <w:sz w:val="16"/>
          <w:szCs w:val="16"/>
          <w:lang w:val="en-US"/>
        </w:rPr>
        <w:t>SVGRepo_bgCarrier</w:t>
      </w:r>
      <w:proofErr w:type="spellEnd"/>
      <w:r w:rsidRPr="00A17393">
        <w:rPr>
          <w:sz w:val="16"/>
          <w:szCs w:val="16"/>
          <w:lang w:val="en-US"/>
        </w:rPr>
        <w:t>" stroke-width="0"&gt;&lt;/g&gt;&lt;g id="</w:t>
      </w:r>
      <w:proofErr w:type="spellStart"/>
      <w:r w:rsidRPr="00A17393">
        <w:rPr>
          <w:sz w:val="16"/>
          <w:szCs w:val="16"/>
          <w:lang w:val="en-US"/>
        </w:rPr>
        <w:t>SVGRepo_tracerCarrier</w:t>
      </w:r>
      <w:proofErr w:type="spellEnd"/>
      <w:r w:rsidRPr="00A17393">
        <w:rPr>
          <w:sz w:val="16"/>
          <w:szCs w:val="16"/>
          <w:lang w:val="en-US"/>
        </w:rPr>
        <w:t>" stroke-</w:t>
      </w:r>
      <w:proofErr w:type="spellStart"/>
      <w:r w:rsidRPr="00A17393">
        <w:rPr>
          <w:sz w:val="16"/>
          <w:szCs w:val="16"/>
          <w:lang w:val="en-US"/>
        </w:rPr>
        <w:t>linecap</w:t>
      </w:r>
      <w:proofErr w:type="spellEnd"/>
      <w:r w:rsidRPr="00A17393">
        <w:rPr>
          <w:sz w:val="16"/>
          <w:szCs w:val="16"/>
          <w:lang w:val="en-US"/>
        </w:rPr>
        <w:t>="round" stroke-</w:t>
      </w:r>
      <w:proofErr w:type="spellStart"/>
      <w:r w:rsidRPr="00A17393">
        <w:rPr>
          <w:sz w:val="16"/>
          <w:szCs w:val="16"/>
          <w:lang w:val="en-US"/>
        </w:rPr>
        <w:t>linejoin</w:t>
      </w:r>
      <w:proofErr w:type="spellEnd"/>
      <w:r w:rsidRPr="00A17393">
        <w:rPr>
          <w:sz w:val="16"/>
          <w:szCs w:val="16"/>
          <w:lang w:val="en-US"/>
        </w:rPr>
        <w:t>="round"&gt;&lt;/g&gt;&lt;g id="</w:t>
      </w:r>
      <w:proofErr w:type="spellStart"/>
      <w:r w:rsidRPr="00A17393">
        <w:rPr>
          <w:sz w:val="16"/>
          <w:szCs w:val="16"/>
          <w:lang w:val="en-US"/>
        </w:rPr>
        <w:t>SVGRepo_iconCarrier</w:t>
      </w:r>
      <w:proofErr w:type="spellEnd"/>
      <w:r w:rsidRPr="00A17393">
        <w:rPr>
          <w:sz w:val="16"/>
          <w:szCs w:val="16"/>
          <w:lang w:val="en-US"/>
        </w:rPr>
        <w:t>"&gt; &lt;path d="M1 6V15H6V11C6 9.89543 6.89543 9 8 9C9.10457 9 10 9.89543 10 11V15H15V6L8 0L1 6Z" fill="#000000"&gt;&lt;/path&gt; &lt;/g&gt;&lt;/</w:t>
      </w:r>
      <w:proofErr w:type="spellStart"/>
      <w:r w:rsidRPr="00A17393">
        <w:rPr>
          <w:sz w:val="16"/>
          <w:szCs w:val="16"/>
          <w:lang w:val="en-US"/>
        </w:rPr>
        <w:t>svg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086BEAE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/button&gt;</w:t>
      </w:r>
    </w:p>
    <w:p w14:paraId="2F1FC01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&lt;/div&gt;</w:t>
      </w:r>
    </w:p>
    <w:p w14:paraId="7019FFB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&lt;/header&gt; </w:t>
      </w:r>
    </w:p>
    <w:p w14:paraId="3073C78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4BA5AC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button class="</w:t>
      </w:r>
      <w:proofErr w:type="spellStart"/>
      <w:r w:rsidRPr="00A17393">
        <w:rPr>
          <w:sz w:val="16"/>
          <w:szCs w:val="16"/>
          <w:lang w:val="en-US"/>
        </w:rPr>
        <w:t>btn</w:t>
      </w:r>
      <w:proofErr w:type="spellEnd"/>
      <w:r w:rsidRPr="00A17393">
        <w:rPr>
          <w:sz w:val="16"/>
          <w:szCs w:val="16"/>
          <w:lang w:val="en-US"/>
        </w:rPr>
        <w:t>" id="</w:t>
      </w:r>
      <w:proofErr w:type="spellStart"/>
      <w:r w:rsidRPr="00A17393">
        <w:rPr>
          <w:sz w:val="16"/>
          <w:szCs w:val="16"/>
          <w:lang w:val="en-US"/>
        </w:rPr>
        <w:t>toggleButton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Добавить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новый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отзыв</w:t>
      </w:r>
      <w:r w:rsidRPr="00A17393">
        <w:rPr>
          <w:sz w:val="16"/>
          <w:szCs w:val="16"/>
          <w:lang w:val="en-US"/>
        </w:rPr>
        <w:t>&lt;/button&gt;</w:t>
      </w:r>
    </w:p>
    <w:p w14:paraId="5C39BB9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2DDD8EC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div id="</w:t>
      </w:r>
      <w:proofErr w:type="spellStart"/>
      <w:r w:rsidRPr="00A17393">
        <w:rPr>
          <w:sz w:val="16"/>
          <w:szCs w:val="16"/>
          <w:lang w:val="en-US"/>
        </w:rPr>
        <w:t>slideBlock</w:t>
      </w:r>
      <w:proofErr w:type="spellEnd"/>
      <w:r w:rsidRPr="00A17393">
        <w:rPr>
          <w:sz w:val="16"/>
          <w:szCs w:val="16"/>
          <w:lang w:val="en-US"/>
        </w:rPr>
        <w:t>" class="slide-block"&gt;</w:t>
      </w:r>
    </w:p>
    <w:p w14:paraId="27BA5D3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&lt;form id="</w:t>
      </w:r>
      <w:proofErr w:type="spellStart"/>
      <w:r w:rsidRPr="00A17393">
        <w:rPr>
          <w:sz w:val="16"/>
          <w:szCs w:val="16"/>
          <w:lang w:val="en-US"/>
        </w:rPr>
        <w:t>slideForm</w:t>
      </w:r>
      <w:proofErr w:type="spellEnd"/>
      <w:r w:rsidRPr="00A17393">
        <w:rPr>
          <w:sz w:val="16"/>
          <w:szCs w:val="16"/>
          <w:lang w:val="en-US"/>
        </w:rPr>
        <w:t>" method="POST"&gt;</w:t>
      </w:r>
    </w:p>
    <w:p w14:paraId="33974F1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div style="</w:t>
      </w:r>
      <w:proofErr w:type="spellStart"/>
      <w:r w:rsidRPr="00A17393">
        <w:rPr>
          <w:sz w:val="16"/>
          <w:szCs w:val="16"/>
          <w:lang w:val="en-US"/>
        </w:rPr>
        <w:t>display:ruby-text</w:t>
      </w:r>
      <w:proofErr w:type="spellEnd"/>
      <w:r w:rsidRPr="00A17393">
        <w:rPr>
          <w:sz w:val="16"/>
          <w:szCs w:val="16"/>
          <w:lang w:val="en-US"/>
        </w:rPr>
        <w:t>"&gt;</w:t>
      </w:r>
    </w:p>
    <w:p w14:paraId="4EC2EB9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label for="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Вы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работаете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с</w:t>
      </w:r>
      <w:r w:rsidRPr="00A17393">
        <w:rPr>
          <w:sz w:val="16"/>
          <w:szCs w:val="16"/>
          <w:lang w:val="en-US"/>
        </w:rPr>
        <w:t>&lt;/label&gt;</w:t>
      </w:r>
    </w:p>
    <w:p w14:paraId="26D4FAD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input type="text" id="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" name="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 xml:space="preserve">" </w:t>
      </w:r>
      <w:proofErr w:type="spellStart"/>
      <w:r w:rsidRPr="00A17393">
        <w:rPr>
          <w:sz w:val="16"/>
          <w:szCs w:val="16"/>
          <w:lang w:val="en-US"/>
        </w:rPr>
        <w:t>readonly</w:t>
      </w:r>
      <w:proofErr w:type="spellEnd"/>
      <w:r w:rsidRPr="00A17393">
        <w:rPr>
          <w:sz w:val="16"/>
          <w:szCs w:val="16"/>
          <w:lang w:val="en-US"/>
        </w:rPr>
        <w:t xml:space="preserve"> style="width: max-content;"&gt;</w:t>
      </w:r>
    </w:p>
    <w:p w14:paraId="53A6DA2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/div&gt;</w:t>
      </w:r>
    </w:p>
    <w:p w14:paraId="430CB74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59E105B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</w:t>
      </w:r>
      <w:proofErr w:type="spellStart"/>
      <w:r w:rsidRPr="00A17393">
        <w:rPr>
          <w:sz w:val="16"/>
          <w:szCs w:val="16"/>
          <w:lang w:val="en-US"/>
        </w:rPr>
        <w:t>textarea</w:t>
      </w:r>
      <w:proofErr w:type="spellEnd"/>
      <w:r w:rsidRPr="00A17393">
        <w:rPr>
          <w:sz w:val="16"/>
          <w:szCs w:val="16"/>
          <w:lang w:val="en-US"/>
        </w:rPr>
        <w:t xml:space="preserve"> placeholder="</w:t>
      </w:r>
      <w:r w:rsidRPr="00A17393">
        <w:rPr>
          <w:sz w:val="16"/>
          <w:szCs w:val="16"/>
        </w:rPr>
        <w:t>Отзыв</w:t>
      </w:r>
      <w:r w:rsidRPr="00A17393">
        <w:rPr>
          <w:sz w:val="16"/>
          <w:szCs w:val="16"/>
          <w:lang w:val="en-US"/>
        </w:rPr>
        <w:t xml:space="preserve">" name='message' id='message' class="form-input" rows="10" cols="33" required </w:t>
      </w:r>
      <w:proofErr w:type="spellStart"/>
      <w:r w:rsidRPr="00A17393">
        <w:rPr>
          <w:sz w:val="16"/>
          <w:szCs w:val="16"/>
          <w:lang w:val="en-US"/>
        </w:rPr>
        <w:t>maxlength</w:t>
      </w:r>
      <w:proofErr w:type="spellEnd"/>
      <w:r w:rsidRPr="00A17393">
        <w:rPr>
          <w:sz w:val="16"/>
          <w:szCs w:val="16"/>
          <w:lang w:val="en-US"/>
        </w:rPr>
        <w:t>='550'&gt;&lt;/</w:t>
      </w:r>
      <w:proofErr w:type="spellStart"/>
      <w:r w:rsidRPr="00A17393">
        <w:rPr>
          <w:sz w:val="16"/>
          <w:szCs w:val="16"/>
          <w:lang w:val="en-US"/>
        </w:rPr>
        <w:t>textarea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28A4801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</w:t>
      </w:r>
    </w:p>
    <w:p w14:paraId="49D3BB7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input type="text" placeholder="</w:t>
      </w:r>
      <w:proofErr w:type="spellStart"/>
      <w:r w:rsidRPr="00A17393">
        <w:rPr>
          <w:sz w:val="16"/>
          <w:szCs w:val="16"/>
        </w:rPr>
        <w:t>Юзернейм</w:t>
      </w:r>
      <w:proofErr w:type="spellEnd"/>
      <w:r w:rsidRPr="00A17393">
        <w:rPr>
          <w:sz w:val="16"/>
          <w:szCs w:val="16"/>
          <w:lang w:val="en-US"/>
        </w:rPr>
        <w:t>" name="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>" id="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 xml:space="preserve">" style="margin-bottom:0px;" </w:t>
      </w:r>
      <w:proofErr w:type="spellStart"/>
      <w:r w:rsidRPr="00A17393">
        <w:rPr>
          <w:sz w:val="16"/>
          <w:szCs w:val="16"/>
          <w:lang w:val="en-US"/>
        </w:rPr>
        <w:t>maxlength</w:t>
      </w:r>
      <w:proofErr w:type="spellEnd"/>
      <w:r w:rsidRPr="00A17393">
        <w:rPr>
          <w:sz w:val="16"/>
          <w:szCs w:val="16"/>
          <w:lang w:val="en-US"/>
        </w:rPr>
        <w:t>="25" required&gt;</w:t>
      </w:r>
    </w:p>
    <w:p w14:paraId="5ACAAEE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span style="opacity:0.75;font-size:15px"&gt;</w:t>
      </w:r>
      <w:r w:rsidRPr="00A17393">
        <w:rPr>
          <w:sz w:val="16"/>
          <w:szCs w:val="16"/>
        </w:rPr>
        <w:t>Пример</w:t>
      </w:r>
      <w:r w:rsidRPr="00A17393">
        <w:rPr>
          <w:sz w:val="16"/>
          <w:szCs w:val="16"/>
          <w:lang w:val="en-US"/>
        </w:rPr>
        <w:t xml:space="preserve">: </w:t>
      </w:r>
      <w:r w:rsidRPr="00A17393">
        <w:rPr>
          <w:sz w:val="16"/>
          <w:szCs w:val="16"/>
        </w:rPr>
        <w:t>Захар</w:t>
      </w:r>
      <w:r w:rsidRPr="00A17393">
        <w:rPr>
          <w:sz w:val="16"/>
          <w:szCs w:val="16"/>
          <w:lang w:val="en-US"/>
        </w:rPr>
        <w:t>&lt;/span&gt;</w:t>
      </w:r>
    </w:p>
    <w:p w14:paraId="2CA4870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3EDCA00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</w:t>
      </w:r>
      <w:proofErr w:type="spellStart"/>
      <w:r w:rsidRPr="00A17393">
        <w:rPr>
          <w:sz w:val="16"/>
          <w:szCs w:val="16"/>
          <w:lang w:val="en-US"/>
        </w:rPr>
        <w:t>br</w:t>
      </w:r>
      <w:proofErr w:type="spellEnd"/>
      <w:r w:rsidRPr="00A17393">
        <w:rPr>
          <w:sz w:val="16"/>
          <w:szCs w:val="16"/>
          <w:lang w:val="en-US"/>
        </w:rPr>
        <w:t>&gt;&lt;</w:t>
      </w:r>
      <w:proofErr w:type="spellStart"/>
      <w:r w:rsidRPr="00A17393">
        <w:rPr>
          <w:sz w:val="16"/>
          <w:szCs w:val="16"/>
          <w:lang w:val="en-US"/>
        </w:rPr>
        <w:t>br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30F35AB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type="submit" id="</w:t>
      </w:r>
      <w:proofErr w:type="spellStart"/>
      <w:r w:rsidRPr="00A17393">
        <w:rPr>
          <w:sz w:val="16"/>
          <w:szCs w:val="16"/>
          <w:lang w:val="en-US"/>
        </w:rPr>
        <w:t>updateButton</w:t>
      </w:r>
      <w:proofErr w:type="spellEnd"/>
      <w:r w:rsidRPr="00A17393">
        <w:rPr>
          <w:sz w:val="16"/>
          <w:szCs w:val="16"/>
          <w:lang w:val="en-US"/>
        </w:rPr>
        <w:t>" name="</w:t>
      </w:r>
      <w:proofErr w:type="spellStart"/>
      <w:r w:rsidRPr="00A17393">
        <w:rPr>
          <w:sz w:val="16"/>
          <w:szCs w:val="16"/>
          <w:lang w:val="en-US"/>
        </w:rPr>
        <w:t>updateRequest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Редактировать</w:t>
      </w:r>
      <w:r w:rsidRPr="00A17393">
        <w:rPr>
          <w:sz w:val="16"/>
          <w:szCs w:val="16"/>
          <w:lang w:val="en-US"/>
        </w:rPr>
        <w:t>&lt;/button&gt;</w:t>
      </w:r>
    </w:p>
    <w:p w14:paraId="02EC379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type="submit" id="</w:t>
      </w:r>
      <w:proofErr w:type="spellStart"/>
      <w:r w:rsidRPr="00A17393">
        <w:rPr>
          <w:sz w:val="16"/>
          <w:szCs w:val="16"/>
          <w:lang w:val="en-US"/>
        </w:rPr>
        <w:t>submitButton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Добавить</w:t>
      </w:r>
      <w:r w:rsidRPr="00A17393">
        <w:rPr>
          <w:sz w:val="16"/>
          <w:szCs w:val="16"/>
          <w:lang w:val="en-US"/>
        </w:rPr>
        <w:t>&lt;/button&gt;</w:t>
      </w:r>
    </w:p>
    <w:p w14:paraId="3B1C464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button type="button" id="</w:t>
      </w:r>
      <w:proofErr w:type="spellStart"/>
      <w:r w:rsidRPr="00A17393">
        <w:rPr>
          <w:sz w:val="16"/>
          <w:szCs w:val="16"/>
          <w:lang w:val="en-US"/>
        </w:rPr>
        <w:t>clearButton</w:t>
      </w:r>
      <w:proofErr w:type="spellEnd"/>
      <w:r w:rsidRPr="00A17393">
        <w:rPr>
          <w:sz w:val="16"/>
          <w:szCs w:val="16"/>
          <w:lang w:val="en-US"/>
        </w:rPr>
        <w:t>"&gt;</w:t>
      </w:r>
      <w:r w:rsidRPr="00A17393">
        <w:rPr>
          <w:sz w:val="16"/>
          <w:szCs w:val="16"/>
        </w:rPr>
        <w:t>Очистить</w:t>
      </w:r>
      <w:r w:rsidRPr="00A17393">
        <w:rPr>
          <w:sz w:val="16"/>
          <w:szCs w:val="16"/>
          <w:lang w:val="en-US"/>
        </w:rPr>
        <w:t>&lt;/button&gt;</w:t>
      </w:r>
    </w:p>
    <w:p w14:paraId="46C22AF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</w:t>
      </w:r>
      <w:r w:rsidRPr="00A17393">
        <w:rPr>
          <w:sz w:val="16"/>
          <w:szCs w:val="16"/>
        </w:rPr>
        <w:t>&lt;/</w:t>
      </w:r>
      <w:proofErr w:type="spellStart"/>
      <w:r w:rsidRPr="00A17393">
        <w:rPr>
          <w:sz w:val="16"/>
          <w:szCs w:val="16"/>
        </w:rPr>
        <w:t>form</w:t>
      </w:r>
      <w:proofErr w:type="spellEnd"/>
      <w:r w:rsidRPr="00A17393">
        <w:rPr>
          <w:sz w:val="16"/>
          <w:szCs w:val="16"/>
        </w:rPr>
        <w:t>&gt;</w:t>
      </w:r>
    </w:p>
    <w:p w14:paraId="21F7A75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&lt;/</w:t>
      </w:r>
      <w:proofErr w:type="spellStart"/>
      <w:r w:rsidRPr="00A17393">
        <w:rPr>
          <w:sz w:val="16"/>
          <w:szCs w:val="16"/>
        </w:rPr>
        <w:t>div</w:t>
      </w:r>
      <w:proofErr w:type="spellEnd"/>
      <w:r w:rsidRPr="00A17393">
        <w:rPr>
          <w:sz w:val="16"/>
          <w:szCs w:val="16"/>
        </w:rPr>
        <w:t>&gt;  </w:t>
      </w:r>
    </w:p>
    <w:p w14:paraId="34DB8B6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</w:p>
    <w:p w14:paraId="657EA26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&lt;?</w:t>
      </w:r>
      <w:proofErr w:type="spellStart"/>
      <w:r w:rsidRPr="00A17393">
        <w:rPr>
          <w:sz w:val="16"/>
          <w:szCs w:val="16"/>
        </w:rPr>
        <w:t>php</w:t>
      </w:r>
      <w:proofErr w:type="spellEnd"/>
    </w:p>
    <w:p w14:paraId="462898D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 xml:space="preserve">        </w:t>
      </w:r>
      <w:proofErr w:type="spellStart"/>
      <w:r w:rsidRPr="00A17393">
        <w:rPr>
          <w:sz w:val="16"/>
          <w:szCs w:val="16"/>
        </w:rPr>
        <w:t>try</w:t>
      </w:r>
      <w:proofErr w:type="spellEnd"/>
      <w:r w:rsidRPr="00A17393">
        <w:rPr>
          <w:sz w:val="16"/>
          <w:szCs w:val="16"/>
        </w:rPr>
        <w:t xml:space="preserve"> {</w:t>
      </w:r>
    </w:p>
    <w:p w14:paraId="1E7D3B8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    // Пытаемся найти данные в базе</w:t>
      </w:r>
    </w:p>
    <w:p w14:paraId="4560F9A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    </w:t>
      </w:r>
      <w:r w:rsidRPr="00A17393">
        <w:rPr>
          <w:sz w:val="16"/>
          <w:szCs w:val="16"/>
          <w:lang w:val="en-US"/>
        </w:rPr>
        <w:t>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 xml:space="preserve"> = $</w:t>
      </w:r>
      <w:proofErr w:type="spellStart"/>
      <w:r w:rsidRPr="00A17393">
        <w:rPr>
          <w:sz w:val="16"/>
          <w:szCs w:val="16"/>
          <w:lang w:val="en-US"/>
        </w:rPr>
        <w:t>pdo</w:t>
      </w:r>
      <w:proofErr w:type="spellEnd"/>
      <w:r w:rsidRPr="00A17393">
        <w:rPr>
          <w:sz w:val="16"/>
          <w:szCs w:val="16"/>
          <w:lang w:val="en-US"/>
        </w:rPr>
        <w:t xml:space="preserve">-&gt;prepare("SELECT * FROM </w:t>
      </w:r>
      <w:proofErr w:type="spellStart"/>
      <w:r w:rsidRPr="00A17393">
        <w:rPr>
          <w:sz w:val="16"/>
          <w:szCs w:val="16"/>
          <w:lang w:val="en-US"/>
        </w:rPr>
        <w:t>wishesbyusers</w:t>
      </w:r>
      <w:proofErr w:type="spellEnd"/>
      <w:r w:rsidRPr="00A17393">
        <w:rPr>
          <w:sz w:val="16"/>
          <w:szCs w:val="16"/>
          <w:lang w:val="en-US"/>
        </w:rPr>
        <w:t xml:space="preserve"> ORDER BY 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 xml:space="preserve"> ASC");</w:t>
      </w:r>
    </w:p>
    <w:p w14:paraId="3455D56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execute();</w:t>
      </w:r>
    </w:p>
    <w:p w14:paraId="5BE7CB0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66558E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 catch (</w:t>
      </w:r>
      <w:proofErr w:type="spellStart"/>
      <w:r w:rsidRPr="00A17393">
        <w:rPr>
          <w:sz w:val="16"/>
          <w:szCs w:val="16"/>
          <w:lang w:val="en-US"/>
        </w:rPr>
        <w:t>PDOException</w:t>
      </w:r>
      <w:proofErr w:type="spellEnd"/>
      <w:r w:rsidRPr="00A17393">
        <w:rPr>
          <w:sz w:val="16"/>
          <w:szCs w:val="16"/>
          <w:lang w:val="en-US"/>
        </w:rPr>
        <w:t xml:space="preserve"> $e) {</w:t>
      </w:r>
    </w:p>
    <w:p w14:paraId="5910BC6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message = "</w:t>
      </w:r>
      <w:r w:rsidRPr="00A17393">
        <w:rPr>
          <w:sz w:val="16"/>
          <w:szCs w:val="16"/>
        </w:rPr>
        <w:t>Ошибка</w:t>
      </w:r>
      <w:r w:rsidRPr="00A17393">
        <w:rPr>
          <w:sz w:val="16"/>
          <w:szCs w:val="16"/>
          <w:lang w:val="en-US"/>
        </w:rPr>
        <w:t>: " . $e-&gt;</w:t>
      </w:r>
      <w:proofErr w:type="spellStart"/>
      <w:r w:rsidRPr="00A17393">
        <w:rPr>
          <w:sz w:val="16"/>
          <w:szCs w:val="16"/>
          <w:lang w:val="en-US"/>
        </w:rPr>
        <w:t>getMessage</w:t>
      </w:r>
      <w:proofErr w:type="spellEnd"/>
      <w:r w:rsidRPr="00A17393">
        <w:rPr>
          <w:sz w:val="16"/>
          <w:szCs w:val="16"/>
          <w:lang w:val="en-US"/>
        </w:rPr>
        <w:t>();</w:t>
      </w:r>
    </w:p>
    <w:p w14:paraId="7218D2D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3D5DAC5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?&gt;</w:t>
      </w:r>
    </w:p>
    <w:p w14:paraId="4DA979D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div class="table-container"&gt;</w:t>
      </w:r>
    </w:p>
    <w:p w14:paraId="79B33C8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C2740E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&lt;table class="data-table"&gt;</w:t>
      </w:r>
    </w:p>
    <w:p w14:paraId="38F1704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</w:t>
      </w:r>
      <w:proofErr w:type="spellStart"/>
      <w:r w:rsidRPr="00A17393">
        <w:rPr>
          <w:sz w:val="16"/>
          <w:szCs w:val="16"/>
          <w:lang w:val="en-US"/>
        </w:rPr>
        <w:t>thead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216D1A9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tr&gt;</w:t>
      </w:r>
    </w:p>
    <w:p w14:paraId="71A2525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&lt;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  <w:r w:rsidRPr="00A17393">
        <w:rPr>
          <w:sz w:val="16"/>
          <w:szCs w:val="16"/>
        </w:rPr>
        <w:t>Идентификатор</w:t>
      </w:r>
      <w:r w:rsidRPr="00A17393">
        <w:rPr>
          <w:sz w:val="16"/>
          <w:szCs w:val="16"/>
          <w:lang w:val="en-US"/>
        </w:rPr>
        <w:t>&lt;/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7B3EEAD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&lt;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  <w:r w:rsidRPr="00A17393">
        <w:rPr>
          <w:sz w:val="16"/>
          <w:szCs w:val="16"/>
        </w:rPr>
        <w:t>Отзыв</w:t>
      </w:r>
      <w:r w:rsidRPr="00A17393">
        <w:rPr>
          <w:sz w:val="16"/>
          <w:szCs w:val="16"/>
          <w:lang w:val="en-US"/>
        </w:rPr>
        <w:t>&lt;/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37C41C5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&lt;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  <w:r w:rsidRPr="00A17393">
        <w:rPr>
          <w:sz w:val="16"/>
          <w:szCs w:val="16"/>
        </w:rPr>
        <w:t>От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кого</w:t>
      </w:r>
      <w:r w:rsidRPr="00A17393">
        <w:rPr>
          <w:sz w:val="16"/>
          <w:szCs w:val="16"/>
          <w:lang w:val="en-US"/>
        </w:rPr>
        <w:t>&lt;/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797FEE2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&lt;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  <w:r w:rsidRPr="00A17393">
        <w:rPr>
          <w:sz w:val="16"/>
          <w:szCs w:val="16"/>
        </w:rPr>
        <w:t>Действия</w:t>
      </w:r>
      <w:r w:rsidRPr="00A17393">
        <w:rPr>
          <w:sz w:val="16"/>
          <w:szCs w:val="16"/>
          <w:lang w:val="en-US"/>
        </w:rPr>
        <w:t>&lt;/</w:t>
      </w:r>
      <w:proofErr w:type="spellStart"/>
      <w:r w:rsidRPr="00A17393">
        <w:rPr>
          <w:sz w:val="16"/>
          <w:szCs w:val="16"/>
          <w:lang w:val="en-US"/>
        </w:rPr>
        <w:t>th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3BE1138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&lt;/tr&gt;</w:t>
      </w:r>
    </w:p>
    <w:p w14:paraId="44B6301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/</w:t>
      </w:r>
      <w:proofErr w:type="spellStart"/>
      <w:r w:rsidRPr="00A17393">
        <w:rPr>
          <w:sz w:val="16"/>
          <w:szCs w:val="16"/>
          <w:lang w:val="en-US"/>
        </w:rPr>
        <w:t>thead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1C5F3E8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</w:t>
      </w:r>
      <w:proofErr w:type="spellStart"/>
      <w:r w:rsidRPr="00A17393">
        <w:rPr>
          <w:sz w:val="16"/>
          <w:szCs w:val="16"/>
          <w:lang w:val="en-US"/>
        </w:rPr>
        <w:t>tbody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0CEF14B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?</w:t>
      </w:r>
      <w:proofErr w:type="spellStart"/>
      <w:r w:rsidRPr="00A17393">
        <w:rPr>
          <w:sz w:val="16"/>
          <w:szCs w:val="16"/>
          <w:lang w:val="en-US"/>
        </w:rPr>
        <w:t>php</w:t>
      </w:r>
      <w:proofErr w:type="spellEnd"/>
    </w:p>
    <w:p w14:paraId="4AFA8F7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while ($row =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fetch(PDO::FETCH_LAZY)) {</w:t>
      </w:r>
    </w:p>
    <w:p w14:paraId="095F948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echo '&lt;tr class="list-items"&gt;';</w:t>
      </w:r>
    </w:p>
    <w:p w14:paraId="32D23BB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echo '&lt;td&gt;' . </w:t>
      </w:r>
      <w:proofErr w:type="spellStart"/>
      <w:r w:rsidRPr="00A17393">
        <w:rPr>
          <w:sz w:val="16"/>
          <w:szCs w:val="16"/>
          <w:lang w:val="en-US"/>
        </w:rPr>
        <w:t>htmlspecialchars</w:t>
      </w:r>
      <w:proofErr w:type="spellEnd"/>
      <w:r w:rsidRPr="00A17393">
        <w:rPr>
          <w:sz w:val="16"/>
          <w:szCs w:val="16"/>
          <w:lang w:val="en-US"/>
        </w:rPr>
        <w:t>($row-&gt;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>) . '&lt;/td&gt;';</w:t>
      </w:r>
    </w:p>
    <w:p w14:paraId="46499D3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echo '&lt;td&gt;' . </w:t>
      </w:r>
      <w:proofErr w:type="spellStart"/>
      <w:r w:rsidRPr="00A17393">
        <w:rPr>
          <w:sz w:val="16"/>
          <w:szCs w:val="16"/>
          <w:lang w:val="en-US"/>
        </w:rPr>
        <w:t>htmlspecialchars</w:t>
      </w:r>
      <w:proofErr w:type="spellEnd"/>
      <w:r w:rsidRPr="00A17393">
        <w:rPr>
          <w:sz w:val="16"/>
          <w:szCs w:val="16"/>
          <w:lang w:val="en-US"/>
        </w:rPr>
        <w:t>($row-&gt;Message) . '&lt;/td&gt;';</w:t>
      </w:r>
    </w:p>
    <w:p w14:paraId="1120461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echo '&lt;td&gt;' . </w:t>
      </w:r>
      <w:proofErr w:type="spellStart"/>
      <w:r w:rsidRPr="00A17393">
        <w:rPr>
          <w:sz w:val="16"/>
          <w:szCs w:val="16"/>
          <w:lang w:val="en-US"/>
        </w:rPr>
        <w:t>htmlspecialchars</w:t>
      </w:r>
      <w:proofErr w:type="spellEnd"/>
      <w:r w:rsidRPr="00A17393">
        <w:rPr>
          <w:sz w:val="16"/>
          <w:szCs w:val="16"/>
          <w:lang w:val="en-US"/>
        </w:rPr>
        <w:t>($row-&gt;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>) . '&lt;/td&gt;';</w:t>
      </w:r>
    </w:p>
    <w:p w14:paraId="1E2E437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echo '&lt;td&gt;</w:t>
      </w:r>
    </w:p>
    <w:p w14:paraId="6FDEF4E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          &lt;a </w:t>
      </w:r>
      <w:proofErr w:type="spellStart"/>
      <w:r w:rsidRPr="00A17393">
        <w:rPr>
          <w:sz w:val="16"/>
          <w:szCs w:val="16"/>
          <w:lang w:val="en-US"/>
        </w:rPr>
        <w:t>href</w:t>
      </w:r>
      <w:proofErr w:type="spellEnd"/>
      <w:r w:rsidRPr="00A17393">
        <w:rPr>
          <w:sz w:val="16"/>
          <w:szCs w:val="16"/>
          <w:lang w:val="en-US"/>
        </w:rPr>
        <w:t>="?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 xml:space="preserve">='. </w:t>
      </w:r>
      <w:proofErr w:type="spellStart"/>
      <w:r w:rsidRPr="00A17393">
        <w:rPr>
          <w:sz w:val="16"/>
          <w:szCs w:val="16"/>
          <w:lang w:val="en-US"/>
        </w:rPr>
        <w:t>htmlspecialchars</w:t>
      </w:r>
      <w:proofErr w:type="spellEnd"/>
      <w:r w:rsidRPr="00A17393">
        <w:rPr>
          <w:sz w:val="16"/>
          <w:szCs w:val="16"/>
          <w:lang w:val="en-US"/>
        </w:rPr>
        <w:t>($row-&gt;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>) .'"&gt;</w:t>
      </w:r>
      <w:r w:rsidRPr="00A17393">
        <w:rPr>
          <w:sz w:val="16"/>
          <w:szCs w:val="16"/>
        </w:rPr>
        <w:t>удалить</w:t>
      </w:r>
      <w:r w:rsidRPr="00A17393">
        <w:rPr>
          <w:sz w:val="16"/>
          <w:szCs w:val="16"/>
          <w:lang w:val="en-US"/>
        </w:rPr>
        <w:t>&lt;/a&gt;</w:t>
      </w:r>
    </w:p>
    <w:p w14:paraId="57666FD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  &lt;/td&gt;';</w:t>
      </w:r>
    </w:p>
    <w:p w14:paraId="0FDCE21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echo '&lt;/tr&gt;';</w:t>
      </w:r>
    </w:p>
    <w:p w14:paraId="27DB8B6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</w:t>
      </w:r>
    </w:p>
    <w:p w14:paraId="2C7F43C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?&gt;</w:t>
      </w:r>
    </w:p>
    <w:p w14:paraId="2958424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&lt;/</w:t>
      </w:r>
      <w:proofErr w:type="spellStart"/>
      <w:r w:rsidRPr="00A17393">
        <w:rPr>
          <w:sz w:val="16"/>
          <w:szCs w:val="16"/>
          <w:lang w:val="en-US"/>
        </w:rPr>
        <w:t>tbody</w:t>
      </w:r>
      <w:proofErr w:type="spellEnd"/>
      <w:r w:rsidRPr="00A17393">
        <w:rPr>
          <w:sz w:val="16"/>
          <w:szCs w:val="16"/>
          <w:lang w:val="en-US"/>
        </w:rPr>
        <w:t>&gt;</w:t>
      </w:r>
    </w:p>
    <w:p w14:paraId="39F4340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&lt;/table&gt;</w:t>
      </w:r>
    </w:p>
    <w:p w14:paraId="687BCE6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/div&gt;      </w:t>
      </w:r>
    </w:p>
    <w:p w14:paraId="70A9F63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/body&gt;</w:t>
      </w:r>
    </w:p>
    <w:p w14:paraId="4356BF8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/html&gt;</w:t>
      </w:r>
    </w:p>
    <w:p w14:paraId="71FE25C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&lt;?</w:t>
      </w:r>
      <w:proofErr w:type="spellStart"/>
      <w:r w:rsidRPr="00A17393">
        <w:rPr>
          <w:sz w:val="16"/>
          <w:szCs w:val="16"/>
          <w:lang w:val="en-US"/>
        </w:rPr>
        <w:t>php</w:t>
      </w:r>
      <w:proofErr w:type="spellEnd"/>
    </w:p>
    <w:p w14:paraId="3DFB788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734B2F4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if ($_SERVER['REQUEST_METHOD'] === 'POST') {</w:t>
      </w:r>
    </w:p>
    <w:p w14:paraId="2662848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$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 xml:space="preserve"> = trim($_POST['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>']);</w:t>
      </w:r>
    </w:p>
    <w:p w14:paraId="2C82E3B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$message = trim($_POST['message']);</w:t>
      </w:r>
    </w:p>
    <w:p w14:paraId="3466D7E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$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 xml:space="preserve"> = trim($_POST['</w:t>
      </w:r>
      <w:proofErr w:type="spellStart"/>
      <w:r w:rsidRPr="00A17393">
        <w:rPr>
          <w:sz w:val="16"/>
          <w:szCs w:val="16"/>
          <w:lang w:val="en-US"/>
        </w:rPr>
        <w:t>userId</w:t>
      </w:r>
      <w:proofErr w:type="spellEnd"/>
      <w:r w:rsidRPr="00A17393">
        <w:rPr>
          <w:sz w:val="16"/>
          <w:szCs w:val="16"/>
          <w:lang w:val="en-US"/>
        </w:rPr>
        <w:t>'] ?? '');</w:t>
      </w:r>
    </w:p>
    <w:p w14:paraId="6876368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1A17937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try {</w:t>
      </w:r>
    </w:p>
    <w:p w14:paraId="1580363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if (!empty($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>)) {</w:t>
      </w:r>
    </w:p>
    <w:p w14:paraId="72AB84A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 xml:space="preserve"> = $</w:t>
      </w:r>
      <w:proofErr w:type="spellStart"/>
      <w:r w:rsidRPr="00A17393">
        <w:rPr>
          <w:sz w:val="16"/>
          <w:szCs w:val="16"/>
          <w:lang w:val="en-US"/>
        </w:rPr>
        <w:t>pdo</w:t>
      </w:r>
      <w:proofErr w:type="spellEnd"/>
      <w:r w:rsidRPr="00A17393">
        <w:rPr>
          <w:sz w:val="16"/>
          <w:szCs w:val="16"/>
          <w:lang w:val="en-US"/>
        </w:rPr>
        <w:t>-&gt;prepare(</w:t>
      </w:r>
    </w:p>
    <w:p w14:paraId="390C39B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    "UPDATE </w:t>
      </w:r>
      <w:proofErr w:type="spellStart"/>
      <w:r w:rsidRPr="00A17393">
        <w:rPr>
          <w:sz w:val="16"/>
          <w:szCs w:val="16"/>
          <w:lang w:val="en-US"/>
        </w:rPr>
        <w:t>wishesbyusers</w:t>
      </w:r>
      <w:proofErr w:type="spellEnd"/>
      <w:r w:rsidRPr="00A17393">
        <w:rPr>
          <w:sz w:val="16"/>
          <w:szCs w:val="16"/>
          <w:lang w:val="en-US"/>
        </w:rPr>
        <w:t xml:space="preserve"> </w:t>
      </w:r>
    </w:p>
    <w:p w14:paraId="250E9C2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     SET Message = :Message, </w:t>
      </w:r>
    </w:p>
    <w:p w14:paraId="3C89AEB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     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 xml:space="preserve"> = :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 xml:space="preserve">, </w:t>
      </w:r>
    </w:p>
    <w:p w14:paraId="0900191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     WHERE 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 xml:space="preserve"> = :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>"</w:t>
      </w:r>
    </w:p>
    <w:p w14:paraId="63D052B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);</w:t>
      </w:r>
    </w:p>
    <w:p w14:paraId="4A010C0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Message', $message, PDO::PARAM_STR);</w:t>
      </w:r>
    </w:p>
    <w:p w14:paraId="2536ECB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>', $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>, PDO::PARAM_STR);</w:t>
      </w:r>
    </w:p>
    <w:p w14:paraId="4724EF1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>', $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>, PDO::PARAM_INT);</w:t>
      </w:r>
    </w:p>
    <w:p w14:paraId="6EF53CC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5129FFC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if (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execute()) {</w:t>
      </w:r>
    </w:p>
    <w:p w14:paraId="5345580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$message = "</w:t>
      </w:r>
      <w:r w:rsidRPr="00A17393">
        <w:rPr>
          <w:sz w:val="16"/>
          <w:szCs w:val="16"/>
        </w:rPr>
        <w:t>Запись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успешно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обновлена</w:t>
      </w:r>
      <w:r w:rsidRPr="00A17393">
        <w:rPr>
          <w:sz w:val="16"/>
          <w:szCs w:val="16"/>
          <w:lang w:val="en-US"/>
        </w:rPr>
        <w:t>.";</w:t>
      </w:r>
    </w:p>
    <w:p w14:paraId="264E878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} else {</w:t>
      </w:r>
    </w:p>
    <w:p w14:paraId="2DB29D2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            </w:t>
      </w:r>
      <w:r w:rsidRPr="00A17393">
        <w:rPr>
          <w:sz w:val="16"/>
          <w:szCs w:val="16"/>
        </w:rPr>
        <w:t>$</w:t>
      </w:r>
      <w:proofErr w:type="spellStart"/>
      <w:r w:rsidRPr="00A17393">
        <w:rPr>
          <w:sz w:val="16"/>
          <w:szCs w:val="16"/>
        </w:rPr>
        <w:t>message</w:t>
      </w:r>
      <w:proofErr w:type="spellEnd"/>
      <w:r w:rsidRPr="00A17393">
        <w:rPr>
          <w:sz w:val="16"/>
          <w:szCs w:val="16"/>
        </w:rPr>
        <w:t xml:space="preserve"> = "Ошибка: не удалось обновить запись.";</w:t>
      </w:r>
    </w:p>
    <w:p w14:paraId="38441A8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    </w:t>
      </w:r>
      <w:r w:rsidRPr="00A17393">
        <w:rPr>
          <w:sz w:val="16"/>
          <w:szCs w:val="16"/>
          <w:lang w:val="en-US"/>
        </w:rPr>
        <w:t>}</w:t>
      </w:r>
    </w:p>
    <w:p w14:paraId="27BB088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 else {</w:t>
      </w:r>
    </w:p>
    <w:p w14:paraId="4D423E0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 xml:space="preserve"> = $</w:t>
      </w:r>
      <w:proofErr w:type="spellStart"/>
      <w:r w:rsidRPr="00A17393">
        <w:rPr>
          <w:sz w:val="16"/>
          <w:szCs w:val="16"/>
          <w:lang w:val="en-US"/>
        </w:rPr>
        <w:t>pdo</w:t>
      </w:r>
      <w:proofErr w:type="spellEnd"/>
      <w:r w:rsidRPr="00A17393">
        <w:rPr>
          <w:sz w:val="16"/>
          <w:szCs w:val="16"/>
          <w:lang w:val="en-US"/>
        </w:rPr>
        <w:t>-&gt;prepare(</w:t>
      </w:r>
    </w:p>
    <w:p w14:paraId="0152E52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                "INSERT INTO </w:t>
      </w:r>
      <w:proofErr w:type="spellStart"/>
      <w:r w:rsidRPr="00A17393">
        <w:rPr>
          <w:sz w:val="16"/>
          <w:szCs w:val="16"/>
          <w:lang w:val="en-US"/>
        </w:rPr>
        <w:t>wishesbyusers</w:t>
      </w:r>
      <w:proofErr w:type="spellEnd"/>
      <w:r w:rsidRPr="00A17393">
        <w:rPr>
          <w:sz w:val="16"/>
          <w:szCs w:val="16"/>
          <w:lang w:val="en-US"/>
        </w:rPr>
        <w:t xml:space="preserve"> (Message, 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 xml:space="preserve">) </w:t>
      </w:r>
    </w:p>
    <w:p w14:paraId="642E6CC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 VALUES (:Message, :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>)"</w:t>
      </w:r>
    </w:p>
    <w:p w14:paraId="6410C79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);</w:t>
      </w:r>
    </w:p>
    <w:p w14:paraId="72C4FBD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Message', $message, PDO::PARAM_STR);</w:t>
      </w:r>
    </w:p>
    <w:p w14:paraId="09FE2BB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>', $</w:t>
      </w:r>
      <w:proofErr w:type="spellStart"/>
      <w:r w:rsidRPr="00A17393">
        <w:rPr>
          <w:sz w:val="16"/>
          <w:szCs w:val="16"/>
          <w:lang w:val="en-US"/>
        </w:rPr>
        <w:t>whosend</w:t>
      </w:r>
      <w:proofErr w:type="spellEnd"/>
      <w:r w:rsidRPr="00A17393">
        <w:rPr>
          <w:sz w:val="16"/>
          <w:szCs w:val="16"/>
          <w:lang w:val="en-US"/>
        </w:rPr>
        <w:t>, PDO::PARAM_STR);</w:t>
      </w:r>
    </w:p>
    <w:p w14:paraId="76E0DA2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2B1F25D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if (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execute()) {</w:t>
      </w:r>
    </w:p>
    <w:p w14:paraId="64FAE71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    $message = "</w:t>
      </w:r>
      <w:r w:rsidRPr="00A17393">
        <w:rPr>
          <w:sz w:val="16"/>
          <w:szCs w:val="16"/>
        </w:rPr>
        <w:t>Запись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успешно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добавлена</w:t>
      </w:r>
      <w:r w:rsidRPr="00A17393">
        <w:rPr>
          <w:sz w:val="16"/>
          <w:szCs w:val="16"/>
          <w:lang w:val="en-US"/>
        </w:rPr>
        <w:t>.";</w:t>
      </w:r>
    </w:p>
    <w:p w14:paraId="08805C9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} else {</w:t>
      </w:r>
    </w:p>
    <w:p w14:paraId="3F6CAA4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            </w:t>
      </w:r>
      <w:r w:rsidRPr="00A17393">
        <w:rPr>
          <w:sz w:val="16"/>
          <w:szCs w:val="16"/>
        </w:rPr>
        <w:t>$</w:t>
      </w:r>
      <w:proofErr w:type="spellStart"/>
      <w:r w:rsidRPr="00A17393">
        <w:rPr>
          <w:sz w:val="16"/>
          <w:szCs w:val="16"/>
        </w:rPr>
        <w:t>message</w:t>
      </w:r>
      <w:proofErr w:type="spellEnd"/>
      <w:r w:rsidRPr="00A17393">
        <w:rPr>
          <w:sz w:val="16"/>
          <w:szCs w:val="16"/>
        </w:rPr>
        <w:t xml:space="preserve"> = "Ошибка: не удалось добавить запись.";</w:t>
      </w:r>
    </w:p>
    <w:p w14:paraId="46CE3493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    }</w:t>
      </w:r>
    </w:p>
    <w:p w14:paraId="6FC3B4C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}</w:t>
      </w:r>
    </w:p>
    <w:p w14:paraId="41FA49A6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</w:p>
    <w:p w14:paraId="39E830C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// Перенаправление после успешного выполнения</w:t>
      </w:r>
    </w:p>
    <w:p w14:paraId="1BA358F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 xml:space="preserve">        </w:t>
      </w:r>
      <w:proofErr w:type="spellStart"/>
      <w:r w:rsidRPr="00A17393">
        <w:rPr>
          <w:sz w:val="16"/>
          <w:szCs w:val="16"/>
        </w:rPr>
        <w:t>echo</w:t>
      </w:r>
      <w:proofErr w:type="spellEnd"/>
      <w:r w:rsidRPr="00A17393">
        <w:rPr>
          <w:sz w:val="16"/>
          <w:szCs w:val="16"/>
        </w:rPr>
        <w:t xml:space="preserve"> '&lt;</w:t>
      </w:r>
      <w:proofErr w:type="spellStart"/>
      <w:r w:rsidRPr="00A17393">
        <w:rPr>
          <w:sz w:val="16"/>
          <w:szCs w:val="16"/>
        </w:rPr>
        <w:t>script</w:t>
      </w:r>
      <w:proofErr w:type="spellEnd"/>
      <w:r w:rsidRPr="00A17393">
        <w:rPr>
          <w:sz w:val="16"/>
          <w:szCs w:val="16"/>
        </w:rPr>
        <w:t xml:space="preserve"> </w:t>
      </w:r>
      <w:proofErr w:type="spellStart"/>
      <w:r w:rsidRPr="00A17393">
        <w:rPr>
          <w:sz w:val="16"/>
          <w:szCs w:val="16"/>
        </w:rPr>
        <w:t>type</w:t>
      </w:r>
      <w:proofErr w:type="spellEnd"/>
      <w:r w:rsidRPr="00A17393">
        <w:rPr>
          <w:sz w:val="16"/>
          <w:szCs w:val="16"/>
        </w:rPr>
        <w:t>="</w:t>
      </w:r>
      <w:proofErr w:type="spellStart"/>
      <w:r w:rsidRPr="00A17393">
        <w:rPr>
          <w:sz w:val="16"/>
          <w:szCs w:val="16"/>
        </w:rPr>
        <w:t>text</w:t>
      </w:r>
      <w:proofErr w:type="spellEnd"/>
      <w:r w:rsidRPr="00A17393">
        <w:rPr>
          <w:sz w:val="16"/>
          <w:szCs w:val="16"/>
        </w:rPr>
        <w:t>/</w:t>
      </w:r>
      <w:proofErr w:type="spellStart"/>
      <w:r w:rsidRPr="00A17393">
        <w:rPr>
          <w:sz w:val="16"/>
          <w:szCs w:val="16"/>
        </w:rPr>
        <w:t>javascript</w:t>
      </w:r>
      <w:proofErr w:type="spellEnd"/>
      <w:r w:rsidRPr="00A17393">
        <w:rPr>
          <w:sz w:val="16"/>
          <w:szCs w:val="16"/>
        </w:rPr>
        <w:t>"&gt;';</w:t>
      </w:r>
    </w:p>
    <w:p w14:paraId="649806E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</w:t>
      </w:r>
      <w:r w:rsidRPr="00A17393">
        <w:rPr>
          <w:sz w:val="16"/>
          <w:szCs w:val="16"/>
          <w:lang w:val="en-US"/>
        </w:rPr>
        <w:t>echo '</w:t>
      </w:r>
      <w:proofErr w:type="spellStart"/>
      <w:r w:rsidRPr="00A17393">
        <w:rPr>
          <w:sz w:val="16"/>
          <w:szCs w:val="16"/>
          <w:lang w:val="en-US"/>
        </w:rPr>
        <w:t>window.location.href</w:t>
      </w:r>
      <w:proofErr w:type="spellEnd"/>
      <w:r w:rsidRPr="00A17393">
        <w:rPr>
          <w:sz w:val="16"/>
          <w:szCs w:val="16"/>
          <w:lang w:val="en-US"/>
        </w:rPr>
        <w:t xml:space="preserve"> = "http://localhost/jshelper/admin/userMessage.php";';</w:t>
      </w:r>
    </w:p>
    <w:p w14:paraId="374E386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echo '&lt;/script&gt;';</w:t>
      </w:r>
    </w:p>
    <w:p w14:paraId="4ED6380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} catch (</w:t>
      </w:r>
      <w:proofErr w:type="spellStart"/>
      <w:r w:rsidRPr="00A17393">
        <w:rPr>
          <w:sz w:val="16"/>
          <w:szCs w:val="16"/>
          <w:lang w:val="en-US"/>
        </w:rPr>
        <w:t>PDOException</w:t>
      </w:r>
      <w:proofErr w:type="spellEnd"/>
      <w:r w:rsidRPr="00A17393">
        <w:rPr>
          <w:sz w:val="16"/>
          <w:szCs w:val="16"/>
          <w:lang w:val="en-US"/>
        </w:rPr>
        <w:t xml:space="preserve"> $e) {</w:t>
      </w:r>
    </w:p>
    <w:p w14:paraId="0B31683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$message = "</w:t>
      </w:r>
      <w:r w:rsidRPr="00A17393">
        <w:rPr>
          <w:sz w:val="16"/>
          <w:szCs w:val="16"/>
        </w:rPr>
        <w:t>Ошибка</w:t>
      </w:r>
      <w:r w:rsidRPr="00A17393">
        <w:rPr>
          <w:sz w:val="16"/>
          <w:szCs w:val="16"/>
          <w:lang w:val="en-US"/>
        </w:rPr>
        <w:t>: " . $e-&gt;</w:t>
      </w:r>
      <w:proofErr w:type="spellStart"/>
      <w:r w:rsidRPr="00A17393">
        <w:rPr>
          <w:sz w:val="16"/>
          <w:szCs w:val="16"/>
          <w:lang w:val="en-US"/>
        </w:rPr>
        <w:t>getMessage</w:t>
      </w:r>
      <w:proofErr w:type="spellEnd"/>
      <w:r w:rsidRPr="00A17393">
        <w:rPr>
          <w:sz w:val="16"/>
          <w:szCs w:val="16"/>
          <w:lang w:val="en-US"/>
        </w:rPr>
        <w:t>();</w:t>
      </w:r>
    </w:p>
    <w:p w14:paraId="01782535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}</w:t>
      </w:r>
    </w:p>
    <w:p w14:paraId="7938153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7792598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4480D21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if (</w:t>
      </w:r>
      <w:proofErr w:type="spellStart"/>
      <w:r w:rsidRPr="00A17393">
        <w:rPr>
          <w:sz w:val="16"/>
          <w:szCs w:val="16"/>
          <w:lang w:val="en-US"/>
        </w:rPr>
        <w:t>isset</w:t>
      </w:r>
      <w:proofErr w:type="spellEnd"/>
      <w:r w:rsidRPr="00A17393">
        <w:rPr>
          <w:sz w:val="16"/>
          <w:szCs w:val="16"/>
          <w:lang w:val="en-US"/>
        </w:rPr>
        <w:t>($_GET['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>'])) {</w:t>
      </w:r>
    </w:p>
    <w:p w14:paraId="1D081AD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</w:t>
      </w:r>
      <w:r w:rsidRPr="00A17393">
        <w:rPr>
          <w:sz w:val="16"/>
          <w:szCs w:val="16"/>
        </w:rPr>
        <w:t>$</w:t>
      </w:r>
      <w:proofErr w:type="spellStart"/>
      <w:r w:rsidRPr="00A17393">
        <w:rPr>
          <w:sz w:val="16"/>
          <w:szCs w:val="16"/>
        </w:rPr>
        <w:t>Id</w:t>
      </w:r>
      <w:proofErr w:type="spellEnd"/>
      <w:r w:rsidRPr="00A17393">
        <w:rPr>
          <w:sz w:val="16"/>
          <w:szCs w:val="16"/>
        </w:rPr>
        <w:t xml:space="preserve"> = $_GET['</w:t>
      </w:r>
      <w:proofErr w:type="spellStart"/>
      <w:r w:rsidRPr="00A17393">
        <w:rPr>
          <w:sz w:val="16"/>
          <w:szCs w:val="16"/>
        </w:rPr>
        <w:t>WishesId</w:t>
      </w:r>
      <w:proofErr w:type="spellEnd"/>
      <w:r w:rsidRPr="00A17393">
        <w:rPr>
          <w:sz w:val="16"/>
          <w:szCs w:val="16"/>
        </w:rPr>
        <w:t>'];</w:t>
      </w:r>
    </w:p>
    <w:p w14:paraId="5AFB62B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</w:p>
    <w:p w14:paraId="79068C1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 xml:space="preserve">    </w:t>
      </w:r>
      <w:proofErr w:type="spellStart"/>
      <w:r w:rsidRPr="00A17393">
        <w:rPr>
          <w:sz w:val="16"/>
          <w:szCs w:val="16"/>
        </w:rPr>
        <w:t>try</w:t>
      </w:r>
      <w:proofErr w:type="spellEnd"/>
      <w:r w:rsidRPr="00A17393">
        <w:rPr>
          <w:sz w:val="16"/>
          <w:szCs w:val="16"/>
        </w:rPr>
        <w:t xml:space="preserve"> {</w:t>
      </w:r>
    </w:p>
    <w:p w14:paraId="0B398CD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>        // Подготовка запроса с использованием параметра</w:t>
      </w:r>
    </w:p>
    <w:p w14:paraId="39DC4A4D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</w:t>
      </w:r>
      <w:r w:rsidRPr="00A17393">
        <w:rPr>
          <w:sz w:val="16"/>
          <w:szCs w:val="16"/>
          <w:lang w:val="en-US"/>
        </w:rPr>
        <w:t>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 xml:space="preserve"> = $</w:t>
      </w:r>
      <w:proofErr w:type="spellStart"/>
      <w:r w:rsidRPr="00A17393">
        <w:rPr>
          <w:sz w:val="16"/>
          <w:szCs w:val="16"/>
          <w:lang w:val="en-US"/>
        </w:rPr>
        <w:t>pdo</w:t>
      </w:r>
      <w:proofErr w:type="spellEnd"/>
      <w:r w:rsidRPr="00A17393">
        <w:rPr>
          <w:sz w:val="16"/>
          <w:szCs w:val="16"/>
          <w:lang w:val="en-US"/>
        </w:rPr>
        <w:t>-&gt;prepare("DELETE FROM `</w:t>
      </w:r>
      <w:proofErr w:type="spellStart"/>
      <w:r w:rsidRPr="00A17393">
        <w:rPr>
          <w:sz w:val="16"/>
          <w:szCs w:val="16"/>
          <w:lang w:val="en-US"/>
        </w:rPr>
        <w:t>wishesbyusers</w:t>
      </w:r>
      <w:proofErr w:type="spellEnd"/>
      <w:r w:rsidRPr="00A17393">
        <w:rPr>
          <w:sz w:val="16"/>
          <w:szCs w:val="16"/>
          <w:lang w:val="en-US"/>
        </w:rPr>
        <w:t>` WHERE `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>` = :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>");</w:t>
      </w:r>
    </w:p>
    <w:p w14:paraId="531B4908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$</w:t>
      </w:r>
      <w:proofErr w:type="spellStart"/>
      <w:r w:rsidRPr="00A17393">
        <w:rPr>
          <w:sz w:val="16"/>
          <w:szCs w:val="16"/>
          <w:lang w:val="en-US"/>
        </w:rPr>
        <w:t>stmt</w:t>
      </w:r>
      <w:proofErr w:type="spellEnd"/>
      <w:r w:rsidRPr="00A17393">
        <w:rPr>
          <w:sz w:val="16"/>
          <w:szCs w:val="16"/>
          <w:lang w:val="en-US"/>
        </w:rPr>
        <w:t>-&gt;</w:t>
      </w:r>
      <w:proofErr w:type="spellStart"/>
      <w:r w:rsidRPr="00A17393">
        <w:rPr>
          <w:sz w:val="16"/>
          <w:szCs w:val="16"/>
          <w:lang w:val="en-US"/>
        </w:rPr>
        <w:t>bindParam</w:t>
      </w:r>
      <w:proofErr w:type="spellEnd"/>
      <w:r w:rsidRPr="00A17393">
        <w:rPr>
          <w:sz w:val="16"/>
          <w:szCs w:val="16"/>
          <w:lang w:val="en-US"/>
        </w:rPr>
        <w:t>(':</w:t>
      </w:r>
      <w:proofErr w:type="spellStart"/>
      <w:r w:rsidRPr="00A17393">
        <w:rPr>
          <w:sz w:val="16"/>
          <w:szCs w:val="16"/>
          <w:lang w:val="en-US"/>
        </w:rPr>
        <w:t>WishesId</w:t>
      </w:r>
      <w:proofErr w:type="spellEnd"/>
      <w:r w:rsidRPr="00A17393">
        <w:rPr>
          <w:sz w:val="16"/>
          <w:szCs w:val="16"/>
          <w:lang w:val="en-US"/>
        </w:rPr>
        <w:t xml:space="preserve">', $Id, PDO::PARAM_INT); // </w:t>
      </w:r>
      <w:r w:rsidRPr="00A17393">
        <w:rPr>
          <w:sz w:val="16"/>
          <w:szCs w:val="16"/>
        </w:rPr>
        <w:t>Привязка</w:t>
      </w:r>
      <w:r w:rsidRPr="00A17393">
        <w:rPr>
          <w:sz w:val="16"/>
          <w:szCs w:val="16"/>
          <w:lang w:val="en-US"/>
        </w:rPr>
        <w:t xml:space="preserve"> </w:t>
      </w:r>
      <w:r w:rsidRPr="00A17393">
        <w:rPr>
          <w:sz w:val="16"/>
          <w:szCs w:val="16"/>
        </w:rPr>
        <w:t>параметра</w:t>
      </w:r>
    </w:p>
    <w:p w14:paraId="58CDA8A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64CCB67C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    </w:t>
      </w:r>
      <w:r w:rsidRPr="00A17393">
        <w:rPr>
          <w:sz w:val="16"/>
          <w:szCs w:val="16"/>
        </w:rPr>
        <w:t>// Выполнение запроса</w:t>
      </w:r>
    </w:p>
    <w:p w14:paraId="1C81916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</w:rPr>
        <w:t xml:space="preserve">        </w:t>
      </w:r>
      <w:proofErr w:type="spellStart"/>
      <w:r w:rsidRPr="00A17393">
        <w:rPr>
          <w:sz w:val="16"/>
          <w:szCs w:val="16"/>
        </w:rPr>
        <w:t>if</w:t>
      </w:r>
      <w:proofErr w:type="spellEnd"/>
      <w:r w:rsidRPr="00A17393">
        <w:rPr>
          <w:sz w:val="16"/>
          <w:szCs w:val="16"/>
        </w:rPr>
        <w:t xml:space="preserve"> ($</w:t>
      </w:r>
      <w:proofErr w:type="spellStart"/>
      <w:r w:rsidRPr="00A17393">
        <w:rPr>
          <w:sz w:val="16"/>
          <w:szCs w:val="16"/>
        </w:rPr>
        <w:t>stmt</w:t>
      </w:r>
      <w:proofErr w:type="spellEnd"/>
      <w:r w:rsidRPr="00A17393">
        <w:rPr>
          <w:sz w:val="16"/>
          <w:szCs w:val="16"/>
        </w:rPr>
        <w:t>-&gt;</w:t>
      </w:r>
      <w:proofErr w:type="spellStart"/>
      <w:r w:rsidRPr="00A17393">
        <w:rPr>
          <w:sz w:val="16"/>
          <w:szCs w:val="16"/>
        </w:rPr>
        <w:t>execute</w:t>
      </w:r>
      <w:proofErr w:type="spellEnd"/>
      <w:r w:rsidRPr="00A17393">
        <w:rPr>
          <w:sz w:val="16"/>
          <w:szCs w:val="16"/>
        </w:rPr>
        <w:t>()) {</w:t>
      </w:r>
    </w:p>
    <w:p w14:paraId="31B32A6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    </w:t>
      </w:r>
      <w:r w:rsidRPr="00A17393">
        <w:rPr>
          <w:sz w:val="16"/>
          <w:szCs w:val="16"/>
          <w:lang w:val="en-US"/>
        </w:rPr>
        <w:t>echo '&lt;script type="text/</w:t>
      </w:r>
      <w:proofErr w:type="spellStart"/>
      <w:r w:rsidRPr="00A17393">
        <w:rPr>
          <w:sz w:val="16"/>
          <w:szCs w:val="16"/>
          <w:lang w:val="en-US"/>
        </w:rPr>
        <w:t>javascript</w:t>
      </w:r>
      <w:proofErr w:type="spellEnd"/>
      <w:r w:rsidRPr="00A17393">
        <w:rPr>
          <w:sz w:val="16"/>
          <w:szCs w:val="16"/>
          <w:lang w:val="en-US"/>
        </w:rPr>
        <w:t>"&gt;';</w:t>
      </w:r>
    </w:p>
    <w:p w14:paraId="416D938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echo '</w:t>
      </w:r>
      <w:proofErr w:type="spellStart"/>
      <w:r w:rsidRPr="00A17393">
        <w:rPr>
          <w:sz w:val="16"/>
          <w:szCs w:val="16"/>
          <w:lang w:val="en-US"/>
        </w:rPr>
        <w:t>window.location.href</w:t>
      </w:r>
      <w:proofErr w:type="spellEnd"/>
      <w:r w:rsidRPr="00A17393">
        <w:rPr>
          <w:sz w:val="16"/>
          <w:szCs w:val="16"/>
          <w:lang w:val="en-US"/>
        </w:rPr>
        <w:t xml:space="preserve"> = "http://localhost/jshelper/admin/userMessage.php";';</w:t>
      </w:r>
    </w:p>
    <w:p w14:paraId="23C22034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    echo '&lt;/script&gt;';</w:t>
      </w:r>
    </w:p>
    <w:p w14:paraId="695A232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} else {</w:t>
      </w:r>
    </w:p>
    <w:p w14:paraId="4203C58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</w:rPr>
      </w:pPr>
      <w:r w:rsidRPr="00A17393">
        <w:rPr>
          <w:sz w:val="16"/>
          <w:szCs w:val="16"/>
          <w:lang w:val="en-US"/>
        </w:rPr>
        <w:t xml:space="preserve">            </w:t>
      </w:r>
      <w:proofErr w:type="spellStart"/>
      <w:r w:rsidRPr="00A17393">
        <w:rPr>
          <w:sz w:val="16"/>
          <w:szCs w:val="16"/>
        </w:rPr>
        <w:t>echo</w:t>
      </w:r>
      <w:proofErr w:type="spellEnd"/>
      <w:r w:rsidRPr="00A17393">
        <w:rPr>
          <w:sz w:val="16"/>
          <w:szCs w:val="16"/>
        </w:rPr>
        <w:t xml:space="preserve"> "Ошибка при удалении записи.";</w:t>
      </w:r>
    </w:p>
    <w:p w14:paraId="25BE43A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</w:rPr>
        <w:t xml:space="preserve">        </w:t>
      </w:r>
      <w:r w:rsidRPr="00A17393">
        <w:rPr>
          <w:sz w:val="16"/>
          <w:szCs w:val="16"/>
          <w:lang w:val="en-US"/>
        </w:rPr>
        <w:t>}</w:t>
      </w:r>
    </w:p>
    <w:p w14:paraId="0F37506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} catch (</w:t>
      </w:r>
      <w:proofErr w:type="spellStart"/>
      <w:r w:rsidRPr="00A17393">
        <w:rPr>
          <w:sz w:val="16"/>
          <w:szCs w:val="16"/>
          <w:lang w:val="en-US"/>
        </w:rPr>
        <w:t>PDOException</w:t>
      </w:r>
      <w:proofErr w:type="spellEnd"/>
      <w:r w:rsidRPr="00A17393">
        <w:rPr>
          <w:sz w:val="16"/>
          <w:szCs w:val="16"/>
          <w:lang w:val="en-US"/>
        </w:rPr>
        <w:t xml:space="preserve"> $e) {</w:t>
      </w:r>
    </w:p>
    <w:p w14:paraId="5814C30E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    echo "</w:t>
      </w:r>
      <w:r w:rsidRPr="00A17393">
        <w:rPr>
          <w:sz w:val="16"/>
          <w:szCs w:val="16"/>
        </w:rPr>
        <w:t>Ошибка</w:t>
      </w:r>
      <w:r w:rsidRPr="00A17393">
        <w:rPr>
          <w:sz w:val="16"/>
          <w:szCs w:val="16"/>
          <w:lang w:val="en-US"/>
        </w:rPr>
        <w:t>: " . $e-&gt;</w:t>
      </w:r>
      <w:proofErr w:type="spellStart"/>
      <w:r w:rsidRPr="00A17393">
        <w:rPr>
          <w:sz w:val="16"/>
          <w:szCs w:val="16"/>
          <w:lang w:val="en-US"/>
        </w:rPr>
        <w:t>getMessage</w:t>
      </w:r>
      <w:proofErr w:type="spellEnd"/>
      <w:r w:rsidRPr="00A17393">
        <w:rPr>
          <w:sz w:val="16"/>
          <w:szCs w:val="16"/>
          <w:lang w:val="en-US"/>
        </w:rPr>
        <w:t>();</w:t>
      </w:r>
    </w:p>
    <w:p w14:paraId="2F8BD40B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    }</w:t>
      </w:r>
    </w:p>
    <w:p w14:paraId="2252695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4E9EE832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413EA09A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proofErr w:type="spellStart"/>
      <w:r w:rsidRPr="00A17393">
        <w:rPr>
          <w:sz w:val="16"/>
          <w:szCs w:val="16"/>
          <w:lang w:val="en-US"/>
        </w:rPr>
        <w:t>require_once</w:t>
      </w:r>
      <w:proofErr w:type="spellEnd"/>
      <w:r w:rsidRPr="00A17393">
        <w:rPr>
          <w:sz w:val="16"/>
          <w:szCs w:val="16"/>
          <w:lang w:val="en-US"/>
        </w:rPr>
        <w:t xml:space="preserve"> '/</w:t>
      </w:r>
      <w:proofErr w:type="spellStart"/>
      <w:r w:rsidRPr="00A17393">
        <w:rPr>
          <w:sz w:val="16"/>
          <w:szCs w:val="16"/>
          <w:lang w:val="en-US"/>
        </w:rPr>
        <w:t>xampp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htdocs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jshelper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db</w:t>
      </w:r>
      <w:proofErr w:type="spellEnd"/>
      <w:r w:rsidRPr="00A17393">
        <w:rPr>
          <w:sz w:val="16"/>
          <w:szCs w:val="16"/>
          <w:lang w:val="en-US"/>
        </w:rPr>
        <w:t>/</w:t>
      </w:r>
      <w:proofErr w:type="spellStart"/>
      <w:r w:rsidRPr="00A17393">
        <w:rPr>
          <w:sz w:val="16"/>
          <w:szCs w:val="16"/>
          <w:lang w:val="en-US"/>
        </w:rPr>
        <w:t>dublicate.php</w:t>
      </w:r>
      <w:proofErr w:type="spellEnd"/>
      <w:r w:rsidRPr="00A17393">
        <w:rPr>
          <w:sz w:val="16"/>
          <w:szCs w:val="16"/>
          <w:lang w:val="en-US"/>
        </w:rPr>
        <w:t xml:space="preserve">'; </w:t>
      </w:r>
    </w:p>
    <w:p w14:paraId="1AA41701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</w:p>
    <w:p w14:paraId="241339C9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109CA53F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}</w:t>
      </w:r>
    </w:p>
    <w:p w14:paraId="647C1177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>?&gt;</w:t>
      </w:r>
    </w:p>
    <w:p w14:paraId="06B6E930" w14:textId="77777777" w:rsidR="00A17393" w:rsidRPr="00A17393" w:rsidRDefault="00A17393" w:rsidP="00A17393">
      <w:pPr>
        <w:spacing w:after="0" w:line="240" w:lineRule="auto"/>
        <w:ind w:right="0" w:firstLine="0"/>
        <w:jc w:val="left"/>
        <w:rPr>
          <w:sz w:val="16"/>
          <w:szCs w:val="16"/>
          <w:lang w:val="en-US"/>
        </w:rPr>
      </w:pPr>
      <w:r w:rsidRPr="00A17393">
        <w:rPr>
          <w:sz w:val="16"/>
          <w:szCs w:val="16"/>
          <w:lang w:val="en-US"/>
        </w:rPr>
        <w:t xml:space="preserve">&lt;script </w:t>
      </w:r>
      <w:proofErr w:type="spellStart"/>
      <w:r w:rsidRPr="00A17393">
        <w:rPr>
          <w:sz w:val="16"/>
          <w:szCs w:val="16"/>
          <w:lang w:val="en-US"/>
        </w:rPr>
        <w:t>src</w:t>
      </w:r>
      <w:proofErr w:type="spellEnd"/>
      <w:r w:rsidRPr="00A17393">
        <w:rPr>
          <w:sz w:val="16"/>
          <w:szCs w:val="16"/>
          <w:lang w:val="en-US"/>
        </w:rPr>
        <w:t>="/</w:t>
      </w:r>
      <w:proofErr w:type="spellStart"/>
      <w:r w:rsidRPr="00A17393">
        <w:rPr>
          <w:sz w:val="16"/>
          <w:szCs w:val="16"/>
          <w:lang w:val="en-US"/>
        </w:rPr>
        <w:t>jshelper</w:t>
      </w:r>
      <w:proofErr w:type="spellEnd"/>
      <w:r w:rsidRPr="00A17393">
        <w:rPr>
          <w:sz w:val="16"/>
          <w:szCs w:val="16"/>
          <w:lang w:val="en-US"/>
        </w:rPr>
        <w:t>/static/</w:t>
      </w:r>
      <w:proofErr w:type="spellStart"/>
      <w:r w:rsidRPr="00A17393">
        <w:rPr>
          <w:sz w:val="16"/>
          <w:szCs w:val="16"/>
          <w:lang w:val="en-US"/>
        </w:rPr>
        <w:t>js</w:t>
      </w:r>
      <w:proofErr w:type="spellEnd"/>
      <w:r w:rsidRPr="00A17393">
        <w:rPr>
          <w:sz w:val="16"/>
          <w:szCs w:val="16"/>
          <w:lang w:val="en-US"/>
        </w:rPr>
        <w:t>/add.js"&gt;&lt;/script&gt;</w:t>
      </w:r>
    </w:p>
    <w:p w14:paraId="6673D3E7" w14:textId="77777777" w:rsidR="00A17393" w:rsidRPr="00A17393" w:rsidRDefault="00A17393" w:rsidP="00696860">
      <w:pPr>
        <w:spacing w:after="160"/>
        <w:ind w:right="0" w:firstLine="0"/>
        <w:jc w:val="left"/>
        <w:rPr>
          <w:sz w:val="16"/>
          <w:szCs w:val="12"/>
          <w:lang w:val="en-US"/>
        </w:rPr>
      </w:pPr>
    </w:p>
    <w:sectPr w:rsidR="00A17393" w:rsidRPr="00A17393">
      <w:footerReference w:type="even" r:id="rId31"/>
      <w:footerReference w:type="default" r:id="rId32"/>
      <w:footerReference w:type="first" r:id="rId33"/>
      <w:pgSz w:w="11905" w:h="16840"/>
      <w:pgMar w:top="1440" w:right="1440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F3647" w14:textId="77777777" w:rsidR="00472542" w:rsidRPr="007F5872" w:rsidRDefault="00472542">
      <w:pPr>
        <w:spacing w:after="0" w:line="240" w:lineRule="auto"/>
      </w:pPr>
      <w:r w:rsidRPr="007F5872">
        <w:separator/>
      </w:r>
    </w:p>
  </w:endnote>
  <w:endnote w:type="continuationSeparator" w:id="0">
    <w:p w14:paraId="1C371F74" w14:textId="77777777" w:rsidR="00472542" w:rsidRPr="007F5872" w:rsidRDefault="00472542">
      <w:pPr>
        <w:spacing w:after="0" w:line="240" w:lineRule="auto"/>
      </w:pPr>
      <w:r w:rsidRPr="007F58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654E5" w:rsidRPr="007F5872" w14:paraId="2FB7531F" w14:textId="77777777" w:rsidTr="40D05506">
      <w:trPr>
        <w:trHeight w:val="300"/>
      </w:trPr>
      <w:tc>
        <w:tcPr>
          <w:tcW w:w="3115" w:type="dxa"/>
        </w:tcPr>
        <w:p w14:paraId="37277A13" w14:textId="77777777" w:rsidR="006654E5" w:rsidRPr="007F5872" w:rsidRDefault="006654E5" w:rsidP="40D05506">
          <w:pPr>
            <w:pStyle w:val="a6"/>
            <w:ind w:left="-115"/>
          </w:pPr>
        </w:p>
      </w:tc>
      <w:tc>
        <w:tcPr>
          <w:tcW w:w="3115" w:type="dxa"/>
        </w:tcPr>
        <w:p w14:paraId="0082EB58" w14:textId="77777777" w:rsidR="006654E5" w:rsidRPr="007F5872" w:rsidRDefault="006654E5" w:rsidP="40D05506">
          <w:pPr>
            <w:pStyle w:val="a6"/>
            <w:jc w:val="center"/>
          </w:pPr>
          <w:r w:rsidRPr="007F5872">
            <w:fldChar w:fldCharType="begin"/>
          </w:r>
          <w:r w:rsidRPr="007F5872">
            <w:instrText>PAGE</w:instrText>
          </w:r>
          <w:r w:rsidRPr="007F5872">
            <w:fldChar w:fldCharType="separate"/>
          </w:r>
          <w:r w:rsidRPr="007F5872">
            <w:t>1</w:t>
          </w:r>
          <w:r w:rsidRPr="007F5872">
            <w:fldChar w:fldCharType="end"/>
          </w:r>
        </w:p>
      </w:tc>
      <w:tc>
        <w:tcPr>
          <w:tcW w:w="3115" w:type="dxa"/>
        </w:tcPr>
        <w:p w14:paraId="398B4A8A" w14:textId="77777777" w:rsidR="006654E5" w:rsidRPr="007F5872" w:rsidRDefault="006654E5" w:rsidP="40D05506">
          <w:pPr>
            <w:pStyle w:val="a6"/>
            <w:ind w:right="-115"/>
            <w:jc w:val="right"/>
          </w:pPr>
        </w:p>
      </w:tc>
    </w:tr>
  </w:tbl>
  <w:p w14:paraId="26FC9A0A" w14:textId="77777777" w:rsidR="006654E5" w:rsidRPr="007F5872" w:rsidRDefault="006654E5" w:rsidP="40D055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654E5" w:rsidRPr="007F5872" w14:paraId="0AACBF08" w14:textId="77777777" w:rsidTr="40D05506">
      <w:trPr>
        <w:trHeight w:val="300"/>
      </w:trPr>
      <w:tc>
        <w:tcPr>
          <w:tcW w:w="3115" w:type="dxa"/>
        </w:tcPr>
        <w:p w14:paraId="31B2A554" w14:textId="77777777" w:rsidR="006654E5" w:rsidRPr="007F5872" w:rsidRDefault="006654E5" w:rsidP="40D05506">
          <w:pPr>
            <w:pStyle w:val="a6"/>
            <w:ind w:left="-115"/>
          </w:pPr>
        </w:p>
      </w:tc>
      <w:tc>
        <w:tcPr>
          <w:tcW w:w="3115" w:type="dxa"/>
        </w:tcPr>
        <w:p w14:paraId="2D7D46D5" w14:textId="77777777" w:rsidR="006654E5" w:rsidRPr="007F5872" w:rsidRDefault="006654E5" w:rsidP="40D05506">
          <w:pPr>
            <w:pStyle w:val="a6"/>
            <w:jc w:val="center"/>
          </w:pPr>
        </w:p>
      </w:tc>
      <w:tc>
        <w:tcPr>
          <w:tcW w:w="3115" w:type="dxa"/>
        </w:tcPr>
        <w:p w14:paraId="3A131F83" w14:textId="77777777" w:rsidR="006654E5" w:rsidRPr="007F5872" w:rsidRDefault="006654E5" w:rsidP="40D05506">
          <w:pPr>
            <w:pStyle w:val="a6"/>
            <w:ind w:right="-115"/>
            <w:jc w:val="right"/>
          </w:pPr>
        </w:p>
      </w:tc>
    </w:tr>
  </w:tbl>
  <w:p w14:paraId="2029529A" w14:textId="77777777" w:rsidR="006654E5" w:rsidRPr="007F5872" w:rsidRDefault="006654E5" w:rsidP="40D055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B774E" w14:textId="77777777" w:rsidR="00AF7F7B" w:rsidRPr="007F5872" w:rsidRDefault="00AF0EEA">
    <w:pPr>
      <w:tabs>
        <w:tab w:val="center" w:pos="4838"/>
      </w:tabs>
      <w:spacing w:after="10"/>
      <w:ind w:right="0" w:firstLine="0"/>
      <w:jc w:val="left"/>
    </w:pPr>
    <w:r w:rsidRPr="007F5872">
      <w:rPr>
        <w:rFonts w:ascii="Calibri" w:eastAsia="Calibri" w:hAnsi="Calibri" w:cs="Calibri"/>
        <w:sz w:val="22"/>
      </w:rPr>
      <w:t xml:space="preserve"> </w:t>
    </w:r>
    <w:r w:rsidRPr="007F5872">
      <w:rPr>
        <w:rFonts w:ascii="Calibri" w:eastAsia="Calibri" w:hAnsi="Calibri" w:cs="Calibri"/>
        <w:sz w:val="22"/>
      </w:rPr>
      <w:tab/>
    </w:r>
    <w:r w:rsidRPr="007F5872">
      <w:fldChar w:fldCharType="begin"/>
    </w:r>
    <w:r w:rsidRPr="007F5872">
      <w:instrText xml:space="preserve"> PAGE   \* MERGEFORMAT </w:instrText>
    </w:r>
    <w:r w:rsidRPr="007F5872">
      <w:fldChar w:fldCharType="separate"/>
    </w:r>
    <w:r w:rsidRPr="007F5872">
      <w:rPr>
        <w:rFonts w:ascii="Calibri" w:eastAsia="Calibri" w:hAnsi="Calibri" w:cs="Calibri"/>
        <w:sz w:val="22"/>
      </w:rPr>
      <w:t>3</w:t>
    </w:r>
    <w:r w:rsidRPr="007F5872">
      <w:rPr>
        <w:rFonts w:ascii="Calibri" w:eastAsia="Calibri" w:hAnsi="Calibri" w:cs="Calibri"/>
        <w:sz w:val="22"/>
      </w:rPr>
      <w:fldChar w:fldCharType="end"/>
    </w:r>
    <w:r w:rsidRPr="007F5872">
      <w:rPr>
        <w:rFonts w:ascii="Calibri" w:eastAsia="Calibri" w:hAnsi="Calibri" w:cs="Calibri"/>
        <w:sz w:val="22"/>
      </w:rPr>
      <w:t xml:space="preserve"> </w:t>
    </w:r>
  </w:p>
  <w:p w14:paraId="65CCDD13" w14:textId="77777777" w:rsidR="00AF7F7B" w:rsidRPr="007F5872" w:rsidRDefault="00AF0EEA">
    <w:pPr>
      <w:spacing w:after="0"/>
      <w:ind w:left="20" w:right="0" w:firstLine="0"/>
      <w:jc w:val="left"/>
    </w:pPr>
    <w:r w:rsidRPr="007F5872"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44911" w14:textId="77777777" w:rsidR="00AF7F7B" w:rsidRPr="007F5872" w:rsidRDefault="00AF0EEA">
    <w:pPr>
      <w:tabs>
        <w:tab w:val="center" w:pos="4838"/>
      </w:tabs>
      <w:spacing w:after="10"/>
      <w:ind w:right="0" w:firstLine="0"/>
      <w:jc w:val="left"/>
    </w:pPr>
    <w:r w:rsidRPr="007F5872">
      <w:rPr>
        <w:rFonts w:ascii="Calibri" w:eastAsia="Calibri" w:hAnsi="Calibri" w:cs="Calibri"/>
        <w:sz w:val="22"/>
      </w:rPr>
      <w:t xml:space="preserve"> </w:t>
    </w:r>
    <w:r w:rsidRPr="007F5872">
      <w:rPr>
        <w:rFonts w:ascii="Calibri" w:eastAsia="Calibri" w:hAnsi="Calibri" w:cs="Calibri"/>
        <w:sz w:val="22"/>
      </w:rPr>
      <w:tab/>
    </w:r>
    <w:r w:rsidRPr="007F5872">
      <w:fldChar w:fldCharType="begin"/>
    </w:r>
    <w:r w:rsidRPr="007F5872">
      <w:instrText xml:space="preserve"> PAGE   \* MERGEFORMAT </w:instrText>
    </w:r>
    <w:r w:rsidRPr="007F5872">
      <w:fldChar w:fldCharType="separate"/>
    </w:r>
    <w:r w:rsidRPr="007F5872">
      <w:rPr>
        <w:rFonts w:ascii="Calibri" w:eastAsia="Calibri" w:hAnsi="Calibri" w:cs="Calibri"/>
        <w:sz w:val="22"/>
      </w:rPr>
      <w:t>3</w:t>
    </w:r>
    <w:r w:rsidRPr="007F5872">
      <w:rPr>
        <w:rFonts w:ascii="Calibri" w:eastAsia="Calibri" w:hAnsi="Calibri" w:cs="Calibri"/>
        <w:sz w:val="22"/>
      </w:rPr>
      <w:fldChar w:fldCharType="end"/>
    </w:r>
    <w:r w:rsidRPr="007F5872">
      <w:rPr>
        <w:rFonts w:ascii="Calibri" w:eastAsia="Calibri" w:hAnsi="Calibri" w:cs="Calibri"/>
        <w:sz w:val="22"/>
      </w:rPr>
      <w:t xml:space="preserve"> </w:t>
    </w:r>
  </w:p>
  <w:p w14:paraId="65F40217" w14:textId="77777777" w:rsidR="00AF7F7B" w:rsidRPr="007F5872" w:rsidRDefault="00AF0EEA">
    <w:pPr>
      <w:spacing w:after="0"/>
      <w:ind w:left="20" w:right="0" w:firstLine="0"/>
      <w:jc w:val="left"/>
    </w:pPr>
    <w:r w:rsidRPr="007F5872"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6D58" w14:textId="77777777" w:rsidR="00AF7F7B" w:rsidRPr="007F5872" w:rsidRDefault="00AF0EEA">
    <w:pPr>
      <w:tabs>
        <w:tab w:val="center" w:pos="4838"/>
      </w:tabs>
      <w:spacing w:after="10"/>
      <w:ind w:right="0" w:firstLine="0"/>
      <w:jc w:val="left"/>
    </w:pPr>
    <w:r w:rsidRPr="007F5872">
      <w:rPr>
        <w:rFonts w:ascii="Calibri" w:eastAsia="Calibri" w:hAnsi="Calibri" w:cs="Calibri"/>
        <w:sz w:val="22"/>
      </w:rPr>
      <w:t xml:space="preserve"> </w:t>
    </w:r>
    <w:r w:rsidRPr="007F5872">
      <w:rPr>
        <w:rFonts w:ascii="Calibri" w:eastAsia="Calibri" w:hAnsi="Calibri" w:cs="Calibri"/>
        <w:sz w:val="22"/>
      </w:rPr>
      <w:tab/>
    </w:r>
    <w:r w:rsidRPr="007F5872">
      <w:fldChar w:fldCharType="begin"/>
    </w:r>
    <w:r w:rsidRPr="007F5872">
      <w:instrText xml:space="preserve"> PAGE   \* MERGEFORMAT </w:instrText>
    </w:r>
    <w:r w:rsidRPr="007F5872">
      <w:fldChar w:fldCharType="separate"/>
    </w:r>
    <w:r w:rsidRPr="007F5872">
      <w:rPr>
        <w:rFonts w:ascii="Calibri" w:eastAsia="Calibri" w:hAnsi="Calibri" w:cs="Calibri"/>
        <w:sz w:val="22"/>
      </w:rPr>
      <w:t>3</w:t>
    </w:r>
    <w:r w:rsidRPr="007F5872">
      <w:rPr>
        <w:rFonts w:ascii="Calibri" w:eastAsia="Calibri" w:hAnsi="Calibri" w:cs="Calibri"/>
        <w:sz w:val="22"/>
      </w:rPr>
      <w:fldChar w:fldCharType="end"/>
    </w:r>
    <w:r w:rsidRPr="007F5872">
      <w:rPr>
        <w:rFonts w:ascii="Calibri" w:eastAsia="Calibri" w:hAnsi="Calibri" w:cs="Calibri"/>
        <w:sz w:val="22"/>
      </w:rPr>
      <w:t xml:space="preserve"> </w:t>
    </w:r>
  </w:p>
  <w:p w14:paraId="3FA87121" w14:textId="77777777" w:rsidR="00AF7F7B" w:rsidRPr="007F5872" w:rsidRDefault="00AF0EEA">
    <w:pPr>
      <w:spacing w:after="0"/>
      <w:ind w:left="20" w:right="0" w:firstLine="0"/>
      <w:jc w:val="left"/>
    </w:pPr>
    <w:r w:rsidRPr="007F5872"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3F6E4" w14:textId="77777777" w:rsidR="00AF7F7B" w:rsidRPr="007F5872" w:rsidRDefault="00AF7F7B">
    <w:pPr>
      <w:spacing w:after="160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BD0C" w14:textId="77777777" w:rsidR="00AF7F7B" w:rsidRPr="007F5872" w:rsidRDefault="00AF7F7B">
    <w:pPr>
      <w:spacing w:after="160"/>
      <w:ind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7822" w14:textId="77777777" w:rsidR="00AF7F7B" w:rsidRPr="007F5872" w:rsidRDefault="00AF7F7B">
    <w:pPr>
      <w:spacing w:after="160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82754" w14:textId="77777777" w:rsidR="00472542" w:rsidRPr="007F5872" w:rsidRDefault="00472542">
      <w:pPr>
        <w:spacing w:after="0" w:line="240" w:lineRule="auto"/>
      </w:pPr>
      <w:r w:rsidRPr="007F5872">
        <w:separator/>
      </w:r>
    </w:p>
  </w:footnote>
  <w:footnote w:type="continuationSeparator" w:id="0">
    <w:p w14:paraId="7DF071D3" w14:textId="77777777" w:rsidR="00472542" w:rsidRPr="007F5872" w:rsidRDefault="00472542">
      <w:pPr>
        <w:spacing w:after="0" w:line="240" w:lineRule="auto"/>
      </w:pPr>
      <w:r w:rsidRPr="007F58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654E5" w:rsidRPr="007F5872" w14:paraId="517C455A" w14:textId="77777777" w:rsidTr="40D05506">
      <w:trPr>
        <w:trHeight w:val="300"/>
      </w:trPr>
      <w:tc>
        <w:tcPr>
          <w:tcW w:w="3115" w:type="dxa"/>
        </w:tcPr>
        <w:p w14:paraId="5AA78996" w14:textId="77777777" w:rsidR="006654E5" w:rsidRPr="007F5872" w:rsidRDefault="006654E5" w:rsidP="40D05506">
          <w:pPr>
            <w:pStyle w:val="a6"/>
            <w:ind w:left="-115"/>
          </w:pPr>
        </w:p>
      </w:tc>
      <w:tc>
        <w:tcPr>
          <w:tcW w:w="3115" w:type="dxa"/>
        </w:tcPr>
        <w:p w14:paraId="685625D8" w14:textId="77777777" w:rsidR="006654E5" w:rsidRPr="007F5872" w:rsidRDefault="006654E5" w:rsidP="40D05506">
          <w:pPr>
            <w:pStyle w:val="a6"/>
            <w:jc w:val="center"/>
          </w:pPr>
        </w:p>
      </w:tc>
      <w:tc>
        <w:tcPr>
          <w:tcW w:w="3115" w:type="dxa"/>
        </w:tcPr>
        <w:p w14:paraId="4BF6ADF4" w14:textId="77777777" w:rsidR="006654E5" w:rsidRPr="007F5872" w:rsidRDefault="006654E5" w:rsidP="40D05506">
          <w:pPr>
            <w:pStyle w:val="a6"/>
            <w:ind w:right="-115"/>
            <w:jc w:val="right"/>
          </w:pPr>
        </w:p>
      </w:tc>
    </w:tr>
  </w:tbl>
  <w:p w14:paraId="277D7420" w14:textId="77777777" w:rsidR="006654E5" w:rsidRPr="007F5872" w:rsidRDefault="006654E5" w:rsidP="40D0550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654E5" w:rsidRPr="007F5872" w14:paraId="7698BF23" w14:textId="77777777" w:rsidTr="40D05506">
      <w:trPr>
        <w:trHeight w:val="300"/>
      </w:trPr>
      <w:tc>
        <w:tcPr>
          <w:tcW w:w="3115" w:type="dxa"/>
        </w:tcPr>
        <w:p w14:paraId="0DF190E5" w14:textId="77777777" w:rsidR="006654E5" w:rsidRPr="007F5872" w:rsidRDefault="006654E5" w:rsidP="40D05506">
          <w:pPr>
            <w:pStyle w:val="a6"/>
            <w:ind w:left="-115"/>
          </w:pPr>
        </w:p>
      </w:tc>
      <w:tc>
        <w:tcPr>
          <w:tcW w:w="3115" w:type="dxa"/>
        </w:tcPr>
        <w:p w14:paraId="07505977" w14:textId="77777777" w:rsidR="006654E5" w:rsidRPr="007F5872" w:rsidRDefault="006654E5" w:rsidP="40D05506">
          <w:pPr>
            <w:pStyle w:val="a6"/>
            <w:jc w:val="center"/>
          </w:pPr>
        </w:p>
      </w:tc>
      <w:tc>
        <w:tcPr>
          <w:tcW w:w="3115" w:type="dxa"/>
        </w:tcPr>
        <w:p w14:paraId="3084ED84" w14:textId="77777777" w:rsidR="006654E5" w:rsidRPr="007F5872" w:rsidRDefault="006654E5" w:rsidP="40D05506">
          <w:pPr>
            <w:pStyle w:val="a6"/>
            <w:ind w:right="-115"/>
            <w:jc w:val="right"/>
          </w:pPr>
        </w:p>
      </w:tc>
    </w:tr>
  </w:tbl>
  <w:p w14:paraId="5CE987EA" w14:textId="77777777" w:rsidR="006654E5" w:rsidRPr="007F5872" w:rsidRDefault="006654E5" w:rsidP="40D055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138"/>
    <w:multiLevelType w:val="hybridMultilevel"/>
    <w:tmpl w:val="733C64E0"/>
    <w:lvl w:ilvl="0" w:tplc="02609F4E">
      <w:start w:val="1"/>
      <w:numFmt w:val="bullet"/>
      <w:lvlText w:val="-"/>
      <w:lvlJc w:val="left"/>
      <w:pPr>
        <w:ind w:left="14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4F96915"/>
    <w:multiLevelType w:val="hybridMultilevel"/>
    <w:tmpl w:val="4D62239E"/>
    <w:lvl w:ilvl="0" w:tplc="ECC6F4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217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69D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81F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2BF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A1A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CB1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08F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681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D500C"/>
    <w:multiLevelType w:val="multilevel"/>
    <w:tmpl w:val="4244A3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C455B4"/>
    <w:multiLevelType w:val="hybridMultilevel"/>
    <w:tmpl w:val="5958DDEC"/>
    <w:lvl w:ilvl="0" w:tplc="FFFFFFFF">
      <w:start w:val="1"/>
      <w:numFmt w:val="bullet"/>
      <w:lvlText w:val="-"/>
      <w:lvlJc w:val="left"/>
      <w:pPr>
        <w:ind w:left="145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B166BC6">
      <w:start w:val="1"/>
      <w:numFmt w:val="bullet"/>
      <w:lvlText w:val="-"/>
      <w:lvlJc w:val="left"/>
      <w:pPr>
        <w:ind w:left="2171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0CC0BD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5368F"/>
    <w:multiLevelType w:val="hybridMultilevel"/>
    <w:tmpl w:val="8C7283CE"/>
    <w:lvl w:ilvl="0" w:tplc="17D0D9B2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104A1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82C0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BADA1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A713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B8864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E2267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092B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96480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411D7"/>
    <w:multiLevelType w:val="hybridMultilevel"/>
    <w:tmpl w:val="4BA679A2"/>
    <w:lvl w:ilvl="0" w:tplc="FFFFFFFF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2519"/>
    <w:multiLevelType w:val="hybridMultilevel"/>
    <w:tmpl w:val="AFFA82C4"/>
    <w:lvl w:ilvl="0" w:tplc="2458C3A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AA4F2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6C4B8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C9CDA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2C356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E542C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3A8AF6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2B8C0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EAF70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9413AB"/>
    <w:multiLevelType w:val="hybridMultilevel"/>
    <w:tmpl w:val="5DB2DC34"/>
    <w:lvl w:ilvl="0" w:tplc="769222F0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4063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47B0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1E54A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908D2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2BF6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92711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408A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242B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49567D"/>
    <w:multiLevelType w:val="hybridMultilevel"/>
    <w:tmpl w:val="101C56CA"/>
    <w:lvl w:ilvl="0" w:tplc="A7E0D3C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14A96"/>
    <w:multiLevelType w:val="hybridMultilevel"/>
    <w:tmpl w:val="53CAFA54"/>
    <w:lvl w:ilvl="0" w:tplc="161209E2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0690A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82415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EA847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78205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5CCB3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0C2D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DC519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0620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A05601"/>
    <w:multiLevelType w:val="multilevel"/>
    <w:tmpl w:val="336ADE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7A6EAD"/>
    <w:multiLevelType w:val="hybridMultilevel"/>
    <w:tmpl w:val="59AEF760"/>
    <w:lvl w:ilvl="0" w:tplc="A65C80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2C2E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817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638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4A6C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EB4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C39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C61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481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E43F01"/>
    <w:multiLevelType w:val="hybridMultilevel"/>
    <w:tmpl w:val="786C51DE"/>
    <w:lvl w:ilvl="0" w:tplc="02609F4E">
      <w:start w:val="1"/>
      <w:numFmt w:val="bullet"/>
      <w:lvlText w:val="-"/>
      <w:lvlJc w:val="left"/>
      <w:pPr>
        <w:ind w:left="14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3A4D51F7"/>
    <w:multiLevelType w:val="hybridMultilevel"/>
    <w:tmpl w:val="4BA21264"/>
    <w:lvl w:ilvl="0" w:tplc="02361B5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0028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0F66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80F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495B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86CA4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0466A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860C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E7E7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77151F"/>
    <w:multiLevelType w:val="hybridMultilevel"/>
    <w:tmpl w:val="CA36F6F4"/>
    <w:lvl w:ilvl="0" w:tplc="7C38EAA6">
      <w:start w:val="1"/>
      <w:numFmt w:val="bullet"/>
      <w:suff w:val="space"/>
      <w:lvlText w:val="-"/>
      <w:lvlJc w:val="left"/>
      <w:pPr>
        <w:ind w:left="716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43BB18D6"/>
    <w:multiLevelType w:val="multilevel"/>
    <w:tmpl w:val="821047F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A45B9B"/>
    <w:multiLevelType w:val="hybridMultilevel"/>
    <w:tmpl w:val="22DEF03E"/>
    <w:lvl w:ilvl="0" w:tplc="FFFFFFFF">
      <w:start w:val="1"/>
      <w:numFmt w:val="bullet"/>
      <w:lvlText w:val="-"/>
      <w:lvlJc w:val="left"/>
      <w:pPr>
        <w:ind w:left="145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B166BC6">
      <w:start w:val="1"/>
      <w:numFmt w:val="bullet"/>
      <w:lvlText w:val="-"/>
      <w:lvlJc w:val="left"/>
      <w:pPr>
        <w:ind w:left="2171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4FB63009"/>
    <w:multiLevelType w:val="hybridMultilevel"/>
    <w:tmpl w:val="32288DB4"/>
    <w:lvl w:ilvl="0" w:tplc="B6100FEA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A66D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80AB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D846E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651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4D6C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6C603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84538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AAA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75183F"/>
    <w:multiLevelType w:val="hybridMultilevel"/>
    <w:tmpl w:val="3C54CA8C"/>
    <w:lvl w:ilvl="0" w:tplc="FFFFFFFF">
      <w:start w:val="1"/>
      <w:numFmt w:val="bullet"/>
      <w:lvlText w:val="-"/>
      <w:lvlJc w:val="left"/>
      <w:pPr>
        <w:ind w:left="1451" w:hanging="360"/>
      </w:pPr>
      <w:rPr>
        <w:rFonts w:ascii="Times New Roman" w:hAnsi="Times New Roman" w:cs="Times New Roman" w:hint="default"/>
      </w:rPr>
    </w:lvl>
    <w:lvl w:ilvl="1" w:tplc="1B166BC6">
      <w:start w:val="1"/>
      <w:numFmt w:val="bullet"/>
      <w:lvlText w:val="-"/>
      <w:lvlJc w:val="left"/>
      <w:pPr>
        <w:ind w:left="2171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 w15:restartNumberingAfterBreak="0">
    <w:nsid w:val="593A537F"/>
    <w:multiLevelType w:val="hybridMultilevel"/>
    <w:tmpl w:val="A7CCD3BA"/>
    <w:lvl w:ilvl="0" w:tplc="1B166BC6">
      <w:start w:val="1"/>
      <w:numFmt w:val="bullet"/>
      <w:lvlText w:val="-"/>
      <w:lvlJc w:val="left"/>
      <w:pPr>
        <w:ind w:left="145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1" w15:restartNumberingAfterBreak="0">
    <w:nsid w:val="5BC96A5F"/>
    <w:multiLevelType w:val="hybridMultilevel"/>
    <w:tmpl w:val="28B2B62A"/>
    <w:lvl w:ilvl="0" w:tplc="1EF2AF8E">
      <w:start w:val="1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D8C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EC088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A451F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F01D2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8AD4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E2CDD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ACF58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2050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346DFC"/>
    <w:multiLevelType w:val="multilevel"/>
    <w:tmpl w:val="E1CE1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A81D3A"/>
    <w:multiLevelType w:val="hybridMultilevel"/>
    <w:tmpl w:val="F3360BBA"/>
    <w:lvl w:ilvl="0" w:tplc="1F5ED524">
      <w:start w:val="10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FCA26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98ABF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6A524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6EDAC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6AD5E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AC2C1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04A5F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E8E9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28526F"/>
    <w:multiLevelType w:val="hybridMultilevel"/>
    <w:tmpl w:val="630060CE"/>
    <w:lvl w:ilvl="0" w:tplc="20607C00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EA281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8C84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682CB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8E820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4C030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30BD0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FE143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D624C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26668E"/>
    <w:multiLevelType w:val="hybridMultilevel"/>
    <w:tmpl w:val="51F6C722"/>
    <w:lvl w:ilvl="0" w:tplc="20FCEB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4AE62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6DE4E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462C4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D6778A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A356C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EAB354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E694C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C8EEA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9318B1"/>
    <w:multiLevelType w:val="hybridMultilevel"/>
    <w:tmpl w:val="D81A1556"/>
    <w:lvl w:ilvl="0" w:tplc="FFFFFFFF">
      <w:start w:val="1"/>
      <w:numFmt w:val="bullet"/>
      <w:lvlText w:val="-"/>
      <w:lvlJc w:val="left"/>
      <w:pPr>
        <w:ind w:left="1451" w:hanging="360"/>
      </w:pPr>
      <w:rPr>
        <w:rFonts w:ascii="Times New Roman" w:hAnsi="Times New Roman" w:cs="Times New Roman" w:hint="default"/>
      </w:rPr>
    </w:lvl>
    <w:lvl w:ilvl="1" w:tplc="1B166BC6">
      <w:start w:val="1"/>
      <w:numFmt w:val="bullet"/>
      <w:lvlText w:val="-"/>
      <w:lvlJc w:val="left"/>
      <w:pPr>
        <w:ind w:left="2171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7" w15:restartNumberingAfterBreak="0">
    <w:nsid w:val="70164D4F"/>
    <w:multiLevelType w:val="hybridMultilevel"/>
    <w:tmpl w:val="41BA0168"/>
    <w:lvl w:ilvl="0" w:tplc="32BE20DE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C0C44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647F3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C697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8ED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14324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A965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6579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A6DE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857B1"/>
    <w:multiLevelType w:val="hybridMultilevel"/>
    <w:tmpl w:val="D9C880AC"/>
    <w:lvl w:ilvl="0" w:tplc="02609F4E">
      <w:start w:val="1"/>
      <w:numFmt w:val="bullet"/>
      <w:lvlText w:val="-"/>
      <w:lvlJc w:val="left"/>
      <w:pPr>
        <w:ind w:left="14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9" w15:restartNumberingAfterBreak="0">
    <w:nsid w:val="75191494"/>
    <w:multiLevelType w:val="hybridMultilevel"/>
    <w:tmpl w:val="C1626744"/>
    <w:lvl w:ilvl="0" w:tplc="FFFFFFFF">
      <w:start w:val="1"/>
      <w:numFmt w:val="bullet"/>
      <w:lvlText w:val="-"/>
      <w:lvlJc w:val="left"/>
      <w:pPr>
        <w:ind w:left="145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171" w:hanging="360"/>
      </w:pPr>
      <w:rPr>
        <w:rFonts w:ascii="Times New Roman" w:hAnsi="Times New Roman" w:cs="Times New Roman" w:hint="default"/>
      </w:rPr>
    </w:lvl>
    <w:lvl w:ilvl="2" w:tplc="A6ACB896">
      <w:start w:val="1"/>
      <w:numFmt w:val="bullet"/>
      <w:lvlText w:val=""/>
      <w:lvlJc w:val="left"/>
      <w:pPr>
        <w:ind w:left="289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765D2E61"/>
    <w:multiLevelType w:val="hybridMultilevel"/>
    <w:tmpl w:val="E9F63680"/>
    <w:lvl w:ilvl="0" w:tplc="53485A6E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A65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F4143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471A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22D1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0033C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420C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7C2F3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F0888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0357940">
    <w:abstractNumId w:val="8"/>
  </w:num>
  <w:num w:numId="2" w16cid:durableId="956450914">
    <w:abstractNumId w:val="10"/>
  </w:num>
  <w:num w:numId="3" w16cid:durableId="1454054755">
    <w:abstractNumId w:val="14"/>
  </w:num>
  <w:num w:numId="4" w16cid:durableId="1931964084">
    <w:abstractNumId w:val="30"/>
  </w:num>
  <w:num w:numId="5" w16cid:durableId="1446922724">
    <w:abstractNumId w:val="18"/>
  </w:num>
  <w:num w:numId="6" w16cid:durableId="1630087179">
    <w:abstractNumId w:val="24"/>
  </w:num>
  <w:num w:numId="7" w16cid:durableId="1152647217">
    <w:abstractNumId w:val="21"/>
  </w:num>
  <w:num w:numId="8" w16cid:durableId="911081999">
    <w:abstractNumId w:val="5"/>
  </w:num>
  <w:num w:numId="9" w16cid:durableId="1704599440">
    <w:abstractNumId w:val="27"/>
  </w:num>
  <w:num w:numId="10" w16cid:durableId="2129548228">
    <w:abstractNumId w:val="23"/>
  </w:num>
  <w:num w:numId="11" w16cid:durableId="1611663171">
    <w:abstractNumId w:val="7"/>
  </w:num>
  <w:num w:numId="12" w16cid:durableId="252782623">
    <w:abstractNumId w:val="25"/>
  </w:num>
  <w:num w:numId="13" w16cid:durableId="1079257708">
    <w:abstractNumId w:val="1"/>
  </w:num>
  <w:num w:numId="14" w16cid:durableId="1140659323">
    <w:abstractNumId w:val="12"/>
  </w:num>
  <w:num w:numId="15" w16cid:durableId="1509324603">
    <w:abstractNumId w:val="16"/>
  </w:num>
  <w:num w:numId="16" w16cid:durableId="1475833690">
    <w:abstractNumId w:val="9"/>
  </w:num>
  <w:num w:numId="17" w16cid:durableId="1860270383">
    <w:abstractNumId w:val="15"/>
  </w:num>
  <w:num w:numId="18" w16cid:durableId="1550847473">
    <w:abstractNumId w:val="0"/>
  </w:num>
  <w:num w:numId="19" w16cid:durableId="1712876766">
    <w:abstractNumId w:val="20"/>
  </w:num>
  <w:num w:numId="20" w16cid:durableId="1222867957">
    <w:abstractNumId w:val="13"/>
  </w:num>
  <w:num w:numId="21" w16cid:durableId="203951344">
    <w:abstractNumId w:val="28"/>
  </w:num>
  <w:num w:numId="22" w16cid:durableId="143090798">
    <w:abstractNumId w:val="11"/>
  </w:num>
  <w:num w:numId="23" w16cid:durableId="1556310407">
    <w:abstractNumId w:val="19"/>
  </w:num>
  <w:num w:numId="24" w16cid:durableId="2058507060">
    <w:abstractNumId w:val="26"/>
  </w:num>
  <w:num w:numId="25" w16cid:durableId="719940195">
    <w:abstractNumId w:val="3"/>
  </w:num>
  <w:num w:numId="26" w16cid:durableId="202327174">
    <w:abstractNumId w:val="17"/>
  </w:num>
  <w:num w:numId="27" w16cid:durableId="493031987">
    <w:abstractNumId w:val="29"/>
  </w:num>
  <w:num w:numId="28" w16cid:durableId="924345484">
    <w:abstractNumId w:val="2"/>
  </w:num>
  <w:num w:numId="29" w16cid:durableId="1761175798">
    <w:abstractNumId w:val="4"/>
  </w:num>
  <w:num w:numId="30" w16cid:durableId="1785415988">
    <w:abstractNumId w:val="6"/>
  </w:num>
  <w:num w:numId="31" w16cid:durableId="1201745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F7B"/>
    <w:rsid w:val="0000087A"/>
    <w:rsid w:val="000106D6"/>
    <w:rsid w:val="000155A8"/>
    <w:rsid w:val="00015840"/>
    <w:rsid w:val="000173A5"/>
    <w:rsid w:val="000367FE"/>
    <w:rsid w:val="00037EE6"/>
    <w:rsid w:val="00042E16"/>
    <w:rsid w:val="00047A09"/>
    <w:rsid w:val="000537D1"/>
    <w:rsid w:val="00060F3A"/>
    <w:rsid w:val="00085B52"/>
    <w:rsid w:val="00095646"/>
    <w:rsid w:val="00095BF7"/>
    <w:rsid w:val="000B2451"/>
    <w:rsid w:val="000C0677"/>
    <w:rsid w:val="000C31DE"/>
    <w:rsid w:val="000C5796"/>
    <w:rsid w:val="000C662A"/>
    <w:rsid w:val="000D3DF2"/>
    <w:rsid w:val="000D73AF"/>
    <w:rsid w:val="000E54C1"/>
    <w:rsid w:val="000E5AA0"/>
    <w:rsid w:val="000F09F2"/>
    <w:rsid w:val="000F44C6"/>
    <w:rsid w:val="00103AE0"/>
    <w:rsid w:val="00113373"/>
    <w:rsid w:val="00115AD3"/>
    <w:rsid w:val="001173C2"/>
    <w:rsid w:val="0013494F"/>
    <w:rsid w:val="00144CA2"/>
    <w:rsid w:val="00150CA8"/>
    <w:rsid w:val="00152EF2"/>
    <w:rsid w:val="00167AAD"/>
    <w:rsid w:val="001874E0"/>
    <w:rsid w:val="001911F6"/>
    <w:rsid w:val="00193CE3"/>
    <w:rsid w:val="001A320D"/>
    <w:rsid w:val="001C6AD8"/>
    <w:rsid w:val="001D6D27"/>
    <w:rsid w:val="001E0CB4"/>
    <w:rsid w:val="001E591C"/>
    <w:rsid w:val="0020321C"/>
    <w:rsid w:val="00205AA7"/>
    <w:rsid w:val="00210918"/>
    <w:rsid w:val="00210B51"/>
    <w:rsid w:val="00220064"/>
    <w:rsid w:val="00220887"/>
    <w:rsid w:val="00221B2C"/>
    <w:rsid w:val="002332F5"/>
    <w:rsid w:val="00250EF0"/>
    <w:rsid w:val="00273CB0"/>
    <w:rsid w:val="002757A7"/>
    <w:rsid w:val="0027794E"/>
    <w:rsid w:val="00292C41"/>
    <w:rsid w:val="002942CB"/>
    <w:rsid w:val="002A11B1"/>
    <w:rsid w:val="002A3E93"/>
    <w:rsid w:val="002A6587"/>
    <w:rsid w:val="002B041C"/>
    <w:rsid w:val="002C5875"/>
    <w:rsid w:val="002E37EF"/>
    <w:rsid w:val="002F4040"/>
    <w:rsid w:val="00300F70"/>
    <w:rsid w:val="00301E68"/>
    <w:rsid w:val="003054E9"/>
    <w:rsid w:val="00315040"/>
    <w:rsid w:val="00316DB4"/>
    <w:rsid w:val="00320BED"/>
    <w:rsid w:val="00331D2B"/>
    <w:rsid w:val="00350655"/>
    <w:rsid w:val="003621B9"/>
    <w:rsid w:val="0039348C"/>
    <w:rsid w:val="00393F4E"/>
    <w:rsid w:val="003961AD"/>
    <w:rsid w:val="00396EC7"/>
    <w:rsid w:val="003970B2"/>
    <w:rsid w:val="003A3E8C"/>
    <w:rsid w:val="003B626B"/>
    <w:rsid w:val="003D4A9C"/>
    <w:rsid w:val="003E7324"/>
    <w:rsid w:val="003F3207"/>
    <w:rsid w:val="003F6F77"/>
    <w:rsid w:val="0040218A"/>
    <w:rsid w:val="00410EFF"/>
    <w:rsid w:val="00412372"/>
    <w:rsid w:val="00416859"/>
    <w:rsid w:val="00420235"/>
    <w:rsid w:val="00421F9C"/>
    <w:rsid w:val="00433629"/>
    <w:rsid w:val="00440E28"/>
    <w:rsid w:val="0045334F"/>
    <w:rsid w:val="00463707"/>
    <w:rsid w:val="00472542"/>
    <w:rsid w:val="00482726"/>
    <w:rsid w:val="0049111A"/>
    <w:rsid w:val="004B1DFA"/>
    <w:rsid w:val="004B4431"/>
    <w:rsid w:val="004C4166"/>
    <w:rsid w:val="004C5F1E"/>
    <w:rsid w:val="004F5E6F"/>
    <w:rsid w:val="005043AE"/>
    <w:rsid w:val="00511B97"/>
    <w:rsid w:val="00524688"/>
    <w:rsid w:val="00525437"/>
    <w:rsid w:val="00535FC0"/>
    <w:rsid w:val="00545780"/>
    <w:rsid w:val="00551AF7"/>
    <w:rsid w:val="00553868"/>
    <w:rsid w:val="0056248A"/>
    <w:rsid w:val="00573D94"/>
    <w:rsid w:val="0057729C"/>
    <w:rsid w:val="00581C0A"/>
    <w:rsid w:val="005B4FC7"/>
    <w:rsid w:val="005B64CA"/>
    <w:rsid w:val="005C0FB4"/>
    <w:rsid w:val="005C17B3"/>
    <w:rsid w:val="005F156A"/>
    <w:rsid w:val="005F361B"/>
    <w:rsid w:val="006051EF"/>
    <w:rsid w:val="0060662C"/>
    <w:rsid w:val="006244AA"/>
    <w:rsid w:val="0065680D"/>
    <w:rsid w:val="006654E5"/>
    <w:rsid w:val="00672E05"/>
    <w:rsid w:val="00686B73"/>
    <w:rsid w:val="00693A8C"/>
    <w:rsid w:val="00693DBF"/>
    <w:rsid w:val="00696860"/>
    <w:rsid w:val="006C3F9C"/>
    <w:rsid w:val="006C3FD1"/>
    <w:rsid w:val="00703851"/>
    <w:rsid w:val="00710AEF"/>
    <w:rsid w:val="00717929"/>
    <w:rsid w:val="00731DB1"/>
    <w:rsid w:val="00735273"/>
    <w:rsid w:val="007370AC"/>
    <w:rsid w:val="00760759"/>
    <w:rsid w:val="00760A1F"/>
    <w:rsid w:val="00761B62"/>
    <w:rsid w:val="00763355"/>
    <w:rsid w:val="00780D7D"/>
    <w:rsid w:val="00781A13"/>
    <w:rsid w:val="007823E9"/>
    <w:rsid w:val="00787D1A"/>
    <w:rsid w:val="0079357C"/>
    <w:rsid w:val="007A68DF"/>
    <w:rsid w:val="007B4A09"/>
    <w:rsid w:val="007B75DE"/>
    <w:rsid w:val="007C52B9"/>
    <w:rsid w:val="007E0683"/>
    <w:rsid w:val="007E5022"/>
    <w:rsid w:val="007E522C"/>
    <w:rsid w:val="007F33F7"/>
    <w:rsid w:val="007F5872"/>
    <w:rsid w:val="008143DC"/>
    <w:rsid w:val="00816DDA"/>
    <w:rsid w:val="008250E3"/>
    <w:rsid w:val="008348B5"/>
    <w:rsid w:val="00835724"/>
    <w:rsid w:val="0085551D"/>
    <w:rsid w:val="00870F25"/>
    <w:rsid w:val="00875D39"/>
    <w:rsid w:val="00885D40"/>
    <w:rsid w:val="00895B4F"/>
    <w:rsid w:val="00897635"/>
    <w:rsid w:val="008B216C"/>
    <w:rsid w:val="008C1FC8"/>
    <w:rsid w:val="008E3A66"/>
    <w:rsid w:val="008E430A"/>
    <w:rsid w:val="008F43EF"/>
    <w:rsid w:val="008F60D3"/>
    <w:rsid w:val="0090266C"/>
    <w:rsid w:val="009049E4"/>
    <w:rsid w:val="00904CE9"/>
    <w:rsid w:val="00931229"/>
    <w:rsid w:val="009521EF"/>
    <w:rsid w:val="00966798"/>
    <w:rsid w:val="00995BF4"/>
    <w:rsid w:val="00996730"/>
    <w:rsid w:val="009A06B2"/>
    <w:rsid w:val="009A308C"/>
    <w:rsid w:val="009B54E1"/>
    <w:rsid w:val="009B6ACD"/>
    <w:rsid w:val="009C2BBD"/>
    <w:rsid w:val="009F3171"/>
    <w:rsid w:val="00A113DC"/>
    <w:rsid w:val="00A14E25"/>
    <w:rsid w:val="00A17393"/>
    <w:rsid w:val="00A33391"/>
    <w:rsid w:val="00A400DB"/>
    <w:rsid w:val="00A559A4"/>
    <w:rsid w:val="00A60CCE"/>
    <w:rsid w:val="00A73E89"/>
    <w:rsid w:val="00A83D16"/>
    <w:rsid w:val="00A87819"/>
    <w:rsid w:val="00A93D05"/>
    <w:rsid w:val="00AA3DB7"/>
    <w:rsid w:val="00AC7467"/>
    <w:rsid w:val="00AD20AB"/>
    <w:rsid w:val="00AD2557"/>
    <w:rsid w:val="00AD55CE"/>
    <w:rsid w:val="00AE024E"/>
    <w:rsid w:val="00AE0603"/>
    <w:rsid w:val="00AE26D2"/>
    <w:rsid w:val="00AE7CD6"/>
    <w:rsid w:val="00AF0EEA"/>
    <w:rsid w:val="00AF4047"/>
    <w:rsid w:val="00AF4165"/>
    <w:rsid w:val="00AF4326"/>
    <w:rsid w:val="00AF7F7B"/>
    <w:rsid w:val="00B04E6A"/>
    <w:rsid w:val="00B06FBD"/>
    <w:rsid w:val="00B126D0"/>
    <w:rsid w:val="00B230D3"/>
    <w:rsid w:val="00B61D3F"/>
    <w:rsid w:val="00B72F10"/>
    <w:rsid w:val="00B75B83"/>
    <w:rsid w:val="00B93CB4"/>
    <w:rsid w:val="00B93FA2"/>
    <w:rsid w:val="00BA57CC"/>
    <w:rsid w:val="00BB4C61"/>
    <w:rsid w:val="00BB73EF"/>
    <w:rsid w:val="00BC032D"/>
    <w:rsid w:val="00BC1CA1"/>
    <w:rsid w:val="00BC5716"/>
    <w:rsid w:val="00BD299F"/>
    <w:rsid w:val="00BD5552"/>
    <w:rsid w:val="00C22E0E"/>
    <w:rsid w:val="00C24313"/>
    <w:rsid w:val="00C25D55"/>
    <w:rsid w:val="00C34F2F"/>
    <w:rsid w:val="00C44EA6"/>
    <w:rsid w:val="00C51194"/>
    <w:rsid w:val="00C5600B"/>
    <w:rsid w:val="00C62AE5"/>
    <w:rsid w:val="00C65EC3"/>
    <w:rsid w:val="00C75FC9"/>
    <w:rsid w:val="00C76F7B"/>
    <w:rsid w:val="00C82CBF"/>
    <w:rsid w:val="00C90F92"/>
    <w:rsid w:val="00C93F46"/>
    <w:rsid w:val="00CA41E5"/>
    <w:rsid w:val="00CA77D9"/>
    <w:rsid w:val="00CB246F"/>
    <w:rsid w:val="00CB44A9"/>
    <w:rsid w:val="00CC12F7"/>
    <w:rsid w:val="00CC682D"/>
    <w:rsid w:val="00CF4BB8"/>
    <w:rsid w:val="00CF712C"/>
    <w:rsid w:val="00CF74C2"/>
    <w:rsid w:val="00D00DFF"/>
    <w:rsid w:val="00D078E1"/>
    <w:rsid w:val="00D12223"/>
    <w:rsid w:val="00D13C64"/>
    <w:rsid w:val="00D2403F"/>
    <w:rsid w:val="00D30D29"/>
    <w:rsid w:val="00D31699"/>
    <w:rsid w:val="00D35519"/>
    <w:rsid w:val="00D36314"/>
    <w:rsid w:val="00D43557"/>
    <w:rsid w:val="00D47866"/>
    <w:rsid w:val="00D72F25"/>
    <w:rsid w:val="00D75D6C"/>
    <w:rsid w:val="00D81FD4"/>
    <w:rsid w:val="00D84FEF"/>
    <w:rsid w:val="00D92ACA"/>
    <w:rsid w:val="00DD66FC"/>
    <w:rsid w:val="00DE3DFE"/>
    <w:rsid w:val="00DE661C"/>
    <w:rsid w:val="00DF18B5"/>
    <w:rsid w:val="00DF7DF5"/>
    <w:rsid w:val="00E03CFA"/>
    <w:rsid w:val="00E046DC"/>
    <w:rsid w:val="00E05CF5"/>
    <w:rsid w:val="00E06DCB"/>
    <w:rsid w:val="00E1194B"/>
    <w:rsid w:val="00E15DCC"/>
    <w:rsid w:val="00E21937"/>
    <w:rsid w:val="00E27FA6"/>
    <w:rsid w:val="00E4255E"/>
    <w:rsid w:val="00E4289A"/>
    <w:rsid w:val="00E465C0"/>
    <w:rsid w:val="00E509A6"/>
    <w:rsid w:val="00E55BFA"/>
    <w:rsid w:val="00E81B65"/>
    <w:rsid w:val="00E96496"/>
    <w:rsid w:val="00E9690D"/>
    <w:rsid w:val="00E974AF"/>
    <w:rsid w:val="00EB34E2"/>
    <w:rsid w:val="00EB41C6"/>
    <w:rsid w:val="00EC0B3B"/>
    <w:rsid w:val="00EE3AA4"/>
    <w:rsid w:val="00EE4498"/>
    <w:rsid w:val="00EF57A7"/>
    <w:rsid w:val="00F07E60"/>
    <w:rsid w:val="00F211D2"/>
    <w:rsid w:val="00F35694"/>
    <w:rsid w:val="00F440F4"/>
    <w:rsid w:val="00F60E46"/>
    <w:rsid w:val="00F63F9E"/>
    <w:rsid w:val="00F647A8"/>
    <w:rsid w:val="00F82594"/>
    <w:rsid w:val="00FA6E75"/>
    <w:rsid w:val="00FC0635"/>
    <w:rsid w:val="00FD6DC2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5E30A"/>
  <w15:docId w15:val="{536D7C6D-CA47-44FF-9842-80499BB5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right="1" w:firstLine="701"/>
      <w:jc w:val="both"/>
    </w:pPr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5"/>
      </w:numPr>
      <w:spacing w:after="115"/>
      <w:ind w:right="1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5"/>
      </w:numPr>
      <w:spacing w:after="3"/>
      <w:ind w:right="1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15"/>
      <w:ind w:left="10" w:right="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E4629"/>
    <w:pPr>
      <w:ind w:left="720"/>
      <w:contextualSpacing/>
    </w:pPr>
  </w:style>
  <w:style w:type="paragraph" w:customStyle="1" w:styleId="msonormal0">
    <w:name w:val="msonormal"/>
    <w:basedOn w:val="a"/>
    <w:rsid w:val="0069686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eastAsia="ru-RU"/>
    </w:rPr>
  </w:style>
  <w:style w:type="paragraph" w:styleId="a4">
    <w:name w:val="No Spacing"/>
    <w:uiPriority w:val="1"/>
    <w:qFormat/>
    <w:rsid w:val="00103AE0"/>
    <w:pPr>
      <w:spacing w:after="0" w:line="240" w:lineRule="auto"/>
      <w:ind w:right="1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6">
    <w:name w:val="Основной текст (6)_"/>
    <w:link w:val="60"/>
    <w:locked/>
    <w:rsid w:val="00693A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3A8C"/>
    <w:pPr>
      <w:widowControl w:val="0"/>
      <w:shd w:val="clear" w:color="auto" w:fill="FFFFFF"/>
      <w:spacing w:after="0" w:line="0" w:lineRule="atLeast"/>
      <w:ind w:right="0" w:firstLine="0"/>
      <w:jc w:val="left"/>
    </w:pPr>
    <w:rPr>
      <w:b/>
      <w:bCs/>
      <w:color w:val="auto"/>
      <w:sz w:val="22"/>
    </w:rPr>
  </w:style>
  <w:style w:type="table" w:styleId="a5">
    <w:name w:val="Table Grid"/>
    <w:basedOn w:val="a1"/>
    <w:uiPriority w:val="39"/>
    <w:rsid w:val="00693A8C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">
    <w:name w:val="tnr"/>
    <w:basedOn w:val="a"/>
    <w:link w:val="tnrChar"/>
    <w:qFormat/>
    <w:rsid w:val="00693A8C"/>
    <w:pPr>
      <w:keepLines/>
      <w:spacing w:after="0" w:line="360" w:lineRule="auto"/>
      <w:ind w:right="0" w:firstLine="0"/>
      <w:jc w:val="left"/>
    </w:pPr>
    <w:rPr>
      <w:color w:val="000000" w:themeColor="text1"/>
      <w:szCs w:val="28"/>
    </w:rPr>
  </w:style>
  <w:style w:type="character" w:customStyle="1" w:styleId="tnrChar">
    <w:name w:val="tnr Char"/>
    <w:basedOn w:val="a0"/>
    <w:link w:val="tnr"/>
    <w:rsid w:val="00693A8C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6654E5"/>
    <w:pPr>
      <w:keepLines/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6654E5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654E5"/>
    <w:pPr>
      <w:keepLines/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6654E5"/>
    <w:rPr>
      <w:rFonts w:ascii="Calibri" w:eastAsia="Times New Roman" w:hAnsi="Calibri" w:cs="Times New Roman"/>
      <w:lang w:val="ru-RU"/>
    </w:rPr>
  </w:style>
  <w:style w:type="table" w:customStyle="1" w:styleId="12">
    <w:name w:val="Сетка таблицы1"/>
    <w:basedOn w:val="a1"/>
    <w:next w:val="a5"/>
    <w:uiPriority w:val="39"/>
    <w:rsid w:val="006654E5"/>
    <w:pPr>
      <w:spacing w:after="0" w:line="240" w:lineRule="auto"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02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E017-4C8A-4068-82C2-208EAAB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0</Pages>
  <Words>10887</Words>
  <Characters>6206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ahkaz</cp:lastModifiedBy>
  <cp:revision>305</cp:revision>
  <cp:lastPrinted>2023-12-21T08:09:00Z</cp:lastPrinted>
  <dcterms:created xsi:type="dcterms:W3CDTF">2024-12-11T14:20:00Z</dcterms:created>
  <dcterms:modified xsi:type="dcterms:W3CDTF">2024-12-11T20:24:00Z</dcterms:modified>
</cp:coreProperties>
</file>